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9C27" w14:textId="77777777" w:rsidR="00B93D29" w:rsidRDefault="00B93D29">
      <w:pPr>
        <w:rPr>
          <w:rFonts w:eastAsiaTheme="minorEastAsia"/>
          <w:lang w:eastAsia="zh-CN"/>
        </w:rPr>
      </w:pPr>
      <w:bookmarkStart w:id="0" w:name="_Toc23423416"/>
    </w:p>
    <w:p w14:paraId="5AD159AA" w14:textId="52C7D3DA" w:rsidR="00B93D29" w:rsidRDefault="001278F9">
      <w:pPr>
        <w:spacing w:line="360" w:lineRule="auto"/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ab/>
      </w:r>
      <w:r w:rsidRPr="001278F9">
        <w:rPr>
          <w:rFonts w:eastAsia="新細明體" w:hint="eastAsia"/>
          <w:lang w:eastAsia="zh-TW"/>
        </w:rPr>
        <w:t>本介面為人臉機局域網介面，由人臉機啟動一個局域網服務，允許處於同一局域網的其他設備或電腦通過</w:t>
      </w:r>
      <w:r w:rsidRPr="001278F9">
        <w:rPr>
          <w:rFonts w:eastAsia="新細明體"/>
          <w:lang w:eastAsia="zh-TW"/>
        </w:rPr>
        <w:t>http</w:t>
      </w:r>
      <w:r w:rsidRPr="001278F9">
        <w:rPr>
          <w:rFonts w:eastAsia="新細明體" w:hint="eastAsia"/>
          <w:lang w:eastAsia="zh-TW"/>
        </w:rPr>
        <w:t>請求，調用人臉機的介面服務，基本功能包括：人員</w:t>
      </w:r>
      <w:r w:rsidRPr="001278F9">
        <w:rPr>
          <w:rFonts w:eastAsia="新細明體"/>
          <w:lang w:eastAsia="zh-TW"/>
        </w:rPr>
        <w:t>/</w:t>
      </w:r>
      <w:r w:rsidRPr="001278F9">
        <w:rPr>
          <w:rFonts w:eastAsia="新細明體" w:hint="eastAsia"/>
          <w:lang w:eastAsia="zh-TW"/>
        </w:rPr>
        <w:t>人臉增刪改查、考勤記錄上傳、基本控制（重啟、重置、開門、時間同步等）、基本資訊配置（公司名、</w:t>
      </w:r>
      <w:r w:rsidRPr="001278F9">
        <w:rPr>
          <w:rFonts w:eastAsia="新細明體"/>
          <w:lang w:eastAsia="zh-TW"/>
        </w:rPr>
        <w:t>logo</w:t>
      </w:r>
      <w:r w:rsidRPr="001278F9">
        <w:rPr>
          <w:rFonts w:eastAsia="新細明體" w:hint="eastAsia"/>
          <w:lang w:eastAsia="zh-TW"/>
        </w:rPr>
        <w:t>、人臉識別參數配置等）等等。</w:t>
      </w:r>
    </w:p>
    <w:p w14:paraId="2C69A2E7" w14:textId="77777777" w:rsidR="00B93D29" w:rsidRDefault="00B93D29">
      <w:pPr>
        <w:spacing w:line="360" w:lineRule="auto"/>
        <w:rPr>
          <w:rFonts w:eastAsiaTheme="minorEastAsia"/>
          <w:lang w:eastAsia="zh-CN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zh-CN" w:eastAsia="en-US" w:bidi="en-US"/>
        </w:rPr>
        <w:id w:val="941485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B9B5115" w14:textId="312ECDDA" w:rsidR="00B93D29" w:rsidRDefault="001278F9">
          <w:pPr>
            <w:pStyle w:val="12"/>
          </w:pPr>
          <w:r w:rsidRPr="001278F9">
            <w:rPr>
              <w:rFonts w:eastAsia="新細明體" w:hint="eastAsia"/>
              <w:lang w:val="zh-CN" w:eastAsia="zh-TW"/>
            </w:rPr>
            <w:t>目錄</w:t>
          </w:r>
        </w:p>
        <w:p w14:paraId="331E722C" w14:textId="37E63C38" w:rsidR="001278F9" w:rsidRDefault="009F2D4C">
          <w:pPr>
            <w:pStyle w:val="1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0066" w:history="1">
            <w:r w:rsidR="001278F9"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一、設備基本功能</w:t>
            </w:r>
            <w:r w:rsidR="001278F9">
              <w:rPr>
                <w:noProof/>
                <w:webHidden/>
              </w:rPr>
              <w:tab/>
            </w:r>
            <w:r w:rsidR="001278F9">
              <w:rPr>
                <w:noProof/>
                <w:webHidden/>
              </w:rPr>
              <w:fldChar w:fldCharType="begin"/>
            </w:r>
            <w:r w:rsidR="001278F9">
              <w:rPr>
                <w:noProof/>
                <w:webHidden/>
              </w:rPr>
              <w:instrText xml:space="preserve"> PAGEREF _Toc93570066 \h </w:instrText>
            </w:r>
            <w:r w:rsidR="001278F9">
              <w:rPr>
                <w:noProof/>
                <w:webHidden/>
              </w:rPr>
            </w:r>
            <w:r w:rsidR="001278F9">
              <w:rPr>
                <w:noProof/>
                <w:webHidden/>
              </w:rPr>
              <w:fldChar w:fldCharType="separate"/>
            </w:r>
            <w:r w:rsidR="001278F9">
              <w:rPr>
                <w:noProof/>
                <w:webHidden/>
              </w:rPr>
              <w:t>4</w:t>
            </w:r>
            <w:r w:rsidR="001278F9">
              <w:rPr>
                <w:noProof/>
                <w:webHidden/>
              </w:rPr>
              <w:fldChar w:fldCharType="end"/>
            </w:r>
          </w:hyperlink>
        </w:p>
        <w:p w14:paraId="320ED3A8" w14:textId="35543DCD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6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1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人員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AD6B" w14:textId="6EF8E35B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68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人臉註冊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D676" w14:textId="17F874CA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69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識別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389F" w14:textId="61858C2C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識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F7BD" w14:textId="5590909E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基本設備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EE8B" w14:textId="371B9202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6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基本資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1F05" w14:textId="1C71C14E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3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認證條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B219" w14:textId="521C4911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UDP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設備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342A" w14:textId="038F7BB2" w:rsidR="001278F9" w:rsidRDefault="001278F9">
          <w:pPr>
            <w:pStyle w:val="1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5" w:history="1"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二、介面基本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E2E1" w14:textId="5CEF9049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1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介面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D7B6" w14:textId="7041DBFF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介面調用流程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3244" w14:textId="44DF7E4E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8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29AD" w14:textId="69091F4A" w:rsidR="001278F9" w:rsidRDefault="001278F9">
          <w:pPr>
            <w:pStyle w:val="1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79" w:history="1"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三、介面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BCEB" w14:textId="031BAF19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0" w:history="1">
            <w:r w:rsidRPr="00283B34">
              <w:rPr>
                <w:rStyle w:val="ac"/>
                <w:rFonts w:hint="eastAsia"/>
                <w:noProof/>
                <w:lang w:bidi="en-US"/>
              </w:rPr>
              <w:t>1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設備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72DD" w14:textId="431DD30B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1" w:history="1">
            <w:r w:rsidRPr="00283B34">
              <w:rPr>
                <w:rStyle w:val="ac"/>
                <w:rFonts w:hint="eastAsia"/>
                <w:noProof/>
                <w:lang w:bidi="en-US"/>
              </w:rPr>
              <w:t>1.1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設置設備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6CE9" w14:textId="154B24A6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2" w:history="1">
            <w:r w:rsidRPr="00283B34">
              <w:rPr>
                <w:rStyle w:val="ac"/>
                <w:rFonts w:hint="eastAsia"/>
                <w:noProof/>
                <w:lang w:bidi="en-US"/>
              </w:rPr>
              <w:t>1.2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設備序號獲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24AD" w14:textId="33F6DF08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3" w:history="1">
            <w:r w:rsidRPr="00283B34">
              <w:rPr>
                <w:rStyle w:val="ac"/>
                <w:rFonts w:hint="eastAsia"/>
                <w:noProof/>
                <w:lang w:bidi="en-US"/>
              </w:rPr>
              <w:t>1.3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設置設備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C867" w14:textId="533723D6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4" w:history="1">
            <w:r w:rsidRPr="00283B34">
              <w:rPr>
                <w:rStyle w:val="ac"/>
                <w:rFonts w:hint="eastAsia"/>
                <w:noProof/>
                <w:lang w:bidi="en-US"/>
              </w:rPr>
              <w:t>1.4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設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032A" w14:textId="4837F21D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5" w:history="1">
            <w:r w:rsidRPr="00283B34">
              <w:rPr>
                <w:rStyle w:val="ac"/>
                <w:rFonts w:hint="eastAsia"/>
                <w:noProof/>
                <w:lang w:eastAsia="zh-TW" w:bidi="en-US"/>
              </w:rPr>
              <w:t>1.5</w:t>
            </w:r>
            <w:r w:rsidRPr="00283B34">
              <w:rPr>
                <w:rStyle w:val="ac"/>
                <w:rFonts w:hint="eastAsia"/>
                <w:noProof/>
                <w:lang w:eastAsia="zh-TW"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固定預設配置（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2020/07/16 v2.2.2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43E4" w14:textId="5021AC61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6" w:history="1">
            <w:r w:rsidRPr="00283B34">
              <w:rPr>
                <w:rStyle w:val="ac"/>
                <w:rFonts w:hint="eastAsia"/>
                <w:noProof/>
                <w:lang w:eastAsia="zh-TW" w:bidi="en-US"/>
              </w:rPr>
              <w:t>1.6</w:t>
            </w:r>
            <w:r w:rsidRPr="00283B34">
              <w:rPr>
                <w:rStyle w:val="ac"/>
                <w:rFonts w:hint="eastAsia"/>
                <w:noProof/>
                <w:lang w:eastAsia="zh-TW"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讀取設備配置（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2020/07/16 v2.0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4F62" w14:textId="664CA7A2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7" w:history="1">
            <w:r w:rsidRPr="00283B34">
              <w:rPr>
                <w:rStyle w:val="ac"/>
                <w:rFonts w:hint="eastAsia"/>
                <w:noProof/>
                <w:lang w:bidi="en-US"/>
              </w:rPr>
              <w:t>1.7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二維碼讀取開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1601" w14:textId="25726FBD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8" w:history="1">
            <w:r w:rsidRPr="00283B34">
              <w:rPr>
                <w:rStyle w:val="ac"/>
                <w:rFonts w:hint="eastAsia"/>
                <w:noProof/>
                <w:lang w:bidi="en-US"/>
              </w:rPr>
              <w:t>1.8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口罩檢測開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EF11" w14:textId="49D9DD3C" w:rsidR="001278F9" w:rsidRDefault="001278F9">
          <w:pPr>
            <w:pStyle w:val="31"/>
            <w:tabs>
              <w:tab w:val="left" w:pos="120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89" w:history="1">
            <w:r w:rsidRPr="00283B34">
              <w:rPr>
                <w:rStyle w:val="ac"/>
                <w:rFonts w:hint="eastAsia"/>
                <w:noProof/>
                <w:lang w:eastAsia="zh-TW" w:bidi="en-US"/>
              </w:rPr>
              <w:t>1.9</w:t>
            </w:r>
            <w:r w:rsidRPr="00283B34">
              <w:rPr>
                <w:rStyle w:val="ac"/>
                <w:rFonts w:hint="eastAsia"/>
                <w:noProof/>
                <w:lang w:eastAsia="zh-TW"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測溫：室內室外模式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3CB0" w14:textId="1D557FCF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0" w:history="1">
            <w:r w:rsidRPr="00283B34">
              <w:rPr>
                <w:rStyle w:val="ac"/>
                <w:rFonts w:hint="eastAsia"/>
                <w:noProof/>
                <w:lang w:eastAsia="zh-TW" w:bidi="en-US"/>
              </w:rPr>
              <w:t>1.10</w:t>
            </w:r>
            <w:r w:rsidRPr="00283B34">
              <w:rPr>
                <w:rStyle w:val="ac"/>
                <w:rFonts w:hint="eastAsia"/>
                <w:noProof/>
                <w:lang w:eastAsia="zh-TW"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測溫：低溫閾值配置（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2020-12-10 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版本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.2.2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支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F9C9" w14:textId="6CBE886B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1" w:history="1">
            <w:r w:rsidRPr="00283B34">
              <w:rPr>
                <w:rStyle w:val="ac"/>
                <w:rFonts w:hint="eastAsia"/>
                <w:noProof/>
                <w:lang w:bidi="en-US"/>
              </w:rPr>
              <w:t>1.11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體溫顯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89A8" w14:textId="5AFB3644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2" w:history="1">
            <w:r w:rsidRPr="00283B34">
              <w:rPr>
                <w:rStyle w:val="ac"/>
                <w:rFonts w:hint="eastAsia"/>
                <w:noProof/>
                <w:lang w:bidi="en-US"/>
              </w:rPr>
              <w:t>1.12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體溫介面提示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D2C3" w14:textId="0AC09E61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3" w:history="1">
            <w:r w:rsidRPr="00283B34">
              <w:rPr>
                <w:rStyle w:val="ac"/>
                <w:rFonts w:hint="eastAsia"/>
                <w:noProof/>
                <w:lang w:bidi="en-US"/>
              </w:rPr>
              <w:t>1.13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陌生人二維碼顯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6FC9" w14:textId="0417006F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4" w:history="1">
            <w:r w:rsidRPr="00283B34">
              <w:rPr>
                <w:rStyle w:val="ac"/>
                <w:rFonts w:hint="eastAsia"/>
                <w:noProof/>
                <w:lang w:bidi="en-US"/>
              </w:rPr>
              <w:t>1.14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繼電器用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4FE7" w14:textId="3B73915D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5" w:history="1">
            <w:r w:rsidRPr="00283B34">
              <w:rPr>
                <w:rStyle w:val="ac"/>
                <w:rFonts w:hint="eastAsia"/>
                <w:noProof/>
                <w:lang w:bidi="en-US"/>
              </w:rPr>
              <w:t>1.15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識別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419D" w14:textId="7355DF93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6" w:history="1">
            <w:r w:rsidRPr="00283B34">
              <w:rPr>
                <w:rStyle w:val="ac"/>
                <w:rFonts w:hint="eastAsia"/>
                <w:noProof/>
                <w:lang w:bidi="en-US"/>
              </w:rPr>
              <w:t>1.16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考勤時段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DEB4" w14:textId="20BC6634" w:rsidR="001278F9" w:rsidRDefault="001278F9">
          <w:pPr>
            <w:pStyle w:val="31"/>
            <w:tabs>
              <w:tab w:val="left" w:pos="144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7" w:history="1">
            <w:r w:rsidRPr="00283B34">
              <w:rPr>
                <w:rStyle w:val="ac"/>
                <w:rFonts w:hint="eastAsia"/>
                <w:noProof/>
                <w:lang w:bidi="en-US"/>
              </w:rPr>
              <w:t>1.17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印表機配置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(2020-11-22 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81D9" w14:textId="2E25A72D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8" w:history="1">
            <w:r w:rsidRPr="00283B34">
              <w:rPr>
                <w:rStyle w:val="ac"/>
                <w:rFonts w:hint="eastAsia"/>
                <w:noProof/>
                <w:lang w:bidi="en-US"/>
              </w:rPr>
              <w:t>2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設備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2F3B" w14:textId="1AA97560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099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設備重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DCA0" w14:textId="7B2B4FE3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設備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B912" w14:textId="4A05C902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設備開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C44D" w14:textId="79F99D05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2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短暫提示：螢幕文字顯示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+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語音播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92DF" w14:textId="1A7238AA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3" w:history="1">
            <w:r w:rsidRPr="00283B34">
              <w:rPr>
                <w:rStyle w:val="ac"/>
                <w:rFonts w:hint="eastAsia"/>
                <w:noProof/>
                <w:lang w:bidi="en-US"/>
              </w:rPr>
              <w:t>3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人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20C6" w14:textId="468A641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0268" w14:textId="37E9E8D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5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548" w14:textId="73A66378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6929" w14:textId="5EA847EF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分頁查詢（更新：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/07/16 v2.0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00BE" w14:textId="47B7A5F7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8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3.5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資訊查詢（更新：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/07/16 v2.0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515D" w14:textId="6EAFE326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09" w:history="1">
            <w:r w:rsidRPr="00283B34">
              <w:rPr>
                <w:rStyle w:val="ac"/>
                <w:rFonts w:hint="eastAsia"/>
                <w:noProof/>
                <w:lang w:bidi="en-US"/>
              </w:rPr>
              <w:t>4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人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3C8C" w14:textId="0D92D79B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照片註冊人臉（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base6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/05/2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更新，測溫版本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1.1.20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7F95" w14:textId="5EB1BC3F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照片註冊人臉（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url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/05/2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更新，測溫版本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1.1.20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3DDC" w14:textId="6107437E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拍照註冊人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0CBF" w14:textId="119A5B10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3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查詢人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BD7A" w14:textId="765D3E67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5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臉特徵註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ACBF" w14:textId="4DAB990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5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臉照片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C113" w14:textId="6E563BEC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7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刪除指定人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DDC1" w14:textId="3F4F314E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4.8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刪除指定人員所有人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1C83" w14:textId="35EBEDB1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8" w:history="1">
            <w:r w:rsidRPr="00283B34">
              <w:rPr>
                <w:rStyle w:val="ac"/>
                <w:rFonts w:hint="eastAsia"/>
                <w:noProof/>
                <w:lang w:bidi="en-US"/>
              </w:rPr>
              <w:t>5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識別記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C0E7" w14:textId="6CBD3A32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19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識別記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4CBC" w14:textId="56336C40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識別記錄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BB04" w14:textId="37382CC7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識別記錄刪除（毫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3F86" w14:textId="39124AC9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刷卡記錄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E4EE" w14:textId="07C806AA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3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5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刷卡記錄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2B7F" w14:textId="425A60D8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5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刷卡記錄刪除（毫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60FA" w14:textId="2E12C790" w:rsidR="001278F9" w:rsidRDefault="001278F9">
          <w:pPr>
            <w:pStyle w:val="21"/>
            <w:tabs>
              <w:tab w:val="left" w:pos="960"/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5" w:history="1">
            <w:r w:rsidRPr="00283B34">
              <w:rPr>
                <w:rStyle w:val="ac"/>
                <w:rFonts w:hint="eastAsia"/>
                <w:noProof/>
                <w:lang w:bidi="en-US"/>
              </w:rPr>
              <w:t>6</w:t>
            </w:r>
            <w:r w:rsidRPr="00283B34">
              <w:rPr>
                <w:rStyle w:val="ac"/>
                <w:rFonts w:hint="eastAsia"/>
                <w:noProof/>
                <w:lang w:bidi="en-US"/>
              </w:rPr>
              <w:t>、</w:t>
            </w:r>
            <w:r>
              <w:rPr>
                <w:noProof/>
                <w:kern w:val="2"/>
                <w:sz w:val="24"/>
                <w:lang w:eastAsia="zh-TW"/>
              </w:rPr>
              <w:tab/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回檔位址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5FB6" w14:textId="2E53E7BA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6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識別回檔位址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C3ED" w14:textId="10806D71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6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註冊回檔位址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29C5" w14:textId="015F7FB9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8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6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設備心跳位址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6021" w14:textId="35AB60E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29" w:history="1">
            <w:r w:rsidRPr="00283B34">
              <w:rPr>
                <w:rStyle w:val="ac"/>
                <w:rFonts w:eastAsia="新細明體"/>
                <w:noProof/>
                <w:kern w:val="44"/>
                <w:lang w:eastAsia="zh-TW"/>
              </w:rPr>
              <w:t>6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kern w:val="44"/>
                <w:lang w:eastAsia="zh-TW"/>
              </w:rPr>
              <w:t>、調試日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ABAE" w14:textId="634AAD0E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通行條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F5F3" w14:textId="1C2747D4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.1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時間段許可權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268C" w14:textId="7A9074CA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.2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時間段許可權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9656" w14:textId="29690E78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3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有效期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340A" w14:textId="10898DC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.4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有效期內可通行次數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3276" w14:textId="4F0DEEF1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5" w:history="1"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7.5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人員有效期刪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8FA5" w14:textId="63992A1B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.6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、一周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7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天識別許可權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7F4" w14:textId="0691B906" w:rsidR="001278F9" w:rsidRDefault="001278F9">
          <w:pPr>
            <w:pStyle w:val="2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7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設備其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927" w14:textId="2EC2FFD0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8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1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、應用語言改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823E" w14:textId="1FE6856D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39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2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、修改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4EC7" w14:textId="2597B6DC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0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3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、上傳廣告圖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-08-1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v2.1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25C" w14:textId="3F32A20F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1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4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上傳廣告視頻檔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-08-1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v2.1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43A3" w14:textId="6E3C1894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2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5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更新廣告圖片的顯示時長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-08-1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v2.1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913E" w14:textId="7B13DF10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3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6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刪除廣告圖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（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>2020-08-1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新增</w:t>
            </w:r>
            <w:r w:rsidRPr="00283B34">
              <w:rPr>
                <w:rStyle w:val="ac"/>
                <w:rFonts w:ascii="SimSun" w:eastAsia="新細明體" w:hAnsi="SimSun" w:cs="SimSun"/>
                <w:noProof/>
                <w:lang w:eastAsia="zh-TW" w:bidi="en-US"/>
              </w:rPr>
              <w:t xml:space="preserve"> v2.1.3</w:t>
            </w:r>
            <w:r w:rsidRPr="00283B34">
              <w:rPr>
                <w:rStyle w:val="ac"/>
                <w:rFonts w:ascii="SimSun" w:eastAsia="新細明體" w:hAnsi="SimSun" w:cs="SimSun" w:hint="eastAsia"/>
                <w:noProof/>
                <w:lang w:eastAsia="zh-TW" w:bidi="en-US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C6DF" w14:textId="1146307F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4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7</w:t>
            </w:r>
            <w:r w:rsidRPr="00283B34">
              <w:rPr>
                <w:rStyle w:val="ac"/>
                <w:rFonts w:eastAsia="新細明體" w:hint="eastAsia"/>
                <w:noProof/>
                <w:lang w:eastAsia="zh-TW" w:bidi="en-US"/>
              </w:rPr>
              <w:t>、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有線網路（乙太網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4090" w14:textId="5ABB56AC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5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8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、</w:t>
            </w:r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wifi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AF33" w14:textId="3792976B" w:rsidR="001278F9" w:rsidRDefault="001278F9">
          <w:pPr>
            <w:pStyle w:val="31"/>
            <w:tabs>
              <w:tab w:val="right" w:leader="dot" w:pos="9740"/>
            </w:tabs>
            <w:rPr>
              <w:noProof/>
              <w:kern w:val="2"/>
              <w:sz w:val="24"/>
              <w:lang w:eastAsia="zh-TW"/>
            </w:rPr>
          </w:pPr>
          <w:hyperlink w:anchor="_Toc93570146" w:history="1">
            <w:r w:rsidRPr="00283B34">
              <w:rPr>
                <w:rStyle w:val="ac"/>
                <w:rFonts w:eastAsia="新細明體"/>
                <w:noProof/>
                <w:lang w:eastAsia="zh-TW" w:bidi="en-US"/>
              </w:rPr>
              <w:t>8.9</w:t>
            </w:r>
            <w:r w:rsidRPr="00283B34">
              <w:rPr>
                <w:rStyle w:val="ac"/>
                <w:rFonts w:ascii="新細明體" w:eastAsia="新細明體" w:hAnsi="新細明體" w:cs="新細明體" w:hint="eastAsia"/>
                <w:noProof/>
                <w:lang w:eastAsia="zh-TW" w:bidi="en-US"/>
              </w:rPr>
              <w:t>、移動偵測變化範圍設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0BDE" w14:textId="383F1E08" w:rsidR="00B93D29" w:rsidRDefault="009F2D4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748F383C" w14:textId="77777777" w:rsidR="00B93D29" w:rsidRDefault="00B93D29">
      <w:pPr>
        <w:spacing w:line="360" w:lineRule="auto"/>
        <w:rPr>
          <w:rFonts w:eastAsiaTheme="minorEastAsia"/>
          <w:lang w:eastAsia="zh-CN"/>
        </w:rPr>
      </w:pPr>
    </w:p>
    <w:p w14:paraId="356D47EA" w14:textId="036CFC61" w:rsidR="00B93D29" w:rsidRDefault="001278F9">
      <w:pPr>
        <w:pStyle w:val="1"/>
        <w:rPr>
          <w:rFonts w:eastAsiaTheme="minorEastAsia"/>
          <w:sz w:val="32"/>
          <w:szCs w:val="32"/>
          <w:lang w:eastAsia="zh-TW"/>
        </w:rPr>
      </w:pPr>
      <w:bookmarkStart w:id="1" w:name="_Toc93570066"/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lastRenderedPageBreak/>
        <w:t>一、設備基本功能</w:t>
      </w:r>
      <w:bookmarkEnd w:id="1"/>
    </w:p>
    <w:p w14:paraId="3C6CA810" w14:textId="37C6D742" w:rsidR="00B93D29" w:rsidRDefault="001278F9">
      <w:pPr>
        <w:pStyle w:val="2"/>
        <w:rPr>
          <w:sz w:val="28"/>
          <w:szCs w:val="28"/>
          <w:lang w:eastAsia="zh-TW"/>
        </w:rPr>
      </w:pPr>
      <w:bookmarkStart w:id="2" w:name="_Toc93570067"/>
      <w:r w:rsidRPr="001278F9">
        <w:rPr>
          <w:rFonts w:eastAsia="新細明體"/>
          <w:sz w:val="28"/>
          <w:szCs w:val="28"/>
          <w:lang w:eastAsia="zh-TW"/>
        </w:rPr>
        <w:t>1</w:t>
      </w:r>
      <w:r w:rsidRPr="001278F9">
        <w:rPr>
          <w:rFonts w:eastAsia="新細明體" w:hint="eastAsia"/>
          <w:sz w:val="28"/>
          <w:szCs w:val="28"/>
          <w:lang w:eastAsia="zh-TW"/>
        </w:rPr>
        <w:t>、人員同步</w:t>
      </w:r>
      <w:bookmarkEnd w:id="2"/>
    </w:p>
    <w:p w14:paraId="2F782F4D" w14:textId="14D2429F" w:rsidR="00B93D29" w:rsidRDefault="001278F9">
      <w:pPr>
        <w:spacing w:line="360" w:lineRule="auto"/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允許通過局域網</w:t>
      </w:r>
      <w:r w:rsidRPr="001278F9">
        <w:rPr>
          <w:rFonts w:eastAsia="新細明體"/>
          <w:lang w:eastAsia="zh-TW"/>
        </w:rPr>
        <w:t>http</w:t>
      </w:r>
      <w:r w:rsidRPr="001278F9">
        <w:rPr>
          <w:rFonts w:eastAsia="新細明體" w:hint="eastAsia"/>
          <w:lang w:eastAsia="zh-TW"/>
        </w:rPr>
        <w:t>請求，直接調用設備開放的介面，進行人員和人臉的增刪改查</w:t>
      </w:r>
    </w:p>
    <w:p w14:paraId="30BB6D5F" w14:textId="77777777" w:rsidR="00B93D29" w:rsidRDefault="00B93D29">
      <w:pPr>
        <w:spacing w:line="360" w:lineRule="auto"/>
        <w:rPr>
          <w:rFonts w:eastAsiaTheme="minorEastAsia"/>
          <w:lang w:eastAsia="zh-CN"/>
        </w:rPr>
      </w:pPr>
    </w:p>
    <w:p w14:paraId="215FAB88" w14:textId="08EC7DA2" w:rsidR="00B93D29" w:rsidRDefault="001278F9">
      <w:pPr>
        <w:pStyle w:val="2"/>
        <w:rPr>
          <w:sz w:val="28"/>
          <w:szCs w:val="28"/>
          <w:lang w:eastAsia="zh-TW"/>
        </w:rPr>
      </w:pPr>
      <w:bookmarkStart w:id="3" w:name="_Toc93570068"/>
      <w:r w:rsidRPr="001278F9">
        <w:rPr>
          <w:rFonts w:eastAsia="新細明體"/>
          <w:sz w:val="28"/>
          <w:szCs w:val="28"/>
          <w:lang w:eastAsia="zh-TW"/>
        </w:rPr>
        <w:t>2</w:t>
      </w:r>
      <w:r w:rsidRPr="001278F9">
        <w:rPr>
          <w:rFonts w:eastAsia="新細明體" w:hint="eastAsia"/>
          <w:sz w:val="28"/>
          <w:szCs w:val="28"/>
          <w:lang w:eastAsia="zh-TW"/>
        </w:rPr>
        <w:t>、人臉註冊方式</w:t>
      </w:r>
      <w:bookmarkEnd w:id="3"/>
    </w:p>
    <w:p w14:paraId="6E4447F6" w14:textId="7761CC82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提供</w:t>
      </w:r>
      <w:r w:rsidRPr="001278F9">
        <w:rPr>
          <w:rFonts w:eastAsia="新細明體"/>
          <w:lang w:eastAsia="zh-TW"/>
        </w:rPr>
        <w:t>4</w:t>
      </w:r>
      <w:r w:rsidRPr="001278F9">
        <w:rPr>
          <w:rFonts w:eastAsia="新細明體" w:hint="eastAsia"/>
          <w:lang w:eastAsia="zh-TW"/>
        </w:rPr>
        <w:t>種人臉註冊方式：</w:t>
      </w:r>
      <w:r w:rsidRPr="001278F9">
        <w:rPr>
          <w:rFonts w:eastAsia="新細明體" w:hint="eastAsia"/>
          <w:color w:val="0070C0"/>
          <w:lang w:eastAsia="zh-TW"/>
        </w:rPr>
        <w:t>人臉照片規範見：“人臉照片規範</w:t>
      </w:r>
      <w:r w:rsidRPr="001278F9">
        <w:rPr>
          <w:rFonts w:eastAsia="新細明體"/>
          <w:color w:val="0070C0"/>
          <w:lang w:eastAsia="zh-TW"/>
        </w:rPr>
        <w:t>.pdf</w:t>
      </w:r>
      <w:r w:rsidRPr="001278F9">
        <w:rPr>
          <w:rFonts w:eastAsia="新細明體" w:hint="eastAsia"/>
          <w:color w:val="0070C0"/>
          <w:lang w:eastAsia="zh-TW"/>
        </w:rPr>
        <w:t>”</w:t>
      </w:r>
    </w:p>
    <w:p w14:paraId="4C89941D" w14:textId="18B2A4FF" w:rsidR="00B93D29" w:rsidRDefault="001278F9">
      <w:pPr>
        <w:spacing w:line="360" w:lineRule="auto"/>
        <w:ind w:firstLineChars="150" w:firstLine="330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）照片註冊：通過介面“</w:t>
      </w:r>
      <w:r w:rsidRPr="001278F9">
        <w:rPr>
          <w:rFonts w:eastAsia="新細明體"/>
          <w:lang w:eastAsia="zh-TW"/>
        </w:rPr>
        <w:t>4.1</w:t>
      </w:r>
      <w:r w:rsidRPr="001278F9">
        <w:rPr>
          <w:rFonts w:eastAsia="新細明體" w:hint="eastAsia"/>
          <w:lang w:eastAsia="zh-TW"/>
        </w:rPr>
        <w:t>、照片註冊人臉（</w:t>
      </w:r>
      <w:r w:rsidRPr="001278F9">
        <w:rPr>
          <w:rFonts w:eastAsia="新細明體"/>
          <w:lang w:eastAsia="zh-TW"/>
        </w:rPr>
        <w:t>base64</w:t>
      </w:r>
      <w:r w:rsidRPr="001278F9">
        <w:rPr>
          <w:rFonts w:eastAsia="新細明體" w:hint="eastAsia"/>
          <w:lang w:eastAsia="zh-TW"/>
        </w:rPr>
        <w:t>）”，把人臉照片轉成</w:t>
      </w:r>
      <w:r w:rsidRPr="001278F9">
        <w:rPr>
          <w:rFonts w:eastAsia="新細明體"/>
          <w:lang w:eastAsia="zh-TW"/>
        </w:rPr>
        <w:t>base64</w:t>
      </w:r>
      <w:r w:rsidRPr="001278F9">
        <w:rPr>
          <w:rFonts w:eastAsia="新細明體" w:hint="eastAsia"/>
          <w:lang w:eastAsia="zh-TW"/>
        </w:rPr>
        <w:t>字串，傳給設備，進行人臉註冊</w:t>
      </w:r>
    </w:p>
    <w:p w14:paraId="5503FE2A" w14:textId="09A3AC39" w:rsidR="00B93D29" w:rsidRDefault="001278F9">
      <w:pPr>
        <w:spacing w:line="360" w:lineRule="auto"/>
        <w:ind w:firstLineChars="150" w:firstLine="330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）照片註冊：通過介面“</w:t>
      </w:r>
      <w:r w:rsidRPr="001278F9">
        <w:rPr>
          <w:rFonts w:eastAsia="新細明體"/>
          <w:lang w:eastAsia="zh-TW"/>
        </w:rPr>
        <w:t>4.2</w:t>
      </w:r>
      <w:r w:rsidRPr="001278F9">
        <w:rPr>
          <w:rFonts w:eastAsia="新細明體" w:hint="eastAsia"/>
          <w:lang w:eastAsia="zh-TW"/>
        </w:rPr>
        <w:t>、照片註冊人臉（</w:t>
      </w:r>
      <w:proofErr w:type="spellStart"/>
      <w:r w:rsidRPr="001278F9">
        <w:rPr>
          <w:rFonts w:eastAsia="新細明體"/>
          <w:lang w:eastAsia="zh-TW"/>
        </w:rPr>
        <w:t>url</w:t>
      </w:r>
      <w:proofErr w:type="spellEnd"/>
      <w:r w:rsidRPr="001278F9">
        <w:rPr>
          <w:rFonts w:eastAsia="新細明體" w:hint="eastAsia"/>
          <w:lang w:eastAsia="zh-TW"/>
        </w:rPr>
        <w:t>）”，把人臉照片的</w:t>
      </w:r>
      <w:r w:rsidRPr="001278F9">
        <w:rPr>
          <w:rFonts w:eastAsia="新細明體"/>
          <w:lang w:eastAsia="zh-TW"/>
        </w:rPr>
        <w:t xml:space="preserve"> </w:t>
      </w:r>
      <w:proofErr w:type="spellStart"/>
      <w:r w:rsidRPr="001278F9">
        <w:rPr>
          <w:rFonts w:eastAsia="新細明體"/>
          <w:lang w:eastAsia="zh-TW"/>
        </w:rPr>
        <w:t>url</w:t>
      </w:r>
      <w:proofErr w:type="spellEnd"/>
      <w:r w:rsidRPr="001278F9">
        <w:rPr>
          <w:rFonts w:eastAsia="新細明體" w:hint="eastAsia"/>
          <w:lang w:eastAsia="zh-TW"/>
        </w:rPr>
        <w:t>位址傳給設備，進行人臉註冊</w:t>
      </w:r>
    </w:p>
    <w:p w14:paraId="153A851A" w14:textId="5B58FB9E" w:rsidR="00B93D29" w:rsidRDefault="001278F9">
      <w:pPr>
        <w:spacing w:line="360" w:lineRule="auto"/>
        <w:ind w:firstLineChars="150" w:firstLine="330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3</w:t>
      </w:r>
      <w:r w:rsidRPr="001278F9">
        <w:rPr>
          <w:rFonts w:eastAsia="新細明體" w:hint="eastAsia"/>
          <w:lang w:eastAsia="zh-TW"/>
        </w:rPr>
        <w:t>）拍照註冊：發送一個人臉註冊命令給設備，見介面“</w:t>
      </w:r>
      <w:r w:rsidRPr="001278F9">
        <w:rPr>
          <w:rFonts w:eastAsia="新細明體"/>
          <w:lang w:eastAsia="zh-TW"/>
        </w:rPr>
        <w:t>4.3</w:t>
      </w:r>
      <w:r w:rsidRPr="001278F9">
        <w:rPr>
          <w:rFonts w:eastAsia="新細明體" w:hint="eastAsia"/>
          <w:lang w:eastAsia="zh-TW"/>
        </w:rPr>
        <w:t>、拍照註冊人臉”，使用者站在設備攝像頭前，設備會自動識別人臉，並進行拍照，得到用戶的人臉照片，來進行人臉註冊。（另外：設置拍照回檔位址，見介面“</w:t>
      </w:r>
      <w:r w:rsidRPr="001278F9">
        <w:rPr>
          <w:rFonts w:eastAsia="新細明體"/>
          <w:lang w:eastAsia="zh-TW"/>
        </w:rPr>
        <w:t>6.2</w:t>
      </w:r>
      <w:r w:rsidRPr="001278F9">
        <w:rPr>
          <w:rFonts w:eastAsia="新細明體" w:hint="eastAsia"/>
          <w:lang w:eastAsia="zh-TW"/>
        </w:rPr>
        <w:t>、註冊回檔位址設置”，則設備在註冊拍照成功後，會自動通知此服務端介面）</w:t>
      </w:r>
    </w:p>
    <w:p w14:paraId="0110E2E2" w14:textId="47BAF263" w:rsidR="00B93D29" w:rsidRDefault="001278F9">
      <w:pPr>
        <w:spacing w:line="360" w:lineRule="auto"/>
        <w:ind w:firstLineChars="150" w:firstLine="330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4</w:t>
      </w:r>
      <w:r w:rsidRPr="001278F9">
        <w:rPr>
          <w:rFonts w:eastAsia="新細明體" w:hint="eastAsia"/>
          <w:lang w:eastAsia="zh-TW"/>
        </w:rPr>
        <w:t>）特徵註冊：如果</w:t>
      </w:r>
      <w:r w:rsidRPr="001278F9">
        <w:rPr>
          <w:rFonts w:eastAsia="新細明體"/>
          <w:lang w:eastAsia="zh-TW"/>
        </w:rPr>
        <w:t>PC</w:t>
      </w:r>
      <w:r w:rsidRPr="001278F9">
        <w:rPr>
          <w:rFonts w:eastAsia="新細明體" w:hint="eastAsia"/>
          <w:lang w:eastAsia="zh-TW"/>
        </w:rPr>
        <w:t>端已經保存有人臉特徵（必須是本應用提取的人臉特徵），則可以通過介面“</w:t>
      </w:r>
      <w:r w:rsidRPr="001278F9">
        <w:rPr>
          <w:rFonts w:eastAsia="新細明體"/>
          <w:lang w:eastAsia="zh-TW"/>
        </w:rPr>
        <w:t>4.5</w:t>
      </w:r>
      <w:r w:rsidRPr="001278F9">
        <w:rPr>
          <w:rFonts w:eastAsia="新細明體" w:hint="eastAsia"/>
          <w:lang w:eastAsia="zh-TW"/>
        </w:rPr>
        <w:t>、人臉特徵註冊”，直接下發人臉特徵給設備，進行人臉註冊</w:t>
      </w:r>
      <w:r w:rsidRPr="001278F9">
        <w:rPr>
          <w:rFonts w:eastAsia="新細明體" w:hint="eastAsia"/>
          <w:color w:val="0070C0"/>
          <w:lang w:eastAsia="zh-TW"/>
        </w:rPr>
        <w:t>（不建議通過此方式進行註冊）</w:t>
      </w:r>
    </w:p>
    <w:p w14:paraId="7FDCA08F" w14:textId="6E84DA14" w:rsidR="00B93D29" w:rsidRDefault="001278F9">
      <w:pPr>
        <w:pStyle w:val="2"/>
        <w:rPr>
          <w:sz w:val="28"/>
          <w:szCs w:val="28"/>
          <w:lang w:eastAsia="zh-TW"/>
        </w:rPr>
      </w:pPr>
      <w:bookmarkStart w:id="4" w:name="_Toc93570069"/>
      <w:r w:rsidRPr="001278F9">
        <w:rPr>
          <w:rFonts w:eastAsia="新細明體"/>
          <w:sz w:val="28"/>
          <w:szCs w:val="28"/>
          <w:lang w:eastAsia="zh-TW"/>
        </w:rPr>
        <w:t>3</w:t>
      </w:r>
      <w:r w:rsidRPr="001278F9">
        <w:rPr>
          <w:rFonts w:eastAsia="新細明體" w:hint="eastAsia"/>
          <w:sz w:val="28"/>
          <w:szCs w:val="28"/>
          <w:lang w:eastAsia="zh-TW"/>
        </w:rPr>
        <w:t>、識別記錄</w:t>
      </w:r>
      <w:bookmarkEnd w:id="4"/>
    </w:p>
    <w:p w14:paraId="4E089173" w14:textId="77EDC766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提供</w:t>
      </w: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種方式獲取識別記錄：</w:t>
      </w:r>
    </w:p>
    <w:p w14:paraId="39C0C5C4" w14:textId="2CAF7653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）</w:t>
      </w:r>
      <w:r w:rsidRPr="001278F9">
        <w:rPr>
          <w:rFonts w:ascii="SimSun" w:eastAsia="新細明體" w:hAnsi="SimSun" w:cs="SimSun" w:hint="eastAsia"/>
          <w:lang w:eastAsia="zh-TW"/>
        </w:rPr>
        <w:t>設置識別回檔位址：介面“</w:t>
      </w:r>
      <w:r w:rsidRPr="001278F9">
        <w:rPr>
          <w:rFonts w:ascii="SimSun" w:eastAsia="新細明體" w:hAnsi="SimSun" w:cs="SimSun"/>
          <w:lang w:eastAsia="zh-TW"/>
        </w:rPr>
        <w:t>6.1</w:t>
      </w:r>
      <w:r w:rsidRPr="001278F9">
        <w:rPr>
          <w:rFonts w:ascii="SimSun" w:eastAsia="新細明體" w:hAnsi="SimSun" w:cs="SimSun" w:hint="eastAsia"/>
          <w:lang w:eastAsia="zh-TW"/>
        </w:rPr>
        <w:t>、識別回檔位址設置”，設置識別回檔位址後，設備識別成功產生的識別記錄會即時推送到回檔位址，如果沒有網路，或者</w:t>
      </w:r>
      <w:r w:rsidRPr="001278F9">
        <w:rPr>
          <w:rFonts w:ascii="SimSun" w:eastAsia="新細明體" w:hAnsi="SimSun" w:cs="SimSun"/>
          <w:lang w:eastAsia="zh-TW"/>
        </w:rPr>
        <w:t>PC</w:t>
      </w:r>
      <w:r w:rsidRPr="001278F9">
        <w:rPr>
          <w:rFonts w:ascii="SimSun" w:eastAsia="新細明體" w:hAnsi="SimSun" w:cs="SimSun" w:hint="eastAsia"/>
          <w:lang w:eastAsia="zh-TW"/>
        </w:rPr>
        <w:t>端的接收服務未啟動，則設備會在</w:t>
      </w:r>
      <w:r w:rsidRPr="001278F9">
        <w:rPr>
          <w:rFonts w:ascii="SimSun" w:eastAsia="新細明體" w:hAnsi="SimSun" w:cs="SimSun"/>
          <w:lang w:eastAsia="zh-TW"/>
        </w:rPr>
        <w:t>10</w:t>
      </w:r>
      <w:r w:rsidRPr="001278F9">
        <w:rPr>
          <w:rFonts w:ascii="SimSun" w:eastAsia="新細明體" w:hAnsi="SimSun" w:cs="SimSun" w:hint="eastAsia"/>
          <w:lang w:eastAsia="zh-TW"/>
        </w:rPr>
        <w:t>分鐘內重新上傳，如此重複，直到識別記錄成功推送到</w:t>
      </w:r>
      <w:r w:rsidRPr="001278F9">
        <w:rPr>
          <w:rFonts w:ascii="SimSun" w:eastAsia="新細明體" w:hAnsi="SimSun" w:cs="SimSun"/>
          <w:lang w:eastAsia="zh-TW"/>
        </w:rPr>
        <w:t>PC</w:t>
      </w:r>
      <w:r w:rsidRPr="001278F9">
        <w:rPr>
          <w:rFonts w:ascii="SimSun" w:eastAsia="新細明體" w:hAnsi="SimSun" w:cs="SimSun" w:hint="eastAsia"/>
          <w:lang w:eastAsia="zh-TW"/>
        </w:rPr>
        <w:t>端。</w:t>
      </w:r>
    </w:p>
    <w:p w14:paraId="336FB3A4" w14:textId="19EA0062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）提取識別記錄：介面“</w:t>
      </w:r>
      <w:r w:rsidRPr="001278F9">
        <w:rPr>
          <w:rFonts w:eastAsia="新細明體"/>
          <w:lang w:eastAsia="zh-TW"/>
        </w:rPr>
        <w:t>5.1</w:t>
      </w:r>
      <w:r w:rsidRPr="001278F9">
        <w:rPr>
          <w:rFonts w:eastAsia="新細明體" w:hint="eastAsia"/>
          <w:lang w:eastAsia="zh-TW"/>
        </w:rPr>
        <w:t>、識別記錄查詢”，可按時間段、人員等篩選條件，直接從設備中提取識別記錄。（注意：被提取的識別記錄，會被設備標記為已上傳，不會再通過“</w:t>
      </w:r>
      <w:r w:rsidRPr="001278F9">
        <w:rPr>
          <w:rFonts w:ascii="SimSun" w:eastAsia="新細明體" w:hAnsi="SimSun" w:cs="SimSun" w:hint="eastAsia"/>
          <w:lang w:eastAsia="zh-TW"/>
        </w:rPr>
        <w:t>識別回檔地址</w:t>
      </w:r>
      <w:r w:rsidRPr="001278F9">
        <w:rPr>
          <w:rFonts w:eastAsia="新細明體" w:hint="eastAsia"/>
          <w:lang w:eastAsia="zh-TW"/>
        </w:rPr>
        <w:t>”上傳給伺服器）</w:t>
      </w:r>
    </w:p>
    <w:p w14:paraId="5F4B6056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69BBA133" w14:textId="188F58D6" w:rsidR="00B93D29" w:rsidRDefault="001278F9">
      <w:pPr>
        <w:pStyle w:val="2"/>
        <w:rPr>
          <w:sz w:val="28"/>
          <w:szCs w:val="28"/>
          <w:lang w:eastAsia="zh-TW"/>
        </w:rPr>
      </w:pPr>
      <w:bookmarkStart w:id="5" w:name="_Toc93570070"/>
      <w:r w:rsidRPr="001278F9">
        <w:rPr>
          <w:rFonts w:eastAsia="新細明體"/>
          <w:sz w:val="28"/>
          <w:szCs w:val="28"/>
          <w:lang w:eastAsia="zh-TW"/>
        </w:rPr>
        <w:lastRenderedPageBreak/>
        <w:t>4</w:t>
      </w:r>
      <w:r w:rsidRPr="001278F9">
        <w:rPr>
          <w:rFonts w:eastAsia="新細明體" w:hint="eastAsia"/>
          <w:sz w:val="28"/>
          <w:szCs w:val="28"/>
          <w:lang w:eastAsia="zh-TW"/>
        </w:rPr>
        <w:t>、識別方式</w:t>
      </w:r>
      <w:bookmarkEnd w:id="5"/>
    </w:p>
    <w:p w14:paraId="5E241930" w14:textId="1C8898B3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提供</w:t>
      </w:r>
      <w:r w:rsidRPr="001278F9">
        <w:rPr>
          <w:rFonts w:eastAsia="新細明體"/>
          <w:lang w:eastAsia="zh-TW"/>
        </w:rPr>
        <w:t>6</w:t>
      </w:r>
      <w:r w:rsidRPr="001278F9">
        <w:rPr>
          <w:rFonts w:eastAsia="新細明體" w:hint="eastAsia"/>
          <w:lang w:eastAsia="zh-TW"/>
        </w:rPr>
        <w:t>種識別方式：可通過介面“</w:t>
      </w:r>
      <w:r w:rsidRPr="001278F9">
        <w:rPr>
          <w:rFonts w:eastAsia="新細明體"/>
          <w:lang w:eastAsia="zh-TW"/>
        </w:rPr>
        <w:t>1.1</w:t>
      </w:r>
      <w:r w:rsidRPr="001278F9">
        <w:rPr>
          <w:rFonts w:eastAsia="新細明體" w:hint="eastAsia"/>
          <w:lang w:eastAsia="zh-TW"/>
        </w:rPr>
        <w:t>、</w:t>
      </w:r>
      <w:r w:rsidRPr="001278F9">
        <w:rPr>
          <w:rFonts w:eastAsia="新細明體"/>
          <w:lang w:eastAsia="zh-TW"/>
        </w:rPr>
        <w:tab/>
      </w:r>
      <w:r w:rsidRPr="001278F9">
        <w:rPr>
          <w:rFonts w:eastAsia="新細明體" w:hint="eastAsia"/>
          <w:lang w:eastAsia="zh-TW"/>
        </w:rPr>
        <w:t>識別模式配置”來選擇性開啟</w:t>
      </w:r>
    </w:p>
    <w:p w14:paraId="29E7235A" w14:textId="56659CBC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）人臉識別</w:t>
      </w:r>
    </w:p>
    <w:p w14:paraId="2343F02A" w14:textId="175BAAFC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）刷卡：需所購買型號的設備支援刷卡功能</w:t>
      </w:r>
    </w:p>
    <w:p w14:paraId="00614524" w14:textId="4C57F7D6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3</w:t>
      </w:r>
      <w:r w:rsidRPr="001278F9">
        <w:rPr>
          <w:rFonts w:eastAsia="新細明體" w:hint="eastAsia"/>
          <w:lang w:eastAsia="zh-TW"/>
        </w:rPr>
        <w:t>）人證比對：刷身份證後，設備會提取身份證上的照片，與攝像頭前的人進行人臉比對，比對通過，則人證比對成功。設備需外接身份證讀卡器，支援的身份證讀卡器型號有指定，請諮詢工作人員。</w:t>
      </w:r>
    </w:p>
    <w:p w14:paraId="2EA62D4D" w14:textId="0D713B1F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4</w:t>
      </w:r>
      <w:r w:rsidRPr="001278F9">
        <w:rPr>
          <w:rFonts w:eastAsia="新細明體" w:hint="eastAsia"/>
          <w:lang w:eastAsia="zh-TW"/>
        </w:rPr>
        <w:t>）卡</w:t>
      </w:r>
      <w:r w:rsidRPr="001278F9">
        <w:rPr>
          <w:rFonts w:eastAsia="新細明體"/>
          <w:lang w:eastAsia="zh-TW"/>
        </w:rPr>
        <w:t>+</w:t>
      </w:r>
      <w:r w:rsidRPr="001278F9">
        <w:rPr>
          <w:rFonts w:eastAsia="新細明體" w:hint="eastAsia"/>
          <w:lang w:eastAsia="zh-TW"/>
        </w:rPr>
        <w:t>人臉雙重認證：要求刷卡</w:t>
      </w:r>
      <w:r w:rsidRPr="001278F9">
        <w:rPr>
          <w:rFonts w:eastAsia="新細明體"/>
          <w:lang w:eastAsia="zh-TW"/>
        </w:rPr>
        <w:t>+</w:t>
      </w:r>
      <w:r w:rsidRPr="001278F9">
        <w:rPr>
          <w:rFonts w:eastAsia="新細明體" w:hint="eastAsia"/>
          <w:lang w:eastAsia="zh-TW"/>
        </w:rPr>
        <w:t>人臉識別都通過後，才為認證成功，需所購買型號的設備支援刷卡功能</w:t>
      </w:r>
    </w:p>
    <w:p w14:paraId="3824B7CB" w14:textId="201F282F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5</w:t>
      </w:r>
      <w:r w:rsidRPr="001278F9">
        <w:rPr>
          <w:rFonts w:eastAsia="新細明體" w:hint="eastAsia"/>
          <w:lang w:eastAsia="zh-TW"/>
        </w:rPr>
        <w:t>）刷二維碼：設備需要外接二維碼讀取器，且應用開啟二維碼功能開關（預設關閉），如果讀取的二維碼與人員的二維碼一致，則識別通過</w:t>
      </w:r>
    </w:p>
    <w:p w14:paraId="73ABC048" w14:textId="13D050BD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6</w:t>
      </w:r>
      <w:r w:rsidRPr="001278F9">
        <w:rPr>
          <w:rFonts w:eastAsia="新細明體" w:hint="eastAsia"/>
          <w:lang w:eastAsia="zh-TW"/>
        </w:rPr>
        <w:t>）密碼：應用需要開啟密碼功能（預設關閉），如果輸入的密碼與人員的密碼一致，則識別通過</w:t>
      </w:r>
    </w:p>
    <w:p w14:paraId="1EFC8CAF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59ADD93C" w14:textId="2DB33A44" w:rsidR="00B93D29" w:rsidRDefault="001278F9">
      <w:pPr>
        <w:pStyle w:val="2"/>
        <w:rPr>
          <w:sz w:val="28"/>
          <w:szCs w:val="28"/>
          <w:lang w:eastAsia="zh-TW"/>
        </w:rPr>
      </w:pPr>
      <w:bookmarkStart w:id="6" w:name="_Toc93570071"/>
      <w:r w:rsidRPr="001278F9">
        <w:rPr>
          <w:rFonts w:eastAsia="新細明體"/>
          <w:sz w:val="28"/>
          <w:szCs w:val="28"/>
          <w:lang w:eastAsia="zh-TW"/>
        </w:rPr>
        <w:t>5</w:t>
      </w:r>
      <w:r w:rsidRPr="001278F9">
        <w:rPr>
          <w:rFonts w:eastAsia="新細明體" w:hint="eastAsia"/>
          <w:sz w:val="28"/>
          <w:szCs w:val="28"/>
          <w:lang w:eastAsia="zh-TW"/>
        </w:rPr>
        <w:t>、基本設備控制</w:t>
      </w:r>
      <w:bookmarkEnd w:id="6"/>
    </w:p>
    <w:p w14:paraId="7D73AD75" w14:textId="16A4F30B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允許通過介面，進行：重啟、開門、同步時間、清空資料、設置網路連接等操作。</w:t>
      </w:r>
    </w:p>
    <w:p w14:paraId="59D25976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75BEFCB9" w14:textId="084DA2BE" w:rsidR="00B93D29" w:rsidRDefault="001278F9">
      <w:pPr>
        <w:pStyle w:val="2"/>
        <w:rPr>
          <w:sz w:val="28"/>
          <w:szCs w:val="28"/>
          <w:lang w:eastAsia="zh-TW"/>
        </w:rPr>
      </w:pPr>
      <w:bookmarkStart w:id="7" w:name="_Toc93570072"/>
      <w:r w:rsidRPr="001278F9">
        <w:rPr>
          <w:rFonts w:eastAsia="新細明體"/>
          <w:sz w:val="28"/>
          <w:szCs w:val="28"/>
          <w:lang w:eastAsia="zh-TW"/>
        </w:rPr>
        <w:t>6</w:t>
      </w:r>
      <w:r w:rsidRPr="001278F9">
        <w:rPr>
          <w:rFonts w:eastAsia="新細明體" w:hint="eastAsia"/>
          <w:sz w:val="28"/>
          <w:szCs w:val="28"/>
          <w:lang w:eastAsia="zh-TW"/>
        </w:rPr>
        <w:t>、基本資訊配置</w:t>
      </w:r>
      <w:bookmarkEnd w:id="7"/>
    </w:p>
    <w:p w14:paraId="3AF244E3" w14:textId="3C8428A6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允許通過介面，配置：設備命令、人臉識別距離、語音模式、顯示模式、</w:t>
      </w:r>
      <w:r w:rsidRPr="001278F9">
        <w:rPr>
          <w:rFonts w:eastAsia="新細明體"/>
          <w:lang w:eastAsia="zh-TW"/>
        </w:rPr>
        <w:t>logo</w:t>
      </w:r>
      <w:r w:rsidRPr="001278F9">
        <w:rPr>
          <w:rFonts w:eastAsia="新細明體" w:hint="eastAsia"/>
          <w:lang w:eastAsia="zh-TW"/>
        </w:rPr>
        <w:t>、是否開啟活體識別等等。</w:t>
      </w:r>
    </w:p>
    <w:p w14:paraId="7B497FB8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4DB5AC15" w14:textId="5553B322" w:rsidR="00B93D29" w:rsidRDefault="001278F9">
      <w:pPr>
        <w:pStyle w:val="2"/>
        <w:rPr>
          <w:sz w:val="28"/>
          <w:szCs w:val="28"/>
          <w:lang w:eastAsia="zh-TW"/>
        </w:rPr>
      </w:pPr>
      <w:bookmarkStart w:id="8" w:name="_Toc93570073"/>
      <w:r w:rsidRPr="001278F9">
        <w:rPr>
          <w:rFonts w:eastAsia="新細明體"/>
          <w:sz w:val="28"/>
          <w:szCs w:val="28"/>
          <w:lang w:eastAsia="zh-TW"/>
        </w:rPr>
        <w:t>7</w:t>
      </w:r>
      <w:r w:rsidRPr="001278F9">
        <w:rPr>
          <w:rFonts w:eastAsia="新細明體" w:hint="eastAsia"/>
          <w:sz w:val="28"/>
          <w:szCs w:val="28"/>
          <w:lang w:eastAsia="zh-TW"/>
        </w:rPr>
        <w:t>、認證條件配置</w:t>
      </w:r>
      <w:bookmarkEnd w:id="8"/>
    </w:p>
    <w:p w14:paraId="4D976D62" w14:textId="51933F1F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）可設置識別間隔，如：設置</w:t>
      </w:r>
      <w:r w:rsidRPr="001278F9">
        <w:rPr>
          <w:rFonts w:eastAsia="新細明體"/>
          <w:lang w:eastAsia="zh-TW"/>
        </w:rPr>
        <w:t>5</w:t>
      </w:r>
      <w:r w:rsidRPr="001278F9">
        <w:rPr>
          <w:rFonts w:eastAsia="新細明體" w:hint="eastAsia"/>
          <w:lang w:eastAsia="zh-TW"/>
        </w:rPr>
        <w:t>秒內，同一個人重複進行識別，重複的識別動作不做任何後續處理（不顯示識別結果，不開門，不記錄識別記錄），見介面：“</w:t>
      </w:r>
      <w:r w:rsidRPr="001278F9">
        <w:rPr>
          <w:rFonts w:eastAsia="新細明體"/>
          <w:lang w:eastAsia="zh-TW"/>
        </w:rPr>
        <w:t>1.1</w:t>
      </w:r>
      <w:r w:rsidRPr="001278F9">
        <w:rPr>
          <w:rFonts w:eastAsia="新細明體" w:hint="eastAsia"/>
          <w:lang w:eastAsia="zh-TW"/>
        </w:rPr>
        <w:t>、</w:t>
      </w:r>
      <w:r w:rsidRPr="001278F9">
        <w:rPr>
          <w:rFonts w:eastAsia="新細明體"/>
          <w:lang w:eastAsia="zh-TW"/>
        </w:rPr>
        <w:tab/>
      </w:r>
      <w:r w:rsidRPr="001278F9">
        <w:rPr>
          <w:rFonts w:eastAsia="新細明體" w:hint="eastAsia"/>
          <w:lang w:eastAsia="zh-TW"/>
        </w:rPr>
        <w:t>設備配置”</w:t>
      </w:r>
    </w:p>
    <w:p w14:paraId="454C1494" w14:textId="68983938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）可為人員設置有效期，人員只在有效期能能識別成功，同時可限制有效期內的識別次數，超過次數後，就不允許再進行識別。見介面：“</w:t>
      </w:r>
      <w:r w:rsidRPr="001278F9">
        <w:rPr>
          <w:rFonts w:eastAsia="新細明體"/>
          <w:lang w:eastAsia="zh-TW"/>
        </w:rPr>
        <w:t>7.3</w:t>
      </w:r>
      <w:r w:rsidRPr="001278F9">
        <w:rPr>
          <w:rFonts w:eastAsia="新細明體" w:hint="eastAsia"/>
          <w:lang w:eastAsia="zh-TW"/>
        </w:rPr>
        <w:t>、人員有效期設置”</w:t>
      </w:r>
    </w:p>
    <w:p w14:paraId="12BE52A7" w14:textId="3EF048CC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3</w:t>
      </w:r>
      <w:r w:rsidRPr="001278F9">
        <w:rPr>
          <w:rFonts w:eastAsia="新細明體" w:hint="eastAsia"/>
          <w:lang w:eastAsia="zh-TW"/>
        </w:rPr>
        <w:t>）可為人員設置一周</w:t>
      </w:r>
      <w:r w:rsidRPr="001278F9">
        <w:rPr>
          <w:rFonts w:eastAsia="新細明體"/>
          <w:lang w:eastAsia="zh-TW"/>
        </w:rPr>
        <w:t>7</w:t>
      </w:r>
      <w:r w:rsidRPr="001278F9">
        <w:rPr>
          <w:rFonts w:eastAsia="新細明體" w:hint="eastAsia"/>
          <w:lang w:eastAsia="zh-TW"/>
        </w:rPr>
        <w:t>天，每天的識別許可權。如：設置</w:t>
      </w:r>
      <w:r w:rsidRPr="001278F9">
        <w:rPr>
          <w:rFonts w:eastAsia="新細明體"/>
          <w:lang w:eastAsia="zh-TW"/>
        </w:rPr>
        <w:t>A</w:t>
      </w:r>
      <w:r w:rsidRPr="001278F9">
        <w:rPr>
          <w:rFonts w:eastAsia="新細明體" w:hint="eastAsia"/>
          <w:lang w:eastAsia="zh-TW"/>
        </w:rPr>
        <w:t>員工週一到週五能正常識別，週六日不能識別。見介面：“</w:t>
      </w:r>
      <w:r w:rsidRPr="001278F9">
        <w:rPr>
          <w:rFonts w:eastAsia="新細明體"/>
          <w:lang w:eastAsia="zh-TW"/>
        </w:rPr>
        <w:t>7.5</w:t>
      </w:r>
      <w:r w:rsidRPr="001278F9">
        <w:rPr>
          <w:rFonts w:eastAsia="新細明體" w:hint="eastAsia"/>
          <w:lang w:eastAsia="zh-TW"/>
        </w:rPr>
        <w:t>、一周</w:t>
      </w:r>
      <w:r w:rsidRPr="001278F9">
        <w:rPr>
          <w:rFonts w:eastAsia="新細明體"/>
          <w:lang w:eastAsia="zh-TW"/>
        </w:rPr>
        <w:t>7</w:t>
      </w:r>
      <w:r w:rsidRPr="001278F9">
        <w:rPr>
          <w:rFonts w:eastAsia="新細明體" w:hint="eastAsia"/>
          <w:lang w:eastAsia="zh-TW"/>
        </w:rPr>
        <w:t>天識別許可權設置”</w:t>
      </w:r>
    </w:p>
    <w:p w14:paraId="2A757ED3" w14:textId="5CD00B66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lastRenderedPageBreak/>
        <w:t>（</w:t>
      </w:r>
      <w:r w:rsidRPr="001278F9">
        <w:rPr>
          <w:rFonts w:eastAsia="新細明體"/>
          <w:lang w:eastAsia="zh-TW"/>
        </w:rPr>
        <w:t>4</w:t>
      </w:r>
      <w:r w:rsidRPr="001278F9">
        <w:rPr>
          <w:rFonts w:eastAsia="新細明體" w:hint="eastAsia"/>
          <w:lang w:eastAsia="zh-TW"/>
        </w:rPr>
        <w:t>）可為人員設置每天的識別時間段</w:t>
      </w:r>
      <w:r w:rsidRPr="001278F9">
        <w:rPr>
          <w:rFonts w:eastAsia="新細明體"/>
          <w:lang w:eastAsia="zh-TW"/>
        </w:rPr>
        <w:t>+</w:t>
      </w:r>
      <w:r w:rsidRPr="001278F9">
        <w:rPr>
          <w:rFonts w:eastAsia="新細明體" w:hint="eastAsia"/>
          <w:lang w:eastAsia="zh-TW"/>
        </w:rPr>
        <w:t>識別次數，如：設置</w:t>
      </w:r>
      <w:r w:rsidRPr="001278F9">
        <w:rPr>
          <w:rFonts w:eastAsia="新細明體"/>
          <w:lang w:eastAsia="zh-TW"/>
        </w:rPr>
        <w:t>A</w:t>
      </w:r>
      <w:r w:rsidRPr="001278F9">
        <w:rPr>
          <w:rFonts w:eastAsia="新細明體" w:hint="eastAsia"/>
          <w:lang w:eastAsia="zh-TW"/>
        </w:rPr>
        <w:t>員工每天的</w:t>
      </w:r>
      <w:r w:rsidRPr="001278F9">
        <w:rPr>
          <w:rFonts w:eastAsia="新細明體"/>
          <w:lang w:eastAsia="zh-TW"/>
        </w:rPr>
        <w:t>9:00-17:00</w:t>
      </w:r>
      <w:r w:rsidRPr="001278F9">
        <w:rPr>
          <w:rFonts w:eastAsia="新細明體" w:hint="eastAsia"/>
          <w:lang w:eastAsia="zh-TW"/>
        </w:rPr>
        <w:t>能正常識別，允許識別</w:t>
      </w:r>
      <w:r w:rsidRPr="001278F9">
        <w:rPr>
          <w:rFonts w:eastAsia="新細明體"/>
          <w:lang w:eastAsia="zh-TW"/>
        </w:rPr>
        <w:t>4</w:t>
      </w:r>
      <w:r w:rsidRPr="001278F9">
        <w:rPr>
          <w:rFonts w:eastAsia="新細明體" w:hint="eastAsia"/>
          <w:lang w:eastAsia="zh-TW"/>
        </w:rPr>
        <w:t>次，超過次數或非允許時間段，則不能識別。見介面“</w:t>
      </w:r>
      <w:r w:rsidRPr="001278F9">
        <w:rPr>
          <w:rFonts w:eastAsia="新細明體"/>
          <w:lang w:eastAsia="zh-TW"/>
        </w:rPr>
        <w:t>7.1</w:t>
      </w:r>
      <w:r w:rsidRPr="001278F9">
        <w:rPr>
          <w:rFonts w:eastAsia="新細明體" w:hint="eastAsia"/>
          <w:lang w:eastAsia="zh-TW"/>
        </w:rPr>
        <w:t>、時間段許可權設置”</w:t>
      </w:r>
    </w:p>
    <w:p w14:paraId="788F3A4B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29BC40B0" w14:textId="7C1B5FF7" w:rsidR="00B93D29" w:rsidRDefault="001278F9">
      <w:pPr>
        <w:pStyle w:val="2"/>
        <w:rPr>
          <w:sz w:val="28"/>
          <w:szCs w:val="28"/>
          <w:lang w:eastAsia="zh-TW"/>
        </w:rPr>
      </w:pPr>
      <w:bookmarkStart w:id="9" w:name="_Toc93570074"/>
      <w:r w:rsidRPr="001278F9">
        <w:rPr>
          <w:rFonts w:eastAsia="新細明體"/>
          <w:sz w:val="28"/>
          <w:szCs w:val="28"/>
          <w:lang w:eastAsia="zh-TW"/>
        </w:rPr>
        <w:t>8</w:t>
      </w:r>
      <w:r w:rsidRPr="001278F9">
        <w:rPr>
          <w:rFonts w:eastAsia="新細明體" w:hint="eastAsia"/>
          <w:sz w:val="28"/>
          <w:szCs w:val="28"/>
          <w:lang w:eastAsia="zh-TW"/>
        </w:rPr>
        <w:t>、</w:t>
      </w:r>
      <w:r w:rsidRPr="001278F9">
        <w:rPr>
          <w:rFonts w:eastAsia="新細明體"/>
          <w:sz w:val="28"/>
          <w:szCs w:val="28"/>
          <w:lang w:eastAsia="zh-TW"/>
        </w:rPr>
        <w:t>UDP</w:t>
      </w:r>
      <w:r w:rsidRPr="001278F9">
        <w:rPr>
          <w:rFonts w:eastAsia="新細明體" w:hint="eastAsia"/>
          <w:sz w:val="28"/>
          <w:szCs w:val="28"/>
          <w:lang w:eastAsia="zh-TW"/>
        </w:rPr>
        <w:t>設備搜索</w:t>
      </w:r>
      <w:bookmarkEnd w:id="9"/>
    </w:p>
    <w:p w14:paraId="360A7A14" w14:textId="72865809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版本</w:t>
      </w:r>
      <w:r w:rsidRPr="001278F9">
        <w:rPr>
          <w:rFonts w:eastAsia="新細明體"/>
          <w:lang w:eastAsia="zh-TW"/>
        </w:rPr>
        <w:t>2.3.11</w:t>
      </w:r>
      <w:r w:rsidRPr="001278F9">
        <w:rPr>
          <w:rFonts w:eastAsia="新細明體" w:hint="eastAsia"/>
          <w:lang w:eastAsia="zh-TW"/>
        </w:rPr>
        <w:t>已經之後的版本支持</w:t>
      </w:r>
    </w:p>
    <w:p w14:paraId="4AFA1872" w14:textId="7B99BB0E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設備可以被</w:t>
      </w:r>
      <w:r w:rsidRPr="001278F9">
        <w:rPr>
          <w:rFonts w:eastAsia="新細明體"/>
          <w:lang w:eastAsia="zh-TW"/>
        </w:rPr>
        <w:t>UDP</w:t>
      </w:r>
      <w:r w:rsidRPr="001278F9">
        <w:rPr>
          <w:rFonts w:eastAsia="新細明體" w:hint="eastAsia"/>
          <w:lang w:eastAsia="zh-TW"/>
        </w:rPr>
        <w:t>廣播搜索到。</w:t>
      </w:r>
    </w:p>
    <w:p w14:paraId="7788BCAE" w14:textId="6EEE15F7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在局域網內，發送</w:t>
      </w:r>
      <w:r w:rsidRPr="001278F9">
        <w:rPr>
          <w:rFonts w:eastAsia="新細明體"/>
          <w:lang w:eastAsia="zh-TW"/>
        </w:rPr>
        <w:t xml:space="preserve"> IP</w:t>
      </w:r>
      <w:r w:rsidRPr="001278F9">
        <w:rPr>
          <w:rFonts w:eastAsia="新細明體" w:hint="eastAsia"/>
          <w:lang w:eastAsia="zh-TW"/>
        </w:rPr>
        <w:t>：</w:t>
      </w:r>
      <w:r w:rsidRPr="001278F9">
        <w:rPr>
          <w:rFonts w:eastAsia="新細明體"/>
          <w:lang w:eastAsia="zh-TW"/>
        </w:rPr>
        <w:t xml:space="preserve">255.255.255.255 </w:t>
      </w:r>
      <w:r w:rsidRPr="001278F9">
        <w:rPr>
          <w:rFonts w:eastAsia="新細明體" w:hint="eastAsia"/>
          <w:lang w:eastAsia="zh-TW"/>
        </w:rPr>
        <w:t>埠：</w:t>
      </w:r>
      <w:r w:rsidRPr="001278F9">
        <w:rPr>
          <w:rFonts w:eastAsia="新細明體"/>
          <w:lang w:eastAsia="zh-TW"/>
        </w:rPr>
        <w:t xml:space="preserve">8000 </w:t>
      </w:r>
      <w:r w:rsidRPr="001278F9">
        <w:rPr>
          <w:rFonts w:eastAsia="新細明體" w:hint="eastAsia"/>
          <w:lang w:eastAsia="zh-TW"/>
        </w:rPr>
        <w:t>的</w:t>
      </w:r>
      <w:r w:rsidRPr="001278F9">
        <w:rPr>
          <w:rFonts w:eastAsia="新細明體"/>
          <w:lang w:eastAsia="zh-TW"/>
        </w:rPr>
        <w:t>UDP</w:t>
      </w:r>
      <w:r w:rsidRPr="001278F9">
        <w:rPr>
          <w:rFonts w:eastAsia="新細明體" w:hint="eastAsia"/>
          <w:lang w:eastAsia="zh-TW"/>
        </w:rPr>
        <w:t>廣播，則設備接收到廣播後，會回復設備</w:t>
      </w:r>
      <w:r w:rsidRPr="001278F9">
        <w:rPr>
          <w:rFonts w:eastAsia="新細明體"/>
          <w:lang w:eastAsia="zh-TW"/>
        </w:rPr>
        <w:t>ID</w:t>
      </w:r>
      <w:r w:rsidRPr="001278F9">
        <w:rPr>
          <w:rFonts w:eastAsia="新細明體" w:hint="eastAsia"/>
          <w:lang w:eastAsia="zh-TW"/>
        </w:rPr>
        <w:t>，另外：電腦端可以通過回復</w:t>
      </w: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獲取到設備的</w:t>
      </w:r>
      <w:r w:rsidRPr="001278F9">
        <w:rPr>
          <w:rFonts w:eastAsia="新細明體"/>
          <w:lang w:eastAsia="zh-TW"/>
        </w:rPr>
        <w:t>IP</w:t>
      </w:r>
      <w:r w:rsidRPr="001278F9">
        <w:rPr>
          <w:rFonts w:eastAsia="新細明體" w:hint="eastAsia"/>
          <w:lang w:eastAsia="zh-TW"/>
        </w:rPr>
        <w:t>位址和埠號。</w:t>
      </w:r>
    </w:p>
    <w:p w14:paraId="53BB554C" w14:textId="7B01B8DF" w:rsidR="00B93D29" w:rsidRDefault="001278F9">
      <w:pPr>
        <w:spacing w:line="360" w:lineRule="auto"/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關於</w:t>
      </w:r>
      <w:r w:rsidRPr="001278F9">
        <w:rPr>
          <w:rFonts w:eastAsia="新細明體"/>
          <w:lang w:eastAsia="zh-TW"/>
        </w:rPr>
        <w:t>UDP</w:t>
      </w:r>
      <w:r w:rsidRPr="001278F9">
        <w:rPr>
          <w:rFonts w:eastAsia="新細明體" w:hint="eastAsia"/>
          <w:lang w:eastAsia="zh-TW"/>
        </w:rPr>
        <w:t>廣播搜索局域網內的設備，可參考某博客說明：</w:t>
      </w:r>
      <w:r w:rsidRPr="001278F9">
        <w:rPr>
          <w:rFonts w:eastAsia="新細明體"/>
          <w:lang w:eastAsia="zh-TW"/>
        </w:rPr>
        <w:t>https://blog.csdn.net/mchenys/article/details/104031352</w:t>
      </w:r>
    </w:p>
    <w:p w14:paraId="54C428A3" w14:textId="0DD878C5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見一個</w:t>
      </w:r>
      <w:r w:rsidRPr="001278F9">
        <w:rPr>
          <w:rFonts w:eastAsia="新細明體"/>
          <w:lang w:eastAsia="zh-TW"/>
        </w:rPr>
        <w:t>Java  UDP</w:t>
      </w:r>
      <w:r w:rsidRPr="001278F9">
        <w:rPr>
          <w:rFonts w:eastAsia="新細明體" w:hint="eastAsia"/>
          <w:lang w:eastAsia="zh-TW"/>
        </w:rPr>
        <w:t>設備搜索</w:t>
      </w:r>
      <w:r w:rsidRPr="001278F9">
        <w:rPr>
          <w:rFonts w:eastAsia="新細明體"/>
          <w:lang w:eastAsia="zh-TW"/>
        </w:rPr>
        <w:t>Dem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66"/>
      </w:tblGrid>
      <w:tr w:rsidR="00B93D29" w14:paraId="3A2640B3" w14:textId="77777777">
        <w:tc>
          <w:tcPr>
            <w:tcW w:w="9966" w:type="dxa"/>
          </w:tcPr>
          <w:p w14:paraId="0457E1DD" w14:textId="61513FD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java.io.IO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;</w:t>
            </w:r>
          </w:p>
          <w:p w14:paraId="3A809D4C" w14:textId="2F82A96F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java.net.DatagramPa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;</w:t>
            </w:r>
          </w:p>
          <w:p w14:paraId="731F476B" w14:textId="530D9B0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java.net.DatagramSo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;</w:t>
            </w:r>
          </w:p>
          <w:p w14:paraId="1203D9C5" w14:textId="31CEF84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java.net.InetAddres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;</w:t>
            </w:r>
          </w:p>
          <w:p w14:paraId="38C624D2" w14:textId="4A01E55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impor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java.net.Socket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;</w:t>
            </w:r>
          </w:p>
          <w:p w14:paraId="247F665B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46867146" w14:textId="3E59C70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public class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{</w:t>
            </w:r>
          </w:p>
          <w:p w14:paraId="2EB45775" w14:textId="1D7EB99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ublic static void main(String []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arg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) throws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O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{</w:t>
            </w:r>
          </w:p>
          <w:p w14:paraId="578BF2DA" w14:textId="79662F6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2EF07CBF" w14:textId="54F9408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.initSo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5AEE8646" w14:textId="6DFB5A81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while (true){</w:t>
            </w:r>
          </w:p>
          <w:p w14:paraId="0BA211EF" w14:textId="19260DF1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char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(char)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in.read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6396C3E1" w14:textId="487EEFB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if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= 's'){</w:t>
            </w:r>
          </w:p>
          <w:p w14:paraId="29E58893" w14:textId="116FB95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命令列輸入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's'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，發送設備搜索廣播</w:t>
            </w:r>
          </w:p>
          <w:p w14:paraId="65B53037" w14:textId="66C5824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.startSearchDevic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73078C63" w14:textId="728D0DE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} else if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= 'q'){</w:t>
            </w:r>
          </w:p>
          <w:p w14:paraId="03A1AD13" w14:textId="2432ED5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命令列輸入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's'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，退出</w:t>
            </w:r>
          </w:p>
          <w:p w14:paraId="6C797629" w14:textId="467903E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eviceSearch.clos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0AB6EEF2" w14:textId="5BA927D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break;</w:t>
            </w:r>
          </w:p>
          <w:p w14:paraId="26F96AB2" w14:textId="2BA8C0B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}</w:t>
            </w:r>
          </w:p>
          <w:p w14:paraId="497EEBA8" w14:textId="0129389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</w:t>
            </w:r>
          </w:p>
          <w:p w14:paraId="25236054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59333741" w14:textId="675B63C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例如：</w:t>
            </w:r>
          </w:p>
          <w:p w14:paraId="1CDB900F" w14:textId="3A2028D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開始</w:t>
            </w:r>
          </w:p>
          <w:p w14:paraId="2E3241F4" w14:textId="58AEB6D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//        s</w:t>
            </w:r>
          </w:p>
          <w:p w14:paraId="5918F173" w14:textId="24F3EAE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發送搜索設備廣播成功</w:t>
            </w:r>
          </w:p>
          <w:p w14:paraId="2CF3B161" w14:textId="4743AA5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lastRenderedPageBreak/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收到設備回復：</w:t>
            </w:r>
          </w:p>
          <w:p w14:paraId="1BE89F98" w14:textId="442B669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設備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Ip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位址和埠：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/192.168.8.51 : 8000</w:t>
            </w:r>
          </w:p>
          <w:p w14:paraId="463F5D64" w14:textId="0EF374BF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//       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設備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：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301F9A817F73</w:t>
            </w:r>
          </w:p>
          <w:p w14:paraId="07EE90A3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662F5F61" w14:textId="22601FD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}</w:t>
            </w:r>
          </w:p>
          <w:p w14:paraId="426B05D9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1ECC281B" w14:textId="5ECB5C0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rivate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So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ull;</w:t>
            </w:r>
          </w:p>
          <w:p w14:paraId="192B5839" w14:textId="263EC86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rivate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boolea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sSto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false;</w:t>
            </w:r>
          </w:p>
          <w:p w14:paraId="2EE42FF7" w14:textId="4EBE10F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rivate final int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Por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8000;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固定：設備端使用的埠號</w:t>
            </w:r>
          </w:p>
          <w:p w14:paraId="0310E57C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A4075DA" w14:textId="0D57170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/**</w:t>
            </w:r>
          </w:p>
          <w:p w14:paraId="55F601B1" w14:textId="5C67F8A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*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發送搜索廣播，開始搜索設備</w:t>
            </w:r>
          </w:p>
          <w:p w14:paraId="59ABB772" w14:textId="555C6A9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* */</w:t>
            </w:r>
          </w:p>
          <w:p w14:paraId="2BA96995" w14:textId="1C2429A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ublic void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tartSearchDevic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 {</w:t>
            </w:r>
          </w:p>
          <w:p w14:paraId="1D443274" w14:textId="05E7A9D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if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==null ||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.isClosed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) {</w:t>
            </w:r>
          </w:p>
          <w:p w14:paraId="5C503DE4" w14:textId="4DD4B9D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未啟動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");</w:t>
            </w:r>
          </w:p>
          <w:p w14:paraId="0D63450C" w14:textId="4B2076D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return;</w:t>
            </w:r>
          </w:p>
          <w:p w14:paraId="345CA272" w14:textId="1C79754C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</w:t>
            </w:r>
          </w:p>
          <w:p w14:paraId="60D0B505" w14:textId="572F1EB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try {</w:t>
            </w:r>
          </w:p>
          <w:p w14:paraId="41BD7734" w14:textId="0CCEBE2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發送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UDP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廣播</w:t>
            </w:r>
          </w:p>
          <w:p w14:paraId="1C92DF6F" w14:textId="1698545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String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endDataStr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"search Device";</w:t>
            </w:r>
          </w:p>
          <w:p w14:paraId="49925B1F" w14:textId="38DA3DE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byte[]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endData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endDataStr.getByte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你要發的數據</w:t>
            </w:r>
          </w:p>
          <w:p w14:paraId="0EBE9E24" w14:textId="771D40B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netAddres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broadIP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netAddress.getByNam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255.255.255.255");</w:t>
            </w:r>
          </w:p>
          <w:p w14:paraId="41C57171" w14:textId="55A88BA0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Pa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mSendPack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Pa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endDataStr.getByte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(),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endData.lengt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broadIP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Por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;</w:t>
            </w:r>
          </w:p>
          <w:p w14:paraId="4E9DD5E4" w14:textId="762FB94C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.send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mSendPack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;</w:t>
            </w:r>
          </w:p>
          <w:p w14:paraId="18235D81" w14:textId="539C5C0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發送搜索設備廣播成功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");</w:t>
            </w:r>
          </w:p>
          <w:p w14:paraId="1FC6D0E4" w14:textId="45B518BF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 catch 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O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e) {</w:t>
            </w:r>
          </w:p>
          <w:p w14:paraId="2948890E" w14:textId="04A14EBC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printStackTrac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5EBEA9D6" w14:textId="75032B9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發送搜索設備廣播失敗，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error:"+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getMessag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);</w:t>
            </w:r>
          </w:p>
          <w:p w14:paraId="53866915" w14:textId="03B6723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</w:t>
            </w:r>
          </w:p>
          <w:p w14:paraId="667A2B82" w14:textId="19A6A5B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}</w:t>
            </w:r>
          </w:p>
          <w:p w14:paraId="77E4151B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14:paraId="040AA8D2" w14:textId="31191A6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/**</w:t>
            </w:r>
          </w:p>
          <w:p w14:paraId="27FB2515" w14:textId="44D79C3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TW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*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監聽設備發來的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UDP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單播回復</w:t>
            </w:r>
          </w:p>
          <w:p w14:paraId="68CA5138" w14:textId="3E14FDF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* */</w:t>
            </w:r>
          </w:p>
          <w:p w14:paraId="349AD332" w14:textId="530C7C1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ublic void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nitSo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 {</w:t>
            </w:r>
          </w:p>
          <w:p w14:paraId="32A4F6B0" w14:textId="18454EB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new Thread(new Runnable() {</w:t>
            </w:r>
          </w:p>
          <w:p w14:paraId="7D988963" w14:textId="7D58BFC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@Override</w:t>
            </w:r>
          </w:p>
          <w:p w14:paraId="5FDB97CB" w14:textId="69769D3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public void run() {</w:t>
            </w:r>
          </w:p>
          <w:p w14:paraId="065B3844" w14:textId="429B8B8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try {</w:t>
            </w:r>
          </w:p>
          <w:p w14:paraId="748A434B" w14:textId="76B1812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開始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");</w:t>
            </w:r>
          </w:p>
          <w:p w14:paraId="77449618" w14:textId="5EDAA26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So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1D3F0EAE" w14:textId="1CA71F1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lastRenderedPageBreak/>
              <w:t xml:space="preserve">                } catch 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ocket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e) {</w:t>
            </w:r>
          </w:p>
          <w:p w14:paraId="1722FBB6" w14:textId="28D1CA5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printStackTrac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341F2812" w14:textId="22CBB1B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創建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ocketSearch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失敗，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error:"+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getMessag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);</w:t>
            </w:r>
          </w:p>
          <w:p w14:paraId="2A5101CC" w14:textId="250442E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ull;</w:t>
            </w:r>
          </w:p>
          <w:p w14:paraId="00BEBEFD" w14:textId="7372BE3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return;</w:t>
            </w:r>
          </w:p>
          <w:p w14:paraId="30B19527" w14:textId="41ED4B9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}</w:t>
            </w:r>
          </w:p>
          <w:p w14:paraId="27B3B736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348860E1" w14:textId="4959634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try {</w:t>
            </w:r>
          </w:p>
          <w:p w14:paraId="6EF97A27" w14:textId="34FEC53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//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監聽設備的回復</w:t>
            </w:r>
          </w:p>
          <w:p w14:paraId="73D02DA0" w14:textId="3DCE1F1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byte[]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Data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byte[1024];</w:t>
            </w:r>
          </w:p>
          <w:p w14:paraId="14735AAC" w14:textId="42A5411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Pa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Pack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atagramPacke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Data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Data.lengt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;</w:t>
            </w:r>
          </w:p>
          <w:p w14:paraId="286A4297" w14:textId="39EDB14C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while(!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sSto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 {</w:t>
            </w:r>
          </w:p>
          <w:p w14:paraId="0F8966FC" w14:textId="7149B09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.receiv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Pack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;</w:t>
            </w:r>
          </w:p>
          <w:p w14:paraId="25409A01" w14:textId="7C51014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    String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Id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ew String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Pack.getData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);//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設備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Id</w:t>
            </w:r>
          </w:p>
          <w:p w14:paraId="3A60E4A4" w14:textId="51C63DF9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收到設備回復：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\n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設備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Ip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位址和埠：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" +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Pack.getAddress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() + " : " +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recePack.getPort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+"\n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設備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：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"+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dId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);</w:t>
            </w:r>
          </w:p>
          <w:p w14:paraId="32303DF9" w14:textId="0119DDD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}</w:t>
            </w:r>
          </w:p>
          <w:p w14:paraId="7FC63D7D" w14:textId="79A679A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} catch 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OExceptio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e) {</w:t>
            </w:r>
          </w:p>
          <w:p w14:paraId="7331E1EA" w14:textId="7875843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printStackTrac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5BB4B170" w14:textId="0D443D8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監聽設備的回復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有誤，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error:"+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e.getMessag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);</w:t>
            </w:r>
          </w:p>
          <w:p w14:paraId="3E07F107" w14:textId="2644CF4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} finally {</w:t>
            </w:r>
          </w:p>
          <w:p w14:paraId="51B65D21" w14:textId="14EB5ED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if 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!= null) {</w:t>
            </w:r>
          </w:p>
          <w:p w14:paraId="5C1F8EAF" w14:textId="2C6061F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.clos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41B1A54B" w14:textId="5459A9C3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ull;</w:t>
            </w:r>
          </w:p>
          <w:p w14:paraId="571F004B" w14:textId="29FB3EC6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    }</w:t>
            </w:r>
          </w:p>
          <w:p w14:paraId="5B5B131D" w14:textId="7D870031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}</w:t>
            </w:r>
          </w:p>
          <w:p w14:paraId="4FF91F85" w14:textId="344332E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System.out.println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終止</w:t>
            </w:r>
            <w:r w:rsidRPr="001278F9">
              <w:rPr>
                <w:rFonts w:eastAsia="新細明體"/>
                <w:sz w:val="18"/>
                <w:szCs w:val="18"/>
                <w:lang w:eastAsia="zh-TW"/>
              </w:rPr>
              <w:t>");</w:t>
            </w:r>
          </w:p>
          <w:p w14:paraId="233AFEF2" w14:textId="65576C22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}</w:t>
            </w:r>
          </w:p>
          <w:p w14:paraId="29534449" w14:textId="5B7B4C9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).start();</w:t>
            </w:r>
          </w:p>
          <w:p w14:paraId="7A6F6B19" w14:textId="5DF9F70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}</w:t>
            </w:r>
          </w:p>
          <w:p w14:paraId="1F6CA255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</w:p>
          <w:p w14:paraId="259C6149" w14:textId="3134349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public void close() {</w:t>
            </w:r>
          </w:p>
          <w:p w14:paraId="7B4CEF27" w14:textId="275310E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isSto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true;</w:t>
            </w:r>
          </w:p>
          <w:p w14:paraId="517FAFDE" w14:textId="746E407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if (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!= null) {</w:t>
            </w:r>
          </w:p>
          <w:p w14:paraId="2A8AA580" w14:textId="2279DC9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.clos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();</w:t>
            </w:r>
          </w:p>
          <w:p w14:paraId="23FBEEC7" w14:textId="773B1FD0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    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UDPsocketSearch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= null;</w:t>
            </w:r>
          </w:p>
          <w:p w14:paraId="13040284" w14:textId="6B1A3BA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    }</w:t>
            </w:r>
          </w:p>
          <w:p w14:paraId="1BE13A9A" w14:textId="0218CF0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 xml:space="preserve">    }</w:t>
            </w:r>
          </w:p>
          <w:p w14:paraId="2A91E5B6" w14:textId="64D64A94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}</w:t>
            </w:r>
          </w:p>
        </w:tc>
      </w:tr>
    </w:tbl>
    <w:p w14:paraId="688CD4BD" w14:textId="77777777" w:rsidR="00B93D29" w:rsidRDefault="00B93D29">
      <w:pPr>
        <w:spacing w:line="360" w:lineRule="auto"/>
        <w:rPr>
          <w:rFonts w:eastAsiaTheme="minorEastAsia"/>
          <w:lang w:eastAsia="zh-CN"/>
        </w:rPr>
      </w:pPr>
    </w:p>
    <w:p w14:paraId="7DCA3BF6" w14:textId="74EA96AA" w:rsidR="00B93D29" w:rsidRDefault="001278F9">
      <w:pPr>
        <w:pStyle w:val="1"/>
        <w:rPr>
          <w:rFonts w:eastAsiaTheme="minorEastAsia"/>
          <w:sz w:val="32"/>
          <w:szCs w:val="32"/>
          <w:lang w:eastAsia="zh-CN"/>
        </w:rPr>
      </w:pPr>
      <w:bookmarkStart w:id="10" w:name="_Toc93570075"/>
      <w:bookmarkEnd w:id="0"/>
      <w:r>
        <w:rPr>
          <w:rFonts w:ascii="新細明體" w:eastAsia="新細明體" w:hAnsi="新細明體" w:cs="新細明體" w:hint="eastAsia"/>
          <w:sz w:val="32"/>
          <w:szCs w:val="32"/>
          <w:lang w:eastAsia="zh-TW"/>
        </w:rPr>
        <w:lastRenderedPageBreak/>
        <w:t>二、介面基本說明</w:t>
      </w:r>
      <w:bookmarkEnd w:id="10"/>
    </w:p>
    <w:p w14:paraId="526B3C62" w14:textId="3C7A8D83" w:rsidR="00B93D29" w:rsidRDefault="001278F9">
      <w:pPr>
        <w:pStyle w:val="2"/>
        <w:rPr>
          <w:sz w:val="28"/>
          <w:szCs w:val="28"/>
          <w:lang w:eastAsia="zh-CN"/>
        </w:rPr>
      </w:pPr>
      <w:bookmarkStart w:id="11" w:name="_Toc93570076"/>
      <w:r w:rsidRPr="001278F9">
        <w:rPr>
          <w:rFonts w:eastAsia="新細明體"/>
          <w:sz w:val="28"/>
          <w:szCs w:val="28"/>
          <w:lang w:eastAsia="zh-TW"/>
        </w:rPr>
        <w:t>1</w:t>
      </w:r>
      <w:r w:rsidRPr="001278F9">
        <w:rPr>
          <w:rFonts w:eastAsia="新細明體" w:hint="eastAsia"/>
          <w:sz w:val="28"/>
          <w:szCs w:val="28"/>
          <w:lang w:eastAsia="zh-TW"/>
        </w:rPr>
        <w:t>、介面規範</w:t>
      </w:r>
      <w:bookmarkEnd w:id="11"/>
    </w:p>
    <w:p w14:paraId="76F86AB8" w14:textId="5CA0D367" w:rsidR="00B93D29" w:rsidRDefault="001278F9">
      <w:pPr>
        <w:pStyle w:val="a3"/>
        <w:spacing w:line="360" w:lineRule="auto"/>
      </w:pPr>
      <w:r w:rsidRPr="001278F9">
        <w:rPr>
          <w:rFonts w:ascii="SimSun" w:eastAsia="新細明體" w:hAnsi="SimSun" w:cs="SimSun" w:hint="eastAsia"/>
          <w:b/>
          <w:lang w:eastAsia="zh-TW"/>
        </w:rPr>
        <w:t>介面根位址：</w:t>
      </w:r>
      <w:hyperlink r:id="rId9">
        <w:r w:rsidRPr="001278F9">
          <w:rPr>
            <w:rFonts w:eastAsia="新細明體"/>
            <w:lang w:eastAsia="zh-TW"/>
          </w:rPr>
          <w:t>http://</w:t>
        </w:r>
        <w:r w:rsidRPr="001278F9">
          <w:rPr>
            <w:rFonts w:ascii="SimSun" w:eastAsia="新細明體" w:hAnsi="SimSun" w:cs="SimSun" w:hint="eastAsia"/>
            <w:lang w:eastAsia="zh-TW"/>
          </w:rPr>
          <w:t>設備</w:t>
        </w:r>
      </w:hyperlink>
      <w:proofErr w:type="spellStart"/>
      <w:r w:rsidRPr="001278F9">
        <w:rPr>
          <w:rFonts w:eastAsia="新細明體"/>
          <w:lang w:eastAsia="zh-TW"/>
        </w:rPr>
        <w:t>ip</w:t>
      </w:r>
      <w:proofErr w:type="spellEnd"/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ascii="SimSun" w:eastAsia="新細明體" w:hAnsi="SimSun" w:cs="SimSun" w:hint="eastAsia"/>
          <w:lang w:eastAsia="zh-TW"/>
        </w:rPr>
        <w:t>地址</w:t>
      </w:r>
      <w:r w:rsidRPr="001278F9">
        <w:rPr>
          <w:rFonts w:eastAsia="新細明體"/>
          <w:lang w:eastAsia="zh-TW"/>
        </w:rPr>
        <w:t>:8090/</w:t>
      </w:r>
    </w:p>
    <w:p w14:paraId="3322FCFF" w14:textId="0D60A3D0" w:rsidR="00B93D29" w:rsidRDefault="001278F9">
      <w:pPr>
        <w:pStyle w:val="a3"/>
        <w:spacing w:line="360" w:lineRule="auto"/>
        <w:rPr>
          <w:lang w:eastAsia="zh-TW"/>
        </w:rPr>
      </w:pPr>
      <w:r w:rsidRPr="001278F9">
        <w:rPr>
          <w:rFonts w:ascii="SimSun" w:eastAsia="新細明體" w:hAnsi="SimSun" w:cs="SimSun" w:hint="eastAsia"/>
          <w:b/>
          <w:lang w:eastAsia="zh-TW"/>
        </w:rPr>
        <w:t>介面形式：</w:t>
      </w:r>
      <w:r w:rsidRPr="001278F9">
        <w:rPr>
          <w:rFonts w:ascii="SimSun" w:eastAsia="新細明體" w:hAnsi="SimSun" w:cs="SimSun" w:hint="eastAsia"/>
          <w:lang w:eastAsia="zh-TW"/>
        </w:rPr>
        <w:t>通過</w:t>
      </w:r>
      <w:r w:rsidRPr="001278F9">
        <w:rPr>
          <w:rFonts w:eastAsia="新細明體"/>
          <w:lang w:eastAsia="zh-TW"/>
        </w:rPr>
        <w:t xml:space="preserve">HTTP </w:t>
      </w:r>
      <w:r w:rsidRPr="001278F9">
        <w:rPr>
          <w:rFonts w:ascii="SimSun" w:eastAsia="新細明體" w:hAnsi="SimSun" w:cs="SimSun" w:hint="eastAsia"/>
          <w:lang w:eastAsia="zh-TW"/>
        </w:rPr>
        <w:t>請求的方式對外提供服務。（僅允許統一局域網內的其他服務調用）</w:t>
      </w:r>
    </w:p>
    <w:p w14:paraId="605088B1" w14:textId="63567CA8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b/>
          <w:lang w:eastAsia="zh-TW"/>
        </w:rPr>
        <w:t>介面安全：</w:t>
      </w:r>
      <w:r w:rsidRPr="001278F9">
        <w:rPr>
          <w:rFonts w:ascii="SimSun" w:eastAsia="新細明體" w:hAnsi="SimSun" w:cs="SimSun" w:hint="eastAsia"/>
          <w:lang w:eastAsia="zh-TW"/>
        </w:rPr>
        <w:t>調用大部分介面都需要傳入通訊密碼（</w:t>
      </w:r>
      <w:r w:rsidRPr="001278F9">
        <w:rPr>
          <w:rFonts w:eastAsia="新細明體"/>
          <w:lang w:eastAsia="zh-TW"/>
        </w:rPr>
        <w:t>pass</w:t>
      </w:r>
      <w:r w:rsidRPr="001278F9">
        <w:rPr>
          <w:rFonts w:ascii="SimSun" w:eastAsia="新細明體" w:hAnsi="SimSun" w:cs="SimSun" w:hint="eastAsia"/>
          <w:lang w:eastAsia="zh-TW"/>
        </w:rPr>
        <w:t>）作為介面安全校驗秘鑰。</w:t>
      </w:r>
    </w:p>
    <w:p w14:paraId="0C98E823" w14:textId="1B02A5CF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 w:hint="eastAsia"/>
          <w:b/>
          <w:lang w:eastAsia="zh-TW"/>
        </w:rPr>
        <w:t>介面返回：</w:t>
      </w:r>
      <w:r w:rsidRPr="001278F9">
        <w:rPr>
          <w:rFonts w:ascii="SimSun" w:eastAsia="新細明體" w:hAnsi="SimSun" w:cs="SimSun"/>
          <w:lang w:eastAsia="zh-TW"/>
        </w:rPr>
        <w:t>json</w:t>
      </w:r>
      <w:r w:rsidRPr="001278F9">
        <w:rPr>
          <w:rFonts w:ascii="SimSun" w:eastAsia="新細明體" w:hAnsi="SimSun" w:cs="SimSun" w:hint="eastAsia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371"/>
      </w:tblGrid>
      <w:tr w:rsidR="00B93D29" w14:paraId="665D6AB9" w14:textId="77777777">
        <w:tc>
          <w:tcPr>
            <w:tcW w:w="1242" w:type="dxa"/>
            <w:shd w:val="clear" w:color="auto" w:fill="D9D9D9" w:themeFill="background1" w:themeFillShade="D9"/>
          </w:tcPr>
          <w:p w14:paraId="610E4787" w14:textId="3A824BE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AE473" w14:textId="401156C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77B0AE3" w14:textId="3366193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5D17261B" w14:textId="77777777">
        <w:trPr>
          <w:trHeight w:val="687"/>
        </w:trPr>
        <w:tc>
          <w:tcPr>
            <w:tcW w:w="1242" w:type="dxa"/>
          </w:tcPr>
          <w:p w14:paraId="28D42741" w14:textId="23ED737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6DF2BF9A" w14:textId="557F4B7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371" w:type="dxa"/>
          </w:tcPr>
          <w:p w14:paraId="14AD72BB" w14:textId="564DA54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57B5BFB4" w14:textId="77777777">
        <w:trPr>
          <w:trHeight w:val="373"/>
        </w:trPr>
        <w:tc>
          <w:tcPr>
            <w:tcW w:w="1242" w:type="dxa"/>
          </w:tcPr>
          <w:p w14:paraId="5C1DC029" w14:textId="4FA789C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7C61C360" w14:textId="58EE20F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371" w:type="dxa"/>
          </w:tcPr>
          <w:p w14:paraId="4D913BF3" w14:textId="127BBFA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</w:tc>
      </w:tr>
      <w:tr w:rsidR="00B93D29" w14:paraId="730CD220" w14:textId="77777777">
        <w:trPr>
          <w:trHeight w:val="421"/>
        </w:trPr>
        <w:tc>
          <w:tcPr>
            <w:tcW w:w="1242" w:type="dxa"/>
          </w:tcPr>
          <w:p w14:paraId="728841D7" w14:textId="732713B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7052D30F" w14:textId="150A323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Object</w:t>
            </w:r>
          </w:p>
        </w:tc>
        <w:tc>
          <w:tcPr>
            <w:tcW w:w="7371" w:type="dxa"/>
          </w:tcPr>
          <w:p w14:paraId="3477CD54" w14:textId="4967A2D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介面返回的業務資料，類型可為數值、字串或集合等</w:t>
            </w:r>
          </w:p>
        </w:tc>
      </w:tr>
      <w:tr w:rsidR="00B93D29" w14:paraId="19DDA29B" w14:textId="77777777">
        <w:trPr>
          <w:trHeight w:val="413"/>
        </w:trPr>
        <w:tc>
          <w:tcPr>
            <w:tcW w:w="1242" w:type="dxa"/>
          </w:tcPr>
          <w:p w14:paraId="4DE601D2" w14:textId="5147BEE4" w:rsidR="00B93D29" w:rsidRDefault="001278F9">
            <w:pPr>
              <w:pStyle w:val="a3"/>
              <w:widowControl/>
              <w:tabs>
                <w:tab w:val="left" w:pos="990"/>
              </w:tabs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msg</w:t>
            </w:r>
          </w:p>
        </w:tc>
        <w:tc>
          <w:tcPr>
            <w:tcW w:w="1134" w:type="dxa"/>
          </w:tcPr>
          <w:p w14:paraId="0BE0BA39" w14:textId="0075B36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371" w:type="dxa"/>
          </w:tcPr>
          <w:p w14:paraId="4754C385" w14:textId="7997F98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介面返回的資訊，通常是錯誤類型碼的原因資訊</w:t>
            </w:r>
          </w:p>
        </w:tc>
      </w:tr>
    </w:tbl>
    <w:p w14:paraId="66B3CD41" w14:textId="77777777" w:rsidR="00B93D29" w:rsidRDefault="00B93D2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</w:p>
    <w:p w14:paraId="1AD61241" w14:textId="71D6FE51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lang w:eastAsia="zh-TW"/>
        </w:rPr>
        <w:t>文檔中所涉及到的介面返回示例，個別介面的返回資料會有略微調整，須以真實的返回結果為准。</w:t>
      </w:r>
    </w:p>
    <w:p w14:paraId="218700B6" w14:textId="77777777" w:rsidR="00B93D29" w:rsidRDefault="00B93D2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</w:p>
    <w:p w14:paraId="53330954" w14:textId="596EDB25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 w:hint="eastAsia"/>
          <w:lang w:eastAsia="zh-TW"/>
        </w:rPr>
        <w:t>如：示例工具為</w:t>
      </w:r>
      <w:r w:rsidRPr="001278F9">
        <w:rPr>
          <w:rFonts w:ascii="SimSun" w:eastAsia="新細明體" w:hAnsi="SimSun" w:cs="SimSun"/>
          <w:lang w:eastAsia="zh-TW"/>
        </w:rPr>
        <w:t>postman</w:t>
      </w:r>
    </w:p>
    <w:p w14:paraId="67F9B2BB" w14:textId="77777777" w:rsidR="00B93D29" w:rsidRDefault="009F2D4C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noProof/>
          <w:lang w:eastAsia="zh-CN" w:bidi="ar-SA"/>
        </w:rPr>
        <w:drawing>
          <wp:inline distT="0" distB="0" distL="0" distR="0" wp14:anchorId="1FF07EAF" wp14:editId="6838BB37">
            <wp:extent cx="5133975" cy="3552825"/>
            <wp:effectExtent l="19050" t="0" r="9525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A9A41" w14:textId="77777777" w:rsidR="00B93D29" w:rsidRDefault="00B93D2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</w:p>
    <w:p w14:paraId="560CA626" w14:textId="2BB5726D" w:rsidR="00B93D29" w:rsidRDefault="001278F9">
      <w:pPr>
        <w:pStyle w:val="2"/>
        <w:rPr>
          <w:sz w:val="28"/>
          <w:szCs w:val="28"/>
          <w:lang w:eastAsia="zh-TW"/>
        </w:rPr>
      </w:pPr>
      <w:bookmarkStart w:id="12" w:name="_Toc93570077"/>
      <w:r w:rsidRPr="001278F9">
        <w:rPr>
          <w:rFonts w:eastAsia="新細明體"/>
          <w:sz w:val="28"/>
          <w:szCs w:val="28"/>
          <w:lang w:eastAsia="zh-TW"/>
        </w:rPr>
        <w:t>2</w:t>
      </w:r>
      <w:r w:rsidRPr="001278F9">
        <w:rPr>
          <w:rFonts w:eastAsia="新細明體" w:hint="eastAsia"/>
          <w:sz w:val="28"/>
          <w:szCs w:val="28"/>
          <w:lang w:eastAsia="zh-TW"/>
        </w:rPr>
        <w:t>、介面調用流程示例</w:t>
      </w:r>
      <w:bookmarkEnd w:id="12"/>
    </w:p>
    <w:p w14:paraId="3E4EE76E" w14:textId="76D4FB18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lang w:eastAsia="zh-TW"/>
        </w:rPr>
        <w:t>（</w:t>
      </w:r>
      <w:r w:rsidRPr="001278F9">
        <w:rPr>
          <w:rFonts w:ascii="SimSun" w:eastAsia="新細明體" w:hAnsi="SimSun" w:cs="SimSun"/>
          <w:lang w:eastAsia="zh-TW"/>
        </w:rPr>
        <w:t>1</w:t>
      </w:r>
      <w:r w:rsidRPr="001278F9">
        <w:rPr>
          <w:rFonts w:ascii="SimSun" w:eastAsia="新細明體" w:hAnsi="SimSun" w:cs="SimSun" w:hint="eastAsia"/>
          <w:lang w:eastAsia="zh-TW"/>
        </w:rPr>
        <w:t>）首次使用，設備的預設通訊密碼為：</w:t>
      </w:r>
      <w:r w:rsidRPr="001278F9">
        <w:rPr>
          <w:rFonts w:ascii="SimSun" w:eastAsia="新細明體" w:hAnsi="SimSun" w:cs="SimSun"/>
          <w:lang w:eastAsia="zh-TW"/>
        </w:rPr>
        <w:t>12345678</w:t>
      </w:r>
      <w:r w:rsidRPr="001278F9">
        <w:rPr>
          <w:rFonts w:ascii="SimSun" w:eastAsia="新細明體" w:hAnsi="SimSun" w:cs="SimSun" w:hint="eastAsia"/>
          <w:lang w:eastAsia="zh-TW"/>
        </w:rPr>
        <w:t>，可通過介面“</w:t>
      </w:r>
      <w:r w:rsidRPr="001278F9">
        <w:rPr>
          <w:rFonts w:ascii="SimSun" w:eastAsia="新細明體" w:hAnsi="SimSun" w:cs="SimSun"/>
          <w:lang w:eastAsia="zh-TW"/>
        </w:rPr>
        <w:t>1.1</w:t>
      </w:r>
      <w:r w:rsidRPr="001278F9">
        <w:rPr>
          <w:rFonts w:ascii="SimSun" w:eastAsia="新細明體" w:hAnsi="SimSun" w:cs="SimSun" w:hint="eastAsia"/>
          <w:lang w:eastAsia="zh-TW"/>
        </w:rPr>
        <w:t>、設置設備密碼”修改密碼。</w:t>
      </w:r>
    </w:p>
    <w:p w14:paraId="741148D0" w14:textId="1BEEAFDF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lang w:eastAsia="zh-TW"/>
        </w:rPr>
        <w:t>（</w:t>
      </w:r>
      <w:r w:rsidRPr="001278F9">
        <w:rPr>
          <w:rFonts w:ascii="SimSun" w:eastAsia="新細明體" w:hAnsi="SimSun" w:cs="SimSun"/>
          <w:lang w:eastAsia="zh-TW"/>
        </w:rPr>
        <w:t>2</w:t>
      </w:r>
      <w:r w:rsidRPr="001278F9">
        <w:rPr>
          <w:rFonts w:ascii="SimSun" w:eastAsia="新細明體" w:hAnsi="SimSun" w:cs="SimSun" w:hint="eastAsia"/>
          <w:lang w:eastAsia="zh-TW"/>
        </w:rPr>
        <w:t>）添加人員到設備：介面“</w:t>
      </w:r>
      <w:r w:rsidRPr="001278F9">
        <w:rPr>
          <w:rFonts w:ascii="SimSun" w:eastAsia="新細明體" w:hAnsi="SimSun" w:cs="SimSun"/>
          <w:lang w:eastAsia="zh-TW"/>
        </w:rPr>
        <w:t>3.1</w:t>
      </w:r>
      <w:r w:rsidRPr="001278F9">
        <w:rPr>
          <w:rFonts w:ascii="SimSun" w:eastAsia="新細明體" w:hAnsi="SimSun" w:cs="SimSun" w:hint="eastAsia"/>
          <w:lang w:eastAsia="zh-TW"/>
        </w:rPr>
        <w:t>、人員註冊”</w:t>
      </w:r>
    </w:p>
    <w:p w14:paraId="56235C4E" w14:textId="339B5505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lang w:eastAsia="zh-TW"/>
        </w:rPr>
        <w:t>（</w:t>
      </w:r>
      <w:r w:rsidRPr="001278F9">
        <w:rPr>
          <w:rFonts w:ascii="SimSun" w:eastAsia="新細明體" w:hAnsi="SimSun" w:cs="SimSun"/>
          <w:lang w:eastAsia="zh-TW"/>
        </w:rPr>
        <w:t>3</w:t>
      </w:r>
      <w:r w:rsidRPr="001278F9">
        <w:rPr>
          <w:rFonts w:ascii="SimSun" w:eastAsia="新細明體" w:hAnsi="SimSun" w:cs="SimSun" w:hint="eastAsia"/>
          <w:lang w:eastAsia="zh-TW"/>
        </w:rPr>
        <w:t>）添加人臉到設備：介面“</w:t>
      </w:r>
      <w:r w:rsidRPr="001278F9">
        <w:rPr>
          <w:rFonts w:ascii="SimSun" w:eastAsia="新細明體" w:hAnsi="SimSun" w:cs="SimSun"/>
          <w:lang w:eastAsia="zh-TW"/>
        </w:rPr>
        <w:t>4.1</w:t>
      </w:r>
      <w:r w:rsidRPr="001278F9">
        <w:rPr>
          <w:rFonts w:ascii="SimSun" w:eastAsia="新細明體" w:hAnsi="SimSun" w:cs="SimSun" w:hint="eastAsia"/>
          <w:lang w:eastAsia="zh-TW"/>
        </w:rPr>
        <w:t>、照片註冊人臉（</w:t>
      </w:r>
      <w:r w:rsidRPr="001278F9">
        <w:rPr>
          <w:rFonts w:ascii="SimSun" w:eastAsia="新細明體" w:hAnsi="SimSun" w:cs="SimSun"/>
          <w:lang w:eastAsia="zh-TW"/>
        </w:rPr>
        <w:t>base64</w:t>
      </w:r>
      <w:r w:rsidRPr="001278F9">
        <w:rPr>
          <w:rFonts w:ascii="SimSun" w:eastAsia="新細明體" w:hAnsi="SimSun" w:cs="SimSun" w:hint="eastAsia"/>
          <w:lang w:eastAsia="zh-TW"/>
        </w:rPr>
        <w:t>）”</w:t>
      </w:r>
    </w:p>
    <w:p w14:paraId="25990935" w14:textId="53920E37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lang w:eastAsia="zh-TW"/>
        </w:rPr>
        <w:t>（</w:t>
      </w:r>
      <w:r w:rsidRPr="001278F9">
        <w:rPr>
          <w:rFonts w:ascii="SimSun" w:eastAsia="新細明體" w:hAnsi="SimSun" w:cs="SimSun"/>
          <w:lang w:eastAsia="zh-TW"/>
        </w:rPr>
        <w:t>4</w:t>
      </w:r>
      <w:r w:rsidRPr="001278F9">
        <w:rPr>
          <w:rFonts w:ascii="SimSun" w:eastAsia="新細明體" w:hAnsi="SimSun" w:cs="SimSun" w:hint="eastAsia"/>
          <w:lang w:eastAsia="zh-TW"/>
        </w:rPr>
        <w:t>）設置識別回檔位址：介面“</w:t>
      </w:r>
      <w:r w:rsidRPr="001278F9">
        <w:rPr>
          <w:rFonts w:ascii="SimSun" w:eastAsia="新細明體" w:hAnsi="SimSun" w:cs="SimSun"/>
          <w:lang w:eastAsia="zh-TW"/>
        </w:rPr>
        <w:t>6.1</w:t>
      </w:r>
      <w:r w:rsidRPr="001278F9">
        <w:rPr>
          <w:rFonts w:ascii="SimSun" w:eastAsia="新細明體" w:hAnsi="SimSun" w:cs="SimSun" w:hint="eastAsia"/>
          <w:lang w:eastAsia="zh-TW"/>
        </w:rPr>
        <w:t>、識別回檔位址設置”，設置識別回檔位址後，設備識別成功產生的識別記錄會即時推送到回檔位址，如果沒有網路，或者</w:t>
      </w:r>
      <w:r w:rsidRPr="001278F9">
        <w:rPr>
          <w:rFonts w:ascii="SimSun" w:eastAsia="新細明體" w:hAnsi="SimSun" w:cs="SimSun"/>
          <w:lang w:eastAsia="zh-TW"/>
        </w:rPr>
        <w:t>PC</w:t>
      </w:r>
      <w:r w:rsidRPr="001278F9">
        <w:rPr>
          <w:rFonts w:ascii="SimSun" w:eastAsia="新細明體" w:hAnsi="SimSun" w:cs="SimSun" w:hint="eastAsia"/>
          <w:lang w:eastAsia="zh-TW"/>
        </w:rPr>
        <w:t>端的接收服務未啟動，則設備會在</w:t>
      </w:r>
      <w:r w:rsidRPr="001278F9">
        <w:rPr>
          <w:rFonts w:ascii="SimSun" w:eastAsia="新細明體" w:hAnsi="SimSun" w:cs="SimSun"/>
          <w:lang w:eastAsia="zh-TW"/>
        </w:rPr>
        <w:t>10</w:t>
      </w:r>
      <w:r w:rsidRPr="001278F9">
        <w:rPr>
          <w:rFonts w:ascii="SimSun" w:eastAsia="新細明體" w:hAnsi="SimSun" w:cs="SimSun" w:hint="eastAsia"/>
          <w:lang w:eastAsia="zh-TW"/>
        </w:rPr>
        <w:t>分鐘內重新上傳，如此重複，直到識別記錄成功推送到</w:t>
      </w:r>
      <w:r w:rsidRPr="001278F9">
        <w:rPr>
          <w:rFonts w:ascii="SimSun" w:eastAsia="新細明體" w:hAnsi="SimSun" w:cs="SimSun"/>
          <w:lang w:eastAsia="zh-TW"/>
        </w:rPr>
        <w:t>PC</w:t>
      </w:r>
      <w:r w:rsidRPr="001278F9">
        <w:rPr>
          <w:rFonts w:ascii="SimSun" w:eastAsia="新細明體" w:hAnsi="SimSun" w:cs="SimSun" w:hint="eastAsia"/>
          <w:lang w:eastAsia="zh-TW"/>
        </w:rPr>
        <w:t>端。</w:t>
      </w:r>
    </w:p>
    <w:p w14:paraId="7B030D2B" w14:textId="59574D38" w:rsidR="00B93D29" w:rsidRDefault="001278F9">
      <w:pPr>
        <w:pStyle w:val="2"/>
        <w:rPr>
          <w:sz w:val="28"/>
          <w:szCs w:val="28"/>
          <w:lang w:eastAsia="zh-TW"/>
        </w:rPr>
      </w:pPr>
      <w:bookmarkStart w:id="13" w:name="_Toc93570078"/>
      <w:r w:rsidRPr="001278F9">
        <w:rPr>
          <w:rFonts w:eastAsia="新細明體"/>
          <w:sz w:val="28"/>
          <w:szCs w:val="28"/>
          <w:lang w:eastAsia="zh-TW"/>
        </w:rPr>
        <w:t>3</w:t>
      </w:r>
      <w:r w:rsidRPr="001278F9">
        <w:rPr>
          <w:rFonts w:eastAsia="新細明體" w:hint="eastAsia"/>
          <w:sz w:val="28"/>
          <w:szCs w:val="28"/>
          <w:lang w:eastAsia="zh-TW"/>
        </w:rPr>
        <w:t>、注意事項</w:t>
      </w:r>
      <w:bookmarkEnd w:id="13"/>
    </w:p>
    <w:p w14:paraId="3F1D1F6F" w14:textId="3AFB9236" w:rsidR="00B93D29" w:rsidRDefault="001278F9">
      <w:p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）請確保設備與電腦處於同一局域網，可在電腦上的命令控制終端通過：</w:t>
      </w:r>
      <w:r w:rsidRPr="001278F9">
        <w:rPr>
          <w:rFonts w:eastAsia="新細明體"/>
          <w:lang w:eastAsia="zh-TW"/>
        </w:rPr>
        <w:t xml:space="preserve">ping </w:t>
      </w:r>
      <w:proofErr w:type="spellStart"/>
      <w:r w:rsidRPr="001278F9">
        <w:rPr>
          <w:rFonts w:eastAsia="新細明體"/>
          <w:lang w:eastAsia="zh-TW"/>
        </w:rPr>
        <w:t>ip</w:t>
      </w:r>
      <w:proofErr w:type="spellEnd"/>
      <w:r w:rsidRPr="001278F9">
        <w:rPr>
          <w:rFonts w:eastAsia="新細明體" w:hint="eastAsia"/>
          <w:lang w:eastAsia="zh-TW"/>
        </w:rPr>
        <w:t>位址的方式，</w:t>
      </w:r>
      <w:r w:rsidRPr="001278F9">
        <w:rPr>
          <w:rFonts w:eastAsia="新細明體"/>
          <w:lang w:eastAsia="zh-TW"/>
        </w:rPr>
        <w:t>ping</w:t>
      </w:r>
      <w:r w:rsidRPr="001278F9">
        <w:rPr>
          <w:rFonts w:eastAsia="新細明體" w:hint="eastAsia"/>
          <w:lang w:eastAsia="zh-TW"/>
        </w:rPr>
        <w:t>一下設備的</w:t>
      </w:r>
      <w:r w:rsidRPr="001278F9">
        <w:rPr>
          <w:rFonts w:eastAsia="新細明體"/>
          <w:lang w:eastAsia="zh-TW"/>
        </w:rPr>
        <w:t>IP</w:t>
      </w:r>
      <w:r w:rsidRPr="001278F9">
        <w:rPr>
          <w:rFonts w:eastAsia="新細明體" w:hint="eastAsia"/>
          <w:lang w:eastAsia="zh-TW"/>
        </w:rPr>
        <w:t>，保證能</w:t>
      </w:r>
      <w:r w:rsidRPr="001278F9">
        <w:rPr>
          <w:rFonts w:eastAsia="新細明體"/>
          <w:lang w:eastAsia="zh-TW"/>
        </w:rPr>
        <w:t>ping</w:t>
      </w:r>
      <w:r w:rsidRPr="001278F9">
        <w:rPr>
          <w:rFonts w:eastAsia="新細明體" w:hint="eastAsia"/>
          <w:lang w:eastAsia="zh-TW"/>
        </w:rPr>
        <w:t>通</w:t>
      </w:r>
    </w:p>
    <w:p w14:paraId="5B4BC60E" w14:textId="77777777" w:rsidR="00B93D29" w:rsidRDefault="00B93D29">
      <w:pPr>
        <w:rPr>
          <w:rFonts w:eastAsiaTheme="minorEastAsia"/>
          <w:lang w:eastAsia="zh-TW"/>
        </w:rPr>
      </w:pPr>
    </w:p>
    <w:p w14:paraId="04F9F409" w14:textId="076D768E" w:rsidR="00B93D29" w:rsidRDefault="001278F9">
      <w:pPr>
        <w:pStyle w:val="1"/>
        <w:rPr>
          <w:sz w:val="32"/>
          <w:szCs w:val="32"/>
          <w:lang w:eastAsia="zh-CN"/>
        </w:rPr>
      </w:pPr>
      <w:bookmarkStart w:id="14" w:name="_Toc93570079"/>
      <w:r w:rsidRPr="001278F9">
        <w:rPr>
          <w:rFonts w:ascii="SimSun" w:eastAsia="新細明體" w:hAnsi="SimSun" w:cs="SimSun" w:hint="eastAsia"/>
          <w:sz w:val="32"/>
          <w:szCs w:val="32"/>
          <w:lang w:eastAsia="zh-TW"/>
        </w:rPr>
        <w:t>三、介面清單</w:t>
      </w:r>
      <w:bookmarkEnd w:id="14"/>
    </w:p>
    <w:p w14:paraId="0413B4CC" w14:textId="56E32DEE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15" w:name="_Toc93570080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設備基本配置</w:t>
      </w:r>
      <w:bookmarkEnd w:id="15"/>
    </w:p>
    <w:p w14:paraId="030B9A14" w14:textId="78AB610E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16" w:name="_Toc93570081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設置設備密碼</w:t>
      </w:r>
      <w:bookmarkEnd w:id="16"/>
    </w:p>
    <w:p w14:paraId="6F22ABEF" w14:textId="6D662A15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預設通訊密碼為</w:t>
      </w:r>
      <w:r w:rsidRPr="001278F9">
        <w:rPr>
          <w:rFonts w:eastAsia="新細明體"/>
          <w:lang w:eastAsia="zh-TW"/>
        </w:rPr>
        <w:t>12345678</w:t>
      </w:r>
    </w:p>
    <w:p w14:paraId="202AD249" w14:textId="77777777" w:rsidR="00B93D29" w:rsidRDefault="00B93D29">
      <w:pPr>
        <w:rPr>
          <w:rFonts w:eastAsiaTheme="minor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3BAD699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5D1F8A3" w14:textId="7C87D64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33C4EF3" w14:textId="45F858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PassWord</w:t>
            </w:r>
            <w:proofErr w:type="spellEnd"/>
          </w:p>
        </w:tc>
      </w:tr>
      <w:tr w:rsidR="00B93D29" w14:paraId="39FA231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6B79661" w14:textId="2C3B9D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C10C248" w14:textId="7C4FF7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CF1575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210884" w14:textId="065302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A507DA8" w14:textId="46FACB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3BB99C8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B199FA" w14:textId="634F3A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6CC3CB" w14:textId="474C38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A01087" w14:textId="5CCE23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7FA6C3FC" w14:textId="2647F4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48C55E1" w14:textId="77777777">
        <w:tc>
          <w:tcPr>
            <w:tcW w:w="1951" w:type="dxa"/>
            <w:vAlign w:val="center"/>
          </w:tcPr>
          <w:p w14:paraId="5AB78664" w14:textId="08357B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oldPass</w:t>
            </w:r>
            <w:proofErr w:type="spellEnd"/>
          </w:p>
        </w:tc>
        <w:tc>
          <w:tcPr>
            <w:tcW w:w="841" w:type="dxa"/>
            <w:vAlign w:val="center"/>
          </w:tcPr>
          <w:p w14:paraId="4DAB9ADF" w14:textId="7EC561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4B61301B" w14:textId="73236B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6A7F6681" w14:textId="5F21127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舊密碼</w:t>
            </w:r>
          </w:p>
        </w:tc>
      </w:tr>
      <w:tr w:rsidR="00B93D29" w14:paraId="7C542835" w14:textId="77777777">
        <w:tc>
          <w:tcPr>
            <w:tcW w:w="1951" w:type="dxa"/>
            <w:vAlign w:val="center"/>
          </w:tcPr>
          <w:p w14:paraId="06C76B9D" w14:textId="200DF7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newPass</w:t>
            </w:r>
            <w:proofErr w:type="spellEnd"/>
          </w:p>
        </w:tc>
        <w:tc>
          <w:tcPr>
            <w:tcW w:w="841" w:type="dxa"/>
            <w:vAlign w:val="center"/>
          </w:tcPr>
          <w:p w14:paraId="2B781577" w14:textId="3467BB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38DC4F3F" w14:textId="264698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76D8F5A1" w14:textId="2F707A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新密碼</w:t>
            </w:r>
          </w:p>
        </w:tc>
      </w:tr>
    </w:tbl>
    <w:p w14:paraId="439769DF" w14:textId="3BCB466C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22C56A27" w14:textId="04A9D506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17" w:name="_Toc93570082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lastRenderedPageBreak/>
        <w:t>設備序號獲取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B93D29" w14:paraId="4299DDA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A86215A" w14:textId="794A52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vAlign w:val="center"/>
          </w:tcPr>
          <w:p w14:paraId="56BA4299" w14:textId="6598A3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getDeviceKey</w:t>
            </w:r>
            <w:proofErr w:type="spellEnd"/>
          </w:p>
        </w:tc>
      </w:tr>
      <w:tr w:rsidR="00B93D29" w14:paraId="19B07F2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3D9CD27" w14:textId="4E8466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vAlign w:val="center"/>
          </w:tcPr>
          <w:p w14:paraId="75A01773" w14:textId="5D1370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 /   GET</w:t>
            </w:r>
          </w:p>
        </w:tc>
      </w:tr>
    </w:tbl>
    <w:p w14:paraId="230AD60F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71C2BD96" w14:textId="159AF492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介面返回：格式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JSON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851"/>
        <w:gridCol w:w="6379"/>
      </w:tblGrid>
      <w:tr w:rsidR="00B93D29" w14:paraId="656C47CE" w14:textId="77777777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6F00FEA" w14:textId="04A92CC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9F578D" w14:textId="22529F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EEAA5E" w14:textId="3AAF03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00AB26F" w14:textId="26C8523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44697AE1" w14:textId="77777777">
        <w:tc>
          <w:tcPr>
            <w:tcW w:w="1242" w:type="dxa"/>
            <w:vAlign w:val="center"/>
          </w:tcPr>
          <w:p w14:paraId="060B90DE" w14:textId="27C79D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uccess</w:t>
            </w:r>
          </w:p>
        </w:tc>
        <w:tc>
          <w:tcPr>
            <w:tcW w:w="1134" w:type="dxa"/>
            <w:vAlign w:val="center"/>
          </w:tcPr>
          <w:p w14:paraId="04C13EC3" w14:textId="35541E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4917577" w14:textId="11979B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379" w:type="dxa"/>
            <w:vAlign w:val="center"/>
          </w:tcPr>
          <w:p w14:paraId="5B5419AA" w14:textId="54FD0EC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，失敗為</w:t>
            </w: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 xml:space="preserve"> false</w:t>
            </w:r>
          </w:p>
        </w:tc>
      </w:tr>
      <w:tr w:rsidR="00B93D29" w14:paraId="0E37F753" w14:textId="77777777">
        <w:tc>
          <w:tcPr>
            <w:tcW w:w="1242" w:type="dxa"/>
            <w:vAlign w:val="center"/>
          </w:tcPr>
          <w:p w14:paraId="1D9BE7B3" w14:textId="4D3208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sult</w:t>
            </w:r>
          </w:p>
        </w:tc>
        <w:tc>
          <w:tcPr>
            <w:tcW w:w="1134" w:type="dxa"/>
            <w:vAlign w:val="center"/>
          </w:tcPr>
          <w:p w14:paraId="01148F54" w14:textId="1D471E6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0CCB4011" w14:textId="7D6539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379" w:type="dxa"/>
            <w:vAlign w:val="center"/>
          </w:tcPr>
          <w:p w14:paraId="6C6588A4" w14:textId="02ADBC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lang w:eastAsia="zh-TW" w:bidi="ar-SA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：正常回應，</w:t>
            </w: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：異常</w:t>
            </w:r>
          </w:p>
        </w:tc>
      </w:tr>
      <w:tr w:rsidR="00B93D29" w14:paraId="3D95ABDC" w14:textId="77777777">
        <w:trPr>
          <w:trHeight w:val="87"/>
        </w:trPr>
        <w:tc>
          <w:tcPr>
            <w:tcW w:w="1242" w:type="dxa"/>
            <w:vAlign w:val="center"/>
          </w:tcPr>
          <w:p w14:paraId="1417F110" w14:textId="21FB8C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ata</w:t>
            </w:r>
          </w:p>
        </w:tc>
        <w:tc>
          <w:tcPr>
            <w:tcW w:w="1134" w:type="dxa"/>
            <w:vAlign w:val="center"/>
          </w:tcPr>
          <w:p w14:paraId="7587B858" w14:textId="590CFA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2B7F762" w14:textId="4E8562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379" w:type="dxa"/>
            <w:vAlign w:val="center"/>
          </w:tcPr>
          <w:p w14:paraId="169A6EB4" w14:textId="1E8EC1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序號</w:t>
            </w:r>
          </w:p>
        </w:tc>
      </w:tr>
    </w:tbl>
    <w:p w14:paraId="31EEE0CD" w14:textId="77777777" w:rsidR="00B93D29" w:rsidRDefault="00B93D29">
      <w:pPr>
        <w:rPr>
          <w:rFonts w:eastAsiaTheme="minorEastAsia"/>
          <w:lang w:eastAsia="zh-CN"/>
        </w:rPr>
      </w:pPr>
    </w:p>
    <w:p w14:paraId="3432F60F" w14:textId="3A96B854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18" w:name="_Toc93570083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設置設備時間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4552214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2167245" w14:textId="4648E8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22A8C38" w14:textId="2DF84C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Time</w:t>
            </w:r>
            <w:proofErr w:type="spellEnd"/>
          </w:p>
        </w:tc>
      </w:tr>
      <w:tr w:rsidR="00B93D29" w14:paraId="574B39C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AD46275" w14:textId="663046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0D21A64" w14:textId="1F1929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13C159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BF4841F" w14:textId="34AC84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E7D8AA0" w14:textId="0CBFA3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2E95309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14DFE7" w14:textId="7AB631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0DE748B" w14:textId="7015EF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29A0E2" w14:textId="746439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750DD444" w14:textId="69B282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D7DFEBC" w14:textId="77777777">
        <w:tc>
          <w:tcPr>
            <w:tcW w:w="1951" w:type="dxa"/>
            <w:vAlign w:val="center"/>
          </w:tcPr>
          <w:p w14:paraId="2C74C188" w14:textId="17A8BB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1631413F" w14:textId="266FE1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7AA0C242" w14:textId="1C309C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04495CE9" w14:textId="0CDCE7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177D8A7" w14:textId="77777777">
        <w:tc>
          <w:tcPr>
            <w:tcW w:w="1951" w:type="dxa"/>
            <w:vAlign w:val="center"/>
          </w:tcPr>
          <w:p w14:paraId="35A22C98" w14:textId="34A6DD2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stamp</w:t>
            </w:r>
          </w:p>
        </w:tc>
        <w:tc>
          <w:tcPr>
            <w:tcW w:w="841" w:type="dxa"/>
            <w:vAlign w:val="center"/>
          </w:tcPr>
          <w:p w14:paraId="299582D6" w14:textId="44FFFF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7C90762" w14:textId="2EF40E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262D2AEC" w14:textId="157343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Unix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毫秒級時間戳記</w:t>
            </w:r>
          </w:p>
          <w:p w14:paraId="2DD45DED" w14:textId="3FE9A6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說明：</w:t>
            </w:r>
          </w:p>
          <w:p w14:paraId="47241DCC" w14:textId="721A1C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成功後，設備時間即被改為當前所設置的時間</w:t>
            </w:r>
          </w:p>
          <w:p w14:paraId="4F97E6A3" w14:textId="3956D4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•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若設備連入公網，設備本身有網路時間校對機制，每隔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5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分鐘會聯網校對一次時間，將設備時間調整與公網時間一致</w:t>
            </w:r>
          </w:p>
        </w:tc>
      </w:tr>
    </w:tbl>
    <w:p w14:paraId="3DBF458D" w14:textId="0CD3E63C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 w:rsidRPr="001278F9">
        <w:rPr>
          <w:rFonts w:eastAsia="新細明體" w:hint="eastAsia"/>
          <w:sz w:val="21"/>
          <w:szCs w:val="21"/>
          <w:lang w:eastAsia="zh-TW"/>
        </w:rPr>
        <w:t>注意：若要設備顯示手動設置的時間，設備必須處於局域網內。若連上公網，設備刷新自身時間時預設使用公網時間。</w:t>
      </w:r>
    </w:p>
    <w:p w14:paraId="6DDC059E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2CD05E9C" w14:textId="5D545224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0CA42D7" w14:textId="77777777" w:rsidR="00B93D29" w:rsidRDefault="00B93D29">
      <w:pPr>
        <w:rPr>
          <w:rFonts w:eastAsiaTheme="minorEastAsia"/>
          <w:lang w:eastAsia="zh-TW"/>
        </w:rPr>
      </w:pPr>
    </w:p>
    <w:p w14:paraId="7A730679" w14:textId="5EDC4D59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19" w:name="_Toc93570084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設備配置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B77886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9CC3E07" w14:textId="00BE46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B7465F1" w14:textId="23C361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Config</w:t>
            </w:r>
            <w:proofErr w:type="spellEnd"/>
          </w:p>
        </w:tc>
      </w:tr>
      <w:tr w:rsidR="00B93D29" w14:paraId="1533DEF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B86D3A" w14:textId="1257D66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2542F814" w14:textId="7B024F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33AB381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FDC9C8" w14:textId="57AA87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032B089" w14:textId="061378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354AB5A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A928271" w14:textId="4E301F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A30150" w14:textId="055339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765938" w14:textId="7A6291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8497642" w14:textId="5723D1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8B9DC38" w14:textId="77777777">
        <w:tc>
          <w:tcPr>
            <w:tcW w:w="1951" w:type="dxa"/>
            <w:vAlign w:val="center"/>
          </w:tcPr>
          <w:p w14:paraId="0E2825FC" w14:textId="03836A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3545E540" w14:textId="15B652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578A4A3" w14:textId="2860C0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050D9A2" w14:textId="16E9B0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496F89AE" w14:textId="77777777">
        <w:tc>
          <w:tcPr>
            <w:tcW w:w="1951" w:type="dxa"/>
            <w:vAlign w:val="center"/>
          </w:tcPr>
          <w:p w14:paraId="5D4204F1" w14:textId="580924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fig</w:t>
            </w:r>
          </w:p>
        </w:tc>
        <w:tc>
          <w:tcPr>
            <w:tcW w:w="1417" w:type="dxa"/>
            <w:vAlign w:val="center"/>
          </w:tcPr>
          <w:p w14:paraId="48C47F05" w14:textId="1B2714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3549CB1E" w14:textId="1C95F4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B0211BE" w14:textId="73C06F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內容，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fig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表</w:t>
            </w:r>
          </w:p>
        </w:tc>
      </w:tr>
    </w:tbl>
    <w:p w14:paraId="5701A22A" w14:textId="77777777" w:rsidR="00B93D29" w:rsidRDefault="00B93D29">
      <w:pPr>
        <w:rPr>
          <w:rFonts w:eastAsiaTheme="minorEastAsia"/>
          <w:lang w:eastAsia="zh-CN"/>
        </w:rPr>
      </w:pPr>
    </w:p>
    <w:p w14:paraId="74B709CF" w14:textId="01FFDB83" w:rsidR="00B93D29" w:rsidRDefault="001278F9">
      <w:pPr>
        <w:rPr>
          <w:rFonts w:eastAsiaTheme="minorEastAsia"/>
          <w:szCs w:val="21"/>
        </w:rPr>
      </w:pPr>
      <w:r w:rsidRPr="001278F9">
        <w:rPr>
          <w:rFonts w:eastAsia="新細明體"/>
          <w:szCs w:val="21"/>
          <w:lang w:eastAsia="zh-TW"/>
        </w:rPr>
        <w:t>config</w:t>
      </w:r>
      <w:r w:rsidRPr="001278F9">
        <w:rPr>
          <w:rFonts w:eastAsia="新細明體" w:hint="eastAsia"/>
          <w:szCs w:val="21"/>
          <w:lang w:eastAsia="zh-TW"/>
        </w:rPr>
        <w:t>表：</w:t>
      </w:r>
    </w:p>
    <w:p w14:paraId="2D004143" w14:textId="578475E3" w:rsidR="00B93D29" w:rsidRDefault="001278F9">
      <w:pPr>
        <w:rPr>
          <w:rFonts w:eastAsiaTheme="minorEastAsia"/>
          <w:szCs w:val="21"/>
          <w:lang w:eastAsia="zh-TW"/>
        </w:rPr>
      </w:pPr>
      <w:r w:rsidRPr="001278F9">
        <w:rPr>
          <w:rFonts w:eastAsia="新細明體" w:hint="eastAsia"/>
          <w:szCs w:val="21"/>
          <w:lang w:eastAsia="zh-TW"/>
        </w:rPr>
        <w:t>注意：無需全部填寫，只需要提供你想修改的欄位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2"/>
        <w:gridCol w:w="921"/>
        <w:gridCol w:w="851"/>
        <w:gridCol w:w="5295"/>
      </w:tblGrid>
      <w:tr w:rsidR="00B93D29" w14:paraId="7C2B6F4A" w14:textId="77777777"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7DD472F0" w14:textId="3E626E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5A4A6BF4" w14:textId="738AEA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1C58C3" w14:textId="72B96C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7E862AF8" w14:textId="0736A9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76A6A344" w14:textId="77777777">
        <w:tc>
          <w:tcPr>
            <w:tcW w:w="2612" w:type="dxa"/>
            <w:vAlign w:val="center"/>
          </w:tcPr>
          <w:p w14:paraId="29596C2F" w14:textId="01173A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companyName</w:t>
            </w:r>
            <w:proofErr w:type="spellEnd"/>
          </w:p>
        </w:tc>
        <w:tc>
          <w:tcPr>
            <w:tcW w:w="921" w:type="dxa"/>
            <w:vAlign w:val="center"/>
          </w:tcPr>
          <w:p w14:paraId="66981C1E" w14:textId="0ACD95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47B8AF4" w14:textId="45D8C9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28EAD99" w14:textId="214DDA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名稱，預設顯示為“人臉識別設備”</w:t>
            </w:r>
          </w:p>
        </w:tc>
      </w:tr>
      <w:tr w:rsidR="00B93D29" w14:paraId="42107E4A" w14:textId="77777777">
        <w:tc>
          <w:tcPr>
            <w:tcW w:w="2612" w:type="dxa"/>
            <w:vAlign w:val="center"/>
          </w:tcPr>
          <w:p w14:paraId="71D25BFD" w14:textId="0A1062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entifyDistance</w:t>
            </w:r>
            <w:proofErr w:type="spellEnd"/>
          </w:p>
        </w:tc>
        <w:tc>
          <w:tcPr>
            <w:tcW w:w="921" w:type="dxa"/>
            <w:vAlign w:val="center"/>
          </w:tcPr>
          <w:p w14:paraId="2E1FF584" w14:textId="493EFE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1B1AA57E" w14:textId="16A375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84B92C3" w14:textId="1C1D11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識別距離：設備對識別距離範圍內的人臉進行檢測識別，超出識別距離的人臉不會進行檢測。</w:t>
            </w:r>
          </w:p>
          <w:p w14:paraId="364A2153" w14:textId="59B9078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5.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前版本的取值方式為：</w:t>
            </w:r>
          </w:p>
          <w:p w14:paraId="54ED48DD" w14:textId="70B644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無限制（默認）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0.5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1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1.5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2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3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6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4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米以內</w:t>
            </w:r>
          </w:p>
          <w:p w14:paraId="2E112CB7" w14:textId="6B17B4A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5.1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新增如下取值方式：</w:t>
            </w:r>
          </w:p>
          <w:p w14:paraId="63ED2791" w14:textId="0FF25B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注意：新版本相容舊版本，所以按舊版本的方式設置參數是不會有問題的</w:t>
            </w:r>
          </w:p>
          <w:p w14:paraId="1C13E3A2" w14:textId="5E5365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單位釐米：允許取值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8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3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5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8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代表不限制</w:t>
            </w:r>
          </w:p>
        </w:tc>
      </w:tr>
      <w:tr w:rsidR="00B93D29" w14:paraId="2FDA40FF" w14:textId="77777777">
        <w:tc>
          <w:tcPr>
            <w:tcW w:w="2612" w:type="dxa"/>
            <w:vAlign w:val="center"/>
          </w:tcPr>
          <w:p w14:paraId="0DC9BED1" w14:textId="5EE374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aveIdentifyTime</w:t>
            </w:r>
            <w:proofErr w:type="spellEnd"/>
          </w:p>
        </w:tc>
        <w:tc>
          <w:tcPr>
            <w:tcW w:w="921" w:type="dxa"/>
            <w:vAlign w:val="center"/>
          </w:tcPr>
          <w:p w14:paraId="0FAA1AEA" w14:textId="48EFA2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ouble</w:t>
            </w:r>
          </w:p>
        </w:tc>
        <w:tc>
          <w:tcPr>
            <w:tcW w:w="851" w:type="dxa"/>
            <w:vAlign w:val="center"/>
          </w:tcPr>
          <w:p w14:paraId="0BD74553" w14:textId="4F9603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C8B2B1C" w14:textId="2BD584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間隔，單位秒</w:t>
            </w:r>
          </w:p>
          <w:p w14:paraId="6201C695" w14:textId="65A0DF2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同一個人重複進行識別，處理識別結果的最小間隔</w:t>
            </w:r>
            <w:r w:rsidR="009F2D4C">
              <w:rPr>
                <w:rFonts w:eastAsiaTheme="minorEastAsia"/>
                <w:sz w:val="21"/>
                <w:lang w:eastAsia="zh-TW"/>
              </w:rPr>
              <w:t xml:space="preserve"> </w:t>
            </w:r>
          </w:p>
          <w:p w14:paraId="792C342B" w14:textId="070D91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如：設置</w:t>
            </w:r>
            <w:r w:rsidRPr="001278F9">
              <w:rPr>
                <w:rFonts w:eastAsia="新細明體"/>
                <w:sz w:val="21"/>
                <w:lang w:eastAsia="zh-TW"/>
              </w:rPr>
              <w:t>5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秒內，同一個人重複進行識別，重複的識別動作不做任何後續處理（不顯示識別結果，不開門，不記錄識別記錄）</w:t>
            </w:r>
          </w:p>
        </w:tc>
      </w:tr>
      <w:tr w:rsidR="00B93D29" w14:paraId="55CE15CB" w14:textId="77777777">
        <w:tc>
          <w:tcPr>
            <w:tcW w:w="2612" w:type="dxa"/>
          </w:tcPr>
          <w:p w14:paraId="62FC355A" w14:textId="0A93AF7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aveLogInterval</w:t>
            </w:r>
            <w:proofErr w:type="spellEnd"/>
          </w:p>
        </w:tc>
        <w:tc>
          <w:tcPr>
            <w:tcW w:w="921" w:type="dxa"/>
          </w:tcPr>
          <w:p w14:paraId="009798D0" w14:textId="3E1BDBA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ouble</w:t>
            </w:r>
          </w:p>
        </w:tc>
        <w:tc>
          <w:tcPr>
            <w:tcW w:w="851" w:type="dxa"/>
          </w:tcPr>
          <w:p w14:paraId="52CE123E" w14:textId="2927874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469EB495" w14:textId="05B5DF3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TW" w:bidi="ar-SA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記錄保存間隔，單位秒</w:t>
            </w:r>
          </w:p>
          <w:p w14:paraId="51829830" w14:textId="1DD54EA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同一個人重複進行識別，保存記錄的最小間隔</w:t>
            </w:r>
          </w:p>
          <w:p w14:paraId="1A153E09" w14:textId="5FFD055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為</w:t>
            </w:r>
            <w:r w:rsidRPr="001278F9">
              <w:rPr>
                <w:rFonts w:eastAsia="新細明體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則不判斷，默認為</w:t>
            </w:r>
            <w:r w:rsidRPr="001278F9">
              <w:rPr>
                <w:rFonts w:eastAsia="新細明體"/>
                <w:lang w:eastAsia="zh-TW"/>
              </w:rPr>
              <w:t>0</w:t>
            </w:r>
          </w:p>
          <w:p w14:paraId="3BF99585" w14:textId="4723DA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如：設置</w:t>
            </w:r>
            <w:r w:rsidRPr="001278F9">
              <w:rPr>
                <w:rFonts w:eastAsia="新細明體"/>
                <w:sz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分鐘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內，同一個人重複進行識別，重複的識別會顯示識別結果，也正常開門，但不保存識別記錄</w:t>
            </w:r>
          </w:p>
          <w:p w14:paraId="70E9D645" w14:textId="1B9E69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7-09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v2.0.4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）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新增此欄位</w:t>
            </w:r>
          </w:p>
        </w:tc>
      </w:tr>
      <w:tr w:rsidR="00B93D29" w14:paraId="56D5F229" w14:textId="77777777">
        <w:tc>
          <w:tcPr>
            <w:tcW w:w="2612" w:type="dxa"/>
            <w:vAlign w:val="center"/>
          </w:tcPr>
          <w:p w14:paraId="5E26E8FB" w14:textId="706115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Type</w:t>
            </w:r>
            <w:proofErr w:type="spellEnd"/>
          </w:p>
        </w:tc>
        <w:tc>
          <w:tcPr>
            <w:tcW w:w="921" w:type="dxa"/>
            <w:vAlign w:val="center"/>
          </w:tcPr>
          <w:p w14:paraId="15C4D607" w14:textId="0A29D9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3B539326" w14:textId="6416EC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040F306" w14:textId="401C61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成功識別人員後的語音模式類型</w:t>
            </w:r>
          </w:p>
          <w:p w14:paraId="26B7D4F8" w14:textId="54633B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7571F2E0" w14:textId="4CE003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需要語音播報</w:t>
            </w:r>
          </w:p>
          <w:p w14:paraId="2F7F71D7" w14:textId="4004AF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播報名字（默認）</w:t>
            </w:r>
          </w:p>
          <w:p w14:paraId="473EFF53" w14:textId="5360F6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自訂內容，見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Content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參數</w:t>
            </w:r>
          </w:p>
        </w:tc>
      </w:tr>
      <w:tr w:rsidR="00B93D29" w14:paraId="4886C775" w14:textId="77777777">
        <w:tc>
          <w:tcPr>
            <w:tcW w:w="2612" w:type="dxa"/>
            <w:vAlign w:val="center"/>
          </w:tcPr>
          <w:p w14:paraId="68B7F505" w14:textId="559187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ttsModContent</w:t>
            </w:r>
            <w:proofErr w:type="spellEnd"/>
          </w:p>
        </w:tc>
        <w:tc>
          <w:tcPr>
            <w:tcW w:w="921" w:type="dxa"/>
            <w:vAlign w:val="center"/>
          </w:tcPr>
          <w:p w14:paraId="743FB0C2" w14:textId="5367B8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A6CEA8D" w14:textId="2283582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F6F089A" w14:textId="61500D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語音播報模式自訂內容，可使用預留位置：</w:t>
            </w:r>
          </w:p>
          <w:p w14:paraId="71A9CC91" w14:textId="293785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nam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預留位置：表示人員姓名，內容長度限制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32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個字，如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{name}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歡迎光臨</w:t>
            </w:r>
          </w:p>
          <w:p w14:paraId="1A19C19A" w14:textId="01BC09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預留位置：表示體溫值，如果開啟了體溫檢測，則可以使用此預留位置，如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nam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體溫正常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攝氏度</w:t>
            </w:r>
          </w:p>
          <w:p w14:paraId="6924EC36" w14:textId="2FAF9D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預留位置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2BB10EDB" w14:textId="77777777">
        <w:tc>
          <w:tcPr>
            <w:tcW w:w="2612" w:type="dxa"/>
            <w:vAlign w:val="center"/>
          </w:tcPr>
          <w:p w14:paraId="759EA64C" w14:textId="6DA850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isplayModType</w:t>
            </w:r>
            <w:proofErr w:type="spellEnd"/>
          </w:p>
        </w:tc>
        <w:tc>
          <w:tcPr>
            <w:tcW w:w="921" w:type="dxa"/>
            <w:vAlign w:val="center"/>
          </w:tcPr>
          <w:p w14:paraId="625EA6CC" w14:textId="7C5847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431BD3E" w14:textId="110AE9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335EB42" w14:textId="571285F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成功識別人員後，螢幕顯示的識別結果內容</w:t>
            </w:r>
          </w:p>
          <w:p w14:paraId="268F26DC" w14:textId="1EFEAD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</w:t>
            </w:r>
          </w:p>
          <w:p w14:paraId="5CD27E44" w14:textId="76B969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顯示名字</w:t>
            </w:r>
          </w:p>
          <w:p w14:paraId="1242E753" w14:textId="2ADE7A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自訂，見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isplayModContent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參數</w:t>
            </w:r>
          </w:p>
        </w:tc>
      </w:tr>
      <w:tr w:rsidR="00B93D29" w14:paraId="02A584C7" w14:textId="77777777">
        <w:tc>
          <w:tcPr>
            <w:tcW w:w="2612" w:type="dxa"/>
            <w:vAlign w:val="center"/>
          </w:tcPr>
          <w:p w14:paraId="4293A7C6" w14:textId="179574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isplayModContent</w:t>
            </w:r>
            <w:proofErr w:type="spellEnd"/>
          </w:p>
        </w:tc>
        <w:tc>
          <w:tcPr>
            <w:tcW w:w="921" w:type="dxa"/>
            <w:vAlign w:val="center"/>
          </w:tcPr>
          <w:p w14:paraId="359823F5" w14:textId="364609F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8A83D5B" w14:textId="5E8CE4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9468D3F" w14:textId="4F385F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顯示模式自訂內容，可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nam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預留位置來表示人員姓名，內容長度限制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32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個字。例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nam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簽到成功</w:t>
            </w:r>
          </w:p>
        </w:tc>
      </w:tr>
      <w:tr w:rsidR="00B93D29" w14:paraId="2D8BB492" w14:textId="77777777">
        <w:tc>
          <w:tcPr>
            <w:tcW w:w="2612" w:type="dxa"/>
            <w:vAlign w:val="center"/>
          </w:tcPr>
          <w:p w14:paraId="22E3866F" w14:textId="2D4C16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outputSituation</w:t>
            </w:r>
            <w:proofErr w:type="spellEnd"/>
          </w:p>
        </w:tc>
        <w:tc>
          <w:tcPr>
            <w:tcW w:w="921" w:type="dxa"/>
            <w:vAlign w:val="center"/>
          </w:tcPr>
          <w:p w14:paraId="0DA91663" w14:textId="28F476D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2ACC9814" w14:textId="4AD3C1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05F2EF04" w14:textId="7321D5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串口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韋根輸出情況</w:t>
            </w:r>
          </w:p>
          <w:p w14:paraId="53C82553" w14:textId="6A3590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0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輸出</w:t>
            </w:r>
          </w:p>
          <w:p w14:paraId="404CB5D2" w14:textId="67D1DE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1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成功後，輸出人員資訊（預設）</w:t>
            </w:r>
          </w:p>
          <w:p w14:paraId="59E81CDE" w14:textId="2E5FFF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2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成功且體溫正常時，輸出人員資訊</w:t>
            </w:r>
          </w:p>
          <w:p w14:paraId="38A859D9" w14:textId="299C09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0-12-3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  <w:tr w:rsidR="00B93D29" w14:paraId="00E0E526" w14:textId="77777777">
        <w:tc>
          <w:tcPr>
            <w:tcW w:w="2612" w:type="dxa"/>
            <w:vAlign w:val="center"/>
          </w:tcPr>
          <w:p w14:paraId="639B1D9A" w14:textId="44A37E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wg</w:t>
            </w:r>
            <w:proofErr w:type="spellEnd"/>
          </w:p>
        </w:tc>
        <w:tc>
          <w:tcPr>
            <w:tcW w:w="921" w:type="dxa"/>
            <w:vAlign w:val="center"/>
          </w:tcPr>
          <w:p w14:paraId="50CB919C" w14:textId="7E6E05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C9DE065" w14:textId="664FC9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3FB64A8C" w14:textId="3F7069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置韋根口的韋根信號輸出</w:t>
            </w:r>
          </w:p>
          <w:p w14:paraId="4F56BE1E" w14:textId="7E1901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4DC855E5" w14:textId="3F6FEC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WG{idcardNum}#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6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卡號</w:t>
            </w:r>
          </w:p>
          <w:p w14:paraId="19941998" w14:textId="6CB205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34WG{idcardNum}#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卡號</w:t>
            </w:r>
          </w:p>
          <w:p w14:paraId="61A6A92B" w14:textId="3EF895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WG{id}#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6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（默認）</w:t>
            </w:r>
          </w:p>
          <w:p w14:paraId="51B4C55D" w14:textId="79E776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34WG{id}#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  <w:p w14:paraId="1F046C76" w14:textId="7D4B99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42WG{idcardNum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卡號</w:t>
            </w:r>
          </w:p>
          <w:p w14:paraId="07C19F05" w14:textId="18D23A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#42WG{id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輸出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  <w:p w14:paraId="29FE467A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</w:p>
          <w:p w14:paraId="1AE290FC" w14:textId="79195D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注意：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26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範圍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-167721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有效範圍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7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位；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34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範圍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-429496729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有效範圍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0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位。若超出範圍，則輸出的信號會進行轉換，輸出無效信號。</w:t>
            </w:r>
          </w:p>
        </w:tc>
      </w:tr>
      <w:tr w:rsidR="00B93D29" w14:paraId="245AF75F" w14:textId="77777777">
        <w:tc>
          <w:tcPr>
            <w:tcW w:w="2612" w:type="dxa"/>
            <w:vAlign w:val="center"/>
          </w:tcPr>
          <w:p w14:paraId="4EC38EDD" w14:textId="42141C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logan</w:t>
            </w:r>
          </w:p>
        </w:tc>
        <w:tc>
          <w:tcPr>
            <w:tcW w:w="921" w:type="dxa"/>
            <w:vAlign w:val="center"/>
          </w:tcPr>
          <w:p w14:paraId="3F4C86A2" w14:textId="0BBC7A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5D5CBB1" w14:textId="107152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25F43326" w14:textId="682AC7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標語，大屏展示</w:t>
            </w:r>
            <w:r w:rsidRPr="001278F9">
              <w:rPr>
                <w:rFonts w:ascii="Calibri" w:eastAsia="新細明體" w:hAnsi="Calibri" w:cs="Times New Roman" w:hint="eastAsia"/>
                <w:color w:val="0070C0"/>
                <w:sz w:val="21"/>
                <w:lang w:eastAsia="zh-TW" w:bidi="ar-SA"/>
              </w:rPr>
              <w:t>（未啟用）</w:t>
            </w:r>
          </w:p>
        </w:tc>
      </w:tr>
      <w:tr w:rsidR="00B93D29" w14:paraId="071C41D1" w14:textId="77777777">
        <w:tc>
          <w:tcPr>
            <w:tcW w:w="2612" w:type="dxa"/>
            <w:vAlign w:val="center"/>
          </w:tcPr>
          <w:p w14:paraId="50D0C4B0" w14:textId="263287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ro</w:t>
            </w:r>
          </w:p>
        </w:tc>
        <w:tc>
          <w:tcPr>
            <w:tcW w:w="921" w:type="dxa"/>
            <w:vAlign w:val="center"/>
          </w:tcPr>
          <w:p w14:paraId="74167138" w14:textId="31CC8F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C027705" w14:textId="5F4E593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259CB018" w14:textId="431A714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公司簡介，大屏展示</w:t>
            </w:r>
            <w:r w:rsidRPr="001278F9">
              <w:rPr>
                <w:rFonts w:ascii="Calibri" w:eastAsia="新細明體" w:hAnsi="Calibri" w:cs="Times New Roman" w:hint="eastAsia"/>
                <w:color w:val="0070C0"/>
                <w:sz w:val="21"/>
                <w:lang w:eastAsia="zh-TW" w:bidi="ar-SA"/>
              </w:rPr>
              <w:t>（未啟用）</w:t>
            </w:r>
          </w:p>
        </w:tc>
      </w:tr>
      <w:tr w:rsidR="00B93D29" w14:paraId="15B20B7A" w14:textId="77777777">
        <w:tc>
          <w:tcPr>
            <w:tcW w:w="2612" w:type="dxa"/>
            <w:vAlign w:val="center"/>
          </w:tcPr>
          <w:p w14:paraId="6215B222" w14:textId="6CDC86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recStrangerType</w:t>
            </w:r>
            <w:proofErr w:type="spellEnd"/>
          </w:p>
        </w:tc>
        <w:tc>
          <w:tcPr>
            <w:tcW w:w="921" w:type="dxa"/>
            <w:vAlign w:val="center"/>
          </w:tcPr>
          <w:p w14:paraId="755FBFEE" w14:textId="62458A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7552F7C8" w14:textId="3BDD0D8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0AF8AA45" w14:textId="321427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檢測類型（是否進行陌生人識別），取值：</w:t>
            </w:r>
          </w:p>
          <w:p w14:paraId="00A8E13A" w14:textId="4926589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檢測陌生人（默認），即只識別註冊人員，對檢測到的陌生人不會記錄識別結果。</w:t>
            </w:r>
          </w:p>
          <w:p w14:paraId="69D51E79" w14:textId="23C727C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檢測陌生人，保存識別記錄（含識別記錄基本資訊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現場照片），但不允許通行</w:t>
            </w:r>
          </w:p>
          <w:p w14:paraId="2FFEEED6" w14:textId="3F2E5C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檢測陌生人，如果體溫正常，則允許通行，無論體溫是否正常，都保存識別記錄（含識別記錄基本資訊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現場照片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）</w:t>
            </w:r>
          </w:p>
          <w:p w14:paraId="621D55BE" w14:textId="55AB74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檢測陌生人，保存識別記錄（含識別記錄基本資訊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現場照片），並且允許通行</w:t>
            </w:r>
          </w:p>
          <w:p w14:paraId="1A6F373D" w14:textId="704866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模式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  <w:p w14:paraId="37A6D123" w14:textId="51016A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1-06-07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模式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0FC85471" w14:textId="77777777">
        <w:tc>
          <w:tcPr>
            <w:tcW w:w="2612" w:type="dxa"/>
            <w:vAlign w:val="center"/>
          </w:tcPr>
          <w:p w14:paraId="6A6F000A" w14:textId="0B1C68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StrangerTimesThreshold</w:t>
            </w:r>
            <w:proofErr w:type="spellEnd"/>
          </w:p>
        </w:tc>
        <w:tc>
          <w:tcPr>
            <w:tcW w:w="921" w:type="dxa"/>
            <w:vAlign w:val="center"/>
          </w:tcPr>
          <w:p w14:paraId="3F616CBB" w14:textId="51EAC9A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7950765" w14:textId="4FD552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B496FC7" w14:textId="59379BE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判定某人為陌生人所需時間等級（陌生人開關打開情況下設置有效）</w:t>
            </w:r>
          </w:p>
          <w:p w14:paraId="5B520713" w14:textId="6977C2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範圍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-1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3</w:t>
            </w:r>
          </w:p>
          <w:p w14:paraId="74E63F50" w14:textId="338748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sz w:val="21"/>
                <w:lang w:eastAsia="zh-TW" w:bidi="ar-SA"/>
              </w:rPr>
              <w:t>表示快速判定但精確率最低，隨著數值增加，判定時間增長，精確度提高。</w:t>
            </w:r>
          </w:p>
          <w:p w14:paraId="4017D0FB" w14:textId="6B4E3C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另外注意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0: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代表不識別註冊人員，只要檢測到人臉，都當成陌生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（一般用在陌生人體溫檢測功能上）</w:t>
            </w:r>
          </w:p>
          <w:p w14:paraId="6CB8FCD4" w14:textId="7522DA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25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選項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6934610E" w14:textId="77777777">
        <w:tc>
          <w:tcPr>
            <w:tcW w:w="2612" w:type="dxa"/>
            <w:vAlign w:val="center"/>
          </w:tcPr>
          <w:p w14:paraId="135C3D9C" w14:textId="39DDB4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StrangerType</w:t>
            </w:r>
            <w:proofErr w:type="spellEnd"/>
          </w:p>
        </w:tc>
        <w:tc>
          <w:tcPr>
            <w:tcW w:w="921" w:type="dxa"/>
            <w:vAlign w:val="center"/>
          </w:tcPr>
          <w:p w14:paraId="54B432E2" w14:textId="6CDBC0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010DE32" w14:textId="19E9EF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228F2B0" w14:textId="3975B9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語音模式類型（陌生人開關打開情況下設置有效）</w:t>
            </w:r>
          </w:p>
          <w:p w14:paraId="37F33190" w14:textId="09B155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07C1432C" w14:textId="459E56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需要語音播報（預設）</w:t>
            </w:r>
          </w:p>
          <w:p w14:paraId="1C3AAB01" w14:textId="6AEF2F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語音播報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“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警報”</w:t>
            </w:r>
          </w:p>
          <w:p w14:paraId="11BF0BCD" w14:textId="045DC6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自訂內容，見參數：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StrangerContent</w:t>
            </w:r>
            <w:proofErr w:type="spellEnd"/>
          </w:p>
        </w:tc>
      </w:tr>
      <w:tr w:rsidR="00B93D29" w14:paraId="58A8C67D" w14:textId="77777777">
        <w:tc>
          <w:tcPr>
            <w:tcW w:w="2612" w:type="dxa"/>
            <w:vAlign w:val="center"/>
          </w:tcPr>
          <w:p w14:paraId="197C4F06" w14:textId="0C6F5D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StrangerContent</w:t>
            </w:r>
            <w:proofErr w:type="spellEnd"/>
          </w:p>
        </w:tc>
        <w:tc>
          <w:tcPr>
            <w:tcW w:w="921" w:type="dxa"/>
            <w:vAlign w:val="center"/>
          </w:tcPr>
          <w:p w14:paraId="50F05319" w14:textId="51430D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EB0CF95" w14:textId="4503D90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0185760" w14:textId="580E67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語音播報自訂內容</w:t>
            </w:r>
          </w:p>
          <w:p w14:paraId="50DCEC52" w14:textId="5B6B9C4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StrangerTyp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3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的模式下，可以使用預留位置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如：體溫正常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攝氏度</w:t>
            </w:r>
          </w:p>
          <w:p w14:paraId="4662D596" w14:textId="1F84C11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lastRenderedPageBreak/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預留位置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725AB0EA" w14:textId="77777777">
        <w:trPr>
          <w:trHeight w:val="1260"/>
        </w:trPr>
        <w:tc>
          <w:tcPr>
            <w:tcW w:w="2612" w:type="dxa"/>
            <w:vAlign w:val="center"/>
          </w:tcPr>
          <w:p w14:paraId="5DD391EF" w14:textId="644A0E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displayModStrangerContent</w:t>
            </w:r>
            <w:proofErr w:type="spellEnd"/>
          </w:p>
        </w:tc>
        <w:tc>
          <w:tcPr>
            <w:tcW w:w="921" w:type="dxa"/>
            <w:vAlign w:val="center"/>
          </w:tcPr>
          <w:p w14:paraId="18926694" w14:textId="5432C49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375ECB2" w14:textId="6E1540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E063398" w14:textId="34154F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檢測到陌生人後，螢幕顯示的文字提示</w:t>
            </w:r>
          </w:p>
          <w:p w14:paraId="6EF61A45" w14:textId="79C353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1-06-07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參數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6A36EEAC" w14:textId="77777777">
        <w:tc>
          <w:tcPr>
            <w:tcW w:w="2612" w:type="dxa"/>
            <w:vAlign w:val="center"/>
          </w:tcPr>
          <w:p w14:paraId="1C41F7EC" w14:textId="17F39B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multiplayerDetection</w:t>
            </w:r>
            <w:proofErr w:type="spellEnd"/>
          </w:p>
        </w:tc>
        <w:tc>
          <w:tcPr>
            <w:tcW w:w="921" w:type="dxa"/>
            <w:vAlign w:val="center"/>
          </w:tcPr>
          <w:p w14:paraId="29D0D667" w14:textId="56E822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4BBDF3B3" w14:textId="063E72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13B0267" w14:textId="0BBFDC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選擇單人臉識別還是多人臉識別</w:t>
            </w:r>
          </w:p>
          <w:p w14:paraId="5FD8043B" w14:textId="4C106F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7D272AF7" w14:textId="1C0F11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檢測多個人臉並進行識別（最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個）</w:t>
            </w:r>
          </w:p>
          <w:p w14:paraId="62A83645" w14:textId="3BF5BC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只識別攝像頭前最大的人臉（默認）</w:t>
            </w:r>
          </w:p>
        </w:tc>
      </w:tr>
      <w:tr w:rsidR="00B93D29" w14:paraId="1F917956" w14:textId="77777777">
        <w:tc>
          <w:tcPr>
            <w:tcW w:w="2612" w:type="dxa"/>
            <w:vAlign w:val="center"/>
          </w:tcPr>
          <w:p w14:paraId="586F351E" w14:textId="6C8CFB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Rank</w:t>
            </w:r>
            <w:proofErr w:type="spellEnd"/>
          </w:p>
        </w:tc>
        <w:tc>
          <w:tcPr>
            <w:tcW w:w="921" w:type="dxa"/>
            <w:vAlign w:val="center"/>
          </w:tcPr>
          <w:p w14:paraId="3D55AAAC" w14:textId="104150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1A815C1B" w14:textId="3743B7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FB7468E" w14:textId="5DD9C9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活體識別開關</w:t>
            </w:r>
          </w:p>
          <w:p w14:paraId="651AB21D" w14:textId="700E03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4C2FFE8B" w14:textId="6A9FA8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關閉活體檢測</w:t>
            </w:r>
          </w:p>
          <w:p w14:paraId="6844E592" w14:textId="127673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開啟活體快速檢測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，開啟活體檢測需要消耗一定的人臉識別時間</w:t>
            </w:r>
          </w:p>
          <w:p w14:paraId="36281264" w14:textId="23ED729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開啟活體安全檢測。比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的活體檢測標準嚴格，同時花費的時間也比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多</w:t>
            </w:r>
          </w:p>
          <w:p w14:paraId="3A5665F0" w14:textId="08CB00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使用近紅外活體檢測</w:t>
            </w:r>
          </w:p>
        </w:tc>
      </w:tr>
      <w:tr w:rsidR="00B93D29" w14:paraId="4BFA2856" w14:textId="77777777">
        <w:tc>
          <w:tcPr>
            <w:tcW w:w="2612" w:type="dxa"/>
            <w:vAlign w:val="center"/>
          </w:tcPr>
          <w:p w14:paraId="2AE8A738" w14:textId="152F54D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elayTimeForCloseDoor</w:t>
            </w:r>
            <w:proofErr w:type="spellEnd"/>
          </w:p>
        </w:tc>
        <w:tc>
          <w:tcPr>
            <w:tcW w:w="921" w:type="dxa"/>
            <w:vAlign w:val="center"/>
          </w:tcPr>
          <w:p w14:paraId="3A63D40E" w14:textId="5D2B8D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22CAE638" w14:textId="0763EC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CEEB09C" w14:textId="5B88F9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成功後，繼電器輸出開關量信號的持續的時間，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500ms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。連接門禁時表現為：識別成功後，開門到關門的時間間隔。傳入值要求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00-255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單位為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ms</w:t>
            </w:r>
            <w:proofErr w:type="spellEnd"/>
          </w:p>
        </w:tc>
      </w:tr>
      <w:tr w:rsidR="00B93D29" w14:paraId="507A2B16" w14:textId="77777777">
        <w:tc>
          <w:tcPr>
            <w:tcW w:w="2612" w:type="dxa"/>
            <w:vAlign w:val="center"/>
          </w:tcPr>
          <w:p w14:paraId="56EA5903" w14:textId="0732C48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ontType</w:t>
            </w:r>
            <w:proofErr w:type="spellEnd"/>
          </w:p>
        </w:tc>
        <w:tc>
          <w:tcPr>
            <w:tcW w:w="921" w:type="dxa"/>
            <w:vAlign w:val="center"/>
          </w:tcPr>
          <w:p w14:paraId="7765A5E6" w14:textId="2C84128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119A5248" w14:textId="3742D3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8535305" w14:textId="5D9F91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應用語言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簡體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繁體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英文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日文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韓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泰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6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義大利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7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西班牙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8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波蘭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9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俄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葡萄牙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馬來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法語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希臘語</w:t>
            </w:r>
          </w:p>
          <w:p w14:paraId="5FA4CFDD" w14:textId="32F8C8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4-3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日文、韓語、泰語</w:t>
            </w:r>
          </w:p>
          <w:p w14:paraId="50C74473" w14:textId="23EC50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僅限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D5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設備，請在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android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設置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》語音與輸入法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》文字轉語音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TTS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輸出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》選擇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Google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文字轉語音引擎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》點擊右邊的設置圖示，安裝語音資料包，找到對應的語言下載，然後語言選擇對應的語言，即可</w:t>
            </w:r>
          </w:p>
          <w:p w14:paraId="0799D097" w14:textId="2537E7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1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義大利、西班牙語</w:t>
            </w:r>
          </w:p>
          <w:p w14:paraId="32E3D80B" w14:textId="1F67E0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波蘭語</w:t>
            </w:r>
          </w:p>
          <w:p w14:paraId="69E3F7C2" w14:textId="1934E1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俄語</w:t>
            </w:r>
          </w:p>
          <w:p w14:paraId="69A4BE8B" w14:textId="2D2F6A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 xml:space="preserve">2020-06-16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葡萄牙語</w:t>
            </w:r>
          </w:p>
          <w:p w14:paraId="702EB801" w14:textId="068A8D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6-29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馬來語（注意馬來語沒有可用的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lastRenderedPageBreak/>
              <w:t>文字轉語音包，需要使用自訂語音）</w:t>
            </w:r>
          </w:p>
          <w:p w14:paraId="4B55F294" w14:textId="7B37CF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7-0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法語</w:t>
            </w:r>
          </w:p>
          <w:p w14:paraId="3B47E71E" w14:textId="1535D1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12-2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希臘語</w:t>
            </w:r>
          </w:p>
        </w:tc>
      </w:tr>
      <w:tr w:rsidR="00B93D29" w14:paraId="546882E0" w14:textId="77777777">
        <w:tc>
          <w:tcPr>
            <w:tcW w:w="2612" w:type="dxa"/>
            <w:vAlign w:val="center"/>
          </w:tcPr>
          <w:p w14:paraId="79D3C5E1" w14:textId="6E65DD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times</w:t>
            </w:r>
          </w:p>
        </w:tc>
        <w:tc>
          <w:tcPr>
            <w:tcW w:w="921" w:type="dxa"/>
            <w:vAlign w:val="center"/>
          </w:tcPr>
          <w:p w14:paraId="4C5B2F3D" w14:textId="539A3C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61302394" w14:textId="4BBA78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0ED1DE9A" w14:textId="5C3D89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置一段時間，如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8:00-18:00 (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)</w:t>
            </w:r>
          </w:p>
          <w:p w14:paraId="24557AC3" w14:textId="078A06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此時間段內：人臉機檢測到人臉，會自動關閉屏保，打開補光燈</w:t>
            </w:r>
          </w:p>
          <w:p w14:paraId="7E5342E2" w14:textId="18D1D7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此時間段外：設備會啟用移動偵測功能（如果設備帶近紅外攝像頭，則使用近紅外攝像進行移動偵測），檢測到攝像頭前有物體移動，則會關閉屏保，打開補光燈。</w:t>
            </w:r>
          </w:p>
          <w:p w14:paraId="5B39D335" w14:textId="54EC9B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見文檔：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8.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移動偵測變化範圍設置”介面</w:t>
            </w:r>
          </w:p>
        </w:tc>
      </w:tr>
      <w:tr w:rsidR="00B93D29" w14:paraId="1373FFE5" w14:textId="77777777">
        <w:tc>
          <w:tcPr>
            <w:tcW w:w="2612" w:type="dxa"/>
            <w:vAlign w:val="center"/>
          </w:tcPr>
          <w:p w14:paraId="4871B76C" w14:textId="263043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openout</w:t>
            </w:r>
            <w:proofErr w:type="spellEnd"/>
          </w:p>
        </w:tc>
        <w:tc>
          <w:tcPr>
            <w:tcW w:w="921" w:type="dxa"/>
            <w:vAlign w:val="center"/>
          </w:tcPr>
          <w:p w14:paraId="4D96813A" w14:textId="6431792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21E8637E" w14:textId="536AAB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B3D8EF2" w14:textId="690E44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識別成功後開繼電器（識別成功包括所有識別方式：人臉、卡、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，人證比對等）（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）</w:t>
            </w:r>
          </w:p>
          <w:p w14:paraId="33A1C044" w14:textId="2EE0F1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開繼電器</w:t>
            </w:r>
          </w:p>
          <w:p w14:paraId="5F59CF56" w14:textId="545FC8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19-11-1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2E39EAE3" w14:textId="77777777">
        <w:tc>
          <w:tcPr>
            <w:tcW w:w="2612" w:type="dxa"/>
            <w:vAlign w:val="center"/>
          </w:tcPr>
          <w:p w14:paraId="642CAC03" w14:textId="65DAA7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sKeepLightOpen</w:t>
            </w:r>
            <w:proofErr w:type="spellEnd"/>
          </w:p>
        </w:tc>
        <w:tc>
          <w:tcPr>
            <w:tcW w:w="921" w:type="dxa"/>
            <w:vAlign w:val="center"/>
          </w:tcPr>
          <w:p w14:paraId="20CFD54B" w14:textId="0A4FCA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oolean</w:t>
            </w:r>
          </w:p>
        </w:tc>
        <w:tc>
          <w:tcPr>
            <w:tcW w:w="851" w:type="dxa"/>
            <w:vAlign w:val="center"/>
          </w:tcPr>
          <w:p w14:paraId="60366ECB" w14:textId="04DE0D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234545B4" w14:textId="755A42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補光燈是否常亮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true: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常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fals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非常亮（默認）</w:t>
            </w:r>
          </w:p>
          <w:p w14:paraId="338FC9B5" w14:textId="73DA90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19-12-0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4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47979CDF" w14:textId="77777777">
        <w:tc>
          <w:tcPr>
            <w:tcW w:w="2612" w:type="dxa"/>
            <w:vAlign w:val="center"/>
          </w:tcPr>
          <w:p w14:paraId="7EF4E0E6" w14:textId="219F0A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OutType</w:t>
            </w:r>
            <w:proofErr w:type="spellEnd"/>
          </w:p>
        </w:tc>
        <w:tc>
          <w:tcPr>
            <w:tcW w:w="921" w:type="dxa"/>
            <w:vAlign w:val="center"/>
          </w:tcPr>
          <w:p w14:paraId="1364E0FA" w14:textId="0D08CB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20178F65" w14:textId="7F7606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2E4CE7D" w14:textId="44F302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進出方向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出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進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無進出狀態</w:t>
            </w:r>
          </w:p>
          <w:p w14:paraId="5ED25F1C" w14:textId="7B0FED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19-12-1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4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63889300" w14:textId="77777777">
        <w:tc>
          <w:tcPr>
            <w:tcW w:w="9679" w:type="dxa"/>
            <w:gridSpan w:val="4"/>
            <w:shd w:val="clear" w:color="auto" w:fill="D8D8D8" w:themeFill="background1" w:themeFillShade="D8"/>
            <w:vAlign w:val="center"/>
          </w:tcPr>
          <w:p w14:paraId="1E69FFD7" w14:textId="4693BE3A" w:rsidR="00B93D29" w:rsidRDefault="001278F9">
            <w:pPr>
              <w:spacing w:line="276" w:lineRule="auto"/>
              <w:jc w:val="center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體溫檢測配置</w:t>
            </w:r>
          </w:p>
        </w:tc>
      </w:tr>
      <w:tr w:rsidR="00B93D29" w14:paraId="2DC98AAD" w14:textId="77777777">
        <w:tc>
          <w:tcPr>
            <w:tcW w:w="2612" w:type="dxa"/>
            <w:vAlign w:val="center"/>
          </w:tcPr>
          <w:p w14:paraId="097C542D" w14:textId="633832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empInterfaceType</w:t>
            </w:r>
            <w:proofErr w:type="spellEnd"/>
          </w:p>
        </w:tc>
        <w:tc>
          <w:tcPr>
            <w:tcW w:w="921" w:type="dxa"/>
            <w:vAlign w:val="center"/>
          </w:tcPr>
          <w:p w14:paraId="01B5E86A" w14:textId="1EEC4A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3AA1E879" w14:textId="3C992E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70604C1D" w14:textId="32EDE4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開啟體溫檢測（默認）</w:t>
            </w:r>
          </w:p>
          <w:p w14:paraId="3954E36E" w14:textId="667F0B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使用內置測溫模組</w:t>
            </w:r>
          </w:p>
          <w:p w14:paraId="08A5C636" w14:textId="6EEA4E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使用外置測溫模組</w:t>
            </w:r>
          </w:p>
          <w:p w14:paraId="5AB1B186" w14:textId="254733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注意：開啟體溫檢測後</w:t>
            </w:r>
          </w:p>
          <w:p w14:paraId="6DF44C73" w14:textId="251D8A57" w:rsidR="00B93D29" w:rsidRDefault="001278F9">
            <w:pPr>
              <w:pStyle w:val="ad"/>
              <w:widowControl/>
              <w:autoSpaceDE/>
              <w:autoSpaceDN/>
              <w:spacing w:line="360" w:lineRule="auto"/>
              <w:ind w:left="360" w:firstLine="0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--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》限制為單人臉識別</w:t>
            </w:r>
          </w:p>
          <w:p w14:paraId="5025D1C3" w14:textId="27F30FFF" w:rsidR="00B93D29" w:rsidRDefault="001278F9">
            <w:pPr>
              <w:pStyle w:val="ad"/>
              <w:widowControl/>
              <w:autoSpaceDE/>
              <w:autoSpaceDN/>
              <w:spacing w:line="360" w:lineRule="auto"/>
              <w:ind w:left="360" w:firstLine="0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--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》如果使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檢測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證比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功能，請關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模式（見本介面欄位：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StrangerTyp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），同時關閉人臉識別模式（見介面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/device/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etIdentifyModel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）</w:t>
            </w:r>
          </w:p>
          <w:p w14:paraId="55ECF497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7E701B05" w14:textId="22095D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0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功能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lastRenderedPageBreak/>
              <w:t>版本支援此功能</w:t>
            </w:r>
          </w:p>
        </w:tc>
      </w:tr>
      <w:tr w:rsidR="00B93D29" w14:paraId="18078980" w14:textId="77777777">
        <w:tc>
          <w:tcPr>
            <w:tcW w:w="2612" w:type="dxa"/>
            <w:vAlign w:val="center"/>
          </w:tcPr>
          <w:p w14:paraId="27D9CC11" w14:textId="29DF486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tempThreshold</w:t>
            </w:r>
            <w:proofErr w:type="spellEnd"/>
          </w:p>
        </w:tc>
        <w:tc>
          <w:tcPr>
            <w:tcW w:w="921" w:type="dxa"/>
            <w:vAlign w:val="center"/>
          </w:tcPr>
          <w:p w14:paraId="69766B02" w14:textId="6C8F93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EF42CD3" w14:textId="003A27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78689994" w14:textId="0325B5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報警值，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7.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度，大於等於此值則發出警報</w:t>
            </w:r>
          </w:p>
          <w:p w14:paraId="5FD8B794" w14:textId="4127FE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0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功能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449EB56A" w14:textId="77777777">
        <w:trPr>
          <w:trHeight w:val="625"/>
        </w:trPr>
        <w:tc>
          <w:tcPr>
            <w:tcW w:w="2612" w:type="dxa"/>
            <w:vAlign w:val="center"/>
          </w:tcPr>
          <w:p w14:paraId="7432BA14" w14:textId="6A311D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tsModTempAlarmContent</w:t>
            </w:r>
            <w:proofErr w:type="spellEnd"/>
          </w:p>
        </w:tc>
        <w:tc>
          <w:tcPr>
            <w:tcW w:w="921" w:type="dxa"/>
            <w:vAlign w:val="center"/>
          </w:tcPr>
          <w:p w14:paraId="59199583" w14:textId="7A7DEF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589B35B" w14:textId="59FBB9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4EB2920F" w14:textId="6431397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超過報警值時的語音播報，可使用預留位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表示體溫值，</w:t>
            </w:r>
          </w:p>
          <w:p w14:paraId="339A27C9" w14:textId="1E1080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：請注意！體溫異常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emperature}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攝氏度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（此為預設內容）</w:t>
            </w:r>
          </w:p>
          <w:p w14:paraId="3BF517CC" w14:textId="18ADEB6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功能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604141D5" w14:textId="77777777">
        <w:tc>
          <w:tcPr>
            <w:tcW w:w="2612" w:type="dxa"/>
            <w:vAlign w:val="center"/>
          </w:tcPr>
          <w:p w14:paraId="17A28837" w14:textId="39BFEB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empCompensation</w:t>
            </w:r>
            <w:proofErr w:type="spellEnd"/>
          </w:p>
        </w:tc>
        <w:tc>
          <w:tcPr>
            <w:tcW w:w="921" w:type="dxa"/>
            <w:vAlign w:val="center"/>
          </w:tcPr>
          <w:p w14:paraId="51505E40" w14:textId="09B509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33CA6E7" w14:textId="562F17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8DBA3BE" w14:textId="69B8EF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補償</w:t>
            </w:r>
            <w:r w:rsidR="009F2D4C">
              <w:rPr>
                <w:rFonts w:ascii="Calibri" w:eastAsia="SimSun" w:hAnsi="Calibri" w:cs="Times New Roman"/>
                <w:sz w:val="21"/>
                <w:lang w:eastAsia="zh-TW" w:bidi="ar-SA"/>
              </w:rPr>
              <w:t xml:space="preserve"> </w:t>
            </w:r>
          </w:p>
          <w:p w14:paraId="3D256FDD" w14:textId="669810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2-10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功能，設備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3F9EB49E" w14:textId="77777777">
        <w:tc>
          <w:tcPr>
            <w:tcW w:w="2612" w:type="dxa"/>
            <w:vAlign w:val="center"/>
          </w:tcPr>
          <w:p w14:paraId="42876C55" w14:textId="3719F2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empType</w:t>
            </w:r>
            <w:proofErr w:type="spellEnd"/>
          </w:p>
        </w:tc>
        <w:tc>
          <w:tcPr>
            <w:tcW w:w="921" w:type="dxa"/>
            <w:vAlign w:val="center"/>
          </w:tcPr>
          <w:p w14:paraId="6053DE8E" w14:textId="44A329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0C8DDA16" w14:textId="0DE18D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38F43211" w14:textId="4CDD90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顯示的溫度格式</w:t>
            </w:r>
          </w:p>
          <w:p w14:paraId="0B31993C" w14:textId="0889AD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攝氏度（默認）</w:t>
            </w:r>
          </w:p>
          <w:p w14:paraId="08D04B39" w14:textId="4BD4DC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華氏度</w:t>
            </w:r>
          </w:p>
          <w:p w14:paraId="39E27491" w14:textId="4515D8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3-25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此功能，在口罩人臉識別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1.1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以及之後的版本支援此功能</w:t>
            </w:r>
          </w:p>
        </w:tc>
      </w:tr>
      <w:tr w:rsidR="00B93D29" w14:paraId="2DB9ABA3" w14:textId="77777777">
        <w:tc>
          <w:tcPr>
            <w:tcW w:w="9679" w:type="dxa"/>
            <w:gridSpan w:val="4"/>
            <w:shd w:val="clear" w:color="auto" w:fill="D8D8D8" w:themeFill="background1" w:themeFillShade="D8"/>
            <w:vAlign w:val="center"/>
          </w:tcPr>
          <w:p w14:paraId="4683F85A" w14:textId="6ADE264F" w:rsidR="00B93D29" w:rsidRDefault="001278F9">
            <w:pPr>
              <w:spacing w:line="276" w:lineRule="auto"/>
              <w:jc w:val="center"/>
              <w:rPr>
                <w:rFonts w:ascii="Calibri" w:eastAsia="SimSun" w:hAnsi="Calibri" w:cs="Times New Roman"/>
                <w:b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ab/>
            </w: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酒精檢測配置</w:t>
            </w:r>
          </w:p>
          <w:p w14:paraId="4FDB5E33" w14:textId="6659BA6B" w:rsidR="00B93D29" w:rsidRDefault="001278F9">
            <w:pPr>
              <w:widowControl/>
              <w:tabs>
                <w:tab w:val="left" w:pos="3998"/>
              </w:tabs>
              <w:autoSpaceDE/>
              <w:autoSpaceDN/>
              <w:spacing w:line="360" w:lineRule="auto"/>
              <w:jc w:val="center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eastAsia="新細明體" w:hint="eastAsia"/>
                <w:color w:val="00B050"/>
                <w:lang w:eastAsia="zh-TW"/>
              </w:rPr>
              <w:t>——</w:t>
            </w:r>
            <w:r w:rsidRPr="001278F9">
              <w:rPr>
                <w:rFonts w:eastAsia="新細明體"/>
                <w:color w:val="00B050"/>
                <w:lang w:eastAsia="zh-TW"/>
              </w:rPr>
              <w:t>2021-06-010</w:t>
            </w:r>
            <w:r>
              <w:rPr>
                <w:rFonts w:ascii="新細明體" w:eastAsia="新細明體" w:hAnsi="新細明體" w:cs="新細明體" w:hint="eastAsia"/>
                <w:color w:val="00B050"/>
                <w:lang w:eastAsia="zh-TW"/>
              </w:rPr>
              <w:t>（測溫版</w:t>
            </w:r>
            <w:r w:rsidRPr="001278F9">
              <w:rPr>
                <w:rFonts w:eastAsia="新細明體"/>
                <w:color w:val="00B050"/>
                <w:lang w:eastAsia="zh-TW"/>
              </w:rPr>
              <w:t>2.6.20</w:t>
            </w:r>
            <w:r>
              <w:rPr>
                <w:rFonts w:ascii="新細明體" w:eastAsia="新細明體" w:hAnsi="新細明體" w:cs="新細明體" w:hint="eastAsia"/>
                <w:color w:val="00B050"/>
                <w:lang w:eastAsia="zh-TW"/>
              </w:rPr>
              <w:t>）：新增</w:t>
            </w:r>
          </w:p>
        </w:tc>
      </w:tr>
      <w:tr w:rsidR="00B93D29" w14:paraId="11D430A9" w14:textId="77777777">
        <w:tc>
          <w:tcPr>
            <w:tcW w:w="2612" w:type="dxa"/>
            <w:vAlign w:val="center"/>
          </w:tcPr>
          <w:p w14:paraId="46FA4F47" w14:textId="233B8AA6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t>alcoholType</w:t>
            </w:r>
            <w:proofErr w:type="spellEnd"/>
          </w:p>
        </w:tc>
        <w:tc>
          <w:tcPr>
            <w:tcW w:w="921" w:type="dxa"/>
            <w:vAlign w:val="center"/>
          </w:tcPr>
          <w:p w14:paraId="0BC02014" w14:textId="213BC035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649B451A" w14:textId="7AF9F9F1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33B6EC3C" w14:textId="26E79931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感測器類型：</w:t>
            </w:r>
          </w:p>
          <w:p w14:paraId="0B9181F5" w14:textId="62D2724C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為空字串</w:t>
            </w:r>
            <w:r w:rsidRPr="001278F9">
              <w:rPr>
                <w:rFonts w:ascii="Calibri" w:eastAsia="新細明體" w:hAnsi="Calibri" w:cs="Times New Roman"/>
                <w:lang w:eastAsia="zh-TW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或者</w:t>
            </w:r>
            <w:r w:rsidRPr="001278F9">
              <w:rPr>
                <w:rFonts w:ascii="Calibri" w:eastAsia="新細明體" w:hAnsi="Calibri" w:cs="Times New Roman"/>
                <w:lang w:eastAsia="zh-TW"/>
              </w:rPr>
              <w:t xml:space="preserve"> ”null”</w:t>
            </w: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：關閉此功能</w:t>
            </w:r>
          </w:p>
          <w:p w14:paraId="68334468" w14:textId="57788EB7" w:rsidR="00B93D29" w:rsidRDefault="001278F9">
            <w:pPr>
              <w:spacing w:line="276" w:lineRule="auto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 xml:space="preserve">QA_1 </w:t>
            </w: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：感測器類型</w:t>
            </w:r>
          </w:p>
        </w:tc>
      </w:tr>
      <w:tr w:rsidR="00B93D29" w14:paraId="24342D85" w14:textId="77777777">
        <w:tc>
          <w:tcPr>
            <w:tcW w:w="2612" w:type="dxa"/>
            <w:vAlign w:val="center"/>
          </w:tcPr>
          <w:p w14:paraId="145B85EF" w14:textId="15343519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t>alcoholConnectType</w:t>
            </w:r>
            <w:proofErr w:type="spellEnd"/>
          </w:p>
        </w:tc>
        <w:tc>
          <w:tcPr>
            <w:tcW w:w="921" w:type="dxa"/>
            <w:vAlign w:val="center"/>
          </w:tcPr>
          <w:p w14:paraId="162DE0B1" w14:textId="215F15FF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7911A8FC" w14:textId="1FE441A3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358CBEB6" w14:textId="08447937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感測器連接方式：</w:t>
            </w:r>
          </w:p>
          <w:p w14:paraId="737D2CFF" w14:textId="2B970059" w:rsidR="00B93D29" w:rsidRDefault="001278F9">
            <w:pPr>
              <w:spacing w:line="276" w:lineRule="auto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eastAsia="新細明體"/>
                <w:kern w:val="0"/>
                <w:szCs w:val="21"/>
                <w:lang w:eastAsia="zh-TW"/>
              </w:rPr>
              <w:t>dev/ttyS0</w:t>
            </w:r>
            <w:r w:rsidRPr="001278F9">
              <w:rPr>
                <w:rFonts w:eastAsia="新細明體" w:hint="eastAsia"/>
                <w:kern w:val="0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kern w:val="0"/>
                <w:szCs w:val="21"/>
                <w:lang w:eastAsia="zh-TW"/>
              </w:rPr>
              <w:t>/dev/ttyS1</w:t>
            </w:r>
            <w:r w:rsidRPr="001278F9">
              <w:rPr>
                <w:rFonts w:eastAsia="新細明體" w:hint="eastAsia"/>
                <w:kern w:val="0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kern w:val="0"/>
                <w:szCs w:val="21"/>
                <w:lang w:eastAsia="zh-TW"/>
              </w:rPr>
              <w:t>/dev/ttyS2</w:t>
            </w:r>
            <w:r w:rsidRPr="001278F9">
              <w:rPr>
                <w:rFonts w:eastAsia="新細明體" w:hint="eastAsia"/>
                <w:kern w:val="0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kern w:val="0"/>
                <w:szCs w:val="21"/>
                <w:lang w:eastAsia="zh-TW"/>
              </w:rPr>
              <w:t>/dev/ttyS3</w:t>
            </w:r>
            <w:r w:rsidRPr="001278F9">
              <w:rPr>
                <w:rFonts w:eastAsia="新細明體" w:hint="eastAsia"/>
                <w:kern w:val="0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kern w:val="0"/>
                <w:szCs w:val="21"/>
                <w:lang w:eastAsia="zh-TW"/>
              </w:rPr>
              <w:t>/dev/ttyS4</w:t>
            </w:r>
          </w:p>
        </w:tc>
      </w:tr>
      <w:tr w:rsidR="00B93D29" w14:paraId="498227E7" w14:textId="77777777">
        <w:tc>
          <w:tcPr>
            <w:tcW w:w="2612" w:type="dxa"/>
            <w:vAlign w:val="center"/>
          </w:tcPr>
          <w:p w14:paraId="00C31CF7" w14:textId="0A37A5D1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t>alcoholThreshold</w:t>
            </w:r>
            <w:proofErr w:type="spellEnd"/>
          </w:p>
        </w:tc>
        <w:tc>
          <w:tcPr>
            <w:tcW w:w="921" w:type="dxa"/>
            <w:vAlign w:val="center"/>
          </w:tcPr>
          <w:p w14:paraId="583AD472" w14:textId="38D81966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63F4F367" w14:textId="76154C88" w:rsidR="00B93D29" w:rsidRDefault="001278F9">
            <w:pPr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472AA17E" w14:textId="50A95F80" w:rsidR="00B93D29" w:rsidRDefault="001278F9">
            <w:pPr>
              <w:spacing w:line="276" w:lineRule="auto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報警值，酒精含量大於等於此值則發出警報</w:t>
            </w:r>
          </w:p>
        </w:tc>
      </w:tr>
    </w:tbl>
    <w:p w14:paraId="2141AD8D" w14:textId="77777777" w:rsidR="00B93D29" w:rsidRDefault="00B93D29">
      <w:pPr>
        <w:rPr>
          <w:rFonts w:eastAsiaTheme="minorEastAsia"/>
          <w:lang w:eastAsia="zh-TW"/>
        </w:rPr>
      </w:pPr>
    </w:p>
    <w:p w14:paraId="6FABAB86" w14:textId="7A476C01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示例：</w:t>
      </w:r>
    </w:p>
    <w:p w14:paraId="27E02174" w14:textId="2FED8DFF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>{</w:t>
      </w:r>
    </w:p>
    <w:p w14:paraId="5C7016A9" w14:textId="5EDD09CC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ab/>
        <w:t>"</w:t>
      </w:r>
      <w:proofErr w:type="spellStart"/>
      <w:r w:rsidRPr="001278F9">
        <w:rPr>
          <w:rFonts w:eastAsia="新細明體"/>
          <w:lang w:eastAsia="zh-TW"/>
        </w:rPr>
        <w:t>companyName</w:t>
      </w:r>
      <w:proofErr w:type="spellEnd"/>
      <w:r w:rsidRPr="001278F9">
        <w:rPr>
          <w:rFonts w:eastAsia="新細明體"/>
          <w:lang w:eastAsia="zh-TW"/>
        </w:rPr>
        <w:t>": "</w:t>
      </w:r>
      <w:r w:rsidRPr="001278F9">
        <w:rPr>
          <w:rFonts w:eastAsia="新細明體" w:hint="eastAsia"/>
          <w:lang w:eastAsia="zh-TW"/>
        </w:rPr>
        <w:t>人臉識別設備</w:t>
      </w:r>
      <w:r w:rsidRPr="001278F9">
        <w:rPr>
          <w:rFonts w:eastAsia="新細明體"/>
          <w:lang w:eastAsia="zh-TW"/>
        </w:rPr>
        <w:t>"</w:t>
      </w:r>
    </w:p>
    <w:p w14:paraId="53224216" w14:textId="50E44B1A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>}</w:t>
      </w:r>
    </w:p>
    <w:p w14:paraId="644E2706" w14:textId="77777777" w:rsidR="00B93D29" w:rsidRDefault="00B93D29">
      <w:pPr>
        <w:rPr>
          <w:rFonts w:eastAsiaTheme="minorEastAsia"/>
          <w:lang w:eastAsia="zh-TW"/>
        </w:rPr>
      </w:pPr>
    </w:p>
    <w:p w14:paraId="253BF3A3" w14:textId="575B9C47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07FE819F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49BF563A" w14:textId="17EEEFCA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TW"/>
        </w:rPr>
      </w:pPr>
      <w:bookmarkStart w:id="20" w:name="_Toc93570085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lastRenderedPageBreak/>
        <w:t>固定預設配置</w:t>
      </w:r>
      <w:r w:rsidRPr="001278F9">
        <w:rPr>
          <w:rFonts w:ascii="SimSun" w:eastAsia="新細明體" w:hAnsi="SimSun" w:cs="SimSun" w:hint="eastAsia"/>
          <w:color w:val="E36C0A" w:themeColor="accent6" w:themeShade="BF"/>
          <w:sz w:val="24"/>
          <w:szCs w:val="24"/>
          <w:lang w:eastAsia="zh-TW"/>
        </w:rPr>
        <w:t>（新增</w:t>
      </w:r>
      <w:r w:rsidRPr="001278F9">
        <w:rPr>
          <w:rFonts w:ascii="SimSun" w:eastAsia="新細明體" w:hAnsi="SimSun" w:cs="SimSun"/>
          <w:color w:val="E36C0A" w:themeColor="accent6" w:themeShade="BF"/>
          <w:sz w:val="24"/>
          <w:szCs w:val="24"/>
          <w:lang w:eastAsia="zh-TW"/>
        </w:rPr>
        <w:t xml:space="preserve"> 2020/07/16 v2.2.24</w:t>
      </w:r>
      <w:r w:rsidRPr="001278F9">
        <w:rPr>
          <w:rFonts w:ascii="SimSun" w:eastAsia="新細明體" w:hAnsi="SimSun" w:cs="SimSun" w:hint="eastAsia"/>
          <w:color w:val="E36C0A" w:themeColor="accent6" w:themeShade="BF"/>
          <w:sz w:val="24"/>
          <w:szCs w:val="24"/>
          <w:lang w:eastAsia="zh-TW"/>
        </w:rPr>
        <w:t>）</w:t>
      </w:r>
      <w:bookmarkEnd w:id="20"/>
    </w:p>
    <w:p w14:paraId="4C5BC204" w14:textId="2C80F785" w:rsidR="00B93D29" w:rsidRDefault="001278F9">
      <w:pPr>
        <w:autoSpaceDE/>
        <w:autoSpaceDN/>
        <w:spacing w:line="276" w:lineRule="auto"/>
        <w:jc w:val="both"/>
        <w:rPr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把當前應用的配置保存到</w:t>
      </w:r>
      <w:proofErr w:type="spellStart"/>
      <w:r w:rsidRPr="001278F9">
        <w:rPr>
          <w:rFonts w:eastAsia="新細明體"/>
          <w:lang w:eastAsia="zh-TW"/>
        </w:rPr>
        <w:t>GDFace</w:t>
      </w:r>
      <w:proofErr w:type="spellEnd"/>
      <w:r w:rsidRPr="001278F9">
        <w:rPr>
          <w:rFonts w:eastAsia="新細明體" w:hint="eastAsia"/>
          <w:lang w:eastAsia="zh-TW"/>
        </w:rPr>
        <w:t>目錄下的相關</w:t>
      </w:r>
      <w:r w:rsidRPr="001278F9">
        <w:rPr>
          <w:rFonts w:eastAsia="新細明體"/>
          <w:lang w:eastAsia="zh-TW"/>
        </w:rPr>
        <w:t>config.txt</w:t>
      </w:r>
      <w:r>
        <w:rPr>
          <w:rFonts w:ascii="新細明體" w:eastAsia="新細明體" w:hAnsi="新細明體" w:cs="新細明體" w:hint="eastAsia"/>
          <w:lang w:eastAsia="zh-TW"/>
        </w:rPr>
        <w:t>檔中，作為預設配置。</w:t>
      </w:r>
    </w:p>
    <w:p w14:paraId="772EF036" w14:textId="16ECC84C" w:rsidR="00B93D29" w:rsidRDefault="001278F9">
      <w:pPr>
        <w:spacing w:line="276" w:lineRule="auto"/>
        <w:rPr>
          <w:rFonts w:eastAsiaTheme="minor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如果之後應用被重置了，應用會使用相關</w:t>
      </w:r>
      <w:r w:rsidRPr="001278F9">
        <w:rPr>
          <w:rFonts w:eastAsia="新細明體"/>
          <w:lang w:eastAsia="zh-TW"/>
        </w:rPr>
        <w:t>config.txt</w:t>
      </w:r>
      <w:r>
        <w:rPr>
          <w:rFonts w:ascii="新細明體" w:eastAsia="新細明體" w:hAnsi="新細明體" w:cs="新細明體" w:hint="eastAsia"/>
          <w:lang w:eastAsia="zh-TW"/>
        </w:rPr>
        <w:t>檔的配置，作為預設配置。</w:t>
      </w:r>
    </w:p>
    <w:p w14:paraId="5EC242DF" w14:textId="77777777" w:rsidR="00B93D29" w:rsidRDefault="00B93D29">
      <w:pPr>
        <w:spacing w:line="276" w:lineRule="auto"/>
        <w:rPr>
          <w:rFonts w:eastAsiaTheme="minorEastAsia"/>
          <w:lang w:eastAsia="zh-TW"/>
        </w:rPr>
      </w:pPr>
    </w:p>
    <w:p w14:paraId="5D8C5D92" w14:textId="0FC75F6C" w:rsidR="00B93D29" w:rsidRDefault="001278F9">
      <w:pPr>
        <w:spacing w:line="276" w:lineRule="auto"/>
        <w:rPr>
          <w:rFonts w:eastAsiaTheme="minor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優先順序：使用者手動更改的配置</w:t>
      </w:r>
      <w:r w:rsidRPr="001278F9">
        <w:rPr>
          <w:rFonts w:eastAsia="新細明體"/>
          <w:lang w:eastAsia="zh-TW"/>
        </w:rPr>
        <w:t xml:space="preserve"> &gt; config.txt</w:t>
      </w:r>
      <w:r>
        <w:rPr>
          <w:rFonts w:ascii="新細明體" w:eastAsia="新細明體" w:hAnsi="新細明體" w:cs="新細明體" w:hint="eastAsia"/>
          <w:lang w:eastAsia="zh-TW"/>
        </w:rPr>
        <w:t>檔的預設配置</w:t>
      </w:r>
      <w:r w:rsidRPr="001278F9">
        <w:rPr>
          <w:rFonts w:eastAsia="新細明體"/>
          <w:lang w:eastAsia="zh-TW"/>
        </w:rPr>
        <w:t xml:space="preserve"> &gt; </w:t>
      </w:r>
      <w:r>
        <w:rPr>
          <w:rFonts w:ascii="新細明體" w:eastAsia="新細明體" w:hAnsi="新細明體" w:cs="新細明體" w:hint="eastAsia"/>
          <w:lang w:eastAsia="zh-TW"/>
        </w:rPr>
        <w:t>應用預設的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8EB391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CEE8DD7" w14:textId="3565B7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6C46F36" w14:textId="1AF012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Theme="minorEastAsia" w:eastAsia="新細明體" w:hAnsiTheme="minorEastAsia"/>
                <w:b/>
                <w:sz w:val="21"/>
                <w:szCs w:val="21"/>
                <w:lang w:eastAsia="zh-TW"/>
              </w:rPr>
              <w:t>save</w:t>
            </w: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onfig</w:t>
            </w:r>
            <w:proofErr w:type="spellEnd"/>
          </w:p>
        </w:tc>
      </w:tr>
      <w:tr w:rsidR="00B93D29" w14:paraId="43605B1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2F921D5" w14:textId="20FE09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A93CE5B" w14:textId="4F9F3A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/POST</w:t>
            </w:r>
          </w:p>
        </w:tc>
      </w:tr>
      <w:tr w:rsidR="00B93D29" w14:paraId="0C4818B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2926521" w14:textId="614A62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3E878B" w14:textId="095864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E2B031" w14:textId="11A290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58E39B2" w14:textId="76A6E9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14282D8" w14:textId="77777777">
        <w:tc>
          <w:tcPr>
            <w:tcW w:w="1951" w:type="dxa"/>
            <w:vAlign w:val="center"/>
          </w:tcPr>
          <w:p w14:paraId="44E9D18B" w14:textId="56D866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91894E4" w14:textId="31B278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F14CF0A" w14:textId="173831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C576ECC" w14:textId="0E09C5D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23851299" w14:textId="77777777">
        <w:tc>
          <w:tcPr>
            <w:tcW w:w="1951" w:type="dxa"/>
            <w:vAlign w:val="center"/>
          </w:tcPr>
          <w:p w14:paraId="2FA26054" w14:textId="0421A8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appConfig</w:t>
            </w:r>
            <w:proofErr w:type="spellEnd"/>
          </w:p>
        </w:tc>
        <w:tc>
          <w:tcPr>
            <w:tcW w:w="1417" w:type="dxa"/>
            <w:vAlign w:val="center"/>
          </w:tcPr>
          <w:p w14:paraId="0356316A" w14:textId="29A13F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boolean</w:t>
            </w:r>
            <w:proofErr w:type="spellEnd"/>
          </w:p>
        </w:tc>
        <w:tc>
          <w:tcPr>
            <w:tcW w:w="709" w:type="dxa"/>
            <w:vAlign w:val="center"/>
          </w:tcPr>
          <w:p w14:paraId="1CB25A25" w14:textId="12ED56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138FE7C" w14:textId="24FBA3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是否保存預設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應用程式配置</w:t>
            </w:r>
          </w:p>
          <w:p w14:paraId="028781A4" w14:textId="6579EE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會保存到</w:t>
            </w:r>
            <w:r w:rsidRPr="001278F9">
              <w:rPr>
                <w:rFonts w:ascii="SimSun" w:eastAsia="新細明體" w:hAnsi="SimSun" w:cs="SimSun"/>
                <w:b/>
                <w:sz w:val="21"/>
                <w:szCs w:val="21"/>
                <w:lang w:eastAsia="zh-TW"/>
              </w:rPr>
              <w:t>appConfig.txt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中</w:t>
            </w:r>
          </w:p>
        </w:tc>
      </w:tr>
      <w:tr w:rsidR="00B93D29" w14:paraId="66970995" w14:textId="77777777">
        <w:tc>
          <w:tcPr>
            <w:tcW w:w="1951" w:type="dxa"/>
            <w:vAlign w:val="center"/>
          </w:tcPr>
          <w:p w14:paraId="43274864" w14:textId="776EC0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apiConfig</w:t>
            </w:r>
            <w:proofErr w:type="spellEnd"/>
          </w:p>
        </w:tc>
        <w:tc>
          <w:tcPr>
            <w:tcW w:w="1417" w:type="dxa"/>
            <w:vAlign w:val="center"/>
          </w:tcPr>
          <w:p w14:paraId="5510F67C" w14:textId="7D8D1D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boolean</w:t>
            </w:r>
            <w:proofErr w:type="spellEnd"/>
          </w:p>
        </w:tc>
        <w:tc>
          <w:tcPr>
            <w:tcW w:w="709" w:type="dxa"/>
            <w:vAlign w:val="center"/>
          </w:tcPr>
          <w:p w14:paraId="06CCE697" w14:textId="42020D5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DB6E5C6" w14:textId="7E7670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是否保存預設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api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介面配置：包含：局域網介面、雲端同步介面</w:t>
            </w:r>
          </w:p>
          <w:p w14:paraId="6C99E299" w14:textId="17BF00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會保存到</w:t>
            </w:r>
            <w:r w:rsidRPr="001278F9">
              <w:rPr>
                <w:rFonts w:ascii="SimSun" w:eastAsia="新細明體" w:hAnsi="SimSun" w:cs="SimSun"/>
                <w:b/>
                <w:sz w:val="21"/>
                <w:szCs w:val="21"/>
                <w:lang w:eastAsia="zh-TW"/>
              </w:rPr>
              <w:t>apiConfig.txt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中</w:t>
            </w:r>
          </w:p>
        </w:tc>
      </w:tr>
    </w:tbl>
    <w:p w14:paraId="4B5778AA" w14:textId="77777777" w:rsidR="00B93D29" w:rsidRDefault="00B93D29">
      <w:pPr>
        <w:spacing w:line="276" w:lineRule="auto"/>
        <w:rPr>
          <w:rFonts w:eastAsiaTheme="minorEastAsia"/>
          <w:lang w:eastAsia="zh-CN"/>
        </w:rPr>
      </w:pPr>
    </w:p>
    <w:p w14:paraId="75BCDBEF" w14:textId="77777777" w:rsidR="00B93D29" w:rsidRDefault="00B93D29">
      <w:pPr>
        <w:rPr>
          <w:rFonts w:eastAsiaTheme="minorEastAsia"/>
          <w:lang w:eastAsia="zh-CN"/>
        </w:rPr>
      </w:pPr>
    </w:p>
    <w:p w14:paraId="694E5948" w14:textId="3C409825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color w:val="E36C0A" w:themeColor="accent6" w:themeShade="BF"/>
          <w:sz w:val="24"/>
          <w:szCs w:val="24"/>
          <w:lang w:eastAsia="zh-TW"/>
        </w:rPr>
      </w:pPr>
      <w:bookmarkStart w:id="21" w:name="_Toc93570086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讀取設備配置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 2020/07/16 v2.0.6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EF1CB6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DC409ED" w14:textId="1228F6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4BDC314" w14:textId="714F34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getConfig</w:t>
            </w:r>
            <w:proofErr w:type="spellEnd"/>
          </w:p>
        </w:tc>
      </w:tr>
      <w:tr w:rsidR="00B93D29" w14:paraId="1D3DCE0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D141E67" w14:textId="654430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07DF5147" w14:textId="20EDFF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</w:p>
        </w:tc>
      </w:tr>
      <w:tr w:rsidR="00B93D29" w14:paraId="7B814EB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7150BEC" w14:textId="3DB3B4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775DD6" w14:textId="30E2B6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57B34E" w14:textId="4D0F9F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A86ABFF" w14:textId="56013D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39DCD23" w14:textId="77777777">
        <w:tc>
          <w:tcPr>
            <w:tcW w:w="1951" w:type="dxa"/>
            <w:vAlign w:val="center"/>
          </w:tcPr>
          <w:p w14:paraId="2AB5D711" w14:textId="00BF92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1D086226" w14:textId="0E4461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5A9FD68" w14:textId="0CA7D3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56B6210" w14:textId="726BCF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</w:tbl>
    <w:p w14:paraId="17D3A2F1" w14:textId="77777777" w:rsidR="00B93D29" w:rsidRDefault="00B93D29">
      <w:pPr>
        <w:pStyle w:val="ad"/>
        <w:ind w:left="585" w:firstLine="0"/>
        <w:rPr>
          <w:rFonts w:eastAsiaTheme="minorEastAsia"/>
          <w:lang w:eastAsia="zh-CN"/>
        </w:rPr>
      </w:pPr>
    </w:p>
    <w:p w14:paraId="2D1EA841" w14:textId="6DE7A436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644E9FC2" w14:textId="77777777">
        <w:tc>
          <w:tcPr>
            <w:tcW w:w="1242" w:type="dxa"/>
            <w:shd w:val="clear" w:color="auto" w:fill="D9D9D9" w:themeFill="background1" w:themeFillShade="D9"/>
          </w:tcPr>
          <w:p w14:paraId="0C29A201" w14:textId="3C535E8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38B26B" w14:textId="189954D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E21733B" w14:textId="5A46990B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7E3CA5B6" w14:textId="77777777">
        <w:trPr>
          <w:trHeight w:val="687"/>
        </w:trPr>
        <w:tc>
          <w:tcPr>
            <w:tcW w:w="1242" w:type="dxa"/>
          </w:tcPr>
          <w:p w14:paraId="3753C319" w14:textId="3DD9457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237065F5" w14:textId="036186D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A04339C" w14:textId="3E54EBC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2EDB2B96" w14:textId="77777777">
        <w:trPr>
          <w:trHeight w:val="373"/>
        </w:trPr>
        <w:tc>
          <w:tcPr>
            <w:tcW w:w="1242" w:type="dxa"/>
          </w:tcPr>
          <w:p w14:paraId="77AE203D" w14:textId="5FEE218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6E17BE5E" w14:textId="0A8BE29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1FEEFFE1" w14:textId="750C9D2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</w:tc>
      </w:tr>
      <w:tr w:rsidR="00B93D29" w14:paraId="348CD33F" w14:textId="77777777">
        <w:trPr>
          <w:trHeight w:val="421"/>
        </w:trPr>
        <w:tc>
          <w:tcPr>
            <w:tcW w:w="1242" w:type="dxa"/>
          </w:tcPr>
          <w:p w14:paraId="2923F2F5" w14:textId="77F8AEA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632C7632" w14:textId="2A76371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3BBF4A29" w14:textId="7924FCB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見下麵的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1990F540" w14:textId="77777777" w:rsidR="00B93D29" w:rsidRDefault="00B93D29">
      <w:pPr>
        <w:rPr>
          <w:rFonts w:eastAsiaTheme="minorEastAsia"/>
          <w:lang w:eastAsia="zh-CN"/>
        </w:rPr>
      </w:pPr>
    </w:p>
    <w:p w14:paraId="691D5829" w14:textId="49E3CC7C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1092"/>
        <w:gridCol w:w="5928"/>
      </w:tblGrid>
      <w:tr w:rsidR="00B93D29" w14:paraId="4B429ECD" w14:textId="77777777">
        <w:tc>
          <w:tcPr>
            <w:tcW w:w="2946" w:type="dxa"/>
            <w:shd w:val="clear" w:color="auto" w:fill="D9D9D9" w:themeFill="background1" w:themeFillShade="D9"/>
          </w:tcPr>
          <w:p w14:paraId="25CC1AC7" w14:textId="07399A10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22BFDC4" w14:textId="479A578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0CB307E5" w14:textId="652C1D30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1C4D270D" w14:textId="77777777">
        <w:trPr>
          <w:trHeight w:val="305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55D30AAB" w14:textId="44BCB2F1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D0D0D" w:themeColor="text1" w:themeTint="F2"/>
                <w:lang w:eastAsia="zh-TW"/>
              </w:rPr>
              <w:t>介面配置</w:t>
            </w:r>
            <w:r w:rsidRPr="001278F9">
              <w:rPr>
                <w:rFonts w:eastAsia="新細明體" w:hint="eastAsia"/>
                <w:b/>
                <w:color w:val="0D0D0D" w:themeColor="text1" w:themeTint="F2"/>
                <w:lang w:eastAsia="zh-TW"/>
              </w:rPr>
              <w:t>資訊</w:t>
            </w:r>
          </w:p>
        </w:tc>
      </w:tr>
      <w:tr w:rsidR="00B93D29" w14:paraId="20449F26" w14:textId="77777777">
        <w:trPr>
          <w:trHeight w:val="305"/>
        </w:trPr>
        <w:tc>
          <w:tcPr>
            <w:tcW w:w="2946" w:type="dxa"/>
          </w:tcPr>
          <w:p w14:paraId="56DFEAE6" w14:textId="5574D2C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ompanyName</w:t>
            </w:r>
            <w:proofErr w:type="spellEnd"/>
          </w:p>
        </w:tc>
        <w:tc>
          <w:tcPr>
            <w:tcW w:w="1092" w:type="dxa"/>
          </w:tcPr>
          <w:p w14:paraId="674356D7" w14:textId="3A9CB66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1D67556B" w14:textId="126C203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設備名稱</w:t>
            </w:r>
          </w:p>
        </w:tc>
      </w:tr>
      <w:tr w:rsidR="00B93D29" w14:paraId="625BC436" w14:textId="77777777">
        <w:trPr>
          <w:trHeight w:val="90"/>
        </w:trPr>
        <w:tc>
          <w:tcPr>
            <w:tcW w:w="2946" w:type="dxa"/>
          </w:tcPr>
          <w:p w14:paraId="039A2DE7" w14:textId="227BBF3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lastRenderedPageBreak/>
              <w:t>fontType</w:t>
            </w:r>
            <w:proofErr w:type="spellEnd"/>
          </w:p>
        </w:tc>
        <w:tc>
          <w:tcPr>
            <w:tcW w:w="1092" w:type="dxa"/>
          </w:tcPr>
          <w:p w14:paraId="4CDFBA21" w14:textId="7BFD522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3DF45B35" w14:textId="3B47E77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應用語言，</w:t>
            </w: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簡體，</w:t>
            </w: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繁體，</w:t>
            </w: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英文，</w:t>
            </w: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日文，</w:t>
            </w:r>
            <w:r w:rsidRPr="001278F9">
              <w:rPr>
                <w:rFonts w:ascii="SimSun" w:eastAsia="新細明體" w:hAnsi="SimSun" w:cs="SimSun"/>
                <w:lang w:eastAsia="zh-TW"/>
              </w:rPr>
              <w:t>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韓語，</w:t>
            </w:r>
            <w:r w:rsidRPr="001278F9">
              <w:rPr>
                <w:rFonts w:ascii="SimSun" w:eastAsia="新細明體" w:hAnsi="SimSun" w:cs="SimSun"/>
                <w:lang w:eastAsia="zh-TW"/>
              </w:rPr>
              <w:t>5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泰語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6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義大利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7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西班牙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8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波蘭語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9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俄羅斯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葡萄牙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馬來語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法語</w:t>
            </w:r>
          </w:p>
        </w:tc>
      </w:tr>
      <w:tr w:rsidR="00B93D29" w14:paraId="478DB9A5" w14:textId="77777777">
        <w:trPr>
          <w:trHeight w:val="373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75834227" w14:textId="08BE59AF" w:rsidR="00B93D29" w:rsidRDefault="001278F9">
            <w:pPr>
              <w:spacing w:line="276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識別模式開關</w:t>
            </w:r>
            <w:r w:rsidRPr="001278F9">
              <w:rPr>
                <w:rFonts w:eastAsia="新細明體" w:hint="eastAsia"/>
                <w:b/>
                <w:color w:val="0D0D0D" w:themeColor="text1" w:themeTint="F2"/>
                <w:lang w:eastAsia="zh-TW"/>
              </w:rPr>
              <w:t>資訊</w:t>
            </w:r>
          </w:p>
        </w:tc>
      </w:tr>
      <w:tr w:rsidR="00B93D29" w14:paraId="7617F7B0" w14:textId="77777777">
        <w:trPr>
          <w:trHeight w:val="421"/>
        </w:trPr>
        <w:tc>
          <w:tcPr>
            <w:tcW w:w="2946" w:type="dxa"/>
          </w:tcPr>
          <w:p w14:paraId="2317C2F0" w14:textId="0E979B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FaceModelOpened</w:t>
            </w:r>
            <w:proofErr w:type="spellEnd"/>
          </w:p>
        </w:tc>
        <w:tc>
          <w:tcPr>
            <w:tcW w:w="1092" w:type="dxa"/>
          </w:tcPr>
          <w:p w14:paraId="619E3C6A" w14:textId="2EDEBD9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0E809670" w14:textId="7F3E56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刷臉模式開關</w:t>
            </w:r>
          </w:p>
        </w:tc>
      </w:tr>
      <w:tr w:rsidR="00B93D29" w14:paraId="0D5917B5" w14:textId="77777777">
        <w:trPr>
          <w:trHeight w:val="421"/>
        </w:trPr>
        <w:tc>
          <w:tcPr>
            <w:tcW w:w="2946" w:type="dxa"/>
          </w:tcPr>
          <w:p w14:paraId="10861333" w14:textId="21458E6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CardModelOpened</w:t>
            </w:r>
            <w:proofErr w:type="spellEnd"/>
          </w:p>
        </w:tc>
        <w:tc>
          <w:tcPr>
            <w:tcW w:w="1092" w:type="dxa"/>
          </w:tcPr>
          <w:p w14:paraId="029B538A" w14:textId="4F76A41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1BE0779A" w14:textId="3E15116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讀卡器開關</w:t>
            </w:r>
          </w:p>
        </w:tc>
      </w:tr>
      <w:tr w:rsidR="00B93D29" w14:paraId="7B3F6CEF" w14:textId="77777777">
        <w:trPr>
          <w:trHeight w:val="421"/>
        </w:trPr>
        <w:tc>
          <w:tcPr>
            <w:tcW w:w="2946" w:type="dxa"/>
          </w:tcPr>
          <w:p w14:paraId="2DEF2D2F" w14:textId="08ADDAA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ccardReaderType</w:t>
            </w:r>
            <w:proofErr w:type="spellEnd"/>
          </w:p>
        </w:tc>
        <w:tc>
          <w:tcPr>
            <w:tcW w:w="1092" w:type="dxa"/>
          </w:tcPr>
          <w:p w14:paraId="4BA520EA" w14:textId="566F7C6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18EC9DBB" w14:textId="34E8C28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讀卡器類型</w:t>
            </w:r>
          </w:p>
          <w:p w14:paraId="486BD7EA" w14:textId="63B8B7F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>/device/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IdentifyModel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  <w:p w14:paraId="6C4702B3" w14:textId="36F93D8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9-17(v3.1.13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63652AB8" w14:textId="77777777">
        <w:trPr>
          <w:trHeight w:val="421"/>
        </w:trPr>
        <w:tc>
          <w:tcPr>
            <w:tcW w:w="2946" w:type="dxa"/>
          </w:tcPr>
          <w:p w14:paraId="4B42F9D8" w14:textId="1916B7D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CardFaceModelOpened</w:t>
            </w:r>
            <w:proofErr w:type="spellEnd"/>
          </w:p>
        </w:tc>
        <w:tc>
          <w:tcPr>
            <w:tcW w:w="1092" w:type="dxa"/>
          </w:tcPr>
          <w:p w14:paraId="6377B865" w14:textId="6117C8F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02E9EE3C" w14:textId="212A5C7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卡</w:t>
            </w:r>
            <w:r w:rsidRPr="001278F9">
              <w:rPr>
                <w:rFonts w:ascii="SimSun" w:eastAsia="新細明體" w:hAnsi="SimSun" w:cs="SimSun"/>
                <w:lang w:eastAsia="zh-TW"/>
              </w:rPr>
              <w:t>&amp;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臉雙重模式開關</w:t>
            </w:r>
          </w:p>
        </w:tc>
      </w:tr>
      <w:tr w:rsidR="00B93D29" w14:paraId="03CE3842" w14:textId="77777777">
        <w:trPr>
          <w:trHeight w:val="421"/>
        </w:trPr>
        <w:tc>
          <w:tcPr>
            <w:tcW w:w="2946" w:type="dxa"/>
          </w:tcPr>
          <w:p w14:paraId="3B24B428" w14:textId="0F61DE9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RzModelOpened</w:t>
            </w:r>
            <w:proofErr w:type="spellEnd"/>
          </w:p>
        </w:tc>
        <w:tc>
          <w:tcPr>
            <w:tcW w:w="1092" w:type="dxa"/>
          </w:tcPr>
          <w:p w14:paraId="0A202ED0" w14:textId="773195B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0FB09198" w14:textId="001F116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證比對模式開關</w:t>
            </w:r>
          </w:p>
        </w:tc>
      </w:tr>
      <w:tr w:rsidR="00B93D29" w14:paraId="75A12F1D" w14:textId="77777777">
        <w:trPr>
          <w:trHeight w:val="421"/>
        </w:trPr>
        <w:tc>
          <w:tcPr>
            <w:tcW w:w="2946" w:type="dxa"/>
          </w:tcPr>
          <w:p w14:paraId="1950ECC2" w14:textId="3FE1D02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IdcardReaderOpened</w:t>
            </w:r>
            <w:proofErr w:type="spellEnd"/>
          </w:p>
        </w:tc>
        <w:tc>
          <w:tcPr>
            <w:tcW w:w="1092" w:type="dxa"/>
          </w:tcPr>
          <w:p w14:paraId="50978B78" w14:textId="7357AF9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60CE4EE3" w14:textId="2BBEB62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身份證閱讀器開關</w:t>
            </w:r>
          </w:p>
          <w:p w14:paraId="65B54190" w14:textId="0596137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7-02(v3.0.1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11969BB7" w14:textId="77777777">
        <w:trPr>
          <w:trHeight w:val="421"/>
        </w:trPr>
        <w:tc>
          <w:tcPr>
            <w:tcW w:w="2946" w:type="dxa"/>
          </w:tcPr>
          <w:p w14:paraId="43996AC3" w14:textId="01F81FF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ReaderType</w:t>
            </w:r>
            <w:proofErr w:type="spellEnd"/>
          </w:p>
        </w:tc>
        <w:tc>
          <w:tcPr>
            <w:tcW w:w="1092" w:type="dxa"/>
          </w:tcPr>
          <w:p w14:paraId="6FA1A529" w14:textId="1E4B289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274A0C6F" w14:textId="5F45AC8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身份證閱讀器類型</w:t>
            </w:r>
          </w:p>
          <w:p w14:paraId="5ECBBF96" w14:textId="129C28F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>/device/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IdentifyModel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  <w:p w14:paraId="4981BF59" w14:textId="65CCCF2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7-02(v3.0.1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2B485013" w14:textId="77777777">
        <w:trPr>
          <w:trHeight w:val="421"/>
        </w:trPr>
        <w:tc>
          <w:tcPr>
            <w:tcW w:w="2946" w:type="dxa"/>
          </w:tcPr>
          <w:p w14:paraId="59E081E9" w14:textId="6DDF5C8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ReaderConnectType</w:t>
            </w:r>
            <w:proofErr w:type="spellEnd"/>
          </w:p>
        </w:tc>
        <w:tc>
          <w:tcPr>
            <w:tcW w:w="1092" w:type="dxa"/>
          </w:tcPr>
          <w:p w14:paraId="14E4BDF6" w14:textId="4D570C3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26583294" w14:textId="71D3478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身份證閱讀器的連接方式</w:t>
            </w:r>
          </w:p>
          <w:p w14:paraId="209911B0" w14:textId="2136A46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1-14(v2.3.9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4C160E95" w14:textId="77777777">
        <w:trPr>
          <w:trHeight w:val="421"/>
        </w:trPr>
        <w:tc>
          <w:tcPr>
            <w:tcW w:w="2946" w:type="dxa"/>
          </w:tcPr>
          <w:p w14:paraId="1034B927" w14:textId="008F8AF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rzOnlyAllowWhitelist</w:t>
            </w:r>
            <w:proofErr w:type="spellEnd"/>
          </w:p>
        </w:tc>
        <w:tc>
          <w:tcPr>
            <w:tcW w:w="1092" w:type="dxa"/>
          </w:tcPr>
          <w:p w14:paraId="51AFD540" w14:textId="186D551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6194C80C" w14:textId="381AFC0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是否僅允許註冊了此身份證的人員進行人證比對</w:t>
            </w:r>
          </w:p>
          <w:p w14:paraId="23CB5F5C" w14:textId="3B26014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00B050"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1-14(v2.3.9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704503FA" w14:textId="77777777">
        <w:trPr>
          <w:trHeight w:val="421"/>
        </w:trPr>
        <w:tc>
          <w:tcPr>
            <w:tcW w:w="2946" w:type="dxa"/>
          </w:tcPr>
          <w:p w14:paraId="053A52E2" w14:textId="2F3F39F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color w:val="808080" w:themeColor="background1" w:themeShade="80"/>
                <w:lang w:eastAsia="zh-TW"/>
              </w:rPr>
              <w:t>healthCodeOpened</w:t>
            </w:r>
            <w:proofErr w:type="spellEnd"/>
          </w:p>
        </w:tc>
        <w:tc>
          <w:tcPr>
            <w:tcW w:w="1092" w:type="dxa"/>
          </w:tcPr>
          <w:p w14:paraId="298A5908" w14:textId="36E52AB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808080" w:themeColor="background1" w:themeShade="80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3B8652D6" w14:textId="1821C90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lang w:eastAsia="zh-TW"/>
              </w:rPr>
              <w:t>全國健康碼模式開關</w:t>
            </w:r>
          </w:p>
          <w:p w14:paraId="2B24A7CC" w14:textId="1298C4B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808080" w:themeColor="background1" w:themeShade="80"/>
                <w:lang w:eastAsia="zh-TW"/>
              </w:rPr>
              <w:t xml:space="preserve">-- 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lang w:eastAsia="zh-TW"/>
              </w:rPr>
              <w:t>在</w:t>
            </w:r>
            <w:r w:rsidRPr="001278F9">
              <w:rPr>
                <w:rFonts w:ascii="SimSun" w:eastAsia="新細明體" w:hAnsi="SimSun" w:cs="SimSun"/>
                <w:color w:val="808080" w:themeColor="background1" w:themeShade="80"/>
                <w:lang w:eastAsia="zh-TW"/>
              </w:rPr>
              <w:t>2.3.13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lang w:eastAsia="zh-TW"/>
              </w:rPr>
              <w:t>以及之後的版本中，棄用此欄位</w:t>
            </w:r>
          </w:p>
          <w:p w14:paraId="3845FE99" w14:textId="05914E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808080" w:themeColor="background1" w:themeShade="80"/>
                <w:sz w:val="18"/>
                <w:szCs w:val="18"/>
                <w:lang w:eastAsia="zh-TW"/>
              </w:rPr>
              <w:t>--2021-01-15(v2.3.10)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6C37C3DA" w14:textId="77777777">
        <w:trPr>
          <w:trHeight w:val="421"/>
        </w:trPr>
        <w:tc>
          <w:tcPr>
            <w:tcW w:w="2946" w:type="dxa"/>
          </w:tcPr>
          <w:p w14:paraId="22B68A34" w14:textId="006C9B7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healthCodeType</w:t>
            </w:r>
            <w:proofErr w:type="spellEnd"/>
          </w:p>
        </w:tc>
        <w:tc>
          <w:tcPr>
            <w:tcW w:w="1092" w:type="dxa"/>
          </w:tcPr>
          <w:p w14:paraId="4FE0B472" w14:textId="4A8B292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A776528" w14:textId="4B3B769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健康碼類型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識別模式配置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  <w:p w14:paraId="5170B760" w14:textId="7A21D9A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1-22 (v2.3.13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10E435E1" w14:textId="77777777">
        <w:trPr>
          <w:trHeight w:val="421"/>
        </w:trPr>
        <w:tc>
          <w:tcPr>
            <w:tcW w:w="2946" w:type="dxa"/>
          </w:tcPr>
          <w:p w14:paraId="32616434" w14:textId="52DC04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QRCodeOpened</w:t>
            </w:r>
            <w:proofErr w:type="spellEnd"/>
          </w:p>
        </w:tc>
        <w:tc>
          <w:tcPr>
            <w:tcW w:w="1092" w:type="dxa"/>
          </w:tcPr>
          <w:p w14:paraId="5D4DE8D8" w14:textId="3000D25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10EA8B07" w14:textId="6EE4DC6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讀取開關</w:t>
            </w:r>
          </w:p>
        </w:tc>
      </w:tr>
      <w:tr w:rsidR="00B93D29" w14:paraId="389C160C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1DF3C445" w14:textId="5A62E53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qrCodeConnect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2BBD4224" w14:textId="19CB9F8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169F25F7" w14:textId="0E97398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掃描器的連接方式</w:t>
            </w:r>
          </w:p>
          <w:p w14:paraId="728021C2" w14:textId="2FBB9F3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1-14(v2.3.9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41927823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5706ACE4" w14:textId="2A0542C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qrCodeBaudRat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36237B33" w14:textId="6971808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0A3A1B3D" w14:textId="19F0F1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掃描器串口串列傳輸速率</w:t>
            </w:r>
          </w:p>
          <w:p w14:paraId="7233A01D" w14:textId="32BBD39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8-06(v3.0.8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48CB7303" w14:textId="77777777">
        <w:trPr>
          <w:trHeight w:val="382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2B17BD71" w14:textId="694EDACA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sz w:val="13"/>
                <w:szCs w:val="13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D0D0D" w:themeColor="text1" w:themeTint="F2"/>
                <w:lang w:eastAsia="zh-TW"/>
              </w:rPr>
              <w:t>人臉識別</w:t>
            </w:r>
            <w:r w:rsidRPr="001278F9">
              <w:rPr>
                <w:rFonts w:eastAsia="新細明體" w:hint="eastAsia"/>
                <w:b/>
                <w:color w:val="0D0D0D" w:themeColor="text1" w:themeTint="F2"/>
                <w:lang w:eastAsia="zh-TW"/>
              </w:rPr>
              <w:t>配置資訊</w:t>
            </w:r>
          </w:p>
        </w:tc>
      </w:tr>
      <w:tr w:rsidR="00B93D29" w14:paraId="5B2BA45F" w14:textId="77777777">
        <w:trPr>
          <w:trHeight w:val="421"/>
        </w:trPr>
        <w:tc>
          <w:tcPr>
            <w:tcW w:w="2946" w:type="dxa"/>
          </w:tcPr>
          <w:p w14:paraId="4008278F" w14:textId="6E00B4A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entifyScores</w:t>
            </w:r>
            <w:proofErr w:type="spellEnd"/>
          </w:p>
        </w:tc>
        <w:tc>
          <w:tcPr>
            <w:tcW w:w="1092" w:type="dxa"/>
          </w:tcPr>
          <w:p w14:paraId="13E28141" w14:textId="792C7A3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3854818" w14:textId="5EA361B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比對閾值，</w:t>
            </w:r>
            <w:r w:rsidRPr="001278F9">
              <w:rPr>
                <w:rFonts w:ascii="Calibri" w:eastAsia="新細明體" w:hAnsi="Calibri" w:cs="Times New Roman"/>
                <w:lang w:eastAsia="zh-TW" w:bidi="ar-SA"/>
              </w:rPr>
              <w:t>double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類型</w:t>
            </w:r>
          </w:p>
        </w:tc>
      </w:tr>
      <w:tr w:rsidR="00B93D29" w14:paraId="0663DC31" w14:textId="77777777">
        <w:trPr>
          <w:trHeight w:val="421"/>
        </w:trPr>
        <w:tc>
          <w:tcPr>
            <w:tcW w:w="2946" w:type="dxa"/>
          </w:tcPr>
          <w:p w14:paraId="344DC0D5" w14:textId="524FF42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rzIdentifyScores</w:t>
            </w:r>
            <w:proofErr w:type="spellEnd"/>
          </w:p>
        </w:tc>
        <w:tc>
          <w:tcPr>
            <w:tcW w:w="1092" w:type="dxa"/>
          </w:tcPr>
          <w:p w14:paraId="25EB6992" w14:textId="675468C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533DD6BC" w14:textId="268F291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證比對閾值，</w:t>
            </w:r>
            <w:r w:rsidRPr="001278F9">
              <w:rPr>
                <w:rFonts w:ascii="Calibri" w:eastAsia="新細明體" w:hAnsi="Calibri" w:cs="Times New Roman"/>
                <w:lang w:eastAsia="zh-TW" w:bidi="ar-SA"/>
              </w:rPr>
              <w:t>double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類型</w:t>
            </w:r>
          </w:p>
        </w:tc>
      </w:tr>
      <w:tr w:rsidR="00B93D29" w14:paraId="74CDE597" w14:textId="77777777">
        <w:trPr>
          <w:trHeight w:val="421"/>
        </w:trPr>
        <w:tc>
          <w:tcPr>
            <w:tcW w:w="2946" w:type="dxa"/>
          </w:tcPr>
          <w:p w14:paraId="4002FAE0" w14:textId="71FB605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liveLevel</w:t>
            </w:r>
            <w:proofErr w:type="spellEnd"/>
          </w:p>
        </w:tc>
        <w:tc>
          <w:tcPr>
            <w:tcW w:w="1092" w:type="dxa"/>
          </w:tcPr>
          <w:p w14:paraId="4D5F2A42" w14:textId="28BF42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56E4F95F" w14:textId="464CA49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活體等級：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  <w:p w14:paraId="293F91B9" w14:textId="59D4D09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關閉活體檢測</w:t>
            </w:r>
          </w:p>
          <w:p w14:paraId="06C62261" w14:textId="33264B6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開啟活體快速檢測</w:t>
            </w:r>
          </w:p>
          <w:p w14:paraId="7A21913E" w14:textId="05D5EFD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開啟活體安全檢測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</w:p>
        </w:tc>
      </w:tr>
      <w:tr w:rsidR="00B93D29" w14:paraId="75A4CC69" w14:textId="77777777">
        <w:trPr>
          <w:trHeight w:val="421"/>
        </w:trPr>
        <w:tc>
          <w:tcPr>
            <w:tcW w:w="2946" w:type="dxa"/>
          </w:tcPr>
          <w:p w14:paraId="19EDCB9E" w14:textId="2B3314E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entifyDistance</w:t>
            </w:r>
            <w:proofErr w:type="spellEnd"/>
          </w:p>
        </w:tc>
        <w:tc>
          <w:tcPr>
            <w:tcW w:w="1092" w:type="dxa"/>
          </w:tcPr>
          <w:p w14:paraId="52A92651" w14:textId="1DAFE2E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3E2FDAED" w14:textId="0E15547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距離，</w:t>
            </w: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無限制，</w:t>
            </w: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.5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，</w:t>
            </w: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，</w:t>
            </w: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.5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，</w:t>
            </w:r>
            <w:r w:rsidRPr="001278F9">
              <w:rPr>
                <w:rFonts w:ascii="SimSun" w:eastAsia="新細明體" w:hAnsi="SimSun" w:cs="SimSun"/>
                <w:lang w:eastAsia="zh-TW"/>
              </w:rPr>
              <w:t>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2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，</w:t>
            </w:r>
            <w:r w:rsidRPr="001278F9">
              <w:rPr>
                <w:rFonts w:ascii="SimSun" w:eastAsia="新細明體" w:hAnsi="SimSun" w:cs="SimSun"/>
                <w:lang w:eastAsia="zh-TW"/>
              </w:rPr>
              <w:t>5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3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，</w:t>
            </w:r>
            <w:r w:rsidRPr="001278F9">
              <w:rPr>
                <w:rFonts w:ascii="SimSun" w:eastAsia="新細明體" w:hAnsi="SimSun" w:cs="SimSun"/>
                <w:lang w:eastAsia="zh-TW"/>
              </w:rPr>
              <w:t>6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4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米以內</w:t>
            </w:r>
          </w:p>
          <w:p w14:paraId="4CEE8658" w14:textId="3ACC71C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此為</w:t>
            </w: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2.5.11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以及之前版本的返回參數值，</w:t>
            </w: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2.5.12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以及之後的版本相容舊版本同樣會返回此參數</w:t>
            </w:r>
          </w:p>
        </w:tc>
      </w:tr>
      <w:tr w:rsidR="00B93D29" w14:paraId="04AE531F" w14:textId="77777777">
        <w:trPr>
          <w:trHeight w:val="421"/>
        </w:trPr>
        <w:tc>
          <w:tcPr>
            <w:tcW w:w="2946" w:type="dxa"/>
          </w:tcPr>
          <w:p w14:paraId="4E42CE4E" w14:textId="55D780E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entifyDistanceCM</w:t>
            </w:r>
            <w:proofErr w:type="spellEnd"/>
          </w:p>
        </w:tc>
        <w:tc>
          <w:tcPr>
            <w:tcW w:w="1092" w:type="dxa"/>
          </w:tcPr>
          <w:p w14:paraId="73F17168" w14:textId="7715F3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10989247" w14:textId="1CAAA66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距離：單位釐米，取值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3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5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8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10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13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15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18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20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lang w:eastAsia="zh-TW"/>
              </w:rPr>
              <w:t>30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代表不限制</w:t>
            </w:r>
          </w:p>
          <w:p w14:paraId="48306C0F" w14:textId="6924841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18"/>
                <w:szCs w:val="18"/>
                <w:lang w:eastAsia="zh-TW"/>
              </w:rPr>
              <w:t>--2021-04-16 (v2.5.12)</w:t>
            </w:r>
            <w:r w:rsidRPr="001278F9">
              <w:rPr>
                <w:rFonts w:ascii="SimSun" w:eastAsia="新細明體" w:hAnsi="SimSun" w:cs="SimSun" w:hint="eastAsia"/>
                <w:color w:val="00B050"/>
                <w:sz w:val="18"/>
                <w:szCs w:val="18"/>
                <w:lang w:eastAsia="zh-TW"/>
              </w:rPr>
              <w:t>新添加欄位</w:t>
            </w:r>
          </w:p>
        </w:tc>
      </w:tr>
      <w:tr w:rsidR="00B93D29" w14:paraId="1500506A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2EB76D4E" w14:textId="354E3B2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Detect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4DE92725" w14:textId="353C6EA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048FA02B" w14:textId="6210BCD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檢測模式：</w:t>
            </w: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單人臉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多人臉</w:t>
            </w:r>
          </w:p>
        </w:tc>
      </w:tr>
      <w:tr w:rsidR="00B93D29" w14:paraId="1C3DB7FF" w14:textId="77777777">
        <w:trPr>
          <w:trHeight w:val="408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4819AE3A" w14:textId="5ADE5E5F" w:rsidR="00B93D29" w:rsidRDefault="001278F9">
            <w:pPr>
              <w:spacing w:line="276" w:lineRule="auto"/>
              <w:jc w:val="center"/>
              <w:rPr>
                <w:rFonts w:ascii="SimSun" w:eastAsia="SimSun" w:hAnsi="SimSun" w:cs="SimSun"/>
                <w:sz w:val="13"/>
                <w:szCs w:val="13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識別顯示配置資訊</w:t>
            </w:r>
          </w:p>
        </w:tc>
      </w:tr>
      <w:tr w:rsidR="00B93D29" w14:paraId="7C078ED8" w14:textId="77777777">
        <w:trPr>
          <w:trHeight w:val="421"/>
        </w:trPr>
        <w:tc>
          <w:tcPr>
            <w:tcW w:w="2946" w:type="dxa"/>
          </w:tcPr>
          <w:p w14:paraId="06C86BB6" w14:textId="23BC661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entifyInterval</w:t>
            </w:r>
            <w:proofErr w:type="spellEnd"/>
          </w:p>
        </w:tc>
        <w:tc>
          <w:tcPr>
            <w:tcW w:w="1092" w:type="dxa"/>
          </w:tcPr>
          <w:p w14:paraId="51D8CFD3" w14:textId="47244B4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05A9C007" w14:textId="6DCF58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間隔，單位秒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doubl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  <w:p w14:paraId="5C386F02" w14:textId="3390BCD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7726D613" w14:textId="77777777">
        <w:trPr>
          <w:trHeight w:val="421"/>
        </w:trPr>
        <w:tc>
          <w:tcPr>
            <w:tcW w:w="2946" w:type="dxa"/>
          </w:tcPr>
          <w:p w14:paraId="48FFDC9E" w14:textId="6AD8DC3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aveLogInterval</w:t>
            </w:r>
            <w:proofErr w:type="spellEnd"/>
          </w:p>
        </w:tc>
        <w:tc>
          <w:tcPr>
            <w:tcW w:w="1092" w:type="dxa"/>
          </w:tcPr>
          <w:p w14:paraId="1ABF85D3" w14:textId="38B0A14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407D9CC2" w14:textId="7F3DACF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TW" w:bidi="ar-SA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記錄保存間隔，單位秒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，</w:t>
            </w:r>
            <w:r w:rsidRPr="001278F9">
              <w:rPr>
                <w:rFonts w:ascii="Calibri" w:eastAsia="新細明體" w:hAnsi="Calibri" w:cs="Times New Roman"/>
                <w:lang w:eastAsia="zh-TW" w:bidi="ar-SA"/>
              </w:rPr>
              <w:t xml:space="preserve"> double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類型</w:t>
            </w:r>
          </w:p>
          <w:p w14:paraId="2DF3A5A7" w14:textId="45DBAE1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7BA3B900" w14:textId="77777777">
        <w:trPr>
          <w:trHeight w:val="421"/>
        </w:trPr>
        <w:tc>
          <w:tcPr>
            <w:tcW w:w="2946" w:type="dxa"/>
          </w:tcPr>
          <w:p w14:paraId="27EF9203" w14:textId="0C9CA91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tsModType</w:t>
            </w:r>
            <w:proofErr w:type="spellEnd"/>
          </w:p>
        </w:tc>
        <w:tc>
          <w:tcPr>
            <w:tcW w:w="1092" w:type="dxa"/>
          </w:tcPr>
          <w:p w14:paraId="2CC1415A" w14:textId="2AD5C72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0CF4DF62" w14:textId="7CD861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成功識別人員後的語音模式類型</w:t>
            </w:r>
          </w:p>
          <w:p w14:paraId="292A633B" w14:textId="626D94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取值：</w:t>
            </w:r>
          </w:p>
          <w:p w14:paraId="5A2DA3DA" w14:textId="73083E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不需要語音播報</w:t>
            </w:r>
          </w:p>
          <w:p w14:paraId="23F3BEBC" w14:textId="440863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播報名字（默認）</w:t>
            </w:r>
          </w:p>
          <w:p w14:paraId="58E8F249" w14:textId="3C503DF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 xml:space="preserve"> 100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：自訂內容，見</w:t>
            </w: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ttsModContent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參數</w:t>
            </w:r>
          </w:p>
        </w:tc>
      </w:tr>
      <w:tr w:rsidR="00B93D29" w14:paraId="07A9B261" w14:textId="77777777">
        <w:trPr>
          <w:trHeight w:val="421"/>
        </w:trPr>
        <w:tc>
          <w:tcPr>
            <w:tcW w:w="2946" w:type="dxa"/>
          </w:tcPr>
          <w:p w14:paraId="52FD3713" w14:textId="1BB2EBA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tsModContent</w:t>
            </w:r>
            <w:proofErr w:type="spellEnd"/>
          </w:p>
        </w:tc>
        <w:tc>
          <w:tcPr>
            <w:tcW w:w="1092" w:type="dxa"/>
          </w:tcPr>
          <w:p w14:paraId="5736BA54" w14:textId="69BC730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69970DF7" w14:textId="638AC2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語音播報模式自訂內容</w:t>
            </w:r>
          </w:p>
          <w:p w14:paraId="62FFBAAF" w14:textId="674594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Theme="minorEastAsia" w:hAnsi="SimSun" w:cs="SimSun"/>
                <w:sz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sz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介面裡的此欄位的說明）</w:t>
            </w:r>
          </w:p>
        </w:tc>
      </w:tr>
      <w:tr w:rsidR="00B93D29" w14:paraId="56E22A64" w14:textId="77777777">
        <w:trPr>
          <w:trHeight w:val="421"/>
        </w:trPr>
        <w:tc>
          <w:tcPr>
            <w:tcW w:w="2946" w:type="dxa"/>
          </w:tcPr>
          <w:p w14:paraId="142CEECF" w14:textId="549B11E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isplayModType</w:t>
            </w:r>
            <w:proofErr w:type="spellEnd"/>
          </w:p>
        </w:tc>
        <w:tc>
          <w:tcPr>
            <w:tcW w:w="1092" w:type="dxa"/>
          </w:tcPr>
          <w:p w14:paraId="1AD23E30" w14:textId="2D7F957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vAlign w:val="center"/>
          </w:tcPr>
          <w:p w14:paraId="0EA879C1" w14:textId="0C0222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成功識別人員後，螢幕顯示的識別結果內容取值</w:t>
            </w:r>
          </w:p>
          <w:p w14:paraId="70538B12" w14:textId="7F14C5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顯示名字</w:t>
            </w:r>
          </w:p>
          <w:p w14:paraId="500B26F3" w14:textId="1A7FB8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自訂，見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isplayModContent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參數</w:t>
            </w:r>
          </w:p>
        </w:tc>
      </w:tr>
      <w:tr w:rsidR="00B93D29" w14:paraId="61C57077" w14:textId="77777777">
        <w:trPr>
          <w:trHeight w:val="421"/>
        </w:trPr>
        <w:tc>
          <w:tcPr>
            <w:tcW w:w="2946" w:type="dxa"/>
          </w:tcPr>
          <w:p w14:paraId="3D8130AB" w14:textId="32BC0EB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isplayModContent</w:t>
            </w:r>
            <w:proofErr w:type="spellEnd"/>
          </w:p>
        </w:tc>
        <w:tc>
          <w:tcPr>
            <w:tcW w:w="1092" w:type="dxa"/>
          </w:tcPr>
          <w:p w14:paraId="2034F101" w14:textId="653A00D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  <w:vAlign w:val="center"/>
          </w:tcPr>
          <w:p w14:paraId="2A0E87E2" w14:textId="1EB380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顯示模式自訂內容</w:t>
            </w:r>
          </w:p>
          <w:p w14:paraId="0A7FBEC0" w14:textId="3F8986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sz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lang w:eastAsia="zh-TW"/>
              </w:rPr>
              <w:t>介面裡的此欄位的說明）</w:t>
            </w:r>
          </w:p>
        </w:tc>
      </w:tr>
      <w:tr w:rsidR="00B93D29" w14:paraId="49A5B67B" w14:textId="77777777">
        <w:trPr>
          <w:trHeight w:val="421"/>
        </w:trPr>
        <w:tc>
          <w:tcPr>
            <w:tcW w:w="2946" w:type="dxa"/>
          </w:tcPr>
          <w:p w14:paraId="6E785F38" w14:textId="5DC401E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isplayTempType</w:t>
            </w:r>
            <w:proofErr w:type="spellEnd"/>
          </w:p>
        </w:tc>
        <w:tc>
          <w:tcPr>
            <w:tcW w:w="1092" w:type="dxa"/>
          </w:tcPr>
          <w:p w14:paraId="1AE9C6F4" w14:textId="72A669F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15824FCA" w14:textId="7B32523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檢測成功後，介面上顯示的體溫提示</w:t>
            </w:r>
          </w:p>
          <w:p w14:paraId="433BC75B" w14:textId="0484445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 xml:space="preserve">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顯示溫度值</w:t>
            </w:r>
          </w:p>
          <w:p w14:paraId="675BD921" w14:textId="6A09CB0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10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自訂內容，見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isplayTempContentNormal</w:t>
            </w:r>
            <w:proofErr w:type="spellEnd"/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和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displayTempContentAbNormal</w:t>
            </w:r>
            <w:proofErr w:type="spellEnd"/>
          </w:p>
        </w:tc>
      </w:tr>
      <w:tr w:rsidR="00B93D29" w14:paraId="69E3E503" w14:textId="77777777">
        <w:trPr>
          <w:trHeight w:val="421"/>
        </w:trPr>
        <w:tc>
          <w:tcPr>
            <w:tcW w:w="2946" w:type="dxa"/>
          </w:tcPr>
          <w:p w14:paraId="7556714F" w14:textId="198C9D9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displayTempContentNormal</w:t>
            </w:r>
            <w:proofErr w:type="spellEnd"/>
          </w:p>
        </w:tc>
        <w:tc>
          <w:tcPr>
            <w:tcW w:w="1092" w:type="dxa"/>
          </w:tcPr>
          <w:p w14:paraId="1045E1BB" w14:textId="4730655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63F18A7D" w14:textId="458E2DA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提示自訂內容，體溫正常時顯示，可使用預留位置：</w:t>
            </w:r>
          </w:p>
          <w:p w14:paraId="445AC928" w14:textId="6A0FAD4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{temperature}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預留位置：表示體溫值，如：體溫正常</w:t>
            </w:r>
            <w:r w:rsidRPr="001278F9">
              <w:rPr>
                <w:rFonts w:eastAsia="新細明體"/>
                <w:lang w:eastAsia="zh-TW"/>
              </w:rPr>
              <w:t>{temperature}</w:t>
            </w:r>
          </w:p>
        </w:tc>
      </w:tr>
      <w:tr w:rsidR="00B93D29" w14:paraId="2A32526A" w14:textId="77777777">
        <w:trPr>
          <w:trHeight w:val="421"/>
        </w:trPr>
        <w:tc>
          <w:tcPr>
            <w:tcW w:w="2946" w:type="dxa"/>
          </w:tcPr>
          <w:p w14:paraId="66D589FE" w14:textId="0A77B6D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isplayTempContentAbNormal</w:t>
            </w:r>
            <w:proofErr w:type="spellEnd"/>
          </w:p>
        </w:tc>
        <w:tc>
          <w:tcPr>
            <w:tcW w:w="1092" w:type="dxa"/>
          </w:tcPr>
          <w:p w14:paraId="291BB050" w14:textId="0AF150F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2647BB24" w14:textId="277D7C1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提示自訂內容，體溫異常時顯示，可使用預留位置：</w:t>
            </w:r>
          </w:p>
          <w:p w14:paraId="28E311E5" w14:textId="7123843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 xml:space="preserve"> {temperature}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預留位置：表示體溫值，如：體溫異常</w:t>
            </w:r>
            <w:r w:rsidRPr="001278F9">
              <w:rPr>
                <w:rFonts w:eastAsia="新細明體"/>
                <w:lang w:eastAsia="zh-TW"/>
              </w:rPr>
              <w:t>{temperature}</w:t>
            </w:r>
          </w:p>
        </w:tc>
      </w:tr>
      <w:tr w:rsidR="00B93D29" w14:paraId="27A434D5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67906647" w14:textId="7BA1A48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InOutdoorMod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29B08D5B" w14:textId="2A7AE38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752BB48C" w14:textId="50FEDD1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測溫模組使用環境</w:t>
            </w:r>
          </w:p>
          <w:p w14:paraId="28BA4C8E" w14:textId="7CE6163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室內使用</w:t>
            </w:r>
          </w:p>
          <w:p w14:paraId="0E17BA6E" w14:textId="16F3334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戶外使用</w:t>
            </w:r>
          </w:p>
          <w:p w14:paraId="3F57D571" w14:textId="477BF49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00B050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---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（版本：</w:t>
            </w: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2.0.8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以及之後添加）</w:t>
            </w:r>
          </w:p>
        </w:tc>
      </w:tr>
      <w:tr w:rsidR="00B93D29" w14:paraId="41EB28ED" w14:textId="77777777">
        <w:trPr>
          <w:trHeight w:val="397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618B8E9E" w14:textId="54747B75" w:rsidR="00B93D29" w:rsidRDefault="001278F9">
            <w:pPr>
              <w:spacing w:line="276" w:lineRule="auto"/>
              <w:jc w:val="center"/>
              <w:rPr>
                <w:rFonts w:ascii="SimSun" w:eastAsia="SimSun" w:hAnsi="SimSun" w:cs="SimSun"/>
                <w:sz w:val="13"/>
                <w:szCs w:val="13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D0D0D" w:themeColor="text1" w:themeTint="F2"/>
                <w:lang w:eastAsia="zh-TW"/>
              </w:rPr>
              <w:t>陌生人識別配置資訊</w:t>
            </w:r>
          </w:p>
        </w:tc>
      </w:tr>
      <w:tr w:rsidR="00B93D29" w14:paraId="77ED9DEE" w14:textId="77777777">
        <w:trPr>
          <w:trHeight w:val="421"/>
        </w:trPr>
        <w:tc>
          <w:tcPr>
            <w:tcW w:w="2946" w:type="dxa"/>
          </w:tcPr>
          <w:p w14:paraId="758DEAA7" w14:textId="0A1018D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recStrangerType</w:t>
            </w:r>
            <w:proofErr w:type="spellEnd"/>
          </w:p>
        </w:tc>
        <w:tc>
          <w:tcPr>
            <w:tcW w:w="1092" w:type="dxa"/>
          </w:tcPr>
          <w:p w14:paraId="607011B6" w14:textId="752A924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4664557F" w14:textId="2766AD2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陌生人檢測開關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  <w:p w14:paraId="1230D5F0" w14:textId="5B2356F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不識別陌生人</w:t>
            </w:r>
          </w:p>
          <w:p w14:paraId="768C01C5" w14:textId="2980D6C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識別陌生人，但不允許通行，保存識別記錄</w:t>
            </w:r>
          </w:p>
          <w:p w14:paraId="742CDB7F" w14:textId="20641AD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識別陌生人，如果體溫正常，則允許通行，無論體溫是否正常，都保存識別記錄</w:t>
            </w:r>
          </w:p>
        </w:tc>
      </w:tr>
      <w:tr w:rsidR="00B93D29" w14:paraId="2EF465A6" w14:textId="77777777">
        <w:trPr>
          <w:trHeight w:val="421"/>
        </w:trPr>
        <w:tc>
          <w:tcPr>
            <w:tcW w:w="2946" w:type="dxa"/>
          </w:tcPr>
          <w:p w14:paraId="71D0AAF8" w14:textId="53F8065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recStrangerTimesThreshold</w:t>
            </w:r>
            <w:proofErr w:type="spellEnd"/>
          </w:p>
        </w:tc>
        <w:tc>
          <w:tcPr>
            <w:tcW w:w="1092" w:type="dxa"/>
          </w:tcPr>
          <w:p w14:paraId="6D3BE181" w14:textId="7CB949D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2D4703FB" w14:textId="03F5B5A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設備判定某人為陌生人所需時間等級（陌生人開關打開情況下設置有效）</w:t>
            </w:r>
          </w:p>
          <w:p w14:paraId="1870803D" w14:textId="5516D41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3886CF2E" w14:textId="77777777">
        <w:trPr>
          <w:trHeight w:val="421"/>
        </w:trPr>
        <w:tc>
          <w:tcPr>
            <w:tcW w:w="2946" w:type="dxa"/>
          </w:tcPr>
          <w:p w14:paraId="70EC61B3" w14:textId="4BBC68A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tsModStrangerType</w:t>
            </w:r>
            <w:proofErr w:type="spellEnd"/>
          </w:p>
        </w:tc>
        <w:tc>
          <w:tcPr>
            <w:tcW w:w="1092" w:type="dxa"/>
          </w:tcPr>
          <w:p w14:paraId="376D0C69" w14:textId="6464A46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6D81DFB3" w14:textId="1553ECE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eastAsiaTheme="minorEastAsia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陌生人語音模式類型（陌生人開關打開情況下設置有效）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取值：</w:t>
            </w:r>
          </w:p>
          <w:p w14:paraId="2A6FC1C7" w14:textId="3CC015E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不需要語音播報</w:t>
            </w:r>
          </w:p>
          <w:p w14:paraId="1C69AA90" w14:textId="57A6BD1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語音播報</w:t>
            </w:r>
            <w:r w:rsidRPr="001278F9">
              <w:rPr>
                <w:rFonts w:eastAsia="新細明體"/>
                <w:lang w:eastAsia="zh-TW"/>
              </w:rPr>
              <w:t xml:space="preserve"> “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陌生人警報</w:t>
            </w:r>
            <w:r w:rsidRPr="001278F9">
              <w:rPr>
                <w:rFonts w:eastAsia="新細明體"/>
                <w:lang w:eastAsia="zh-TW"/>
              </w:rPr>
              <w:t>”</w:t>
            </w:r>
          </w:p>
          <w:p w14:paraId="1CC123CA" w14:textId="24A88CC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10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自訂內容，見參數：</w:t>
            </w:r>
            <w:proofErr w:type="spellStart"/>
            <w:r w:rsidRPr="001278F9">
              <w:rPr>
                <w:rFonts w:eastAsia="新細明體"/>
                <w:lang w:eastAsia="zh-TW"/>
              </w:rPr>
              <w:t>ttsModStrangerContent</w:t>
            </w:r>
            <w:proofErr w:type="spellEnd"/>
          </w:p>
        </w:tc>
      </w:tr>
      <w:tr w:rsidR="00B93D29" w14:paraId="35B39292" w14:textId="77777777">
        <w:trPr>
          <w:trHeight w:val="421"/>
        </w:trPr>
        <w:tc>
          <w:tcPr>
            <w:tcW w:w="2946" w:type="dxa"/>
          </w:tcPr>
          <w:p w14:paraId="26C6E68A" w14:textId="242435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tsModStrangerContent</w:t>
            </w:r>
            <w:proofErr w:type="spellEnd"/>
          </w:p>
        </w:tc>
        <w:tc>
          <w:tcPr>
            <w:tcW w:w="1092" w:type="dxa"/>
          </w:tcPr>
          <w:p w14:paraId="3786F2E8" w14:textId="5A0AFE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4F217FA7" w14:textId="0C66420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陌生人語音播報自訂內容</w:t>
            </w:r>
          </w:p>
          <w:p w14:paraId="532B0D8C" w14:textId="420FF87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46D9D84F" w14:textId="77777777">
        <w:trPr>
          <w:trHeight w:val="421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450AB54B" w14:textId="31B26520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門禁</w:t>
            </w:r>
            <w:r w:rsidRPr="001278F9">
              <w:rPr>
                <w:rFonts w:ascii="Calibri" w:eastAsia="新細明體" w:hAnsi="Calibri" w:cs="Times New Roman"/>
                <w:b/>
                <w:lang w:eastAsia="zh-TW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b/>
                <w:lang w:eastAsia="zh-TW"/>
              </w:rPr>
              <w:t>繼電器相關配置</w:t>
            </w:r>
          </w:p>
        </w:tc>
      </w:tr>
      <w:tr w:rsidR="00B93D29" w14:paraId="4FC118C4" w14:textId="77777777">
        <w:trPr>
          <w:trHeight w:val="421"/>
        </w:trPr>
        <w:tc>
          <w:tcPr>
            <w:tcW w:w="2946" w:type="dxa"/>
          </w:tcPr>
          <w:p w14:paraId="2E4C3547" w14:textId="248DDA8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elayTimeForCloseDoor</w:t>
            </w:r>
            <w:proofErr w:type="spellEnd"/>
          </w:p>
        </w:tc>
        <w:tc>
          <w:tcPr>
            <w:tcW w:w="1092" w:type="dxa"/>
          </w:tcPr>
          <w:p w14:paraId="3CA4B1D2" w14:textId="1CFFF42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154694A4" w14:textId="75884DA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開門延時，單位毫秒</w:t>
            </w:r>
          </w:p>
        </w:tc>
      </w:tr>
      <w:tr w:rsidR="00B93D29" w14:paraId="30C3D8E1" w14:textId="77777777">
        <w:trPr>
          <w:trHeight w:val="421"/>
        </w:trPr>
        <w:tc>
          <w:tcPr>
            <w:tcW w:w="2946" w:type="dxa"/>
          </w:tcPr>
          <w:p w14:paraId="3DDFF217" w14:textId="2742081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openout</w:t>
            </w:r>
            <w:proofErr w:type="spellEnd"/>
          </w:p>
        </w:tc>
        <w:tc>
          <w:tcPr>
            <w:tcW w:w="1092" w:type="dxa"/>
          </w:tcPr>
          <w:p w14:paraId="535742DB" w14:textId="675884B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55ACB7FB" w14:textId="5E3CF84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成功後，是否開繼電器</w:t>
            </w:r>
          </w:p>
          <w:p w14:paraId="5E1AEBA7" w14:textId="0D52E73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識別成功後開繼電器（識別成功包括所有識別方式：人臉、卡、卡</w:t>
            </w:r>
            <w:r w:rsidRPr="001278F9">
              <w:rPr>
                <w:rFonts w:eastAsia="新細明體"/>
                <w:lang w:eastAsia="zh-TW"/>
              </w:rPr>
              <w:t>+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臉，人證比對等）（默認</w:t>
            </w:r>
            <w:r w:rsidRPr="001278F9">
              <w:rPr>
                <w:rFonts w:eastAsia="新細明體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）</w:t>
            </w:r>
          </w:p>
          <w:p w14:paraId="49CF4CD8" w14:textId="2161B76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lastRenderedPageBreak/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不開繼電器</w:t>
            </w:r>
          </w:p>
        </w:tc>
      </w:tr>
      <w:tr w:rsidR="00B93D29" w14:paraId="09936B05" w14:textId="77777777">
        <w:trPr>
          <w:trHeight w:val="421"/>
        </w:trPr>
        <w:tc>
          <w:tcPr>
            <w:tcW w:w="2946" w:type="dxa"/>
            <w:vAlign w:val="center"/>
          </w:tcPr>
          <w:p w14:paraId="6464047B" w14:textId="022AC4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outputSituation</w:t>
            </w:r>
            <w:proofErr w:type="spellEnd"/>
          </w:p>
        </w:tc>
        <w:tc>
          <w:tcPr>
            <w:tcW w:w="1092" w:type="dxa"/>
            <w:vAlign w:val="center"/>
          </w:tcPr>
          <w:p w14:paraId="6C0CCD3B" w14:textId="0F42A3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5928" w:type="dxa"/>
            <w:vAlign w:val="center"/>
          </w:tcPr>
          <w:p w14:paraId="422A3583" w14:textId="4660FC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串口和韋根輸出情況</w:t>
            </w:r>
          </w:p>
          <w:p w14:paraId="6853BDC7" w14:textId="7133FC3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0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輸出</w:t>
            </w:r>
          </w:p>
          <w:p w14:paraId="6FA4574D" w14:textId="56D208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成功後，輸出人員資訊（預設）</w:t>
            </w:r>
          </w:p>
          <w:p w14:paraId="0EB62747" w14:textId="277321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2: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成功且體溫正常時，輸出人員資訊</w:t>
            </w:r>
          </w:p>
          <w:p w14:paraId="7D0D7D78" w14:textId="718C7B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0-12-3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  <w:tr w:rsidR="00B93D29" w14:paraId="2A74499F" w14:textId="77777777">
        <w:trPr>
          <w:trHeight w:val="421"/>
        </w:trPr>
        <w:tc>
          <w:tcPr>
            <w:tcW w:w="2946" w:type="dxa"/>
          </w:tcPr>
          <w:p w14:paraId="777D4D32" w14:textId="592B64C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wg</w:t>
            </w:r>
            <w:proofErr w:type="spellEnd"/>
          </w:p>
        </w:tc>
        <w:tc>
          <w:tcPr>
            <w:tcW w:w="1092" w:type="dxa"/>
          </w:tcPr>
          <w:p w14:paraId="1D0761B7" w14:textId="282B53B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3F3C6858" w14:textId="588E940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韋根輸出模式</w:t>
            </w:r>
          </w:p>
          <w:p w14:paraId="0B7BE106" w14:textId="2E41888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color w:val="00B050"/>
                <w:lang w:eastAsia="zh-TW" w:bidi="ar-SA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7FDA43A5" w14:textId="77777777">
        <w:trPr>
          <w:trHeight w:val="421"/>
        </w:trPr>
        <w:tc>
          <w:tcPr>
            <w:tcW w:w="2946" w:type="dxa"/>
          </w:tcPr>
          <w:p w14:paraId="4A391335" w14:textId="66B0B2C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deviceInOutType</w:t>
            </w:r>
            <w:proofErr w:type="spellEnd"/>
          </w:p>
        </w:tc>
        <w:tc>
          <w:tcPr>
            <w:tcW w:w="1092" w:type="dxa"/>
          </w:tcPr>
          <w:p w14:paraId="0AA2A5CF" w14:textId="1A834DE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1CBFA99A" w14:textId="433C82B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設備進出方向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為出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為進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無進出狀態</w:t>
            </w:r>
          </w:p>
        </w:tc>
      </w:tr>
      <w:tr w:rsidR="00B93D29" w14:paraId="1EC7DE9F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736214D0" w14:textId="6735FFF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relayUsag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14C563C7" w14:textId="2BC1D61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739198A4" w14:textId="1192D33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繼電器用法</w:t>
            </w:r>
          </w:p>
          <w:p w14:paraId="3399B321" w14:textId="6E29B32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用於門禁，人臉識別成功後，觸發繼電器</w:t>
            </w:r>
          </w:p>
          <w:p w14:paraId="2A79D407" w14:textId="2C0BF59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用於體溫警報，當體溫超出閾值後，觸發繼電器，其他時候不會觸發繼電器</w:t>
            </w:r>
          </w:p>
        </w:tc>
      </w:tr>
      <w:tr w:rsidR="00B93D29" w14:paraId="40C4FCFC" w14:textId="77777777">
        <w:trPr>
          <w:trHeight w:val="432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74B43793" w14:textId="6211671A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sz w:val="13"/>
                <w:szCs w:val="13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b/>
                <w:bCs/>
                <w:lang w:eastAsia="zh-TW"/>
              </w:rPr>
              <w:t>測溫配置資訊</w:t>
            </w:r>
          </w:p>
        </w:tc>
      </w:tr>
      <w:tr w:rsidR="00B93D29" w14:paraId="18D26FD6" w14:textId="77777777">
        <w:trPr>
          <w:trHeight w:val="421"/>
        </w:trPr>
        <w:tc>
          <w:tcPr>
            <w:tcW w:w="2946" w:type="dxa"/>
          </w:tcPr>
          <w:p w14:paraId="602A2FAE" w14:textId="225534F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InterfaceType</w:t>
            </w:r>
            <w:proofErr w:type="spellEnd"/>
          </w:p>
        </w:tc>
        <w:tc>
          <w:tcPr>
            <w:tcW w:w="1092" w:type="dxa"/>
          </w:tcPr>
          <w:p w14:paraId="4D7401C6" w14:textId="2C91710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674E16B" w14:textId="39251B7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連接測溫模組方式：</w:t>
            </w:r>
          </w:p>
          <w:p w14:paraId="7CF8B390" w14:textId="14AAFBB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不開啟測溫功能</w:t>
            </w:r>
          </w:p>
          <w:p w14:paraId="6C0D9884" w14:textId="16F6A32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使用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內置測溫模組</w:t>
            </w:r>
          </w:p>
          <w:p w14:paraId="60A0EDDF" w14:textId="5C8F16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使用外置測溫模組</w:t>
            </w:r>
          </w:p>
        </w:tc>
      </w:tr>
      <w:tr w:rsidR="00B93D29" w14:paraId="5913A95F" w14:textId="77777777">
        <w:trPr>
          <w:trHeight w:val="421"/>
        </w:trPr>
        <w:tc>
          <w:tcPr>
            <w:tcW w:w="2946" w:type="dxa"/>
          </w:tcPr>
          <w:p w14:paraId="5C1926D4" w14:textId="45FE2C3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InOutdoorMode</w:t>
            </w:r>
            <w:proofErr w:type="spellEnd"/>
          </w:p>
        </w:tc>
        <w:tc>
          <w:tcPr>
            <w:tcW w:w="1092" w:type="dxa"/>
          </w:tcPr>
          <w:p w14:paraId="4BF374CC" w14:textId="087EE99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55D49185" w14:textId="422FCAC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測溫設備使用場景：</w:t>
            </w:r>
          </w:p>
          <w:p w14:paraId="56DF8C3B" w14:textId="01ABA4A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未配置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室內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 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室外</w:t>
            </w:r>
          </w:p>
        </w:tc>
      </w:tr>
      <w:tr w:rsidR="00B93D29" w14:paraId="487D4A38" w14:textId="77777777">
        <w:trPr>
          <w:trHeight w:val="421"/>
        </w:trPr>
        <w:tc>
          <w:tcPr>
            <w:tcW w:w="2946" w:type="dxa"/>
          </w:tcPr>
          <w:p w14:paraId="6255779A" w14:textId="6140F92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erThreshold</w:t>
            </w:r>
            <w:proofErr w:type="spellEnd"/>
          </w:p>
        </w:tc>
        <w:tc>
          <w:tcPr>
            <w:tcW w:w="1092" w:type="dxa"/>
          </w:tcPr>
          <w:p w14:paraId="03DA43D6" w14:textId="0413C9E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67692A01" w14:textId="7DD7E26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報警值，</w:t>
            </w:r>
            <w:r w:rsidRPr="001278F9">
              <w:rPr>
                <w:rFonts w:ascii="SimSun" w:eastAsia="新細明體" w:hAnsi="SimSun" w:cs="SimSun"/>
                <w:lang w:eastAsia="zh-TW"/>
              </w:rPr>
              <w:t>doubl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類型</w:t>
            </w:r>
          </w:p>
        </w:tc>
      </w:tr>
      <w:tr w:rsidR="00B93D29" w14:paraId="39F44BA2" w14:textId="77777777">
        <w:trPr>
          <w:trHeight w:val="421"/>
        </w:trPr>
        <w:tc>
          <w:tcPr>
            <w:tcW w:w="2946" w:type="dxa"/>
          </w:tcPr>
          <w:p w14:paraId="099528BA" w14:textId="543FEC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erType</w:t>
            </w:r>
            <w:proofErr w:type="spellEnd"/>
          </w:p>
        </w:tc>
        <w:tc>
          <w:tcPr>
            <w:tcW w:w="1092" w:type="dxa"/>
          </w:tcPr>
          <w:p w14:paraId="3A482E01" w14:textId="01A6EC6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E19AC4F" w14:textId="27123AB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溫度類型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攝氏度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華氏度</w:t>
            </w:r>
          </w:p>
        </w:tc>
      </w:tr>
      <w:tr w:rsidR="00B93D29" w14:paraId="6C7F8174" w14:textId="77777777">
        <w:trPr>
          <w:trHeight w:val="421"/>
        </w:trPr>
        <w:tc>
          <w:tcPr>
            <w:tcW w:w="2946" w:type="dxa"/>
          </w:tcPr>
          <w:p w14:paraId="6C066648" w14:textId="41B499A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erCompensation</w:t>
            </w:r>
            <w:proofErr w:type="spellEnd"/>
          </w:p>
        </w:tc>
        <w:tc>
          <w:tcPr>
            <w:tcW w:w="1092" w:type="dxa"/>
          </w:tcPr>
          <w:p w14:paraId="4C8ECF97" w14:textId="4E87535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1DBEC261" w14:textId="767D288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補償，</w:t>
            </w:r>
            <w:r w:rsidRPr="001278F9">
              <w:rPr>
                <w:rFonts w:ascii="SimSun" w:eastAsia="新細明體" w:hAnsi="SimSun" w:cs="SimSun"/>
                <w:lang w:eastAsia="zh-TW"/>
              </w:rPr>
              <w:t>doubl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類型</w:t>
            </w:r>
          </w:p>
          <w:p w14:paraId="3A33B3A5" w14:textId="7A8539F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585B33AC" w14:textId="77777777">
        <w:trPr>
          <w:trHeight w:val="421"/>
        </w:trPr>
        <w:tc>
          <w:tcPr>
            <w:tcW w:w="2946" w:type="dxa"/>
          </w:tcPr>
          <w:p w14:paraId="7296280A" w14:textId="741C467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tsModTempAlarmContent</w:t>
            </w:r>
            <w:proofErr w:type="spellEnd"/>
          </w:p>
        </w:tc>
        <w:tc>
          <w:tcPr>
            <w:tcW w:w="1092" w:type="dxa"/>
          </w:tcPr>
          <w:p w14:paraId="058AECDD" w14:textId="61FFF71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3DAD9D0C" w14:textId="2A55270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體溫超過報警值時的語音播報內容</w:t>
            </w:r>
          </w:p>
          <w:p w14:paraId="486EA921" w14:textId="03E7D77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64EF8788" w14:textId="77777777">
        <w:trPr>
          <w:trHeight w:val="421"/>
        </w:trPr>
        <w:tc>
          <w:tcPr>
            <w:tcW w:w="2946" w:type="dxa"/>
          </w:tcPr>
          <w:p w14:paraId="3DDA41C6" w14:textId="50D9839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tempFilterLevel</w:t>
            </w:r>
            <w:proofErr w:type="spellEnd"/>
          </w:p>
        </w:tc>
        <w:tc>
          <w:tcPr>
            <w:tcW w:w="1092" w:type="dxa"/>
          </w:tcPr>
          <w:p w14:paraId="791A1F2B" w14:textId="66B1326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A2AB771" w14:textId="7E453EE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測溫限制等級</w:t>
            </w:r>
          </w:p>
          <w:p w14:paraId="53CC6FF2" w14:textId="14BC51D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不做限制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保留全部限制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保留溫差限制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保留高溫點判斷限制</w:t>
            </w:r>
          </w:p>
        </w:tc>
      </w:tr>
      <w:tr w:rsidR="00B93D29" w14:paraId="4DCCC370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</w:tcPr>
          <w:p w14:paraId="542F4678" w14:textId="41DF86D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minTempThreshold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34AF502C" w14:textId="495246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</w:tcPr>
          <w:p w14:paraId="44A37503" w14:textId="1E79224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低溫閾值</w:t>
            </w:r>
          </w:p>
        </w:tc>
      </w:tr>
      <w:tr w:rsidR="00B93D29" w14:paraId="1BBB0A0D" w14:textId="77777777">
        <w:trPr>
          <w:trHeight w:val="352"/>
        </w:trPr>
        <w:tc>
          <w:tcPr>
            <w:tcW w:w="9966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372873D" w14:textId="21868331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b/>
                <w:bCs/>
                <w:lang w:eastAsia="zh-TW"/>
              </w:rPr>
              <w:t>酒精檢測配置資訊</w:t>
            </w:r>
          </w:p>
        </w:tc>
      </w:tr>
      <w:tr w:rsidR="00B93D29" w14:paraId="66003C74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  <w:vAlign w:val="center"/>
          </w:tcPr>
          <w:p w14:paraId="717D54DC" w14:textId="4A4104DC" w:rsidR="00B93D29" w:rsidRDefault="001278F9">
            <w:pPr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t>alcohol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702D6857" w14:textId="11DD8F9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  <w:vAlign w:val="center"/>
          </w:tcPr>
          <w:p w14:paraId="1908CB84" w14:textId="28C8C311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感測器類型</w:t>
            </w:r>
          </w:p>
          <w:p w14:paraId="01744ED0" w14:textId="2A1E1D62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1-06-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6.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  <w:tr w:rsidR="00B93D29" w14:paraId="0174361A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  <w:vAlign w:val="center"/>
          </w:tcPr>
          <w:p w14:paraId="321C2581" w14:textId="7A8818D9" w:rsidR="00B93D29" w:rsidRDefault="001278F9">
            <w:pPr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lastRenderedPageBreak/>
              <w:t>alcoholConnectType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7CD7925D" w14:textId="50E2EB4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  <w:vAlign w:val="center"/>
          </w:tcPr>
          <w:p w14:paraId="7516E514" w14:textId="67CC7A2B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感測器連接方式</w:t>
            </w:r>
          </w:p>
          <w:p w14:paraId="0A5F34AB" w14:textId="0C1EF192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1-06-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6.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  <w:tr w:rsidR="00B93D29" w14:paraId="71DDD8CA" w14:textId="77777777">
        <w:trPr>
          <w:trHeight w:val="421"/>
        </w:trPr>
        <w:tc>
          <w:tcPr>
            <w:tcW w:w="2946" w:type="dxa"/>
            <w:tcBorders>
              <w:bottom w:val="single" w:sz="4" w:space="0" w:color="000000" w:themeColor="text1"/>
            </w:tcBorders>
            <w:vAlign w:val="center"/>
          </w:tcPr>
          <w:p w14:paraId="624C3CD7" w14:textId="45F17ED4" w:rsidR="00B93D29" w:rsidRDefault="001278F9">
            <w:pPr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/>
              </w:rPr>
              <w:t>alcoholThreshold</w:t>
            </w:r>
            <w:proofErr w:type="spellEnd"/>
          </w:p>
        </w:tc>
        <w:tc>
          <w:tcPr>
            <w:tcW w:w="1092" w:type="dxa"/>
            <w:tcBorders>
              <w:bottom w:val="single" w:sz="4" w:space="0" w:color="000000" w:themeColor="text1"/>
            </w:tcBorders>
          </w:tcPr>
          <w:p w14:paraId="21C6E331" w14:textId="51C0A87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Float</w:t>
            </w:r>
          </w:p>
        </w:tc>
        <w:tc>
          <w:tcPr>
            <w:tcW w:w="5928" w:type="dxa"/>
            <w:tcBorders>
              <w:bottom w:val="single" w:sz="4" w:space="0" w:color="000000" w:themeColor="text1"/>
            </w:tcBorders>
            <w:vAlign w:val="center"/>
          </w:tcPr>
          <w:p w14:paraId="6606A0FF" w14:textId="687E02FE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/>
              </w:rPr>
              <w:t>酒精報警值</w:t>
            </w:r>
          </w:p>
          <w:p w14:paraId="275B3A71" w14:textId="791EEDCF" w:rsidR="00B93D29" w:rsidRDefault="001278F9">
            <w:pPr>
              <w:spacing w:line="276" w:lineRule="auto"/>
              <w:rPr>
                <w:rFonts w:ascii="Calibri" w:eastAsia="SimSun" w:hAnsi="Calibri" w:cs="Times New Roma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1-06-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6.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  <w:tr w:rsidR="00B93D29" w14:paraId="3C08291A" w14:textId="77777777">
        <w:trPr>
          <w:trHeight w:val="387"/>
        </w:trPr>
        <w:tc>
          <w:tcPr>
            <w:tcW w:w="9966" w:type="dxa"/>
            <w:gridSpan w:val="3"/>
            <w:shd w:val="clear" w:color="auto" w:fill="F2F2F2" w:themeFill="background1" w:themeFillShade="F2"/>
            <w:vAlign w:val="center"/>
          </w:tcPr>
          <w:p w14:paraId="66D2B21E" w14:textId="445B4444" w:rsidR="00B93D29" w:rsidRDefault="001278F9">
            <w:pPr>
              <w:pStyle w:val="a3"/>
              <w:widowControl/>
              <w:autoSpaceDE/>
              <w:autoSpaceDN/>
              <w:jc w:val="center"/>
              <w:rPr>
                <w:rFonts w:ascii="SimSun" w:eastAsia="SimSun" w:hAnsi="SimSun" w:cs="SimSun"/>
                <w:sz w:val="13"/>
                <w:szCs w:val="13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b/>
                <w:bCs/>
                <w:lang w:eastAsia="zh-TW"/>
              </w:rPr>
              <w:t>其他配置資訊</w:t>
            </w:r>
          </w:p>
        </w:tc>
      </w:tr>
      <w:tr w:rsidR="00B93D29" w14:paraId="3C890BA8" w14:textId="77777777">
        <w:trPr>
          <w:trHeight w:val="421"/>
        </w:trPr>
        <w:tc>
          <w:tcPr>
            <w:tcW w:w="2946" w:type="dxa"/>
          </w:tcPr>
          <w:p w14:paraId="201D9C1F" w14:textId="2629540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maskDetection</w:t>
            </w:r>
            <w:proofErr w:type="spellEnd"/>
          </w:p>
        </w:tc>
        <w:tc>
          <w:tcPr>
            <w:tcW w:w="1092" w:type="dxa"/>
          </w:tcPr>
          <w:p w14:paraId="2AFB044A" w14:textId="50204FD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AE0591B" w14:textId="3E00CE9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口罩檢測</w:t>
            </w:r>
          </w:p>
          <w:p w14:paraId="0BC752EE" w14:textId="50D870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 xml:space="preserve">0: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不開啟口罩檢測</w:t>
            </w:r>
          </w:p>
          <w:p w14:paraId="78C51A26" w14:textId="5192813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開啟口罩檢測（要求必須戴口罩）</w:t>
            </w:r>
          </w:p>
        </w:tc>
      </w:tr>
      <w:tr w:rsidR="00B93D29" w14:paraId="0774778F" w14:textId="77777777">
        <w:trPr>
          <w:trHeight w:val="421"/>
        </w:trPr>
        <w:tc>
          <w:tcPr>
            <w:tcW w:w="2946" w:type="dxa"/>
          </w:tcPr>
          <w:p w14:paraId="7090FC94" w14:textId="37002B0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sKeepLightOpen</w:t>
            </w:r>
            <w:proofErr w:type="spellEnd"/>
          </w:p>
        </w:tc>
        <w:tc>
          <w:tcPr>
            <w:tcW w:w="1092" w:type="dxa"/>
          </w:tcPr>
          <w:p w14:paraId="05369DB9" w14:textId="7876DD1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5928" w:type="dxa"/>
          </w:tcPr>
          <w:p w14:paraId="1B4D81AD" w14:textId="13A0705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b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是否補光燈常亮</w:t>
            </w:r>
          </w:p>
        </w:tc>
      </w:tr>
      <w:tr w:rsidR="00B93D29" w14:paraId="4AE4CF0C" w14:textId="77777777">
        <w:trPr>
          <w:trHeight w:val="421"/>
        </w:trPr>
        <w:tc>
          <w:tcPr>
            <w:tcW w:w="2946" w:type="dxa"/>
          </w:tcPr>
          <w:p w14:paraId="1A1B54C9" w14:textId="0D00505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times</w:t>
            </w:r>
          </w:p>
        </w:tc>
        <w:tc>
          <w:tcPr>
            <w:tcW w:w="1092" w:type="dxa"/>
          </w:tcPr>
          <w:p w14:paraId="25906076" w14:textId="6EC4E8B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2ED1669C" w14:textId="5CED979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移動偵測時間段</w:t>
            </w:r>
          </w:p>
          <w:p w14:paraId="325A3D0C" w14:textId="189318E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（含義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介面裡的此欄位的說明）</w:t>
            </w:r>
          </w:p>
        </w:tc>
      </w:tr>
      <w:tr w:rsidR="00B93D29" w14:paraId="7236B567" w14:textId="77777777">
        <w:trPr>
          <w:trHeight w:val="421"/>
        </w:trPr>
        <w:tc>
          <w:tcPr>
            <w:tcW w:w="2946" w:type="dxa"/>
          </w:tcPr>
          <w:p w14:paraId="46E7E975" w14:textId="6311815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rameDiffRate</w:t>
            </w:r>
            <w:proofErr w:type="spellEnd"/>
          </w:p>
        </w:tc>
        <w:tc>
          <w:tcPr>
            <w:tcW w:w="1092" w:type="dxa"/>
          </w:tcPr>
          <w:p w14:paraId="49F40F23" w14:textId="1C6F377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32F57F31" w14:textId="0F9D1A1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移動偵測運動物體占比</w:t>
            </w:r>
          </w:p>
          <w:p w14:paraId="0F1D4D9A" w14:textId="143CEB4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(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具體含義可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eastAsia="新細明體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lang w:eastAsia="zh-TW"/>
              </w:rPr>
              <w:t>setDetection</w:t>
            </w:r>
            <w:proofErr w:type="spellEnd"/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介面的說明</w:t>
            </w:r>
            <w:r w:rsidRPr="001278F9">
              <w:rPr>
                <w:rFonts w:ascii="SimSun" w:eastAsia="新細明體" w:hAnsi="SimSun" w:cs="SimSun"/>
                <w:lang w:eastAsia="zh-TW"/>
              </w:rPr>
              <w:t>)</w:t>
            </w:r>
          </w:p>
        </w:tc>
      </w:tr>
      <w:tr w:rsidR="00B93D29" w14:paraId="75574DF1" w14:textId="77777777">
        <w:trPr>
          <w:trHeight w:val="421"/>
        </w:trPr>
        <w:tc>
          <w:tcPr>
            <w:tcW w:w="2946" w:type="dxa"/>
          </w:tcPr>
          <w:p w14:paraId="37DA33EB" w14:textId="27DE7B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attendancePeriod</w:t>
            </w:r>
            <w:proofErr w:type="spellEnd"/>
          </w:p>
        </w:tc>
        <w:tc>
          <w:tcPr>
            <w:tcW w:w="1092" w:type="dxa"/>
          </w:tcPr>
          <w:p w14:paraId="49068FD1" w14:textId="02203B1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1BC82FC7" w14:textId="0DDA42A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考勤時間段，具體說明見：</w:t>
            </w:r>
            <w:r w:rsidRPr="001278F9">
              <w:rPr>
                <w:rFonts w:ascii="SimSun" w:eastAsia="新細明體" w:hAnsi="SimSun" w:cs="SimSun"/>
                <w:lang w:eastAsia="zh-TW"/>
              </w:rPr>
              <w:t>/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setAttendancePeriod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介面</w:t>
            </w:r>
          </w:p>
          <w:p w14:paraId="69DD9984" w14:textId="71EFD9C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2021-07-0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v3.0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）：新增</w:t>
            </w:r>
          </w:p>
        </w:tc>
      </w:tr>
      <w:tr w:rsidR="00B93D29" w14:paraId="38DE1657" w14:textId="77777777">
        <w:trPr>
          <w:trHeight w:val="421"/>
        </w:trPr>
        <w:tc>
          <w:tcPr>
            <w:tcW w:w="2946" w:type="dxa"/>
          </w:tcPr>
          <w:p w14:paraId="31561375" w14:textId="3640679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lanApiConfig</w:t>
            </w:r>
            <w:proofErr w:type="spellEnd"/>
          </w:p>
        </w:tc>
        <w:tc>
          <w:tcPr>
            <w:tcW w:w="1092" w:type="dxa"/>
          </w:tcPr>
          <w:p w14:paraId="4E35418D" w14:textId="238703E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5928" w:type="dxa"/>
          </w:tcPr>
          <w:p w14:paraId="6C209417" w14:textId="0066E40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局域網介面配置，見下方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lanApi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  <w:tr w:rsidR="00B93D29" w14:paraId="5834F1FA" w14:textId="77777777">
        <w:trPr>
          <w:trHeight w:val="421"/>
        </w:trPr>
        <w:tc>
          <w:tcPr>
            <w:tcW w:w="2946" w:type="dxa"/>
          </w:tcPr>
          <w:p w14:paraId="3B0BD54F" w14:textId="3C9D869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CloudApiConfig</w:t>
            </w:r>
            <w:proofErr w:type="spellEnd"/>
          </w:p>
        </w:tc>
        <w:tc>
          <w:tcPr>
            <w:tcW w:w="1092" w:type="dxa"/>
          </w:tcPr>
          <w:p w14:paraId="5002F909" w14:textId="12B2423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5928" w:type="dxa"/>
          </w:tcPr>
          <w:p w14:paraId="1D18B719" w14:textId="29B3B86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雲端介面配置，見下方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CloudApiConfig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  <w:tr w:rsidR="00B93D29" w14:paraId="57908337" w14:textId="77777777">
        <w:trPr>
          <w:trHeight w:val="421"/>
        </w:trPr>
        <w:tc>
          <w:tcPr>
            <w:tcW w:w="2946" w:type="dxa"/>
          </w:tcPr>
          <w:p w14:paraId="0233F0FF" w14:textId="54366E1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fo</w:t>
            </w:r>
          </w:p>
        </w:tc>
        <w:tc>
          <w:tcPr>
            <w:tcW w:w="1092" w:type="dxa"/>
          </w:tcPr>
          <w:p w14:paraId="1DB10CB4" w14:textId="2F5ED26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5928" w:type="dxa"/>
          </w:tcPr>
          <w:p w14:paraId="2C41135C" w14:textId="04A980B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設備當前資料資訊，見下方的</w:t>
            </w:r>
            <w:r w:rsidRPr="001278F9">
              <w:rPr>
                <w:rFonts w:ascii="SimSun" w:eastAsia="新細明體" w:hAnsi="SimSun" w:cs="SimSun"/>
                <w:lang w:eastAsia="zh-TW"/>
              </w:rPr>
              <w:t>info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  <w:tr w:rsidR="00B93D29" w14:paraId="07C70FB7" w14:textId="77777777">
        <w:trPr>
          <w:trHeight w:val="421"/>
        </w:trPr>
        <w:tc>
          <w:tcPr>
            <w:tcW w:w="2946" w:type="dxa"/>
          </w:tcPr>
          <w:p w14:paraId="5E06CA2B" w14:textId="3D7AE31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versionInfo</w:t>
            </w:r>
            <w:proofErr w:type="spellEnd"/>
          </w:p>
        </w:tc>
        <w:tc>
          <w:tcPr>
            <w:tcW w:w="1092" w:type="dxa"/>
          </w:tcPr>
          <w:p w14:paraId="4586B0C2" w14:textId="1658230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5928" w:type="dxa"/>
          </w:tcPr>
          <w:p w14:paraId="5B37D3D9" w14:textId="719A745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版本資訊，見下方的</w:t>
            </w:r>
            <w:r w:rsidRPr="001278F9">
              <w:rPr>
                <w:rFonts w:ascii="SimSun" w:eastAsia="新細明體" w:hAnsi="SimSun" w:cs="SimSun"/>
                <w:lang w:eastAsia="zh-TW"/>
              </w:rPr>
              <w:t>versi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7AB297D3" w14:textId="77777777" w:rsidR="00B93D29" w:rsidRDefault="00B93D29">
      <w:pPr>
        <w:rPr>
          <w:rFonts w:eastAsiaTheme="minorEastAsia"/>
          <w:lang w:eastAsia="zh-CN"/>
        </w:rPr>
      </w:pPr>
    </w:p>
    <w:p w14:paraId="30776A45" w14:textId="40853DA6" w:rsidR="00B93D29" w:rsidRDefault="001278F9">
      <w:pPr>
        <w:rPr>
          <w:rFonts w:eastAsiaTheme="minorEastAsia"/>
          <w:lang w:eastAsia="zh-CN"/>
        </w:rPr>
      </w:pPr>
      <w:r w:rsidRPr="001278F9">
        <w:rPr>
          <w:rFonts w:ascii="SimSun" w:eastAsia="新細明體" w:hAnsi="SimSun" w:cs="SimSun" w:hint="eastAsia"/>
          <w:b/>
          <w:bCs/>
          <w:lang w:eastAsia="zh-TW"/>
        </w:rPr>
        <w:t>局域網服務</w:t>
      </w:r>
      <w:r w:rsidRPr="001278F9">
        <w:rPr>
          <w:rFonts w:ascii="SimSun" w:eastAsia="新細明體" w:hAnsi="SimSun" w:cs="SimSun"/>
          <w:lang w:eastAsia="zh-TW"/>
        </w:rPr>
        <w:t xml:space="preserve"> </w:t>
      </w:r>
      <w:proofErr w:type="spellStart"/>
      <w:r w:rsidRPr="001278F9">
        <w:rPr>
          <w:rFonts w:ascii="SimSun" w:eastAsia="新細明體" w:hAnsi="SimSun" w:cs="SimSun"/>
          <w:lang w:eastAsia="zh-TW"/>
        </w:rPr>
        <w:t>lanApiConfig</w:t>
      </w:r>
      <w:proofErr w:type="spellEnd"/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1092"/>
        <w:gridCol w:w="5928"/>
      </w:tblGrid>
      <w:tr w:rsidR="00B93D29" w14:paraId="1568FAB0" w14:textId="77777777">
        <w:tc>
          <w:tcPr>
            <w:tcW w:w="2946" w:type="dxa"/>
            <w:shd w:val="clear" w:color="auto" w:fill="D9D9D9" w:themeFill="background1" w:themeFillShade="D9"/>
          </w:tcPr>
          <w:p w14:paraId="7034B334" w14:textId="1A9B990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30CBBF70" w14:textId="6AD3AB9E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137BF4BF" w14:textId="1E877BE4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2A83ABF2" w14:textId="77777777">
        <w:trPr>
          <w:trHeight w:val="305"/>
        </w:trPr>
        <w:tc>
          <w:tcPr>
            <w:tcW w:w="2946" w:type="dxa"/>
          </w:tcPr>
          <w:p w14:paraId="7765E75C" w14:textId="362FF94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lanLogCallback</w:t>
            </w:r>
            <w:proofErr w:type="spellEnd"/>
          </w:p>
        </w:tc>
        <w:tc>
          <w:tcPr>
            <w:tcW w:w="1092" w:type="dxa"/>
          </w:tcPr>
          <w:p w14:paraId="1B69A1D2" w14:textId="09F4B30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3E71B042" w14:textId="207244C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記錄回檔位址</w:t>
            </w:r>
          </w:p>
        </w:tc>
      </w:tr>
      <w:tr w:rsidR="00B93D29" w14:paraId="65AF452D" w14:textId="77777777">
        <w:trPr>
          <w:trHeight w:val="305"/>
        </w:trPr>
        <w:tc>
          <w:tcPr>
            <w:tcW w:w="2946" w:type="dxa"/>
          </w:tcPr>
          <w:p w14:paraId="18681FD5" w14:textId="7D5A23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lanRegisterCallback</w:t>
            </w:r>
            <w:proofErr w:type="spellEnd"/>
          </w:p>
        </w:tc>
        <w:tc>
          <w:tcPr>
            <w:tcW w:w="1092" w:type="dxa"/>
          </w:tcPr>
          <w:p w14:paraId="6D99FBB4" w14:textId="24431B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475A139D" w14:textId="59A0516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註冊回檔地址</w:t>
            </w:r>
          </w:p>
        </w:tc>
      </w:tr>
      <w:tr w:rsidR="00B93D29" w14:paraId="27BAD34A" w14:textId="77777777">
        <w:trPr>
          <w:trHeight w:val="305"/>
        </w:trPr>
        <w:tc>
          <w:tcPr>
            <w:tcW w:w="2946" w:type="dxa"/>
          </w:tcPr>
          <w:p w14:paraId="0FFDB2B5" w14:textId="7B48CB2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lanKeepAliveCallback</w:t>
            </w:r>
            <w:proofErr w:type="spellEnd"/>
          </w:p>
        </w:tc>
        <w:tc>
          <w:tcPr>
            <w:tcW w:w="1092" w:type="dxa"/>
          </w:tcPr>
          <w:p w14:paraId="12BD77B0" w14:textId="65C388A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09A55BAE" w14:textId="7F0003D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心跳介面位址</w:t>
            </w:r>
          </w:p>
        </w:tc>
      </w:tr>
      <w:tr w:rsidR="00B93D29" w14:paraId="3C88E1A4" w14:textId="77777777">
        <w:trPr>
          <w:trHeight w:val="305"/>
        </w:trPr>
        <w:tc>
          <w:tcPr>
            <w:tcW w:w="2946" w:type="dxa"/>
          </w:tcPr>
          <w:p w14:paraId="454896BF" w14:textId="0D55E3A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lanLogImgType</w:t>
            </w:r>
            <w:proofErr w:type="spellEnd"/>
          </w:p>
        </w:tc>
        <w:tc>
          <w:tcPr>
            <w:tcW w:w="1092" w:type="dxa"/>
          </w:tcPr>
          <w:p w14:paraId="0CCC0790" w14:textId="1D8CA27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0A4AE18D" w14:textId="79A6BCE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記錄回檔時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現場照片格式：</w:t>
            </w:r>
          </w:p>
          <w:p w14:paraId="75BBA793" w14:textId="22D48DA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: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上傳</w:t>
            </w:r>
            <w:r w:rsidRPr="001278F9">
              <w:rPr>
                <w:rFonts w:ascii="SimSun" w:eastAsia="新細明體" w:hAnsi="SimSun" w:cs="SimSun"/>
                <w:lang w:eastAsia="zh-TW"/>
              </w:rPr>
              <w:t>ftp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格式現場照片連結</w:t>
            </w:r>
            <w:r w:rsidRPr="001278F9">
              <w:rPr>
                <w:rFonts w:ascii="SimSun" w:eastAsia="新細明體" w:hAnsi="SimSun" w:cs="SimSun"/>
                <w:lang w:eastAsia="zh-TW"/>
              </w:rPr>
              <w:t>(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預設</w:t>
            </w:r>
            <w:r w:rsidRPr="001278F9">
              <w:rPr>
                <w:rFonts w:ascii="SimSun" w:eastAsia="新細明體" w:hAnsi="SimSun" w:cs="SimSun"/>
                <w:lang w:eastAsia="zh-TW"/>
              </w:rPr>
              <w:t>)</w:t>
            </w:r>
            <w:r w:rsidR="009F2D4C">
              <w:rPr>
                <w:rFonts w:ascii="SimSun" w:eastAsia="SimSun" w:hAnsi="SimSun" w:cs="SimSun"/>
                <w:lang w:eastAsia="zh-TW"/>
              </w:rPr>
              <w:t xml:space="preserve"> </w:t>
            </w:r>
          </w:p>
          <w:p w14:paraId="3B18ABF0" w14:textId="5E4FC0A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上傳</w:t>
            </w:r>
            <w:r w:rsidRPr="001278F9">
              <w:rPr>
                <w:rFonts w:ascii="SimSun" w:eastAsia="新細明體" w:hAnsi="SimSun" w:cs="SimSun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格式的現場照片</w:t>
            </w:r>
          </w:p>
        </w:tc>
      </w:tr>
    </w:tbl>
    <w:p w14:paraId="6A45270B" w14:textId="77777777" w:rsidR="00B93D29" w:rsidRDefault="00B93D29">
      <w:pPr>
        <w:rPr>
          <w:rFonts w:eastAsiaTheme="minorEastAsia"/>
          <w:lang w:eastAsia="zh-TW"/>
        </w:rPr>
      </w:pPr>
    </w:p>
    <w:p w14:paraId="79F7C25C" w14:textId="286142A7" w:rsidR="00B93D29" w:rsidRDefault="001278F9">
      <w:pPr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 w:hint="eastAsia"/>
          <w:b/>
          <w:bCs/>
          <w:lang w:eastAsia="zh-TW"/>
        </w:rPr>
        <w:t>雲端服務</w:t>
      </w:r>
      <w:r w:rsidRPr="001278F9">
        <w:rPr>
          <w:rFonts w:ascii="SimSun" w:eastAsia="新細明體" w:hAnsi="SimSun" w:cs="SimSun"/>
          <w:lang w:eastAsia="zh-TW"/>
        </w:rPr>
        <w:t xml:space="preserve"> </w:t>
      </w:r>
      <w:proofErr w:type="spellStart"/>
      <w:r w:rsidRPr="001278F9">
        <w:rPr>
          <w:rFonts w:ascii="SimSun" w:eastAsia="新細明體" w:hAnsi="SimSun" w:cs="SimSun"/>
          <w:lang w:eastAsia="zh-TW"/>
        </w:rPr>
        <w:t>CloudApiConfig</w:t>
      </w:r>
      <w:proofErr w:type="spellEnd"/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1092"/>
        <w:gridCol w:w="5928"/>
      </w:tblGrid>
      <w:tr w:rsidR="00B93D29" w14:paraId="504B0B46" w14:textId="77777777">
        <w:tc>
          <w:tcPr>
            <w:tcW w:w="2946" w:type="dxa"/>
            <w:shd w:val="clear" w:color="auto" w:fill="D9D9D9" w:themeFill="background1" w:themeFillShade="D9"/>
          </w:tcPr>
          <w:p w14:paraId="30E83CCF" w14:textId="522BF91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58718E90" w14:textId="254614E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17772174" w14:textId="680BDB3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4B49A187" w14:textId="77777777">
        <w:trPr>
          <w:trHeight w:val="305"/>
        </w:trPr>
        <w:tc>
          <w:tcPr>
            <w:tcW w:w="2946" w:type="dxa"/>
          </w:tcPr>
          <w:p w14:paraId="69FC55BE" w14:textId="5338E11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dLogCallback</w:t>
            </w:r>
            <w:proofErr w:type="spellEnd"/>
          </w:p>
        </w:tc>
        <w:tc>
          <w:tcPr>
            <w:tcW w:w="1092" w:type="dxa"/>
          </w:tcPr>
          <w:p w14:paraId="107247A6" w14:textId="7FF94E0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0B3354D2" w14:textId="3F51D74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記錄回檔位址</w:t>
            </w:r>
          </w:p>
        </w:tc>
      </w:tr>
      <w:tr w:rsidR="00B93D29" w14:paraId="0C54D1C2" w14:textId="77777777">
        <w:trPr>
          <w:trHeight w:val="305"/>
        </w:trPr>
        <w:tc>
          <w:tcPr>
            <w:tcW w:w="2946" w:type="dxa"/>
          </w:tcPr>
          <w:p w14:paraId="62C69C72" w14:textId="0E01582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dKeepAliveCallback</w:t>
            </w:r>
            <w:proofErr w:type="spellEnd"/>
          </w:p>
        </w:tc>
        <w:tc>
          <w:tcPr>
            <w:tcW w:w="1092" w:type="dxa"/>
          </w:tcPr>
          <w:p w14:paraId="786CAA89" w14:textId="6958E9F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BD743E6" w14:textId="3D73797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心跳介面位址</w:t>
            </w:r>
          </w:p>
        </w:tc>
      </w:tr>
      <w:tr w:rsidR="00B93D29" w14:paraId="466F200B" w14:textId="77777777">
        <w:trPr>
          <w:trHeight w:val="305"/>
        </w:trPr>
        <w:tc>
          <w:tcPr>
            <w:tcW w:w="2946" w:type="dxa"/>
          </w:tcPr>
          <w:p w14:paraId="2CFFB50D" w14:textId="3DF3C50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dCmdResult</w:t>
            </w:r>
            <w:proofErr w:type="spellEnd"/>
          </w:p>
        </w:tc>
        <w:tc>
          <w:tcPr>
            <w:tcW w:w="1092" w:type="dxa"/>
          </w:tcPr>
          <w:p w14:paraId="68D188B0" w14:textId="33B6532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4975C764" w14:textId="462574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命令結果回檔地址</w:t>
            </w:r>
          </w:p>
        </w:tc>
      </w:tr>
      <w:tr w:rsidR="00B93D29" w14:paraId="36DA1145" w14:textId="77777777">
        <w:trPr>
          <w:trHeight w:val="305"/>
        </w:trPr>
        <w:tc>
          <w:tcPr>
            <w:tcW w:w="2946" w:type="dxa"/>
          </w:tcPr>
          <w:p w14:paraId="302D223C" w14:textId="4D86777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dCmdPull</w:t>
            </w:r>
            <w:proofErr w:type="spellEnd"/>
          </w:p>
        </w:tc>
        <w:tc>
          <w:tcPr>
            <w:tcW w:w="1092" w:type="dxa"/>
          </w:tcPr>
          <w:p w14:paraId="4E872246" w14:textId="1AD59FF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313AC666" w14:textId="2FE4D85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命令列表拉取地址</w:t>
            </w:r>
          </w:p>
        </w:tc>
      </w:tr>
      <w:tr w:rsidR="00B93D29" w14:paraId="4D6C7180" w14:textId="77777777">
        <w:trPr>
          <w:trHeight w:val="305"/>
        </w:trPr>
        <w:tc>
          <w:tcPr>
            <w:tcW w:w="2946" w:type="dxa"/>
          </w:tcPr>
          <w:p w14:paraId="66D55237" w14:textId="15598FE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lastRenderedPageBreak/>
              <w:t>cloundAccount</w:t>
            </w:r>
            <w:proofErr w:type="spellEnd"/>
          </w:p>
        </w:tc>
        <w:tc>
          <w:tcPr>
            <w:tcW w:w="1092" w:type="dxa"/>
          </w:tcPr>
          <w:p w14:paraId="20BFF321" w14:textId="01B57D7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EDF0915" w14:textId="43522B6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帳號</w:t>
            </w:r>
          </w:p>
        </w:tc>
      </w:tr>
      <w:tr w:rsidR="00B93D29" w14:paraId="7FDE196E" w14:textId="77777777">
        <w:trPr>
          <w:trHeight w:val="305"/>
        </w:trPr>
        <w:tc>
          <w:tcPr>
            <w:tcW w:w="2946" w:type="dxa"/>
          </w:tcPr>
          <w:p w14:paraId="544B138A" w14:textId="55A934F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ndPassword</w:t>
            </w:r>
            <w:proofErr w:type="spellEnd"/>
          </w:p>
        </w:tc>
        <w:tc>
          <w:tcPr>
            <w:tcW w:w="1092" w:type="dxa"/>
          </w:tcPr>
          <w:p w14:paraId="5F397F61" w14:textId="0305F1A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3BD89BCF" w14:textId="3CCA9EC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密碼</w:t>
            </w:r>
          </w:p>
        </w:tc>
      </w:tr>
      <w:tr w:rsidR="00B93D29" w14:paraId="6EFCFA47" w14:textId="77777777">
        <w:trPr>
          <w:trHeight w:val="305"/>
        </w:trPr>
        <w:tc>
          <w:tcPr>
            <w:tcW w:w="2946" w:type="dxa"/>
          </w:tcPr>
          <w:p w14:paraId="06828AE0" w14:textId="1D6D41C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ndApiSecret</w:t>
            </w:r>
            <w:proofErr w:type="spellEnd"/>
          </w:p>
        </w:tc>
        <w:tc>
          <w:tcPr>
            <w:tcW w:w="1092" w:type="dxa"/>
          </w:tcPr>
          <w:p w14:paraId="591654DE" w14:textId="1566066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48C2A9E8" w14:textId="537698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加密金鑰</w:t>
            </w:r>
          </w:p>
        </w:tc>
      </w:tr>
      <w:tr w:rsidR="00B93D29" w14:paraId="7C8F2263" w14:textId="77777777">
        <w:trPr>
          <w:trHeight w:val="305"/>
        </w:trPr>
        <w:tc>
          <w:tcPr>
            <w:tcW w:w="2946" w:type="dxa"/>
          </w:tcPr>
          <w:p w14:paraId="7A1A5D31" w14:textId="324BB21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ndLogImgConfig</w:t>
            </w:r>
            <w:proofErr w:type="spellEnd"/>
          </w:p>
        </w:tc>
        <w:tc>
          <w:tcPr>
            <w:tcW w:w="1092" w:type="dxa"/>
          </w:tcPr>
          <w:p w14:paraId="6076141D" w14:textId="333A078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2CEE8B5B" w14:textId="6C6EF2D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記錄回檔時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現場照片上傳方式：</w:t>
            </w:r>
          </w:p>
          <w:p w14:paraId="5664EE56" w14:textId="38F278A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: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不上傳現場照片</w:t>
            </w:r>
            <w:r w:rsidR="009F2D4C">
              <w:rPr>
                <w:rFonts w:ascii="SimSun" w:eastAsia="SimSun" w:hAnsi="SimSun" w:cs="SimSun"/>
                <w:lang w:eastAsia="zh-TW"/>
              </w:rPr>
              <w:t xml:space="preserve"> </w:t>
            </w:r>
          </w:p>
          <w:p w14:paraId="79182FA2" w14:textId="02AB337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上傳現場照片</w:t>
            </w:r>
            <w:r w:rsidRPr="001278F9">
              <w:rPr>
                <w:rFonts w:ascii="SimSun" w:eastAsia="新細明體" w:hAnsi="SimSun" w:cs="SimSun"/>
                <w:lang w:eastAsia="zh-TW"/>
              </w:rPr>
              <w:t>(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默認</w:t>
            </w:r>
            <w:r w:rsidRPr="001278F9">
              <w:rPr>
                <w:rFonts w:ascii="SimSun" w:eastAsia="新細明體" w:hAnsi="SimSun" w:cs="SimSun"/>
                <w:lang w:eastAsia="zh-TW"/>
              </w:rPr>
              <w:t>)</w:t>
            </w:r>
            <w:r w:rsidR="009F2D4C">
              <w:rPr>
                <w:rFonts w:ascii="SimSun" w:eastAsia="SimSun" w:hAnsi="SimSun" w:cs="SimSun"/>
                <w:lang w:eastAsia="zh-TW"/>
              </w:rPr>
              <w:t xml:space="preserve"> </w:t>
            </w:r>
          </w:p>
          <w:p w14:paraId="2FE84440" w14:textId="127D635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僅上傳測溫異常的現場照片</w:t>
            </w:r>
          </w:p>
        </w:tc>
      </w:tr>
    </w:tbl>
    <w:p w14:paraId="1A2739B0" w14:textId="77777777" w:rsidR="00B93D29" w:rsidRDefault="00B93D29">
      <w:pPr>
        <w:rPr>
          <w:rFonts w:ascii="SimSun" w:eastAsia="SimSun" w:hAnsi="SimSun" w:cs="SimSun"/>
          <w:lang w:eastAsia="zh-TW"/>
        </w:rPr>
      </w:pPr>
    </w:p>
    <w:p w14:paraId="6DDCC304" w14:textId="04B3E18D" w:rsidR="00B93D29" w:rsidRDefault="001278F9">
      <w:pPr>
        <w:rPr>
          <w:rFonts w:ascii="SimSun" w:eastAsia="SimSun" w:hAnsi="SimSun" w:cs="SimSun"/>
          <w:lang w:eastAsia="zh-TW"/>
        </w:rPr>
      </w:pPr>
      <w:r w:rsidRPr="001278F9">
        <w:rPr>
          <w:rFonts w:ascii="SimSun" w:eastAsia="新細明體" w:hAnsi="SimSun" w:cs="SimSun" w:hint="eastAsia"/>
          <w:b/>
          <w:bCs/>
          <w:lang w:eastAsia="zh-TW"/>
        </w:rPr>
        <w:t>設備資料資訊統計</w:t>
      </w:r>
      <w:r w:rsidRPr="001278F9">
        <w:rPr>
          <w:rFonts w:ascii="SimSun" w:eastAsia="新細明體" w:hAnsi="SimSun" w:cs="SimSun"/>
          <w:b/>
          <w:bCs/>
          <w:lang w:eastAsia="zh-TW"/>
        </w:rPr>
        <w:t xml:space="preserve"> </w:t>
      </w:r>
      <w:r w:rsidRPr="001278F9">
        <w:rPr>
          <w:rFonts w:ascii="SimSun" w:eastAsia="新細明體" w:hAnsi="SimSun" w:cs="SimSun"/>
          <w:lang w:eastAsia="zh-TW"/>
        </w:rPr>
        <w:t>Info</w:t>
      </w:r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1092"/>
        <w:gridCol w:w="5928"/>
      </w:tblGrid>
      <w:tr w:rsidR="00B93D29" w14:paraId="57C6D473" w14:textId="77777777">
        <w:tc>
          <w:tcPr>
            <w:tcW w:w="2946" w:type="dxa"/>
            <w:shd w:val="clear" w:color="auto" w:fill="D9D9D9" w:themeFill="background1" w:themeFillShade="D9"/>
          </w:tcPr>
          <w:p w14:paraId="4932657E" w14:textId="585C5C0B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D6C6220" w14:textId="4E13DBE0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31FD26D0" w14:textId="39F76334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DE134F4" w14:textId="77777777">
        <w:trPr>
          <w:trHeight w:val="305"/>
        </w:trPr>
        <w:tc>
          <w:tcPr>
            <w:tcW w:w="2946" w:type="dxa"/>
          </w:tcPr>
          <w:p w14:paraId="01D12649" w14:textId="07F213F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personNum</w:t>
            </w:r>
            <w:proofErr w:type="spellEnd"/>
          </w:p>
        </w:tc>
        <w:tc>
          <w:tcPr>
            <w:tcW w:w="1092" w:type="dxa"/>
          </w:tcPr>
          <w:p w14:paraId="4FB65E37" w14:textId="5CAA17A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22493774" w14:textId="15E5EDA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數</w:t>
            </w:r>
          </w:p>
        </w:tc>
      </w:tr>
      <w:tr w:rsidR="00B93D29" w14:paraId="1283C16B" w14:textId="77777777">
        <w:trPr>
          <w:trHeight w:val="305"/>
        </w:trPr>
        <w:tc>
          <w:tcPr>
            <w:tcW w:w="2946" w:type="dxa"/>
          </w:tcPr>
          <w:p w14:paraId="73B97058" w14:textId="795E6B7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faceNum</w:t>
            </w:r>
            <w:proofErr w:type="spellEnd"/>
          </w:p>
        </w:tc>
        <w:tc>
          <w:tcPr>
            <w:tcW w:w="1092" w:type="dxa"/>
          </w:tcPr>
          <w:p w14:paraId="2C17DBFA" w14:textId="4FB6E48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2A5ED0FA" w14:textId="72AB46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數量</w:t>
            </w:r>
          </w:p>
        </w:tc>
      </w:tr>
      <w:tr w:rsidR="00B93D29" w14:paraId="4303E6CD" w14:textId="77777777">
        <w:trPr>
          <w:trHeight w:val="305"/>
        </w:trPr>
        <w:tc>
          <w:tcPr>
            <w:tcW w:w="2946" w:type="dxa"/>
          </w:tcPr>
          <w:p w14:paraId="639FDAFE" w14:textId="3DE5243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recordNum</w:t>
            </w:r>
            <w:proofErr w:type="spellEnd"/>
          </w:p>
        </w:tc>
        <w:tc>
          <w:tcPr>
            <w:tcW w:w="1092" w:type="dxa"/>
          </w:tcPr>
          <w:p w14:paraId="06A13A2A" w14:textId="5F67A53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2410258" w14:textId="42A40E7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總記錄數</w:t>
            </w:r>
          </w:p>
        </w:tc>
      </w:tr>
      <w:tr w:rsidR="00B93D29" w14:paraId="4190F56C" w14:textId="77777777">
        <w:trPr>
          <w:trHeight w:val="305"/>
        </w:trPr>
        <w:tc>
          <w:tcPr>
            <w:tcW w:w="2946" w:type="dxa"/>
          </w:tcPr>
          <w:p w14:paraId="07BA11A1" w14:textId="02F32B9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loudNotUploadRecordNum</w:t>
            </w:r>
            <w:proofErr w:type="spellEnd"/>
          </w:p>
        </w:tc>
        <w:tc>
          <w:tcPr>
            <w:tcW w:w="1092" w:type="dxa"/>
          </w:tcPr>
          <w:p w14:paraId="08430816" w14:textId="0AA1479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0E99E91F" w14:textId="6F574B0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未上傳到雲端的記錄數</w:t>
            </w:r>
          </w:p>
        </w:tc>
      </w:tr>
      <w:tr w:rsidR="00B93D29" w14:paraId="6C32DEC7" w14:textId="77777777">
        <w:trPr>
          <w:trHeight w:val="305"/>
        </w:trPr>
        <w:tc>
          <w:tcPr>
            <w:tcW w:w="2946" w:type="dxa"/>
          </w:tcPr>
          <w:p w14:paraId="7123FBAF" w14:textId="3CB449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lanNotUploadRecordNum</w:t>
            </w:r>
            <w:proofErr w:type="spellEnd"/>
          </w:p>
        </w:tc>
        <w:tc>
          <w:tcPr>
            <w:tcW w:w="1092" w:type="dxa"/>
          </w:tcPr>
          <w:p w14:paraId="0C7B6569" w14:textId="03F7076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74EE11EE" w14:textId="6240A0D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未上傳到局域網的記錄數</w:t>
            </w:r>
          </w:p>
        </w:tc>
      </w:tr>
      <w:tr w:rsidR="00B93D29" w14:paraId="7B249246" w14:textId="77777777">
        <w:trPr>
          <w:trHeight w:val="305"/>
        </w:trPr>
        <w:tc>
          <w:tcPr>
            <w:tcW w:w="2946" w:type="dxa"/>
          </w:tcPr>
          <w:p w14:paraId="76997A4A" w14:textId="18B779E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temperatureModuleType</w:t>
            </w:r>
            <w:proofErr w:type="spellEnd"/>
          </w:p>
        </w:tc>
        <w:tc>
          <w:tcPr>
            <w:tcW w:w="1092" w:type="dxa"/>
          </w:tcPr>
          <w:p w14:paraId="78F56EC7" w14:textId="2C60AA0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AA7B8E8" w14:textId="14027E1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當前使用的測溫模組類型</w:t>
            </w:r>
          </w:p>
          <w:p w14:paraId="0F6D9CC9" w14:textId="2A33C28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---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（版本：</w:t>
            </w: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2.2.9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以及之後添加）</w:t>
            </w:r>
          </w:p>
        </w:tc>
      </w:tr>
    </w:tbl>
    <w:p w14:paraId="450C7DAB" w14:textId="77777777" w:rsidR="00B93D29" w:rsidRDefault="00B93D29">
      <w:pPr>
        <w:rPr>
          <w:rFonts w:eastAsiaTheme="minorEastAsia"/>
          <w:lang w:eastAsia="zh-CN"/>
        </w:rPr>
      </w:pPr>
    </w:p>
    <w:p w14:paraId="0B3DD4E1" w14:textId="750F2C89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b/>
          <w:bCs/>
          <w:lang w:eastAsia="zh-TW"/>
        </w:rPr>
        <w:t>版本資訊</w:t>
      </w:r>
      <w:r w:rsidRPr="001278F9">
        <w:rPr>
          <w:rFonts w:eastAsia="新細明體"/>
          <w:lang w:eastAsia="zh-TW"/>
        </w:rPr>
        <w:t xml:space="preserve"> version</w:t>
      </w:r>
      <w:r w:rsidRPr="001278F9">
        <w:rPr>
          <w:rFonts w:eastAsia="新細明體" w:hint="eastAsia"/>
          <w:lang w:eastAsia="zh-TW"/>
        </w:rPr>
        <w:t>表</w:t>
      </w: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ascii="SimSun" w:eastAsia="新細明體" w:hAnsi="SimSun" w:cs="SimSun"/>
          <w:color w:val="00B050"/>
          <w:kern w:val="2"/>
          <w:sz w:val="18"/>
          <w:szCs w:val="18"/>
          <w:lang w:eastAsia="zh-TW"/>
        </w:rPr>
        <w:t xml:space="preserve">--2021-09-28 (v3.1.19) </w:t>
      </w:r>
      <w:r w:rsidRPr="001278F9">
        <w:rPr>
          <w:rFonts w:ascii="SimSun" w:eastAsia="新細明體" w:hAnsi="SimSun" w:cs="SimSun" w:hint="eastAsia"/>
          <w:color w:val="00B050"/>
          <w:kern w:val="2"/>
          <w:sz w:val="18"/>
          <w:szCs w:val="18"/>
          <w:lang w:eastAsia="zh-TW"/>
        </w:rPr>
        <w:t>新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1092"/>
        <w:gridCol w:w="5928"/>
      </w:tblGrid>
      <w:tr w:rsidR="00B93D29" w14:paraId="3FCD6A2A" w14:textId="77777777">
        <w:tc>
          <w:tcPr>
            <w:tcW w:w="2946" w:type="dxa"/>
            <w:shd w:val="clear" w:color="auto" w:fill="D9D9D9" w:themeFill="background1" w:themeFillShade="D9"/>
          </w:tcPr>
          <w:p w14:paraId="5E1C615A" w14:textId="5DF2BA1B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01CF9A95" w14:textId="315D73C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1469F44A" w14:textId="3FDE596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79477D64" w14:textId="77777777">
        <w:trPr>
          <w:trHeight w:val="305"/>
        </w:trPr>
        <w:tc>
          <w:tcPr>
            <w:tcW w:w="2946" w:type="dxa"/>
          </w:tcPr>
          <w:p w14:paraId="466EAF57" w14:textId="3D33987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fullVersionName</w:t>
            </w:r>
            <w:proofErr w:type="spellEnd"/>
          </w:p>
        </w:tc>
        <w:tc>
          <w:tcPr>
            <w:tcW w:w="1092" w:type="dxa"/>
          </w:tcPr>
          <w:p w14:paraId="1F496D88" w14:textId="6BB8F00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5EFBB479" w14:textId="2DE6F16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完整的版本名</w:t>
            </w:r>
          </w:p>
        </w:tc>
      </w:tr>
      <w:tr w:rsidR="00B93D29" w14:paraId="031750E5" w14:textId="77777777">
        <w:trPr>
          <w:trHeight w:val="305"/>
        </w:trPr>
        <w:tc>
          <w:tcPr>
            <w:tcW w:w="2946" w:type="dxa"/>
          </w:tcPr>
          <w:p w14:paraId="46A253B3" w14:textId="1E5A1C2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customVersionTag</w:t>
            </w:r>
            <w:proofErr w:type="spellEnd"/>
          </w:p>
        </w:tc>
        <w:tc>
          <w:tcPr>
            <w:tcW w:w="1092" w:type="dxa"/>
          </w:tcPr>
          <w:p w14:paraId="5C71C2EE" w14:textId="4FC1E4C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13501A8D" w14:textId="1ED1D4A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定制版本標識，非定製版此欄位為空，如：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hb</w:t>
            </w:r>
            <w:proofErr w:type="spellEnd"/>
          </w:p>
        </w:tc>
      </w:tr>
      <w:tr w:rsidR="00B93D29" w14:paraId="048BEE52" w14:textId="77777777">
        <w:trPr>
          <w:trHeight w:val="305"/>
        </w:trPr>
        <w:tc>
          <w:tcPr>
            <w:tcW w:w="2946" w:type="dxa"/>
          </w:tcPr>
          <w:p w14:paraId="3087011D" w14:textId="6A4A637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algorithmType</w:t>
            </w:r>
            <w:proofErr w:type="spellEnd"/>
          </w:p>
        </w:tc>
        <w:tc>
          <w:tcPr>
            <w:tcW w:w="1092" w:type="dxa"/>
          </w:tcPr>
          <w:p w14:paraId="4642778D" w14:textId="2D3826D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EF127AC" w14:textId="4FCFE23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演算法標識，如：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zyf</w:t>
            </w:r>
            <w:proofErr w:type="spellEnd"/>
          </w:p>
        </w:tc>
      </w:tr>
      <w:tr w:rsidR="00B93D29" w14:paraId="0F253430" w14:textId="77777777">
        <w:trPr>
          <w:trHeight w:val="305"/>
        </w:trPr>
        <w:tc>
          <w:tcPr>
            <w:tcW w:w="2946" w:type="dxa"/>
          </w:tcPr>
          <w:p w14:paraId="07426495" w14:textId="65637DE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versionName</w:t>
            </w:r>
            <w:proofErr w:type="spellEnd"/>
          </w:p>
        </w:tc>
        <w:tc>
          <w:tcPr>
            <w:tcW w:w="1092" w:type="dxa"/>
          </w:tcPr>
          <w:p w14:paraId="191962BA" w14:textId="4E8576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5928" w:type="dxa"/>
          </w:tcPr>
          <w:p w14:paraId="7DED2EB1" w14:textId="277DB13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版本名，如：</w:t>
            </w:r>
            <w:r w:rsidRPr="001278F9">
              <w:rPr>
                <w:rFonts w:ascii="SimSun" w:eastAsia="新細明體" w:hAnsi="SimSun" w:cs="SimSun"/>
                <w:lang w:eastAsia="zh-TW"/>
              </w:rPr>
              <w:t>3.1.19</w:t>
            </w:r>
          </w:p>
        </w:tc>
      </w:tr>
      <w:tr w:rsidR="00B93D29" w14:paraId="01F5390F" w14:textId="77777777">
        <w:trPr>
          <w:trHeight w:val="305"/>
        </w:trPr>
        <w:tc>
          <w:tcPr>
            <w:tcW w:w="2946" w:type="dxa"/>
          </w:tcPr>
          <w:p w14:paraId="214FE0E4" w14:textId="162BA1D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deviceType</w:t>
            </w:r>
            <w:proofErr w:type="spellEnd"/>
          </w:p>
        </w:tc>
        <w:tc>
          <w:tcPr>
            <w:tcW w:w="1092" w:type="dxa"/>
          </w:tcPr>
          <w:p w14:paraId="1073614C" w14:textId="7FC91BF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5928" w:type="dxa"/>
          </w:tcPr>
          <w:p w14:paraId="35686B9D" w14:textId="0BF1003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設備類型</w:t>
            </w:r>
          </w:p>
        </w:tc>
      </w:tr>
      <w:tr w:rsidR="00B93D29" w14:paraId="7A867E4A" w14:textId="77777777">
        <w:trPr>
          <w:trHeight w:val="305"/>
        </w:trPr>
        <w:tc>
          <w:tcPr>
            <w:tcW w:w="2946" w:type="dxa"/>
          </w:tcPr>
          <w:p w14:paraId="379AB1D1" w14:textId="5AF5447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Theme="majorEastAsia" w:eastAsiaTheme="majorEastAsia" w:hAnsiTheme="majorEastAsia"/>
                <w:lang w:eastAsia="zh-CN"/>
              </w:rPr>
            </w:pPr>
            <w:proofErr w:type="spellStart"/>
            <w:r w:rsidRPr="001278F9">
              <w:rPr>
                <w:rFonts w:asciiTheme="majorEastAsia" w:eastAsia="新細明體" w:hAnsiTheme="majorEastAsia"/>
                <w:lang w:eastAsia="zh-TW"/>
              </w:rPr>
              <w:t>hasTemperatureFunction</w:t>
            </w:r>
            <w:proofErr w:type="spellEnd"/>
          </w:p>
        </w:tc>
        <w:tc>
          <w:tcPr>
            <w:tcW w:w="1092" w:type="dxa"/>
          </w:tcPr>
          <w:p w14:paraId="44A46FB3" w14:textId="35ABEF2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  <w:proofErr w:type="spellEnd"/>
          </w:p>
        </w:tc>
        <w:tc>
          <w:tcPr>
            <w:tcW w:w="5928" w:type="dxa"/>
          </w:tcPr>
          <w:p w14:paraId="735E0F86" w14:textId="0E83E75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是否包含測溫功能（是否測溫版）</w:t>
            </w:r>
          </w:p>
        </w:tc>
      </w:tr>
    </w:tbl>
    <w:p w14:paraId="14A7CB68" w14:textId="77777777" w:rsidR="00B93D29" w:rsidRDefault="00B93D29">
      <w:pPr>
        <w:rPr>
          <w:rFonts w:eastAsiaTheme="minorEastAsia"/>
          <w:lang w:eastAsia="zh-TW"/>
        </w:rPr>
      </w:pPr>
    </w:p>
    <w:p w14:paraId="04330544" w14:textId="03854665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color w:val="E36C0A" w:themeColor="accent6" w:themeShade="BF"/>
          <w:sz w:val="24"/>
          <w:szCs w:val="24"/>
          <w:lang w:eastAsia="zh-CN"/>
        </w:rPr>
      </w:pPr>
      <w:bookmarkStart w:id="22" w:name="_Toc93570087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二維碼讀取開關</w:t>
      </w:r>
      <w:bookmarkEnd w:id="22"/>
    </w:p>
    <w:p w14:paraId="345DA2D3" w14:textId="03859B25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、設備可外接二維碼掃描器模組，進行二維碼讀取</w:t>
      </w:r>
    </w:p>
    <w:p w14:paraId="073C3712" w14:textId="35BFD89F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/>
          <w:lang w:eastAsia="zh-TW"/>
        </w:rPr>
        <w:t>2</w:t>
      </w:r>
      <w:r w:rsidRPr="001278F9">
        <w:rPr>
          <w:rFonts w:eastAsia="新細明體" w:hint="eastAsia"/>
          <w:lang w:eastAsia="zh-TW"/>
        </w:rPr>
        <w:t>、為人員配置二維碼，如果二維碼模組讀取得到的內容</w:t>
      </w: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與人員的二維碼一致，則顯示二維碼考勤成功</w:t>
      </w:r>
    </w:p>
    <w:p w14:paraId="2C196CC8" w14:textId="77777777" w:rsidR="00B93D29" w:rsidRDefault="00B93D29">
      <w:pPr>
        <w:rPr>
          <w:rFonts w:eastAsiaTheme="minorEastAsia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951"/>
        <w:gridCol w:w="850"/>
        <w:gridCol w:w="5964"/>
      </w:tblGrid>
      <w:tr w:rsidR="00B93D29" w14:paraId="3290708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66EF3D2" w14:textId="67A7B1D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498C9DD9" w14:textId="5F01DF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switch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qrcode</w:t>
            </w:r>
            <w:proofErr w:type="spellEnd"/>
          </w:p>
        </w:tc>
      </w:tr>
      <w:tr w:rsidR="00B93D29" w14:paraId="2BEE99E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A3933E5" w14:textId="547D88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2F88BE05" w14:textId="3DB78E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18157A4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B926BA8" w14:textId="18DBCB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B391633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6B49CEA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B007772" w14:textId="1E5030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BF303BE" w14:textId="0FFB24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4E353C3" w14:textId="1AAC1EE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40111B1C" w14:textId="7B6A5F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5FF1B6C" w14:textId="77777777">
        <w:tc>
          <w:tcPr>
            <w:tcW w:w="1951" w:type="dxa"/>
            <w:vAlign w:val="center"/>
          </w:tcPr>
          <w:p w14:paraId="0989891B" w14:textId="4DE6C0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7C5D7957" w14:textId="318486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29050913" w14:textId="59B73C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4139EB27" w14:textId="39D6E63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7BDE7FD9" w14:textId="77777777">
        <w:tc>
          <w:tcPr>
            <w:tcW w:w="1951" w:type="dxa"/>
            <w:vAlign w:val="center"/>
          </w:tcPr>
          <w:p w14:paraId="06CBD96D" w14:textId="5EF3A8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open</w:t>
            </w:r>
          </w:p>
        </w:tc>
        <w:tc>
          <w:tcPr>
            <w:tcW w:w="841" w:type="dxa"/>
            <w:vAlign w:val="center"/>
          </w:tcPr>
          <w:p w14:paraId="5560E03F" w14:textId="6F6C775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Boolean</w:t>
            </w:r>
          </w:p>
        </w:tc>
        <w:tc>
          <w:tcPr>
            <w:tcW w:w="850" w:type="dxa"/>
            <w:vAlign w:val="center"/>
          </w:tcPr>
          <w:p w14:paraId="0087ACD4" w14:textId="52A9D6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6FFDEF9E" w14:textId="03F42E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是否開啟二維碼讀取</w:t>
            </w:r>
          </w:p>
        </w:tc>
      </w:tr>
      <w:tr w:rsidR="00B93D29" w14:paraId="6A435EBC" w14:textId="77777777">
        <w:tc>
          <w:tcPr>
            <w:tcW w:w="1951" w:type="dxa"/>
            <w:vAlign w:val="center"/>
          </w:tcPr>
          <w:p w14:paraId="21DBB287" w14:textId="3AA36F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connectType</w:t>
            </w:r>
            <w:proofErr w:type="spellEnd"/>
          </w:p>
        </w:tc>
        <w:tc>
          <w:tcPr>
            <w:tcW w:w="841" w:type="dxa"/>
            <w:vAlign w:val="center"/>
          </w:tcPr>
          <w:p w14:paraId="045CA0EA" w14:textId="369558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7095E980" w14:textId="25467F6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422BD20E" w14:textId="0A52035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二維碼掃描器連接方式：</w:t>
            </w:r>
          </w:p>
          <w:p w14:paraId="262634FC" w14:textId="519193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sb</w:t>
            </w:r>
            <w:proofErr w:type="spellEnd"/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dev/ttyS0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3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4</w:t>
            </w:r>
          </w:p>
          <w:p w14:paraId="22CB6F7B" w14:textId="752E3F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不填，則按設備當前的連接方式，不做修改</w:t>
            </w:r>
          </w:p>
          <w:p w14:paraId="7180838B" w14:textId="68668C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---2021-01-14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2.3.9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  <w:tr w:rsidR="00B93D29" w14:paraId="20C5E4B4" w14:textId="77777777">
        <w:tc>
          <w:tcPr>
            <w:tcW w:w="1951" w:type="dxa"/>
            <w:vAlign w:val="center"/>
          </w:tcPr>
          <w:p w14:paraId="35963A39" w14:textId="7A1652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baudRate</w:t>
            </w:r>
            <w:proofErr w:type="spellEnd"/>
          </w:p>
        </w:tc>
        <w:tc>
          <w:tcPr>
            <w:tcW w:w="841" w:type="dxa"/>
            <w:vAlign w:val="center"/>
          </w:tcPr>
          <w:p w14:paraId="5F447412" w14:textId="2A9C0B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025CECC" w14:textId="5D278D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257B5668" w14:textId="2111329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二維碼掃描器串口串列傳輸速率</w:t>
            </w:r>
          </w:p>
          <w:p w14:paraId="07AE95A6" w14:textId="07B4F4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不填，則按設備當前的連接方式，不做修改</w:t>
            </w:r>
          </w:p>
          <w:p w14:paraId="4FAFA7D1" w14:textId="584AB1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---2021-08-06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3.0.8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</w:tbl>
    <w:p w14:paraId="62E396D2" w14:textId="44340390" w:rsidR="00B93D29" w:rsidRDefault="001278F9">
      <w:pPr>
        <w:pStyle w:val="ad"/>
        <w:spacing w:line="360" w:lineRule="auto"/>
        <w:ind w:left="585" w:firstLine="0"/>
        <w:rPr>
          <w:sz w:val="21"/>
          <w:szCs w:val="21"/>
          <w:lang w:eastAsia="zh-TW"/>
        </w:rPr>
      </w:pPr>
      <w:r w:rsidRPr="001278F9">
        <w:rPr>
          <w:rFonts w:eastAsia="新細明體" w:hint="eastAsia"/>
          <w:sz w:val="21"/>
          <w:szCs w:val="21"/>
          <w:lang w:eastAsia="zh-TW"/>
        </w:rPr>
        <w:t>介面返回：見介面規範中的標準返回</w:t>
      </w:r>
    </w:p>
    <w:p w14:paraId="501DD06D" w14:textId="77777777" w:rsidR="00B93D29" w:rsidRDefault="00B93D29">
      <w:pPr>
        <w:rPr>
          <w:rFonts w:eastAsiaTheme="minorEastAsia"/>
          <w:lang w:eastAsia="zh-TW"/>
        </w:rPr>
      </w:pPr>
    </w:p>
    <w:p w14:paraId="22D1D325" w14:textId="449C9ED5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23" w:name="_Toc93570088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口罩檢測開關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4E8BDE1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69DFB58" w14:textId="0E19A9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5C0550E" w14:textId="4EAA6D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maskDetection</w:t>
            </w:r>
            <w:proofErr w:type="spellEnd"/>
          </w:p>
        </w:tc>
      </w:tr>
      <w:tr w:rsidR="00B93D29" w14:paraId="255B22C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6D4EB2E" w14:textId="79A4B2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14F2C17" w14:textId="11BC9E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4CD25F6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453185F" w14:textId="708891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2DABEB0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224C462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DA29077" w14:textId="22DE18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08CF8DA" w14:textId="405EFC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3391F2" w14:textId="261E25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6472C714" w14:textId="04F74A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311F487" w14:textId="77777777">
        <w:tc>
          <w:tcPr>
            <w:tcW w:w="1951" w:type="dxa"/>
            <w:vAlign w:val="center"/>
          </w:tcPr>
          <w:p w14:paraId="632AF6C4" w14:textId="6B700D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02499F70" w14:textId="3746A8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5D76442F" w14:textId="3385ECE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1D229745" w14:textId="7FE482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552B70C8" w14:textId="77777777">
        <w:tc>
          <w:tcPr>
            <w:tcW w:w="1951" w:type="dxa"/>
            <w:vAlign w:val="center"/>
          </w:tcPr>
          <w:p w14:paraId="72DEBD4D" w14:textId="34CC59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atus</w:t>
            </w:r>
          </w:p>
        </w:tc>
        <w:tc>
          <w:tcPr>
            <w:tcW w:w="841" w:type="dxa"/>
            <w:vAlign w:val="center"/>
          </w:tcPr>
          <w:p w14:paraId="66112024" w14:textId="10DBEC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3A0AF7F2" w14:textId="0AC94E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51D6C3D9" w14:textId="036FBA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口罩檢測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+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識別</w:t>
            </w:r>
          </w:p>
          <w:p w14:paraId="372439DE" w14:textId="078154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 0: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不開啟口罩檢測</w:t>
            </w:r>
          </w:p>
          <w:p w14:paraId="03CCD1EB" w14:textId="7742AC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 1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：口罩檢測模式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：若不佩戴口罩，則進行提醒，不測溫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+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不保存記錄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+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不開門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（測溫版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默認）</w:t>
            </w:r>
          </w:p>
          <w:p w14:paraId="639DD6CC" w14:textId="031619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color w:val="000000" w:themeColor="text1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color w:val="000000" w:themeColor="text1"/>
                <w:sz w:val="21"/>
                <w:szCs w:val="21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color w:val="000000" w:themeColor="text1"/>
                <w:sz w:val="21"/>
                <w:szCs w:val="21"/>
                <w:lang w:eastAsia="zh-TW"/>
              </w:rPr>
              <w:t>：口罩檢測模式</w:t>
            </w:r>
            <w:r w:rsidRPr="001278F9">
              <w:rPr>
                <w:rFonts w:eastAsia="新細明體"/>
                <w:color w:val="000000" w:themeColor="text1"/>
                <w:sz w:val="21"/>
                <w:szCs w:val="21"/>
                <w:lang w:eastAsia="zh-TW"/>
              </w:rPr>
              <w:t>2</w:t>
            </w:r>
            <w:r w:rsidRPr="001278F9">
              <w:rPr>
                <w:rFonts w:eastAsia="新細明體" w:hint="eastAsia"/>
                <w:color w:val="000000" w:themeColor="text1"/>
                <w:sz w:val="21"/>
                <w:szCs w:val="21"/>
                <w:lang w:eastAsia="zh-TW"/>
              </w:rPr>
              <w:t>：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 w:val="21"/>
                <w:szCs w:val="21"/>
                <w:lang w:eastAsia="zh-TW"/>
              </w:rPr>
              <w:t>若</w:t>
            </w:r>
            <w:r w:rsidRPr="001278F9">
              <w:rPr>
                <w:rFonts w:eastAsia="新細明體" w:hint="eastAsia"/>
                <w:color w:val="000000" w:themeColor="text1"/>
                <w:sz w:val="21"/>
                <w:szCs w:val="21"/>
                <w:lang w:eastAsia="zh-TW"/>
              </w:rPr>
              <w:t>不佩戴口罩，</w:t>
            </w:r>
            <w:r>
              <w:rPr>
                <w:rFonts w:ascii="新細明體" w:eastAsia="新細明體" w:hAnsi="新細明體" w:cs="新細明體" w:hint="eastAsia"/>
                <w:color w:val="000000" w:themeColor="text1"/>
                <w:sz w:val="21"/>
                <w:szCs w:val="21"/>
                <w:lang w:eastAsia="zh-TW"/>
              </w:rPr>
              <w:t>則</w:t>
            </w:r>
            <w:r w:rsidRPr="001278F9">
              <w:rPr>
                <w:rFonts w:eastAsia="新細明體" w:hint="eastAsia"/>
                <w:color w:val="000000" w:themeColor="text1"/>
                <w:sz w:val="21"/>
                <w:szCs w:val="21"/>
                <w:lang w:eastAsia="zh-TW"/>
              </w:rPr>
              <w:t>進行提醒，繼續測溫</w:t>
            </w:r>
            <w:r w:rsidRPr="001278F9">
              <w:rPr>
                <w:rFonts w:eastAsia="新細明體"/>
                <w:color w:val="000000" w:themeColor="text1"/>
                <w:sz w:val="21"/>
                <w:szCs w:val="21"/>
                <w:lang w:eastAsia="zh-TW"/>
              </w:rPr>
              <w:t>+</w:t>
            </w:r>
            <w:r w:rsidRPr="001278F9">
              <w:rPr>
                <w:rFonts w:eastAsia="新細明體" w:hint="eastAsia"/>
                <w:color w:val="000000" w:themeColor="text1"/>
                <w:sz w:val="21"/>
                <w:szCs w:val="21"/>
                <w:lang w:eastAsia="zh-TW"/>
              </w:rPr>
              <w:t>保存記錄，但不開門</w:t>
            </w:r>
          </w:p>
          <w:p w14:paraId="39463351" w14:textId="4B0C34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color w:val="00B050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color w:val="00B050"/>
                <w:sz w:val="21"/>
                <w:szCs w:val="21"/>
                <w:lang w:eastAsia="zh-TW"/>
              </w:rPr>
              <w:t>--2020-08-27(v2.1.6)</w:t>
            </w:r>
            <w:r w:rsidRPr="001278F9">
              <w:rPr>
                <w:rFonts w:asciiTheme="minorEastAsia" w:eastAsia="新細明體" w:hAnsiTheme="minorEastAsia" w:hint="eastAsia"/>
                <w:color w:val="00B050"/>
                <w:sz w:val="21"/>
                <w:szCs w:val="21"/>
                <w:lang w:eastAsia="zh-TW"/>
              </w:rPr>
              <w:t>：添加模式</w:t>
            </w:r>
            <w:r w:rsidRPr="001278F9">
              <w:rPr>
                <w:rFonts w:asciiTheme="minorEastAsia" w:eastAsia="新細明體" w:hAnsiTheme="minorEastAsia"/>
                <w:color w:val="00B050"/>
                <w:sz w:val="21"/>
                <w:szCs w:val="21"/>
                <w:lang w:eastAsia="zh-TW"/>
              </w:rPr>
              <w:t>2</w:t>
            </w:r>
          </w:p>
        </w:tc>
      </w:tr>
    </w:tbl>
    <w:p w14:paraId="7E9297FF" w14:textId="2FC0438F" w:rsidR="00B93D29" w:rsidRDefault="001278F9">
      <w:pPr>
        <w:pStyle w:val="ad"/>
        <w:spacing w:line="360" w:lineRule="auto"/>
        <w:ind w:left="585" w:firstLine="0"/>
        <w:rPr>
          <w:sz w:val="21"/>
          <w:szCs w:val="21"/>
          <w:lang w:eastAsia="zh-TW"/>
        </w:rPr>
      </w:pPr>
      <w:r w:rsidRPr="001278F9">
        <w:rPr>
          <w:rFonts w:eastAsia="新細明體" w:hint="eastAsia"/>
          <w:sz w:val="21"/>
          <w:szCs w:val="21"/>
          <w:lang w:eastAsia="zh-TW"/>
        </w:rPr>
        <w:t>介面返回：見介面規範中的標準返回</w:t>
      </w:r>
    </w:p>
    <w:p w14:paraId="58DE0EB1" w14:textId="77777777" w:rsidR="00B93D29" w:rsidRDefault="00B93D29">
      <w:pPr>
        <w:spacing w:line="360" w:lineRule="auto"/>
        <w:ind w:hanging="928"/>
        <w:rPr>
          <w:rFonts w:eastAsiaTheme="minorEastAsia"/>
          <w:sz w:val="21"/>
          <w:szCs w:val="21"/>
          <w:lang w:eastAsia="zh-TW"/>
        </w:rPr>
      </w:pPr>
    </w:p>
    <w:p w14:paraId="59E67C48" w14:textId="54DD9AD1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TW"/>
        </w:rPr>
      </w:pPr>
      <w:bookmarkStart w:id="24" w:name="_Toc93570089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測溫：室內室外模式切換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42175B0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A3ACA24" w14:textId="55AC5E9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C69CE2D" w14:textId="60111E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TempInOutdoorMode</w:t>
            </w:r>
            <w:proofErr w:type="spellEnd"/>
          </w:p>
        </w:tc>
      </w:tr>
      <w:tr w:rsidR="00B93D29" w14:paraId="33F7AEA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50B1A38" w14:textId="5E27CC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5F99C8D" w14:textId="480EBE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13D3A36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FF3356C" w14:textId="54DC00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0554F64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3997D69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9301B1B" w14:textId="652688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058CA43E" w14:textId="7A2EA3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85924C" w14:textId="16432A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424A5B28" w14:textId="35D84F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4FE60E9" w14:textId="77777777">
        <w:tc>
          <w:tcPr>
            <w:tcW w:w="1951" w:type="dxa"/>
            <w:vAlign w:val="center"/>
          </w:tcPr>
          <w:p w14:paraId="11101628" w14:textId="14DAAE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312EB1F5" w14:textId="207C2D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76DCB09" w14:textId="6B13DB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7A12F999" w14:textId="4BB95F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12D8FEF3" w14:textId="77777777">
        <w:tc>
          <w:tcPr>
            <w:tcW w:w="1951" w:type="dxa"/>
            <w:vAlign w:val="center"/>
          </w:tcPr>
          <w:p w14:paraId="6DD8AE12" w14:textId="18E5ED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ype</w:t>
            </w:r>
          </w:p>
        </w:tc>
        <w:tc>
          <w:tcPr>
            <w:tcW w:w="841" w:type="dxa"/>
            <w:vAlign w:val="center"/>
          </w:tcPr>
          <w:p w14:paraId="2C9AEA2B" w14:textId="08DA92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4E163063" w14:textId="0A10C1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444B2BB8" w14:textId="6E6E0E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：室內使用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2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：戶外使用</w:t>
            </w:r>
          </w:p>
        </w:tc>
      </w:tr>
    </w:tbl>
    <w:p w14:paraId="29B9603C" w14:textId="77777777" w:rsidR="00B93D29" w:rsidRDefault="00B93D29">
      <w:pPr>
        <w:rPr>
          <w:rFonts w:eastAsiaTheme="minorEastAsia"/>
          <w:lang w:eastAsia="zh-TW"/>
        </w:rPr>
      </w:pPr>
    </w:p>
    <w:p w14:paraId="47AD9ADD" w14:textId="71CCDEBC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TW"/>
        </w:rPr>
      </w:pPr>
      <w:bookmarkStart w:id="25" w:name="_Toc93570090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測溫：低溫閾值配置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2020-12-10 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版本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.2.24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支援）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00E9DBE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A1AEB8C" w14:textId="1278AA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5CB3CD7" w14:textId="42BB34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MinTempThreshold</w:t>
            </w:r>
            <w:proofErr w:type="spellEnd"/>
          </w:p>
        </w:tc>
      </w:tr>
      <w:tr w:rsidR="00B93D29" w14:paraId="7D8D375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6A6C214" w14:textId="119049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6704ED5" w14:textId="3B09EB0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63ED5CC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D91647E" w14:textId="652379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DC905B9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53030A3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0D1E94" w14:textId="22C594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265AD6E7" w14:textId="251A26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F32C2C" w14:textId="3F971E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5CF235B3" w14:textId="01BF15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FA3FE29" w14:textId="77777777">
        <w:tc>
          <w:tcPr>
            <w:tcW w:w="1951" w:type="dxa"/>
            <w:vAlign w:val="center"/>
          </w:tcPr>
          <w:p w14:paraId="36AABE70" w14:textId="016878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4F5890D9" w14:textId="0F087A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13B9BD96" w14:textId="3A504E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57AAD46B" w14:textId="59EB2B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00420138" w14:textId="77777777">
        <w:tc>
          <w:tcPr>
            <w:tcW w:w="1951" w:type="dxa"/>
            <w:vAlign w:val="center"/>
          </w:tcPr>
          <w:p w14:paraId="615A5D4F" w14:textId="522F25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hreshold</w:t>
            </w:r>
          </w:p>
        </w:tc>
        <w:tc>
          <w:tcPr>
            <w:tcW w:w="841" w:type="dxa"/>
            <w:vAlign w:val="center"/>
          </w:tcPr>
          <w:p w14:paraId="62BA878C" w14:textId="3E6E209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28EEFC9F" w14:textId="65C386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735E35C7" w14:textId="04859F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低溫閾值：默認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20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度，取值範圍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0-36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，測到的體溫低於閾值的，都顯示“檢測目標溫度過低”，不允許通行</w:t>
            </w:r>
          </w:p>
        </w:tc>
      </w:tr>
    </w:tbl>
    <w:p w14:paraId="7F35606F" w14:textId="77777777" w:rsidR="00B93D29" w:rsidRDefault="00B93D29">
      <w:pPr>
        <w:rPr>
          <w:rFonts w:eastAsiaTheme="minorEastAsia"/>
          <w:lang w:eastAsia="zh-TW"/>
        </w:rPr>
      </w:pPr>
    </w:p>
    <w:p w14:paraId="3DC19124" w14:textId="69E3AEEE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26" w:name="_Toc93570091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體溫顯示配置</w:t>
      </w:r>
      <w:bookmarkEnd w:id="26"/>
    </w:p>
    <w:p w14:paraId="45E9DBE2" w14:textId="292742E5" w:rsidR="00B93D29" w:rsidRDefault="001278F9">
      <w:pPr>
        <w:pStyle w:val="HTML"/>
        <w:shd w:val="clear" w:color="auto" w:fill="FFFFFF"/>
        <w:rPr>
          <w:iCs/>
          <w:sz w:val="21"/>
          <w:szCs w:val="21"/>
          <w:lang w:eastAsia="zh-TW"/>
        </w:rPr>
      </w:pPr>
      <w:r w:rsidRPr="001278F9">
        <w:rPr>
          <w:rFonts w:eastAsia="新細明體" w:hint="eastAsia"/>
          <w:iCs/>
          <w:sz w:val="21"/>
          <w:szCs w:val="21"/>
          <w:lang w:eastAsia="zh-TW"/>
        </w:rPr>
        <w:t>體溫檢測成功後，介面上顯示的體溫提示</w:t>
      </w:r>
    </w:p>
    <w:p w14:paraId="37A543B8" w14:textId="1E97C32F" w:rsidR="00B93D29" w:rsidRDefault="001278F9">
      <w:pPr>
        <w:pStyle w:val="HTML"/>
        <w:shd w:val="clear" w:color="auto" w:fill="FFFFFF"/>
        <w:rPr>
          <w:b/>
          <w:iCs/>
          <w:color w:val="00B050"/>
          <w:sz w:val="21"/>
          <w:szCs w:val="21"/>
        </w:rPr>
      </w:pP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(</w:t>
      </w:r>
      <w:r w:rsidRPr="001278F9">
        <w:rPr>
          <w:rFonts w:eastAsia="新細明體" w:hint="eastAsia"/>
          <w:b/>
          <w:iCs/>
          <w:color w:val="00B050"/>
          <w:sz w:val="21"/>
          <w:szCs w:val="21"/>
          <w:lang w:eastAsia="zh-TW"/>
        </w:rPr>
        <w:t>在版本</w:t>
      </w: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2.0.3</w:t>
      </w:r>
      <w:r w:rsidRPr="001278F9">
        <w:rPr>
          <w:rFonts w:eastAsia="新細明體" w:hint="eastAsia"/>
          <w:b/>
          <w:iCs/>
          <w:color w:val="00B050"/>
          <w:sz w:val="21"/>
          <w:szCs w:val="21"/>
          <w:lang w:eastAsia="zh-TW"/>
        </w:rPr>
        <w:t>以及之後支持</w:t>
      </w: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)</w:t>
      </w:r>
    </w:p>
    <w:p w14:paraId="5A23C2C8" w14:textId="77777777" w:rsidR="00B93D29" w:rsidRDefault="009F2D4C">
      <w:pPr>
        <w:pStyle w:val="HTML"/>
        <w:shd w:val="clear" w:color="auto" w:fill="FFFFFF"/>
        <w:rPr>
          <w:b/>
          <w:color w:val="00B050"/>
          <w:sz w:val="21"/>
          <w:szCs w:val="21"/>
        </w:rPr>
      </w:pPr>
      <w:r>
        <w:rPr>
          <w:b/>
          <w:noProof/>
          <w:color w:val="00B050"/>
          <w:sz w:val="21"/>
          <w:szCs w:val="21"/>
        </w:rPr>
        <w:drawing>
          <wp:inline distT="0" distB="0" distL="0" distR="0" wp14:anchorId="63731D4C" wp14:editId="5237D12A">
            <wp:extent cx="1444625" cy="2190750"/>
            <wp:effectExtent l="19050" t="0" r="2837" b="0"/>
            <wp:docPr id="4" name="图片 2" descr="C:\Users\ADMINI~1\AppData\Local\Temp\1603076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1603076277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963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F463CD" w14:textId="77777777" w:rsidR="00B93D29" w:rsidRDefault="00B93D29">
      <w:pPr>
        <w:rPr>
          <w:rFonts w:eastAsiaTheme="minor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0118612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2A56D97" w14:textId="6F4A55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F6A0395" w14:textId="6BA68F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TempDisplay</w:t>
            </w:r>
            <w:proofErr w:type="spellEnd"/>
          </w:p>
        </w:tc>
      </w:tr>
      <w:tr w:rsidR="00B93D29" w14:paraId="22062C3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537F24" w14:textId="3CE3B9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141527B" w14:textId="3A40DE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POST </w:t>
            </w:r>
          </w:p>
        </w:tc>
      </w:tr>
      <w:tr w:rsidR="00B93D29" w14:paraId="3DAC60B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1D9F405" w14:textId="2CD9A7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17341B5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4971050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90753E1" w14:textId="039FDE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4929A64B" w14:textId="05173D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DD76FE" w14:textId="6E5DF5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142ACFC2" w14:textId="598E99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3EDB2D6" w14:textId="77777777">
        <w:tc>
          <w:tcPr>
            <w:tcW w:w="1951" w:type="dxa"/>
            <w:vAlign w:val="center"/>
          </w:tcPr>
          <w:p w14:paraId="0FDA457F" w14:textId="599110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43A8C0D9" w14:textId="6CB521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3BFB2903" w14:textId="679866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2D612C50" w14:textId="0AB500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28BA0EB3" w14:textId="77777777">
        <w:tc>
          <w:tcPr>
            <w:tcW w:w="1951" w:type="dxa"/>
            <w:vAlign w:val="center"/>
          </w:tcPr>
          <w:p w14:paraId="50F270F1" w14:textId="612AC3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type</w:t>
            </w:r>
          </w:p>
        </w:tc>
        <w:tc>
          <w:tcPr>
            <w:tcW w:w="841" w:type="dxa"/>
            <w:vAlign w:val="center"/>
          </w:tcPr>
          <w:p w14:paraId="7FE3A60A" w14:textId="322CFCF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5B65BB54" w14:textId="0D27DC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68D05C5B" w14:textId="31AD34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顯示溫度值（預設）</w:t>
            </w:r>
          </w:p>
          <w:p w14:paraId="1C73FCE8" w14:textId="7B07B1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自訂內容，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tent1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和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tent2</w:t>
            </w:r>
          </w:p>
        </w:tc>
      </w:tr>
      <w:tr w:rsidR="00B93D29" w14:paraId="46820FF2" w14:textId="77777777">
        <w:tc>
          <w:tcPr>
            <w:tcW w:w="1951" w:type="dxa"/>
            <w:vAlign w:val="center"/>
          </w:tcPr>
          <w:p w14:paraId="04D2A845" w14:textId="18ADA6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1</w:t>
            </w:r>
          </w:p>
        </w:tc>
        <w:tc>
          <w:tcPr>
            <w:tcW w:w="841" w:type="dxa"/>
            <w:vAlign w:val="center"/>
          </w:tcPr>
          <w:p w14:paraId="208E1E3C" w14:textId="106706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072A9BFF" w14:textId="514FCB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08AF41F5" w14:textId="02F88C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選填，體溫提示自訂內容，體溫正常時顯示，可使用預留位置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{temperature}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預留位置：表示體溫值，如：體溫正常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{temperature}</w:t>
            </w:r>
          </w:p>
        </w:tc>
      </w:tr>
      <w:tr w:rsidR="00B93D29" w14:paraId="66F8BE4D" w14:textId="77777777">
        <w:tc>
          <w:tcPr>
            <w:tcW w:w="1951" w:type="dxa"/>
            <w:vAlign w:val="center"/>
          </w:tcPr>
          <w:p w14:paraId="06AA9CBF" w14:textId="5DF1E7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2</w:t>
            </w:r>
          </w:p>
        </w:tc>
        <w:tc>
          <w:tcPr>
            <w:tcW w:w="841" w:type="dxa"/>
            <w:vAlign w:val="center"/>
          </w:tcPr>
          <w:p w14:paraId="5A4BF917" w14:textId="1BE13F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2F9FDFEB" w14:textId="77E31F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235DF7D0" w14:textId="06809A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選填，體溫提示自訂內容，體溫異常時顯示，可使用預留位置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{temperature}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預留位置：表示體溫值，如：體溫異常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{temperature}</w:t>
            </w:r>
          </w:p>
        </w:tc>
      </w:tr>
    </w:tbl>
    <w:p w14:paraId="6FA984B5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555513CE" w14:textId="77777777" w:rsidR="00B93D29" w:rsidRDefault="00B93D29">
      <w:pPr>
        <w:rPr>
          <w:rFonts w:eastAsiaTheme="minorEastAsia"/>
          <w:lang w:eastAsia="zh-CN"/>
        </w:rPr>
      </w:pPr>
    </w:p>
    <w:p w14:paraId="3BE5B003" w14:textId="3A47A1C9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27" w:name="_Toc93570092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體溫介面提示修改</w:t>
      </w:r>
      <w:bookmarkEnd w:id="27"/>
    </w:p>
    <w:p w14:paraId="759E2553" w14:textId="77777777" w:rsidR="00B93D29" w:rsidRDefault="009F2D4C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drawing>
          <wp:inline distT="0" distB="0" distL="0" distR="0" wp14:anchorId="426008F5" wp14:editId="79446A87">
            <wp:extent cx="1495425" cy="2000250"/>
            <wp:effectExtent l="19050" t="0" r="8965" b="0"/>
            <wp:docPr id="3" name="图片 1" descr="C:\Users\ADMINI~1\AppData\Local\Temp\1603076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~1\AppData\Local\Temp\1603076079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98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 w:bidi="ar-SA"/>
        </w:rPr>
        <w:drawing>
          <wp:inline distT="0" distB="0" distL="0" distR="0" wp14:anchorId="50B7C0D7" wp14:editId="346DE56D">
            <wp:extent cx="1468120" cy="2190750"/>
            <wp:effectExtent l="19050" t="0" r="0" b="0"/>
            <wp:docPr id="5" name="图片 3" descr="C:\Users\ADMINI~1\AppData\Local\Temp\1603076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DMINI~1\AppData\Local\Temp\1603076343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26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AD0DF" w14:textId="77777777" w:rsidR="00B93D29" w:rsidRDefault="00B93D29">
      <w:pPr>
        <w:rPr>
          <w:rFonts w:eastAsiaTheme="minorEastAsia"/>
          <w:lang w:eastAsia="zh-CN"/>
        </w:rPr>
      </w:pPr>
    </w:p>
    <w:p w14:paraId="6CFBCE41" w14:textId="2C916252" w:rsidR="00B93D29" w:rsidRDefault="001278F9">
      <w:pPr>
        <w:pStyle w:val="HTML"/>
        <w:shd w:val="clear" w:color="auto" w:fill="FFFFFF"/>
        <w:rPr>
          <w:iCs/>
          <w:sz w:val="21"/>
          <w:szCs w:val="21"/>
          <w:lang w:eastAsia="zh-TW"/>
        </w:rPr>
      </w:pPr>
      <w:r w:rsidRPr="001278F9">
        <w:rPr>
          <w:rFonts w:eastAsia="新細明體" w:hint="eastAsia"/>
          <w:iCs/>
          <w:sz w:val="21"/>
          <w:szCs w:val="21"/>
          <w:lang w:eastAsia="zh-TW"/>
        </w:rPr>
        <w:t>介面上顯示的體溫提示</w:t>
      </w:r>
    </w:p>
    <w:p w14:paraId="13248C40" w14:textId="0C485AAA" w:rsidR="00B93D29" w:rsidRDefault="001278F9">
      <w:pPr>
        <w:pStyle w:val="HTML"/>
        <w:shd w:val="clear" w:color="auto" w:fill="FFFFFF"/>
        <w:rPr>
          <w:b/>
          <w:iCs/>
          <w:color w:val="00B050"/>
          <w:sz w:val="21"/>
          <w:szCs w:val="21"/>
          <w:lang w:eastAsia="zh-TW"/>
        </w:rPr>
      </w:pP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(</w:t>
      </w:r>
      <w:r w:rsidRPr="001278F9">
        <w:rPr>
          <w:rFonts w:eastAsia="新細明體" w:hint="eastAsia"/>
          <w:b/>
          <w:iCs/>
          <w:color w:val="00B050"/>
          <w:sz w:val="21"/>
          <w:szCs w:val="21"/>
          <w:lang w:eastAsia="zh-TW"/>
        </w:rPr>
        <w:t>在版本</w:t>
      </w: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2.2.8</w:t>
      </w:r>
      <w:r w:rsidRPr="001278F9">
        <w:rPr>
          <w:rFonts w:eastAsia="新細明體" w:hint="eastAsia"/>
          <w:b/>
          <w:iCs/>
          <w:color w:val="00B050"/>
          <w:sz w:val="21"/>
          <w:szCs w:val="21"/>
          <w:lang w:eastAsia="zh-TW"/>
        </w:rPr>
        <w:t>以及之後支持</w:t>
      </w:r>
      <w:r w:rsidRPr="001278F9">
        <w:rPr>
          <w:rFonts w:eastAsia="新細明體"/>
          <w:b/>
          <w:iCs/>
          <w:color w:val="00B050"/>
          <w:sz w:val="21"/>
          <w:szCs w:val="21"/>
          <w:lang w:eastAsia="zh-TW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7A13962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C2537CE" w14:textId="5A0AB9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ADAE1C2" w14:textId="263A9E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TempUiTip</w:t>
            </w:r>
            <w:proofErr w:type="spellEnd"/>
          </w:p>
        </w:tc>
      </w:tr>
      <w:tr w:rsidR="00B93D29" w14:paraId="224F5E0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C737B34" w14:textId="0E96DD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54A669C" w14:textId="612650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POST </w:t>
            </w:r>
          </w:p>
        </w:tc>
      </w:tr>
      <w:tr w:rsidR="00B93D29" w14:paraId="0CE6E85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D69625" w14:textId="779631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184AE95A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49C686D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16CA98D" w14:textId="70D957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0B14C6F" w14:textId="2722CF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CDF95D" w14:textId="4D90A1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04E46A16" w14:textId="1F25E0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588C25D" w14:textId="77777777">
        <w:tc>
          <w:tcPr>
            <w:tcW w:w="1951" w:type="dxa"/>
            <w:vAlign w:val="center"/>
          </w:tcPr>
          <w:p w14:paraId="6030A0F4" w14:textId="330189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449B9438" w14:textId="5A9904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1F92118C" w14:textId="192C833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41B7DC3C" w14:textId="4C8DE2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7070D089" w14:textId="77777777">
        <w:tc>
          <w:tcPr>
            <w:tcW w:w="1951" w:type="dxa"/>
            <w:vAlign w:val="center"/>
          </w:tcPr>
          <w:p w14:paraId="2A953816" w14:textId="711645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ype</w:t>
            </w:r>
          </w:p>
        </w:tc>
        <w:tc>
          <w:tcPr>
            <w:tcW w:w="841" w:type="dxa"/>
            <w:vAlign w:val="center"/>
          </w:tcPr>
          <w:p w14:paraId="399576B7" w14:textId="1B2807C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35F81256" w14:textId="7B4DC3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08E44E81" w14:textId="0679BC8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顯示預設值</w:t>
            </w:r>
          </w:p>
          <w:p w14:paraId="39A45580" w14:textId="5353FF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自訂內容，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tent1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和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tent2</w:t>
            </w:r>
          </w:p>
        </w:tc>
      </w:tr>
      <w:tr w:rsidR="00B93D29" w14:paraId="556FE5FC" w14:textId="77777777">
        <w:tc>
          <w:tcPr>
            <w:tcW w:w="1951" w:type="dxa"/>
            <w:vAlign w:val="center"/>
          </w:tcPr>
          <w:p w14:paraId="32FD0B16" w14:textId="5104C9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1</w:t>
            </w:r>
          </w:p>
        </w:tc>
        <w:tc>
          <w:tcPr>
            <w:tcW w:w="841" w:type="dxa"/>
            <w:vAlign w:val="center"/>
          </w:tcPr>
          <w:p w14:paraId="309F1373" w14:textId="4B0EBB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1B9EF0D" w14:textId="05ECC0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3514C27B" w14:textId="66FD86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選填，介面提示，如：距離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50CM\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人臉測溫區</w:t>
            </w:r>
          </w:p>
          <w:p w14:paraId="7875ACB7" w14:textId="22911A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可使用分行符號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:  \n</w:t>
            </w:r>
          </w:p>
        </w:tc>
      </w:tr>
      <w:tr w:rsidR="00B93D29" w14:paraId="41352EAF" w14:textId="77777777">
        <w:tc>
          <w:tcPr>
            <w:tcW w:w="1951" w:type="dxa"/>
            <w:vAlign w:val="center"/>
          </w:tcPr>
          <w:p w14:paraId="40D6D7FA" w14:textId="598D06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2</w:t>
            </w:r>
          </w:p>
        </w:tc>
        <w:tc>
          <w:tcPr>
            <w:tcW w:w="841" w:type="dxa"/>
            <w:vAlign w:val="center"/>
          </w:tcPr>
          <w:p w14:paraId="0D286D16" w14:textId="561CFC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2EDA19B" w14:textId="486019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964" w:type="dxa"/>
            <w:vAlign w:val="center"/>
          </w:tcPr>
          <w:p w14:paraId="515DB57D" w14:textId="5EDE8E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選填，體溫檢測中的介面提示，如：檢測中</w:t>
            </w:r>
          </w:p>
          <w:p w14:paraId="130851C2" w14:textId="2D647C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可使用分行符號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:  \n</w:t>
            </w:r>
          </w:p>
        </w:tc>
      </w:tr>
    </w:tbl>
    <w:p w14:paraId="304CB3AF" w14:textId="77777777" w:rsidR="00B93D29" w:rsidRDefault="00B93D29">
      <w:pPr>
        <w:rPr>
          <w:rFonts w:eastAsiaTheme="minorEastAsia"/>
          <w:lang w:eastAsia="zh-CN"/>
        </w:rPr>
      </w:pPr>
    </w:p>
    <w:p w14:paraId="09961EB0" w14:textId="0BACA2D2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28" w:name="_Toc93570093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陌生人二維碼顯示配置</w:t>
      </w:r>
      <w:bookmarkEnd w:id="28"/>
    </w:p>
    <w:p w14:paraId="5F23FECE" w14:textId="5FB29D36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注意：此二維碼顯示</w:t>
      </w: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與</w:t>
      </w:r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介面“</w:t>
      </w:r>
      <w:r w:rsidRPr="001278F9">
        <w:rPr>
          <w:rFonts w:eastAsia="新細明體"/>
          <w:b/>
          <w:szCs w:val="21"/>
          <w:lang w:eastAsia="zh-TW"/>
        </w:rPr>
        <w:t>/switch/</w:t>
      </w:r>
      <w:proofErr w:type="spellStart"/>
      <w:r w:rsidRPr="001278F9">
        <w:rPr>
          <w:rFonts w:eastAsia="新細明體"/>
          <w:b/>
          <w:szCs w:val="21"/>
          <w:lang w:eastAsia="zh-TW"/>
        </w:rPr>
        <w:t>qrcode</w:t>
      </w:r>
      <w:proofErr w:type="spellEnd"/>
      <w:r w:rsidRPr="001278F9">
        <w:rPr>
          <w:rFonts w:eastAsia="新細明體" w:hint="eastAsia"/>
          <w:lang w:eastAsia="zh-TW"/>
        </w:rPr>
        <w:t>”中的二維碼功能，為兩個不同的功能，沒有任何關係，不要混淆</w:t>
      </w:r>
    </w:p>
    <w:p w14:paraId="02F31FDF" w14:textId="77777777" w:rsidR="00B93D29" w:rsidRDefault="00B93D29">
      <w:pPr>
        <w:rPr>
          <w:rFonts w:eastAsiaTheme="minorEastAsia"/>
          <w:lang w:eastAsia="zh-TW"/>
        </w:rPr>
      </w:pPr>
    </w:p>
    <w:p w14:paraId="441A6B3A" w14:textId="71B1982E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此功能：允許添加一張二維碼圖片，在檢測到陌生人之後，會在介面底部顯示此二維碼圖片幾秒</w:t>
      </w:r>
    </w:p>
    <w:p w14:paraId="44907946" w14:textId="77777777" w:rsidR="00B93D29" w:rsidRDefault="009F2D4C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 w:bidi="ar-SA"/>
        </w:rPr>
        <w:drawing>
          <wp:inline distT="0" distB="0" distL="0" distR="0" wp14:anchorId="770760F5" wp14:editId="711F9974">
            <wp:extent cx="1199515" cy="1762125"/>
            <wp:effectExtent l="19050" t="0" r="581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6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19558B3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5893DCE" w14:textId="2AC83E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D14FDB3" w14:textId="03FDBB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QRCode</w:t>
            </w:r>
            <w:proofErr w:type="spellEnd"/>
          </w:p>
        </w:tc>
      </w:tr>
      <w:tr w:rsidR="00B93D29" w14:paraId="4B941C2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CB09B0" w14:textId="5D673B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53F61B4" w14:textId="57D459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POST </w:t>
            </w:r>
          </w:p>
        </w:tc>
      </w:tr>
      <w:tr w:rsidR="00B93D29" w14:paraId="6C37716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C089B8D" w14:textId="760713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144171C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56292AF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6073DCA" w14:textId="17EC22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EDA241A" w14:textId="627DED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A802B8" w14:textId="6A51CB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757CF753" w14:textId="4A3650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36C4C76" w14:textId="77777777">
        <w:tc>
          <w:tcPr>
            <w:tcW w:w="1951" w:type="dxa"/>
            <w:vAlign w:val="center"/>
          </w:tcPr>
          <w:p w14:paraId="0462B488" w14:textId="51EB57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59B4749C" w14:textId="6487D4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7AEA6F24" w14:textId="4CF5FD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0EB6BC8E" w14:textId="4FC898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166C5015" w14:textId="77777777">
        <w:tc>
          <w:tcPr>
            <w:tcW w:w="1951" w:type="dxa"/>
            <w:vAlign w:val="center"/>
          </w:tcPr>
          <w:p w14:paraId="3CBDF92C" w14:textId="748951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qrcode</w:t>
            </w:r>
            <w:proofErr w:type="spellEnd"/>
          </w:p>
        </w:tc>
        <w:tc>
          <w:tcPr>
            <w:tcW w:w="841" w:type="dxa"/>
            <w:vAlign w:val="center"/>
          </w:tcPr>
          <w:p w14:paraId="5F0CF090" w14:textId="10DE0C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0E75AD84" w14:textId="1E4A72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538E5554" w14:textId="37E57A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二維碼圖片的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，注意圖片不要超過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400*400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，填寫</w:t>
            </w: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ull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則代表取消二維碼</w:t>
            </w:r>
          </w:p>
        </w:tc>
      </w:tr>
      <w:tr w:rsidR="00B93D29" w14:paraId="4371A8FE" w14:textId="77777777">
        <w:tc>
          <w:tcPr>
            <w:tcW w:w="1951" w:type="dxa"/>
            <w:vAlign w:val="center"/>
          </w:tcPr>
          <w:p w14:paraId="544903EE" w14:textId="3B3FAE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841" w:type="dxa"/>
            <w:vAlign w:val="center"/>
          </w:tcPr>
          <w:p w14:paraId="1028942F" w14:textId="67E736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7FC996ED" w14:textId="718D9C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73B009B7" w14:textId="11C54F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二維碼顯示時間，單位秒</w:t>
            </w:r>
          </w:p>
        </w:tc>
      </w:tr>
    </w:tbl>
    <w:p w14:paraId="7A6CE752" w14:textId="77777777" w:rsidR="00B93D29" w:rsidRDefault="00B93D29">
      <w:pPr>
        <w:rPr>
          <w:rFonts w:eastAsiaTheme="minorEastAsia"/>
          <w:lang w:eastAsia="zh-TW"/>
        </w:rPr>
      </w:pPr>
    </w:p>
    <w:p w14:paraId="3EF326D5" w14:textId="10A7E729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29" w:name="_Toc93570094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繼電器用法配置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14E3520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1257E8A" w14:textId="77075B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67440B5" w14:textId="4142CF7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Theme="minorEastAsia" w:eastAsia="新細明體" w:hAnsiTheme="minorEastAsia"/>
                <w:b/>
                <w:sz w:val="21"/>
                <w:szCs w:val="21"/>
                <w:lang w:eastAsia="zh-TW"/>
              </w:rPr>
              <w:t>relayUsage</w:t>
            </w:r>
            <w:proofErr w:type="spellEnd"/>
          </w:p>
        </w:tc>
      </w:tr>
      <w:tr w:rsidR="00B93D29" w14:paraId="0F123DC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FCE63BA" w14:textId="7CF674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BD4D593" w14:textId="47B74C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20802AA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9D79DF4" w14:textId="00E0E5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FD3841C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00BFB57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FF0DB2C" w14:textId="79C19A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06152205" w14:textId="08E4381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C6D72E" w14:textId="2EFAA7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2E39F6D9" w14:textId="50F04A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810227F" w14:textId="77777777">
        <w:tc>
          <w:tcPr>
            <w:tcW w:w="1951" w:type="dxa"/>
            <w:vAlign w:val="center"/>
          </w:tcPr>
          <w:p w14:paraId="55A1F092" w14:textId="050CD0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4096F66B" w14:textId="55171F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7A7842F4" w14:textId="4156A0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72AD93E8" w14:textId="0215FD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73AF4291" w14:textId="77777777">
        <w:tc>
          <w:tcPr>
            <w:tcW w:w="1951" w:type="dxa"/>
            <w:vAlign w:val="center"/>
          </w:tcPr>
          <w:p w14:paraId="6E08154F" w14:textId="1DEEDB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atus</w:t>
            </w:r>
          </w:p>
        </w:tc>
        <w:tc>
          <w:tcPr>
            <w:tcW w:w="841" w:type="dxa"/>
            <w:vAlign w:val="center"/>
          </w:tcPr>
          <w:p w14:paraId="47267A39" w14:textId="79C713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2A2BC6BB" w14:textId="14D3855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6C73CE98" w14:textId="3DC105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繼電器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用法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：</w:t>
            </w:r>
          </w:p>
          <w:p w14:paraId="31C9952E" w14:textId="7305B6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 0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用於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門禁，人臉識別成功後，觸發繼電器（默認）</w:t>
            </w:r>
          </w:p>
          <w:p w14:paraId="1D6CD836" w14:textId="670F44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 1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：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用於體溫警報，當體溫超出閾值後，觸發繼電器，其他時候不會觸發繼電器</w:t>
            </w:r>
          </w:p>
        </w:tc>
      </w:tr>
    </w:tbl>
    <w:p w14:paraId="2599A24C" w14:textId="278309B9" w:rsidR="00B93D29" w:rsidRDefault="001278F9">
      <w:pPr>
        <w:pStyle w:val="ad"/>
        <w:spacing w:line="360" w:lineRule="auto"/>
        <w:ind w:left="585" w:firstLine="0"/>
        <w:rPr>
          <w:rFonts w:eastAsiaTheme="minorEastAsia"/>
          <w:sz w:val="21"/>
          <w:szCs w:val="21"/>
          <w:lang w:eastAsia="zh-TW"/>
        </w:rPr>
      </w:pPr>
      <w:r w:rsidRPr="001278F9">
        <w:rPr>
          <w:rFonts w:eastAsia="新細明體" w:hint="eastAsia"/>
          <w:sz w:val="21"/>
          <w:szCs w:val="21"/>
          <w:lang w:eastAsia="zh-TW"/>
        </w:rPr>
        <w:t>介面返回：見介面規範中的標準返回</w:t>
      </w:r>
    </w:p>
    <w:p w14:paraId="11F40D90" w14:textId="77777777" w:rsidR="00B93D29" w:rsidRDefault="00B93D29">
      <w:pPr>
        <w:rPr>
          <w:rFonts w:eastAsiaTheme="minorEastAsia"/>
          <w:lang w:eastAsia="zh-TW"/>
        </w:rPr>
      </w:pPr>
    </w:p>
    <w:p w14:paraId="5AB8F985" w14:textId="7653967D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30" w:name="_Toc93570095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識別模式配置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2FBABE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549439A" w14:textId="0DD50D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6B32E14" w14:textId="53193A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devi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IdentifyModel</w:t>
            </w:r>
            <w:proofErr w:type="spellEnd"/>
          </w:p>
        </w:tc>
      </w:tr>
      <w:tr w:rsidR="00B93D29" w14:paraId="169D83F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BFD9ED3" w14:textId="697E2E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BC2AE18" w14:textId="37DE4B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8B49EA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3DD2AC2" w14:textId="372967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6BE2C41" w14:textId="5E71A6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0B225A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4375785" w14:textId="098E53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253D8B" w14:textId="3ACD82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B6C81F" w14:textId="5F5DB9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C284A2C" w14:textId="6966AC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670CE40" w14:textId="77777777">
        <w:tc>
          <w:tcPr>
            <w:tcW w:w="1951" w:type="dxa"/>
            <w:vAlign w:val="center"/>
          </w:tcPr>
          <w:p w14:paraId="4D5BE6FD" w14:textId="41DA8A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9B957E5" w14:textId="29C91C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66DC548" w14:textId="0F9847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C3633DF" w14:textId="3DC1C6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E7122D6" w14:textId="77777777">
        <w:tc>
          <w:tcPr>
            <w:tcW w:w="1951" w:type="dxa"/>
            <w:vAlign w:val="center"/>
          </w:tcPr>
          <w:p w14:paraId="20A537BB" w14:textId="17150B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fig</w:t>
            </w:r>
          </w:p>
        </w:tc>
        <w:tc>
          <w:tcPr>
            <w:tcW w:w="1417" w:type="dxa"/>
            <w:vAlign w:val="center"/>
          </w:tcPr>
          <w:p w14:paraId="7D57C989" w14:textId="2379DF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2BDB8D59" w14:textId="41858D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0CA5D7C" w14:textId="462623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內容，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config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表</w:t>
            </w:r>
          </w:p>
        </w:tc>
      </w:tr>
    </w:tbl>
    <w:p w14:paraId="2552157B" w14:textId="77777777" w:rsidR="00B93D29" w:rsidRDefault="00B93D29">
      <w:pPr>
        <w:rPr>
          <w:rFonts w:eastAsiaTheme="minorEastAsia"/>
          <w:lang w:eastAsia="zh-CN"/>
        </w:rPr>
      </w:pPr>
    </w:p>
    <w:p w14:paraId="590EC9D4" w14:textId="43D5881B" w:rsidR="00B93D29" w:rsidRDefault="001278F9">
      <w:pPr>
        <w:rPr>
          <w:rFonts w:eastAsiaTheme="minorEastAsia"/>
          <w:szCs w:val="21"/>
          <w:lang w:eastAsia="zh-CN"/>
        </w:rPr>
      </w:pPr>
      <w:r w:rsidRPr="001278F9">
        <w:rPr>
          <w:rFonts w:eastAsia="新細明體"/>
          <w:szCs w:val="21"/>
          <w:lang w:eastAsia="zh-TW"/>
        </w:rPr>
        <w:t>config</w:t>
      </w:r>
      <w:r w:rsidRPr="001278F9">
        <w:rPr>
          <w:rFonts w:eastAsia="新細明體" w:hint="eastAsia"/>
          <w:szCs w:val="21"/>
          <w:lang w:eastAsia="zh-TW"/>
        </w:rPr>
        <w:t>表</w:t>
      </w:r>
    </w:p>
    <w:p w14:paraId="2761A20F" w14:textId="48772C30" w:rsidR="00B93D29" w:rsidRDefault="001278F9">
      <w:pPr>
        <w:rPr>
          <w:rFonts w:eastAsiaTheme="minorEastAsia"/>
          <w:color w:val="00B050"/>
          <w:szCs w:val="21"/>
          <w:lang w:eastAsia="zh-TW"/>
        </w:rPr>
      </w:pPr>
      <w:r w:rsidRPr="001278F9">
        <w:rPr>
          <w:rFonts w:eastAsia="新細明體" w:hint="eastAsia"/>
          <w:color w:val="00B050"/>
          <w:szCs w:val="21"/>
          <w:lang w:eastAsia="zh-TW"/>
        </w:rPr>
        <w:t>對於</w:t>
      </w:r>
      <w:r w:rsidRPr="001278F9">
        <w:rPr>
          <w:rFonts w:eastAsia="新細明體"/>
          <w:color w:val="00B050"/>
          <w:szCs w:val="21"/>
          <w:lang w:eastAsia="zh-TW"/>
        </w:rPr>
        <w:t>2.2.1</w:t>
      </w:r>
      <w:r w:rsidRPr="001278F9">
        <w:rPr>
          <w:rFonts w:eastAsia="新細明體" w:hint="eastAsia"/>
          <w:color w:val="00B050"/>
          <w:szCs w:val="21"/>
          <w:lang w:eastAsia="zh-TW"/>
        </w:rPr>
        <w:t>以及之前的版本：如下參數</w:t>
      </w:r>
      <w:r w:rsidRPr="001278F9">
        <w:rPr>
          <w:rFonts w:eastAsia="新細明體"/>
          <w:color w:val="00B050"/>
          <w:szCs w:val="21"/>
          <w:lang w:eastAsia="zh-TW"/>
        </w:rPr>
        <w:t xml:space="preserve"> </w:t>
      </w:r>
      <w:r w:rsidRPr="001278F9">
        <w:rPr>
          <w:rFonts w:eastAsia="新細明體" w:hint="eastAsia"/>
          <w:color w:val="00B050"/>
          <w:szCs w:val="21"/>
          <w:lang w:eastAsia="zh-TW"/>
        </w:rPr>
        <w:t>如果不填，則按默認</w:t>
      </w:r>
      <w:r w:rsidRPr="001278F9">
        <w:rPr>
          <w:rFonts w:eastAsia="新細明體"/>
          <w:color w:val="00B050"/>
          <w:szCs w:val="21"/>
          <w:lang w:eastAsia="zh-TW"/>
        </w:rPr>
        <w:t>value</w:t>
      </w:r>
      <w:r w:rsidRPr="001278F9">
        <w:rPr>
          <w:rFonts w:eastAsia="新細明體" w:hint="eastAsia"/>
          <w:color w:val="00B050"/>
          <w:szCs w:val="21"/>
          <w:lang w:eastAsia="zh-TW"/>
        </w:rPr>
        <w:t>設置</w:t>
      </w:r>
    </w:p>
    <w:p w14:paraId="6792DD55" w14:textId="63161915" w:rsidR="00B93D29" w:rsidRDefault="001278F9">
      <w:pPr>
        <w:rPr>
          <w:rFonts w:eastAsiaTheme="minorEastAsia"/>
          <w:color w:val="00B050"/>
          <w:szCs w:val="21"/>
          <w:lang w:eastAsia="zh-TW"/>
        </w:rPr>
      </w:pPr>
      <w:r w:rsidRPr="001278F9">
        <w:rPr>
          <w:rFonts w:eastAsia="新細明體" w:hint="eastAsia"/>
          <w:color w:val="00B050"/>
          <w:szCs w:val="21"/>
          <w:lang w:eastAsia="zh-TW"/>
        </w:rPr>
        <w:t>對於</w:t>
      </w:r>
      <w:r w:rsidRPr="001278F9">
        <w:rPr>
          <w:rFonts w:eastAsia="新細明體"/>
          <w:color w:val="00B050"/>
          <w:szCs w:val="21"/>
          <w:lang w:eastAsia="zh-TW"/>
        </w:rPr>
        <w:t>2.2.2</w:t>
      </w:r>
      <w:r w:rsidRPr="001278F9">
        <w:rPr>
          <w:rFonts w:eastAsia="新細明體" w:hint="eastAsia"/>
          <w:color w:val="00B050"/>
          <w:szCs w:val="21"/>
          <w:lang w:eastAsia="zh-TW"/>
        </w:rPr>
        <w:t>以及之後的版本：如下參數非必傳，需要更新哪個參數，即填哪個參數，不填的參數則不更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7"/>
        <w:gridCol w:w="921"/>
        <w:gridCol w:w="851"/>
        <w:gridCol w:w="5295"/>
      </w:tblGrid>
      <w:tr w:rsidR="00B93D29" w14:paraId="7452F4EC" w14:textId="77777777">
        <w:tc>
          <w:tcPr>
            <w:tcW w:w="2737" w:type="dxa"/>
            <w:shd w:val="clear" w:color="auto" w:fill="D9D9D9" w:themeFill="background1" w:themeFillShade="D9"/>
            <w:vAlign w:val="center"/>
          </w:tcPr>
          <w:p w14:paraId="0841F573" w14:textId="142C8A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5720202" w14:textId="2194AC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C400A2" w14:textId="19959F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375934FF" w14:textId="5C4303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51037363" w14:textId="77777777">
        <w:tc>
          <w:tcPr>
            <w:tcW w:w="2737" w:type="dxa"/>
            <w:vAlign w:val="center"/>
          </w:tcPr>
          <w:p w14:paraId="2D8AFD38" w14:textId="6F361B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ModeFaceEnable</w:t>
            </w:r>
            <w:proofErr w:type="spellEnd"/>
          </w:p>
        </w:tc>
        <w:tc>
          <w:tcPr>
            <w:tcW w:w="921" w:type="dxa"/>
            <w:vAlign w:val="center"/>
          </w:tcPr>
          <w:p w14:paraId="48210E02" w14:textId="71CDB5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37233333" w14:textId="249BA8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C700883" w14:textId="05221D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刷臉</w:t>
            </w:r>
            <w:r w:rsidRPr="001278F9">
              <w:rPr>
                <w:rFonts w:ascii="Calibri" w:eastAsia="新細明體" w:hAnsi="Calibri" w:cs="Times New Roman"/>
                <w:b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模式開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（默認）</w:t>
            </w:r>
          </w:p>
        </w:tc>
      </w:tr>
      <w:tr w:rsidR="00B93D29" w14:paraId="0E5AFEE4" w14:textId="77777777">
        <w:tc>
          <w:tcPr>
            <w:tcW w:w="2737" w:type="dxa"/>
            <w:vAlign w:val="center"/>
          </w:tcPr>
          <w:p w14:paraId="0C6E8917" w14:textId="6084DE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ModeCardEnable</w:t>
            </w:r>
            <w:proofErr w:type="spellEnd"/>
          </w:p>
        </w:tc>
        <w:tc>
          <w:tcPr>
            <w:tcW w:w="921" w:type="dxa"/>
            <w:vAlign w:val="center"/>
          </w:tcPr>
          <w:p w14:paraId="078DEEF5" w14:textId="08B0D65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B14D7EF" w14:textId="353B3E1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9ACEF1A" w14:textId="3C76C92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Cs/>
                <w:sz w:val="21"/>
                <w:lang w:eastAsia="zh-TW" w:bidi="ar-SA"/>
              </w:rPr>
              <w:t>讀卡器總開關</w:t>
            </w:r>
          </w:p>
          <w:p w14:paraId="1A5D74EA" w14:textId="0D624A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（默認）</w:t>
            </w:r>
          </w:p>
        </w:tc>
      </w:tr>
      <w:tr w:rsidR="00B93D29" w14:paraId="189874D4" w14:textId="77777777">
        <w:tc>
          <w:tcPr>
            <w:tcW w:w="2737" w:type="dxa"/>
            <w:vAlign w:val="center"/>
          </w:tcPr>
          <w:p w14:paraId="53F1280D" w14:textId="074BD1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ccardReaderType</w:t>
            </w:r>
            <w:proofErr w:type="spellEnd"/>
          </w:p>
        </w:tc>
        <w:tc>
          <w:tcPr>
            <w:tcW w:w="921" w:type="dxa"/>
            <w:vAlign w:val="center"/>
          </w:tcPr>
          <w:p w14:paraId="659A4F8A" w14:textId="6EECEA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BEA52A6" w14:textId="5BE66C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7718B44" w14:textId="6E7414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讀卡器類型：默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</w:p>
          <w:p w14:paraId="79F864F9" w14:textId="436E3AE5" w:rsidR="00B93D29" w:rsidRDefault="001278F9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韋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串口讀卡</w:t>
            </w:r>
          </w:p>
          <w:p w14:paraId="4946AA47" w14:textId="128E9D7D" w:rsidR="00B93D29" w:rsidRDefault="001278F9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韋根讀卡</w:t>
            </w:r>
          </w:p>
          <w:p w14:paraId="36FF4F85" w14:textId="1FFB03B0" w:rsidR="00B93D29" w:rsidRDefault="001278F9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串口讀卡</w:t>
            </w:r>
          </w:p>
          <w:p w14:paraId="7B9A601A" w14:textId="3A36D481" w:rsidR="00B93D29" w:rsidRDefault="001278F9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T100MUR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讀卡器</w:t>
            </w:r>
          </w:p>
          <w:p w14:paraId="6C65CDE3" w14:textId="509C9C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---2021-09-17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3.1.13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  <w:tr w:rsidR="00B93D29" w14:paraId="1B8CC0AC" w14:textId="77777777">
        <w:tc>
          <w:tcPr>
            <w:tcW w:w="2737" w:type="dxa"/>
            <w:vAlign w:val="center"/>
          </w:tcPr>
          <w:p w14:paraId="2BC6AA21" w14:textId="77EAD8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ModeCardFaceEnable</w:t>
            </w:r>
            <w:proofErr w:type="spellEnd"/>
          </w:p>
        </w:tc>
        <w:tc>
          <w:tcPr>
            <w:tcW w:w="921" w:type="dxa"/>
            <w:vAlign w:val="center"/>
          </w:tcPr>
          <w:p w14:paraId="7F7987E8" w14:textId="398BA4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745FB9E7" w14:textId="6D66017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176BBF0B" w14:textId="77A82A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卡</w:t>
            </w:r>
            <w:r w:rsidRPr="001278F9">
              <w:rPr>
                <w:rFonts w:ascii="Calibri" w:eastAsia="新細明體" w:hAnsi="Calibri" w:cs="Times New Roman"/>
                <w:b/>
                <w:sz w:val="21"/>
                <w:lang w:eastAsia="zh-TW" w:bidi="ar-SA"/>
              </w:rPr>
              <w:t>&amp;</w:t>
            </w: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人臉雙重</w:t>
            </w:r>
            <w:r w:rsidRPr="001278F9">
              <w:rPr>
                <w:rFonts w:ascii="Calibri" w:eastAsia="新細明體" w:hAnsi="Calibri" w:cs="Times New Roman"/>
                <w:b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模式開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</w:t>
            </w:r>
          </w:p>
        </w:tc>
      </w:tr>
      <w:tr w:rsidR="00B93D29" w14:paraId="0B634C7B" w14:textId="77777777">
        <w:tc>
          <w:tcPr>
            <w:tcW w:w="2737" w:type="dxa"/>
            <w:vAlign w:val="center"/>
          </w:tcPr>
          <w:p w14:paraId="01C83864" w14:textId="0AC57D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ReaderEnable</w:t>
            </w:r>
            <w:proofErr w:type="spellEnd"/>
          </w:p>
        </w:tc>
        <w:tc>
          <w:tcPr>
            <w:tcW w:w="921" w:type="dxa"/>
            <w:vAlign w:val="center"/>
          </w:tcPr>
          <w:p w14:paraId="792806C0" w14:textId="3F5122E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0F97FD53" w14:textId="14A8D8C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4DE1039" w14:textId="643307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身份證閱讀器總開關</w:t>
            </w:r>
          </w:p>
          <w:p w14:paraId="662147F3" w14:textId="20EFB1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（默認）</w:t>
            </w:r>
          </w:p>
          <w:p w14:paraId="25D22F0A" w14:textId="14CDD4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---2021-07-02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3.0.1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  <w:tr w:rsidR="00B93D29" w14:paraId="518E5BB2" w14:textId="77777777">
        <w:trPr>
          <w:trHeight w:val="413"/>
        </w:trPr>
        <w:tc>
          <w:tcPr>
            <w:tcW w:w="2737" w:type="dxa"/>
            <w:vAlign w:val="center"/>
          </w:tcPr>
          <w:p w14:paraId="7B79C6D9" w14:textId="7F697D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ReaderType</w:t>
            </w:r>
            <w:proofErr w:type="spellEnd"/>
          </w:p>
        </w:tc>
        <w:tc>
          <w:tcPr>
            <w:tcW w:w="921" w:type="dxa"/>
            <w:vAlign w:val="center"/>
          </w:tcPr>
          <w:p w14:paraId="09CE6D91" w14:textId="104AB3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4F4E1B88" w14:textId="5B5128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028311AB" w14:textId="052D7C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身份證閱讀器類型：默認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</w:p>
          <w:p w14:paraId="794977C1" w14:textId="403E2C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中控身份證閱讀器</w:t>
            </w:r>
          </w:p>
          <w:p w14:paraId="12840E85" w14:textId="2D4CEC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中軟線上身份證閱讀器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_A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（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QA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）</w:t>
            </w:r>
          </w:p>
          <w:p w14:paraId="6F2DC1FB" w14:textId="7080DCE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3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新中新身份證閱讀器</w:t>
            </w:r>
          </w:p>
          <w:p w14:paraId="4977A6D4" w14:textId="588407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4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德生身份證閱讀器</w:t>
            </w:r>
          </w:p>
          <w:p w14:paraId="0E47FB8B" w14:textId="3D5209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5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中軟線上身份證閱讀器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_B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（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ZY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）</w:t>
            </w:r>
          </w:p>
          <w:p w14:paraId="7A89C5E1" w14:textId="4F20596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6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德科線上身份證閱讀器</w:t>
            </w:r>
          </w:p>
          <w:p w14:paraId="12794665" w14:textId="4C8A2B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lastRenderedPageBreak/>
              <w:t>---2021-07-02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3.0.1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  <w:tr w:rsidR="00B93D29" w14:paraId="26381D46" w14:textId="77777777">
        <w:tc>
          <w:tcPr>
            <w:tcW w:w="2737" w:type="dxa"/>
            <w:vAlign w:val="center"/>
          </w:tcPr>
          <w:p w14:paraId="5D608EAF" w14:textId="33E342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idcardReaderConnectType</w:t>
            </w:r>
            <w:proofErr w:type="spellEnd"/>
          </w:p>
        </w:tc>
        <w:tc>
          <w:tcPr>
            <w:tcW w:w="921" w:type="dxa"/>
            <w:vAlign w:val="center"/>
          </w:tcPr>
          <w:p w14:paraId="5C4EB34D" w14:textId="363822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5241881C" w14:textId="0667B5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370F6CAB" w14:textId="728601AA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身份證閱讀器連接方式：默認使用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sb</w:t>
            </w:r>
            <w:proofErr w:type="spellEnd"/>
          </w:p>
          <w:p w14:paraId="65C8B56F" w14:textId="39880198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sb</w:t>
            </w:r>
            <w:proofErr w:type="spellEnd"/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dev/ttyS0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3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4</w:t>
            </w:r>
          </w:p>
          <w:p w14:paraId="5FE550F1" w14:textId="4E30A87F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填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“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null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”則代表關閉連接</w:t>
            </w:r>
          </w:p>
          <w:p w14:paraId="7B5F23C9" w14:textId="5A20E537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不傳此參數，代表不做變動</w:t>
            </w:r>
          </w:p>
          <w:p w14:paraId="0BECC7FD" w14:textId="7BCB2A75" w:rsidR="00B93D29" w:rsidRDefault="001278F9">
            <w:pPr>
              <w:widowControl/>
              <w:autoSpaceDE/>
              <w:autoSpaceDN/>
              <w:spacing w:line="360" w:lineRule="auto"/>
              <w:rPr>
                <w:rFonts w:eastAsia="SimSun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請注意避免串口衝突</w:t>
            </w:r>
          </w:p>
          <w:p w14:paraId="15C0F307" w14:textId="5193E375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b/>
                <w:sz w:val="21"/>
                <w:lang w:eastAsia="zh-TW" w:bidi="ar-SA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---2021-01-15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lang w:eastAsia="zh-TW"/>
              </w:rPr>
              <w:t>v2.3.10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lang w:eastAsia="zh-TW"/>
              </w:rPr>
              <w:t>）新增</w:t>
            </w:r>
          </w:p>
        </w:tc>
      </w:tr>
      <w:tr w:rsidR="00B93D29" w14:paraId="47F21F80" w14:textId="77777777">
        <w:tc>
          <w:tcPr>
            <w:tcW w:w="2737" w:type="dxa"/>
            <w:vAlign w:val="center"/>
          </w:tcPr>
          <w:p w14:paraId="51C7D614" w14:textId="11EAC5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cModeIdcardFaceEnable</w:t>
            </w:r>
            <w:proofErr w:type="spellEnd"/>
          </w:p>
        </w:tc>
        <w:tc>
          <w:tcPr>
            <w:tcW w:w="921" w:type="dxa"/>
            <w:vAlign w:val="center"/>
          </w:tcPr>
          <w:p w14:paraId="7A6C9A53" w14:textId="03BDD5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336952EC" w14:textId="7DBA56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A9EE972" w14:textId="48E4A2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人證比對</w:t>
            </w:r>
            <w:r w:rsidRPr="001278F9">
              <w:rPr>
                <w:rFonts w:ascii="Calibri" w:eastAsia="新細明體" w:hAnsi="Calibri" w:cs="Times New Roman"/>
                <w:b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模式開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（默認）</w:t>
            </w:r>
          </w:p>
          <w:p w14:paraId="6D6E9FB7" w14:textId="7908FC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打開此功能後，會默認開啟身份證閱讀器，如果未指定</w:t>
            </w:r>
            <w:r w:rsidRPr="001278F9">
              <w:rPr>
                <w:rFonts w:ascii="Calibri" w:eastAsia="新細明體" w:hAnsi="Calibri" w:cs="Times New Roman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身份證模組類型</w:t>
            </w:r>
            <w:r w:rsidRPr="001278F9">
              <w:rPr>
                <w:rFonts w:ascii="Calibri" w:eastAsia="新細明體" w:hAnsi="Calibri" w:cs="Times New Roman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和</w:t>
            </w:r>
            <w:r w:rsidRPr="001278F9">
              <w:rPr>
                <w:rFonts w:ascii="Calibri" w:eastAsia="新細明體" w:hAnsi="Calibri" w:cs="Times New Roman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連接方式，則按預設配置</w:t>
            </w:r>
          </w:p>
        </w:tc>
      </w:tr>
      <w:tr w:rsidR="00B93D29" w14:paraId="01E2D066" w14:textId="77777777">
        <w:tc>
          <w:tcPr>
            <w:tcW w:w="2737" w:type="dxa"/>
            <w:vAlign w:val="center"/>
          </w:tcPr>
          <w:p w14:paraId="2EAF3A42" w14:textId="60E45A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zOnlyAllowWhitelist</w:t>
            </w:r>
            <w:proofErr w:type="spellEnd"/>
          </w:p>
        </w:tc>
        <w:tc>
          <w:tcPr>
            <w:tcW w:w="921" w:type="dxa"/>
            <w:vAlign w:val="center"/>
          </w:tcPr>
          <w:p w14:paraId="135AB7C4" w14:textId="254A334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1A48A01D" w14:textId="20323A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F333E11" w14:textId="6A2540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非必傳，人員限制：讀取到身份證後，僅允許註冊了此身份證號的人員進行人證比對</w:t>
            </w:r>
          </w:p>
          <w:p w14:paraId="1BE10199" w14:textId="2995BE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</w:t>
            </w:r>
          </w:p>
          <w:p w14:paraId="220701F5" w14:textId="2C237C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-12-05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2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新增</w:t>
            </w:r>
          </w:p>
        </w:tc>
      </w:tr>
      <w:tr w:rsidR="00B93D29" w14:paraId="11F9DFC1" w14:textId="77777777">
        <w:tc>
          <w:tcPr>
            <w:tcW w:w="2737" w:type="dxa"/>
            <w:vAlign w:val="center"/>
          </w:tcPr>
          <w:p w14:paraId="75619BF6" w14:textId="78A6D06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>healthCodeEnable</w:t>
            </w:r>
            <w:proofErr w:type="spellEnd"/>
          </w:p>
        </w:tc>
        <w:tc>
          <w:tcPr>
            <w:tcW w:w="921" w:type="dxa"/>
            <w:vAlign w:val="center"/>
          </w:tcPr>
          <w:p w14:paraId="3CA93471" w14:textId="28DC2D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424D9836" w14:textId="313129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35D51C32" w14:textId="2631E1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808080" w:themeColor="background1" w:themeShade="80"/>
                <w:sz w:val="18"/>
                <w:szCs w:val="18"/>
                <w:lang w:eastAsia="zh-TW" w:bidi="ar-SA"/>
              </w:rPr>
              <w:t>全國健康碼</w:t>
            </w:r>
            <w:r w:rsidRPr="001278F9">
              <w:rPr>
                <w:rFonts w:ascii="Calibri" w:eastAsia="新細明體" w:hAnsi="Calibri" w:cs="Times New Roman"/>
                <w:b/>
                <w:color w:val="808080" w:themeColor="background1" w:themeShade="80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808080" w:themeColor="background1" w:themeShade="80"/>
                <w:sz w:val="18"/>
                <w:szCs w:val="18"/>
                <w:lang w:eastAsia="zh-TW" w:bidi="ar-SA"/>
              </w:rPr>
              <w:t>模式開關</w:t>
            </w:r>
            <w:r w:rsidRPr="001278F9">
              <w:rPr>
                <w:rFonts w:ascii="Calibri" w:eastAsia="新細明體" w:hAnsi="Calibri" w:cs="Times New Roman"/>
                <w:b/>
                <w:color w:val="808080" w:themeColor="background1" w:themeShade="80"/>
                <w:sz w:val="18"/>
                <w:szCs w:val="18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color w:val="808080" w:themeColor="background1" w:themeShade="80"/>
                <w:sz w:val="18"/>
                <w:szCs w:val="18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 xml:space="preserve">  2</w:t>
            </w:r>
            <w:r w:rsidRPr="001278F9">
              <w:rPr>
                <w:rFonts w:ascii="Calibri" w:eastAsia="新細明體" w:hAnsi="Calibri" w:cs="Times New Roman" w:hint="eastAsia"/>
                <w:color w:val="808080" w:themeColor="background1" w:themeShade="80"/>
                <w:sz w:val="18"/>
                <w:szCs w:val="18"/>
                <w:lang w:eastAsia="zh-TW" w:bidi="ar-SA"/>
              </w:rPr>
              <w:t>：打開</w:t>
            </w:r>
          </w:p>
          <w:p w14:paraId="4BA77611" w14:textId="527E4A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808080" w:themeColor="background1" w:themeShade="80"/>
                <w:sz w:val="18"/>
                <w:szCs w:val="18"/>
                <w:lang w:eastAsia="zh-TW" w:bidi="ar-SA"/>
              </w:rPr>
              <w:t>人員出示身份證後，根據身份證資訊查詢健康碼資訊</w:t>
            </w:r>
          </w:p>
          <w:p w14:paraId="72694416" w14:textId="5F2875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808080" w:themeColor="background1" w:themeShade="80"/>
                <w:sz w:val="18"/>
                <w:szCs w:val="18"/>
                <w:lang w:eastAsia="zh-TW" w:bidi="ar-SA"/>
              </w:rPr>
              <w:t>打開此功能後，會默認開啟身份證閱讀器連接，如果未指定連接方式，預設使用</w:t>
            </w:r>
            <w:proofErr w:type="spellStart"/>
            <w:r w:rsidRPr="001278F9">
              <w:rPr>
                <w:rFonts w:ascii="Calibri" w:eastAsia="新細明體" w:hAnsi="Calibri" w:cs="Times New Roman"/>
                <w:color w:val="808080" w:themeColor="background1" w:themeShade="80"/>
                <w:sz w:val="18"/>
                <w:szCs w:val="18"/>
                <w:lang w:eastAsia="zh-TW" w:bidi="ar-SA"/>
              </w:rPr>
              <w:t>usb</w:t>
            </w:r>
            <w:proofErr w:type="spellEnd"/>
          </w:p>
          <w:p w14:paraId="4B65FEFF" w14:textId="5D1C446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808080" w:themeColor="background1" w:themeShade="80"/>
                <w:sz w:val="18"/>
                <w:szCs w:val="18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808080" w:themeColor="background1" w:themeShade="80"/>
                <w:sz w:val="18"/>
                <w:szCs w:val="18"/>
                <w:lang w:eastAsia="zh-TW"/>
              </w:rPr>
              <w:t xml:space="preserve">-- 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sz w:val="18"/>
                <w:szCs w:val="18"/>
                <w:lang w:eastAsia="zh-TW"/>
              </w:rPr>
              <w:t>在</w:t>
            </w:r>
            <w:r w:rsidRPr="001278F9">
              <w:rPr>
                <w:rFonts w:ascii="SimSun" w:eastAsia="新細明體" w:hAnsi="SimSun" w:cs="SimSun"/>
                <w:color w:val="808080" w:themeColor="background1" w:themeShade="80"/>
                <w:sz w:val="18"/>
                <w:szCs w:val="18"/>
                <w:lang w:eastAsia="zh-TW"/>
              </w:rPr>
              <w:t>2.3.13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sz w:val="18"/>
                <w:szCs w:val="18"/>
                <w:lang w:eastAsia="zh-TW"/>
              </w:rPr>
              <w:t>以及之後的版本中，</w:t>
            </w:r>
            <w:r w:rsidRPr="001278F9">
              <w:rPr>
                <w:rFonts w:ascii="SimSun" w:eastAsia="新細明體" w:hAnsi="SimSun" w:cs="SimSun" w:hint="eastAsia"/>
                <w:b/>
                <w:color w:val="808080" w:themeColor="background1" w:themeShade="80"/>
                <w:sz w:val="18"/>
                <w:szCs w:val="18"/>
                <w:lang w:eastAsia="zh-TW"/>
              </w:rPr>
              <w:t>棄用此欄位</w:t>
            </w:r>
          </w:p>
          <w:p w14:paraId="22F451FB" w14:textId="78BD4D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color w:val="808080" w:themeColor="background1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color w:val="808080" w:themeColor="background1" w:themeShade="80"/>
                <w:sz w:val="18"/>
                <w:szCs w:val="18"/>
                <w:lang w:eastAsia="zh-TW"/>
              </w:rPr>
              <w:t>---2021-01-15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sz w:val="18"/>
                <w:szCs w:val="18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808080" w:themeColor="background1" w:themeShade="80"/>
                <w:sz w:val="18"/>
                <w:szCs w:val="18"/>
                <w:lang w:eastAsia="zh-TW"/>
              </w:rPr>
              <w:t>v2.3.10</w:t>
            </w:r>
            <w:r w:rsidRPr="001278F9">
              <w:rPr>
                <w:rFonts w:ascii="SimSun" w:eastAsia="新細明體" w:hAnsi="SimSun" w:cs="SimSun" w:hint="eastAsia"/>
                <w:color w:val="808080" w:themeColor="background1" w:themeShade="80"/>
                <w:sz w:val="18"/>
                <w:szCs w:val="18"/>
                <w:lang w:eastAsia="zh-TW"/>
              </w:rPr>
              <w:t>）新增</w:t>
            </w:r>
          </w:p>
        </w:tc>
      </w:tr>
      <w:tr w:rsidR="00B93D29" w14:paraId="4192BE63" w14:textId="77777777">
        <w:tc>
          <w:tcPr>
            <w:tcW w:w="2737" w:type="dxa"/>
            <w:vAlign w:val="center"/>
          </w:tcPr>
          <w:p w14:paraId="3A09B339" w14:textId="736E7B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SimSun" w:eastAsia="新細明體" w:hAnsi="SimSun" w:cs="SimSun"/>
                <w:sz w:val="21"/>
                <w:lang w:eastAsia="zh-TW"/>
              </w:rPr>
              <w:t>healthCodeType</w:t>
            </w:r>
            <w:proofErr w:type="spellEnd"/>
          </w:p>
        </w:tc>
        <w:tc>
          <w:tcPr>
            <w:tcW w:w="921" w:type="dxa"/>
            <w:vAlign w:val="center"/>
          </w:tcPr>
          <w:p w14:paraId="212D6FD2" w14:textId="4503E7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7278428" w14:textId="150A74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7205ED90" w14:textId="70570B4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健康碼類型</w:t>
            </w:r>
          </w:p>
          <w:p w14:paraId="687790E4" w14:textId="0888E931" w:rsidR="00B93D29" w:rsidRDefault="001278F9">
            <w:pPr>
              <w:spacing w:line="360" w:lineRule="auto"/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0: 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關閉</w:t>
            </w:r>
          </w:p>
          <w:p w14:paraId="4DFE641A" w14:textId="1BD9B7E7" w:rsidR="00B93D29" w:rsidRDefault="001278F9">
            <w:pPr>
              <w:widowControl/>
              <w:spacing w:line="360" w:lineRule="auto"/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全國健康碼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        2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隨申辦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- 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隨申碼</w:t>
            </w:r>
            <w:r w:rsidR="009F2D4C"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</w:t>
            </w:r>
          </w:p>
          <w:p w14:paraId="33531B27" w14:textId="23965D94" w:rsidR="00B93D29" w:rsidRDefault="001278F9">
            <w:pPr>
              <w:widowControl/>
              <w:spacing w:line="360" w:lineRule="auto"/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浙康碼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                 4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國康碼</w:t>
            </w:r>
          </w:p>
          <w:p w14:paraId="16457B9D" w14:textId="1CE2E21C" w:rsidR="00B93D29" w:rsidRDefault="001278F9">
            <w:pPr>
              <w:widowControl/>
              <w:spacing w:line="360" w:lineRule="auto"/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>5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全國健康碼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國康碼</w:t>
            </w:r>
            <w:r w:rsidR="009F2D4C">
              <w:rPr>
                <w:rFonts w:ascii="Calibri" w:eastAsia="SimSun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 xml:space="preserve">    </w:t>
            </w:r>
          </w:p>
          <w:p w14:paraId="02A404B7" w14:textId="56941870" w:rsidR="00B93D29" w:rsidRDefault="001278F9">
            <w:pPr>
              <w:widowControl/>
              <w:spacing w:line="360" w:lineRule="auto"/>
              <w:rPr>
                <w:rFonts w:ascii="Calibri" w:eastAsia="SimSun" w:hAnsi="Calibri" w:cs="Times New Roman"/>
                <w:bCs/>
                <w:kern w:val="0"/>
                <w:sz w:val="18"/>
                <w:szCs w:val="18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>6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浙康碼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國康碼</w:t>
            </w:r>
          </w:p>
          <w:p w14:paraId="69558950" w14:textId="56785DE4" w:rsidR="00B93D29" w:rsidRDefault="001278F9">
            <w:pPr>
              <w:widowControl/>
              <w:spacing w:line="360" w:lineRule="auto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>7</w:t>
            </w:r>
            <w:r w:rsidRPr="001278F9">
              <w:rPr>
                <w:rFonts w:ascii="Calibri" w:eastAsia="新細明體" w:hAnsi="Calibri" w:cs="Times New Roman" w:hint="eastAsia"/>
                <w:bCs/>
                <w:kern w:val="0"/>
                <w:sz w:val="18"/>
                <w:szCs w:val="18"/>
                <w:lang w:eastAsia="zh-TW"/>
              </w:rPr>
              <w:t>：安康碼</w:t>
            </w:r>
            <w:r w:rsidRPr="001278F9">
              <w:rPr>
                <w:rFonts w:ascii="Calibri" w:eastAsia="新細明體" w:hAnsi="Calibri" w:cs="Times New Roman"/>
                <w:bCs/>
                <w:kern w:val="0"/>
                <w:sz w:val="18"/>
                <w:szCs w:val="18"/>
                <w:lang w:eastAsia="zh-TW"/>
              </w:rPr>
              <w:t xml:space="preserve">                 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8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、渝康碼</w:t>
            </w:r>
          </w:p>
          <w:p w14:paraId="1181C20C" w14:textId="559DE017" w:rsidR="00B93D29" w:rsidRDefault="001278F9">
            <w:pPr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穗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 xml:space="preserve">                10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、全國健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穗康碼</w:t>
            </w:r>
          </w:p>
          <w:p w14:paraId="39FDF3C4" w14:textId="22C8AC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11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廣西健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 xml:space="preserve">     12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平安碼</w:t>
            </w:r>
          </w:p>
          <w:p w14:paraId="5E7D82E3" w14:textId="4383459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13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全國健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隨申碼</w:t>
            </w:r>
          </w:p>
          <w:p w14:paraId="101332C2" w14:textId="3B5565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14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浙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_B         15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河北健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_A</w:t>
            </w:r>
          </w:p>
          <w:p w14:paraId="4B8EEC5B" w14:textId="2E2A03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16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浙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_A+B     17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遼事通</w:t>
            </w:r>
          </w:p>
          <w:p w14:paraId="450E3B85" w14:textId="1787713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18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贛通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 xml:space="preserve">              19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蘇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_A</w:t>
            </w:r>
          </w:p>
          <w:p w14:paraId="4E0E3CB3" w14:textId="18F128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20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：全國健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 xml:space="preserve"> + 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遼事通</w:t>
            </w:r>
          </w:p>
          <w:p w14:paraId="133B81A3" w14:textId="5DFF98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Cs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21:</w:t>
            </w:r>
            <w:r w:rsidRPr="001278F9">
              <w:rPr>
                <w:rFonts w:ascii="Calibri" w:eastAsia="新細明體" w:hAnsi="Calibri" w:cs="Times New Roman" w:hint="eastAsia"/>
                <w:bCs/>
                <w:sz w:val="18"/>
                <w:szCs w:val="18"/>
                <w:lang w:eastAsia="zh-TW" w:bidi="ar-SA"/>
              </w:rPr>
              <w:t>蘇康碼</w:t>
            </w:r>
            <w:r w:rsidRPr="001278F9">
              <w:rPr>
                <w:rFonts w:ascii="Calibri" w:eastAsia="新細明體" w:hAnsi="Calibri" w:cs="Times New Roman"/>
                <w:bCs/>
                <w:sz w:val="18"/>
                <w:szCs w:val="18"/>
                <w:lang w:eastAsia="zh-TW" w:bidi="ar-SA"/>
              </w:rPr>
              <w:t>_C</w:t>
            </w:r>
          </w:p>
          <w:p w14:paraId="6CE8FF30" w14:textId="124A67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-01-2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1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新增</w:t>
            </w:r>
          </w:p>
        </w:tc>
      </w:tr>
      <w:tr w:rsidR="00B93D29" w14:paraId="2A299F75" w14:textId="77777777">
        <w:tc>
          <w:tcPr>
            <w:tcW w:w="2737" w:type="dxa"/>
            <w:vAlign w:val="center"/>
          </w:tcPr>
          <w:p w14:paraId="359EAFD0" w14:textId="75ABE8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recModePasswordEnable</w:t>
            </w:r>
            <w:proofErr w:type="spellEnd"/>
          </w:p>
        </w:tc>
        <w:tc>
          <w:tcPr>
            <w:tcW w:w="921" w:type="dxa"/>
            <w:vAlign w:val="center"/>
          </w:tcPr>
          <w:p w14:paraId="23CB7BDB" w14:textId="210C60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505B4A5D" w14:textId="273B53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5940A867" w14:textId="164D0F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密碼開閘</w:t>
            </w:r>
            <w:r w:rsidRPr="001278F9">
              <w:rPr>
                <w:rFonts w:ascii="Calibri" w:eastAsia="新細明體" w:hAnsi="Calibri" w:cs="Times New Roman"/>
                <w:b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功能開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</w:t>
            </w:r>
          </w:p>
          <w:p w14:paraId="2089505C" w14:textId="5399F410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人員註冊時，可為每個人指定一個唯一的密碼</w:t>
            </w:r>
          </w:p>
          <w:p w14:paraId="4EDCA433" w14:textId="0DF4197D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人員在介面上輸入密碼，如果密碼正確，則識別成功</w:t>
            </w:r>
          </w:p>
          <w:p w14:paraId="01941D03" w14:textId="16F5B18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-09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2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</w:t>
            </w:r>
          </w:p>
        </w:tc>
      </w:tr>
      <w:tr w:rsidR="00B93D29" w14:paraId="4F145D18" w14:textId="77777777">
        <w:tc>
          <w:tcPr>
            <w:tcW w:w="2737" w:type="dxa"/>
            <w:vAlign w:val="center"/>
          </w:tcPr>
          <w:p w14:paraId="19D71B28" w14:textId="3B2C81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ConnectType</w:t>
            </w:r>
            <w:proofErr w:type="spellEnd"/>
          </w:p>
        </w:tc>
        <w:tc>
          <w:tcPr>
            <w:tcW w:w="921" w:type="dxa"/>
            <w:vAlign w:val="center"/>
          </w:tcPr>
          <w:p w14:paraId="6C398FBA" w14:textId="4E047E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74BD1FC" w14:textId="409023A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32C39913" w14:textId="04FA11BD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二維碼掃描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連接方式：</w:t>
            </w:r>
          </w:p>
          <w:p w14:paraId="14D4305E" w14:textId="1E636A09" w:rsidR="00B93D29" w:rsidRDefault="001278F9">
            <w:pPr>
              <w:widowControl/>
              <w:autoSpaceDE/>
              <w:autoSpaceDN/>
              <w:spacing w:line="360" w:lineRule="auto"/>
              <w:rPr>
                <w:rFonts w:eastAsia="SimSun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sb</w:t>
            </w:r>
            <w:proofErr w:type="spellEnd"/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dev/ttyS0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3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/dev/ttyS4</w:t>
            </w:r>
          </w:p>
          <w:p w14:paraId="2B503E0C" w14:textId="335F29B0" w:rsidR="00B93D29" w:rsidRDefault="001278F9">
            <w:pPr>
              <w:widowControl/>
              <w:autoSpaceDE/>
              <w:autoSpaceDN/>
              <w:spacing w:line="360" w:lineRule="auto"/>
              <w:rPr>
                <w:rFonts w:eastAsia="SimSun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填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“null”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則代表關閉連接</w:t>
            </w:r>
          </w:p>
          <w:p w14:paraId="4069192B" w14:textId="780D9346" w:rsidR="00B93D29" w:rsidRDefault="001278F9">
            <w:pPr>
              <w:widowControl/>
              <w:autoSpaceDE/>
              <w:autoSpaceDN/>
              <w:spacing w:line="360" w:lineRule="auto"/>
              <w:rPr>
                <w:rFonts w:eastAsia="SimSun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如果不傳此參數，代表不做變動</w:t>
            </w:r>
          </w:p>
          <w:p w14:paraId="1AF7530D" w14:textId="62D2BEF6" w:rsidR="00B93D29" w:rsidRDefault="001278F9">
            <w:pPr>
              <w:widowControl/>
              <w:autoSpaceDE/>
              <w:autoSpaceDN/>
              <w:spacing w:line="360" w:lineRule="auto"/>
              <w:rPr>
                <w:rFonts w:eastAsia="SimSun"/>
                <w:sz w:val="21"/>
                <w:szCs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請注意避免串口衝突</w:t>
            </w:r>
          </w:p>
          <w:p w14:paraId="1D39D7B1" w14:textId="2930A2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b/>
                <w:sz w:val="21"/>
                <w:lang w:eastAsia="zh-TW" w:bidi="ar-SA"/>
              </w:rPr>
            </w:pPr>
            <w:r w:rsidRPr="001278F9">
              <w:rPr>
                <w:rFonts w:ascii="SimSun" w:eastAsia="新細明體" w:hAnsi="SimSun" w:cs="SimSun"/>
                <w:color w:val="00B050"/>
                <w:kern w:val="0"/>
                <w:lang w:eastAsia="zh-TW"/>
              </w:rPr>
              <w:t>---2021-01-15</w:t>
            </w:r>
            <w:r w:rsidRPr="001278F9">
              <w:rPr>
                <w:rFonts w:ascii="SimSun" w:eastAsia="新細明體" w:hAnsi="SimSun" w:cs="SimSun" w:hint="eastAsia"/>
                <w:color w:val="00B050"/>
                <w:kern w:val="0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kern w:val="0"/>
                <w:lang w:eastAsia="zh-TW"/>
              </w:rPr>
              <w:t>v2.3.10</w:t>
            </w:r>
            <w:r w:rsidRPr="001278F9">
              <w:rPr>
                <w:rFonts w:ascii="SimSun" w:eastAsia="新細明體" w:hAnsi="SimSun" w:cs="SimSun" w:hint="eastAsia"/>
                <w:color w:val="00B050"/>
                <w:kern w:val="0"/>
                <w:lang w:eastAsia="zh-TW"/>
              </w:rPr>
              <w:t>）新增</w:t>
            </w:r>
          </w:p>
        </w:tc>
      </w:tr>
      <w:tr w:rsidR="00B93D29" w14:paraId="671350D2" w14:textId="77777777">
        <w:tc>
          <w:tcPr>
            <w:tcW w:w="2737" w:type="dxa"/>
            <w:vAlign w:val="center"/>
          </w:tcPr>
          <w:p w14:paraId="5B44399C" w14:textId="32DA56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BaudRate</w:t>
            </w:r>
            <w:proofErr w:type="spellEnd"/>
          </w:p>
        </w:tc>
        <w:tc>
          <w:tcPr>
            <w:tcW w:w="921" w:type="dxa"/>
            <w:vAlign w:val="center"/>
          </w:tcPr>
          <w:p w14:paraId="6362F1FB" w14:textId="7FFDA7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5EA21FE" w14:textId="1FC385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6226F81F" w14:textId="034CBC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二維碼掃描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串口串列傳輸速率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9600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115200</w:t>
            </w:r>
          </w:p>
          <w:p w14:paraId="0C0997DB" w14:textId="3257D8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color w:val="00B050"/>
                <w:kern w:val="0"/>
                <w:lang w:eastAsia="zh-TW"/>
              </w:rPr>
              <w:t>---2021-08-06</w:t>
            </w:r>
            <w:r w:rsidRPr="001278F9">
              <w:rPr>
                <w:rFonts w:ascii="SimSun" w:eastAsia="新細明體" w:hAnsi="SimSun" w:cs="SimSun" w:hint="eastAsia"/>
                <w:color w:val="00B050"/>
                <w:kern w:val="0"/>
                <w:lang w:eastAsia="zh-TW"/>
              </w:rPr>
              <w:t>（</w:t>
            </w:r>
            <w:r w:rsidRPr="001278F9">
              <w:rPr>
                <w:rFonts w:ascii="SimSun" w:eastAsia="新細明體" w:hAnsi="SimSun" w:cs="SimSun"/>
                <w:color w:val="00B050"/>
                <w:kern w:val="0"/>
                <w:lang w:eastAsia="zh-TW"/>
              </w:rPr>
              <w:t>v3.0.8</w:t>
            </w:r>
            <w:r w:rsidRPr="001278F9">
              <w:rPr>
                <w:rFonts w:ascii="SimSun" w:eastAsia="新細明體" w:hAnsi="SimSun" w:cs="SimSun" w:hint="eastAsia"/>
                <w:color w:val="00B050"/>
                <w:kern w:val="0"/>
                <w:lang w:eastAsia="zh-TW"/>
              </w:rPr>
              <w:t>）新增</w:t>
            </w:r>
          </w:p>
        </w:tc>
      </w:tr>
      <w:tr w:rsidR="00B93D29" w14:paraId="01A20727" w14:textId="77777777">
        <w:tc>
          <w:tcPr>
            <w:tcW w:w="2737" w:type="dxa"/>
            <w:vAlign w:val="center"/>
          </w:tcPr>
          <w:p w14:paraId="6B108531" w14:textId="4A0300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Enable</w:t>
            </w:r>
            <w:proofErr w:type="spellEnd"/>
          </w:p>
        </w:tc>
        <w:tc>
          <w:tcPr>
            <w:tcW w:w="921" w:type="dxa"/>
            <w:vAlign w:val="center"/>
          </w:tcPr>
          <w:p w14:paraId="73D2A122" w14:textId="2BC2B8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727C8AC3" w14:textId="5722D7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295" w:type="dxa"/>
            <w:vAlign w:val="center"/>
          </w:tcPr>
          <w:p w14:paraId="2EE44CF5" w14:textId="38BE2725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sz w:val="21"/>
                <w:lang w:eastAsia="zh-TW" w:bidi="ar-SA"/>
              </w:rPr>
              <w:t>刷二維碼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模式開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</w:t>
            </w:r>
          </w:p>
          <w:p w14:paraId="07691F0F" w14:textId="336EDC41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人員註冊時，可為每個人指定一個二維碼</w:t>
            </w:r>
          </w:p>
          <w:p w14:paraId="66D943EF" w14:textId="29176321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人員對二維碼掃描器，出示二維碼，如果二維碼資訊與註冊的二維碼一致，則識別通過</w:t>
            </w:r>
          </w:p>
          <w:p w14:paraId="38101E96" w14:textId="26D1C09A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18"/>
                <w:szCs w:val="18"/>
                <w:lang w:eastAsia="zh-TW" w:bidi="ar-SA"/>
              </w:rPr>
              <w:t>打開此功能後，會預設打開二維碼掃描器連接，如果未指定連接方式，則預設使用：</w:t>
            </w:r>
            <w:r w:rsidRPr="001278F9">
              <w:rPr>
                <w:rFonts w:ascii="Calibri" w:eastAsia="新細明體" w:hAnsi="Calibri" w:cs="Times New Roman"/>
                <w:sz w:val="18"/>
                <w:szCs w:val="18"/>
                <w:lang w:eastAsia="zh-TW" w:bidi="ar-SA"/>
              </w:rPr>
              <w:t>/dev/ttyS4</w:t>
            </w:r>
          </w:p>
          <w:p w14:paraId="5D723682" w14:textId="4845A4A9" w:rsidR="00B93D29" w:rsidRDefault="001278F9">
            <w:pPr>
              <w:widowControl/>
              <w:autoSpaceDE/>
              <w:autoSpaceDN/>
              <w:spacing w:line="276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0-07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新增</w:t>
            </w:r>
          </w:p>
        </w:tc>
      </w:tr>
    </w:tbl>
    <w:p w14:paraId="3FF90230" w14:textId="77777777" w:rsidR="00B93D29" w:rsidRDefault="00B93D29">
      <w:pPr>
        <w:rPr>
          <w:rFonts w:eastAsiaTheme="minorEastAsia"/>
          <w:lang w:eastAsia="zh-CN"/>
        </w:rPr>
      </w:pPr>
    </w:p>
    <w:p w14:paraId="4ED5CCEB" w14:textId="55FB2E0C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默認：刷臉開，刷卡開，人證比對開，卡</w:t>
      </w:r>
      <w:r w:rsidRPr="001278F9">
        <w:rPr>
          <w:rFonts w:eastAsia="新細明體"/>
          <w:lang w:eastAsia="zh-TW"/>
        </w:rPr>
        <w:t>+</w:t>
      </w:r>
      <w:r w:rsidRPr="001278F9">
        <w:rPr>
          <w:rFonts w:eastAsia="新細明體" w:hint="eastAsia"/>
          <w:lang w:eastAsia="zh-TW"/>
        </w:rPr>
        <w:t>人臉雙重認證關</w:t>
      </w:r>
    </w:p>
    <w:p w14:paraId="7B2344BC" w14:textId="60F2FC4E" w:rsidR="00B93D29" w:rsidRDefault="001278F9">
      <w:pPr>
        <w:rPr>
          <w:rFonts w:eastAsiaTheme="minorEastAsia"/>
          <w:color w:val="0070C0"/>
          <w:lang w:eastAsia="zh-TW"/>
        </w:rPr>
      </w:pPr>
      <w:r w:rsidRPr="001278F9">
        <w:rPr>
          <w:rFonts w:eastAsia="新細明體" w:hint="eastAsia"/>
          <w:color w:val="0070C0"/>
          <w:lang w:eastAsia="zh-TW"/>
        </w:rPr>
        <w:t>注意：</w:t>
      </w:r>
    </w:p>
    <w:p w14:paraId="1310D9AF" w14:textId="6FB3144C" w:rsidR="00B93D29" w:rsidRDefault="001278F9">
      <w:pPr>
        <w:rPr>
          <w:rFonts w:eastAsiaTheme="minorEastAsia"/>
          <w:color w:val="0070C0"/>
          <w:lang w:eastAsia="zh-TW"/>
        </w:rPr>
      </w:pPr>
      <w:r w:rsidRPr="001278F9">
        <w:rPr>
          <w:rFonts w:eastAsia="新細明體" w:hint="eastAsia"/>
          <w:color w:val="00B050"/>
          <w:lang w:eastAsia="zh-TW"/>
        </w:rPr>
        <w:t>刷臉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70C0"/>
          <w:lang w:eastAsia="zh-TW"/>
        </w:rPr>
        <w:t>與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B050"/>
          <w:lang w:eastAsia="zh-TW"/>
        </w:rPr>
        <w:t>卡</w:t>
      </w:r>
      <w:r w:rsidRPr="001278F9">
        <w:rPr>
          <w:rFonts w:eastAsia="新細明體"/>
          <w:color w:val="00B050"/>
          <w:lang w:eastAsia="zh-TW"/>
        </w:rPr>
        <w:t>+</w:t>
      </w:r>
      <w:r w:rsidRPr="001278F9">
        <w:rPr>
          <w:rFonts w:eastAsia="新細明體" w:hint="eastAsia"/>
          <w:color w:val="00B050"/>
          <w:lang w:eastAsia="zh-TW"/>
        </w:rPr>
        <w:t>人臉雙重認證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70C0"/>
          <w:lang w:eastAsia="zh-TW"/>
        </w:rPr>
        <w:t>邏輯衝突，開了其中一個，不應該開另一個</w:t>
      </w:r>
    </w:p>
    <w:p w14:paraId="087BCBF2" w14:textId="18AA6804" w:rsidR="00B93D29" w:rsidRDefault="001278F9">
      <w:pPr>
        <w:rPr>
          <w:rFonts w:eastAsiaTheme="minorEastAsia"/>
          <w:color w:val="0070C0"/>
          <w:lang w:eastAsia="zh-TW"/>
        </w:rPr>
      </w:pPr>
      <w:r w:rsidRPr="001278F9">
        <w:rPr>
          <w:rFonts w:eastAsia="新細明體" w:hint="eastAsia"/>
          <w:color w:val="00B050"/>
          <w:lang w:eastAsia="zh-TW"/>
        </w:rPr>
        <w:t>刷卡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70C0"/>
          <w:lang w:eastAsia="zh-TW"/>
        </w:rPr>
        <w:t>與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B050"/>
          <w:lang w:eastAsia="zh-TW"/>
        </w:rPr>
        <w:t>卡</w:t>
      </w:r>
      <w:r w:rsidRPr="001278F9">
        <w:rPr>
          <w:rFonts w:eastAsia="新細明體"/>
          <w:color w:val="00B050"/>
          <w:lang w:eastAsia="zh-TW"/>
        </w:rPr>
        <w:t>+</w:t>
      </w:r>
      <w:r w:rsidRPr="001278F9">
        <w:rPr>
          <w:rFonts w:eastAsia="新細明體" w:hint="eastAsia"/>
          <w:color w:val="00B050"/>
          <w:lang w:eastAsia="zh-TW"/>
        </w:rPr>
        <w:t>人臉雙重認證</w:t>
      </w:r>
      <w:r w:rsidRPr="001278F9">
        <w:rPr>
          <w:rFonts w:eastAsia="新細明體"/>
          <w:color w:val="0070C0"/>
          <w:lang w:eastAsia="zh-TW"/>
        </w:rPr>
        <w:t xml:space="preserve"> </w:t>
      </w:r>
      <w:r w:rsidRPr="001278F9">
        <w:rPr>
          <w:rFonts w:eastAsia="新細明體" w:hint="eastAsia"/>
          <w:color w:val="0070C0"/>
          <w:lang w:eastAsia="zh-TW"/>
        </w:rPr>
        <w:t>邏輯衝突，開了其中一個，不應該開另一個</w:t>
      </w:r>
    </w:p>
    <w:p w14:paraId="104BAD54" w14:textId="77777777" w:rsidR="00B93D29" w:rsidRDefault="00B93D29">
      <w:pPr>
        <w:rPr>
          <w:rFonts w:eastAsiaTheme="minorEastAsia"/>
          <w:color w:val="0070C0"/>
          <w:lang w:eastAsia="zh-TW"/>
        </w:rPr>
      </w:pPr>
    </w:p>
    <w:p w14:paraId="42451BA6" w14:textId="31968746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7042889E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43800305" w14:textId="30826354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sz w:val="24"/>
          <w:szCs w:val="24"/>
          <w:lang w:eastAsia="zh-CN"/>
        </w:rPr>
      </w:pPr>
      <w:bookmarkStart w:id="31" w:name="_Toc93570096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考勤時段設置</w:t>
      </w:r>
      <w:bookmarkEnd w:id="31"/>
    </w:p>
    <w:p w14:paraId="2100A6C4" w14:textId="48FC33BF" w:rsidR="00B93D29" w:rsidRDefault="001278F9">
      <w:pPr>
        <w:rPr>
          <w:rFonts w:ascii="Calibri" w:eastAsia="SimSun" w:hAnsi="Calibri" w:cs="Times New Roman"/>
          <w:color w:val="00B050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color w:val="00B050"/>
          <w:kern w:val="2"/>
          <w:sz w:val="21"/>
          <w:lang w:eastAsia="zh-TW" w:bidi="ar-SA"/>
        </w:rPr>
        <w:t>——</w:t>
      </w:r>
      <w:r w:rsidRPr="001278F9">
        <w:rPr>
          <w:rFonts w:ascii="Calibri" w:eastAsia="新細明體" w:hAnsi="Calibri" w:cs="Times New Roman"/>
          <w:color w:val="00B050"/>
          <w:kern w:val="2"/>
          <w:sz w:val="21"/>
          <w:lang w:eastAsia="zh-TW" w:bidi="ar-SA"/>
        </w:rPr>
        <w:t>2021-07-06</w:t>
      </w:r>
      <w:r w:rsidRPr="001278F9">
        <w:rPr>
          <w:rFonts w:ascii="Calibri" w:eastAsia="新細明體" w:hAnsi="Calibri" w:cs="Times New Roman" w:hint="eastAsia"/>
          <w:color w:val="00B050"/>
          <w:kern w:val="2"/>
          <w:sz w:val="21"/>
          <w:lang w:eastAsia="zh-TW" w:bidi="ar-SA"/>
        </w:rPr>
        <w:t>（</w:t>
      </w:r>
      <w:r w:rsidRPr="001278F9">
        <w:rPr>
          <w:rFonts w:ascii="Calibri" w:eastAsia="新細明體" w:hAnsi="Calibri" w:cs="Times New Roman"/>
          <w:color w:val="00B050"/>
          <w:kern w:val="2"/>
          <w:sz w:val="21"/>
          <w:lang w:eastAsia="zh-TW" w:bidi="ar-SA"/>
        </w:rPr>
        <w:t>v3.0.2</w:t>
      </w:r>
      <w:r w:rsidRPr="001278F9">
        <w:rPr>
          <w:rFonts w:ascii="Calibri" w:eastAsia="新細明體" w:hAnsi="Calibri" w:cs="Times New Roman" w:hint="eastAsia"/>
          <w:color w:val="00B050"/>
          <w:kern w:val="2"/>
          <w:sz w:val="21"/>
          <w:lang w:eastAsia="zh-TW" w:bidi="ar-SA"/>
        </w:rPr>
        <w:t>）：新增</w:t>
      </w:r>
    </w:p>
    <w:p w14:paraId="310A7FC6" w14:textId="77777777" w:rsidR="00B93D29" w:rsidRDefault="00B93D29">
      <w:pPr>
        <w:rPr>
          <w:rFonts w:ascii="Calibri" w:eastAsia="SimSun" w:hAnsi="Calibri" w:cs="Times New Roman"/>
          <w:color w:val="00B050"/>
          <w:kern w:val="2"/>
          <w:sz w:val="21"/>
          <w:lang w:eastAsia="zh-CN" w:bidi="ar-SA"/>
        </w:rPr>
      </w:pPr>
    </w:p>
    <w:p w14:paraId="7AD4AF36" w14:textId="2E7F7A77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如果為設備指定每天的考勤時段，如：</w:t>
      </w:r>
    </w:p>
    <w:p w14:paraId="4C52941E" w14:textId="646EB256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[00:00-03:00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）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加班打卡時段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考勤標記：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3</w:t>
      </w:r>
    </w:p>
    <w:p w14:paraId="17091326" w14:textId="12C9F66D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[06:00-12:00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）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上班打卡時段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考勤標記：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1</w:t>
      </w:r>
    </w:p>
    <w:p w14:paraId="523060E3" w14:textId="1C777A19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[12:00-18:00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）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下班打卡時段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考勤標記：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2</w:t>
      </w:r>
    </w:p>
    <w:p w14:paraId="2501B444" w14:textId="706E7A01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[18:00-24:00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）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加班打卡時段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 xml:space="preserve">  </w:t>
      </w: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考勤標記：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3</w:t>
      </w:r>
    </w:p>
    <w:p w14:paraId="4D6D5956" w14:textId="2DEA6BBF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則在設備指定時間段打卡的記錄，都會登記相應的考勤標記，並上傳到服務端或匯出到</w:t>
      </w:r>
      <w:r w:rsidRPr="001278F9">
        <w:rPr>
          <w:rFonts w:ascii="SimSun" w:eastAsia="新細明體" w:hAnsi="SimSun" w:cs="SimSun"/>
          <w:bCs/>
          <w:sz w:val="21"/>
          <w:szCs w:val="21"/>
          <w:lang w:eastAsia="zh-TW"/>
        </w:rPr>
        <w:t>excel</w:t>
      </w:r>
    </w:p>
    <w:p w14:paraId="770920C4" w14:textId="77777777" w:rsidR="00B93D29" w:rsidRDefault="00B93D29">
      <w:pPr>
        <w:rPr>
          <w:rFonts w:ascii="SimSun" w:eastAsia="SimSun" w:hAnsi="SimSun" w:cs="SimSun"/>
          <w:bCs/>
          <w:sz w:val="21"/>
          <w:szCs w:val="21"/>
          <w:lang w:eastAsia="zh-TW"/>
        </w:rPr>
      </w:pPr>
    </w:p>
    <w:p w14:paraId="343AE7F4" w14:textId="105B0696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時間段不能重疊，可設置多個時間段</w:t>
      </w:r>
    </w:p>
    <w:p w14:paraId="52E15315" w14:textId="77777777" w:rsidR="00B93D29" w:rsidRDefault="00B93D29">
      <w:pPr>
        <w:rPr>
          <w:rFonts w:ascii="SimSun" w:eastAsia="SimSun" w:hAnsi="SimSun" w:cs="SimSun"/>
          <w:bCs/>
          <w:sz w:val="21"/>
          <w:szCs w:val="21"/>
          <w:lang w:eastAsia="zh-TW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6456"/>
      </w:tblGrid>
      <w:tr w:rsidR="00B93D29" w14:paraId="4E32F883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D257F" w14:textId="36E00F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8440" w:type="dxa"/>
            <w:gridSpan w:val="3"/>
            <w:vAlign w:val="center"/>
          </w:tcPr>
          <w:p w14:paraId="29D43CF3" w14:textId="5265C3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Theme="minorEastAsia" w:eastAsia="新細明體" w:hAnsiTheme="minorEastAsia"/>
                <w:b/>
                <w:sz w:val="21"/>
                <w:szCs w:val="21"/>
                <w:lang w:eastAsia="zh-TW"/>
              </w:rPr>
              <w:t>setAttendancePeriod</w:t>
            </w:r>
            <w:proofErr w:type="spellEnd"/>
          </w:p>
        </w:tc>
      </w:tr>
      <w:tr w:rsidR="00B93D29" w14:paraId="63974C50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474A950" w14:textId="409EB1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類型</w:t>
            </w:r>
          </w:p>
        </w:tc>
        <w:tc>
          <w:tcPr>
            <w:tcW w:w="8440" w:type="dxa"/>
            <w:gridSpan w:val="3"/>
            <w:vAlign w:val="center"/>
          </w:tcPr>
          <w:p w14:paraId="5A900EDE" w14:textId="6319CCE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POST </w:t>
            </w:r>
          </w:p>
        </w:tc>
      </w:tr>
      <w:tr w:rsidR="00B93D29" w14:paraId="20F58A86" w14:textId="77777777">
        <w:trPr>
          <w:trHeight w:val="4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5787F5" w14:textId="046840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8440" w:type="dxa"/>
            <w:gridSpan w:val="3"/>
            <w:vAlign w:val="center"/>
          </w:tcPr>
          <w:p w14:paraId="3F079540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4A49929E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CFFB18" w14:textId="5579AA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E074F9" w14:textId="308C96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F46993" w14:textId="1EC11A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6456" w:type="dxa"/>
            <w:shd w:val="clear" w:color="auto" w:fill="D9D9D9" w:themeFill="background1" w:themeFillShade="D9"/>
            <w:vAlign w:val="center"/>
          </w:tcPr>
          <w:p w14:paraId="2F82DC48" w14:textId="0CD889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2D858DAD" w14:textId="77777777">
        <w:tc>
          <w:tcPr>
            <w:tcW w:w="1526" w:type="dxa"/>
            <w:vAlign w:val="center"/>
          </w:tcPr>
          <w:p w14:paraId="038A96C9" w14:textId="287A27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134" w:type="dxa"/>
            <w:vAlign w:val="center"/>
          </w:tcPr>
          <w:p w14:paraId="76C75942" w14:textId="0A87A1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58B83AAD" w14:textId="24FB71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6456" w:type="dxa"/>
            <w:vAlign w:val="center"/>
          </w:tcPr>
          <w:p w14:paraId="2EAFE8DF" w14:textId="7EA7FF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1D4F7F33" w14:textId="77777777">
        <w:tc>
          <w:tcPr>
            <w:tcW w:w="1526" w:type="dxa"/>
            <w:vAlign w:val="center"/>
          </w:tcPr>
          <w:p w14:paraId="7798F771" w14:textId="218801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data</w:t>
            </w:r>
          </w:p>
        </w:tc>
        <w:tc>
          <w:tcPr>
            <w:tcW w:w="1134" w:type="dxa"/>
            <w:vAlign w:val="center"/>
          </w:tcPr>
          <w:p w14:paraId="4259A2D6" w14:textId="0A1586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03C8BE18" w14:textId="4D1947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6456" w:type="dxa"/>
            <w:vAlign w:val="center"/>
          </w:tcPr>
          <w:p w14:paraId="473143BC" w14:textId="471B3A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格式如：</w:t>
            </w:r>
          </w:p>
          <w:p w14:paraId="480052CC" w14:textId="1D55561A" w:rsidR="00B93D29" w:rsidRDefault="001278F9">
            <w:pPr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[{"name":"</w:t>
            </w:r>
            <w:r w:rsidRPr="001278F9">
              <w:rPr>
                <w:rFonts w:ascii="SimSun" w:eastAsia="新細明體" w:hAnsi="SimSun" w:cs="SimSun" w:hint="eastAsia"/>
                <w:bCs/>
                <w:sz w:val="18"/>
                <w:szCs w:val="18"/>
                <w:lang w:eastAsia="zh-TW"/>
              </w:rPr>
              <w:t>加班</w:t>
            </w: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","tag":3,"startTime":"00:00","endTime":"03:00"},</w:t>
            </w:r>
          </w:p>
          <w:p w14:paraId="4F752B3C" w14:textId="4743C373" w:rsidR="00B93D29" w:rsidRDefault="001278F9">
            <w:pPr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{"name":"</w:t>
            </w:r>
            <w:r w:rsidRPr="001278F9">
              <w:rPr>
                <w:rFonts w:ascii="SimSun" w:eastAsia="新細明體" w:hAnsi="SimSun" w:cs="SimSun" w:hint="eastAsia"/>
                <w:bCs/>
                <w:sz w:val="18"/>
                <w:szCs w:val="18"/>
                <w:lang w:eastAsia="zh-TW"/>
              </w:rPr>
              <w:t>上班</w:t>
            </w: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","tag":1,"startTime":"06:00","endTime":"12:00"},</w:t>
            </w:r>
          </w:p>
          <w:p w14:paraId="5D086F71" w14:textId="44718015" w:rsidR="00B93D29" w:rsidRDefault="001278F9">
            <w:pPr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{"name":"</w:t>
            </w:r>
            <w:r w:rsidRPr="001278F9">
              <w:rPr>
                <w:rFonts w:ascii="SimSun" w:eastAsia="新細明體" w:hAnsi="SimSun" w:cs="SimSun" w:hint="eastAsia"/>
                <w:bCs/>
                <w:sz w:val="18"/>
                <w:szCs w:val="18"/>
                <w:lang w:eastAsia="zh-TW"/>
              </w:rPr>
              <w:t>下班</w:t>
            </w: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","tag":2,"startTime":"12:00","endTime":"18:00"},</w:t>
            </w:r>
          </w:p>
          <w:p w14:paraId="27A8294E" w14:textId="7FBB8C14" w:rsidR="00B93D29" w:rsidRDefault="001278F9">
            <w:pPr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{"name":"</w:t>
            </w:r>
            <w:r w:rsidRPr="001278F9">
              <w:rPr>
                <w:rFonts w:ascii="SimSun" w:eastAsia="新細明體" w:hAnsi="SimSun" w:cs="SimSun" w:hint="eastAsia"/>
                <w:bCs/>
                <w:sz w:val="18"/>
                <w:szCs w:val="18"/>
                <w:lang w:eastAsia="zh-TW"/>
              </w:rPr>
              <w:t>加班</w:t>
            </w:r>
            <w:r w:rsidRPr="001278F9">
              <w:rPr>
                <w:rFonts w:ascii="SimSun" w:eastAsia="新細明體" w:hAnsi="SimSun" w:cs="SimSun"/>
                <w:bCs/>
                <w:sz w:val="18"/>
                <w:szCs w:val="18"/>
                <w:lang w:eastAsia="zh-TW"/>
              </w:rPr>
              <w:t>","tag":3,"startTime":"18:00","endTime":"24:00"}]</w:t>
            </w:r>
          </w:p>
          <w:p w14:paraId="79455459" w14:textId="77777777" w:rsidR="00B93D29" w:rsidRDefault="00B93D29">
            <w:pPr>
              <w:rPr>
                <w:rFonts w:ascii="SimSun" w:eastAsia="SimSun" w:hAnsi="SimSun" w:cs="SimSun"/>
                <w:bCs/>
                <w:sz w:val="18"/>
                <w:szCs w:val="18"/>
                <w:lang w:eastAsia="zh-CN"/>
              </w:rPr>
            </w:pPr>
          </w:p>
          <w:p w14:paraId="73C1D151" w14:textId="0123C1D9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時間段不能重疊，可設置多個時間段</w:t>
            </w:r>
          </w:p>
          <w:p w14:paraId="6D87FB59" w14:textId="7C3FD408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參數含義：</w:t>
            </w:r>
          </w:p>
          <w:p w14:paraId="14C266F7" w14:textId="7FB3D640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name: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考勤時段名稱，在此時段內，設備會將此名稱顯示在螢幕上</w:t>
            </w:r>
          </w:p>
          <w:p w14:paraId="00F4DF49" w14:textId="2BE93763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tag: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考勤標識，</w:t>
            </w:r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int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類型，在此時間段打卡的記錄，都會登記此標識，可重複</w:t>
            </w:r>
          </w:p>
          <w:p w14:paraId="4D26A6EB" w14:textId="15E8CFD4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proofErr w:type="spellStart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startTime</w:t>
            </w:r>
            <w:proofErr w:type="spellEnd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: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開始時間</w:t>
            </w:r>
          </w:p>
          <w:p w14:paraId="5EDE7670" w14:textId="2BC81B91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proofErr w:type="spellStart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endTime</w:t>
            </w:r>
            <w:proofErr w:type="spellEnd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:  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結束時間，結束時間不能小於開始時間</w:t>
            </w:r>
          </w:p>
          <w:p w14:paraId="17728FAA" w14:textId="43C9C64D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時間段大於或等於</w:t>
            </w:r>
            <w:proofErr w:type="spellStart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startTime</w:t>
            </w:r>
            <w:proofErr w:type="spellEnd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並且</w:t>
            </w:r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小於</w:t>
            </w:r>
            <w:proofErr w:type="spellStart"/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endTime</w:t>
            </w:r>
            <w:proofErr w:type="spellEnd"/>
          </w:p>
          <w:p w14:paraId="20FE3298" w14:textId="77777777" w:rsidR="00B93D29" w:rsidRDefault="00B93D2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</w:p>
          <w:p w14:paraId="52E7AFC8" w14:textId="2B9A8600" w:rsidR="00B93D29" w:rsidRDefault="001278F9">
            <w:pPr>
              <w:rPr>
                <w:rFonts w:ascii="SimSun" w:eastAsia="SimSun" w:hAnsi="SimSun" w:cs="SimSun"/>
                <w:bCs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設置為</w:t>
            </w:r>
            <w:r w:rsidRPr="001278F9">
              <w:rPr>
                <w:rFonts w:ascii="SimSun" w:eastAsia="新細明體" w:hAnsi="SimSun" w:cs="SimSun"/>
                <w:bCs/>
                <w:sz w:val="21"/>
                <w:szCs w:val="21"/>
                <w:lang w:eastAsia="zh-TW"/>
              </w:rPr>
              <w:t>-1</w:t>
            </w:r>
            <w:r w:rsidRPr="001278F9">
              <w:rPr>
                <w:rFonts w:ascii="SimSun" w:eastAsia="新細明體" w:hAnsi="SimSun" w:cs="SimSun" w:hint="eastAsia"/>
                <w:bCs/>
                <w:sz w:val="21"/>
                <w:szCs w:val="21"/>
                <w:lang w:eastAsia="zh-TW"/>
              </w:rPr>
              <w:t>或空字串，則刪除考勤時間段設置</w:t>
            </w:r>
          </w:p>
        </w:tc>
      </w:tr>
    </w:tbl>
    <w:p w14:paraId="0DCF7E74" w14:textId="45EBD77B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6C32E115" w14:textId="0350EEFD" w:rsidR="00B93D29" w:rsidRDefault="001278F9">
      <w:pPr>
        <w:pStyle w:val="3"/>
        <w:numPr>
          <w:ilvl w:val="1"/>
          <w:numId w:val="2"/>
        </w:numPr>
        <w:rPr>
          <w:rFonts w:ascii="SimSun" w:eastAsia="SimSun" w:hAnsi="SimSun" w:cs="SimSun"/>
          <w:color w:val="00B050"/>
          <w:sz w:val="24"/>
          <w:szCs w:val="24"/>
          <w:lang w:eastAsia="zh-CN"/>
        </w:rPr>
      </w:pPr>
      <w:bookmarkStart w:id="32" w:name="_Toc93570097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印表機配置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(2020-11-22 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)</w:t>
      </w:r>
      <w:bookmarkEnd w:id="32"/>
    </w:p>
    <w:p w14:paraId="76F1E4A0" w14:textId="059E3065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在識別成功後，識別結果會被印表機列印。</w:t>
      </w:r>
    </w:p>
    <w:p w14:paraId="38DCD406" w14:textId="378FF878" w:rsidR="00B93D29" w:rsidRDefault="001278F9">
      <w:pPr>
        <w:rPr>
          <w:rFonts w:ascii="SimSun" w:eastAsia="SimSun" w:hAnsi="SimSun" w:cs="SimSun"/>
          <w:bCs/>
          <w:sz w:val="21"/>
          <w:szCs w:val="21"/>
          <w:lang w:eastAsia="zh-TW"/>
        </w:rPr>
      </w:pPr>
      <w:r w:rsidRPr="001278F9">
        <w:rPr>
          <w:rFonts w:ascii="SimSun" w:eastAsia="新細明體" w:hAnsi="SimSun" w:cs="SimSun" w:hint="eastAsia"/>
          <w:bCs/>
          <w:sz w:val="21"/>
          <w:szCs w:val="21"/>
          <w:lang w:eastAsia="zh-TW"/>
        </w:rPr>
        <w:t>注意：只有允許通行的結果會被列印，如下情況不會被列印，例如：超過高溫報警閾值；要求佩戴口罩，但人員沒有佩戴；人證比對失敗；刷卡無效；等等</w:t>
      </w:r>
    </w:p>
    <w:p w14:paraId="0ABEB470" w14:textId="77777777" w:rsidR="00B93D29" w:rsidRDefault="00B93D29">
      <w:pPr>
        <w:rPr>
          <w:rFonts w:ascii="SimSun" w:eastAsia="SimSun" w:hAnsi="SimSun" w:cs="SimSun"/>
          <w:bCs/>
          <w:sz w:val="21"/>
          <w:szCs w:val="21"/>
          <w:lang w:eastAsia="zh-TW"/>
        </w:rPr>
      </w:pPr>
    </w:p>
    <w:p w14:paraId="511CE063" w14:textId="77777777" w:rsidR="00B93D29" w:rsidRDefault="00B93D29">
      <w:pPr>
        <w:rPr>
          <w:rFonts w:eastAsiaTheme="minorEastAsia"/>
          <w:sz w:val="21"/>
          <w:szCs w:val="21"/>
          <w:lang w:eastAsia="zh-TW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6456"/>
      </w:tblGrid>
      <w:tr w:rsidR="00B93D29" w14:paraId="3F615D07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BD91C8A" w14:textId="7C977B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8440" w:type="dxa"/>
            <w:gridSpan w:val="3"/>
            <w:vAlign w:val="center"/>
          </w:tcPr>
          <w:p w14:paraId="3328CD86" w14:textId="01403D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Theme="minorEastAsia" w:eastAsia="新細明體" w:hAnsiTheme="minorEastAsia"/>
                <w:b/>
                <w:sz w:val="21"/>
                <w:szCs w:val="21"/>
                <w:lang w:eastAsia="zh-TW"/>
              </w:rPr>
              <w:t>setPrinterConfig</w:t>
            </w:r>
            <w:proofErr w:type="spellEnd"/>
          </w:p>
        </w:tc>
      </w:tr>
      <w:tr w:rsidR="00B93D29" w14:paraId="6CD74CCF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53ABD19" w14:textId="1F949D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440" w:type="dxa"/>
            <w:gridSpan w:val="3"/>
            <w:vAlign w:val="center"/>
          </w:tcPr>
          <w:p w14:paraId="09751C9C" w14:textId="226EA1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 / GET</w:t>
            </w:r>
          </w:p>
        </w:tc>
      </w:tr>
      <w:tr w:rsidR="00B93D29" w14:paraId="7534FE7A" w14:textId="77777777">
        <w:trPr>
          <w:trHeight w:val="49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AA8DA0" w14:textId="0EB6E8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8440" w:type="dxa"/>
            <w:gridSpan w:val="3"/>
            <w:vAlign w:val="center"/>
          </w:tcPr>
          <w:p w14:paraId="1C07E04F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B93D29" w14:paraId="7A74F082" w14:textId="7777777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138EFA" w14:textId="1B8055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60BBA7" w14:textId="5BF0A4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0BBD4D" w14:textId="14C65E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6456" w:type="dxa"/>
            <w:shd w:val="clear" w:color="auto" w:fill="D9D9D9" w:themeFill="background1" w:themeFillShade="D9"/>
            <w:vAlign w:val="center"/>
          </w:tcPr>
          <w:p w14:paraId="2169FF54" w14:textId="654B25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8A2E6D9" w14:textId="77777777">
        <w:tc>
          <w:tcPr>
            <w:tcW w:w="1526" w:type="dxa"/>
            <w:vAlign w:val="center"/>
          </w:tcPr>
          <w:p w14:paraId="733BB7DD" w14:textId="60B215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134" w:type="dxa"/>
            <w:vAlign w:val="center"/>
          </w:tcPr>
          <w:p w14:paraId="5509973D" w14:textId="00E308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BFBE609" w14:textId="3100A31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6456" w:type="dxa"/>
            <w:vAlign w:val="center"/>
          </w:tcPr>
          <w:p w14:paraId="39B4D02B" w14:textId="79DE61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密碼</w:t>
            </w:r>
          </w:p>
        </w:tc>
      </w:tr>
      <w:tr w:rsidR="00B93D29" w14:paraId="72378319" w14:textId="77777777">
        <w:tc>
          <w:tcPr>
            <w:tcW w:w="1526" w:type="dxa"/>
            <w:vAlign w:val="center"/>
          </w:tcPr>
          <w:p w14:paraId="4C7EFBE2" w14:textId="32EB4B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open</w:t>
            </w:r>
          </w:p>
        </w:tc>
        <w:tc>
          <w:tcPr>
            <w:tcW w:w="1134" w:type="dxa"/>
            <w:vAlign w:val="center"/>
          </w:tcPr>
          <w:p w14:paraId="3E91D9E7" w14:textId="342B35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7C6153B9" w14:textId="17A4C4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6456" w:type="dxa"/>
            <w:vAlign w:val="center"/>
          </w:tcPr>
          <w:p w14:paraId="3CD5D41F" w14:textId="07E390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關閉（默認）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打開</w:t>
            </w:r>
          </w:p>
        </w:tc>
      </w:tr>
      <w:tr w:rsidR="00B93D29" w14:paraId="1B39A2E6" w14:textId="77777777">
        <w:tc>
          <w:tcPr>
            <w:tcW w:w="1526" w:type="dxa"/>
            <w:vAlign w:val="center"/>
          </w:tcPr>
          <w:p w14:paraId="56AD4E1E" w14:textId="121587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</w:t>
            </w:r>
          </w:p>
        </w:tc>
        <w:tc>
          <w:tcPr>
            <w:tcW w:w="1134" w:type="dxa"/>
            <w:vAlign w:val="center"/>
          </w:tcPr>
          <w:p w14:paraId="519AAE70" w14:textId="057D12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3622DADA" w14:textId="6E3CC6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6456" w:type="dxa"/>
            <w:vAlign w:val="center"/>
          </w:tcPr>
          <w:p w14:paraId="7232A0B4" w14:textId="5CFE47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TW" w:bidi="ar-SA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印表機的列印內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,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如下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包含的</w:t>
            </w:r>
            <w:r w:rsidRPr="001278F9">
              <w:rPr>
                <w:rFonts w:asciiTheme="minorEastAsia" w:eastAsia="新細明體" w:hAnsiTheme="minorEastAsia" w:cs="Times New Roman" w:hint="eastAsia"/>
                <w:sz w:val="21"/>
                <w:lang w:eastAsia="zh-TW" w:bidi="ar-SA"/>
              </w:rPr>
              <w:t>標籤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對應的內容</w:t>
            </w:r>
            <w:r w:rsidRPr="001278F9">
              <w:rPr>
                <w:rFonts w:asciiTheme="minorEastAsia" w:eastAsia="新細明體" w:hAnsiTheme="minorEastAsia" w:cs="Times New Roman" w:hint="eastAsia"/>
                <w:sz w:val="21"/>
                <w:lang w:eastAsia="zh-TW" w:bidi="ar-SA"/>
              </w:rPr>
              <w:t>，在識別完成後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會被列印</w:t>
            </w:r>
          </w:p>
          <w:p w14:paraId="1B4C0C7C" w14:textId="5D7FE8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預設內容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:</w:t>
            </w:r>
          </w:p>
          <w:p w14:paraId="4F87A486" w14:textId="5DAE53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{time}{name}{persionId}{iccard}{idcard}{type}{temperature}{deviceId}{deviceName}{photo}</w:t>
            </w:r>
          </w:p>
          <w:p w14:paraId="21BF7A5B" w14:textId="700B4F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標籤含義：</w:t>
            </w:r>
          </w:p>
          <w:p w14:paraId="49C5A816" w14:textId="61F823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tim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通行時間</w:t>
            </w:r>
          </w:p>
          <w:p w14:paraId="3ECE2238" w14:textId="448EF04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am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姓名</w:t>
            </w:r>
          </w:p>
          <w:p w14:paraId="05038A1A" w14:textId="3D9C09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ersionId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員工號</w:t>
            </w:r>
          </w:p>
          <w:p w14:paraId="73D5AD0E" w14:textId="18FF2C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ccard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卡號</w:t>
            </w:r>
          </w:p>
          <w:p w14:paraId="675CF954" w14:textId="5A4743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身份證號</w:t>
            </w:r>
          </w:p>
          <w:p w14:paraId="74D60678" w14:textId="324529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yp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識別類型</w:t>
            </w:r>
          </w:p>
          <w:p w14:paraId="51C32C91" w14:textId="1B66B4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emperatuer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體溫</w:t>
            </w:r>
          </w:p>
          <w:p w14:paraId="4791A3FF" w14:textId="068F19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eviceId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設備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  <w:p w14:paraId="394D4800" w14:textId="751D12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eviceNam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設備名</w:t>
            </w:r>
          </w:p>
          <w:p w14:paraId="64D00416" w14:textId="38664BC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Theme="minorEastAsia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hoto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現場照片</w:t>
            </w:r>
          </w:p>
        </w:tc>
      </w:tr>
    </w:tbl>
    <w:p w14:paraId="0D2B2268" w14:textId="42447C14" w:rsidR="00B93D29" w:rsidRDefault="001278F9">
      <w:pPr>
        <w:pStyle w:val="ad"/>
        <w:spacing w:line="360" w:lineRule="auto"/>
        <w:ind w:left="585" w:firstLine="0"/>
        <w:rPr>
          <w:rFonts w:eastAsiaTheme="minorEastAsia"/>
          <w:sz w:val="21"/>
          <w:szCs w:val="21"/>
          <w:lang w:eastAsia="zh-TW"/>
        </w:rPr>
      </w:pPr>
      <w:r w:rsidRPr="001278F9">
        <w:rPr>
          <w:rFonts w:eastAsia="新細明體" w:hint="eastAsia"/>
          <w:sz w:val="21"/>
          <w:szCs w:val="21"/>
          <w:lang w:eastAsia="zh-TW"/>
        </w:rPr>
        <w:lastRenderedPageBreak/>
        <w:t>介面返回：見介面規範中的標準返回</w:t>
      </w:r>
    </w:p>
    <w:p w14:paraId="4AD3A2E2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341C8D4C" w14:textId="65BBCA15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33" w:name="_Toc93570098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設備控制</w:t>
      </w:r>
      <w:bookmarkEnd w:id="33"/>
    </w:p>
    <w:p w14:paraId="4665643E" w14:textId="1CF4E8D7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34" w:name="_Toc93570099"/>
      <w:r w:rsidRPr="001278F9">
        <w:rPr>
          <w:rFonts w:eastAsia="新細明體"/>
          <w:sz w:val="24"/>
          <w:szCs w:val="24"/>
          <w:lang w:eastAsia="zh-TW"/>
        </w:rPr>
        <w:t>2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設備重啟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E0B429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AC36AE0" w14:textId="0ED7D0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75E7F0BC" w14:textId="458A6E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restartDevice</w:t>
            </w:r>
            <w:proofErr w:type="spellEnd"/>
          </w:p>
        </w:tc>
      </w:tr>
      <w:tr w:rsidR="00B93D29" w14:paraId="434C0DD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105D8FE" w14:textId="1DC57C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08626F14" w14:textId="220F78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2F19E3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7BB8DBA" w14:textId="7D7C89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139013F" w14:textId="20EFB4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2DF1A31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A4F4CAA" w14:textId="4BFAAD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F3D07CD" w14:textId="75D1D7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61087B" w14:textId="55C74C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C8F3BB0" w14:textId="05B837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DED7C6C" w14:textId="77777777">
        <w:tc>
          <w:tcPr>
            <w:tcW w:w="1951" w:type="dxa"/>
            <w:vAlign w:val="center"/>
          </w:tcPr>
          <w:p w14:paraId="2A0A35CC" w14:textId="7DD76BD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4BE8C6D" w14:textId="03C670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D1E3013" w14:textId="555516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A273A1F" w14:textId="3E7D15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</w:tbl>
    <w:p w14:paraId="3ACB07D0" w14:textId="43310176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19F78278" w14:textId="77777777" w:rsidR="00B93D29" w:rsidRDefault="00B93D29">
      <w:pPr>
        <w:rPr>
          <w:rFonts w:eastAsiaTheme="minorEastAsia"/>
          <w:lang w:eastAsia="zh-TW"/>
        </w:rPr>
      </w:pPr>
    </w:p>
    <w:p w14:paraId="4754E925" w14:textId="09D13049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35" w:name="_Toc93570100"/>
      <w:r w:rsidRPr="001278F9">
        <w:rPr>
          <w:rFonts w:eastAsia="新細明體"/>
          <w:sz w:val="24"/>
          <w:szCs w:val="24"/>
          <w:lang w:eastAsia="zh-TW"/>
        </w:rPr>
        <w:t>2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設備重置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60E292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810915" w14:textId="4C6BDF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4463FE6" w14:textId="29FDE5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device/reset</w:t>
            </w:r>
          </w:p>
        </w:tc>
      </w:tr>
      <w:tr w:rsidR="00B93D29" w14:paraId="09EB2B2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84DABC3" w14:textId="247CF8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06C33594" w14:textId="6C2725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4189EF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DE386CF" w14:textId="0A18B7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CB76E8B" w14:textId="72D93D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4C8C6F5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96523A" w14:textId="14178D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DD4A45" w14:textId="745E038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7712AF" w14:textId="62B3A8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B148058" w14:textId="4CC8C0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55E2B8A" w14:textId="77777777">
        <w:tc>
          <w:tcPr>
            <w:tcW w:w="1951" w:type="dxa"/>
            <w:vAlign w:val="center"/>
          </w:tcPr>
          <w:p w14:paraId="4298E986" w14:textId="628650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7F438FFE" w14:textId="2A81EA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DF80D11" w14:textId="7FECE3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01A2084" w14:textId="73FD5C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56A1D323" w14:textId="77777777">
        <w:tc>
          <w:tcPr>
            <w:tcW w:w="1951" w:type="dxa"/>
            <w:vAlign w:val="center"/>
          </w:tcPr>
          <w:p w14:paraId="18B920D5" w14:textId="23EE7C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delete</w:t>
            </w:r>
          </w:p>
        </w:tc>
        <w:tc>
          <w:tcPr>
            <w:tcW w:w="1417" w:type="dxa"/>
            <w:vAlign w:val="center"/>
          </w:tcPr>
          <w:p w14:paraId="112D3ABD" w14:textId="58782E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Boolean</w:t>
            </w:r>
          </w:p>
        </w:tc>
        <w:tc>
          <w:tcPr>
            <w:tcW w:w="709" w:type="dxa"/>
            <w:vAlign w:val="center"/>
          </w:tcPr>
          <w:p w14:paraId="0F331059" w14:textId="342930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506D5D6" w14:textId="27A504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刪除設備上所有的識別記錄、註冊照、現場照，人員、特徵等所有的資料，清空所有的資料庫</w:t>
            </w:r>
          </w:p>
          <w:p w14:paraId="624652B9" w14:textId="58EAEE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刪除以上所有資訊，並刪除通過設備配置介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面設置的屬性</w:t>
            </w:r>
          </w:p>
          <w:p w14:paraId="3EE07732" w14:textId="22D470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false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刪除以上所有資訊，但不刪除</w:t>
            </w:r>
          </w:p>
          <w:p w14:paraId="444999E6" w14:textId="0465ED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過設備配置介面已經設置的屬性</w:t>
            </w:r>
          </w:p>
        </w:tc>
      </w:tr>
    </w:tbl>
    <w:p w14:paraId="192DC39A" w14:textId="20FEBEEB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lastRenderedPageBreak/>
        <w:t>介面返回：見介面規範中的標準返回</w:t>
      </w:r>
    </w:p>
    <w:p w14:paraId="0BB5B547" w14:textId="77777777" w:rsidR="00B93D29" w:rsidRDefault="00B93D29">
      <w:pPr>
        <w:rPr>
          <w:rFonts w:eastAsiaTheme="minorEastAsia"/>
          <w:lang w:eastAsia="zh-TW"/>
        </w:rPr>
      </w:pPr>
    </w:p>
    <w:p w14:paraId="54F81F76" w14:textId="6C35D29A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36" w:name="_Toc93570101"/>
      <w:r w:rsidRPr="001278F9">
        <w:rPr>
          <w:rFonts w:eastAsia="新細明體"/>
          <w:sz w:val="24"/>
          <w:szCs w:val="24"/>
          <w:lang w:eastAsia="zh-TW"/>
        </w:rPr>
        <w:t>2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設備開門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4B78B06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DDBD453" w14:textId="1DD6EC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56D418F" w14:textId="0DA175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devi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openDoorControl</w:t>
            </w:r>
            <w:proofErr w:type="spellEnd"/>
          </w:p>
        </w:tc>
      </w:tr>
      <w:tr w:rsidR="00B93D29" w14:paraId="4B6685F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014A573" w14:textId="210017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31C2FE6" w14:textId="741923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E67746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72E0E6D" w14:textId="080E63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CEC4030" w14:textId="4A3590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2D7253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E9CD77" w14:textId="7D34AA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7C2897" w14:textId="52A3A3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2E2B4E" w14:textId="140A6E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403251" w14:textId="3DBA27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F412CEC" w14:textId="77777777">
        <w:tc>
          <w:tcPr>
            <w:tcW w:w="1951" w:type="dxa"/>
            <w:vAlign w:val="center"/>
          </w:tcPr>
          <w:p w14:paraId="12BC90DF" w14:textId="1FD41D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70E6A38" w14:textId="138D6D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F0DC175" w14:textId="656D81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DC37A8C" w14:textId="386812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</w:tbl>
    <w:p w14:paraId="526507F7" w14:textId="726491AB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08EF6B58" w14:textId="53F2338F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返回</w:t>
      </w:r>
      <w:r w:rsidRPr="001278F9">
        <w:rPr>
          <w:rFonts w:eastAsia="新細明體"/>
          <w:lang w:eastAsia="zh-TW"/>
        </w:rPr>
        <w:t xml:space="preserve"> result=1</w:t>
      </w:r>
      <w:r w:rsidRPr="001278F9">
        <w:rPr>
          <w:rFonts w:eastAsia="新細明體" w:hint="eastAsia"/>
          <w:lang w:eastAsia="zh-TW"/>
        </w:rPr>
        <w:t>，表示設備開門介面調用成功；設備硬體上需接有門禁控制小板，才會控制開啟門禁</w:t>
      </w:r>
    </w:p>
    <w:p w14:paraId="63F5D5ED" w14:textId="77777777" w:rsidR="00B93D29" w:rsidRDefault="00B93D29">
      <w:pPr>
        <w:rPr>
          <w:rFonts w:eastAsiaTheme="minorEastAsia"/>
          <w:lang w:eastAsia="zh-TW"/>
        </w:rPr>
      </w:pPr>
    </w:p>
    <w:p w14:paraId="691CBF76" w14:textId="3ED5EB06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37" w:name="_Toc93570102"/>
      <w:r w:rsidRPr="001278F9">
        <w:rPr>
          <w:rFonts w:eastAsia="新細明體"/>
          <w:sz w:val="24"/>
          <w:szCs w:val="24"/>
          <w:lang w:eastAsia="zh-TW"/>
        </w:rPr>
        <w:t>2.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短暫提示：螢幕文字顯示</w:t>
      </w:r>
      <w:r w:rsidRPr="001278F9">
        <w:rPr>
          <w:rFonts w:eastAsia="新細明體"/>
          <w:sz w:val="24"/>
          <w:szCs w:val="24"/>
          <w:lang w:eastAsia="zh-TW"/>
        </w:rPr>
        <w:t>+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語音播報</w:t>
      </w:r>
      <w:bookmarkEnd w:id="37"/>
    </w:p>
    <w:p w14:paraId="0EE9EDF5" w14:textId="37888C0A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版本：限制</w:t>
      </w:r>
      <w:r w:rsidRPr="001278F9">
        <w:rPr>
          <w:rFonts w:eastAsia="新細明體"/>
          <w:lang w:eastAsia="zh-TW"/>
        </w:rPr>
        <w:t>1.3.19</w:t>
      </w:r>
      <w:r w:rsidRPr="001278F9">
        <w:rPr>
          <w:rFonts w:eastAsia="新細明體" w:hint="eastAsia"/>
          <w:lang w:eastAsia="zh-TW"/>
        </w:rPr>
        <w:t>及之後的版本使用</w:t>
      </w:r>
      <w:r w:rsidRPr="001278F9">
        <w:rPr>
          <w:rFonts w:ascii="SimSun" w:eastAsia="新細明體" w:hAnsi="SimSun" w:cs="SimSun"/>
          <w:sz w:val="24"/>
          <w:szCs w:val="24"/>
          <w:lang w:eastAsia="zh-TW"/>
        </w:rPr>
        <w:t>(2019-11-02  v1.3.19 )</w:t>
      </w:r>
    </w:p>
    <w:p w14:paraId="3F5A8C8C" w14:textId="77777777" w:rsidR="00B93D29" w:rsidRDefault="00B93D29">
      <w:pPr>
        <w:rPr>
          <w:rFonts w:eastAsiaTheme="minor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7B1CCD8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CEA7B6" w14:textId="6BD5AE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604A439" w14:textId="276135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DisplayInfo</w:t>
            </w:r>
            <w:proofErr w:type="spellEnd"/>
          </w:p>
        </w:tc>
      </w:tr>
      <w:tr w:rsidR="00B93D29" w14:paraId="6633A1F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B05EEC4" w14:textId="0A25F7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DA5A18E" w14:textId="7759C6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3CE354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5D8A730" w14:textId="205CE7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392DA51" w14:textId="49F79F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8B92FE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8DE0B07" w14:textId="3465C5BA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59F4AC" w14:textId="453515A3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0C17E4" w14:textId="314C9E87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9FD6283" w14:textId="059D316D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037D5D1" w14:textId="77777777">
        <w:tc>
          <w:tcPr>
            <w:tcW w:w="1951" w:type="dxa"/>
            <w:vAlign w:val="center"/>
          </w:tcPr>
          <w:p w14:paraId="436EA0FB" w14:textId="4876497B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062299A6" w14:textId="4876F06C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86D2E52" w14:textId="09815432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F9708C3" w14:textId="1163C2D1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357F771E" w14:textId="77777777">
        <w:tc>
          <w:tcPr>
            <w:tcW w:w="1951" w:type="dxa"/>
            <w:vAlign w:val="center"/>
          </w:tcPr>
          <w:p w14:paraId="69127682" w14:textId="1195BF5D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display</w:t>
            </w:r>
          </w:p>
        </w:tc>
        <w:tc>
          <w:tcPr>
            <w:tcW w:w="1417" w:type="dxa"/>
            <w:vAlign w:val="center"/>
          </w:tcPr>
          <w:p w14:paraId="0459534A" w14:textId="484F2A33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1DCED3C" w14:textId="07E6C4CB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43860F35" w14:textId="541FA857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顯示的文字，可用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\n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表示換行，如：</w:t>
            </w:r>
          </w:p>
          <w:p w14:paraId="09023A33" w14:textId="23ED1C8F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“張三你好本次消費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元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\n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餘額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8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元”</w:t>
            </w:r>
          </w:p>
        </w:tc>
      </w:tr>
      <w:tr w:rsidR="00B93D29" w14:paraId="085443E8" w14:textId="77777777">
        <w:tc>
          <w:tcPr>
            <w:tcW w:w="1951" w:type="dxa"/>
            <w:vAlign w:val="center"/>
          </w:tcPr>
          <w:p w14:paraId="76098366" w14:textId="30E3A1E1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textSize</w:t>
            </w:r>
            <w:proofErr w:type="spellEnd"/>
          </w:p>
        </w:tc>
        <w:tc>
          <w:tcPr>
            <w:tcW w:w="1417" w:type="dxa"/>
            <w:vAlign w:val="center"/>
          </w:tcPr>
          <w:p w14:paraId="6602E786" w14:textId="72B18660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1878E91B" w14:textId="1C5E1A15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71937A16" w14:textId="528730F9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文字大小，單位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x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如果不填，則按默認</w:t>
            </w:r>
          </w:p>
          <w:p w14:paraId="41BF908F" w14:textId="529C1D9D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：可取值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50</w:t>
            </w:r>
          </w:p>
          <w:p w14:paraId="6D198D72" w14:textId="7267E929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/>
              </w:rPr>
              <w:t>2021-03-02  v2.4.6</w:t>
            </w:r>
          </w:p>
        </w:tc>
      </w:tr>
      <w:tr w:rsidR="00B93D29" w14:paraId="286F28C7" w14:textId="77777777">
        <w:tc>
          <w:tcPr>
            <w:tcW w:w="1951" w:type="dxa"/>
          </w:tcPr>
          <w:p w14:paraId="23BDC791" w14:textId="000E5754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alignment</w:t>
            </w:r>
          </w:p>
        </w:tc>
        <w:tc>
          <w:tcPr>
            <w:tcW w:w="1417" w:type="dxa"/>
          </w:tcPr>
          <w:p w14:paraId="429DC690" w14:textId="3DBE8112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int</w:t>
            </w:r>
          </w:p>
        </w:tc>
        <w:tc>
          <w:tcPr>
            <w:tcW w:w="709" w:type="dxa"/>
          </w:tcPr>
          <w:p w14:paraId="39D767B1" w14:textId="1AF25B97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N</w:t>
            </w:r>
          </w:p>
        </w:tc>
        <w:tc>
          <w:tcPr>
            <w:tcW w:w="5529" w:type="dxa"/>
          </w:tcPr>
          <w:p w14:paraId="17B1C1ED" w14:textId="2FBD071B" w:rsidR="00B93D29" w:rsidRDefault="001278F9">
            <w:pPr>
              <w:widowControl/>
              <w:autoSpaceDE/>
              <w:autoSpaceDN/>
              <w:rPr>
                <w:sz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顯示文字的對齊方式</w:t>
            </w:r>
          </w:p>
          <w:p w14:paraId="196965A9" w14:textId="0E446FBD" w:rsidR="00B93D29" w:rsidRDefault="001278F9">
            <w:pPr>
              <w:widowControl/>
              <w:autoSpaceDE/>
              <w:autoSpaceDN/>
              <w:rPr>
                <w:sz w:val="21"/>
                <w:lang w:eastAsia="zh-TW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：居中（如果不填此參數，則默認居中）</w:t>
            </w:r>
          </w:p>
          <w:p w14:paraId="7B6DBF96" w14:textId="0E5EEA2B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：左對齊</w:t>
            </w:r>
          </w:p>
          <w:p w14:paraId="3C5BCA5D" w14:textId="2B6C7662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/>
              </w:rPr>
              <w:t>2020-12-19  v2.2.29</w:t>
            </w:r>
          </w:p>
        </w:tc>
      </w:tr>
      <w:tr w:rsidR="00B93D29" w14:paraId="3A1080E6" w14:textId="77777777">
        <w:trPr>
          <w:trHeight w:val="1210"/>
        </w:trPr>
        <w:tc>
          <w:tcPr>
            <w:tcW w:w="1951" w:type="dxa"/>
          </w:tcPr>
          <w:p w14:paraId="4B7C2FB6" w14:textId="3E315D71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lastRenderedPageBreak/>
              <w:t>voice</w:t>
            </w:r>
          </w:p>
        </w:tc>
        <w:tc>
          <w:tcPr>
            <w:tcW w:w="1417" w:type="dxa"/>
          </w:tcPr>
          <w:p w14:paraId="763F35A7" w14:textId="086C7CE7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String</w:t>
            </w:r>
          </w:p>
        </w:tc>
        <w:tc>
          <w:tcPr>
            <w:tcW w:w="709" w:type="dxa"/>
          </w:tcPr>
          <w:p w14:paraId="71FA2E04" w14:textId="3AA136A4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N</w:t>
            </w:r>
          </w:p>
        </w:tc>
        <w:tc>
          <w:tcPr>
            <w:tcW w:w="5529" w:type="dxa"/>
          </w:tcPr>
          <w:p w14:paraId="25C45474" w14:textId="59E5411E" w:rsidR="00B93D29" w:rsidRDefault="001278F9">
            <w:pPr>
              <w:widowControl/>
              <w:autoSpaceDE/>
              <w:autoSpaceDN/>
              <w:rPr>
                <w:sz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語音播報內容</w:t>
            </w:r>
          </w:p>
          <w:p w14:paraId="77E8A980" w14:textId="6B7C6FB6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如果不填此參數，則語音播報內容預設與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display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的內容一致</w:t>
            </w:r>
          </w:p>
          <w:p w14:paraId="33BB78A7" w14:textId="1D86FA5D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/>
              </w:rPr>
              <w:t>2020-12-19  v2.2.29</w:t>
            </w:r>
          </w:p>
        </w:tc>
      </w:tr>
      <w:tr w:rsidR="00B93D29" w14:paraId="1C55D576" w14:textId="77777777">
        <w:trPr>
          <w:trHeight w:val="1398"/>
        </w:trPr>
        <w:tc>
          <w:tcPr>
            <w:tcW w:w="1951" w:type="dxa"/>
          </w:tcPr>
          <w:p w14:paraId="262DD66A" w14:textId="435CFEB1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lang w:eastAsia="zh-TW"/>
              </w:rPr>
              <w:t>img</w:t>
            </w:r>
            <w:proofErr w:type="spellEnd"/>
          </w:p>
        </w:tc>
        <w:tc>
          <w:tcPr>
            <w:tcW w:w="1417" w:type="dxa"/>
          </w:tcPr>
          <w:p w14:paraId="478778B3" w14:textId="605FCB45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String</w:t>
            </w:r>
          </w:p>
        </w:tc>
        <w:tc>
          <w:tcPr>
            <w:tcW w:w="709" w:type="dxa"/>
          </w:tcPr>
          <w:p w14:paraId="332E3CDA" w14:textId="41915240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N</w:t>
            </w:r>
          </w:p>
        </w:tc>
        <w:tc>
          <w:tcPr>
            <w:tcW w:w="5529" w:type="dxa"/>
          </w:tcPr>
          <w:p w14:paraId="0FE13829" w14:textId="1131D881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圖片顯示，可傳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Base64 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或者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eastAsia="新細明體"/>
                <w:sz w:val="21"/>
                <w:lang w:eastAsia="zh-TW"/>
              </w:rPr>
              <w:t>url</w:t>
            </w:r>
            <w:proofErr w:type="spellEnd"/>
            <w:r w:rsidRPr="001278F9">
              <w:rPr>
                <w:rFonts w:eastAsia="新細明體" w:hint="eastAsia"/>
                <w:sz w:val="21"/>
                <w:lang w:eastAsia="zh-TW"/>
              </w:rPr>
              <w:t>，如果傳</w:t>
            </w:r>
            <w:proofErr w:type="spellStart"/>
            <w:r w:rsidRPr="001278F9">
              <w:rPr>
                <w:rFonts w:eastAsia="新細明體"/>
                <w:sz w:val="21"/>
                <w:lang w:eastAsia="zh-TW"/>
              </w:rPr>
              <w:t>url</w:t>
            </w:r>
            <w:proofErr w:type="spellEnd"/>
            <w:r w:rsidRPr="001278F9">
              <w:rPr>
                <w:rFonts w:eastAsia="新細明體" w:hint="eastAsia"/>
                <w:sz w:val="21"/>
                <w:lang w:eastAsia="zh-TW"/>
              </w:rPr>
              <w:t>則必須以</w:t>
            </w:r>
            <w:r w:rsidRPr="001278F9">
              <w:rPr>
                <w:rFonts w:eastAsia="新細明體"/>
                <w:sz w:val="21"/>
                <w:lang w:eastAsia="zh-TW"/>
              </w:rPr>
              <w:t>http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或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https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開頭</w:t>
            </w:r>
          </w:p>
          <w:p w14:paraId="4E3442E1" w14:textId="72689C5A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圖片最大建議不要超過</w:t>
            </w:r>
            <w:r w:rsidRPr="001278F9">
              <w:rPr>
                <w:rFonts w:eastAsia="新細明體"/>
                <w:sz w:val="21"/>
                <w:lang w:eastAsia="zh-TW"/>
              </w:rPr>
              <w:t>200*200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，不應超過</w:t>
            </w:r>
            <w:r w:rsidRPr="001278F9">
              <w:rPr>
                <w:rFonts w:eastAsia="新細明體"/>
                <w:sz w:val="21"/>
                <w:lang w:eastAsia="zh-TW"/>
              </w:rPr>
              <w:t>100KB</w:t>
            </w:r>
          </w:p>
          <w:p w14:paraId="45F67E3D" w14:textId="7D013E1B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 w:bidi="ar-SA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 w:bidi="ar-SA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 w:bidi="ar-SA"/>
              </w:rPr>
              <w:t>2020-12-31  v2.3.4</w:t>
            </w:r>
          </w:p>
        </w:tc>
      </w:tr>
      <w:tr w:rsidR="00B93D29" w14:paraId="4C1557A7" w14:textId="77777777">
        <w:trPr>
          <w:trHeight w:val="836"/>
        </w:trPr>
        <w:tc>
          <w:tcPr>
            <w:tcW w:w="1951" w:type="dxa"/>
          </w:tcPr>
          <w:p w14:paraId="23EAC78A" w14:textId="47D810AA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lang w:eastAsia="zh-TW"/>
              </w:rPr>
              <w:t>bgColour</w:t>
            </w:r>
            <w:proofErr w:type="spellEnd"/>
          </w:p>
        </w:tc>
        <w:tc>
          <w:tcPr>
            <w:tcW w:w="1417" w:type="dxa"/>
          </w:tcPr>
          <w:p w14:paraId="00F5D167" w14:textId="07127C86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String</w:t>
            </w:r>
          </w:p>
        </w:tc>
        <w:tc>
          <w:tcPr>
            <w:tcW w:w="709" w:type="dxa"/>
          </w:tcPr>
          <w:p w14:paraId="716F0ED8" w14:textId="087ECDF1" w:rsidR="00B93D29" w:rsidRDefault="001278F9">
            <w:pPr>
              <w:widowControl/>
              <w:autoSpaceDE/>
              <w:autoSpaceDN/>
              <w:rPr>
                <w:sz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N</w:t>
            </w:r>
          </w:p>
        </w:tc>
        <w:tc>
          <w:tcPr>
            <w:tcW w:w="5529" w:type="dxa"/>
          </w:tcPr>
          <w:p w14:paraId="4C9957AD" w14:textId="78D427E6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目前標準版暫不支援此參數</w:t>
            </w:r>
          </w:p>
          <w:p w14:paraId="31C559BF" w14:textId="32250DA9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TW"/>
              </w:rPr>
            </w:pPr>
            <w:r w:rsidRPr="001278F9">
              <w:rPr>
                <w:rFonts w:eastAsia="新細明體" w:hint="eastAsia"/>
                <w:sz w:val="21"/>
                <w:lang w:eastAsia="zh-TW"/>
              </w:rPr>
              <w:t>背景顏色，格式如：</w:t>
            </w:r>
            <w:r w:rsidRPr="001278F9">
              <w:rPr>
                <w:rFonts w:eastAsia="新細明體"/>
                <w:sz w:val="21"/>
                <w:lang w:eastAsia="zh-TW"/>
              </w:rPr>
              <w:t>#10ec00</w:t>
            </w:r>
          </w:p>
          <w:p w14:paraId="7B10BC51" w14:textId="28469951" w:rsidR="00B93D29" w:rsidRDefault="001278F9">
            <w:pPr>
              <w:widowControl/>
              <w:autoSpaceDE/>
              <w:autoSpaceDN/>
              <w:rPr>
                <w:rFonts w:eastAsiaTheme="minorEastAsia"/>
                <w:sz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/>
              </w:rPr>
              <w:t>2021-03-02  v2.4.6</w:t>
            </w:r>
          </w:p>
        </w:tc>
      </w:tr>
      <w:tr w:rsidR="00B93D29" w14:paraId="67B73756" w14:textId="77777777">
        <w:tc>
          <w:tcPr>
            <w:tcW w:w="1951" w:type="dxa"/>
            <w:vAlign w:val="center"/>
          </w:tcPr>
          <w:p w14:paraId="69D06E9E" w14:textId="0D3056FC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ate</w:t>
            </w:r>
          </w:p>
        </w:tc>
        <w:tc>
          <w:tcPr>
            <w:tcW w:w="1417" w:type="dxa"/>
            <w:vAlign w:val="center"/>
          </w:tcPr>
          <w:p w14:paraId="7C309224" w14:textId="2D53864E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6E635ABF" w14:textId="4D27DFA1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49D5256" w14:textId="6D5A3729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顯示內容，同時播報語音</w:t>
            </w:r>
          </w:p>
          <w:p w14:paraId="526C9E4F" w14:textId="2F227D0D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只顯示內容，不播報語音</w:t>
            </w:r>
          </w:p>
          <w:p w14:paraId="2C021A49" w14:textId="7D37E04D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不顯示內容，只播報語音</w:t>
            </w:r>
          </w:p>
        </w:tc>
      </w:tr>
      <w:tr w:rsidR="00B93D29" w14:paraId="3EA3B73A" w14:textId="77777777">
        <w:tc>
          <w:tcPr>
            <w:tcW w:w="1951" w:type="dxa"/>
            <w:vAlign w:val="center"/>
          </w:tcPr>
          <w:p w14:paraId="7AD2CFC1" w14:textId="470C4570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04792670" w14:textId="2F921C0D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36C44BF6" w14:textId="3A548A58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23A2FBD4" w14:textId="57CA6799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文字顯示的時長，單位秒，預設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8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秒</w:t>
            </w:r>
          </w:p>
        </w:tc>
      </w:tr>
      <w:tr w:rsidR="00B93D29" w14:paraId="256063FD" w14:textId="77777777">
        <w:tc>
          <w:tcPr>
            <w:tcW w:w="1951" w:type="dxa"/>
            <w:vAlign w:val="center"/>
          </w:tcPr>
          <w:p w14:paraId="29B9034A" w14:textId="7A71385A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openDoor</w:t>
            </w:r>
            <w:proofErr w:type="spellEnd"/>
          </w:p>
        </w:tc>
        <w:tc>
          <w:tcPr>
            <w:tcW w:w="1417" w:type="dxa"/>
            <w:vAlign w:val="center"/>
          </w:tcPr>
          <w:p w14:paraId="39BFF1D8" w14:textId="49862E9C" w:rsidR="00B93D29" w:rsidRDefault="001278F9">
            <w:pPr>
              <w:widowControl/>
              <w:autoSpaceDE/>
              <w:autoSpaceDN/>
              <w:spacing w:line="360" w:lineRule="auto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13ADBBA5" w14:textId="74DF3BA1" w:rsidR="00B93D29" w:rsidRDefault="001278F9">
            <w:pPr>
              <w:widowControl/>
              <w:autoSpaceDE/>
              <w:autoSpaceDN/>
              <w:spacing w:line="360" w:lineRule="auto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B046A0F" w14:textId="658A673B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是否打開繼電器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不開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開</w:t>
            </w:r>
          </w:p>
          <w:p w14:paraId="43656F01" w14:textId="2C0AB7E8" w:rsidR="00B93D29" w:rsidRDefault="001278F9">
            <w:pPr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00B050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----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此欄位添加於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sz w:val="24"/>
                <w:szCs w:val="24"/>
                <w:lang w:eastAsia="zh-TW"/>
              </w:rPr>
              <w:t>2019-12-03  v1.3.22</w:t>
            </w:r>
          </w:p>
        </w:tc>
      </w:tr>
    </w:tbl>
    <w:p w14:paraId="7DE8A697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614BEC35" w14:textId="12E670FB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 w:rsidRPr="001278F9">
        <w:rPr>
          <w:rFonts w:eastAsia="新細明體" w:hint="eastAsia"/>
          <w:sz w:val="21"/>
          <w:szCs w:val="21"/>
          <w:lang w:eastAsia="zh-TW"/>
        </w:rPr>
        <w:t>顯示效果：</w:t>
      </w:r>
    </w:p>
    <w:p w14:paraId="38B1A91C" w14:textId="7CF0B94B" w:rsidR="00B93D29" w:rsidRDefault="009F2D4C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 w:hint="eastAsia"/>
          <w:noProof/>
          <w:sz w:val="21"/>
          <w:szCs w:val="21"/>
          <w:lang w:eastAsia="zh-CN" w:bidi="ar-SA"/>
        </w:rPr>
        <w:drawing>
          <wp:inline distT="0" distB="0" distL="0" distR="0" wp14:anchorId="644EDA1E" wp14:editId="4012AF27">
            <wp:extent cx="2018665" cy="3448050"/>
            <wp:effectExtent l="19050" t="0" r="49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513" cy="345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8F9" w:rsidRPr="001278F9">
        <w:rPr>
          <w:rFonts w:ascii="Times New Roman" w:eastAsia="新細明體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TW"/>
        </w:rPr>
        <w:t xml:space="preserve"> </w:t>
      </w:r>
      <w:r>
        <w:rPr>
          <w:rFonts w:eastAsiaTheme="minorEastAsia"/>
          <w:noProof/>
          <w:sz w:val="21"/>
          <w:szCs w:val="21"/>
          <w:lang w:eastAsia="zh-CN" w:bidi="ar-SA"/>
        </w:rPr>
        <w:drawing>
          <wp:inline distT="0" distB="0" distL="0" distR="0" wp14:anchorId="27D6477B" wp14:editId="62810B21">
            <wp:extent cx="2011045" cy="3457575"/>
            <wp:effectExtent l="19050" t="0" r="7887" b="0"/>
            <wp:docPr id="6" name="图片 1" descr="C:\Users\ADMINI~1\AppData\Local\Temp\1609398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~1\AppData\Local\Temp\1609398306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413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17AAE" w14:textId="39E575F3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3DBC2114" w14:textId="7173DA45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38" w:name="_Toc93570103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lastRenderedPageBreak/>
        <w:t>人員管理</w:t>
      </w:r>
      <w:bookmarkEnd w:id="38"/>
    </w:p>
    <w:p w14:paraId="754DDB1F" w14:textId="21C055D5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39" w:name="_Toc93570104"/>
      <w:r w:rsidRPr="001278F9">
        <w:rPr>
          <w:rFonts w:eastAsia="新細明體"/>
          <w:sz w:val="24"/>
          <w:szCs w:val="24"/>
          <w:lang w:eastAsia="zh-TW"/>
        </w:rPr>
        <w:t>3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註冊</w:t>
      </w:r>
      <w:bookmarkEnd w:id="3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9345F9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6DC32D1" w14:textId="551BD1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8964DD3" w14:textId="5CD71F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create</w:t>
            </w:r>
          </w:p>
        </w:tc>
      </w:tr>
      <w:tr w:rsidR="00B93D29" w14:paraId="5B79029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943BF5B" w14:textId="6255EB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710D2EF" w14:textId="5319C7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285828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659773" w14:textId="6E9082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06FF7E2" w14:textId="063492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2DD86DE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6ED3E66" w14:textId="73A9E3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7FA239" w14:textId="569656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7F5660" w14:textId="1C927D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521697B" w14:textId="748100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203B1098" w14:textId="77777777">
        <w:tc>
          <w:tcPr>
            <w:tcW w:w="1951" w:type="dxa"/>
            <w:vAlign w:val="center"/>
          </w:tcPr>
          <w:p w14:paraId="62FCDEB4" w14:textId="591508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19F88A8A" w14:textId="7DB9FD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EE7A03B" w14:textId="75B912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6FAD7F1" w14:textId="7D308E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2FEF25D4" w14:textId="77777777">
        <w:tc>
          <w:tcPr>
            <w:tcW w:w="1951" w:type="dxa"/>
            <w:vAlign w:val="center"/>
          </w:tcPr>
          <w:p w14:paraId="14F85B1B" w14:textId="645919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</w:t>
            </w:r>
          </w:p>
        </w:tc>
        <w:tc>
          <w:tcPr>
            <w:tcW w:w="1417" w:type="dxa"/>
            <w:vAlign w:val="center"/>
          </w:tcPr>
          <w:p w14:paraId="16CBE404" w14:textId="006F53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26F732B0" w14:textId="7B0A7F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4605D7B" w14:textId="398CCC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資訊，見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erson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表</w:t>
            </w:r>
          </w:p>
        </w:tc>
      </w:tr>
    </w:tbl>
    <w:p w14:paraId="048B1075" w14:textId="77777777" w:rsidR="00B93D29" w:rsidRDefault="00B93D29">
      <w:pPr>
        <w:rPr>
          <w:rFonts w:eastAsiaTheme="minorEastAsia"/>
          <w:lang w:eastAsia="zh-TW"/>
        </w:rPr>
      </w:pPr>
    </w:p>
    <w:p w14:paraId="66031532" w14:textId="1C1F906B" w:rsidR="00B93D29" w:rsidRDefault="001278F9">
      <w:pPr>
        <w:rPr>
          <w:rFonts w:ascii="SimSun" w:eastAsia="SimSun" w:hAnsi="SimSun" w:cs="SimSun"/>
          <w:szCs w:val="21"/>
          <w:lang w:eastAsia="zh-CN"/>
        </w:rPr>
      </w:pPr>
      <w:r w:rsidRPr="001278F9">
        <w:rPr>
          <w:rFonts w:ascii="SimSun" w:eastAsia="新細明體" w:hAnsi="SimSun" w:cs="SimSun"/>
          <w:szCs w:val="21"/>
          <w:lang w:eastAsia="zh-TW"/>
        </w:rPr>
        <w:t>person</w:t>
      </w:r>
      <w:r w:rsidRPr="001278F9">
        <w:rPr>
          <w:rFonts w:ascii="SimSun" w:eastAsia="新細明體" w:hAnsi="SimSun" w:cs="SimSun" w:hint="eastAsia"/>
          <w:szCs w:val="21"/>
          <w:lang w:eastAsia="zh-TW"/>
        </w:rPr>
        <w:t>表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895"/>
        <w:gridCol w:w="709"/>
        <w:gridCol w:w="6597"/>
      </w:tblGrid>
      <w:tr w:rsidR="00B93D29" w14:paraId="33B69168" w14:textId="7777777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1F50FDF3" w14:textId="0C7BCD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12B2481" w14:textId="1D844B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241871" w14:textId="009E25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6597" w:type="dxa"/>
            <w:shd w:val="clear" w:color="auto" w:fill="D9D9D9" w:themeFill="background1" w:themeFillShade="D9"/>
            <w:vAlign w:val="center"/>
          </w:tcPr>
          <w:p w14:paraId="56CA8E01" w14:textId="19B65B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49D239A4" w14:textId="77777777">
        <w:tc>
          <w:tcPr>
            <w:tcW w:w="1765" w:type="dxa"/>
            <w:vAlign w:val="center"/>
          </w:tcPr>
          <w:p w14:paraId="7DF522D6" w14:textId="111171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</w:tc>
        <w:tc>
          <w:tcPr>
            <w:tcW w:w="895" w:type="dxa"/>
            <w:vAlign w:val="center"/>
          </w:tcPr>
          <w:p w14:paraId="404666B3" w14:textId="16439C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67DEBDB6" w14:textId="1D9893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6720E367" w14:textId="63CA19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最大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位，若不填此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則設備自動生成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  <w:p w14:paraId="73C0E305" w14:textId="2092BB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存在，則創建人員，如果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已存在，則更新人員資訊</w:t>
            </w:r>
          </w:p>
        </w:tc>
      </w:tr>
      <w:tr w:rsidR="00B93D29" w14:paraId="33036519" w14:textId="77777777">
        <w:tc>
          <w:tcPr>
            <w:tcW w:w="1765" w:type="dxa"/>
            <w:vAlign w:val="center"/>
          </w:tcPr>
          <w:p w14:paraId="20FA281D" w14:textId="604714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ame</w:t>
            </w:r>
          </w:p>
        </w:tc>
        <w:tc>
          <w:tcPr>
            <w:tcW w:w="895" w:type="dxa"/>
            <w:vAlign w:val="center"/>
          </w:tcPr>
          <w:p w14:paraId="37E1AAB7" w14:textId="4D09DEE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675F0193" w14:textId="566B050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597" w:type="dxa"/>
            <w:vAlign w:val="center"/>
          </w:tcPr>
          <w:p w14:paraId="42CC4F1A" w14:textId="7CDA69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姓名</w:t>
            </w:r>
          </w:p>
        </w:tc>
      </w:tr>
      <w:tr w:rsidR="00B93D29" w14:paraId="0FCA5F0E" w14:textId="77777777">
        <w:tc>
          <w:tcPr>
            <w:tcW w:w="1765" w:type="dxa"/>
            <w:vAlign w:val="center"/>
          </w:tcPr>
          <w:p w14:paraId="244A42F4" w14:textId="6C0568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Num</w:t>
            </w:r>
            <w:proofErr w:type="spellEnd"/>
          </w:p>
        </w:tc>
        <w:tc>
          <w:tcPr>
            <w:tcW w:w="895" w:type="dxa"/>
            <w:vAlign w:val="center"/>
          </w:tcPr>
          <w:p w14:paraId="4FF7606F" w14:textId="101328C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603B5B56" w14:textId="583442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602BEA5A" w14:textId="4FDF72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卡號，刷卡認證時用的卡號，無卡號可不填，在人員更新的情況下，如果沒有傳卡號，則將原卡號清空</w:t>
            </w:r>
          </w:p>
        </w:tc>
      </w:tr>
      <w:tr w:rsidR="00B93D29" w14:paraId="259344B3" w14:textId="77777777">
        <w:tc>
          <w:tcPr>
            <w:tcW w:w="1765" w:type="dxa"/>
            <w:vAlign w:val="center"/>
          </w:tcPr>
          <w:p w14:paraId="61AD6630" w14:textId="2CA5436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Nub</w:t>
            </w:r>
            <w:proofErr w:type="spellEnd"/>
          </w:p>
        </w:tc>
        <w:tc>
          <w:tcPr>
            <w:tcW w:w="895" w:type="dxa"/>
            <w:vAlign w:val="center"/>
          </w:tcPr>
          <w:p w14:paraId="543631ED" w14:textId="1CA0C7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3E263FEB" w14:textId="74910F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5C6EE6A6" w14:textId="7453FB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身份證號</w:t>
            </w:r>
          </w:p>
        </w:tc>
      </w:tr>
      <w:tr w:rsidR="00B93D29" w14:paraId="64F770FA" w14:textId="77777777">
        <w:tc>
          <w:tcPr>
            <w:tcW w:w="1765" w:type="dxa"/>
            <w:vAlign w:val="center"/>
          </w:tcPr>
          <w:p w14:paraId="1DBF4B11" w14:textId="175DFB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E36C0A" w:themeColor="accent6" w:themeShade="BF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password</w:t>
            </w:r>
          </w:p>
        </w:tc>
        <w:tc>
          <w:tcPr>
            <w:tcW w:w="895" w:type="dxa"/>
            <w:vAlign w:val="center"/>
          </w:tcPr>
          <w:p w14:paraId="4EAF7BF4" w14:textId="4D6C42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3D3322FF" w14:textId="6C1FAC3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6DD264EE" w14:textId="30CB92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開閘密碼，只有當密碼開閘功能開啟的情況下，能使用密碼</w:t>
            </w:r>
          </w:p>
          <w:p w14:paraId="3B76E590" w14:textId="7D7497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注意：每個人的密碼不應該相同，設備保存人員開門記錄時，是通過密碼查找對應人員的，如果密碼相同，會對應錯人員</w:t>
            </w:r>
          </w:p>
          <w:p w14:paraId="5B519CC1" w14:textId="2AEB34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E36C0A" w:themeColor="accent6" w:themeShade="BF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---2020/09/14</w:t>
            </w:r>
            <w:r w:rsidRPr="001278F9">
              <w:rPr>
                <w:rFonts w:ascii="Calibri" w:eastAsia="新細明體" w:hAnsi="Calibri" w:cs="Times New Roman" w:hint="eastAsia"/>
                <w:color w:val="E36C0A" w:themeColor="accent6" w:themeShade="BF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2.2.2</w:t>
            </w:r>
            <w:r w:rsidRPr="001278F9">
              <w:rPr>
                <w:rFonts w:ascii="Calibri" w:eastAsia="新細明體" w:hAnsi="Calibri" w:cs="Times New Roman" w:hint="eastAsia"/>
                <w:color w:val="E36C0A" w:themeColor="accent6" w:themeShade="BF"/>
                <w:sz w:val="21"/>
                <w:lang w:eastAsia="zh-TW" w:bidi="ar-SA"/>
              </w:rPr>
              <w:t>）</w:t>
            </w:r>
          </w:p>
        </w:tc>
      </w:tr>
      <w:tr w:rsidR="00B93D29" w14:paraId="298C7AE0" w14:textId="77777777">
        <w:tc>
          <w:tcPr>
            <w:tcW w:w="1765" w:type="dxa"/>
            <w:vAlign w:val="center"/>
          </w:tcPr>
          <w:p w14:paraId="03B610FF" w14:textId="0795B1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ype</w:t>
            </w:r>
          </w:p>
        </w:tc>
        <w:tc>
          <w:tcPr>
            <w:tcW w:w="895" w:type="dxa"/>
            <w:vAlign w:val="center"/>
          </w:tcPr>
          <w:p w14:paraId="7AB6C8DF" w14:textId="695EF5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709" w:type="dxa"/>
            <w:vAlign w:val="center"/>
          </w:tcPr>
          <w:p w14:paraId="514502BB" w14:textId="2F6455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5F86932D" w14:textId="0EB295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非必填，人員類型</w:t>
            </w:r>
            <w:r w:rsidR="009F2D4C">
              <w:rPr>
                <w:rFonts w:ascii="Calibri" w:eastAsia="SimSun" w:hAnsi="Calibri" w:cs="Times New Roman" w:hint="eastAsia"/>
                <w:sz w:val="21"/>
                <w:lang w:eastAsia="zh-TW" w:bidi="ar-SA"/>
              </w:rPr>
              <w:t xml:space="preserve"> </w:t>
            </w:r>
          </w:p>
          <w:p w14:paraId="48C91DFB" w14:textId="52CA56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填或填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普通人員</w:t>
            </w:r>
          </w:p>
          <w:p w14:paraId="669010F4" w14:textId="39B20C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訪客</w:t>
            </w:r>
          </w:p>
          <w:p w14:paraId="3FE75AA0" w14:textId="64FCA7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/08/3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1.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2CB8B682" w14:textId="77777777">
        <w:tc>
          <w:tcPr>
            <w:tcW w:w="1765" w:type="dxa"/>
            <w:vAlign w:val="center"/>
          </w:tcPr>
          <w:p w14:paraId="0D52B98C" w14:textId="0D8142D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</w:t>
            </w:r>
            <w:proofErr w:type="spellEnd"/>
          </w:p>
        </w:tc>
        <w:tc>
          <w:tcPr>
            <w:tcW w:w="895" w:type="dxa"/>
            <w:vAlign w:val="center"/>
          </w:tcPr>
          <w:p w14:paraId="39A4DEFD" w14:textId="5CDD7FF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050B736B" w14:textId="0C1456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23578BBE" w14:textId="2DFB12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二維碼信息</w:t>
            </w:r>
          </w:p>
          <w:p w14:paraId="7098B084" w14:textId="36C6C4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/07/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2B6B02ED" w14:textId="77777777">
        <w:tc>
          <w:tcPr>
            <w:tcW w:w="1765" w:type="dxa"/>
            <w:vAlign w:val="center"/>
          </w:tcPr>
          <w:p w14:paraId="453E6B20" w14:textId="2A219C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validity</w:t>
            </w:r>
          </w:p>
        </w:tc>
        <w:tc>
          <w:tcPr>
            <w:tcW w:w="895" w:type="dxa"/>
            <w:vAlign w:val="center"/>
          </w:tcPr>
          <w:p w14:paraId="06A0728F" w14:textId="7ACB95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545799CF" w14:textId="2C5B43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3FB48D70" w14:textId="66EA55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有效期時間，格式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yyy</w:t>
            </w:r>
            <w:proofErr w:type="spellEnd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-MM-dd HH:mm:ssnumber5</w:t>
            </w:r>
          </w:p>
          <w:p w14:paraId="0CA2E977" w14:textId="667E35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員只能在有效期內通行，超出有效期，人員會被從設備中刪除</w:t>
            </w:r>
          </w:p>
          <w:p w14:paraId="60E343A9" w14:textId="69412E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緊跟在結束時間後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X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代表有效期內允許通行的次數</w:t>
            </w:r>
          </w:p>
          <w:p w14:paraId="09A78489" w14:textId="229D45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7A9442F3" w14:textId="1959AB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23-01-01 11:00:00number4</w:t>
            </w:r>
          </w:p>
          <w:p w14:paraId="24D9538C" w14:textId="0294CD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lastRenderedPageBreak/>
              <w:t>代表在有效期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23-01-01 11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前，人員可以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4066F1A9" w14:textId="3890AA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設置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者不填寫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這個參數，則代表不限制通行次數</w:t>
            </w:r>
          </w:p>
          <w:p w14:paraId="4851A507" w14:textId="07785305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7F34E610" w14:textId="57A1CBD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366BF17D" w14:textId="77777777">
        <w:tc>
          <w:tcPr>
            <w:tcW w:w="1765" w:type="dxa"/>
            <w:vAlign w:val="center"/>
          </w:tcPr>
          <w:p w14:paraId="435C158A" w14:textId="5D1B12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passtime</w:t>
            </w:r>
            <w:proofErr w:type="spellEnd"/>
          </w:p>
        </w:tc>
        <w:tc>
          <w:tcPr>
            <w:tcW w:w="895" w:type="dxa"/>
            <w:vAlign w:val="center"/>
          </w:tcPr>
          <w:p w14:paraId="3EB32800" w14:textId="4528FA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7A124BCF" w14:textId="644B6F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2AF32CCD" w14:textId="7E9DE844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可以設置指定人員的可通行時間段（可識別時間段），和在此時間段內限制通行的次數</w:t>
            </w:r>
          </w:p>
          <w:p w14:paraId="4E0A7DD4" w14:textId="7975343C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在時間段範圍，或者通行次數用完，則不能再通行</w:t>
            </w:r>
          </w:p>
          <w:p w14:paraId="038A0131" w14:textId="62483870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605C59BD" w14:textId="395CB8A7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8:30:00,12:00:00number2,13:00:00,18:00:00number4,19:00:00,20:00:00number5</w:t>
            </w:r>
          </w:p>
          <w:p w14:paraId="51EB968E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</w:p>
          <w:p w14:paraId="55FB98D5" w14:textId="27E9D4C2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上案例所示，設置了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段時間，分別是：</w:t>
            </w:r>
          </w:p>
          <w:p w14:paraId="3022F5A7" w14:textId="5F314847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8:3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2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4836CC14" w14:textId="097ACC67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3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8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793FEEE2" w14:textId="78FBABA8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9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24BC4937" w14:textId="69CF7AB8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時間以英文逗號分隔，最多可設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段時間，時間段不允許重疊。</w:t>
            </w:r>
          </w:p>
          <w:p w14:paraId="66519939" w14:textId="48517CDF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緊跟在結束時間後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X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代表允許這段時間內允許通行的次數，如果設置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者不指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這個參數，則代表不限制通行次數</w:t>
            </w:r>
          </w:p>
          <w:p w14:paraId="636FFC2B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</w:p>
          <w:p w14:paraId="5A29DD01" w14:textId="7A9FBC34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此許可權</w:t>
            </w:r>
          </w:p>
          <w:p w14:paraId="131051F9" w14:textId="7B2BC915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填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-1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則代表刪除此人員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asstim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許可權</w:t>
            </w:r>
          </w:p>
          <w:p w14:paraId="7425726E" w14:textId="7042D13A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5BA3CFE8" w14:textId="0D5EF2E4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30208964" w14:textId="77777777">
        <w:tc>
          <w:tcPr>
            <w:tcW w:w="1765" w:type="dxa"/>
            <w:vAlign w:val="center"/>
          </w:tcPr>
          <w:p w14:paraId="661C2C10" w14:textId="192EC8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weektime</w:t>
            </w:r>
            <w:proofErr w:type="spellEnd"/>
          </w:p>
        </w:tc>
        <w:tc>
          <w:tcPr>
            <w:tcW w:w="895" w:type="dxa"/>
            <w:vAlign w:val="center"/>
          </w:tcPr>
          <w:p w14:paraId="61D351FA" w14:textId="0ED8E9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709" w:type="dxa"/>
            <w:vAlign w:val="center"/>
          </w:tcPr>
          <w:p w14:paraId="02FCE0CE" w14:textId="7DFA1B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3A48F16A" w14:textId="27E30544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置人員一周七天的進出許可權。</w:t>
            </w:r>
          </w:p>
          <w:p w14:paraId="1B623A4B" w14:textId="4FA4B5F1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當對應星期幾有許可權時則人臉識別後能正常通行，無許可權時則顯不屏提示“今天沒有許可權”。</w:t>
            </w:r>
          </w:p>
          <w:p w14:paraId="2262FE01" w14:textId="6E0F96AA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4AB72D07" w14:textId="01310BBE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,0,1,1,0,0,1</w:t>
            </w:r>
          </w:p>
          <w:p w14:paraId="70473603" w14:textId="77777777" w:rsidR="00B93D29" w:rsidRDefault="00B93D2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</w:p>
          <w:p w14:paraId="76F01470" w14:textId="48B99BE0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上案例所示，一周七天的通行許可權，第一位代表的是星期天，第二位代表的是星期一以此類推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對應的當天沒有許可權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對應的當天是有許可權的</w:t>
            </w:r>
          </w:p>
          <w:p w14:paraId="734CF68F" w14:textId="06A3A7F4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即：星期日、一、四、五沒有通行許可權，星期二、三、六有通行許可權</w:t>
            </w:r>
          </w:p>
          <w:p w14:paraId="6A9BBF1D" w14:textId="41B07B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73FF9C6A" w14:textId="3D4D55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lastRenderedPageBreak/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47D3DD1D" w14:textId="77777777">
        <w:tc>
          <w:tcPr>
            <w:tcW w:w="1765" w:type="dxa"/>
            <w:vAlign w:val="center"/>
          </w:tcPr>
          <w:p w14:paraId="6B4396F8" w14:textId="3E9527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blackWhiteList</w:t>
            </w:r>
            <w:proofErr w:type="spellEnd"/>
          </w:p>
        </w:tc>
        <w:tc>
          <w:tcPr>
            <w:tcW w:w="895" w:type="dxa"/>
            <w:vAlign w:val="center"/>
          </w:tcPr>
          <w:p w14:paraId="1B03998A" w14:textId="4BCA98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709" w:type="dxa"/>
            <w:vAlign w:val="center"/>
          </w:tcPr>
          <w:p w14:paraId="7425F6E8" w14:textId="5723B4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597" w:type="dxa"/>
            <w:vAlign w:val="center"/>
          </w:tcPr>
          <w:p w14:paraId="6F7E0FD3" w14:textId="68347B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是否為黑名單人員</w:t>
            </w:r>
          </w:p>
          <w:p w14:paraId="52320112" w14:textId="557DEE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黑名單</w:t>
            </w:r>
          </w:p>
          <w:p w14:paraId="635FED46" w14:textId="0D91A5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不加此參數：白名單</w:t>
            </w:r>
          </w:p>
          <w:p w14:paraId="721E792F" w14:textId="25D8469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注：</w:t>
            </w:r>
            <w:r w:rsidRPr="001278F9">
              <w:rPr>
                <w:rFonts w:ascii="Calibri" w:eastAsia="新細明體" w:hAnsi="Calibri" w:cs="Times New Roman"/>
                <w:color w:val="00B050"/>
                <w:sz w:val="18"/>
                <w:szCs w:val="18"/>
                <w:lang w:eastAsia="zh-TW" w:bidi="ar-SA"/>
              </w:rPr>
              <w:t>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以前的版本：黑名單人員禁止通行</w:t>
            </w:r>
          </w:p>
          <w:p w14:paraId="161BE95A" w14:textId="4A43FB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18"/>
                <w:szCs w:val="18"/>
                <w:lang w:eastAsia="zh-TW" w:bidi="ar-SA"/>
              </w:rPr>
              <w:t xml:space="preserve">         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以及之後的版本：黑名單人員能正常通行，只是通行記錄中會標明黑名單</w:t>
            </w:r>
          </w:p>
        </w:tc>
      </w:tr>
    </w:tbl>
    <w:p w14:paraId="25D67CF3" w14:textId="77777777" w:rsidR="00B93D29" w:rsidRDefault="00B93D29">
      <w:pPr>
        <w:rPr>
          <w:rFonts w:eastAsiaTheme="minorEastAsia"/>
          <w:lang w:eastAsia="zh-TW"/>
        </w:rPr>
      </w:pPr>
    </w:p>
    <w:p w14:paraId="308440D5" w14:textId="612ED87A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132A29EB" w14:textId="77777777">
        <w:tc>
          <w:tcPr>
            <w:tcW w:w="1242" w:type="dxa"/>
            <w:shd w:val="clear" w:color="auto" w:fill="D9D9D9" w:themeFill="background1" w:themeFillShade="D9"/>
          </w:tcPr>
          <w:p w14:paraId="5CB7FAF4" w14:textId="22419AE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2338BC" w14:textId="607761E1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74452D2" w14:textId="27332FA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2A8DA8BD" w14:textId="77777777">
        <w:trPr>
          <w:trHeight w:val="687"/>
        </w:trPr>
        <w:tc>
          <w:tcPr>
            <w:tcW w:w="1242" w:type="dxa"/>
          </w:tcPr>
          <w:p w14:paraId="5396D7F0" w14:textId="59565FB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5CE6FB89" w14:textId="251634B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44C9F72" w14:textId="58E8A72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179024E8" w14:textId="77777777">
        <w:trPr>
          <w:trHeight w:val="373"/>
        </w:trPr>
        <w:tc>
          <w:tcPr>
            <w:tcW w:w="1242" w:type="dxa"/>
          </w:tcPr>
          <w:p w14:paraId="178F29B6" w14:textId="4EFB051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6A3FF6CB" w14:textId="4472A11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32EBB51F" w14:textId="159158E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</w:tc>
      </w:tr>
      <w:tr w:rsidR="00B93D29" w14:paraId="3AC89F04" w14:textId="77777777">
        <w:trPr>
          <w:trHeight w:val="421"/>
        </w:trPr>
        <w:tc>
          <w:tcPr>
            <w:tcW w:w="1242" w:type="dxa"/>
          </w:tcPr>
          <w:p w14:paraId="0FE48611" w14:textId="0141642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4CF7ECFA" w14:textId="0BC1A76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5E4B1281" w14:textId="5F1AC50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將註冊成功的人員資訊返回，如：</w:t>
            </w:r>
          </w:p>
          <w:p w14:paraId="0111B6FC" w14:textId="611C5FD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{</w:t>
            </w:r>
          </w:p>
          <w:p w14:paraId="1FA5860A" w14:textId="361E34C6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id": "1001",</w:t>
            </w:r>
          </w:p>
          <w:p w14:paraId="2C13F2B8" w14:textId="2E44C976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m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>": "4108221999",</w:t>
            </w:r>
          </w:p>
          <w:p w14:paraId="14534DF5" w14:textId="6DEC148F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name": 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郝雨凡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</w:p>
          <w:p w14:paraId="5AE26850" w14:textId="17F154F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}</w:t>
            </w:r>
          </w:p>
        </w:tc>
      </w:tr>
      <w:tr w:rsidR="00B93D29" w14:paraId="35B484E8" w14:textId="77777777">
        <w:trPr>
          <w:trHeight w:val="413"/>
        </w:trPr>
        <w:tc>
          <w:tcPr>
            <w:tcW w:w="1242" w:type="dxa"/>
          </w:tcPr>
          <w:p w14:paraId="3D89256F" w14:textId="6FB916A1" w:rsidR="00B93D29" w:rsidRDefault="001278F9">
            <w:pPr>
              <w:pStyle w:val="a3"/>
              <w:widowControl/>
              <w:tabs>
                <w:tab w:val="left" w:pos="990"/>
              </w:tabs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msg</w:t>
            </w:r>
          </w:p>
        </w:tc>
        <w:tc>
          <w:tcPr>
            <w:tcW w:w="1134" w:type="dxa"/>
          </w:tcPr>
          <w:p w14:paraId="516DEA04" w14:textId="3E5F473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00B77B5E" w14:textId="6F312C5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介面返回的資訊：</w:t>
            </w:r>
          </w:p>
          <w:p w14:paraId="1A046572" w14:textId="762A75E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員資訊添加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員資訊更新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員創建失敗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</w:p>
        </w:tc>
      </w:tr>
    </w:tbl>
    <w:p w14:paraId="695B89FD" w14:textId="77777777" w:rsidR="00B93D29" w:rsidRDefault="00B93D29">
      <w:pPr>
        <w:rPr>
          <w:rFonts w:eastAsiaTheme="minorEastAsia"/>
          <w:lang w:eastAsia="zh-TW"/>
        </w:rPr>
      </w:pPr>
    </w:p>
    <w:p w14:paraId="77C99F00" w14:textId="5B03A274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40" w:name="_Toc93570105"/>
      <w:r w:rsidRPr="001278F9">
        <w:rPr>
          <w:rFonts w:eastAsia="新細明體"/>
          <w:sz w:val="24"/>
          <w:szCs w:val="24"/>
          <w:lang w:eastAsia="zh-TW"/>
        </w:rPr>
        <w:t>3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更新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29BED37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CE5B904" w14:textId="735A66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3F78539" w14:textId="108EA6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update</w:t>
            </w:r>
          </w:p>
        </w:tc>
      </w:tr>
      <w:tr w:rsidR="00B93D29" w14:paraId="7B11283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C279EF" w14:textId="46020E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7CC7E2B" w14:textId="128189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58514A4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C41864C" w14:textId="50AE44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8C9FF3A" w14:textId="7CA9F9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4AFD9F4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19C844D" w14:textId="45B07C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8C6261" w14:textId="094C9E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A6E600" w14:textId="3BD410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DD261C5" w14:textId="05001A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D26799E" w14:textId="77777777">
        <w:tc>
          <w:tcPr>
            <w:tcW w:w="1951" w:type="dxa"/>
            <w:vAlign w:val="center"/>
          </w:tcPr>
          <w:p w14:paraId="7ED34E89" w14:textId="36A5F5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0B78DA61" w14:textId="3D0226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65E716A" w14:textId="511EDD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031AF7F" w14:textId="7BAF18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AD476B1" w14:textId="77777777">
        <w:tc>
          <w:tcPr>
            <w:tcW w:w="1951" w:type="dxa"/>
            <w:vAlign w:val="center"/>
          </w:tcPr>
          <w:p w14:paraId="7814A479" w14:textId="2A2572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</w:t>
            </w:r>
          </w:p>
        </w:tc>
        <w:tc>
          <w:tcPr>
            <w:tcW w:w="1417" w:type="dxa"/>
            <w:vAlign w:val="center"/>
          </w:tcPr>
          <w:p w14:paraId="4AF69C62" w14:textId="72EF77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71DA4120" w14:textId="3F9D7A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D016D8C" w14:textId="30A9FF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資訊，見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erson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表</w:t>
            </w:r>
          </w:p>
        </w:tc>
      </w:tr>
    </w:tbl>
    <w:p w14:paraId="63DA2E2E" w14:textId="77777777" w:rsidR="00B93D29" w:rsidRDefault="00B93D29">
      <w:pPr>
        <w:rPr>
          <w:rFonts w:eastAsiaTheme="minorEastAsia"/>
          <w:lang w:eastAsia="zh-TW"/>
        </w:rPr>
      </w:pPr>
    </w:p>
    <w:p w14:paraId="442A784C" w14:textId="75452BD5" w:rsidR="00B93D29" w:rsidRDefault="001278F9">
      <w:pPr>
        <w:rPr>
          <w:rFonts w:ascii="SimSun" w:eastAsia="SimSun" w:hAnsi="SimSun" w:cs="SimSun"/>
          <w:szCs w:val="21"/>
          <w:lang w:eastAsia="zh-CN"/>
        </w:rPr>
      </w:pPr>
      <w:r w:rsidRPr="001278F9">
        <w:rPr>
          <w:rFonts w:ascii="SimSun" w:eastAsia="新細明體" w:hAnsi="SimSun" w:cs="SimSun"/>
          <w:szCs w:val="21"/>
          <w:lang w:eastAsia="zh-TW"/>
        </w:rPr>
        <w:t>person</w:t>
      </w:r>
      <w:r w:rsidRPr="001278F9">
        <w:rPr>
          <w:rFonts w:ascii="SimSun" w:eastAsia="新細明體" w:hAnsi="SimSun" w:cs="SimSun" w:hint="eastAsia"/>
          <w:szCs w:val="21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720"/>
        <w:gridCol w:w="439"/>
        <w:gridCol w:w="7333"/>
      </w:tblGrid>
      <w:tr w:rsidR="00B93D29" w14:paraId="4F16389A" w14:textId="7777777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C55D06E" w14:textId="5D58F3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329D71C" w14:textId="3984E9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2E547F" w14:textId="38525D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76C4169" w14:textId="227877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3B97D249" w14:textId="77777777">
        <w:tc>
          <w:tcPr>
            <w:tcW w:w="1809" w:type="dxa"/>
            <w:vAlign w:val="center"/>
          </w:tcPr>
          <w:p w14:paraId="22865585" w14:textId="5934A7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</w:p>
        </w:tc>
        <w:tc>
          <w:tcPr>
            <w:tcW w:w="921" w:type="dxa"/>
            <w:vAlign w:val="center"/>
          </w:tcPr>
          <w:p w14:paraId="168BA689" w14:textId="13D864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68099BC" w14:textId="4B029E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025" w:type="dxa"/>
            <w:vAlign w:val="center"/>
          </w:tcPr>
          <w:p w14:paraId="0E966B1C" w14:textId="7D7F4A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不可為空</w:t>
            </w:r>
          </w:p>
        </w:tc>
      </w:tr>
      <w:tr w:rsidR="00B93D29" w14:paraId="44CE7BA8" w14:textId="77777777">
        <w:tc>
          <w:tcPr>
            <w:tcW w:w="1809" w:type="dxa"/>
            <w:vAlign w:val="center"/>
          </w:tcPr>
          <w:p w14:paraId="4A6B0E70" w14:textId="533C5E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name</w:t>
            </w:r>
          </w:p>
        </w:tc>
        <w:tc>
          <w:tcPr>
            <w:tcW w:w="921" w:type="dxa"/>
            <w:vAlign w:val="center"/>
          </w:tcPr>
          <w:p w14:paraId="0815C950" w14:textId="7E0861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6D8C7BF" w14:textId="5E4567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6025" w:type="dxa"/>
            <w:vAlign w:val="center"/>
          </w:tcPr>
          <w:p w14:paraId="0573C162" w14:textId="4DACED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姓名</w:t>
            </w:r>
          </w:p>
        </w:tc>
      </w:tr>
      <w:tr w:rsidR="00B93D29" w14:paraId="289DCC0B" w14:textId="77777777">
        <w:tc>
          <w:tcPr>
            <w:tcW w:w="1809" w:type="dxa"/>
            <w:vAlign w:val="center"/>
          </w:tcPr>
          <w:p w14:paraId="406AB891" w14:textId="43AADF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Num</w:t>
            </w:r>
            <w:proofErr w:type="spellEnd"/>
          </w:p>
        </w:tc>
        <w:tc>
          <w:tcPr>
            <w:tcW w:w="921" w:type="dxa"/>
            <w:vAlign w:val="center"/>
          </w:tcPr>
          <w:p w14:paraId="59377907" w14:textId="0F216C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02AE007" w14:textId="6BDB29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47E14841" w14:textId="34FD64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卡號</w:t>
            </w:r>
          </w:p>
        </w:tc>
      </w:tr>
      <w:tr w:rsidR="00B93D29" w14:paraId="67F34BAD" w14:textId="77777777">
        <w:tc>
          <w:tcPr>
            <w:tcW w:w="1809" w:type="dxa"/>
            <w:vAlign w:val="center"/>
          </w:tcPr>
          <w:p w14:paraId="48A98116" w14:textId="712D4E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Nub</w:t>
            </w:r>
            <w:proofErr w:type="spellEnd"/>
          </w:p>
        </w:tc>
        <w:tc>
          <w:tcPr>
            <w:tcW w:w="921" w:type="dxa"/>
            <w:vAlign w:val="center"/>
          </w:tcPr>
          <w:p w14:paraId="29CA0096" w14:textId="0DE79E1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5853AEE" w14:textId="35BB193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23329E65" w14:textId="0922E2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身份證號</w:t>
            </w:r>
          </w:p>
        </w:tc>
      </w:tr>
      <w:tr w:rsidR="00B93D29" w14:paraId="6DDBA24E" w14:textId="77777777">
        <w:tc>
          <w:tcPr>
            <w:tcW w:w="1809" w:type="dxa"/>
            <w:vAlign w:val="center"/>
          </w:tcPr>
          <w:p w14:paraId="7BAB1485" w14:textId="78D12C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E36C0A" w:themeColor="accent6" w:themeShade="BF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password</w:t>
            </w:r>
          </w:p>
        </w:tc>
        <w:tc>
          <w:tcPr>
            <w:tcW w:w="921" w:type="dxa"/>
            <w:vAlign w:val="center"/>
          </w:tcPr>
          <w:p w14:paraId="6D3F2900" w14:textId="774F0D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B14DA6A" w14:textId="2AF098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5A0BE042" w14:textId="0C72B9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開閘密碼，只有當密碼開閘功能開啟的情況下，能使用密碼</w:t>
            </w:r>
          </w:p>
          <w:p w14:paraId="14A73652" w14:textId="679B8C8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E36C0A" w:themeColor="accent6" w:themeShade="BF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---2020/09/14</w:t>
            </w:r>
            <w:r w:rsidRPr="001278F9">
              <w:rPr>
                <w:rFonts w:ascii="Calibri" w:eastAsia="新細明體" w:hAnsi="Calibri" w:cs="Times New Roman" w:hint="eastAsia"/>
                <w:color w:val="E36C0A" w:themeColor="accent6" w:themeShade="BF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E36C0A" w:themeColor="accent6" w:themeShade="BF"/>
                <w:sz w:val="21"/>
                <w:lang w:eastAsia="zh-TW" w:bidi="ar-SA"/>
              </w:rPr>
              <w:t>2.2.2</w:t>
            </w:r>
            <w:r w:rsidRPr="001278F9">
              <w:rPr>
                <w:rFonts w:ascii="Calibri" w:eastAsia="新細明體" w:hAnsi="Calibri" w:cs="Times New Roman" w:hint="eastAsia"/>
                <w:color w:val="E36C0A" w:themeColor="accent6" w:themeShade="BF"/>
                <w:sz w:val="21"/>
                <w:lang w:eastAsia="zh-TW" w:bidi="ar-SA"/>
              </w:rPr>
              <w:t>）</w:t>
            </w:r>
          </w:p>
        </w:tc>
      </w:tr>
      <w:tr w:rsidR="00B93D29" w14:paraId="7C357B63" w14:textId="77777777">
        <w:tc>
          <w:tcPr>
            <w:tcW w:w="1809" w:type="dxa"/>
            <w:vAlign w:val="center"/>
          </w:tcPr>
          <w:p w14:paraId="1DEE8539" w14:textId="7C9D65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ype</w:t>
            </w:r>
          </w:p>
        </w:tc>
        <w:tc>
          <w:tcPr>
            <w:tcW w:w="921" w:type="dxa"/>
            <w:vAlign w:val="center"/>
          </w:tcPr>
          <w:p w14:paraId="62798AFC" w14:textId="4159F3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6BD5D6FC" w14:textId="5D3CBC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05A581E7" w14:textId="46BB1C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非必填，人員類型</w:t>
            </w:r>
            <w:r w:rsidR="009F2D4C">
              <w:rPr>
                <w:rFonts w:ascii="Calibri" w:eastAsia="SimSun" w:hAnsi="Calibri" w:cs="Times New Roman" w:hint="eastAsia"/>
                <w:sz w:val="21"/>
                <w:lang w:eastAsia="zh-TW" w:bidi="ar-SA"/>
              </w:rPr>
              <w:t xml:space="preserve"> </w:t>
            </w:r>
          </w:p>
          <w:p w14:paraId="3975343D" w14:textId="63113C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填或填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普通人員</w:t>
            </w:r>
          </w:p>
          <w:p w14:paraId="6061E046" w14:textId="6BB506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訪客</w:t>
            </w:r>
          </w:p>
          <w:p w14:paraId="25E5CEA6" w14:textId="0EDA3C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/08/3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1.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0A921872" w14:textId="77777777">
        <w:tc>
          <w:tcPr>
            <w:tcW w:w="1809" w:type="dxa"/>
            <w:vAlign w:val="center"/>
          </w:tcPr>
          <w:p w14:paraId="2ACB70F0" w14:textId="044E57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</w:t>
            </w:r>
            <w:proofErr w:type="spellEnd"/>
          </w:p>
        </w:tc>
        <w:tc>
          <w:tcPr>
            <w:tcW w:w="921" w:type="dxa"/>
            <w:vAlign w:val="center"/>
          </w:tcPr>
          <w:p w14:paraId="59B87749" w14:textId="05571F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4C50C08" w14:textId="63019C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666B4095" w14:textId="4BDEB7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二維碼信息</w:t>
            </w:r>
          </w:p>
          <w:p w14:paraId="3B997E61" w14:textId="05D3623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0/07/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4FE5AC78" w14:textId="77777777">
        <w:tc>
          <w:tcPr>
            <w:tcW w:w="1809" w:type="dxa"/>
            <w:vAlign w:val="center"/>
          </w:tcPr>
          <w:p w14:paraId="21C092A6" w14:textId="2B08A9D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validity</w:t>
            </w:r>
          </w:p>
        </w:tc>
        <w:tc>
          <w:tcPr>
            <w:tcW w:w="921" w:type="dxa"/>
            <w:vAlign w:val="center"/>
          </w:tcPr>
          <w:p w14:paraId="73C6BDD9" w14:textId="5E26C8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A6E1BFA" w14:textId="395650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5D342042" w14:textId="35EA63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有效期時間，格式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yyy</w:t>
            </w:r>
            <w:proofErr w:type="spellEnd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-MM-dd HH:mm:ssnumber5</w:t>
            </w:r>
          </w:p>
          <w:p w14:paraId="33C66708" w14:textId="6F9CDA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員只能在有效期內通行，超出有效期，人員會被從設備中刪除</w:t>
            </w:r>
          </w:p>
          <w:p w14:paraId="5D6B7CB0" w14:textId="785FAA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緊跟在結束時間後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X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代表有效期內允許通行的次數</w:t>
            </w:r>
          </w:p>
          <w:p w14:paraId="7F9B6385" w14:textId="7D2E83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0745E1A0" w14:textId="31E50BD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23-01-01 11:00:00number4</w:t>
            </w:r>
          </w:p>
          <w:p w14:paraId="1EED77CA" w14:textId="33FDAA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代表在有效期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23-01-01 11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前，人員可以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171950DC" w14:textId="3E8DF4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設置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者不填寫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這個參數，則代表不限制通行次數</w:t>
            </w:r>
          </w:p>
          <w:p w14:paraId="413FBE8B" w14:textId="60EAEB3A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457DC44B" w14:textId="28E8F44D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如果填：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-1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，則代表刪除此人員的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validity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許可權</w:t>
            </w:r>
          </w:p>
          <w:p w14:paraId="04E05D5F" w14:textId="77777777" w:rsidR="00B93D29" w:rsidRDefault="00B93D2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</w:p>
          <w:p w14:paraId="2E6ABD1C" w14:textId="72271F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42D1E1C0" w14:textId="77777777">
        <w:tc>
          <w:tcPr>
            <w:tcW w:w="1809" w:type="dxa"/>
            <w:vAlign w:val="center"/>
          </w:tcPr>
          <w:p w14:paraId="39165481" w14:textId="5D5F32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asstime</w:t>
            </w:r>
            <w:proofErr w:type="spellEnd"/>
          </w:p>
        </w:tc>
        <w:tc>
          <w:tcPr>
            <w:tcW w:w="921" w:type="dxa"/>
            <w:vAlign w:val="center"/>
          </w:tcPr>
          <w:p w14:paraId="28B4BBB2" w14:textId="6FCF9F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3891658B" w14:textId="350C94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3CF16315" w14:textId="390E9F74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可以設置指定人員的可通行時間段（可識別時間段），和在此時間段內限制通行的次數</w:t>
            </w:r>
          </w:p>
          <w:p w14:paraId="1372F173" w14:textId="2AA296CC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在時間段範圍，或者通行次數用完，則不能再通行</w:t>
            </w:r>
          </w:p>
          <w:p w14:paraId="3BA593EE" w14:textId="55F1A6F6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5A28F26B" w14:textId="2166DE91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8:30:00,12:00:00number2,13:00:00,18:00:00number4,19:00:00,20:00:00number5</w:t>
            </w:r>
          </w:p>
          <w:p w14:paraId="6FE8CE5B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</w:p>
          <w:p w14:paraId="514170F1" w14:textId="292C914F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上案例所示，設置了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段時間，分別是：</w:t>
            </w:r>
          </w:p>
          <w:p w14:paraId="5696BF5E" w14:textId="0A7A45D9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8:3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2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70384F9D" w14:textId="22A42698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3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8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3B532B67" w14:textId="792AF712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每天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9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0:00:0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允許通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5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次</w:t>
            </w:r>
          </w:p>
          <w:p w14:paraId="00B4E185" w14:textId="739545E7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時間以英文逗號分隔，最多可設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3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段時間，時間段不允許重疊。</w:t>
            </w:r>
          </w:p>
          <w:p w14:paraId="363C494A" w14:textId="281D1305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緊跟在結束時間後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X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代表允許這段時間內允許通行的次數，如果設置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者不指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umber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這個參數，則代表不限制通行次數</w:t>
            </w:r>
          </w:p>
          <w:p w14:paraId="41D46889" w14:textId="77777777" w:rsidR="00B93D29" w:rsidRDefault="00B93D2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</w:p>
          <w:p w14:paraId="0CBB2E1C" w14:textId="1B37107B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此許可權</w:t>
            </w:r>
          </w:p>
          <w:p w14:paraId="03E48F97" w14:textId="61DF3C35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填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-1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則代表刪除此人員的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asstim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許可權</w:t>
            </w:r>
          </w:p>
          <w:p w14:paraId="726535CC" w14:textId="75DEE11C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2FCDB7D0" w14:textId="5CC527CD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如果填：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-1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，則代表刪除此人員的</w:t>
            </w:r>
            <w:proofErr w:type="spellStart"/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passtim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許可權</w:t>
            </w:r>
          </w:p>
          <w:p w14:paraId="02118533" w14:textId="77777777" w:rsidR="00B93D29" w:rsidRDefault="00B93D29">
            <w:pPr>
              <w:widowControl/>
              <w:autoSpaceDE/>
              <w:autoSpaceDN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</w:p>
          <w:p w14:paraId="752FB8CF" w14:textId="44C8A0B5" w:rsidR="00B93D29" w:rsidRDefault="001278F9">
            <w:pPr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733F35F1" w14:textId="77777777">
        <w:tc>
          <w:tcPr>
            <w:tcW w:w="1809" w:type="dxa"/>
            <w:vAlign w:val="center"/>
          </w:tcPr>
          <w:p w14:paraId="08CE5998" w14:textId="65AF60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weektime</w:t>
            </w:r>
            <w:proofErr w:type="spellEnd"/>
          </w:p>
        </w:tc>
        <w:tc>
          <w:tcPr>
            <w:tcW w:w="921" w:type="dxa"/>
            <w:vAlign w:val="center"/>
          </w:tcPr>
          <w:p w14:paraId="6F4FE3B3" w14:textId="005E4E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66DF2ECE" w14:textId="133E6C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1B137A84" w14:textId="4939F688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置人員一周七天的進出許可權。</w:t>
            </w:r>
          </w:p>
          <w:p w14:paraId="554FE016" w14:textId="3856729F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當對應星期幾有許可權時則人臉識別後能正常通行，無許可權時則顯不屏提示“今天沒有許可權”。</w:t>
            </w:r>
          </w:p>
          <w:p w14:paraId="7454866E" w14:textId="05595EAE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示例：</w:t>
            </w:r>
          </w:p>
          <w:p w14:paraId="69B60D04" w14:textId="0B5CB4A7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,0,1,1,0,0,1</w:t>
            </w:r>
          </w:p>
          <w:p w14:paraId="081E3164" w14:textId="77777777" w:rsidR="00B93D29" w:rsidRDefault="00B93D2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</w:p>
          <w:p w14:paraId="09598221" w14:textId="21C00320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上案例所示，一周七天的通行許可權，第一位代表的是星期天，第二位代表的是星期一以此類推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對應的當天沒有許可權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對應的當天是有許可權的</w:t>
            </w:r>
          </w:p>
          <w:p w14:paraId="49E1D353" w14:textId="7608F2B1" w:rsidR="00B93D29" w:rsidRDefault="001278F9">
            <w:pPr>
              <w:widowControl/>
              <w:autoSpaceDE/>
              <w:autoSpaceDN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即：星期日、一、四、五沒有通行許可權，星期二、三、六有通行許可權</w:t>
            </w:r>
          </w:p>
          <w:p w14:paraId="7774FEDA" w14:textId="03E2F7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非必填欄位，如果不填，則不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不更新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此許可權</w:t>
            </w:r>
          </w:p>
          <w:p w14:paraId="5E61DA05" w14:textId="67B6EC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szCs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如果填：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 xml:space="preserve">-1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，則代表刪除此人員的</w:t>
            </w:r>
            <w:proofErr w:type="spellStart"/>
            <w:r w:rsidRPr="001278F9">
              <w:rPr>
                <w:rFonts w:ascii="Calibri" w:eastAsia="新細明體" w:hAnsi="Calibri" w:cs="Times New Roman"/>
                <w:color w:val="00B050"/>
                <w:sz w:val="21"/>
                <w:szCs w:val="21"/>
                <w:lang w:eastAsia="zh-TW" w:bidi="ar-SA"/>
              </w:rPr>
              <w:t>weektime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szCs w:val="21"/>
                <w:lang w:eastAsia="zh-TW" w:bidi="ar-SA"/>
              </w:rPr>
              <w:t>許可權</w:t>
            </w:r>
          </w:p>
          <w:p w14:paraId="6AF5D026" w14:textId="15C339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2021/01/1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3.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後支援</w:t>
            </w:r>
          </w:p>
        </w:tc>
      </w:tr>
      <w:tr w:rsidR="00B93D29" w14:paraId="3A698F56" w14:textId="77777777">
        <w:tc>
          <w:tcPr>
            <w:tcW w:w="1809" w:type="dxa"/>
            <w:vAlign w:val="center"/>
          </w:tcPr>
          <w:p w14:paraId="5B054D5E" w14:textId="58D237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lackWhiteList</w:t>
            </w:r>
            <w:proofErr w:type="spellEnd"/>
          </w:p>
        </w:tc>
        <w:tc>
          <w:tcPr>
            <w:tcW w:w="921" w:type="dxa"/>
            <w:vAlign w:val="center"/>
          </w:tcPr>
          <w:p w14:paraId="757601DC" w14:textId="4EA28E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4B3258A5" w14:textId="13FD4D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6025" w:type="dxa"/>
            <w:vAlign w:val="center"/>
          </w:tcPr>
          <w:p w14:paraId="657F985E" w14:textId="05906A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是否為黑名單人員（只針對人臉識別）</w:t>
            </w:r>
          </w:p>
          <w:p w14:paraId="6B053399" w14:textId="429446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黑名單</w:t>
            </w:r>
          </w:p>
          <w:p w14:paraId="41997289" w14:textId="337CF5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或不加此參數：白名單</w:t>
            </w:r>
          </w:p>
          <w:p w14:paraId="36CBD8A6" w14:textId="2FC028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18"/>
                <w:szCs w:val="18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注：</w:t>
            </w:r>
            <w:r w:rsidRPr="001278F9">
              <w:rPr>
                <w:rFonts w:ascii="Calibri" w:eastAsia="新細明體" w:hAnsi="Calibri" w:cs="Times New Roman"/>
                <w:color w:val="00B050"/>
                <w:sz w:val="18"/>
                <w:szCs w:val="18"/>
                <w:lang w:eastAsia="zh-TW" w:bidi="ar-SA"/>
              </w:rPr>
              <w:t>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以前的版本：黑名單人員禁止通行</w:t>
            </w:r>
          </w:p>
          <w:p w14:paraId="45431AD7" w14:textId="55F145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18"/>
                <w:szCs w:val="18"/>
                <w:lang w:eastAsia="zh-TW" w:bidi="ar-SA"/>
              </w:rPr>
              <w:t xml:space="preserve">         2.6.18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18"/>
                <w:szCs w:val="18"/>
                <w:lang w:eastAsia="zh-TW" w:bidi="ar-SA"/>
              </w:rPr>
              <w:t>以及之後的版本：黑名單人員能正常通行，只是通行記錄中會標明黑名單</w:t>
            </w:r>
          </w:p>
        </w:tc>
      </w:tr>
    </w:tbl>
    <w:p w14:paraId="7EAC98ED" w14:textId="77777777" w:rsidR="00B93D29" w:rsidRDefault="00B93D29">
      <w:pPr>
        <w:rPr>
          <w:rFonts w:eastAsiaTheme="minorEastAsia"/>
          <w:lang w:eastAsia="zh-TW"/>
        </w:rPr>
      </w:pPr>
    </w:p>
    <w:p w14:paraId="3E73AF43" w14:textId="0246A3A0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17ADF290" w14:textId="77777777">
        <w:tc>
          <w:tcPr>
            <w:tcW w:w="1242" w:type="dxa"/>
            <w:shd w:val="clear" w:color="auto" w:fill="D9D9D9" w:themeFill="background1" w:themeFillShade="D9"/>
          </w:tcPr>
          <w:p w14:paraId="77177E38" w14:textId="76BDD06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52253A" w14:textId="684FB960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96AF7B6" w14:textId="49F9B5F1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7FE455B" w14:textId="77777777">
        <w:trPr>
          <w:trHeight w:val="687"/>
        </w:trPr>
        <w:tc>
          <w:tcPr>
            <w:tcW w:w="1242" w:type="dxa"/>
          </w:tcPr>
          <w:p w14:paraId="073F3217" w14:textId="3D61CD6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1E71638A" w14:textId="26277C1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7F046E09" w14:textId="546B59A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75791BA7" w14:textId="77777777">
        <w:trPr>
          <w:trHeight w:val="373"/>
        </w:trPr>
        <w:tc>
          <w:tcPr>
            <w:tcW w:w="1242" w:type="dxa"/>
          </w:tcPr>
          <w:p w14:paraId="20B79817" w14:textId="0060FBA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3E5270A3" w14:textId="16C08D4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7BB80596" w14:textId="57B1A15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5DBB4CAB" w14:textId="703FAE5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490095A9" w14:textId="77777777">
        <w:trPr>
          <w:trHeight w:val="421"/>
        </w:trPr>
        <w:tc>
          <w:tcPr>
            <w:tcW w:w="1242" w:type="dxa"/>
          </w:tcPr>
          <w:p w14:paraId="4226C636" w14:textId="6CA018F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648ED8DC" w14:textId="794DAA6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5722688E" w14:textId="11FD514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將更新成功的人員資訊返回，如：</w:t>
            </w:r>
          </w:p>
          <w:p w14:paraId="5E11FA5B" w14:textId="2DC34D2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{</w:t>
            </w:r>
          </w:p>
          <w:p w14:paraId="72BE6F0A" w14:textId="61E74034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id": "1001",</w:t>
            </w:r>
          </w:p>
          <w:p w14:paraId="0EB6C7C0" w14:textId="495C36CB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m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>": "4108221999",</w:t>
            </w:r>
          </w:p>
          <w:p w14:paraId="1519C0A2" w14:textId="6A40E956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name": 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郝雨凡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</w:p>
          <w:p w14:paraId="17FFBCF4" w14:textId="7A5BB8C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}</w:t>
            </w:r>
          </w:p>
        </w:tc>
      </w:tr>
      <w:tr w:rsidR="00B93D29" w14:paraId="5CAABFDA" w14:textId="77777777">
        <w:trPr>
          <w:trHeight w:val="413"/>
        </w:trPr>
        <w:tc>
          <w:tcPr>
            <w:tcW w:w="1242" w:type="dxa"/>
          </w:tcPr>
          <w:p w14:paraId="367A5700" w14:textId="6BB776C4" w:rsidR="00B93D29" w:rsidRDefault="001278F9">
            <w:pPr>
              <w:pStyle w:val="a3"/>
              <w:widowControl/>
              <w:tabs>
                <w:tab w:val="left" w:pos="990"/>
              </w:tabs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msg</w:t>
            </w:r>
          </w:p>
        </w:tc>
        <w:tc>
          <w:tcPr>
            <w:tcW w:w="1134" w:type="dxa"/>
          </w:tcPr>
          <w:p w14:paraId="0E687657" w14:textId="5215387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890AB31" w14:textId="0FE445E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介面返回的資訊：</w:t>
            </w:r>
          </w:p>
          <w:p w14:paraId="41044A7F" w14:textId="07FC48A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員未註冊</w:t>
            </w:r>
            <w:r w:rsidRPr="001278F9">
              <w:rPr>
                <w:rFonts w:ascii="SimSun" w:eastAsia="新細明體" w:hAnsi="SimSun" w:cs="SimSun"/>
                <w:lang w:eastAsia="zh-TW"/>
              </w:rPr>
              <w:t>,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請確認</w:t>
            </w:r>
            <w:r w:rsidRPr="001278F9">
              <w:rPr>
                <w:rFonts w:ascii="SimSun" w:eastAsia="新細明體" w:hAnsi="SimSun" w:cs="SimSun"/>
                <w:lang w:eastAsia="zh-TW"/>
              </w:rPr>
              <w:t>"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員資訊更新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</w:p>
        </w:tc>
      </w:tr>
    </w:tbl>
    <w:p w14:paraId="1D8F069C" w14:textId="77777777" w:rsidR="00B93D29" w:rsidRDefault="00B93D29">
      <w:pPr>
        <w:rPr>
          <w:rFonts w:eastAsiaTheme="minorEastAsia"/>
          <w:lang w:eastAsia="zh-TW"/>
        </w:rPr>
      </w:pPr>
    </w:p>
    <w:p w14:paraId="12FD3E2E" w14:textId="76FA13CF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41" w:name="_Toc93570106"/>
      <w:r w:rsidRPr="001278F9">
        <w:rPr>
          <w:rFonts w:eastAsia="新細明體"/>
          <w:sz w:val="24"/>
          <w:szCs w:val="24"/>
          <w:lang w:eastAsia="zh-TW"/>
        </w:rPr>
        <w:t>3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刪除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2F529B9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472455" w14:textId="1141049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7C499E80" w14:textId="1CB4AF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delete</w:t>
            </w:r>
          </w:p>
        </w:tc>
      </w:tr>
      <w:tr w:rsidR="00B93D29" w14:paraId="6505FFA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28033E" w14:textId="306F3E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0D112004" w14:textId="6125C8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9151EF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2DD7CD" w14:textId="0950D7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3BCB269" w14:textId="7B18C1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223FF8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A50D140" w14:textId="67CCB8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786BF3" w14:textId="611DDE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D2321A" w14:textId="1B6C85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9D8EDB4" w14:textId="667975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C42698F" w14:textId="77777777">
        <w:tc>
          <w:tcPr>
            <w:tcW w:w="1951" w:type="dxa"/>
            <w:vAlign w:val="center"/>
          </w:tcPr>
          <w:p w14:paraId="6A1003BD" w14:textId="3D30F7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036C4DFE" w14:textId="7AA863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CF8C510" w14:textId="25361F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EACF512" w14:textId="75939D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3CFEDACC" w14:textId="77777777">
        <w:tc>
          <w:tcPr>
            <w:tcW w:w="1951" w:type="dxa"/>
            <w:vAlign w:val="center"/>
          </w:tcPr>
          <w:p w14:paraId="4AD891BA" w14:textId="1041E8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1417" w:type="dxa"/>
            <w:vAlign w:val="center"/>
          </w:tcPr>
          <w:p w14:paraId="715B734B" w14:textId="41BBB8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C630592" w14:textId="2394BE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DD99FA8" w14:textId="0683D1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</w:t>
            </w:r>
          </w:p>
          <w:p w14:paraId="00CEE646" w14:textId="1E1DDD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刪除多個人員，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ersonId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用英文逗號拼接</w:t>
            </w:r>
          </w:p>
          <w:p w14:paraId="1C64B0AC" w14:textId="6A0102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1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則刪除所有人員</w:t>
            </w:r>
          </w:p>
          <w:p w14:paraId="5DDA7486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</w:p>
          <w:p w14:paraId="20B52D4F" w14:textId="59DB00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以下資料會被刪除，本地將不再做存儲：</w:t>
            </w:r>
          </w:p>
          <w:p w14:paraId="6197EBCA" w14:textId="7E0B6E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人員資訊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和此人相關的通行限制配置</w:t>
            </w:r>
          </w:p>
          <w:p w14:paraId="1C3D9826" w14:textId="145B1B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該人員對應的識別記錄、現場抓拍照片</w:t>
            </w:r>
          </w:p>
          <w:p w14:paraId="0202B5A3" w14:textId="0B85C5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3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該人員對應的註冊照片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資訊</w:t>
            </w:r>
          </w:p>
        </w:tc>
      </w:tr>
      <w:tr w:rsidR="00B93D29" w14:paraId="3C791AAE" w14:textId="77777777">
        <w:tc>
          <w:tcPr>
            <w:tcW w:w="1951" w:type="dxa"/>
            <w:vAlign w:val="center"/>
          </w:tcPr>
          <w:p w14:paraId="181CA0E0" w14:textId="2B0770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deleteLog</w:t>
            </w:r>
            <w:proofErr w:type="spellEnd"/>
          </w:p>
        </w:tc>
        <w:tc>
          <w:tcPr>
            <w:tcW w:w="1417" w:type="dxa"/>
            <w:vAlign w:val="center"/>
          </w:tcPr>
          <w:p w14:paraId="1D5476E9" w14:textId="4C57BE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C6291B3" w14:textId="1FCF8C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7C7C5DAF" w14:textId="1569A63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刪除人員記錄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（預設）</w:t>
            </w:r>
          </w:p>
          <w:p w14:paraId="4A2304B9" w14:textId="27B3DD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0: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刪除人員記錄</w:t>
            </w:r>
          </w:p>
        </w:tc>
      </w:tr>
    </w:tbl>
    <w:p w14:paraId="0D014727" w14:textId="77777777" w:rsidR="00B93D29" w:rsidRDefault="00B93D29">
      <w:pPr>
        <w:rPr>
          <w:rFonts w:eastAsiaTheme="minorEastAsia"/>
          <w:lang w:eastAsia="zh-CN"/>
        </w:rPr>
      </w:pPr>
    </w:p>
    <w:p w14:paraId="051350A7" w14:textId="7DF7F715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19D720E4" w14:textId="77777777">
        <w:tc>
          <w:tcPr>
            <w:tcW w:w="1242" w:type="dxa"/>
            <w:shd w:val="clear" w:color="auto" w:fill="D9D9D9" w:themeFill="background1" w:themeFillShade="D9"/>
          </w:tcPr>
          <w:p w14:paraId="5109D3F5" w14:textId="1920CB4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154E2D" w14:textId="56D6ADA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2964C49A" w14:textId="39856EA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27EB1160" w14:textId="77777777">
        <w:trPr>
          <w:trHeight w:val="687"/>
        </w:trPr>
        <w:tc>
          <w:tcPr>
            <w:tcW w:w="1242" w:type="dxa"/>
          </w:tcPr>
          <w:p w14:paraId="6D157ABE" w14:textId="5752516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6C12BE26" w14:textId="0760B41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615A86C" w14:textId="2014CAC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0413A3A3" w14:textId="77777777">
        <w:trPr>
          <w:trHeight w:val="373"/>
        </w:trPr>
        <w:tc>
          <w:tcPr>
            <w:tcW w:w="1242" w:type="dxa"/>
          </w:tcPr>
          <w:p w14:paraId="00065710" w14:textId="03B07D3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0E46A35C" w14:textId="0232CDF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46F5A9C9" w14:textId="428A485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597F4F57" w14:textId="4E6F5F2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0D333BDE" w14:textId="77777777">
        <w:trPr>
          <w:trHeight w:val="421"/>
        </w:trPr>
        <w:tc>
          <w:tcPr>
            <w:tcW w:w="1242" w:type="dxa"/>
          </w:tcPr>
          <w:p w14:paraId="00794E54" w14:textId="4D2D470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48BEA323" w14:textId="0CF3A51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54855F84" w14:textId="2FA57FD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刪除指定人員，則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返回處理結果，如：</w:t>
            </w:r>
          </w:p>
          <w:p w14:paraId="1BAE1C2E" w14:textId="2767DF5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{</w:t>
            </w:r>
          </w:p>
          <w:p w14:paraId="017BC04B" w14:textId="494DA40F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effective": "1001,1002,1005",</w:t>
            </w:r>
          </w:p>
          <w:p w14:paraId="038CBDD7" w14:textId="54C11B16" w:rsidR="00B93D29" w:rsidRDefault="001278F9">
            <w:pPr>
              <w:pStyle w:val="a3"/>
              <w:widowControl/>
              <w:autoSpaceDE/>
              <w:autoSpaceDN/>
              <w:spacing w:line="360" w:lineRule="auto"/>
              <w:ind w:firstLineChars="150" w:firstLine="315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invalid": "1003,1004",</w:t>
            </w:r>
          </w:p>
          <w:p w14:paraId="495B843F" w14:textId="1768BD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}</w:t>
            </w:r>
          </w:p>
          <w:p w14:paraId="56ED517D" w14:textId="6CA6563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Effectiv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示成功刪除的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用英文逗號分隔</w:t>
            </w:r>
          </w:p>
          <w:p w14:paraId="695C18E0" w14:textId="7230D9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val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示刪除失敗的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用英文逗號分隔</w:t>
            </w:r>
          </w:p>
        </w:tc>
      </w:tr>
      <w:tr w:rsidR="00B93D29" w14:paraId="0D2898D3" w14:textId="77777777">
        <w:trPr>
          <w:trHeight w:val="413"/>
        </w:trPr>
        <w:tc>
          <w:tcPr>
            <w:tcW w:w="1242" w:type="dxa"/>
          </w:tcPr>
          <w:p w14:paraId="018C7C1C" w14:textId="5B97406F" w:rsidR="00B93D29" w:rsidRDefault="001278F9">
            <w:pPr>
              <w:pStyle w:val="a3"/>
              <w:widowControl/>
              <w:tabs>
                <w:tab w:val="left" w:pos="990"/>
              </w:tabs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msg</w:t>
            </w:r>
          </w:p>
        </w:tc>
        <w:tc>
          <w:tcPr>
            <w:tcW w:w="1134" w:type="dxa"/>
          </w:tcPr>
          <w:p w14:paraId="0581E417" w14:textId="288E90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317F662" w14:textId="568BE2C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刪除指定人員，</w:t>
            </w:r>
            <w:r w:rsidRPr="001278F9">
              <w:rPr>
                <w:rFonts w:ascii="SimSun" w:eastAsia="新細明體" w:hAnsi="SimSun" w:cs="SimSun"/>
                <w:lang w:eastAsia="zh-TW"/>
              </w:rPr>
              <w:t>msg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返回：</w:t>
            </w:r>
          </w:p>
          <w:p w14:paraId="29540380" w14:textId="78ACAB7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“effectiv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刪除有效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ID  inval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無效的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也就是不存在的</w:t>
            </w:r>
            <w:r w:rsidRPr="001278F9">
              <w:rPr>
                <w:rFonts w:ascii="SimSun" w:eastAsia="新細明體" w:hAnsi="SimSun" w:cs="SimSun"/>
                <w:lang w:eastAsia="zh-TW"/>
              </w:rPr>
              <w:t>”</w:t>
            </w:r>
          </w:p>
          <w:p w14:paraId="1716FD53" w14:textId="18CE93D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刪除所有人員，</w:t>
            </w:r>
            <w:r w:rsidRPr="001278F9">
              <w:rPr>
                <w:rFonts w:ascii="SimSun" w:eastAsia="新細明體" w:hAnsi="SimSun" w:cs="SimSun"/>
                <w:lang w:eastAsia="zh-TW"/>
              </w:rPr>
              <w:t>msg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返回：</w:t>
            </w:r>
          </w:p>
          <w:p w14:paraId="680118FD" w14:textId="639878A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資料庫已經被清空，相關圖片檔已經被刪除</w:t>
            </w: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</w:p>
        </w:tc>
      </w:tr>
    </w:tbl>
    <w:p w14:paraId="697B943E" w14:textId="77777777" w:rsidR="00B93D29" w:rsidRDefault="00B93D29">
      <w:pPr>
        <w:rPr>
          <w:rFonts w:eastAsiaTheme="minorEastAsia"/>
          <w:lang w:eastAsia="zh-TW"/>
        </w:rPr>
      </w:pPr>
    </w:p>
    <w:p w14:paraId="44F2F433" w14:textId="4742608A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42" w:name="_Toc93570107"/>
      <w:r w:rsidRPr="001278F9">
        <w:rPr>
          <w:rFonts w:eastAsia="新細明體"/>
          <w:sz w:val="24"/>
          <w:szCs w:val="24"/>
          <w:lang w:eastAsia="zh-TW"/>
        </w:rPr>
        <w:t>3.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分頁查詢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更新：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/07/16 v2.0.6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E34ED7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78F3506" w14:textId="0342D4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BF2019F" w14:textId="486CD3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findByPage</w:t>
            </w:r>
            <w:proofErr w:type="spellEnd"/>
          </w:p>
        </w:tc>
      </w:tr>
      <w:tr w:rsidR="00B93D29" w14:paraId="0F76E1B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F8659ED" w14:textId="4D37EE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034AA52" w14:textId="19279FE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3EB92FE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EBEA9E2" w14:textId="7CBAEF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8832F8" w14:textId="4F1AD9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B183534" w14:textId="23F4E9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ABDCEF3" w14:textId="0C70A0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889388E" w14:textId="77777777">
        <w:tc>
          <w:tcPr>
            <w:tcW w:w="1951" w:type="dxa"/>
            <w:vAlign w:val="center"/>
          </w:tcPr>
          <w:p w14:paraId="61703CEF" w14:textId="4490B5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29DE929D" w14:textId="3D3266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AAB5931" w14:textId="7C8CD7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A898391" w14:textId="2AB439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30A865EB" w14:textId="77777777">
        <w:tc>
          <w:tcPr>
            <w:tcW w:w="1951" w:type="dxa"/>
            <w:vAlign w:val="center"/>
          </w:tcPr>
          <w:p w14:paraId="134B6233" w14:textId="1D715E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4E03045C" w14:textId="7EB660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4CB2259" w14:textId="1D761A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FF1A3DF" w14:textId="286DB5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</w:t>
            </w:r>
          </w:p>
          <w:p w14:paraId="54287F4C" w14:textId="73552F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1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則表示查詢所有人</w:t>
            </w:r>
          </w:p>
        </w:tc>
      </w:tr>
      <w:tr w:rsidR="00B93D29" w14:paraId="0E4B4E63" w14:textId="77777777">
        <w:tc>
          <w:tcPr>
            <w:tcW w:w="1951" w:type="dxa"/>
            <w:vAlign w:val="center"/>
          </w:tcPr>
          <w:p w14:paraId="475AC402" w14:textId="160643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length</w:t>
            </w:r>
          </w:p>
        </w:tc>
        <w:tc>
          <w:tcPr>
            <w:tcW w:w="1417" w:type="dxa"/>
            <w:vAlign w:val="center"/>
          </w:tcPr>
          <w:p w14:paraId="001E6030" w14:textId="5EC325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285CD4A6" w14:textId="7F1E1F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0C56BB87" w14:textId="41775F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頁最大數量</w:t>
            </w:r>
          </w:p>
          <w:p w14:paraId="7664D606" w14:textId="357F7C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length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值要求為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(0,1000]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之間的正整數</w:t>
            </w:r>
          </w:p>
          <w:p w14:paraId="157395EC" w14:textId="751C20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length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傳，預設值為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10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返回最近添加的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1000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</w:t>
            </w:r>
          </w:p>
        </w:tc>
      </w:tr>
      <w:tr w:rsidR="00B93D29" w14:paraId="6D05C7B5" w14:textId="77777777">
        <w:tc>
          <w:tcPr>
            <w:tcW w:w="1951" w:type="dxa"/>
            <w:vAlign w:val="center"/>
          </w:tcPr>
          <w:p w14:paraId="7A0AE2A9" w14:textId="59BBCE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dex</w:t>
            </w:r>
          </w:p>
        </w:tc>
        <w:tc>
          <w:tcPr>
            <w:tcW w:w="1417" w:type="dxa"/>
            <w:vAlign w:val="center"/>
          </w:tcPr>
          <w:p w14:paraId="0EA65E2A" w14:textId="09321F8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1F7732F9" w14:textId="27C475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3AEB3966" w14:textId="2493F2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頁碼，從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0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開始</w:t>
            </w:r>
          </w:p>
        </w:tc>
      </w:tr>
    </w:tbl>
    <w:p w14:paraId="11CB59CD" w14:textId="77777777" w:rsidR="00B93D29" w:rsidRDefault="00B93D29">
      <w:pPr>
        <w:rPr>
          <w:rFonts w:eastAsiaTheme="minorEastAsia"/>
          <w:lang w:eastAsia="zh-CN"/>
        </w:rPr>
      </w:pPr>
    </w:p>
    <w:p w14:paraId="4140C871" w14:textId="353ACE52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6A8A9ADA" w14:textId="77777777">
        <w:tc>
          <w:tcPr>
            <w:tcW w:w="1242" w:type="dxa"/>
            <w:shd w:val="clear" w:color="auto" w:fill="D9D9D9" w:themeFill="background1" w:themeFillShade="D9"/>
          </w:tcPr>
          <w:p w14:paraId="6D566F04" w14:textId="11B8355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EDCFBC" w14:textId="2FAC0B5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69472CB2" w14:textId="0BBCFD76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8BC2BF0" w14:textId="77777777">
        <w:trPr>
          <w:trHeight w:val="687"/>
        </w:trPr>
        <w:tc>
          <w:tcPr>
            <w:tcW w:w="1242" w:type="dxa"/>
          </w:tcPr>
          <w:p w14:paraId="62639681" w14:textId="777110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2191AFA0" w14:textId="68A7FA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6D0B6204" w14:textId="3E12E56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2C951C0B" w14:textId="77777777">
        <w:trPr>
          <w:trHeight w:val="373"/>
        </w:trPr>
        <w:tc>
          <w:tcPr>
            <w:tcW w:w="1242" w:type="dxa"/>
          </w:tcPr>
          <w:p w14:paraId="15EE7307" w14:textId="27CE1E3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77BF890A" w14:textId="0793C4D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09F93900" w14:textId="423701B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390C6BEC" w14:textId="5CF4242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4D5C6297" w14:textId="77777777">
        <w:trPr>
          <w:trHeight w:val="421"/>
        </w:trPr>
        <w:tc>
          <w:tcPr>
            <w:tcW w:w="1242" w:type="dxa"/>
          </w:tcPr>
          <w:p w14:paraId="6F61ADA1" w14:textId="7F432F9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114EFF50" w14:textId="75573BD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1EA5636D" w14:textId="3A98196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返回人員資訊</w:t>
            </w:r>
          </w:p>
          <w:p w14:paraId="49E40B63" w14:textId="40EF5BF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查詢指定人員，則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為單個人員資訊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物件，見人員資訊表</w:t>
            </w:r>
          </w:p>
          <w:p w14:paraId="4C95B70C" w14:textId="26AB410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</w:t>
            </w:r>
            <w:proofErr w:type="spellStart"/>
            <w:r w:rsidRPr="001278F9">
              <w:rPr>
                <w:rFonts w:eastAsia="新細明體"/>
                <w:lang w:eastAsia="zh-TW"/>
              </w:rPr>
              <w:t>personId</w:t>
            </w:r>
            <w:proofErr w:type="spellEnd"/>
            <w:r>
              <w:rPr>
                <w:rFonts w:ascii="新細明體" w:eastAsia="新細明體" w:hAnsi="新細明體" w:cs="新細明體" w:hint="eastAsia"/>
                <w:lang w:eastAsia="zh-TW"/>
              </w:rPr>
              <w:t>為</w:t>
            </w:r>
            <w:r w:rsidRPr="001278F9">
              <w:rPr>
                <w:rFonts w:eastAsia="新細明體"/>
                <w:lang w:eastAsia="zh-TW"/>
              </w:rPr>
              <w:t>-1</w:t>
            </w:r>
            <w:r w:rsidRPr="001278F9">
              <w:rPr>
                <w:rFonts w:eastAsia="新細明體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查詢所有人員，見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  <w:p w14:paraId="269C1849" w14:textId="77777777" w:rsidR="00B93D29" w:rsidRDefault="00B93D29">
            <w:pPr>
              <w:pStyle w:val="a3"/>
              <w:widowControl/>
              <w:autoSpaceDE/>
              <w:autoSpaceDN/>
              <w:rPr>
                <w:rFonts w:ascii="SimSun" w:eastAsia="SimSun" w:hAnsi="SimSun" w:cs="SimSun"/>
                <w:lang w:eastAsia="zh-CN"/>
              </w:rPr>
            </w:pPr>
          </w:p>
        </w:tc>
      </w:tr>
    </w:tbl>
    <w:p w14:paraId="6C3F0BED" w14:textId="77777777" w:rsidR="00B93D29" w:rsidRDefault="00B93D29">
      <w:pPr>
        <w:rPr>
          <w:rFonts w:eastAsiaTheme="minorEastAsia"/>
          <w:lang w:eastAsia="zh-CN"/>
        </w:rPr>
      </w:pPr>
    </w:p>
    <w:p w14:paraId="49B97177" w14:textId="599ED780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1"/>
        <w:gridCol w:w="1134"/>
        <w:gridCol w:w="7230"/>
      </w:tblGrid>
      <w:tr w:rsidR="00B93D29" w14:paraId="168091F2" w14:textId="77777777">
        <w:tc>
          <w:tcPr>
            <w:tcW w:w="1266" w:type="dxa"/>
            <w:shd w:val="clear" w:color="auto" w:fill="D9D9D9" w:themeFill="background1" w:themeFillShade="D9"/>
          </w:tcPr>
          <w:p w14:paraId="6A42D17F" w14:textId="41841C1B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6BEB3A" w14:textId="508D14E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672BCDBC" w14:textId="461CB3A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FF658E3" w14:textId="77777777">
        <w:trPr>
          <w:trHeight w:val="406"/>
        </w:trPr>
        <w:tc>
          <w:tcPr>
            <w:tcW w:w="1266" w:type="dxa"/>
          </w:tcPr>
          <w:p w14:paraId="5D6BB2ED" w14:textId="6949966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ageInfo</w:t>
            </w:r>
            <w:proofErr w:type="spellEnd"/>
          </w:p>
        </w:tc>
        <w:tc>
          <w:tcPr>
            <w:tcW w:w="1134" w:type="dxa"/>
          </w:tcPr>
          <w:p w14:paraId="07BC08EA" w14:textId="5116CFE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53AEB22D" w14:textId="727ABF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ageInfo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  <w:tr w:rsidR="00B93D29" w14:paraId="41A6FA95" w14:textId="77777777">
        <w:trPr>
          <w:trHeight w:val="373"/>
        </w:trPr>
        <w:tc>
          <w:tcPr>
            <w:tcW w:w="1266" w:type="dxa"/>
          </w:tcPr>
          <w:p w14:paraId="58BCF5EC" w14:textId="109FCCB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ersonInfos</w:t>
            </w:r>
            <w:proofErr w:type="spellEnd"/>
          </w:p>
        </w:tc>
        <w:tc>
          <w:tcPr>
            <w:tcW w:w="1134" w:type="dxa"/>
          </w:tcPr>
          <w:p w14:paraId="64334981" w14:textId="7F371EB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陣列</w:t>
            </w:r>
          </w:p>
        </w:tc>
        <w:tc>
          <w:tcPr>
            <w:tcW w:w="7230" w:type="dxa"/>
          </w:tcPr>
          <w:p w14:paraId="1E97D3D9" w14:textId="4610C38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見人員資訊表</w:t>
            </w:r>
          </w:p>
        </w:tc>
      </w:tr>
    </w:tbl>
    <w:p w14:paraId="3DE7FC4C" w14:textId="77777777" w:rsidR="00B93D29" w:rsidRDefault="00B93D29">
      <w:pPr>
        <w:rPr>
          <w:rFonts w:eastAsiaTheme="minorEastAsia"/>
          <w:lang w:eastAsia="zh-CN"/>
        </w:rPr>
      </w:pPr>
    </w:p>
    <w:p w14:paraId="07C6C51B" w14:textId="1C3942CE" w:rsidR="00B93D29" w:rsidRDefault="001278F9">
      <w:pPr>
        <w:rPr>
          <w:rFonts w:ascii="SimSun" w:eastAsia="SimSun" w:hAnsi="SimSun" w:cs="SimSun"/>
          <w:lang w:eastAsia="zh-CN"/>
        </w:rPr>
      </w:pPr>
      <w:proofErr w:type="spellStart"/>
      <w:r w:rsidRPr="001278F9">
        <w:rPr>
          <w:rFonts w:ascii="SimSun" w:eastAsia="新細明體" w:hAnsi="SimSun" w:cs="SimSun"/>
          <w:lang w:eastAsia="zh-TW"/>
        </w:rPr>
        <w:lastRenderedPageBreak/>
        <w:t>pageInfo</w:t>
      </w:r>
      <w:proofErr w:type="spellEnd"/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7230"/>
      </w:tblGrid>
      <w:tr w:rsidR="00B93D29" w14:paraId="241E1F0E" w14:textId="77777777">
        <w:tc>
          <w:tcPr>
            <w:tcW w:w="1266" w:type="dxa"/>
            <w:shd w:val="clear" w:color="auto" w:fill="D9D9D9" w:themeFill="background1" w:themeFillShade="D9"/>
          </w:tcPr>
          <w:p w14:paraId="6F8459F3" w14:textId="1E560A17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7BA182" w14:textId="25100A2E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8EFD728" w14:textId="41BBE99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4BF650C9" w14:textId="77777777">
        <w:trPr>
          <w:trHeight w:val="406"/>
        </w:trPr>
        <w:tc>
          <w:tcPr>
            <w:tcW w:w="1266" w:type="dxa"/>
          </w:tcPr>
          <w:p w14:paraId="329A29F0" w14:textId="77ADA07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dex</w:t>
            </w:r>
          </w:p>
        </w:tc>
        <w:tc>
          <w:tcPr>
            <w:tcW w:w="1134" w:type="dxa"/>
          </w:tcPr>
          <w:p w14:paraId="5F47AB76" w14:textId="07288E4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5B89AE73" w14:textId="1BAFB86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頁碼。當前資料所在頁碼，從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開始計數</w:t>
            </w:r>
          </w:p>
        </w:tc>
      </w:tr>
      <w:tr w:rsidR="00B93D29" w14:paraId="18EEA927" w14:textId="77777777">
        <w:trPr>
          <w:trHeight w:val="406"/>
        </w:trPr>
        <w:tc>
          <w:tcPr>
            <w:tcW w:w="1266" w:type="dxa"/>
          </w:tcPr>
          <w:p w14:paraId="43861526" w14:textId="41B8802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length</w:t>
            </w:r>
          </w:p>
        </w:tc>
        <w:tc>
          <w:tcPr>
            <w:tcW w:w="1134" w:type="dxa"/>
          </w:tcPr>
          <w:p w14:paraId="09E61C63" w14:textId="74DD008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5BDBC3AD" w14:textId="244342F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每頁大小</w:t>
            </w:r>
          </w:p>
        </w:tc>
      </w:tr>
      <w:tr w:rsidR="00B93D29" w14:paraId="00B592D9" w14:textId="77777777">
        <w:trPr>
          <w:trHeight w:val="406"/>
        </w:trPr>
        <w:tc>
          <w:tcPr>
            <w:tcW w:w="1266" w:type="dxa"/>
          </w:tcPr>
          <w:p w14:paraId="16DC06D3" w14:textId="43D2D3F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ize</w:t>
            </w:r>
          </w:p>
        </w:tc>
        <w:tc>
          <w:tcPr>
            <w:tcW w:w="1134" w:type="dxa"/>
          </w:tcPr>
          <w:p w14:paraId="11FE9556" w14:textId="455FD9C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6EB3BF0F" w14:textId="1628C1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總頁數</w:t>
            </w:r>
          </w:p>
        </w:tc>
      </w:tr>
      <w:tr w:rsidR="00B93D29" w14:paraId="24959365" w14:textId="77777777">
        <w:trPr>
          <w:trHeight w:val="406"/>
        </w:trPr>
        <w:tc>
          <w:tcPr>
            <w:tcW w:w="1266" w:type="dxa"/>
          </w:tcPr>
          <w:p w14:paraId="50CF2DA0" w14:textId="7C93561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total</w:t>
            </w:r>
          </w:p>
        </w:tc>
        <w:tc>
          <w:tcPr>
            <w:tcW w:w="1134" w:type="dxa"/>
          </w:tcPr>
          <w:p w14:paraId="37164611" w14:textId="0CE439B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6C8AD18A" w14:textId="21097B5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總數據條數，設備上的總註冊人數</w:t>
            </w:r>
          </w:p>
        </w:tc>
      </w:tr>
    </w:tbl>
    <w:p w14:paraId="194451B3" w14:textId="77777777" w:rsidR="00B93D29" w:rsidRDefault="00B93D29">
      <w:pPr>
        <w:rPr>
          <w:rFonts w:ascii="SimSun" w:eastAsia="SimSun" w:hAnsi="SimSun" w:cs="SimSun"/>
          <w:lang w:eastAsia="zh-TW"/>
        </w:rPr>
      </w:pPr>
    </w:p>
    <w:p w14:paraId="6CFF08DB" w14:textId="272A5614" w:rsidR="00B93D29" w:rsidRDefault="001278F9">
      <w:pPr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 w:hint="eastAsia"/>
          <w:lang w:eastAsia="zh-TW"/>
        </w:rPr>
        <w:t>人員資訊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1130"/>
        <w:gridCol w:w="7150"/>
      </w:tblGrid>
      <w:tr w:rsidR="00B93D29" w14:paraId="48683012" w14:textId="77777777">
        <w:tc>
          <w:tcPr>
            <w:tcW w:w="1266" w:type="dxa"/>
            <w:shd w:val="clear" w:color="auto" w:fill="D9D9D9" w:themeFill="background1" w:themeFillShade="D9"/>
          </w:tcPr>
          <w:p w14:paraId="0F03A8AE" w14:textId="75CCD817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6ADD13" w14:textId="4069B7B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0AFEEC8" w14:textId="3A06F5B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79305516" w14:textId="77777777">
        <w:trPr>
          <w:trHeight w:val="406"/>
        </w:trPr>
        <w:tc>
          <w:tcPr>
            <w:tcW w:w="1266" w:type="dxa"/>
          </w:tcPr>
          <w:p w14:paraId="6008EBF8" w14:textId="781B6E6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  <w:tc>
          <w:tcPr>
            <w:tcW w:w="1134" w:type="dxa"/>
          </w:tcPr>
          <w:p w14:paraId="5151633B" w14:textId="34BF0A7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3A58BBFB" w14:textId="10FE048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  <w:tr w:rsidR="00B93D29" w14:paraId="03A5E235" w14:textId="77777777">
        <w:trPr>
          <w:trHeight w:val="406"/>
        </w:trPr>
        <w:tc>
          <w:tcPr>
            <w:tcW w:w="1266" w:type="dxa"/>
          </w:tcPr>
          <w:p w14:paraId="4E3D2314" w14:textId="18D547C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m</w:t>
            </w:r>
            <w:proofErr w:type="spellEnd"/>
          </w:p>
        </w:tc>
        <w:tc>
          <w:tcPr>
            <w:tcW w:w="1134" w:type="dxa"/>
          </w:tcPr>
          <w:p w14:paraId="1A779A4C" w14:textId="3E6454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79671BE4" w14:textId="41C298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卡號</w:t>
            </w:r>
          </w:p>
        </w:tc>
      </w:tr>
      <w:tr w:rsidR="00B93D29" w14:paraId="2EEF702B" w14:textId="77777777">
        <w:trPr>
          <w:trHeight w:val="406"/>
        </w:trPr>
        <w:tc>
          <w:tcPr>
            <w:tcW w:w="1266" w:type="dxa"/>
          </w:tcPr>
          <w:p w14:paraId="0DE3BFC8" w14:textId="373B25B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b</w:t>
            </w:r>
            <w:proofErr w:type="spellEnd"/>
          </w:p>
        </w:tc>
        <w:tc>
          <w:tcPr>
            <w:tcW w:w="1134" w:type="dxa"/>
          </w:tcPr>
          <w:p w14:paraId="75411BCB" w14:textId="754F8D8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DD4272A" w14:textId="493213F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身份證號</w:t>
            </w:r>
          </w:p>
        </w:tc>
      </w:tr>
      <w:tr w:rsidR="00B93D29" w14:paraId="3776D40A" w14:textId="77777777">
        <w:trPr>
          <w:trHeight w:val="406"/>
        </w:trPr>
        <w:tc>
          <w:tcPr>
            <w:tcW w:w="1266" w:type="dxa"/>
          </w:tcPr>
          <w:p w14:paraId="32AEE967" w14:textId="2D4D018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qrcode</w:t>
            </w:r>
            <w:proofErr w:type="spellEnd"/>
          </w:p>
        </w:tc>
        <w:tc>
          <w:tcPr>
            <w:tcW w:w="1134" w:type="dxa"/>
          </w:tcPr>
          <w:p w14:paraId="7B3CEEB4" w14:textId="1735FD5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B9E6ADF" w14:textId="29A619F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信息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2020/07/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後支援</w:t>
            </w:r>
          </w:p>
        </w:tc>
      </w:tr>
      <w:tr w:rsidR="00B93D29" w14:paraId="7C6EBDD2" w14:textId="77777777">
        <w:trPr>
          <w:trHeight w:val="406"/>
        </w:trPr>
        <w:tc>
          <w:tcPr>
            <w:tcW w:w="1266" w:type="dxa"/>
          </w:tcPr>
          <w:p w14:paraId="64B1542E" w14:textId="4BD00D5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name</w:t>
            </w:r>
          </w:p>
        </w:tc>
        <w:tc>
          <w:tcPr>
            <w:tcW w:w="1134" w:type="dxa"/>
          </w:tcPr>
          <w:p w14:paraId="01F74CAB" w14:textId="776AB16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0744FB70" w14:textId="15BD683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名</w:t>
            </w:r>
          </w:p>
        </w:tc>
      </w:tr>
      <w:tr w:rsidR="00B93D29" w14:paraId="68F08447" w14:textId="77777777">
        <w:trPr>
          <w:trHeight w:val="406"/>
        </w:trPr>
        <w:tc>
          <w:tcPr>
            <w:tcW w:w="1266" w:type="dxa"/>
          </w:tcPr>
          <w:p w14:paraId="3F7512B9" w14:textId="7A04A9B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blackWhiteList</w:t>
            </w:r>
            <w:proofErr w:type="spellEnd"/>
          </w:p>
        </w:tc>
        <w:tc>
          <w:tcPr>
            <w:tcW w:w="1134" w:type="dxa"/>
          </w:tcPr>
          <w:p w14:paraId="095C0E10" w14:textId="6858CC4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B9440E6" w14:textId="288790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是否為黑名單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黑名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0: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白名單</w:t>
            </w:r>
          </w:p>
          <w:p w14:paraId="718A7D29" w14:textId="0D1421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2021/03/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2.5.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後支援</w:t>
            </w:r>
          </w:p>
        </w:tc>
      </w:tr>
    </w:tbl>
    <w:p w14:paraId="6E0F97B1" w14:textId="77777777" w:rsidR="00B93D29" w:rsidRDefault="00B93D29">
      <w:pPr>
        <w:rPr>
          <w:rFonts w:eastAsiaTheme="minorEastAsia"/>
          <w:lang w:eastAsia="zh-CN"/>
        </w:rPr>
      </w:pPr>
    </w:p>
    <w:p w14:paraId="673B63D3" w14:textId="017BB655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43" w:name="_Toc93570108"/>
      <w:r w:rsidRPr="001278F9">
        <w:rPr>
          <w:rFonts w:eastAsia="新細明體"/>
          <w:sz w:val="24"/>
          <w:szCs w:val="24"/>
          <w:lang w:eastAsia="zh-TW"/>
        </w:rPr>
        <w:t>3.5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資訊查詢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更新：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/07/16 v2.0.6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6AA0755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C717FAC" w14:textId="262647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93BEA82" w14:textId="1959F76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find</w:t>
            </w:r>
          </w:p>
        </w:tc>
      </w:tr>
      <w:tr w:rsidR="00B93D29" w14:paraId="72C5C8D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8C2449A" w14:textId="3A9D0C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3FCE920D" w14:textId="3711D3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027D4A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8B71BA7" w14:textId="6F285D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ACA206" w14:textId="431788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D0772D" w14:textId="253E0C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878DFA0" w14:textId="0F1A35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229B4193" w14:textId="77777777">
        <w:tc>
          <w:tcPr>
            <w:tcW w:w="1951" w:type="dxa"/>
            <w:vAlign w:val="center"/>
          </w:tcPr>
          <w:p w14:paraId="63157769" w14:textId="2CFBF5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4992DD32" w14:textId="1E2901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23CB024" w14:textId="5097EF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D3E1AEA" w14:textId="1A2E46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6FAB3136" w14:textId="77777777">
        <w:tc>
          <w:tcPr>
            <w:tcW w:w="1951" w:type="dxa"/>
            <w:vAlign w:val="center"/>
          </w:tcPr>
          <w:p w14:paraId="392F7194" w14:textId="37545E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1417" w:type="dxa"/>
            <w:vAlign w:val="center"/>
          </w:tcPr>
          <w:p w14:paraId="6C25180D" w14:textId="491DE1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6188A08" w14:textId="3E0978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674308B" w14:textId="741CF7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</w:p>
          <w:p w14:paraId="427723F4" w14:textId="02F6C4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1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則表示查詢所有人</w:t>
            </w:r>
          </w:p>
        </w:tc>
      </w:tr>
    </w:tbl>
    <w:p w14:paraId="158BE233" w14:textId="77777777" w:rsidR="00B93D29" w:rsidRDefault="00B93D29">
      <w:pPr>
        <w:rPr>
          <w:rFonts w:eastAsiaTheme="minorEastAsia"/>
          <w:lang w:eastAsia="zh-TW"/>
        </w:rPr>
      </w:pPr>
    </w:p>
    <w:p w14:paraId="3271827D" w14:textId="30E6745B" w:rsidR="00B93D29" w:rsidRDefault="001278F9">
      <w:pPr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</w:t>
      </w:r>
      <w:r w:rsidRPr="001278F9">
        <w:rPr>
          <w:rFonts w:eastAsia="新細明體"/>
          <w:sz w:val="21"/>
          <w:szCs w:val="21"/>
          <w:lang w:eastAsia="zh-TW"/>
        </w:rPr>
        <w:t>json</w:t>
      </w: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7EA9DDB1" w14:textId="77777777">
        <w:tc>
          <w:tcPr>
            <w:tcW w:w="1242" w:type="dxa"/>
            <w:shd w:val="clear" w:color="auto" w:fill="D9D9D9" w:themeFill="background1" w:themeFillShade="D9"/>
          </w:tcPr>
          <w:p w14:paraId="47A7C595" w14:textId="76ABCAA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53CC9C" w14:textId="49609E0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4BDD2A3A" w14:textId="3BD7C5B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D4F9E5B" w14:textId="77777777">
        <w:trPr>
          <w:trHeight w:val="687"/>
        </w:trPr>
        <w:tc>
          <w:tcPr>
            <w:tcW w:w="1242" w:type="dxa"/>
          </w:tcPr>
          <w:p w14:paraId="55AABB59" w14:textId="630B9AD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11E21C7A" w14:textId="7EF12C0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A6B3150" w14:textId="1294CB7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2CE6FEC9" w14:textId="77777777">
        <w:trPr>
          <w:trHeight w:val="373"/>
        </w:trPr>
        <w:tc>
          <w:tcPr>
            <w:tcW w:w="1242" w:type="dxa"/>
          </w:tcPr>
          <w:p w14:paraId="227AF029" w14:textId="6AE6E2E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615C2C56" w14:textId="3537964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281DB81C" w14:textId="2B7D9D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172CCDFC" w14:textId="0384AF1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637B3742" w14:textId="77777777">
        <w:trPr>
          <w:trHeight w:val="421"/>
        </w:trPr>
        <w:tc>
          <w:tcPr>
            <w:tcW w:w="1242" w:type="dxa"/>
          </w:tcPr>
          <w:p w14:paraId="34C92E60" w14:textId="21CB53D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2504EC0C" w14:textId="16F3C3E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48E053A9" w14:textId="52ABA92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返回人員資訊</w:t>
            </w:r>
          </w:p>
          <w:p w14:paraId="60F66949" w14:textId="1ABC336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查詢指定人員，則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為單個人員資訊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物件，見人員資訊表</w:t>
            </w:r>
          </w:p>
          <w:p w14:paraId="68320F20" w14:textId="16B4C2C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lastRenderedPageBreak/>
              <w:t>如果</w:t>
            </w:r>
            <w:proofErr w:type="spellStart"/>
            <w:r w:rsidRPr="001278F9">
              <w:rPr>
                <w:rFonts w:eastAsia="新細明體"/>
                <w:lang w:eastAsia="zh-TW"/>
              </w:rPr>
              <w:t>personId</w:t>
            </w:r>
            <w:proofErr w:type="spellEnd"/>
            <w:r>
              <w:rPr>
                <w:rFonts w:ascii="新細明體" w:eastAsia="新細明體" w:hAnsi="新細明體" w:cs="新細明體" w:hint="eastAsia"/>
                <w:lang w:eastAsia="zh-TW"/>
              </w:rPr>
              <w:t>為</w:t>
            </w:r>
            <w:r w:rsidRPr="001278F9">
              <w:rPr>
                <w:rFonts w:eastAsia="新細明體"/>
                <w:lang w:eastAsia="zh-TW"/>
              </w:rPr>
              <w:t>-1</w:t>
            </w:r>
            <w:r w:rsidRPr="001278F9">
              <w:rPr>
                <w:rFonts w:eastAsia="新細明體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查詢所有人員，返回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陣列，陣列內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內容，見人員資訊表</w:t>
            </w:r>
          </w:p>
        </w:tc>
      </w:tr>
    </w:tbl>
    <w:p w14:paraId="0903C9C1" w14:textId="77777777" w:rsidR="00B93D29" w:rsidRDefault="00B93D29">
      <w:pPr>
        <w:rPr>
          <w:rFonts w:eastAsiaTheme="minorEastAsia"/>
          <w:lang w:eastAsia="zh-TW"/>
        </w:rPr>
      </w:pPr>
    </w:p>
    <w:p w14:paraId="715F9E5E" w14:textId="425E2443" w:rsidR="00B93D29" w:rsidRDefault="001278F9">
      <w:pPr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 w:hint="eastAsia"/>
          <w:lang w:eastAsia="zh-TW"/>
        </w:rPr>
        <w:t>人員資訊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6"/>
        <w:gridCol w:w="1130"/>
        <w:gridCol w:w="7150"/>
      </w:tblGrid>
      <w:tr w:rsidR="00B93D29" w14:paraId="7925E52E" w14:textId="77777777">
        <w:tc>
          <w:tcPr>
            <w:tcW w:w="1266" w:type="dxa"/>
            <w:shd w:val="clear" w:color="auto" w:fill="D9D9D9" w:themeFill="background1" w:themeFillShade="D9"/>
          </w:tcPr>
          <w:p w14:paraId="7C4B7142" w14:textId="533611C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44ED94" w14:textId="6206414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705B49AA" w14:textId="331C41EA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451FC2B1" w14:textId="77777777">
        <w:trPr>
          <w:trHeight w:val="406"/>
        </w:trPr>
        <w:tc>
          <w:tcPr>
            <w:tcW w:w="1266" w:type="dxa"/>
          </w:tcPr>
          <w:p w14:paraId="3DD6219A" w14:textId="1458033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  <w:tc>
          <w:tcPr>
            <w:tcW w:w="1134" w:type="dxa"/>
          </w:tcPr>
          <w:p w14:paraId="5AD3EF94" w14:textId="17C9583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0F9AEA6B" w14:textId="50A8813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  <w:tr w:rsidR="00B93D29" w14:paraId="24E82FA2" w14:textId="77777777">
        <w:trPr>
          <w:trHeight w:val="406"/>
        </w:trPr>
        <w:tc>
          <w:tcPr>
            <w:tcW w:w="1266" w:type="dxa"/>
          </w:tcPr>
          <w:p w14:paraId="6E7CE680" w14:textId="01281F7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m</w:t>
            </w:r>
            <w:proofErr w:type="spellEnd"/>
          </w:p>
        </w:tc>
        <w:tc>
          <w:tcPr>
            <w:tcW w:w="1134" w:type="dxa"/>
          </w:tcPr>
          <w:p w14:paraId="48A3B369" w14:textId="19677F7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4B26A72C" w14:textId="1A04C9F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卡號</w:t>
            </w:r>
          </w:p>
        </w:tc>
      </w:tr>
      <w:tr w:rsidR="00B93D29" w14:paraId="70FFE5A6" w14:textId="77777777">
        <w:trPr>
          <w:trHeight w:val="406"/>
        </w:trPr>
        <w:tc>
          <w:tcPr>
            <w:tcW w:w="1266" w:type="dxa"/>
          </w:tcPr>
          <w:p w14:paraId="7A781BDC" w14:textId="4841A84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dCardNub</w:t>
            </w:r>
            <w:proofErr w:type="spellEnd"/>
          </w:p>
        </w:tc>
        <w:tc>
          <w:tcPr>
            <w:tcW w:w="1134" w:type="dxa"/>
          </w:tcPr>
          <w:p w14:paraId="6CD1C819" w14:textId="764FE8E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46F6469E" w14:textId="746FE47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身份證號</w:t>
            </w:r>
          </w:p>
        </w:tc>
      </w:tr>
      <w:tr w:rsidR="00B93D29" w14:paraId="54F4E787" w14:textId="77777777">
        <w:trPr>
          <w:trHeight w:val="406"/>
        </w:trPr>
        <w:tc>
          <w:tcPr>
            <w:tcW w:w="1266" w:type="dxa"/>
          </w:tcPr>
          <w:p w14:paraId="241A11BC" w14:textId="41F0DDA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qrcode</w:t>
            </w:r>
            <w:proofErr w:type="spellEnd"/>
          </w:p>
        </w:tc>
        <w:tc>
          <w:tcPr>
            <w:tcW w:w="1134" w:type="dxa"/>
          </w:tcPr>
          <w:p w14:paraId="172719AA" w14:textId="20DFB6D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210435B" w14:textId="2A6B20C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信息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2020/07/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後支援</w:t>
            </w:r>
          </w:p>
        </w:tc>
      </w:tr>
      <w:tr w:rsidR="00B93D29" w14:paraId="45D34226" w14:textId="77777777">
        <w:trPr>
          <w:trHeight w:val="406"/>
        </w:trPr>
        <w:tc>
          <w:tcPr>
            <w:tcW w:w="1266" w:type="dxa"/>
          </w:tcPr>
          <w:p w14:paraId="52630E58" w14:textId="6C0E30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name</w:t>
            </w:r>
          </w:p>
        </w:tc>
        <w:tc>
          <w:tcPr>
            <w:tcW w:w="1134" w:type="dxa"/>
          </w:tcPr>
          <w:p w14:paraId="3D2A19D0" w14:textId="42B129C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132D2438" w14:textId="6F4F1A1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名</w:t>
            </w:r>
          </w:p>
        </w:tc>
      </w:tr>
      <w:tr w:rsidR="00B93D29" w14:paraId="62D7471A" w14:textId="77777777">
        <w:trPr>
          <w:trHeight w:val="406"/>
        </w:trPr>
        <w:tc>
          <w:tcPr>
            <w:tcW w:w="1266" w:type="dxa"/>
          </w:tcPr>
          <w:p w14:paraId="549D826C" w14:textId="35FE78F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blackWhiteList</w:t>
            </w:r>
            <w:proofErr w:type="spellEnd"/>
          </w:p>
        </w:tc>
        <w:tc>
          <w:tcPr>
            <w:tcW w:w="1134" w:type="dxa"/>
          </w:tcPr>
          <w:p w14:paraId="39A1422D" w14:textId="22EFD84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7A74831F" w14:textId="305121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是否為黑名單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 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黑名單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  0: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白名單</w:t>
            </w:r>
          </w:p>
        </w:tc>
      </w:tr>
    </w:tbl>
    <w:p w14:paraId="77CFA09C" w14:textId="77777777" w:rsidR="00B93D29" w:rsidRDefault="00B93D29">
      <w:pPr>
        <w:rPr>
          <w:rFonts w:eastAsiaTheme="minorEastAsia"/>
          <w:lang w:eastAsia="zh-TW"/>
        </w:rPr>
      </w:pPr>
    </w:p>
    <w:p w14:paraId="73517DA6" w14:textId="4E8D0BE3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44" w:name="_Toc93570109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人臉管理</w:t>
      </w:r>
      <w:bookmarkEnd w:id="44"/>
    </w:p>
    <w:p w14:paraId="184E489C" w14:textId="6229DF8C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45" w:name="_Toc93570110"/>
      <w:r w:rsidRPr="001278F9">
        <w:rPr>
          <w:rFonts w:eastAsia="新細明體"/>
          <w:sz w:val="24"/>
          <w:szCs w:val="24"/>
          <w:lang w:eastAsia="zh-TW"/>
        </w:rPr>
        <w:t>4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照片註冊人臉（</w:t>
      </w:r>
      <w:r w:rsidRPr="001278F9">
        <w:rPr>
          <w:rFonts w:eastAsia="新細明體"/>
          <w:sz w:val="24"/>
          <w:szCs w:val="24"/>
          <w:lang w:eastAsia="zh-TW"/>
        </w:rPr>
        <w:t>base6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）（</w:t>
      </w:r>
      <w:r w:rsidRPr="001278F9">
        <w:rPr>
          <w:rFonts w:ascii="SimSun" w:eastAsia="新細明體" w:hAnsi="SimSun" w:cs="SimSun"/>
          <w:sz w:val="24"/>
          <w:szCs w:val="24"/>
          <w:lang w:eastAsia="zh-TW"/>
        </w:rPr>
        <w:t>2020/05/2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更新，測溫版本</w:t>
      </w:r>
      <w:r w:rsidRPr="001278F9">
        <w:rPr>
          <w:rFonts w:ascii="SimSun" w:eastAsia="新細明體" w:hAnsi="SimSun" w:cs="SimSun"/>
          <w:sz w:val="24"/>
          <w:szCs w:val="24"/>
          <w:lang w:eastAsia="zh-TW"/>
        </w:rPr>
        <w:t>1.1.20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）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6"/>
        <w:gridCol w:w="1395"/>
        <w:gridCol w:w="699"/>
        <w:gridCol w:w="5426"/>
      </w:tblGrid>
      <w:tr w:rsidR="00B93D29" w14:paraId="6DFAE29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E445387" w14:textId="4CEA3E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E452720" w14:textId="647183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create</w:t>
            </w:r>
          </w:p>
        </w:tc>
      </w:tr>
      <w:tr w:rsidR="00B93D29" w14:paraId="617260C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D3D7AE" w14:textId="3F6B0A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6060ECA" w14:textId="21EE7E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D29D3A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BF6B23D" w14:textId="7C7718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220BE1A" w14:textId="22FC5E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5DD2040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8AA3A5C" w14:textId="31C32C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58DC359" w14:textId="6CDACA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A8C04B2" w14:textId="1F0618E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89D18ED" w14:textId="32382F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29E0D8E" w14:textId="77777777">
        <w:tc>
          <w:tcPr>
            <w:tcW w:w="1951" w:type="dxa"/>
            <w:vAlign w:val="center"/>
          </w:tcPr>
          <w:p w14:paraId="5CF168C4" w14:textId="169E32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344D1A72" w14:textId="14C7C3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CFC48D4" w14:textId="350ED8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582B672" w14:textId="3D3D633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403101CE" w14:textId="77777777">
        <w:tc>
          <w:tcPr>
            <w:tcW w:w="1951" w:type="dxa"/>
            <w:vAlign w:val="center"/>
          </w:tcPr>
          <w:p w14:paraId="447AC7C5" w14:textId="783EC7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354E9979" w14:textId="6B9B14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36286AF" w14:textId="7FBDF2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5D5A53E" w14:textId="2562D2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人員必須已經創建</w:t>
            </w:r>
          </w:p>
        </w:tc>
      </w:tr>
      <w:tr w:rsidR="00B93D29" w14:paraId="108E62AF" w14:textId="77777777">
        <w:tc>
          <w:tcPr>
            <w:tcW w:w="1951" w:type="dxa"/>
            <w:vAlign w:val="center"/>
          </w:tcPr>
          <w:p w14:paraId="331F2436" w14:textId="3852A0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4CBD066E" w14:textId="1CACCD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AAC8980" w14:textId="7EAFDE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18239752" w14:textId="77F331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如果不填此參數，則設備會自動生成一個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aceUD</w:t>
            </w:r>
            <w:proofErr w:type="spellEnd"/>
          </w:p>
          <w:p w14:paraId="2870D186" w14:textId="5F21FE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已經存在，則更新人臉</w:t>
            </w:r>
          </w:p>
          <w:p w14:paraId="0B22C605" w14:textId="0FB02A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存在，則創建人臉</w:t>
            </w:r>
          </w:p>
          <w:p w14:paraId="5013541B" w14:textId="1903CF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人最多只能設置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張人臉</w:t>
            </w:r>
          </w:p>
        </w:tc>
      </w:tr>
      <w:tr w:rsidR="00B93D29" w14:paraId="628CD4FB" w14:textId="77777777">
        <w:tc>
          <w:tcPr>
            <w:tcW w:w="1951" w:type="dxa"/>
            <w:vAlign w:val="center"/>
          </w:tcPr>
          <w:p w14:paraId="416C8301" w14:textId="2214FC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mgBase64</w:t>
            </w:r>
          </w:p>
        </w:tc>
        <w:tc>
          <w:tcPr>
            <w:tcW w:w="1417" w:type="dxa"/>
            <w:vAlign w:val="center"/>
          </w:tcPr>
          <w:p w14:paraId="7AEA9660" w14:textId="2D331D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497D8FD" w14:textId="6BC70A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06C1BFB" w14:textId="14520B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照片的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base64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編碼字串，不加頭部，如：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data:image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/jpg;base64,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圖片格式支援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ng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g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eg</w:t>
            </w:r>
          </w:p>
          <w:p w14:paraId="6E7A3D41" w14:textId="3DEFCB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E36C0A" w:themeColor="accent6" w:themeShade="BF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注意：照片不能大於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400KB</w:t>
            </w:r>
          </w:p>
        </w:tc>
      </w:tr>
      <w:tr w:rsidR="00B93D29" w14:paraId="3D2C9471" w14:textId="77777777">
        <w:tc>
          <w:tcPr>
            <w:tcW w:w="1951" w:type="dxa"/>
            <w:vAlign w:val="center"/>
          </w:tcPr>
          <w:p w14:paraId="4FD39074" w14:textId="22C077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sSendRegisterCallback</w:t>
            </w:r>
            <w:proofErr w:type="spellEnd"/>
          </w:p>
        </w:tc>
        <w:tc>
          <w:tcPr>
            <w:tcW w:w="1417" w:type="dxa"/>
            <w:vAlign w:val="center"/>
          </w:tcPr>
          <w:p w14:paraId="025981DE" w14:textId="04D4D2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ED7DF51" w14:textId="1F4694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7A9EECB5" w14:textId="1D96FB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註冊照片成功後，是否調用註冊回檔位址（通過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setImgRegCallBack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的回檔位址）</w:t>
            </w:r>
          </w:p>
          <w:p w14:paraId="3DEBDB22" w14:textId="0D8688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不回檔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 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回檔（默認）</w:t>
            </w:r>
          </w:p>
          <w:p w14:paraId="1C42791A" w14:textId="38DC43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E36C0A" w:themeColor="accent6" w:themeShade="BF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lastRenderedPageBreak/>
              <w:t>——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添加此欄位，測溫版本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1.1.20</w:t>
            </w:r>
          </w:p>
        </w:tc>
      </w:tr>
    </w:tbl>
    <w:p w14:paraId="72477D27" w14:textId="77777777" w:rsidR="00B93D29" w:rsidRDefault="00B93D29">
      <w:pPr>
        <w:rPr>
          <w:rFonts w:eastAsiaTheme="minorEastAsia"/>
          <w:lang w:eastAsia="zh-TW"/>
        </w:rPr>
      </w:pPr>
    </w:p>
    <w:p w14:paraId="3B9933A9" w14:textId="679B0EA3" w:rsidR="00B93D29" w:rsidRDefault="001278F9">
      <w:pPr>
        <w:spacing w:line="360" w:lineRule="auto"/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color w:val="0070C0"/>
          <w:lang w:eastAsia="zh-TW"/>
        </w:rPr>
        <w:t>注意：</w:t>
      </w:r>
    </w:p>
    <w:p w14:paraId="7F5FA2D9" w14:textId="47511010" w:rsidR="00B93D29" w:rsidRDefault="001278F9">
      <w:pPr>
        <w:pStyle w:val="ad"/>
        <w:numPr>
          <w:ilvl w:val="0"/>
          <w:numId w:val="5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應該先添加人員，再註冊人臉</w:t>
      </w:r>
    </w:p>
    <w:p w14:paraId="12F7517A" w14:textId="0F6FDA18" w:rsidR="00B93D29" w:rsidRDefault="001278F9">
      <w:pPr>
        <w:pStyle w:val="ad"/>
        <w:numPr>
          <w:ilvl w:val="0"/>
          <w:numId w:val="5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szCs w:val="21"/>
          <w:lang w:eastAsia="zh-TW"/>
        </w:rPr>
        <w:t>每人最多只能設置</w:t>
      </w:r>
      <w:r w:rsidRPr="001278F9">
        <w:rPr>
          <w:rFonts w:eastAsia="新細明體"/>
          <w:szCs w:val="21"/>
          <w:lang w:eastAsia="zh-TW"/>
        </w:rPr>
        <w:t>3</w:t>
      </w:r>
      <w:r w:rsidRPr="001278F9">
        <w:rPr>
          <w:rFonts w:eastAsia="新細明體" w:hint="eastAsia"/>
          <w:szCs w:val="21"/>
          <w:lang w:eastAsia="zh-TW"/>
        </w:rPr>
        <w:t>張人臉</w:t>
      </w:r>
    </w:p>
    <w:p w14:paraId="34FD6580" w14:textId="6297AA7B" w:rsidR="00B93D29" w:rsidRDefault="001278F9">
      <w:pPr>
        <w:pStyle w:val="ad"/>
        <w:numPr>
          <w:ilvl w:val="0"/>
          <w:numId w:val="5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若設置了註冊照片回檔位址，註冊成功後設備會將註冊照資訊通過</w:t>
      </w:r>
      <w:r w:rsidRPr="001278F9">
        <w:rPr>
          <w:rFonts w:eastAsia="新細明體"/>
          <w:lang w:eastAsia="zh-TW"/>
        </w:rPr>
        <w:t xml:space="preserve"> POST </w:t>
      </w:r>
      <w:r w:rsidRPr="001278F9">
        <w:rPr>
          <w:rFonts w:eastAsia="新細明體" w:hint="eastAsia"/>
          <w:lang w:eastAsia="zh-TW"/>
        </w:rPr>
        <w:t>請求方式回檔給預先設置的回檔位址，見介面：“”</w:t>
      </w:r>
    </w:p>
    <w:p w14:paraId="782BB178" w14:textId="0FF6BD5D" w:rsidR="00B93D29" w:rsidRDefault="001278F9">
      <w:pPr>
        <w:pStyle w:val="ad"/>
        <w:numPr>
          <w:ilvl w:val="0"/>
          <w:numId w:val="5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人臉照片應該符合《人臉照片規範</w:t>
      </w:r>
      <w:r w:rsidRPr="001278F9">
        <w:rPr>
          <w:rFonts w:eastAsia="新細明體"/>
          <w:lang w:eastAsia="zh-TW"/>
        </w:rPr>
        <w:t>.pdf</w:t>
      </w:r>
      <w:r w:rsidRPr="001278F9">
        <w:rPr>
          <w:rFonts w:eastAsia="新細明體" w:hint="eastAsia"/>
          <w:lang w:eastAsia="zh-TW"/>
        </w:rPr>
        <w:t>》，照片應該小於</w:t>
      </w:r>
      <w:r w:rsidRPr="001278F9">
        <w:rPr>
          <w:rFonts w:eastAsia="新細明體"/>
          <w:lang w:eastAsia="zh-TW"/>
        </w:rPr>
        <w:t>400 K</w:t>
      </w:r>
    </w:p>
    <w:p w14:paraId="3F443DDB" w14:textId="77777777" w:rsidR="00B93D29" w:rsidRDefault="00B93D29">
      <w:pPr>
        <w:rPr>
          <w:rFonts w:eastAsiaTheme="minorEastAsia"/>
          <w:lang w:eastAsia="zh-TW"/>
        </w:rPr>
      </w:pPr>
    </w:p>
    <w:p w14:paraId="3805DEBD" w14:textId="7AF2797E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17FFD8E5" w14:textId="77777777">
        <w:tc>
          <w:tcPr>
            <w:tcW w:w="1242" w:type="dxa"/>
            <w:shd w:val="clear" w:color="auto" w:fill="D9D9D9" w:themeFill="background1" w:themeFillShade="D9"/>
          </w:tcPr>
          <w:p w14:paraId="543ECCE1" w14:textId="0453219A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46B3E0" w14:textId="2B36CA2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B6F4D94" w14:textId="6B93728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687548AC" w14:textId="77777777">
        <w:trPr>
          <w:trHeight w:val="687"/>
        </w:trPr>
        <w:tc>
          <w:tcPr>
            <w:tcW w:w="1242" w:type="dxa"/>
          </w:tcPr>
          <w:p w14:paraId="4D309086" w14:textId="506FAE2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5B253B85" w14:textId="3D3168F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3E694B29" w14:textId="7D72011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159CBE49" w14:textId="77777777">
        <w:trPr>
          <w:trHeight w:val="373"/>
        </w:trPr>
        <w:tc>
          <w:tcPr>
            <w:tcW w:w="1242" w:type="dxa"/>
          </w:tcPr>
          <w:p w14:paraId="7671D416" w14:textId="22D52D8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07E23586" w14:textId="10EBB50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0C2C0DF4" w14:textId="75513AB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11200CEE" w14:textId="34C112F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304B80D8" w14:textId="77777777">
        <w:trPr>
          <w:trHeight w:val="421"/>
        </w:trPr>
        <w:tc>
          <w:tcPr>
            <w:tcW w:w="1242" w:type="dxa"/>
          </w:tcPr>
          <w:p w14:paraId="393CB65C" w14:textId="3476927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692CB7F8" w14:textId="1917D3C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739A890C" w14:textId="2B07C3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創建成功，則返回人臉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如：</w:t>
            </w:r>
          </w:p>
          <w:p w14:paraId="0A88770A" w14:textId="03AA785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註冊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 xml:space="preserve"> : 1001"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或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“更新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 xml:space="preserve"> :100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”</w:t>
            </w:r>
          </w:p>
        </w:tc>
      </w:tr>
    </w:tbl>
    <w:p w14:paraId="5B9A9983" w14:textId="77777777" w:rsidR="00B93D29" w:rsidRDefault="00B93D29">
      <w:pPr>
        <w:rPr>
          <w:rFonts w:eastAsiaTheme="minorEastAsia"/>
          <w:lang w:eastAsia="zh-CN"/>
        </w:rPr>
      </w:pPr>
    </w:p>
    <w:p w14:paraId="55001586" w14:textId="431963E8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46" w:name="_Toc93570111"/>
      <w:r w:rsidRPr="001278F9">
        <w:rPr>
          <w:rFonts w:eastAsia="新細明體"/>
          <w:sz w:val="24"/>
          <w:szCs w:val="24"/>
          <w:lang w:eastAsia="zh-TW"/>
        </w:rPr>
        <w:t>4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照片註冊人臉（</w:t>
      </w:r>
      <w:proofErr w:type="spellStart"/>
      <w:r w:rsidRPr="001278F9">
        <w:rPr>
          <w:rFonts w:eastAsia="新細明體"/>
          <w:sz w:val="24"/>
          <w:szCs w:val="24"/>
          <w:lang w:eastAsia="zh-TW"/>
        </w:rPr>
        <w:t>url</w:t>
      </w:r>
      <w:proofErr w:type="spellEnd"/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）（</w:t>
      </w:r>
      <w:r w:rsidRPr="001278F9">
        <w:rPr>
          <w:rFonts w:ascii="SimSun" w:eastAsia="新細明體" w:hAnsi="SimSun" w:cs="SimSun"/>
          <w:sz w:val="24"/>
          <w:szCs w:val="24"/>
          <w:lang w:eastAsia="zh-TW"/>
        </w:rPr>
        <w:t>2020/05/2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更新，測溫版本</w:t>
      </w:r>
      <w:r w:rsidRPr="001278F9">
        <w:rPr>
          <w:rFonts w:ascii="SimSun" w:eastAsia="新細明體" w:hAnsi="SimSun" w:cs="SimSun"/>
          <w:sz w:val="24"/>
          <w:szCs w:val="24"/>
          <w:lang w:eastAsia="zh-TW"/>
        </w:rPr>
        <w:t>1.1.20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）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6"/>
        <w:gridCol w:w="1397"/>
        <w:gridCol w:w="700"/>
        <w:gridCol w:w="5423"/>
      </w:tblGrid>
      <w:tr w:rsidR="00B93D29" w14:paraId="1EF2CB9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F4694D6" w14:textId="0D319B4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1C8C9CE" w14:textId="16AD43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reateByUrl</w:t>
            </w:r>
            <w:proofErr w:type="spellEnd"/>
          </w:p>
        </w:tc>
      </w:tr>
      <w:tr w:rsidR="00B93D29" w14:paraId="6C235DB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37A0F77" w14:textId="11ACDA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CB0225E" w14:textId="3A84C3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3F9B9AB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3CE3E92" w14:textId="0D20D5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A4336D7" w14:textId="2F2BD6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1523998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F8C2D2F" w14:textId="105E59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AE4CD3" w14:textId="206E00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C611F1" w14:textId="649554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5AB3BD9" w14:textId="0F1C64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B6DC65B" w14:textId="77777777">
        <w:tc>
          <w:tcPr>
            <w:tcW w:w="1951" w:type="dxa"/>
            <w:vAlign w:val="center"/>
          </w:tcPr>
          <w:p w14:paraId="11C56B2C" w14:textId="52F39FC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DAD2105" w14:textId="7DDC63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5D892D5" w14:textId="408DE9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085E34C" w14:textId="4256283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0577CB9" w14:textId="77777777">
        <w:tc>
          <w:tcPr>
            <w:tcW w:w="1951" w:type="dxa"/>
            <w:vAlign w:val="center"/>
          </w:tcPr>
          <w:p w14:paraId="1D5F72B1" w14:textId="7AEE6E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71BFBDC6" w14:textId="367FBD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3E04E16" w14:textId="05043E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F209742" w14:textId="0F6A8A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人員必須已經創建</w:t>
            </w:r>
          </w:p>
        </w:tc>
      </w:tr>
      <w:tr w:rsidR="00B93D29" w14:paraId="1C17961E" w14:textId="77777777">
        <w:tc>
          <w:tcPr>
            <w:tcW w:w="1951" w:type="dxa"/>
            <w:vAlign w:val="center"/>
          </w:tcPr>
          <w:p w14:paraId="07586C19" w14:textId="54D82B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6637B8F9" w14:textId="3C6345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2C003A6" w14:textId="0E563B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1B58ACF5" w14:textId="3E7887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如果不填此參數，則設備會自動生成一個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aceUD</w:t>
            </w:r>
            <w:proofErr w:type="spellEnd"/>
          </w:p>
          <w:p w14:paraId="33EFE895" w14:textId="0617C7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已經存在，則更新人臉</w:t>
            </w:r>
          </w:p>
          <w:p w14:paraId="15BA61BD" w14:textId="73D1EF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存在，則創建人臉</w:t>
            </w:r>
          </w:p>
          <w:p w14:paraId="2A445FAF" w14:textId="373D830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人最多只能設置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張人臉</w:t>
            </w:r>
          </w:p>
        </w:tc>
      </w:tr>
      <w:tr w:rsidR="00B93D29" w14:paraId="4515D7FB" w14:textId="77777777">
        <w:tc>
          <w:tcPr>
            <w:tcW w:w="1951" w:type="dxa"/>
            <w:vAlign w:val="center"/>
          </w:tcPr>
          <w:p w14:paraId="4FE6B2B2" w14:textId="66992B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mgUrl</w:t>
            </w:r>
            <w:proofErr w:type="spellEnd"/>
          </w:p>
        </w:tc>
        <w:tc>
          <w:tcPr>
            <w:tcW w:w="1417" w:type="dxa"/>
            <w:vAlign w:val="center"/>
          </w:tcPr>
          <w:p w14:paraId="60624089" w14:textId="30D563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452BADC" w14:textId="08F333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4D763C2" w14:textId="29C3E5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照片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url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位址，圖片格式支援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ng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g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eg</w:t>
            </w:r>
          </w:p>
          <w:p w14:paraId="361B0183" w14:textId="45C1BA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E36C0A" w:themeColor="accent6" w:themeShade="BF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注意：照片不能大於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400KB</w:t>
            </w:r>
          </w:p>
        </w:tc>
      </w:tr>
      <w:tr w:rsidR="00B93D29" w14:paraId="5BC7AA42" w14:textId="77777777">
        <w:tc>
          <w:tcPr>
            <w:tcW w:w="1951" w:type="dxa"/>
            <w:vAlign w:val="center"/>
          </w:tcPr>
          <w:p w14:paraId="720B8668" w14:textId="1E8718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isSendRegisterCallback</w:t>
            </w:r>
            <w:proofErr w:type="spellEnd"/>
          </w:p>
        </w:tc>
        <w:tc>
          <w:tcPr>
            <w:tcW w:w="1417" w:type="dxa"/>
            <w:vAlign w:val="center"/>
          </w:tcPr>
          <w:p w14:paraId="3F3035E6" w14:textId="0CE4B6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790849C" w14:textId="0CD4012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3E3C1629" w14:textId="22ED2B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註冊照片成功後，是否調用註冊回檔位址（通過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setImgRegCallBack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的回檔位址）</w:t>
            </w:r>
          </w:p>
          <w:p w14:paraId="222AF34B" w14:textId="265026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不回檔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 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回檔（默認）</w:t>
            </w:r>
          </w:p>
          <w:p w14:paraId="64C45A43" w14:textId="1BBA32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E36C0A" w:themeColor="accent6" w:themeShade="BF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添加此欄位，測溫版本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1.1.20</w:t>
            </w:r>
          </w:p>
        </w:tc>
      </w:tr>
    </w:tbl>
    <w:p w14:paraId="15DB91BA" w14:textId="77777777" w:rsidR="00B93D29" w:rsidRDefault="00B93D29">
      <w:pPr>
        <w:rPr>
          <w:rFonts w:eastAsiaTheme="minorEastAsia"/>
          <w:lang w:eastAsia="zh-TW"/>
        </w:rPr>
      </w:pPr>
    </w:p>
    <w:p w14:paraId="237247B1" w14:textId="480C1FC4" w:rsidR="00B93D29" w:rsidRDefault="001278F9">
      <w:pPr>
        <w:spacing w:line="360" w:lineRule="auto"/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color w:val="0070C0"/>
          <w:lang w:eastAsia="zh-TW"/>
        </w:rPr>
        <w:t>注意：</w:t>
      </w:r>
    </w:p>
    <w:p w14:paraId="723510D6" w14:textId="616DF8BF" w:rsidR="00B93D29" w:rsidRDefault="001278F9">
      <w:pPr>
        <w:pStyle w:val="ad"/>
        <w:numPr>
          <w:ilvl w:val="0"/>
          <w:numId w:val="6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應該先添加人員，再註冊人臉</w:t>
      </w:r>
    </w:p>
    <w:p w14:paraId="78D3E324" w14:textId="6A5084C9" w:rsidR="00B93D29" w:rsidRDefault="001278F9">
      <w:pPr>
        <w:pStyle w:val="ad"/>
        <w:numPr>
          <w:ilvl w:val="0"/>
          <w:numId w:val="6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szCs w:val="21"/>
          <w:lang w:eastAsia="zh-TW"/>
        </w:rPr>
        <w:t>每人最多只能設置</w:t>
      </w:r>
      <w:r w:rsidRPr="001278F9">
        <w:rPr>
          <w:rFonts w:eastAsia="新細明體"/>
          <w:szCs w:val="21"/>
          <w:lang w:eastAsia="zh-TW"/>
        </w:rPr>
        <w:t>3</w:t>
      </w:r>
      <w:r w:rsidRPr="001278F9">
        <w:rPr>
          <w:rFonts w:eastAsia="新細明體" w:hint="eastAsia"/>
          <w:szCs w:val="21"/>
          <w:lang w:eastAsia="zh-TW"/>
        </w:rPr>
        <w:t>張人臉</w:t>
      </w:r>
    </w:p>
    <w:p w14:paraId="73BDD097" w14:textId="089ABB8E" w:rsidR="00B93D29" w:rsidRDefault="001278F9">
      <w:pPr>
        <w:pStyle w:val="ad"/>
        <w:numPr>
          <w:ilvl w:val="0"/>
          <w:numId w:val="6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若設置了註冊照片回檔位址，註冊成功後設備會將註冊照資訊通過</w:t>
      </w:r>
      <w:r w:rsidRPr="001278F9">
        <w:rPr>
          <w:rFonts w:eastAsia="新細明體"/>
          <w:lang w:eastAsia="zh-TW"/>
        </w:rPr>
        <w:t xml:space="preserve"> POST </w:t>
      </w:r>
      <w:r w:rsidRPr="001278F9">
        <w:rPr>
          <w:rFonts w:eastAsia="新細明體" w:hint="eastAsia"/>
          <w:lang w:eastAsia="zh-TW"/>
        </w:rPr>
        <w:t>請求方式回檔給預先設置的回檔位址，見介面：“”</w:t>
      </w:r>
    </w:p>
    <w:p w14:paraId="53F81C14" w14:textId="283E1C75" w:rsidR="00B93D29" w:rsidRDefault="001278F9">
      <w:pPr>
        <w:pStyle w:val="ad"/>
        <w:numPr>
          <w:ilvl w:val="0"/>
          <w:numId w:val="6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人臉照片應該符合《人臉照片規範</w:t>
      </w:r>
      <w:r w:rsidRPr="001278F9">
        <w:rPr>
          <w:rFonts w:eastAsia="新細明體"/>
          <w:lang w:eastAsia="zh-TW"/>
        </w:rPr>
        <w:t>.pdf</w:t>
      </w:r>
      <w:r w:rsidRPr="001278F9">
        <w:rPr>
          <w:rFonts w:eastAsia="新細明體" w:hint="eastAsia"/>
          <w:lang w:eastAsia="zh-TW"/>
        </w:rPr>
        <w:t>》，照片應該小於</w:t>
      </w:r>
      <w:r w:rsidRPr="001278F9">
        <w:rPr>
          <w:rFonts w:eastAsia="新細明體"/>
          <w:lang w:eastAsia="zh-TW"/>
        </w:rPr>
        <w:t>400 K</w:t>
      </w:r>
    </w:p>
    <w:p w14:paraId="705A0268" w14:textId="77777777" w:rsidR="00B93D29" w:rsidRDefault="00B93D29">
      <w:pPr>
        <w:rPr>
          <w:rFonts w:eastAsiaTheme="minorEastAsia"/>
          <w:lang w:eastAsia="zh-TW"/>
        </w:rPr>
      </w:pPr>
    </w:p>
    <w:p w14:paraId="481B3323" w14:textId="4F0F7F9E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2803BAC7" w14:textId="77777777">
        <w:tc>
          <w:tcPr>
            <w:tcW w:w="1242" w:type="dxa"/>
            <w:shd w:val="clear" w:color="auto" w:fill="D9D9D9" w:themeFill="background1" w:themeFillShade="D9"/>
          </w:tcPr>
          <w:p w14:paraId="56859A28" w14:textId="27ABFF56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77E591" w14:textId="23480B0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38AEE13D" w14:textId="1D7C32E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17BA7398" w14:textId="77777777">
        <w:trPr>
          <w:trHeight w:val="687"/>
        </w:trPr>
        <w:tc>
          <w:tcPr>
            <w:tcW w:w="1242" w:type="dxa"/>
          </w:tcPr>
          <w:p w14:paraId="32212110" w14:textId="2E84C9D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3BFE2234" w14:textId="5CBB58E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1F72F1FF" w14:textId="1CF7402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4C653E40" w14:textId="77777777">
        <w:trPr>
          <w:trHeight w:val="373"/>
        </w:trPr>
        <w:tc>
          <w:tcPr>
            <w:tcW w:w="1242" w:type="dxa"/>
          </w:tcPr>
          <w:p w14:paraId="66F14B49" w14:textId="226D98E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51E20AC8" w14:textId="6336560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67C47DA2" w14:textId="0E44D01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7814AE07" w14:textId="26C9915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5F9A2CCF" w14:textId="77777777">
        <w:trPr>
          <w:trHeight w:val="421"/>
        </w:trPr>
        <w:tc>
          <w:tcPr>
            <w:tcW w:w="1242" w:type="dxa"/>
          </w:tcPr>
          <w:p w14:paraId="6311F2E4" w14:textId="501CB81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42A00645" w14:textId="1647399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101D5F0F" w14:textId="7D94F0C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創建成功，則返回人臉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如：</w:t>
            </w:r>
          </w:p>
          <w:p w14:paraId="51D47BB2" w14:textId="4E75DE0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"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註冊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 xml:space="preserve"> : 1001"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或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“更新成功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  <w:r w:rsidRPr="001278F9">
              <w:rPr>
                <w:rFonts w:ascii="SimSun" w:eastAsia="新細明體" w:hAnsi="SimSun" w:cs="SimSun"/>
                <w:lang w:eastAsia="zh-TW"/>
              </w:rPr>
              <w:t xml:space="preserve"> :100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”</w:t>
            </w:r>
          </w:p>
        </w:tc>
      </w:tr>
    </w:tbl>
    <w:p w14:paraId="38B5F68A" w14:textId="77777777" w:rsidR="00B93D29" w:rsidRDefault="00B93D29">
      <w:pPr>
        <w:rPr>
          <w:rFonts w:eastAsiaTheme="minorEastAsia"/>
          <w:lang w:eastAsia="zh-CN"/>
        </w:rPr>
      </w:pPr>
    </w:p>
    <w:p w14:paraId="37BFD0D8" w14:textId="4C85F7AC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47" w:name="_Toc93570112"/>
      <w:r w:rsidRPr="001278F9">
        <w:rPr>
          <w:rFonts w:eastAsia="新細明體"/>
          <w:sz w:val="24"/>
          <w:szCs w:val="24"/>
          <w:lang w:eastAsia="zh-TW"/>
        </w:rPr>
        <w:t>4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拍照註冊人臉</w:t>
      </w:r>
      <w:bookmarkEnd w:id="47"/>
    </w:p>
    <w:p w14:paraId="54BBB799" w14:textId="5A39A473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流程：發送此命令給設備，然後使用者站在設備攝像頭前，設備會自動識別人臉，並進行拍照，得到用戶的人臉照片，來進行人臉註冊。</w:t>
      </w:r>
    </w:p>
    <w:p w14:paraId="407F4D36" w14:textId="77777777" w:rsidR="00B93D29" w:rsidRDefault="00B93D29">
      <w:pPr>
        <w:rPr>
          <w:rFonts w:eastAsiaTheme="minorEastAsia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2E7F04F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C1E848" w14:textId="3093C0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FF8FFEE" w14:textId="7306F2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takeImg</w:t>
            </w:r>
            <w:proofErr w:type="spellEnd"/>
          </w:p>
        </w:tc>
      </w:tr>
      <w:tr w:rsidR="00B93D29" w14:paraId="2F4CAB3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EF01E0" w14:textId="2B9ABB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127CF68" w14:textId="1D7164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A0DA80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B521090" w14:textId="6CD4B9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6523025" w14:textId="0CC733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12756D2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F3CAF2" w14:textId="446207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BD5471" w14:textId="705D1B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5D6B8A" w14:textId="40C939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FF3439B" w14:textId="006903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B5D1DA8" w14:textId="77777777">
        <w:tc>
          <w:tcPr>
            <w:tcW w:w="1951" w:type="dxa"/>
            <w:vAlign w:val="center"/>
          </w:tcPr>
          <w:p w14:paraId="3DE9FEFC" w14:textId="4595B1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4E7E6C2" w14:textId="54ACEA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F8C78D1" w14:textId="17B866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B03C9B0" w14:textId="583BE2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4E7BB296" w14:textId="77777777">
        <w:tc>
          <w:tcPr>
            <w:tcW w:w="1951" w:type="dxa"/>
            <w:vAlign w:val="center"/>
          </w:tcPr>
          <w:p w14:paraId="4E47A320" w14:textId="2735F2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2D49EE73" w14:textId="0A841B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84D73DE" w14:textId="68C15E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E62C712" w14:textId="09E9D7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</w:p>
        </w:tc>
      </w:tr>
    </w:tbl>
    <w:p w14:paraId="7A7F1568" w14:textId="77777777" w:rsidR="00B93D29" w:rsidRDefault="00B93D29">
      <w:pPr>
        <w:rPr>
          <w:rFonts w:eastAsiaTheme="minorEastAsia"/>
          <w:lang w:eastAsia="zh-CN"/>
        </w:rPr>
      </w:pPr>
    </w:p>
    <w:p w14:paraId="78652CB7" w14:textId="74AF8D0C" w:rsidR="00B93D29" w:rsidRDefault="001278F9">
      <w:pPr>
        <w:spacing w:line="360" w:lineRule="auto"/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color w:val="0070C0"/>
          <w:lang w:eastAsia="zh-TW"/>
        </w:rPr>
        <w:t>注意：</w:t>
      </w:r>
    </w:p>
    <w:p w14:paraId="5C716516" w14:textId="09B4255D" w:rsidR="00B93D29" w:rsidRDefault="001278F9">
      <w:pPr>
        <w:pStyle w:val="ad"/>
        <w:numPr>
          <w:ilvl w:val="0"/>
          <w:numId w:val="7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應該先添加人員，再註冊人臉</w:t>
      </w:r>
    </w:p>
    <w:p w14:paraId="053FD988" w14:textId="1DD27F97" w:rsidR="00B93D29" w:rsidRDefault="001278F9">
      <w:pPr>
        <w:pStyle w:val="ad"/>
        <w:numPr>
          <w:ilvl w:val="0"/>
          <w:numId w:val="7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szCs w:val="21"/>
          <w:lang w:eastAsia="zh-TW"/>
        </w:rPr>
        <w:lastRenderedPageBreak/>
        <w:t>通過此介面來進行人臉註冊的人臉，人臉</w:t>
      </w:r>
      <w:r w:rsidRPr="001278F9">
        <w:rPr>
          <w:rFonts w:eastAsia="新細明體"/>
          <w:szCs w:val="21"/>
          <w:lang w:eastAsia="zh-TW"/>
        </w:rPr>
        <w:t>ID</w:t>
      </w:r>
      <w:r w:rsidRPr="001278F9">
        <w:rPr>
          <w:rFonts w:eastAsia="新細明體" w:hint="eastAsia"/>
          <w:szCs w:val="21"/>
          <w:lang w:eastAsia="zh-TW"/>
        </w:rPr>
        <w:t>固定等於人員</w:t>
      </w:r>
      <w:r w:rsidRPr="001278F9">
        <w:rPr>
          <w:rFonts w:eastAsia="新細明體"/>
          <w:szCs w:val="21"/>
          <w:lang w:eastAsia="zh-TW"/>
        </w:rPr>
        <w:t>ID</w:t>
      </w:r>
    </w:p>
    <w:p w14:paraId="7D88F664" w14:textId="62EC46D8" w:rsidR="00B93D29" w:rsidRDefault="001278F9">
      <w:pPr>
        <w:pStyle w:val="ad"/>
        <w:numPr>
          <w:ilvl w:val="0"/>
          <w:numId w:val="7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若設置了註冊照片回檔位址，註冊成功後設備會將註冊照資訊通過</w:t>
      </w:r>
      <w:r w:rsidRPr="001278F9">
        <w:rPr>
          <w:rFonts w:eastAsia="新細明體"/>
          <w:lang w:eastAsia="zh-TW"/>
        </w:rPr>
        <w:t xml:space="preserve"> POST </w:t>
      </w:r>
      <w:r w:rsidRPr="001278F9">
        <w:rPr>
          <w:rFonts w:eastAsia="新細明體" w:hint="eastAsia"/>
          <w:lang w:eastAsia="zh-TW"/>
        </w:rPr>
        <w:t>請求方式回檔給預先設置的回檔位址，見介面：“”</w:t>
      </w:r>
    </w:p>
    <w:p w14:paraId="0A615F2E" w14:textId="77777777" w:rsidR="00B93D29" w:rsidRDefault="00B93D29">
      <w:pPr>
        <w:rPr>
          <w:rFonts w:eastAsiaTheme="minorEastAsia"/>
          <w:lang w:eastAsia="zh-TW"/>
        </w:rPr>
      </w:pPr>
    </w:p>
    <w:p w14:paraId="548D1D22" w14:textId="4C0D0036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48" w:name="_Toc93570113"/>
      <w:r w:rsidRPr="001278F9">
        <w:rPr>
          <w:rFonts w:eastAsia="新細明體"/>
          <w:sz w:val="24"/>
          <w:szCs w:val="24"/>
          <w:lang w:eastAsia="zh-TW"/>
        </w:rPr>
        <w:t>4.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查詢人臉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87C68C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4A38EBF" w14:textId="3EBBEF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1A816B8" w14:textId="14C1A6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find</w:t>
            </w:r>
          </w:p>
        </w:tc>
      </w:tr>
      <w:tr w:rsidR="00B93D29" w14:paraId="73BD33F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7CDB07B" w14:textId="6428A2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8F82C02" w14:textId="413085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2919F3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C7EC858" w14:textId="13EE02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6D8B481" w14:textId="6FCB9B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AEA9B0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795DF77" w14:textId="275C27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AAB3F1" w14:textId="60C474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EC60AFA" w14:textId="20FA7D7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E9FFE46" w14:textId="27DF92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1F862B2" w14:textId="77777777">
        <w:tc>
          <w:tcPr>
            <w:tcW w:w="1951" w:type="dxa"/>
            <w:vAlign w:val="center"/>
          </w:tcPr>
          <w:p w14:paraId="4549F59E" w14:textId="3648CD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41609054" w14:textId="4CAE5A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08DCFDE" w14:textId="32D1EF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B6C39F6" w14:textId="432EB5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7D1A92C" w14:textId="77777777">
        <w:tc>
          <w:tcPr>
            <w:tcW w:w="1951" w:type="dxa"/>
            <w:vAlign w:val="center"/>
          </w:tcPr>
          <w:p w14:paraId="00EEEF5B" w14:textId="48AF44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69611B5F" w14:textId="3C7EF7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D63F6E2" w14:textId="33C059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F032C92" w14:textId="0B78F0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</w:p>
        </w:tc>
      </w:tr>
      <w:tr w:rsidR="00B93D29" w14:paraId="09224000" w14:textId="77777777">
        <w:tc>
          <w:tcPr>
            <w:tcW w:w="1951" w:type="dxa"/>
            <w:vAlign w:val="center"/>
          </w:tcPr>
          <w:p w14:paraId="11539F14" w14:textId="4F98A5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 w:cstheme="minorBidi"/>
                <w:sz w:val="21"/>
                <w:lang w:eastAsia="zh-TW" w:bidi="ar-SA"/>
              </w:rPr>
              <w:t>imgFormat</w:t>
            </w:r>
            <w:proofErr w:type="spellEnd"/>
          </w:p>
        </w:tc>
        <w:tc>
          <w:tcPr>
            <w:tcW w:w="1417" w:type="dxa"/>
            <w:vAlign w:val="center"/>
          </w:tcPr>
          <w:p w14:paraId="500A8E8B" w14:textId="6A9CA2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00B40E4" w14:textId="379E68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0AC52EDE" w14:textId="3BD2DB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照片的傳輸格式</w:t>
            </w:r>
          </w:p>
          <w:p w14:paraId="49A3AB6D" w14:textId="787E4CD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可選參數，如果不傳此參數，則默認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tp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格式</w:t>
            </w:r>
          </w:p>
          <w:p w14:paraId="26F457F4" w14:textId="393C2493" w:rsidR="00B93D29" w:rsidRDefault="001278F9">
            <w:pPr>
              <w:spacing w:line="276" w:lineRule="auto"/>
              <w:rPr>
                <w:rFonts w:cstheme="minorBidi"/>
                <w:sz w:val="21"/>
                <w:lang w:eastAsia="zh-TW" w:bidi="ar-SA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參數值：</w:t>
            </w:r>
          </w:p>
          <w:p w14:paraId="06DEFFF0" w14:textId="666F8F9B" w:rsidR="00B93D29" w:rsidRDefault="001278F9">
            <w:pPr>
              <w:spacing w:line="276" w:lineRule="auto"/>
              <w:rPr>
                <w:rFonts w:cstheme="minorBidi"/>
                <w:sz w:val="21"/>
                <w:lang w:eastAsia="zh-TW" w:bidi="ar-SA"/>
              </w:rPr>
            </w:pPr>
            <w:r w:rsidRPr="001278F9">
              <w:rPr>
                <w:rFonts w:eastAsia="新細明體" w:cstheme="minorBidi"/>
                <w:sz w:val="21"/>
                <w:lang w:eastAsia="zh-TW" w:bidi="ar-SA"/>
              </w:rPr>
              <w:t xml:space="preserve">ftp 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：代表人臉照片按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>ftp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格式返回，存放到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>path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欄位中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（預設此方式）</w:t>
            </w:r>
          </w:p>
          <w:p w14:paraId="340D5AED" w14:textId="6CE6444F" w:rsidR="00B93D29" w:rsidRDefault="001278F9">
            <w:pPr>
              <w:spacing w:line="276" w:lineRule="auto"/>
              <w:rPr>
                <w:rFonts w:cstheme="minorBidi"/>
                <w:sz w:val="21"/>
                <w:lang w:eastAsia="zh-CN" w:bidi="ar-SA"/>
              </w:rPr>
            </w:pPr>
            <w:r w:rsidRPr="001278F9">
              <w:rPr>
                <w:rFonts w:eastAsia="新細明體" w:cstheme="minorBidi"/>
                <w:sz w:val="21"/>
                <w:lang w:eastAsia="zh-TW" w:bidi="ar-SA"/>
              </w:rPr>
              <w:t>base64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：除了會返回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>ftp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格式，額外新增欄位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 xml:space="preserve">imgBase64 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用於存放</w:t>
            </w:r>
            <w:r w:rsidRPr="001278F9">
              <w:rPr>
                <w:rFonts w:eastAsia="新細明體" w:cstheme="minorBidi"/>
                <w:sz w:val="21"/>
                <w:lang w:eastAsia="zh-TW" w:bidi="ar-SA"/>
              </w:rPr>
              <w:t>base64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格式的人臉照片</w:t>
            </w:r>
          </w:p>
          <w:p w14:paraId="7F660D89" w14:textId="4C63A98F" w:rsidR="00B93D29" w:rsidRDefault="001278F9">
            <w:pPr>
              <w:spacing w:line="276" w:lineRule="auto"/>
              <w:rPr>
                <w:rFonts w:cstheme="minorBidi"/>
                <w:sz w:val="21"/>
                <w:lang w:eastAsia="zh-CN" w:bidi="ar-SA"/>
              </w:rPr>
            </w:pPr>
            <w:r w:rsidRPr="001278F9">
              <w:rPr>
                <w:rFonts w:eastAsia="新細明體" w:cstheme="minorBidi"/>
                <w:color w:val="00B050"/>
                <w:sz w:val="21"/>
                <w:lang w:eastAsia="zh-TW" w:bidi="ar-SA"/>
              </w:rPr>
              <w:t xml:space="preserve">--- 2.6.9 </w:t>
            </w:r>
            <w:r>
              <w:rPr>
                <w:rFonts w:ascii="新細明體" w:eastAsia="新細明體" w:hAnsi="新細明體" w:cs="新細明體" w:hint="eastAsia"/>
                <w:color w:val="00B050"/>
                <w:sz w:val="21"/>
                <w:lang w:eastAsia="zh-TW" w:bidi="ar-SA"/>
              </w:rPr>
              <w:t>以及之後的版本新增此參數</w:t>
            </w:r>
          </w:p>
        </w:tc>
      </w:tr>
    </w:tbl>
    <w:p w14:paraId="01FE03F7" w14:textId="77777777" w:rsidR="00B93D29" w:rsidRDefault="00B93D29">
      <w:pPr>
        <w:rPr>
          <w:rFonts w:eastAsiaTheme="minorEastAsia"/>
          <w:lang w:eastAsia="zh-CN"/>
        </w:rPr>
      </w:pPr>
    </w:p>
    <w:p w14:paraId="08EAC48B" w14:textId="1A64EEDB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13B9FF8D" w14:textId="77777777">
        <w:tc>
          <w:tcPr>
            <w:tcW w:w="1242" w:type="dxa"/>
            <w:shd w:val="clear" w:color="auto" w:fill="D9D9D9" w:themeFill="background1" w:themeFillShade="D9"/>
          </w:tcPr>
          <w:p w14:paraId="3182C99D" w14:textId="0A9DE1B4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7D5097" w14:textId="22B05E9D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3F895CCD" w14:textId="6C9449F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2A1F16BA" w14:textId="77777777">
        <w:trPr>
          <w:trHeight w:val="687"/>
        </w:trPr>
        <w:tc>
          <w:tcPr>
            <w:tcW w:w="1242" w:type="dxa"/>
          </w:tcPr>
          <w:p w14:paraId="618D8E1A" w14:textId="7ED704D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0E915909" w14:textId="718ABD6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79115CB9" w14:textId="17E1623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6A6130C9" w14:textId="77777777">
        <w:trPr>
          <w:trHeight w:val="373"/>
        </w:trPr>
        <w:tc>
          <w:tcPr>
            <w:tcW w:w="1242" w:type="dxa"/>
          </w:tcPr>
          <w:p w14:paraId="05B7983E" w14:textId="56BD94E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6F583E9D" w14:textId="747CC7F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276700CD" w14:textId="2660510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35968460" w14:textId="28D309A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35478C8C" w14:textId="77777777">
        <w:trPr>
          <w:trHeight w:val="421"/>
        </w:trPr>
        <w:tc>
          <w:tcPr>
            <w:tcW w:w="1242" w:type="dxa"/>
          </w:tcPr>
          <w:p w14:paraId="2D998E06" w14:textId="1685983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76EA5172" w14:textId="294AFC4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陣列</w:t>
            </w:r>
          </w:p>
        </w:tc>
        <w:tc>
          <w:tcPr>
            <w:tcW w:w="7230" w:type="dxa"/>
          </w:tcPr>
          <w:p w14:paraId="16437761" w14:textId="31E2555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返回此人的所有人臉資訊清單，見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14E79534" w14:textId="77777777" w:rsidR="00B93D29" w:rsidRDefault="00B93D29">
      <w:pPr>
        <w:rPr>
          <w:rFonts w:eastAsiaTheme="minorEastAsia"/>
          <w:lang w:eastAsia="zh-TW"/>
        </w:rPr>
      </w:pPr>
    </w:p>
    <w:p w14:paraId="1353A42A" w14:textId="32D9337D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7230"/>
      </w:tblGrid>
      <w:tr w:rsidR="00B93D29" w14:paraId="1FAE140F" w14:textId="77777777">
        <w:tc>
          <w:tcPr>
            <w:tcW w:w="1242" w:type="dxa"/>
            <w:shd w:val="clear" w:color="auto" w:fill="D9D9D9" w:themeFill="background1" w:themeFillShade="D9"/>
          </w:tcPr>
          <w:p w14:paraId="0ACDA28C" w14:textId="75A4C58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E18CAF" w14:textId="7CE6FCAE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20DED56A" w14:textId="646E415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0503A18D" w14:textId="77777777">
        <w:trPr>
          <w:trHeight w:val="406"/>
        </w:trPr>
        <w:tc>
          <w:tcPr>
            <w:tcW w:w="1242" w:type="dxa"/>
          </w:tcPr>
          <w:p w14:paraId="7444410A" w14:textId="72D21A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</w:p>
        </w:tc>
        <w:tc>
          <w:tcPr>
            <w:tcW w:w="1134" w:type="dxa"/>
          </w:tcPr>
          <w:p w14:paraId="7980024F" w14:textId="65AA6D4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3EE57D45" w14:textId="21EF7B5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  <w:tr w:rsidR="00B93D29" w14:paraId="4049FC9D" w14:textId="77777777">
        <w:trPr>
          <w:trHeight w:val="373"/>
        </w:trPr>
        <w:tc>
          <w:tcPr>
            <w:tcW w:w="1242" w:type="dxa"/>
          </w:tcPr>
          <w:p w14:paraId="77595DC2" w14:textId="6D062ED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feature</w:t>
            </w:r>
          </w:p>
        </w:tc>
        <w:tc>
          <w:tcPr>
            <w:tcW w:w="1134" w:type="dxa"/>
          </w:tcPr>
          <w:p w14:paraId="3A6EDCE1" w14:textId="0E777A1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4A1C71E3" w14:textId="73B629E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編碼的人臉特徵</w:t>
            </w:r>
          </w:p>
        </w:tc>
      </w:tr>
      <w:tr w:rsidR="00B93D29" w14:paraId="363C21B1" w14:textId="77777777">
        <w:trPr>
          <w:trHeight w:val="421"/>
        </w:trPr>
        <w:tc>
          <w:tcPr>
            <w:tcW w:w="1242" w:type="dxa"/>
          </w:tcPr>
          <w:p w14:paraId="716CE321" w14:textId="6080551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eatureKey</w:t>
            </w:r>
            <w:proofErr w:type="spellEnd"/>
          </w:p>
        </w:tc>
        <w:tc>
          <w:tcPr>
            <w:tcW w:w="1134" w:type="dxa"/>
          </w:tcPr>
          <w:p w14:paraId="79526FDB" w14:textId="34FD387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A9A22F6" w14:textId="69D3A5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特徵版本</w:t>
            </w:r>
          </w:p>
        </w:tc>
      </w:tr>
      <w:tr w:rsidR="00B93D29" w14:paraId="7DA3C325" w14:textId="77777777">
        <w:trPr>
          <w:trHeight w:val="421"/>
        </w:trPr>
        <w:tc>
          <w:tcPr>
            <w:tcW w:w="1242" w:type="dxa"/>
          </w:tcPr>
          <w:p w14:paraId="3BE5537A" w14:textId="2DCC1A8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path</w:t>
            </w:r>
          </w:p>
        </w:tc>
        <w:tc>
          <w:tcPr>
            <w:tcW w:w="1134" w:type="dxa"/>
          </w:tcPr>
          <w:p w14:paraId="67C0306E" w14:textId="6D12B5F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30EE63E" w14:textId="7F6D921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註冊照片存儲在設備內的</w:t>
            </w:r>
            <w:r w:rsidRPr="001278F9">
              <w:rPr>
                <w:rFonts w:ascii="SimSun" w:eastAsia="新細明體" w:hAnsi="SimSun" w:cs="SimSun"/>
                <w:lang w:eastAsia="zh-TW"/>
              </w:rPr>
              <w:t>ftp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訪問路徑，可直接通過此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ftp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url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訪問到設備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lastRenderedPageBreak/>
              <w:t>的照片，如：</w:t>
            </w:r>
            <w:r w:rsidRPr="001278F9">
              <w:rPr>
                <w:rFonts w:ascii="SimSun" w:eastAsia="新細明體" w:hAnsi="SimSun" w:cs="SimSun"/>
                <w:lang w:eastAsia="zh-TW"/>
              </w:rPr>
              <w:t>ftp://192.168.10.125:8010/xxxxx</w:t>
            </w:r>
          </w:p>
        </w:tc>
      </w:tr>
      <w:tr w:rsidR="00B93D29" w14:paraId="6B259E0F" w14:textId="77777777">
        <w:trPr>
          <w:trHeight w:val="421"/>
        </w:trPr>
        <w:tc>
          <w:tcPr>
            <w:tcW w:w="1242" w:type="dxa"/>
          </w:tcPr>
          <w:p w14:paraId="0E824E7E" w14:textId="1E6EF82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imgBase64</w:t>
            </w:r>
          </w:p>
        </w:tc>
        <w:tc>
          <w:tcPr>
            <w:tcW w:w="1134" w:type="dxa"/>
          </w:tcPr>
          <w:p w14:paraId="3809E88D" w14:textId="14EEF8B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F2B4C93" w14:textId="5434F8E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格式的人臉照片，只有當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mgFormat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參數</w:t>
            </w:r>
            <w:r w:rsidRPr="001278F9">
              <w:rPr>
                <w:rFonts w:ascii="SimSun" w:eastAsia="新細明體" w:hAnsi="SimSun" w:cs="SimSun"/>
                <w:lang w:eastAsia="zh-TW"/>
              </w:rPr>
              <w:t>=base6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時，會有此值</w:t>
            </w:r>
          </w:p>
        </w:tc>
      </w:tr>
      <w:tr w:rsidR="00B93D29" w14:paraId="0ED6B608" w14:textId="77777777">
        <w:trPr>
          <w:trHeight w:val="421"/>
        </w:trPr>
        <w:tc>
          <w:tcPr>
            <w:tcW w:w="1242" w:type="dxa"/>
          </w:tcPr>
          <w:p w14:paraId="1D2D8CA1" w14:textId="3AC603A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ersonId</w:t>
            </w:r>
            <w:proofErr w:type="spellEnd"/>
          </w:p>
        </w:tc>
        <w:tc>
          <w:tcPr>
            <w:tcW w:w="1134" w:type="dxa"/>
          </w:tcPr>
          <w:p w14:paraId="7778B49B" w14:textId="296D6C6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CB5A062" w14:textId="33736AA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</w:tbl>
    <w:p w14:paraId="5E121012" w14:textId="77777777" w:rsidR="00B93D29" w:rsidRDefault="00B93D29">
      <w:pPr>
        <w:rPr>
          <w:rFonts w:eastAsiaTheme="minorEastAsia"/>
          <w:lang w:eastAsia="zh-CN"/>
        </w:rPr>
      </w:pPr>
    </w:p>
    <w:p w14:paraId="75FF6118" w14:textId="5A557A75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49" w:name="_Toc93570114"/>
      <w:r w:rsidRPr="001278F9">
        <w:rPr>
          <w:rFonts w:eastAsia="新細明體"/>
          <w:sz w:val="24"/>
          <w:szCs w:val="24"/>
          <w:lang w:eastAsia="zh-TW"/>
        </w:rPr>
        <w:t>4.5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臉特徵註冊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24136E2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13CDEC3" w14:textId="6A1DDEF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773AC138" w14:textId="0E7CB9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featureReg</w:t>
            </w:r>
            <w:proofErr w:type="spellEnd"/>
          </w:p>
        </w:tc>
      </w:tr>
      <w:tr w:rsidR="00B93D29" w14:paraId="47F2FED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8752B08" w14:textId="2018F7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2007E1D" w14:textId="707CCB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2BA06E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26816D" w14:textId="4B75B84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04002D8" w14:textId="5CC399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543BA0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5A80EF6" w14:textId="2FBBC6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529F93" w14:textId="599A0F3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C0AAAF" w14:textId="5BC6E6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960E527" w14:textId="6635CA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F5273D0" w14:textId="77777777">
        <w:tc>
          <w:tcPr>
            <w:tcW w:w="1951" w:type="dxa"/>
            <w:vAlign w:val="center"/>
          </w:tcPr>
          <w:p w14:paraId="72443C23" w14:textId="18EC31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3EC40140" w14:textId="144217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070DBE1" w14:textId="2149F2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4B0023C" w14:textId="636653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329D66E3" w14:textId="77777777">
        <w:tc>
          <w:tcPr>
            <w:tcW w:w="1951" w:type="dxa"/>
            <w:vAlign w:val="center"/>
          </w:tcPr>
          <w:p w14:paraId="4931EADB" w14:textId="2909336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1B0BAA8E" w14:textId="2D9373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99AB8A5" w14:textId="1E32D1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FAA481E" w14:textId="450C67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人員必須已經創建</w:t>
            </w:r>
          </w:p>
        </w:tc>
      </w:tr>
      <w:tr w:rsidR="00B93D29" w14:paraId="7DDC5A67" w14:textId="77777777">
        <w:tc>
          <w:tcPr>
            <w:tcW w:w="1951" w:type="dxa"/>
            <w:vAlign w:val="center"/>
          </w:tcPr>
          <w:p w14:paraId="5B80F0F3" w14:textId="74887F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7CA875FC" w14:textId="444E0D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5C35156" w14:textId="5E7D44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111435C6" w14:textId="172AA3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如果不填此參數，則設備會自動生成一個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aceUD</w:t>
            </w:r>
            <w:proofErr w:type="spellEnd"/>
          </w:p>
          <w:p w14:paraId="4F5FA520" w14:textId="3F4AF1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已經存在，則更新人臉</w:t>
            </w:r>
          </w:p>
          <w:p w14:paraId="234E9F4F" w14:textId="74A5D7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果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存在，則創建人臉</w:t>
            </w:r>
          </w:p>
          <w:p w14:paraId="1A4255A5" w14:textId="685068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人最多只能設置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張人臉</w:t>
            </w:r>
          </w:p>
        </w:tc>
      </w:tr>
      <w:tr w:rsidR="00B93D29" w14:paraId="6A23937F" w14:textId="77777777">
        <w:tc>
          <w:tcPr>
            <w:tcW w:w="1951" w:type="dxa"/>
            <w:vAlign w:val="center"/>
          </w:tcPr>
          <w:p w14:paraId="09851BDB" w14:textId="44FCB2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feature</w:t>
            </w:r>
          </w:p>
        </w:tc>
        <w:tc>
          <w:tcPr>
            <w:tcW w:w="1417" w:type="dxa"/>
            <w:vAlign w:val="center"/>
          </w:tcPr>
          <w:p w14:paraId="528A4C8A" w14:textId="7222B0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EA73BE0" w14:textId="46B25E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0B0CFE1" w14:textId="6EAC75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編碼後的人臉特徵</w:t>
            </w:r>
          </w:p>
        </w:tc>
      </w:tr>
      <w:tr w:rsidR="00B93D29" w14:paraId="345825F4" w14:textId="77777777">
        <w:tc>
          <w:tcPr>
            <w:tcW w:w="1951" w:type="dxa"/>
            <w:vAlign w:val="center"/>
          </w:tcPr>
          <w:p w14:paraId="71DE6825" w14:textId="3EA9BC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eatureKey</w:t>
            </w:r>
            <w:proofErr w:type="spellEnd"/>
          </w:p>
        </w:tc>
        <w:tc>
          <w:tcPr>
            <w:tcW w:w="1417" w:type="dxa"/>
            <w:vAlign w:val="center"/>
          </w:tcPr>
          <w:p w14:paraId="7C4E3AB0" w14:textId="11F0E4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02E7DD4" w14:textId="5EEC8C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29E0CA6" w14:textId="631ABC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特徵版本</w:t>
            </w:r>
          </w:p>
        </w:tc>
      </w:tr>
    </w:tbl>
    <w:p w14:paraId="34B4DFFA" w14:textId="77777777" w:rsidR="00B93D29" w:rsidRDefault="00B93D29">
      <w:pPr>
        <w:rPr>
          <w:rFonts w:eastAsiaTheme="minorEastAsia"/>
          <w:lang w:eastAsia="zh-CN"/>
        </w:rPr>
      </w:pPr>
    </w:p>
    <w:p w14:paraId="1A014799" w14:textId="0DE4140D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5A8B2843" w14:textId="77777777">
        <w:tc>
          <w:tcPr>
            <w:tcW w:w="1242" w:type="dxa"/>
            <w:shd w:val="clear" w:color="auto" w:fill="D9D9D9" w:themeFill="background1" w:themeFillShade="D9"/>
          </w:tcPr>
          <w:p w14:paraId="3E2480E3" w14:textId="54C5627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71692C" w14:textId="74AC5FA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2EDC7542" w14:textId="66B61F1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21CB7443" w14:textId="77777777">
        <w:trPr>
          <w:trHeight w:val="687"/>
        </w:trPr>
        <w:tc>
          <w:tcPr>
            <w:tcW w:w="1242" w:type="dxa"/>
          </w:tcPr>
          <w:p w14:paraId="27947087" w14:textId="0EF6B5B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04ADAAE3" w14:textId="7D52257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158170A7" w14:textId="5208EAD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40B3ADA1" w14:textId="77777777">
        <w:trPr>
          <w:trHeight w:val="373"/>
        </w:trPr>
        <w:tc>
          <w:tcPr>
            <w:tcW w:w="1242" w:type="dxa"/>
          </w:tcPr>
          <w:p w14:paraId="1537EDA8" w14:textId="3C00BD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1DA50C2B" w14:textId="438B6C0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5FD081B2" w14:textId="0689EA6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5D0C6CB8" w14:textId="4B02EB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46B6F513" w14:textId="77777777">
        <w:trPr>
          <w:trHeight w:val="421"/>
        </w:trPr>
        <w:tc>
          <w:tcPr>
            <w:tcW w:w="1242" w:type="dxa"/>
          </w:tcPr>
          <w:p w14:paraId="4818CAB6" w14:textId="1540251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7A257E0F" w14:textId="1CDA379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0B61EC67" w14:textId="2321730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返回剛註冊的人臉資訊，如：見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73E4A294" w14:textId="77777777" w:rsidR="00B93D29" w:rsidRDefault="00B93D29">
      <w:pPr>
        <w:rPr>
          <w:rFonts w:eastAsiaTheme="minorEastAsia"/>
          <w:lang w:eastAsia="zh-TW"/>
        </w:rPr>
      </w:pPr>
    </w:p>
    <w:p w14:paraId="253E0F50" w14:textId="050AD34F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7230"/>
      </w:tblGrid>
      <w:tr w:rsidR="00B93D29" w14:paraId="450C5A88" w14:textId="77777777">
        <w:tc>
          <w:tcPr>
            <w:tcW w:w="1266" w:type="dxa"/>
            <w:shd w:val="clear" w:color="auto" w:fill="D9D9D9" w:themeFill="background1" w:themeFillShade="D9"/>
          </w:tcPr>
          <w:p w14:paraId="58DE3A2A" w14:textId="77AC3DE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6A4FBF" w14:textId="4A572836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69824134" w14:textId="1A62871B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1C9EAC81" w14:textId="77777777">
        <w:trPr>
          <w:trHeight w:val="406"/>
        </w:trPr>
        <w:tc>
          <w:tcPr>
            <w:tcW w:w="1266" w:type="dxa"/>
          </w:tcPr>
          <w:p w14:paraId="05F9E9CD" w14:textId="19C20D6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aceId</w:t>
            </w:r>
            <w:proofErr w:type="spellEnd"/>
          </w:p>
        </w:tc>
        <w:tc>
          <w:tcPr>
            <w:tcW w:w="1134" w:type="dxa"/>
          </w:tcPr>
          <w:p w14:paraId="5F8B2182" w14:textId="2CB3F8A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77914F5D" w14:textId="6A5D570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  <w:tr w:rsidR="00B93D29" w14:paraId="37EEA284" w14:textId="77777777">
        <w:trPr>
          <w:trHeight w:val="373"/>
        </w:trPr>
        <w:tc>
          <w:tcPr>
            <w:tcW w:w="1266" w:type="dxa"/>
          </w:tcPr>
          <w:p w14:paraId="0E4CA550" w14:textId="31E7905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feature</w:t>
            </w:r>
          </w:p>
        </w:tc>
        <w:tc>
          <w:tcPr>
            <w:tcW w:w="1134" w:type="dxa"/>
          </w:tcPr>
          <w:p w14:paraId="2D6E9660" w14:textId="6AA04C1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068BB014" w14:textId="0BEB6F7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編碼的人臉特徵</w:t>
            </w:r>
          </w:p>
        </w:tc>
      </w:tr>
      <w:tr w:rsidR="00B93D29" w14:paraId="407F17B5" w14:textId="77777777">
        <w:trPr>
          <w:trHeight w:val="421"/>
        </w:trPr>
        <w:tc>
          <w:tcPr>
            <w:tcW w:w="1266" w:type="dxa"/>
          </w:tcPr>
          <w:p w14:paraId="58DD8515" w14:textId="11BFDD2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featureKey</w:t>
            </w:r>
            <w:proofErr w:type="spellEnd"/>
          </w:p>
        </w:tc>
        <w:tc>
          <w:tcPr>
            <w:tcW w:w="1134" w:type="dxa"/>
          </w:tcPr>
          <w:p w14:paraId="45475C62" w14:textId="0B5114A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DAFE8B4" w14:textId="6D234AF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臉特徵版本</w:t>
            </w:r>
          </w:p>
        </w:tc>
      </w:tr>
      <w:tr w:rsidR="00B93D29" w14:paraId="4166BC86" w14:textId="77777777">
        <w:trPr>
          <w:trHeight w:val="421"/>
        </w:trPr>
        <w:tc>
          <w:tcPr>
            <w:tcW w:w="1266" w:type="dxa"/>
          </w:tcPr>
          <w:p w14:paraId="66BD5E2F" w14:textId="749F65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ersonId</w:t>
            </w:r>
            <w:proofErr w:type="spellEnd"/>
          </w:p>
        </w:tc>
        <w:tc>
          <w:tcPr>
            <w:tcW w:w="1134" w:type="dxa"/>
          </w:tcPr>
          <w:p w14:paraId="09D30C57" w14:textId="3CAF3CF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008D223A" w14:textId="449CD3C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</w:tbl>
    <w:p w14:paraId="1D5B3607" w14:textId="77777777" w:rsidR="00B93D29" w:rsidRDefault="00B93D29">
      <w:pPr>
        <w:rPr>
          <w:rFonts w:eastAsiaTheme="minorEastAsia"/>
          <w:lang w:eastAsia="zh-CN"/>
        </w:rPr>
      </w:pPr>
    </w:p>
    <w:p w14:paraId="4F346536" w14:textId="5FB83296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0" w:name="_Toc93570115"/>
      <w:r w:rsidRPr="001278F9">
        <w:rPr>
          <w:rFonts w:eastAsia="新細明體"/>
          <w:sz w:val="24"/>
          <w:szCs w:val="24"/>
          <w:lang w:eastAsia="zh-TW"/>
        </w:rPr>
        <w:t>4.6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臉照片更新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6"/>
        <w:gridCol w:w="1395"/>
        <w:gridCol w:w="699"/>
        <w:gridCol w:w="5426"/>
      </w:tblGrid>
      <w:tr w:rsidR="00B93D29" w14:paraId="42640D2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81BAB13" w14:textId="127C29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487EC54E" w14:textId="699862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update</w:t>
            </w:r>
          </w:p>
        </w:tc>
      </w:tr>
      <w:tr w:rsidR="00B93D29" w14:paraId="70B5558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59D735" w14:textId="20F9A7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8A1C2A6" w14:textId="2D01F5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E302C9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7A04781" w14:textId="6AB8C6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AE42A1B" w14:textId="6144A9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503FD18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92B9472" w14:textId="72D0D4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EA88FF" w14:textId="28382A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B965F3A" w14:textId="333262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2CFFD94" w14:textId="0F3409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23D31254" w14:textId="77777777">
        <w:tc>
          <w:tcPr>
            <w:tcW w:w="1951" w:type="dxa"/>
            <w:vAlign w:val="center"/>
          </w:tcPr>
          <w:p w14:paraId="3B5551A7" w14:textId="4BFF4F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32A3CF2" w14:textId="309197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671027B" w14:textId="5670F6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878F81C" w14:textId="0D64E2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3513BC2" w14:textId="77777777">
        <w:tc>
          <w:tcPr>
            <w:tcW w:w="1951" w:type="dxa"/>
            <w:vAlign w:val="center"/>
          </w:tcPr>
          <w:p w14:paraId="7372F748" w14:textId="6DA674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1C856C09" w14:textId="7A19A8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58E57E1" w14:textId="1067CC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0CE3EF0" w14:textId="019C1E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id</w:t>
            </w:r>
          </w:p>
        </w:tc>
      </w:tr>
      <w:tr w:rsidR="00B93D29" w14:paraId="5AE1D82D" w14:textId="77777777">
        <w:tc>
          <w:tcPr>
            <w:tcW w:w="1951" w:type="dxa"/>
            <w:vAlign w:val="center"/>
          </w:tcPr>
          <w:p w14:paraId="5E6E284A" w14:textId="251B8B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430C87AB" w14:textId="69520D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2BD821D" w14:textId="23F01DD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B3567F4" w14:textId="7A4CB0D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5C305482" w14:textId="77777777">
        <w:tc>
          <w:tcPr>
            <w:tcW w:w="1951" w:type="dxa"/>
            <w:vAlign w:val="center"/>
          </w:tcPr>
          <w:p w14:paraId="252F1CB4" w14:textId="4A1E24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mgBase64</w:t>
            </w:r>
          </w:p>
        </w:tc>
        <w:tc>
          <w:tcPr>
            <w:tcW w:w="1417" w:type="dxa"/>
            <w:vAlign w:val="center"/>
          </w:tcPr>
          <w:p w14:paraId="1B6CDD84" w14:textId="79F57F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A7AC64E" w14:textId="1252A0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3165E67" w14:textId="50725C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照片的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base64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編碼字串，不加頭部，如：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data:image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/jpg;base64,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圖片格式支援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ng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g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jpeg</w:t>
            </w:r>
          </w:p>
        </w:tc>
      </w:tr>
      <w:tr w:rsidR="00B93D29" w14:paraId="65AED679" w14:textId="77777777">
        <w:tc>
          <w:tcPr>
            <w:tcW w:w="1951" w:type="dxa"/>
            <w:vAlign w:val="center"/>
          </w:tcPr>
          <w:p w14:paraId="4526D6D1" w14:textId="18986C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sSendRegisterCallback</w:t>
            </w:r>
            <w:proofErr w:type="spellEnd"/>
          </w:p>
        </w:tc>
        <w:tc>
          <w:tcPr>
            <w:tcW w:w="1417" w:type="dxa"/>
            <w:vAlign w:val="center"/>
          </w:tcPr>
          <w:p w14:paraId="7E0BF6B9" w14:textId="38F32F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C051F81" w14:textId="78EEC2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5B965AEC" w14:textId="7A8A74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註冊照片成功後，是否調用註冊回檔位址（通過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setImgRegCallBack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配置的回檔位址）</w:t>
            </w:r>
          </w:p>
          <w:p w14:paraId="322AFF61" w14:textId="325A15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不回檔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 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回檔（默認）</w:t>
            </w:r>
          </w:p>
          <w:p w14:paraId="3693F871" w14:textId="3838F3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E36C0A" w:themeColor="accent6" w:themeShade="BF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E36C0A" w:themeColor="accent6" w:themeShade="BF"/>
                <w:sz w:val="21"/>
                <w:szCs w:val="21"/>
                <w:lang w:eastAsia="zh-TW"/>
              </w:rPr>
              <w:t>添加此欄位，測溫版本</w:t>
            </w:r>
            <w:r w:rsidRPr="001278F9">
              <w:rPr>
                <w:rFonts w:ascii="SimSun" w:eastAsia="新細明體" w:hAnsi="SimSun" w:cs="SimSun"/>
                <w:color w:val="E36C0A" w:themeColor="accent6" w:themeShade="BF"/>
                <w:sz w:val="21"/>
                <w:szCs w:val="21"/>
                <w:lang w:eastAsia="zh-TW"/>
              </w:rPr>
              <w:t>1.1.20</w:t>
            </w:r>
          </w:p>
        </w:tc>
      </w:tr>
    </w:tbl>
    <w:p w14:paraId="7F66CE79" w14:textId="77777777" w:rsidR="00B93D29" w:rsidRDefault="00B93D29">
      <w:pPr>
        <w:rPr>
          <w:rFonts w:eastAsiaTheme="minorEastAsia"/>
          <w:lang w:eastAsia="zh-TW"/>
        </w:rPr>
      </w:pPr>
    </w:p>
    <w:p w14:paraId="260BF517" w14:textId="4AF77D31" w:rsidR="00B93D29" w:rsidRDefault="001278F9">
      <w:pPr>
        <w:spacing w:line="360" w:lineRule="auto"/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color w:val="0070C0"/>
          <w:lang w:eastAsia="zh-TW"/>
        </w:rPr>
        <w:t>注意：</w:t>
      </w:r>
    </w:p>
    <w:p w14:paraId="33C63405" w14:textId="7902ACA1" w:rsidR="00B93D29" w:rsidRDefault="001278F9">
      <w:pPr>
        <w:pStyle w:val="ad"/>
        <w:numPr>
          <w:ilvl w:val="0"/>
          <w:numId w:val="8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若設置了註冊照片回檔位址，註冊成功後設備會將註冊照資訊通過</w:t>
      </w:r>
      <w:r w:rsidRPr="001278F9">
        <w:rPr>
          <w:rFonts w:eastAsia="新細明體"/>
          <w:lang w:eastAsia="zh-TW"/>
        </w:rPr>
        <w:t xml:space="preserve"> POST </w:t>
      </w:r>
      <w:r w:rsidRPr="001278F9">
        <w:rPr>
          <w:rFonts w:eastAsia="新細明體" w:hint="eastAsia"/>
          <w:lang w:eastAsia="zh-TW"/>
        </w:rPr>
        <w:t>請求方式回檔給預先設置的回檔位址，見介面：“”</w:t>
      </w:r>
    </w:p>
    <w:p w14:paraId="55C6744A" w14:textId="0E534DA9" w:rsidR="00B93D29" w:rsidRDefault="001278F9">
      <w:pPr>
        <w:pStyle w:val="ad"/>
        <w:numPr>
          <w:ilvl w:val="0"/>
          <w:numId w:val="8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人臉照片應該符合《人臉照片規範</w:t>
      </w:r>
      <w:r w:rsidRPr="001278F9">
        <w:rPr>
          <w:rFonts w:eastAsia="新細明體"/>
          <w:lang w:eastAsia="zh-TW"/>
        </w:rPr>
        <w:t>.pdf</w:t>
      </w:r>
      <w:r w:rsidRPr="001278F9">
        <w:rPr>
          <w:rFonts w:eastAsia="新細明體" w:hint="eastAsia"/>
          <w:lang w:eastAsia="zh-TW"/>
        </w:rPr>
        <w:t>》，照片應該小於</w:t>
      </w:r>
      <w:r w:rsidRPr="001278F9">
        <w:rPr>
          <w:rFonts w:eastAsia="新細明體"/>
          <w:lang w:eastAsia="zh-TW"/>
        </w:rPr>
        <w:t>400 K</w:t>
      </w:r>
    </w:p>
    <w:p w14:paraId="396817DF" w14:textId="77777777" w:rsidR="00B93D29" w:rsidRDefault="00B93D29">
      <w:pPr>
        <w:rPr>
          <w:rFonts w:eastAsiaTheme="minorEastAsia"/>
          <w:lang w:eastAsia="zh-TW"/>
        </w:rPr>
      </w:pPr>
    </w:p>
    <w:p w14:paraId="69688972" w14:textId="0C406AE3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6A6DC689" w14:textId="77777777" w:rsidR="00B93D29" w:rsidRDefault="00B93D29">
      <w:pPr>
        <w:rPr>
          <w:rFonts w:eastAsiaTheme="minorEastAsia"/>
          <w:lang w:eastAsia="zh-TW"/>
        </w:rPr>
      </w:pPr>
    </w:p>
    <w:p w14:paraId="106653BC" w14:textId="2042B0A1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1" w:name="_Toc93570116"/>
      <w:r w:rsidRPr="001278F9">
        <w:rPr>
          <w:rFonts w:eastAsia="新細明體"/>
          <w:sz w:val="24"/>
          <w:szCs w:val="24"/>
          <w:lang w:eastAsia="zh-TW"/>
        </w:rPr>
        <w:t>4.7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刪除指定人臉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957E4C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0A6FE3B" w14:textId="07B63E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173FA58" w14:textId="24301F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delete</w:t>
            </w:r>
          </w:p>
        </w:tc>
      </w:tr>
      <w:tr w:rsidR="00B93D29" w14:paraId="0400D70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BF15659" w14:textId="2189D3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48A9847" w14:textId="43B488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1D77C1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F46DFEC" w14:textId="7858CBD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D091E2D" w14:textId="1F30357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0D6C05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2C04CBA" w14:textId="2B7E74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C7BC6" w14:textId="4A01D2A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352CAD" w14:textId="4EBAC0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5FFC935" w14:textId="6B34C2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718EA224" w14:textId="77777777">
        <w:tc>
          <w:tcPr>
            <w:tcW w:w="1951" w:type="dxa"/>
            <w:vAlign w:val="center"/>
          </w:tcPr>
          <w:p w14:paraId="499E558C" w14:textId="7D475A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A44CAAE" w14:textId="228D5B0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C204CF4" w14:textId="456DE5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E34FB05" w14:textId="7DDF4C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6CA825F" w14:textId="77777777">
        <w:tc>
          <w:tcPr>
            <w:tcW w:w="1951" w:type="dxa"/>
            <w:vAlign w:val="center"/>
          </w:tcPr>
          <w:p w14:paraId="07EF292E" w14:textId="6A517F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7D0B84FA" w14:textId="1A8493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DF95EA9" w14:textId="556BE55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2B14C58" w14:textId="0C4AE3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</w:tbl>
    <w:p w14:paraId="21F8250B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47B1E91E" w14:textId="79DD1F02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0F4900BD" w14:textId="77777777" w:rsidR="00B93D29" w:rsidRDefault="00B93D29">
      <w:pPr>
        <w:rPr>
          <w:rFonts w:eastAsiaTheme="minorEastAsia"/>
          <w:lang w:eastAsia="zh-TW"/>
        </w:rPr>
      </w:pPr>
    </w:p>
    <w:p w14:paraId="7EAE0828" w14:textId="1D28E6D7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52" w:name="_Toc93570117"/>
      <w:r w:rsidRPr="001278F9">
        <w:rPr>
          <w:rFonts w:eastAsia="新細明體"/>
          <w:sz w:val="24"/>
          <w:szCs w:val="24"/>
          <w:lang w:eastAsia="zh-TW"/>
        </w:rPr>
        <w:t>4.8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刪除指定人員所有人臉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04707B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57BDAE4" w14:textId="429D92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B89607B" w14:textId="0EB2D0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face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Person</w:t>
            </w:r>
            <w:proofErr w:type="spellEnd"/>
          </w:p>
        </w:tc>
      </w:tr>
      <w:tr w:rsidR="00B93D29" w14:paraId="091A7D6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FFF66FF" w14:textId="257106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41F1FFA" w14:textId="23A882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3D019A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849D27A" w14:textId="2BE2DE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31C680A" w14:textId="5B5F61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1D529FC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75FE14" w14:textId="08D28A5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6A12540" w14:textId="40DAAB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1ED5E0" w14:textId="164F94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CFFD31C" w14:textId="49108C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7EC2B7D3" w14:textId="77777777">
        <w:tc>
          <w:tcPr>
            <w:tcW w:w="1951" w:type="dxa"/>
            <w:vAlign w:val="center"/>
          </w:tcPr>
          <w:p w14:paraId="05C78D01" w14:textId="45F52D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3790354" w14:textId="2BB32FE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4818E8C" w14:textId="2CC37C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9467350" w14:textId="03278C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7B6357C" w14:textId="77777777">
        <w:tc>
          <w:tcPr>
            <w:tcW w:w="1951" w:type="dxa"/>
            <w:vAlign w:val="center"/>
          </w:tcPr>
          <w:p w14:paraId="0F130BD9" w14:textId="1AD2A3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68BA306A" w14:textId="23FC8B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9E02F45" w14:textId="1DF894E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8823EF6" w14:textId="10A3C7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</w:tbl>
    <w:p w14:paraId="242ED940" w14:textId="77777777" w:rsidR="00B93D29" w:rsidRDefault="00B93D29">
      <w:pPr>
        <w:rPr>
          <w:rFonts w:eastAsiaTheme="minorEastAsia"/>
          <w:lang w:eastAsia="zh-CN"/>
        </w:rPr>
      </w:pPr>
    </w:p>
    <w:p w14:paraId="345121D3" w14:textId="0AE561C0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278B709F" w14:textId="77777777" w:rsidR="00B93D29" w:rsidRDefault="00B93D29">
      <w:pPr>
        <w:rPr>
          <w:rFonts w:eastAsiaTheme="minorEastAsia"/>
          <w:lang w:eastAsia="zh-TW"/>
        </w:rPr>
      </w:pPr>
    </w:p>
    <w:p w14:paraId="2B6C5CDA" w14:textId="64AAB992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53" w:name="_Toc93570118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識別記錄管理</w:t>
      </w:r>
      <w:bookmarkEnd w:id="53"/>
    </w:p>
    <w:p w14:paraId="7732EFE8" w14:textId="02A563B9" w:rsidR="00B93D29" w:rsidRDefault="001278F9">
      <w:pPr>
        <w:pStyle w:val="3"/>
        <w:rPr>
          <w:rFonts w:ascii="SimSun" w:eastAsia="SimSun" w:hAnsi="SimSun" w:cs="SimSun"/>
          <w:color w:val="00B050"/>
          <w:sz w:val="24"/>
          <w:szCs w:val="24"/>
          <w:lang w:eastAsia="zh-CN"/>
        </w:rPr>
      </w:pPr>
      <w:bookmarkStart w:id="54" w:name="_Toc93570119"/>
      <w:r w:rsidRPr="001278F9">
        <w:rPr>
          <w:rFonts w:eastAsia="新細明體"/>
          <w:sz w:val="24"/>
          <w:szCs w:val="24"/>
          <w:lang w:eastAsia="zh-TW"/>
        </w:rPr>
        <w:t>5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識別記錄查詢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B7025A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82A99E1" w14:textId="4D3264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55E3DA8" w14:textId="24967D2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findRecords</w:t>
            </w:r>
            <w:proofErr w:type="spellEnd"/>
          </w:p>
        </w:tc>
      </w:tr>
      <w:tr w:rsidR="00B93D29" w14:paraId="6D06C77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8626145" w14:textId="5FBAA9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13A84D5" w14:textId="1C5809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E7D5DA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81E9285" w14:textId="058595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E7C905" w14:textId="1E4E0D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1769FB" w14:textId="06B1BE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7499F9F" w14:textId="2113305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BCD0C1E" w14:textId="77777777">
        <w:tc>
          <w:tcPr>
            <w:tcW w:w="1951" w:type="dxa"/>
            <w:vAlign w:val="center"/>
          </w:tcPr>
          <w:p w14:paraId="4A7E5656" w14:textId="1EFF6F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BC30173" w14:textId="5FBC81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31B7B4F" w14:textId="04647D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0565A25" w14:textId="12159B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35E7D2B8" w14:textId="77777777">
        <w:tc>
          <w:tcPr>
            <w:tcW w:w="1951" w:type="dxa"/>
            <w:vAlign w:val="center"/>
          </w:tcPr>
          <w:p w14:paraId="1456AA1A" w14:textId="26A8C8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5BC85AB2" w14:textId="2EB5BD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04C41CC" w14:textId="684C0F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884EE7F" w14:textId="0049A8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查詢指定人員的識別記錄</w:t>
            </w:r>
          </w:p>
          <w:p w14:paraId="1EBE719B" w14:textId="458A7F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查詢陌生人記錄，傳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STRANGERBABY</w:t>
            </w:r>
          </w:p>
          <w:p w14:paraId="0B18F757" w14:textId="583C438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查詢人證比對記錄，傳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</w:t>
            </w:r>
          </w:p>
          <w:p w14:paraId="57D588A4" w14:textId="28B5047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查詢所有人的識別記錄，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-1</w:t>
            </w:r>
          </w:p>
        </w:tc>
      </w:tr>
      <w:tr w:rsidR="00B93D29" w14:paraId="228CAA02" w14:textId="77777777">
        <w:tc>
          <w:tcPr>
            <w:tcW w:w="1951" w:type="dxa"/>
            <w:vAlign w:val="center"/>
          </w:tcPr>
          <w:p w14:paraId="198BC034" w14:textId="159FE5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length</w:t>
            </w:r>
          </w:p>
        </w:tc>
        <w:tc>
          <w:tcPr>
            <w:tcW w:w="1417" w:type="dxa"/>
            <w:vAlign w:val="center"/>
          </w:tcPr>
          <w:p w14:paraId="215938D3" w14:textId="5E3179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76E5B763" w14:textId="1111F6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5B94EC4" w14:textId="2FDBC0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頁最大數量</w:t>
            </w:r>
          </w:p>
          <w:p w14:paraId="110FB482" w14:textId="556350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-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表示不分頁</w:t>
            </w:r>
          </w:p>
        </w:tc>
      </w:tr>
      <w:tr w:rsidR="00B93D29" w14:paraId="73CF3D8C" w14:textId="77777777">
        <w:tc>
          <w:tcPr>
            <w:tcW w:w="1951" w:type="dxa"/>
            <w:vAlign w:val="center"/>
          </w:tcPr>
          <w:p w14:paraId="0962CCD9" w14:textId="357343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dex</w:t>
            </w:r>
          </w:p>
        </w:tc>
        <w:tc>
          <w:tcPr>
            <w:tcW w:w="1417" w:type="dxa"/>
            <w:vAlign w:val="center"/>
          </w:tcPr>
          <w:p w14:paraId="2E594433" w14:textId="1ADB1D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319A282D" w14:textId="102604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204236A" w14:textId="5F6922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頁碼，從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0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開始</w:t>
            </w:r>
          </w:p>
        </w:tc>
      </w:tr>
      <w:tr w:rsidR="00B93D29" w14:paraId="18ED84C9" w14:textId="77777777">
        <w:tc>
          <w:tcPr>
            <w:tcW w:w="1951" w:type="dxa"/>
            <w:vAlign w:val="center"/>
          </w:tcPr>
          <w:p w14:paraId="70790BDC" w14:textId="26CE5D2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startTime</w:t>
            </w:r>
            <w:proofErr w:type="spellEnd"/>
          </w:p>
        </w:tc>
        <w:tc>
          <w:tcPr>
            <w:tcW w:w="1417" w:type="dxa"/>
            <w:vAlign w:val="center"/>
          </w:tcPr>
          <w:p w14:paraId="6EC8EC55" w14:textId="646E0F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D1F6AFF" w14:textId="56E568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95884B1" w14:textId="2F9E80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開始時間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43E73BCA" w14:textId="4DD385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代表不按時間查詢</w:t>
            </w:r>
          </w:p>
        </w:tc>
      </w:tr>
      <w:tr w:rsidR="00B93D29" w14:paraId="5D46F88D" w14:textId="77777777">
        <w:tc>
          <w:tcPr>
            <w:tcW w:w="1951" w:type="dxa"/>
            <w:vAlign w:val="center"/>
          </w:tcPr>
          <w:p w14:paraId="6B0BC2AC" w14:textId="2D20AF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endTime</w:t>
            </w:r>
            <w:proofErr w:type="spellEnd"/>
          </w:p>
        </w:tc>
        <w:tc>
          <w:tcPr>
            <w:tcW w:w="1417" w:type="dxa"/>
            <w:vAlign w:val="center"/>
          </w:tcPr>
          <w:p w14:paraId="3D382E68" w14:textId="295D9C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F59113E" w14:textId="2D21D4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6F7399D" w14:textId="706946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結束時間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5569F774" w14:textId="0B11078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代表不按時間查詢</w:t>
            </w:r>
          </w:p>
        </w:tc>
      </w:tr>
    </w:tbl>
    <w:p w14:paraId="06BA2A25" w14:textId="77777777" w:rsidR="00B93D29" w:rsidRDefault="00B93D29">
      <w:pPr>
        <w:rPr>
          <w:rFonts w:eastAsiaTheme="minorEastAsia"/>
          <w:lang w:eastAsia="zh-CN"/>
        </w:rPr>
      </w:pPr>
    </w:p>
    <w:p w14:paraId="2EEF76A7" w14:textId="0F6DAD32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30"/>
      </w:tblGrid>
      <w:tr w:rsidR="00B93D29" w14:paraId="5D87DA00" w14:textId="77777777">
        <w:tc>
          <w:tcPr>
            <w:tcW w:w="1242" w:type="dxa"/>
            <w:shd w:val="clear" w:color="auto" w:fill="D9D9D9" w:themeFill="background1" w:themeFillShade="D9"/>
          </w:tcPr>
          <w:p w14:paraId="33A7BAC3" w14:textId="1CECC0D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lastRenderedPageBreak/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B4995D" w14:textId="6B377CE5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5F6C6C69" w14:textId="26302E5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446D25EA" w14:textId="77777777">
        <w:trPr>
          <w:trHeight w:val="687"/>
        </w:trPr>
        <w:tc>
          <w:tcPr>
            <w:tcW w:w="1242" w:type="dxa"/>
          </w:tcPr>
          <w:p w14:paraId="3FC31462" w14:textId="12B7F3D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39F1BA09" w14:textId="5863A43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097ABB39" w14:textId="53DCAD1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，通常只要設備伺服器能響應，該值均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</w:p>
        </w:tc>
      </w:tr>
      <w:tr w:rsidR="00B93D29" w14:paraId="19D00A99" w14:textId="77777777">
        <w:trPr>
          <w:trHeight w:val="373"/>
        </w:trPr>
        <w:tc>
          <w:tcPr>
            <w:tcW w:w="1242" w:type="dxa"/>
          </w:tcPr>
          <w:p w14:paraId="2A54624B" w14:textId="195FFF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024B9A63" w14:textId="0F1D740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Boolean</w:t>
            </w:r>
          </w:p>
        </w:tc>
        <w:tc>
          <w:tcPr>
            <w:tcW w:w="7230" w:type="dxa"/>
          </w:tcPr>
          <w:p w14:paraId="296E71DA" w14:textId="31F7941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0D128048" w14:textId="5970F8B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人員不存在，則返回更新失敗</w:t>
            </w:r>
          </w:p>
        </w:tc>
      </w:tr>
      <w:tr w:rsidR="00B93D29" w14:paraId="122018CC" w14:textId="77777777">
        <w:trPr>
          <w:trHeight w:val="421"/>
        </w:trPr>
        <w:tc>
          <w:tcPr>
            <w:tcW w:w="1242" w:type="dxa"/>
          </w:tcPr>
          <w:p w14:paraId="5D334B26" w14:textId="4B0C798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</w:p>
        </w:tc>
        <w:tc>
          <w:tcPr>
            <w:tcW w:w="1134" w:type="dxa"/>
          </w:tcPr>
          <w:p w14:paraId="13D6DA28" w14:textId="6F5B52D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347BF2D8" w14:textId="480FBA6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返回識別記錄，見</w:t>
            </w:r>
            <w:r w:rsidRPr="001278F9">
              <w:rPr>
                <w:rFonts w:ascii="SimSun" w:eastAsia="新細明體" w:hAnsi="SimSun" w:cs="SimSun"/>
                <w:lang w:eastAsia="zh-TW"/>
              </w:rPr>
              <w:t>data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7463F2CB" w14:textId="77777777" w:rsidR="00B93D29" w:rsidRDefault="00B93D29">
      <w:pPr>
        <w:rPr>
          <w:rFonts w:eastAsiaTheme="minorEastAsia"/>
          <w:lang w:eastAsia="zh-TW"/>
        </w:rPr>
      </w:pPr>
    </w:p>
    <w:p w14:paraId="396647CA" w14:textId="7DCABDCA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7230"/>
      </w:tblGrid>
      <w:tr w:rsidR="00B93D29" w14:paraId="4B2EDEC0" w14:textId="77777777">
        <w:tc>
          <w:tcPr>
            <w:tcW w:w="1266" w:type="dxa"/>
            <w:shd w:val="clear" w:color="auto" w:fill="D9D9D9" w:themeFill="background1" w:themeFillShade="D9"/>
          </w:tcPr>
          <w:p w14:paraId="23DCD58B" w14:textId="58837CD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F90212" w14:textId="2C04AEB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10D15ECF" w14:textId="743418C9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47F08C4E" w14:textId="77777777">
        <w:trPr>
          <w:trHeight w:val="406"/>
        </w:trPr>
        <w:tc>
          <w:tcPr>
            <w:tcW w:w="1266" w:type="dxa"/>
          </w:tcPr>
          <w:p w14:paraId="60244463" w14:textId="7B8B10E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ageInfo</w:t>
            </w:r>
            <w:proofErr w:type="spellEnd"/>
          </w:p>
        </w:tc>
        <w:tc>
          <w:tcPr>
            <w:tcW w:w="1134" w:type="dxa"/>
          </w:tcPr>
          <w:p w14:paraId="6A608598" w14:textId="5BB7E78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</w:p>
        </w:tc>
        <w:tc>
          <w:tcPr>
            <w:tcW w:w="7230" w:type="dxa"/>
          </w:tcPr>
          <w:p w14:paraId="13F20D2F" w14:textId="68E47EF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見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ageInfo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  <w:tr w:rsidR="00B93D29" w14:paraId="37EE6CC4" w14:textId="77777777">
        <w:trPr>
          <w:trHeight w:val="373"/>
        </w:trPr>
        <w:tc>
          <w:tcPr>
            <w:tcW w:w="1266" w:type="dxa"/>
          </w:tcPr>
          <w:p w14:paraId="72436A12" w14:textId="7757663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records</w:t>
            </w:r>
          </w:p>
        </w:tc>
        <w:tc>
          <w:tcPr>
            <w:tcW w:w="1134" w:type="dxa"/>
          </w:tcPr>
          <w:p w14:paraId="1F49174C" w14:textId="4B4E67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陣列</w:t>
            </w:r>
          </w:p>
        </w:tc>
        <w:tc>
          <w:tcPr>
            <w:tcW w:w="7230" w:type="dxa"/>
          </w:tcPr>
          <w:p w14:paraId="520F81AB" w14:textId="108504E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見</w:t>
            </w:r>
            <w:r w:rsidRPr="001278F9">
              <w:rPr>
                <w:rFonts w:ascii="SimSun" w:eastAsia="新細明體" w:hAnsi="SimSun" w:cs="SimSun"/>
                <w:lang w:eastAsia="zh-TW"/>
              </w:rPr>
              <w:t>records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表</w:t>
            </w:r>
          </w:p>
        </w:tc>
      </w:tr>
    </w:tbl>
    <w:p w14:paraId="50CF6768" w14:textId="77777777" w:rsidR="00B93D29" w:rsidRDefault="00B93D29">
      <w:pPr>
        <w:rPr>
          <w:rFonts w:eastAsiaTheme="minorEastAsia"/>
          <w:lang w:eastAsia="zh-CN"/>
        </w:rPr>
      </w:pPr>
    </w:p>
    <w:p w14:paraId="3FBED035" w14:textId="3955593B" w:rsidR="00B93D29" w:rsidRDefault="001278F9">
      <w:pPr>
        <w:rPr>
          <w:rFonts w:ascii="SimSun" w:eastAsia="SimSun" w:hAnsi="SimSun" w:cs="SimSun"/>
          <w:lang w:eastAsia="zh-CN"/>
        </w:rPr>
      </w:pPr>
      <w:proofErr w:type="spellStart"/>
      <w:r w:rsidRPr="001278F9">
        <w:rPr>
          <w:rFonts w:ascii="SimSun" w:eastAsia="新細明體" w:hAnsi="SimSun" w:cs="SimSun"/>
          <w:lang w:eastAsia="zh-TW"/>
        </w:rPr>
        <w:t>pageInfo</w:t>
      </w:r>
      <w:proofErr w:type="spellEnd"/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6"/>
        <w:gridCol w:w="1134"/>
        <w:gridCol w:w="7230"/>
      </w:tblGrid>
      <w:tr w:rsidR="00B93D29" w14:paraId="6725D337" w14:textId="77777777">
        <w:tc>
          <w:tcPr>
            <w:tcW w:w="1266" w:type="dxa"/>
            <w:shd w:val="clear" w:color="auto" w:fill="D9D9D9" w:themeFill="background1" w:themeFillShade="D9"/>
          </w:tcPr>
          <w:p w14:paraId="1646496A" w14:textId="161F1250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7B17EA" w14:textId="5D63A9B6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0A512C86" w14:textId="6F574F27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155EA49A" w14:textId="77777777">
        <w:trPr>
          <w:trHeight w:val="406"/>
        </w:trPr>
        <w:tc>
          <w:tcPr>
            <w:tcW w:w="1266" w:type="dxa"/>
          </w:tcPr>
          <w:p w14:paraId="3124CA36" w14:textId="0A2683D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dex</w:t>
            </w:r>
          </w:p>
        </w:tc>
        <w:tc>
          <w:tcPr>
            <w:tcW w:w="1134" w:type="dxa"/>
          </w:tcPr>
          <w:p w14:paraId="6B6E3C4D" w14:textId="7D0B63C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7F0C4922" w14:textId="1E45B4D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頁碼。當前資料所在頁碼，從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開始計數</w:t>
            </w:r>
          </w:p>
        </w:tc>
      </w:tr>
      <w:tr w:rsidR="00B93D29" w14:paraId="5F127684" w14:textId="77777777">
        <w:trPr>
          <w:trHeight w:val="406"/>
        </w:trPr>
        <w:tc>
          <w:tcPr>
            <w:tcW w:w="1266" w:type="dxa"/>
          </w:tcPr>
          <w:p w14:paraId="6ADD562C" w14:textId="03354E2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length</w:t>
            </w:r>
          </w:p>
        </w:tc>
        <w:tc>
          <w:tcPr>
            <w:tcW w:w="1134" w:type="dxa"/>
          </w:tcPr>
          <w:p w14:paraId="483FD8F5" w14:textId="1F73218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54731C53" w14:textId="476462F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每頁大小</w:t>
            </w:r>
          </w:p>
        </w:tc>
      </w:tr>
      <w:tr w:rsidR="00B93D29" w14:paraId="6905B8A5" w14:textId="77777777">
        <w:trPr>
          <w:trHeight w:val="406"/>
        </w:trPr>
        <w:tc>
          <w:tcPr>
            <w:tcW w:w="1266" w:type="dxa"/>
          </w:tcPr>
          <w:p w14:paraId="6259820A" w14:textId="363CCE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ize</w:t>
            </w:r>
          </w:p>
        </w:tc>
        <w:tc>
          <w:tcPr>
            <w:tcW w:w="1134" w:type="dxa"/>
          </w:tcPr>
          <w:p w14:paraId="1EDE9C8A" w14:textId="5A6AD83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5D282AFB" w14:textId="3A11929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總頁數</w:t>
            </w:r>
          </w:p>
        </w:tc>
      </w:tr>
      <w:tr w:rsidR="00B93D29" w14:paraId="3E0D91C0" w14:textId="77777777">
        <w:trPr>
          <w:trHeight w:val="406"/>
        </w:trPr>
        <w:tc>
          <w:tcPr>
            <w:tcW w:w="1266" w:type="dxa"/>
          </w:tcPr>
          <w:p w14:paraId="1B898D80" w14:textId="39B0F2D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total</w:t>
            </w:r>
          </w:p>
        </w:tc>
        <w:tc>
          <w:tcPr>
            <w:tcW w:w="1134" w:type="dxa"/>
          </w:tcPr>
          <w:p w14:paraId="07062F23" w14:textId="3B54A24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134AF7B5" w14:textId="4D097A2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總數據條數，設備上的總註冊人數</w:t>
            </w:r>
          </w:p>
        </w:tc>
      </w:tr>
    </w:tbl>
    <w:p w14:paraId="299D5907" w14:textId="77777777" w:rsidR="00B93D29" w:rsidRDefault="00B93D29">
      <w:pPr>
        <w:rPr>
          <w:rFonts w:ascii="SimSun" w:eastAsia="SimSun" w:hAnsi="SimSun" w:cs="SimSun"/>
          <w:lang w:eastAsia="zh-TW"/>
        </w:rPr>
      </w:pPr>
    </w:p>
    <w:p w14:paraId="146D3910" w14:textId="427ED1CF" w:rsidR="00B93D29" w:rsidRDefault="001278F9">
      <w:pPr>
        <w:rPr>
          <w:rFonts w:ascii="SimSun" w:eastAsia="SimSun" w:hAnsi="SimSun" w:cs="SimSun"/>
          <w:lang w:eastAsia="zh-CN"/>
        </w:rPr>
      </w:pPr>
      <w:r w:rsidRPr="001278F9">
        <w:rPr>
          <w:rFonts w:ascii="SimSun" w:eastAsia="新細明體" w:hAnsi="SimSun" w:cs="SimSun"/>
          <w:lang w:eastAsia="zh-TW"/>
        </w:rPr>
        <w:t>records</w:t>
      </w:r>
      <w:r w:rsidRPr="001278F9">
        <w:rPr>
          <w:rFonts w:ascii="SimSun" w:eastAsia="新細明體" w:hAnsi="SimSun" w:cs="SimSun" w:hint="eastAsia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6"/>
        <w:gridCol w:w="1106"/>
        <w:gridCol w:w="6964"/>
      </w:tblGrid>
      <w:tr w:rsidR="00B93D29" w14:paraId="402C2344" w14:textId="77777777">
        <w:tc>
          <w:tcPr>
            <w:tcW w:w="1266" w:type="dxa"/>
            <w:shd w:val="clear" w:color="auto" w:fill="D9D9D9" w:themeFill="background1" w:themeFillShade="D9"/>
          </w:tcPr>
          <w:p w14:paraId="3D32D448" w14:textId="4156748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6B435" w14:textId="28747C71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14:paraId="363C3E3B" w14:textId="26648F81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00AFB925" w14:textId="77777777">
        <w:trPr>
          <w:trHeight w:val="406"/>
        </w:trPr>
        <w:tc>
          <w:tcPr>
            <w:tcW w:w="1266" w:type="dxa"/>
          </w:tcPr>
          <w:p w14:paraId="7851CCA1" w14:textId="4D092C8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  <w:tc>
          <w:tcPr>
            <w:tcW w:w="1134" w:type="dxa"/>
          </w:tcPr>
          <w:p w14:paraId="75243006" w14:textId="7C382A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Long</w:t>
            </w:r>
          </w:p>
        </w:tc>
        <w:tc>
          <w:tcPr>
            <w:tcW w:w="7230" w:type="dxa"/>
          </w:tcPr>
          <w:p w14:paraId="085359FB" w14:textId="2A7E0B2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記錄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</w:tc>
      </w:tr>
      <w:tr w:rsidR="00B93D29" w14:paraId="4498016A" w14:textId="77777777">
        <w:trPr>
          <w:trHeight w:val="406"/>
        </w:trPr>
        <w:tc>
          <w:tcPr>
            <w:tcW w:w="1266" w:type="dxa"/>
          </w:tcPr>
          <w:p w14:paraId="705E7470" w14:textId="5795C8A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personId</w:t>
            </w:r>
            <w:proofErr w:type="spellEnd"/>
          </w:p>
        </w:tc>
        <w:tc>
          <w:tcPr>
            <w:tcW w:w="1134" w:type="dxa"/>
          </w:tcPr>
          <w:p w14:paraId="72A5EF23" w14:textId="54D8D4E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2D4003B" w14:textId="383D7FF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lang w:eastAsia="zh-TW"/>
              </w:rPr>
              <w:t>ID</w:t>
            </w:r>
          </w:p>
          <w:p w14:paraId="7A19D4A3" w14:textId="4B6E5A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STRANGERBABY</w:t>
            </w:r>
          </w:p>
          <w:p w14:paraId="4BFF5F0F" w14:textId="448D59C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人證比對情況下為：</w:t>
            </w:r>
            <w:r w:rsidRPr="001278F9">
              <w:rPr>
                <w:rFonts w:ascii="Calibri" w:eastAsia="新細明體" w:hAnsi="Calibri" w:cs="Times New Roman"/>
                <w:lang w:eastAsia="zh-TW" w:bidi="ar-SA"/>
              </w:rPr>
              <w:t>IDCARD</w:t>
            </w:r>
          </w:p>
          <w:p w14:paraId="1EEEA761" w14:textId="3689CAD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按鈕開門的情況下為：</w:t>
            </w:r>
            <w:r w:rsidRPr="001278F9">
              <w:rPr>
                <w:rFonts w:ascii="Calibri" w:eastAsia="新細明體" w:hAnsi="Calibri" w:cs="Times New Roman"/>
                <w:lang w:eastAsia="zh-TW" w:bidi="ar-SA"/>
              </w:rPr>
              <w:t>0</w:t>
            </w:r>
          </w:p>
        </w:tc>
      </w:tr>
      <w:tr w:rsidR="00B93D29" w14:paraId="192CCB2C" w14:textId="77777777">
        <w:trPr>
          <w:trHeight w:val="406"/>
        </w:trPr>
        <w:tc>
          <w:tcPr>
            <w:tcW w:w="1266" w:type="dxa"/>
          </w:tcPr>
          <w:p w14:paraId="167B1CCC" w14:textId="01A6936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name</w:t>
            </w:r>
          </w:p>
        </w:tc>
        <w:tc>
          <w:tcPr>
            <w:tcW w:w="1134" w:type="dxa"/>
          </w:tcPr>
          <w:p w14:paraId="0C0C770F" w14:textId="27C66CE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5402FB9" w14:textId="674AC84F" w:rsidR="00B93D29" w:rsidRDefault="001278F9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人員姓名，三個情況：</w:t>
            </w:r>
          </w:p>
          <w:p w14:paraId="1A73ABAB" w14:textId="0D543DF1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註冊人員姓名</w:t>
            </w:r>
          </w:p>
          <w:p w14:paraId="628D8254" w14:textId="5EFF938F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人證比對模式下（刷身份證）的身份證姓名</w:t>
            </w:r>
          </w:p>
          <w:p w14:paraId="69CDCE18" w14:textId="2257FDBC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3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使用健康碼功能，由健康碼平臺提供的人員姓名（部分健康碼平臺會有此資訊，通常是脫敏後的姓名）</w:t>
            </w:r>
          </w:p>
          <w:p w14:paraId="1768590B" w14:textId="01BC7F3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-2021-11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3.2.2</w:t>
            </w:r>
          </w:p>
        </w:tc>
      </w:tr>
      <w:tr w:rsidR="00B93D29" w14:paraId="1C167032" w14:textId="77777777">
        <w:trPr>
          <w:trHeight w:val="406"/>
        </w:trPr>
        <w:tc>
          <w:tcPr>
            <w:tcW w:w="1266" w:type="dxa"/>
          </w:tcPr>
          <w:p w14:paraId="667B1818" w14:textId="7F91B6E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ate</w:t>
            </w:r>
          </w:p>
        </w:tc>
        <w:tc>
          <w:tcPr>
            <w:tcW w:w="1134" w:type="dxa"/>
          </w:tcPr>
          <w:p w14:paraId="1B584B01" w14:textId="06DCC70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254229A0" w14:textId="3B992DE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上傳狀態，</w:t>
            </w:r>
            <w:r w:rsidRPr="001278F9">
              <w:rPr>
                <w:rFonts w:ascii="SimSun" w:eastAsia="新細明體" w:hAnsi="SimSun" w:cs="SimSun"/>
                <w:lang w:eastAsia="zh-TW"/>
              </w:rPr>
              <w:t>0: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記錄未上傳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記錄已上傳</w:t>
            </w:r>
          </w:p>
          <w:p w14:paraId="7643A4CE" w14:textId="0F864E3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記錄被上傳到服務端後，此記錄會被標記為已上傳</w:t>
            </w:r>
          </w:p>
        </w:tc>
      </w:tr>
      <w:tr w:rsidR="00B93D29" w14:paraId="749D980A" w14:textId="77777777">
        <w:trPr>
          <w:trHeight w:val="406"/>
        </w:trPr>
        <w:tc>
          <w:tcPr>
            <w:tcW w:w="1266" w:type="dxa"/>
          </w:tcPr>
          <w:p w14:paraId="23DADD4C" w14:textId="11BDE7E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time</w:t>
            </w:r>
          </w:p>
        </w:tc>
        <w:tc>
          <w:tcPr>
            <w:tcW w:w="1134" w:type="dxa"/>
          </w:tcPr>
          <w:p w14:paraId="1E6869C1" w14:textId="5EF62C9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Long</w:t>
            </w:r>
          </w:p>
        </w:tc>
        <w:tc>
          <w:tcPr>
            <w:tcW w:w="7230" w:type="dxa"/>
          </w:tcPr>
          <w:p w14:paraId="26ADCCFC" w14:textId="6EBE5CD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時間戳記，單位毫秒</w:t>
            </w:r>
          </w:p>
        </w:tc>
      </w:tr>
      <w:tr w:rsidR="00B93D29" w14:paraId="7DD8658C" w14:textId="77777777">
        <w:trPr>
          <w:trHeight w:val="406"/>
        </w:trPr>
        <w:tc>
          <w:tcPr>
            <w:tcW w:w="1266" w:type="dxa"/>
          </w:tcPr>
          <w:p w14:paraId="5CDEB62F" w14:textId="728068B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model</w:t>
            </w:r>
          </w:p>
        </w:tc>
        <w:tc>
          <w:tcPr>
            <w:tcW w:w="1134" w:type="dxa"/>
          </w:tcPr>
          <w:p w14:paraId="67002155" w14:textId="55DBFCA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0B0BA82D" w14:textId="274F6E2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方式：</w:t>
            </w:r>
          </w:p>
          <w:p w14:paraId="593F8835" w14:textId="726FA4D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E36C0A" w:themeColor="accent6" w:themeShade="BF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刷臉，</w:t>
            </w: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卡</w:t>
            </w:r>
            <w:r w:rsidRPr="001278F9">
              <w:rPr>
                <w:rFonts w:ascii="SimSun" w:eastAsia="新細明體" w:hAnsi="SimSun" w:cs="SimSun"/>
                <w:lang w:eastAsia="zh-TW"/>
              </w:rPr>
              <w:t>&amp;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臉雙重認證，</w:t>
            </w: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人證比對，</w:t>
            </w: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刷卡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</w:t>
            </w:r>
            <w:r w:rsidRPr="001278F9">
              <w:rPr>
                <w:rFonts w:ascii="SimSun" w:eastAsia="新細明體" w:hAnsi="SimSun" w:cs="SimSun"/>
                <w:lang w:eastAsia="zh-TW"/>
              </w:rPr>
              <w:t>4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按鈕開門，</w:t>
            </w:r>
            <w:r w:rsidRPr="001278F9">
              <w:rPr>
                <w:rFonts w:ascii="SimSun" w:eastAsia="新細明體" w:hAnsi="SimSun" w:cs="SimSun"/>
                <w:lang w:eastAsia="zh-TW"/>
              </w:rPr>
              <w:t>5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刷二維碼，</w:t>
            </w:r>
            <w:r w:rsidRPr="001278F9">
              <w:rPr>
                <w:rFonts w:ascii="SimSun" w:eastAsia="新細明體" w:hAnsi="SimSun" w:cs="SimSun"/>
                <w:lang w:eastAsia="zh-TW"/>
              </w:rPr>
              <w:t>6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密碼開門</w:t>
            </w:r>
          </w:p>
          <w:p w14:paraId="75594C7E" w14:textId="54F3572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E36C0A" w:themeColor="accent6" w:themeShade="BF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0-09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v2.2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 xml:space="preserve"> </w:t>
            </w:r>
            <w:r w:rsidRPr="001278F9">
              <w:rPr>
                <w:rFonts w:ascii="SimSun" w:eastAsia="新細明體" w:hAnsi="SimSun" w:cs="SimSun"/>
                <w:color w:val="00B050"/>
                <w:lang w:eastAsia="zh-TW"/>
              </w:rPr>
              <w:t>6</w:t>
            </w:r>
            <w:r w:rsidRPr="001278F9">
              <w:rPr>
                <w:rFonts w:ascii="SimSun" w:eastAsia="新細明體" w:hAnsi="SimSun" w:cs="SimSun" w:hint="eastAsia"/>
                <w:color w:val="00B050"/>
                <w:lang w:eastAsia="zh-TW"/>
              </w:rPr>
              <w:t>：密碼開門</w:t>
            </w:r>
          </w:p>
        </w:tc>
      </w:tr>
      <w:tr w:rsidR="00B93D29" w14:paraId="5E45D3E9" w14:textId="77777777">
        <w:trPr>
          <w:trHeight w:val="406"/>
        </w:trPr>
        <w:tc>
          <w:tcPr>
            <w:tcW w:w="1266" w:type="dxa"/>
          </w:tcPr>
          <w:p w14:paraId="71BC9BBA" w14:textId="01DA835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lastRenderedPageBreak/>
              <w:t>type</w:t>
            </w:r>
          </w:p>
        </w:tc>
        <w:tc>
          <w:tcPr>
            <w:tcW w:w="1134" w:type="dxa"/>
          </w:tcPr>
          <w:p w14:paraId="6BAF0FC0" w14:textId="344C115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230" w:type="dxa"/>
          </w:tcPr>
          <w:p w14:paraId="35FC2938" w14:textId="12DB761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類型：</w:t>
            </w:r>
          </w:p>
          <w:p w14:paraId="25C6158C" w14:textId="36DF832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通行時間段內</w:t>
            </w:r>
          </w:p>
          <w:p w14:paraId="3B356B49" w14:textId="3974244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通行時間段外，僅在開啟了“保存不在通行時段內的識別記錄”功能的情況下，有此類型</w:t>
            </w:r>
          </w:p>
          <w:p w14:paraId="0B6197AE" w14:textId="25939E1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人臉識別陌生人</w:t>
            </w:r>
            <w:r w:rsidRPr="001278F9">
              <w:rPr>
                <w:rFonts w:ascii="SimSun" w:eastAsia="新細明體" w:hAnsi="SimSun" w:cs="SimSun"/>
                <w:lang w:eastAsia="zh-TW"/>
              </w:rPr>
              <w:t>/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人證比對失敗</w:t>
            </w:r>
            <w:r w:rsidRPr="001278F9">
              <w:rPr>
                <w:rFonts w:ascii="SimSun" w:eastAsia="新細明體" w:hAnsi="SimSun" w:cs="SimSun"/>
                <w:lang w:eastAsia="zh-TW"/>
              </w:rPr>
              <w:t>/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無效卡</w:t>
            </w:r>
            <w:r w:rsidRPr="001278F9">
              <w:rPr>
                <w:rFonts w:ascii="SimSun" w:eastAsia="新細明體" w:hAnsi="SimSun" w:cs="SimSun"/>
                <w:lang w:eastAsia="zh-TW"/>
              </w:rPr>
              <w:t>/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無效二維碼</w:t>
            </w:r>
          </w:p>
          <w:p w14:paraId="3A049E9E" w14:textId="387289D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0D0D0D" w:themeColor="text1" w:themeTint="F2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：黑名單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 </w:t>
            </w:r>
          </w:p>
        </w:tc>
      </w:tr>
      <w:tr w:rsidR="00B93D29" w14:paraId="77A22DC6" w14:textId="77777777">
        <w:trPr>
          <w:trHeight w:val="406"/>
        </w:trPr>
        <w:tc>
          <w:tcPr>
            <w:tcW w:w="1266" w:type="dxa"/>
          </w:tcPr>
          <w:p w14:paraId="37DF7A8C" w14:textId="27FF6C6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path</w:t>
            </w:r>
          </w:p>
        </w:tc>
        <w:tc>
          <w:tcPr>
            <w:tcW w:w="1134" w:type="dxa"/>
          </w:tcPr>
          <w:p w14:paraId="136D0BBA" w14:textId="5710A3D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5967A141" w14:textId="1C21DE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識別時拍攝的現場照片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tp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路徑，可直接通過此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ftp </w:t>
            </w: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url</w:t>
            </w:r>
            <w:proofErr w:type="spellEnd"/>
            <w:r w:rsidRPr="001278F9">
              <w:rPr>
                <w:rFonts w:ascii="SimSun" w:eastAsia="新細明體" w:hAnsi="SimSun" w:cs="SimSun" w:hint="eastAsia"/>
                <w:lang w:eastAsia="zh-TW"/>
              </w:rPr>
              <w:t>訪問到設備的照片，如：</w:t>
            </w:r>
            <w:r w:rsidRPr="001278F9">
              <w:rPr>
                <w:rFonts w:ascii="SimSun" w:eastAsia="新細明體" w:hAnsi="SimSun" w:cs="SimSun"/>
                <w:lang w:eastAsia="zh-TW"/>
              </w:rPr>
              <w:t>ftp://192.168.10.125:8010/xxxxx</w:t>
            </w:r>
          </w:p>
        </w:tc>
      </w:tr>
      <w:tr w:rsidR="00B93D29" w14:paraId="058460D3" w14:textId="77777777">
        <w:trPr>
          <w:trHeight w:val="406"/>
        </w:trPr>
        <w:tc>
          <w:tcPr>
            <w:tcW w:w="1266" w:type="dxa"/>
          </w:tcPr>
          <w:p w14:paraId="23C30C1A" w14:textId="52BECDC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attendancePeriod</w:t>
            </w:r>
            <w:proofErr w:type="spellEnd"/>
          </w:p>
        </w:tc>
        <w:tc>
          <w:tcPr>
            <w:tcW w:w="1134" w:type="dxa"/>
          </w:tcPr>
          <w:p w14:paraId="0CB40F00" w14:textId="57849B3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72B02666" w14:textId="176F061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對應的考勤時段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詳情</w:t>
            </w:r>
          </w:p>
          <w:p w14:paraId="6ABE081F" w14:textId="11F2BD27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設備被設置了考勤時段，則會有此欄位</w:t>
            </w:r>
          </w:p>
          <w:p w14:paraId="174A6ADA" w14:textId="58EE7D3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：</w:t>
            </w:r>
            <w:r w:rsidRPr="001278F9">
              <w:rPr>
                <w:rFonts w:ascii="SimSun" w:eastAsia="新細明體" w:hAnsi="SimSun" w:cs="SimSun"/>
                <w:sz w:val="18"/>
                <w:szCs w:val="18"/>
                <w:lang w:eastAsia="zh-TW"/>
              </w:rPr>
              <w:t>{"name":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上班</w:t>
            </w:r>
            <w:r w:rsidRPr="001278F9">
              <w:rPr>
                <w:rFonts w:ascii="SimSun" w:eastAsia="新細明體" w:hAnsi="SimSun" w:cs="SimSun"/>
                <w:sz w:val="18"/>
                <w:szCs w:val="18"/>
                <w:lang w:eastAsia="zh-TW"/>
              </w:rPr>
              <w:t>","tag":1,"startTime":"06:00","endTime":"12:00"}</w:t>
            </w:r>
          </w:p>
          <w:p w14:paraId="1CF1DBA7" w14:textId="355E05E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18"/>
                <w:szCs w:val="18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1-07-0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3.0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以及之後支持</w:t>
            </w:r>
          </w:p>
        </w:tc>
      </w:tr>
      <w:tr w:rsidR="00B93D29" w14:paraId="386BC182" w14:textId="77777777">
        <w:trPr>
          <w:trHeight w:val="406"/>
        </w:trPr>
        <w:tc>
          <w:tcPr>
            <w:tcW w:w="1266" w:type="dxa"/>
          </w:tcPr>
          <w:p w14:paraId="4283393F" w14:textId="71446BD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icCard</w:t>
            </w:r>
            <w:proofErr w:type="spellEnd"/>
          </w:p>
        </w:tc>
        <w:tc>
          <w:tcPr>
            <w:tcW w:w="1134" w:type="dxa"/>
          </w:tcPr>
          <w:p w14:paraId="3F380160" w14:textId="0CE28D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62999165" w14:textId="17BC134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卡號，在無效卡（非註冊卡進行刷卡操作）的情況下會有此資訊</w:t>
            </w:r>
          </w:p>
        </w:tc>
      </w:tr>
      <w:tr w:rsidR="00B93D29" w14:paraId="13B3F4C6" w14:textId="77777777">
        <w:trPr>
          <w:trHeight w:val="406"/>
        </w:trPr>
        <w:tc>
          <w:tcPr>
            <w:tcW w:w="1266" w:type="dxa"/>
          </w:tcPr>
          <w:p w14:paraId="18EB6EB2" w14:textId="2B7CF6C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lang w:eastAsia="zh-TW"/>
              </w:rPr>
              <w:t>qrcode</w:t>
            </w:r>
            <w:proofErr w:type="spellEnd"/>
          </w:p>
        </w:tc>
        <w:tc>
          <w:tcPr>
            <w:tcW w:w="1134" w:type="dxa"/>
          </w:tcPr>
          <w:p w14:paraId="1B026DAB" w14:textId="1441A1F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47360C24" w14:textId="3498FB3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二維碼資訊，有如下幾種情況</w:t>
            </w:r>
          </w:p>
          <w:p w14:paraId="7F7CA4CE" w14:textId="7D764EC9" w:rsidR="00B93D29" w:rsidRDefault="001278F9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人員的註冊二維碼</w:t>
            </w:r>
          </w:p>
          <w:p w14:paraId="6BCB69F8" w14:textId="7DA14D6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、如果開啟了健康碼功能，則為健康碼二維碼內容，或者健康碼查詢結果</w:t>
            </w:r>
          </w:p>
          <w:p w14:paraId="75AD481A" w14:textId="72F0FB7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-2021-11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3.2.2</w:t>
            </w:r>
          </w:p>
        </w:tc>
      </w:tr>
      <w:tr w:rsidR="00B93D29" w14:paraId="59E397C1" w14:textId="77777777">
        <w:trPr>
          <w:trHeight w:val="406"/>
        </w:trPr>
        <w:tc>
          <w:tcPr>
            <w:tcW w:w="1266" w:type="dxa"/>
          </w:tcPr>
          <w:p w14:paraId="79C215FC" w14:textId="572D705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idcardno</w:t>
            </w:r>
            <w:proofErr w:type="spellEnd"/>
          </w:p>
        </w:tc>
        <w:tc>
          <w:tcPr>
            <w:tcW w:w="1134" w:type="dxa"/>
          </w:tcPr>
          <w:p w14:paraId="25D25E62" w14:textId="3A1558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230" w:type="dxa"/>
          </w:tcPr>
          <w:p w14:paraId="127B9691" w14:textId="37536411" w:rsidR="00B93D29" w:rsidRDefault="001278F9">
            <w:pPr>
              <w:rPr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身份證號，三個情況：</w:t>
            </w:r>
          </w:p>
          <w:p w14:paraId="2A4BFEA9" w14:textId="3291BA74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註冊人員身份證號，當為人員註冊過身份證號的情況下，含此欄位</w:t>
            </w:r>
          </w:p>
          <w:p w14:paraId="407565E6" w14:textId="60A88A18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人證比對模式下（刷身份證）的身份證號（優先）</w:t>
            </w:r>
          </w:p>
          <w:p w14:paraId="72D2ED7C" w14:textId="4BE91DF3" w:rsidR="00B93D29" w:rsidRDefault="001278F9">
            <w:pPr>
              <w:rPr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3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使用健康碼功能，由健康碼平臺提供的身份證號（部分健康碼平臺會有此資訊，通常是脫敏後的身份證號）</w:t>
            </w:r>
          </w:p>
          <w:p w14:paraId="20EDB273" w14:textId="6800C29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color w:val="00B050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--2021-11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3.2.2</w:t>
            </w:r>
          </w:p>
        </w:tc>
      </w:tr>
      <w:tr w:rsidR="00B93D29" w14:paraId="3CCD580E" w14:textId="77777777">
        <w:trPr>
          <w:trHeight w:val="406"/>
        </w:trPr>
        <w:tc>
          <w:tcPr>
            <w:tcW w:w="1266" w:type="dxa"/>
          </w:tcPr>
          <w:p w14:paraId="0B41A6E0" w14:textId="4588558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temperature</w:t>
            </w:r>
          </w:p>
        </w:tc>
        <w:tc>
          <w:tcPr>
            <w:tcW w:w="1134" w:type="dxa"/>
          </w:tcPr>
          <w:p w14:paraId="70AB9818" w14:textId="1BEDC4B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double</w:t>
            </w:r>
          </w:p>
        </w:tc>
        <w:tc>
          <w:tcPr>
            <w:tcW w:w="7230" w:type="dxa"/>
          </w:tcPr>
          <w:p w14:paraId="01F6BDD2" w14:textId="359F83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，在開啟了體溫檢測功能的情況下，會有此欄位</w:t>
            </w:r>
          </w:p>
          <w:p w14:paraId="71DCC062" w14:textId="036E963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TW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0-02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添加此欄位，在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版本之後</w:t>
            </w:r>
          </w:p>
        </w:tc>
      </w:tr>
      <w:tr w:rsidR="00B93D29" w14:paraId="248E032D" w14:textId="77777777">
        <w:trPr>
          <w:trHeight w:val="406"/>
        </w:trPr>
        <w:tc>
          <w:tcPr>
            <w:tcW w:w="1266" w:type="dxa"/>
          </w:tcPr>
          <w:p w14:paraId="2CB7E395" w14:textId="7DA2095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alcohol</w:t>
            </w:r>
          </w:p>
        </w:tc>
        <w:tc>
          <w:tcPr>
            <w:tcW w:w="1134" w:type="dxa"/>
          </w:tcPr>
          <w:p w14:paraId="25A2A472" w14:textId="5809EBE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double</w:t>
            </w:r>
          </w:p>
        </w:tc>
        <w:tc>
          <w:tcPr>
            <w:tcW w:w="7230" w:type="dxa"/>
          </w:tcPr>
          <w:p w14:paraId="6B8B70AB" w14:textId="2BA591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酒精值，在開啟了酒精檢測功能的情況下，會有此欄位</w:t>
            </w:r>
          </w:p>
          <w:p w14:paraId="5F6E465B" w14:textId="2866CA5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color w:val="00B050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1-06-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添加此欄位，在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2.6.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版本之後</w:t>
            </w:r>
          </w:p>
        </w:tc>
      </w:tr>
      <w:tr w:rsidR="00B93D29" w14:paraId="27975AF5" w14:textId="77777777">
        <w:trPr>
          <w:trHeight w:val="406"/>
        </w:trPr>
        <w:tc>
          <w:tcPr>
            <w:tcW w:w="1266" w:type="dxa"/>
          </w:tcPr>
          <w:p w14:paraId="771CA152" w14:textId="34D6262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Code</w:t>
            </w:r>
            <w:proofErr w:type="spellEnd"/>
          </w:p>
        </w:tc>
        <w:tc>
          <w:tcPr>
            <w:tcW w:w="1134" w:type="dxa"/>
          </w:tcPr>
          <w:p w14:paraId="2065CE09" w14:textId="46E6344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String</w:t>
            </w:r>
          </w:p>
        </w:tc>
        <w:tc>
          <w:tcPr>
            <w:tcW w:w="7230" w:type="dxa"/>
          </w:tcPr>
          <w:p w14:paraId="7C9E03DC" w14:textId="5C9A06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顏色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green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ellow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d</w:t>
            </w:r>
          </w:p>
          <w:p w14:paraId="550711E5" w14:textId="38E192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打開了健康碼查詢的情況下，會保存此欄位</w:t>
            </w:r>
          </w:p>
          <w:p w14:paraId="0B466B84" w14:textId="72AA7A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1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0EF363B8" w14:textId="77777777">
        <w:trPr>
          <w:trHeight w:val="406"/>
        </w:trPr>
        <w:tc>
          <w:tcPr>
            <w:tcW w:w="1266" w:type="dxa"/>
          </w:tcPr>
          <w:p w14:paraId="74891EBA" w14:textId="7A63A05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lastRenderedPageBreak/>
              <w:t>healthReason</w:t>
            </w:r>
            <w:proofErr w:type="spellEnd"/>
          </w:p>
        </w:tc>
        <w:tc>
          <w:tcPr>
            <w:tcW w:w="1134" w:type="dxa"/>
          </w:tcPr>
          <w:p w14:paraId="4B6CA87A" w14:textId="5ACAA86B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String</w:t>
            </w:r>
          </w:p>
        </w:tc>
        <w:tc>
          <w:tcPr>
            <w:tcW w:w="7230" w:type="dxa"/>
          </w:tcPr>
          <w:p w14:paraId="2288212C" w14:textId="65F11D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狀態提示（健康碼正常資訊提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/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異常原因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）</w:t>
            </w:r>
          </w:p>
          <w:p w14:paraId="5B6D4816" w14:textId="3A064A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健康碼包含此資訊，才會有此欄位</w:t>
            </w:r>
          </w:p>
          <w:p w14:paraId="0A734930" w14:textId="01E504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例如：</w:t>
            </w:r>
          </w:p>
          <w:p w14:paraId="03CB7E13" w14:textId="4BEEC8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“完成社區隔離或行程軌跡對應風險等級均為低”</w:t>
            </w:r>
          </w:p>
          <w:p w14:paraId="30B044E4" w14:textId="00DB0E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“人員在社區系統中登記進行隔離中”</w:t>
            </w:r>
          </w:p>
          <w:p w14:paraId="754FBC30" w14:textId="5D18DE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12-0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2.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3AEE1F93" w14:textId="77777777">
        <w:trPr>
          <w:trHeight w:val="406"/>
        </w:trPr>
        <w:tc>
          <w:tcPr>
            <w:tcW w:w="1266" w:type="dxa"/>
          </w:tcPr>
          <w:p w14:paraId="2A453B13" w14:textId="790CFE7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CodeResult</w:t>
            </w:r>
            <w:proofErr w:type="spellEnd"/>
          </w:p>
        </w:tc>
        <w:tc>
          <w:tcPr>
            <w:tcW w:w="1134" w:type="dxa"/>
          </w:tcPr>
          <w:p w14:paraId="3CF80857" w14:textId="2810C24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1264D38A" w14:textId="7240DB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此</w:t>
            </w:r>
            <w:r w:rsidRPr="001278F9">
              <w:rPr>
                <w:rFonts w:eastAsia="新細明體"/>
                <w:lang w:eastAsia="zh-TW"/>
              </w:rPr>
              <w:t>json</w:t>
            </w:r>
            <w:r w:rsidRPr="001278F9">
              <w:rPr>
                <w:rFonts w:eastAsia="新細明體" w:hint="eastAsia"/>
                <w:lang w:eastAsia="zh-TW"/>
              </w:rPr>
              <w:t>根據健康碼類型的不同而有所不同，可能包含姓名、身份證號、健康碼異常原因等資訊</w:t>
            </w:r>
          </w:p>
          <w:p w14:paraId="4114181E" w14:textId="2276E4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2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2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12DDDA7D" w14:textId="77777777">
        <w:trPr>
          <w:trHeight w:val="406"/>
        </w:trPr>
        <w:tc>
          <w:tcPr>
            <w:tcW w:w="1266" w:type="dxa"/>
          </w:tcPr>
          <w:p w14:paraId="5C3E1AB9" w14:textId="0689A5F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Hs</w:t>
            </w:r>
            <w:proofErr w:type="spellEnd"/>
          </w:p>
        </w:tc>
        <w:tc>
          <w:tcPr>
            <w:tcW w:w="1134" w:type="dxa"/>
          </w:tcPr>
          <w:p w14:paraId="5594209E" w14:textId="3A544BEF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2EB43F71" w14:textId="181A429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核酸檢測資訊查詢，則會有此欄位</w:t>
            </w:r>
          </w:p>
          <w:p w14:paraId="53F2970F" w14:textId="6574D01F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1C99FF74" w14:textId="06AE435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核酸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5AE9D949" w14:textId="545C396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核酸檢查所在地地址</w:t>
            </w:r>
          </w:p>
          <w:p w14:paraId="58419EAF" w14:textId="5655F00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核酸檢測日期</w:t>
            </w:r>
          </w:p>
          <w:p w14:paraId="68717F41" w14:textId="1C2D44C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reportType</w:t>
            </w:r>
            <w:proofErr w:type="spellEnd"/>
            <w:r w:rsidRPr="001278F9">
              <w:rPr>
                <w:rFonts w:eastAsia="新細明體" w:hint="eastAsia"/>
                <w:lang w:eastAsia="zh-TW"/>
              </w:rPr>
              <w:t>：核酸檢測類型</w:t>
            </w:r>
          </w:p>
          <w:p w14:paraId="652BDF17" w14:textId="0565ED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核酸結果</w:t>
            </w:r>
            <w:r w:rsidRPr="001278F9">
              <w:rPr>
                <w:rFonts w:eastAsia="新細明體"/>
                <w:lang w:eastAsia="zh-TW"/>
              </w:rPr>
              <w:t xml:space="preserve">  0</w:t>
            </w:r>
            <w:r w:rsidRPr="001278F9">
              <w:rPr>
                <w:rFonts w:eastAsia="新細明體" w:hint="eastAsia"/>
                <w:lang w:eastAsia="zh-TW"/>
              </w:rPr>
              <w:t>陰性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陽性</w:t>
            </w:r>
            <w:r w:rsidRPr="001278F9">
              <w:rPr>
                <w:rFonts w:eastAsia="新細明體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lang w:eastAsia="zh-TW"/>
              </w:rPr>
              <w:t>未知</w:t>
            </w:r>
          </w:p>
          <w:p w14:paraId="5F1A6692" w14:textId="0DA081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3EA3CDEF" w14:textId="77777777">
        <w:trPr>
          <w:trHeight w:val="406"/>
        </w:trPr>
        <w:tc>
          <w:tcPr>
            <w:tcW w:w="1266" w:type="dxa"/>
          </w:tcPr>
          <w:p w14:paraId="6413B304" w14:textId="0B83F7F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Ym</w:t>
            </w:r>
            <w:proofErr w:type="spellEnd"/>
          </w:p>
        </w:tc>
        <w:tc>
          <w:tcPr>
            <w:tcW w:w="1134" w:type="dxa"/>
          </w:tcPr>
          <w:p w14:paraId="62C796D7" w14:textId="4EF79A5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1DF28FA6" w14:textId="5FDC7D6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疫苗接種資訊查詢，則會有此欄位</w:t>
            </w:r>
          </w:p>
          <w:p w14:paraId="7D7D891A" w14:textId="634E81F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54019451" w14:textId="20E2A87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疫苗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5BA3DA97" w14:textId="426FA21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地址</w:t>
            </w:r>
          </w:p>
          <w:p w14:paraId="3805B3AA" w14:textId="4850C5F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日期</w:t>
            </w:r>
          </w:p>
          <w:p w14:paraId="4DCA4E4F" w14:textId="1933EF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疫苗接種結果</w:t>
            </w:r>
            <w:r w:rsidRPr="001278F9">
              <w:rPr>
                <w:rFonts w:eastAsia="新細明體"/>
                <w:lang w:eastAsia="zh-TW"/>
              </w:rPr>
              <w:t xml:space="preserve"> 0</w:t>
            </w:r>
            <w:r w:rsidRPr="001278F9">
              <w:rPr>
                <w:rFonts w:eastAsia="新細明體" w:hint="eastAsia"/>
                <w:lang w:eastAsia="zh-TW"/>
              </w:rPr>
              <w:t>：未接種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：接種了第一針</w:t>
            </w:r>
            <w:r w:rsidRPr="001278F9">
              <w:rPr>
                <w:rFonts w:eastAsia="新細明體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lang w:eastAsia="zh-TW"/>
              </w:rPr>
              <w:t>：接種了第二針</w:t>
            </w:r>
            <w:r w:rsidRPr="001278F9">
              <w:rPr>
                <w:rFonts w:eastAsia="新細明體"/>
                <w:lang w:eastAsia="zh-TW"/>
              </w:rPr>
              <w:t xml:space="preserve">  3</w:t>
            </w:r>
            <w:r w:rsidRPr="001278F9">
              <w:rPr>
                <w:rFonts w:eastAsia="新細明體" w:hint="eastAsia"/>
                <w:lang w:eastAsia="zh-TW"/>
              </w:rPr>
              <w:t>：接種了第三針</w:t>
            </w:r>
            <w:r w:rsidRPr="001278F9">
              <w:rPr>
                <w:rFonts w:eastAsia="新細明體"/>
                <w:lang w:eastAsia="zh-TW"/>
              </w:rPr>
              <w:t xml:space="preserve">  4</w:t>
            </w:r>
            <w:r w:rsidRPr="001278F9">
              <w:rPr>
                <w:rFonts w:eastAsia="新細明體" w:hint="eastAsia"/>
                <w:lang w:eastAsia="zh-TW"/>
              </w:rPr>
              <w:t>：接種完成</w:t>
            </w:r>
          </w:p>
          <w:p w14:paraId="652B0676" w14:textId="54206C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2CC3B87E" w14:textId="77777777">
        <w:trPr>
          <w:trHeight w:val="406"/>
        </w:trPr>
        <w:tc>
          <w:tcPr>
            <w:tcW w:w="1266" w:type="dxa"/>
          </w:tcPr>
          <w:p w14:paraId="2D202756" w14:textId="729DE71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Xc</w:t>
            </w:r>
            <w:proofErr w:type="spellEnd"/>
          </w:p>
        </w:tc>
        <w:tc>
          <w:tcPr>
            <w:tcW w:w="1134" w:type="dxa"/>
          </w:tcPr>
          <w:p w14:paraId="4591DC18" w14:textId="3CD6E151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07B553FF" w14:textId="5EDA1E7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最近行程資訊查詢，則會有此欄位</w:t>
            </w:r>
          </w:p>
          <w:p w14:paraId="526417DB" w14:textId="7B783702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64F40B91" w14:textId="6428856B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行程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016C9FCF" w14:textId="5A78CEB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行程地址</w:t>
            </w:r>
          </w:p>
          <w:p w14:paraId="3F3B6B6A" w14:textId="006D263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行程日期</w:t>
            </w:r>
          </w:p>
          <w:p w14:paraId="6594A995" w14:textId="7F8514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行程是否正常</w:t>
            </w:r>
            <w:r w:rsidRPr="001278F9">
              <w:rPr>
                <w:rFonts w:eastAsia="新細明體"/>
                <w:lang w:eastAsia="zh-TW"/>
              </w:rPr>
              <w:t xml:space="preserve">  0</w:t>
            </w:r>
            <w:r w:rsidRPr="001278F9">
              <w:rPr>
                <w:rFonts w:eastAsia="新細明體" w:hint="eastAsia"/>
                <w:lang w:eastAsia="zh-TW"/>
              </w:rPr>
              <w:t>：正常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：異常</w:t>
            </w:r>
            <w:r w:rsidRPr="001278F9">
              <w:rPr>
                <w:rFonts w:eastAsia="新細明體"/>
                <w:lang w:eastAsia="zh-TW"/>
              </w:rPr>
              <w:t xml:space="preserve">   2</w:t>
            </w:r>
            <w:r w:rsidRPr="001278F9">
              <w:rPr>
                <w:rFonts w:eastAsia="新細明體" w:hint="eastAsia"/>
                <w:lang w:eastAsia="zh-TW"/>
              </w:rPr>
              <w:t>：未知（未知代表：健康碼僅僅提供了位址資訊，不具備判斷是否正常的條件）</w:t>
            </w:r>
          </w:p>
          <w:p w14:paraId="133AA9E6" w14:textId="3EE4C7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0"/>
                <w:szCs w:val="20"/>
                <w:lang w:eastAsia="zh-TW"/>
              </w:rPr>
            </w:pP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lastRenderedPageBreak/>
              <w:t>（備註：在打開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[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應用配置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>-&gt;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識別模式開關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>-&gt;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高安全等級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]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的情況下，會要求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綠碼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+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行程沒有異常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才允許通行）</w:t>
            </w:r>
          </w:p>
          <w:p w14:paraId="4C949E31" w14:textId="493B05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  <w:p w14:paraId="7C859C22" w14:textId="48358D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12-0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2.1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result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信息</w:t>
            </w:r>
          </w:p>
        </w:tc>
      </w:tr>
      <w:tr w:rsidR="00B93D29" w14:paraId="1AF3A30D" w14:textId="77777777">
        <w:trPr>
          <w:trHeight w:val="406"/>
        </w:trPr>
        <w:tc>
          <w:tcPr>
            <w:tcW w:w="1266" w:type="dxa"/>
          </w:tcPr>
          <w:p w14:paraId="6B89823A" w14:textId="40C9BFC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lastRenderedPageBreak/>
              <w:t>idcardInfo</w:t>
            </w:r>
            <w:proofErr w:type="spellEnd"/>
          </w:p>
        </w:tc>
        <w:tc>
          <w:tcPr>
            <w:tcW w:w="1134" w:type="dxa"/>
          </w:tcPr>
          <w:p w14:paraId="1555DDB7" w14:textId="003F993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7230" w:type="dxa"/>
          </w:tcPr>
          <w:p w14:paraId="1A2765A9" w14:textId="5A4496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人證比對識別模式下，會有此內容，包含了身份證資訊，見下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&lt;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Info</w:t>
            </w:r>
            <w:proofErr w:type="spellEnd"/>
            <w:r w:rsidRPr="001278F9">
              <w:rPr>
                <w:rFonts w:eastAsia="新細明體"/>
                <w:lang w:eastAsia="zh-TW"/>
              </w:rPr>
              <w:t>&gt;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表</w:t>
            </w:r>
          </w:p>
          <w:p w14:paraId="7473D65D" w14:textId="735CEE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0-03-2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在口罩人臉測溫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1.1.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版本之後</w:t>
            </w:r>
          </w:p>
        </w:tc>
      </w:tr>
    </w:tbl>
    <w:p w14:paraId="0FC2E78B" w14:textId="77777777" w:rsidR="00B93D29" w:rsidRDefault="00B93D29">
      <w:pPr>
        <w:rPr>
          <w:rFonts w:eastAsiaTheme="minorEastAsia"/>
          <w:lang w:eastAsia="zh-TW"/>
        </w:rPr>
      </w:pPr>
    </w:p>
    <w:p w14:paraId="43396D5A" w14:textId="422B60F1" w:rsidR="00B93D29" w:rsidRDefault="001278F9">
      <w:pPr>
        <w:rPr>
          <w:rFonts w:eastAsiaTheme="minorEastAsia"/>
          <w:lang w:eastAsia="zh-CN"/>
        </w:rPr>
      </w:pP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&lt;</w:t>
      </w:r>
      <w:proofErr w:type="spellStart"/>
      <w:r w:rsidRPr="001278F9">
        <w:rPr>
          <w:rFonts w:ascii="Calibri" w:eastAsia="新細明體" w:hAnsi="Calibri" w:cs="Times New Roman"/>
          <w:lang w:eastAsia="zh-TW" w:bidi="ar-SA"/>
        </w:rPr>
        <w:t>IdcardInfo</w:t>
      </w:r>
      <w:proofErr w:type="spellEnd"/>
      <w:r w:rsidRPr="001278F9">
        <w:rPr>
          <w:rFonts w:eastAsia="新細明體"/>
          <w:lang w:eastAsia="zh-TW"/>
        </w:rPr>
        <w:t>&gt;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5765"/>
      </w:tblGrid>
      <w:tr w:rsidR="00B93D29" w14:paraId="7242A78A" w14:textId="77777777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24F5D5" w14:textId="5C8631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F7A194" w14:textId="04D245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FE8341" w14:textId="4DE01AA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765" w:type="dxa"/>
            <w:shd w:val="clear" w:color="auto" w:fill="D9D9D9" w:themeFill="background1" w:themeFillShade="D9"/>
            <w:vAlign w:val="center"/>
          </w:tcPr>
          <w:p w14:paraId="61FE424E" w14:textId="0FA8F7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4830B314" w14:textId="77777777">
        <w:tc>
          <w:tcPr>
            <w:tcW w:w="1843" w:type="dxa"/>
            <w:vAlign w:val="center"/>
          </w:tcPr>
          <w:p w14:paraId="022246FB" w14:textId="2288728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idcardno</w:t>
            </w:r>
            <w:proofErr w:type="spellEnd"/>
          </w:p>
        </w:tc>
        <w:tc>
          <w:tcPr>
            <w:tcW w:w="1276" w:type="dxa"/>
            <w:vAlign w:val="center"/>
          </w:tcPr>
          <w:p w14:paraId="7809C9BF" w14:textId="6C89DF3A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2A8D97EE" w14:textId="0B86A59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150A5377" w14:textId="5271B25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身份證號碼</w:t>
            </w:r>
          </w:p>
        </w:tc>
      </w:tr>
      <w:tr w:rsidR="00B93D29" w14:paraId="0F7A2E3C" w14:textId="77777777">
        <w:tc>
          <w:tcPr>
            <w:tcW w:w="1843" w:type="dxa"/>
            <w:vAlign w:val="center"/>
          </w:tcPr>
          <w:p w14:paraId="0F52DE9C" w14:textId="741BA6D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ame</w:t>
            </w:r>
          </w:p>
        </w:tc>
        <w:tc>
          <w:tcPr>
            <w:tcW w:w="1276" w:type="dxa"/>
            <w:vAlign w:val="center"/>
          </w:tcPr>
          <w:p w14:paraId="7932C010" w14:textId="3D3F2FB2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2AFF2B43" w14:textId="24BA0F8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1A2B7026" w14:textId="269225FB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姓名</w:t>
            </w:r>
          </w:p>
        </w:tc>
      </w:tr>
      <w:tr w:rsidR="00B93D29" w14:paraId="44F79081" w14:textId="77777777">
        <w:tc>
          <w:tcPr>
            <w:tcW w:w="1843" w:type="dxa"/>
            <w:vAlign w:val="center"/>
          </w:tcPr>
          <w:p w14:paraId="5D4C71C3" w14:textId="3DEA1BBB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gender</w:t>
            </w:r>
          </w:p>
        </w:tc>
        <w:tc>
          <w:tcPr>
            <w:tcW w:w="1276" w:type="dxa"/>
            <w:vAlign w:val="center"/>
          </w:tcPr>
          <w:p w14:paraId="58B527FF" w14:textId="204665D7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Int</w:t>
            </w:r>
          </w:p>
        </w:tc>
        <w:tc>
          <w:tcPr>
            <w:tcW w:w="851" w:type="dxa"/>
            <w:vAlign w:val="center"/>
          </w:tcPr>
          <w:p w14:paraId="38CC3987" w14:textId="50F328E0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0DC7CC5C" w14:textId="5F56AEFB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性別</w:t>
            </w:r>
            <w:r w:rsidRPr="001278F9">
              <w:rPr>
                <w:rFonts w:eastAsia="新細明體"/>
                <w:lang w:eastAsia="zh-TW"/>
              </w:rPr>
              <w:t xml:space="preserve"> 0</w:t>
            </w:r>
            <w:r w:rsidRPr="001278F9">
              <w:rPr>
                <w:rFonts w:eastAsia="新細明體" w:hint="eastAsia"/>
                <w:lang w:eastAsia="zh-TW"/>
              </w:rPr>
              <w:t>男</w:t>
            </w:r>
            <w:r w:rsidRPr="001278F9">
              <w:rPr>
                <w:rFonts w:eastAsia="新細明體"/>
                <w:lang w:eastAsia="zh-TW"/>
              </w:rPr>
              <w:t>1</w:t>
            </w:r>
            <w:r w:rsidRPr="001278F9">
              <w:rPr>
                <w:rFonts w:eastAsia="新細明體" w:hint="eastAsia"/>
                <w:lang w:eastAsia="zh-TW"/>
              </w:rPr>
              <w:t>女</w:t>
            </w:r>
          </w:p>
        </w:tc>
      </w:tr>
      <w:tr w:rsidR="00B93D29" w14:paraId="3074247D" w14:textId="77777777">
        <w:tc>
          <w:tcPr>
            <w:tcW w:w="1843" w:type="dxa"/>
            <w:vAlign w:val="center"/>
          </w:tcPr>
          <w:p w14:paraId="686F8FB5" w14:textId="250D56C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ation</w:t>
            </w:r>
          </w:p>
        </w:tc>
        <w:tc>
          <w:tcPr>
            <w:tcW w:w="1276" w:type="dxa"/>
            <w:vAlign w:val="center"/>
          </w:tcPr>
          <w:p w14:paraId="1AE913B5" w14:textId="0B27E365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7AA5D161" w14:textId="270785D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465E7325" w14:textId="3A512670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民族</w:t>
            </w:r>
          </w:p>
        </w:tc>
      </w:tr>
      <w:tr w:rsidR="00B93D29" w14:paraId="6F190F47" w14:textId="77777777">
        <w:tc>
          <w:tcPr>
            <w:tcW w:w="1843" w:type="dxa"/>
            <w:vAlign w:val="center"/>
          </w:tcPr>
          <w:p w14:paraId="72A8A546" w14:textId="6468A2B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birthday</w:t>
            </w:r>
          </w:p>
        </w:tc>
        <w:tc>
          <w:tcPr>
            <w:tcW w:w="1276" w:type="dxa"/>
            <w:vAlign w:val="center"/>
          </w:tcPr>
          <w:p w14:paraId="4AD974C7" w14:textId="06E5CAA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1361C3FF" w14:textId="33446F7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28A8CEFA" w14:textId="421E7A1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出生日期</w:t>
            </w:r>
          </w:p>
        </w:tc>
      </w:tr>
      <w:tr w:rsidR="00B93D29" w14:paraId="29DDF122" w14:textId="77777777">
        <w:tc>
          <w:tcPr>
            <w:tcW w:w="1843" w:type="dxa"/>
            <w:vAlign w:val="center"/>
          </w:tcPr>
          <w:p w14:paraId="2F6C1B6B" w14:textId="48119AD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</w:p>
        </w:tc>
        <w:tc>
          <w:tcPr>
            <w:tcW w:w="1276" w:type="dxa"/>
            <w:vAlign w:val="center"/>
          </w:tcPr>
          <w:p w14:paraId="61649ED4" w14:textId="0CF1C897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6C2E0560" w14:textId="173E620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3C913653" w14:textId="0F61658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住址</w:t>
            </w:r>
          </w:p>
        </w:tc>
      </w:tr>
      <w:tr w:rsidR="00B93D29" w14:paraId="438A25BD" w14:textId="77777777">
        <w:trPr>
          <w:trHeight w:val="70"/>
        </w:trPr>
        <w:tc>
          <w:tcPr>
            <w:tcW w:w="1843" w:type="dxa"/>
            <w:vAlign w:val="center"/>
          </w:tcPr>
          <w:p w14:paraId="42787D2B" w14:textId="6D9DEDD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idcard</w:t>
            </w:r>
            <w:proofErr w:type="spellEnd"/>
            <w:r w:rsidRPr="001278F9">
              <w:rPr>
                <w:rFonts w:eastAsia="新細明體"/>
                <w:lang w:eastAsia="zh-TW"/>
              </w:rPr>
              <w:t xml:space="preserve"> _photo</w:t>
            </w:r>
          </w:p>
        </w:tc>
        <w:tc>
          <w:tcPr>
            <w:tcW w:w="1276" w:type="dxa"/>
            <w:vAlign w:val="center"/>
          </w:tcPr>
          <w:p w14:paraId="2366AFF7" w14:textId="250EAEAF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35796C4D" w14:textId="0209C82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0E3C8A16" w14:textId="0677E445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TW"/>
              </w:rPr>
            </w:pPr>
            <w:r w:rsidRPr="001278F9">
              <w:rPr>
                <w:rFonts w:eastAsia="新細明體" w:hint="eastAsia"/>
                <w:lang w:eastAsia="zh-TW"/>
              </w:rPr>
              <w:t>身份證照片，</w:t>
            </w:r>
            <w:r w:rsidRPr="001278F9">
              <w:rPr>
                <w:rFonts w:eastAsia="新細明體"/>
                <w:lang w:eastAsia="zh-TW"/>
              </w:rPr>
              <w:t>base64</w:t>
            </w:r>
            <w:r w:rsidRPr="001278F9">
              <w:rPr>
                <w:rFonts w:eastAsia="新細明體" w:hint="eastAsia"/>
                <w:lang w:eastAsia="zh-TW"/>
              </w:rPr>
              <w:t>編碼</w:t>
            </w:r>
          </w:p>
        </w:tc>
      </w:tr>
    </w:tbl>
    <w:p w14:paraId="25D6A2E5" w14:textId="77777777" w:rsidR="00B93D29" w:rsidRDefault="00B93D29">
      <w:pPr>
        <w:rPr>
          <w:rFonts w:eastAsiaTheme="minorEastAsia"/>
          <w:lang w:eastAsia="zh-TW"/>
        </w:rPr>
      </w:pPr>
    </w:p>
    <w:p w14:paraId="3633FFDC" w14:textId="77777777" w:rsidR="00B93D29" w:rsidRDefault="00B93D29">
      <w:pPr>
        <w:rPr>
          <w:rFonts w:eastAsiaTheme="minorEastAsia"/>
          <w:lang w:eastAsia="zh-TW"/>
        </w:rPr>
      </w:pPr>
    </w:p>
    <w:p w14:paraId="03EB7E81" w14:textId="3444FEE5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5" w:name="_Toc93570120"/>
      <w:r w:rsidRPr="001278F9">
        <w:rPr>
          <w:rFonts w:eastAsia="新細明體"/>
          <w:sz w:val="24"/>
          <w:szCs w:val="24"/>
          <w:lang w:eastAsia="zh-TW"/>
        </w:rPr>
        <w:t>5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識別記錄刪除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6A7895D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C60DDB2" w14:textId="486605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B25F6C4" w14:textId="2B8A4E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Records</w:t>
            </w:r>
            <w:proofErr w:type="spellEnd"/>
          </w:p>
        </w:tc>
      </w:tr>
      <w:tr w:rsidR="00B93D29" w14:paraId="6DD4C39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F1954BD" w14:textId="1761E5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9D4A542" w14:textId="6C79CA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7C095B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65F95C7" w14:textId="52B6FA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C01AFC2" w14:textId="5D8F54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ED402A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23C9194" w14:textId="3CC33F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A9BD85" w14:textId="6F49E7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D88098" w14:textId="06B5C1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6CA02A3" w14:textId="37511D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1A0C405" w14:textId="77777777">
        <w:tc>
          <w:tcPr>
            <w:tcW w:w="1951" w:type="dxa"/>
            <w:vAlign w:val="center"/>
          </w:tcPr>
          <w:p w14:paraId="5675A50A" w14:textId="33E012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7A4966A4" w14:textId="7553DD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CF3A500" w14:textId="1D6A0EA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A0DE1EA" w14:textId="02A31A3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266746CB" w14:textId="77777777">
        <w:tc>
          <w:tcPr>
            <w:tcW w:w="1951" w:type="dxa"/>
            <w:vAlign w:val="center"/>
          </w:tcPr>
          <w:p w14:paraId="6F8CD0E0" w14:textId="0170A5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08361225" w14:textId="0E3A7C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D62D728" w14:textId="500690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3E4D878" w14:textId="1F6AA9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時間點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2D51639D" w14:textId="2EC7C3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刪除此時間點以前的所有識別記錄（包括現場照片）</w:t>
            </w:r>
          </w:p>
        </w:tc>
      </w:tr>
    </w:tbl>
    <w:p w14:paraId="63139B88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02429CAF" w14:textId="1DAFF460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08184BE" w14:textId="0C0C832D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56" w:name="_Toc93570121"/>
      <w:r w:rsidRPr="001278F9">
        <w:rPr>
          <w:rFonts w:eastAsia="新細明體"/>
          <w:sz w:val="24"/>
          <w:szCs w:val="24"/>
          <w:lang w:eastAsia="zh-TW"/>
        </w:rPr>
        <w:t>5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識別記錄刪除（毫秒）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6FA7F23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CE5C72" w14:textId="6364B71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EBD4FB6" w14:textId="5FFCD7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RecordsByUnixTime</w:t>
            </w:r>
            <w:proofErr w:type="spellEnd"/>
          </w:p>
        </w:tc>
      </w:tr>
      <w:tr w:rsidR="00B93D29" w14:paraId="5C8446CF" w14:textId="77777777">
        <w:trPr>
          <w:trHeight w:val="36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9037CC0" w14:textId="2112A6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35D58CB8" w14:textId="4D3973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475489F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9D567A" w14:textId="3BCEF2B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40B7A03" w14:textId="1531D0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4F54B18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13D0659" w14:textId="33D455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293A5A" w14:textId="38159E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B08D79" w14:textId="01DA4B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D3041AF" w14:textId="305113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05B0ABD" w14:textId="77777777">
        <w:tc>
          <w:tcPr>
            <w:tcW w:w="1951" w:type="dxa"/>
            <w:vAlign w:val="center"/>
          </w:tcPr>
          <w:p w14:paraId="7F2BC23C" w14:textId="027388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4CC78676" w14:textId="7BC33A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D7E30B7" w14:textId="7AD46B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D1F99C6" w14:textId="3BAC11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4B79146E" w14:textId="77777777">
        <w:tc>
          <w:tcPr>
            <w:tcW w:w="1951" w:type="dxa"/>
            <w:vAlign w:val="center"/>
          </w:tcPr>
          <w:p w14:paraId="0FB7A4EB" w14:textId="41550F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nixTime</w:t>
            </w:r>
            <w:proofErr w:type="spellEnd"/>
          </w:p>
        </w:tc>
        <w:tc>
          <w:tcPr>
            <w:tcW w:w="1417" w:type="dxa"/>
            <w:vAlign w:val="center"/>
          </w:tcPr>
          <w:p w14:paraId="133E7DF3" w14:textId="1B112B8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F729E0E" w14:textId="4F3F87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B266390" w14:textId="4361EE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Unix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毫秒時間戳記</w:t>
            </w:r>
          </w:p>
          <w:p w14:paraId="1AC67B68" w14:textId="1B61F3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刪除此時間戳記以前的所有識別記錄（包括現場照片）</w:t>
            </w:r>
          </w:p>
        </w:tc>
      </w:tr>
    </w:tbl>
    <w:p w14:paraId="7F119D05" w14:textId="2BE272C2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61C1B995" w14:textId="77777777" w:rsidR="00B93D29" w:rsidRDefault="00B93D29">
      <w:pPr>
        <w:rPr>
          <w:rFonts w:eastAsiaTheme="minorEastAsia"/>
          <w:lang w:eastAsia="zh-TW"/>
        </w:rPr>
      </w:pPr>
    </w:p>
    <w:p w14:paraId="5FF97134" w14:textId="6420BCCD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7" w:name="_Toc93570122"/>
      <w:r w:rsidRPr="001278F9">
        <w:rPr>
          <w:rFonts w:eastAsia="新細明體"/>
          <w:sz w:val="24"/>
          <w:szCs w:val="24"/>
          <w:lang w:eastAsia="zh-TW"/>
        </w:rPr>
        <w:t>5.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刷卡記錄查詢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069710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F78BD31" w14:textId="3CE8C8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5FEF0D1" w14:textId="3B899D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findICRecords</w:t>
            </w:r>
            <w:proofErr w:type="spellEnd"/>
          </w:p>
        </w:tc>
      </w:tr>
      <w:tr w:rsidR="00B93D29" w14:paraId="1322200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8229B25" w14:textId="2FC389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2A6C6B7" w14:textId="1A4E84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ET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FEDE04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330283" w14:textId="785D2B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F412E4" w14:textId="43453D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856A40" w14:textId="2F0A8F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14A06A5" w14:textId="5B1E23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297EA49" w14:textId="77777777">
        <w:tc>
          <w:tcPr>
            <w:tcW w:w="1951" w:type="dxa"/>
            <w:vAlign w:val="center"/>
          </w:tcPr>
          <w:p w14:paraId="13C1D2B2" w14:textId="236A5E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0DBCB47C" w14:textId="0BBF50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B64A6E8" w14:textId="3A170C6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F63CC0C" w14:textId="116567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1090B09" w14:textId="77777777">
        <w:tc>
          <w:tcPr>
            <w:tcW w:w="1951" w:type="dxa"/>
            <w:vAlign w:val="center"/>
          </w:tcPr>
          <w:p w14:paraId="0903CB2A" w14:textId="395FE3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7195B929" w14:textId="25A151E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7ED4EDC" w14:textId="3A0F4D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5F7163B" w14:textId="3F2E3D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查詢指定人員的刷卡記錄</w:t>
            </w:r>
          </w:p>
          <w:p w14:paraId="731C93C5" w14:textId="2E8344A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查詢所有人的識別記錄，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-1</w:t>
            </w:r>
          </w:p>
          <w:p w14:paraId="2A5DF191" w14:textId="764DFD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查詢陌生人（無效卡）記錄，傳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STRANGERBABY</w:t>
            </w:r>
          </w:p>
        </w:tc>
      </w:tr>
      <w:tr w:rsidR="00B93D29" w14:paraId="49E80B0C" w14:textId="77777777">
        <w:tc>
          <w:tcPr>
            <w:tcW w:w="1951" w:type="dxa"/>
            <w:vAlign w:val="center"/>
          </w:tcPr>
          <w:p w14:paraId="02F93D6D" w14:textId="113BFF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length</w:t>
            </w:r>
          </w:p>
        </w:tc>
        <w:tc>
          <w:tcPr>
            <w:tcW w:w="1417" w:type="dxa"/>
            <w:vAlign w:val="center"/>
          </w:tcPr>
          <w:p w14:paraId="2EB63A77" w14:textId="190F561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1FEDC618" w14:textId="6197278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FD54F8C" w14:textId="353B125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頁最大數量</w:t>
            </w:r>
          </w:p>
          <w:p w14:paraId="35599CFB" w14:textId="5D797A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-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表示不分頁</w:t>
            </w:r>
          </w:p>
        </w:tc>
      </w:tr>
      <w:tr w:rsidR="00B93D29" w14:paraId="173D2780" w14:textId="77777777">
        <w:tc>
          <w:tcPr>
            <w:tcW w:w="1951" w:type="dxa"/>
            <w:vAlign w:val="center"/>
          </w:tcPr>
          <w:p w14:paraId="65FC983C" w14:textId="6F10650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dex</w:t>
            </w:r>
          </w:p>
        </w:tc>
        <w:tc>
          <w:tcPr>
            <w:tcW w:w="1417" w:type="dxa"/>
            <w:vAlign w:val="center"/>
          </w:tcPr>
          <w:p w14:paraId="26691D93" w14:textId="15AB77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29A059D5" w14:textId="275532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7A31A85" w14:textId="44E158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頁碼，從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0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開始</w:t>
            </w:r>
          </w:p>
        </w:tc>
      </w:tr>
      <w:tr w:rsidR="00B93D29" w14:paraId="0FA74FB2" w14:textId="77777777">
        <w:tc>
          <w:tcPr>
            <w:tcW w:w="1951" w:type="dxa"/>
            <w:vAlign w:val="center"/>
          </w:tcPr>
          <w:p w14:paraId="20212268" w14:textId="1B2003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startTime</w:t>
            </w:r>
            <w:proofErr w:type="spellEnd"/>
          </w:p>
        </w:tc>
        <w:tc>
          <w:tcPr>
            <w:tcW w:w="1417" w:type="dxa"/>
            <w:vAlign w:val="center"/>
          </w:tcPr>
          <w:p w14:paraId="3231BF82" w14:textId="296D66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98C9BE5" w14:textId="1BC5E41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2456679" w14:textId="2A86233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開始時間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1B791856" w14:textId="2F8484B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代表不按時間查詢</w:t>
            </w:r>
          </w:p>
        </w:tc>
      </w:tr>
      <w:tr w:rsidR="00B93D29" w14:paraId="68C4FA39" w14:textId="77777777">
        <w:tc>
          <w:tcPr>
            <w:tcW w:w="1951" w:type="dxa"/>
            <w:vAlign w:val="center"/>
          </w:tcPr>
          <w:p w14:paraId="20A918D6" w14:textId="37D18C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endTime</w:t>
            </w:r>
            <w:proofErr w:type="spellEnd"/>
          </w:p>
        </w:tc>
        <w:tc>
          <w:tcPr>
            <w:tcW w:w="1417" w:type="dxa"/>
            <w:vAlign w:val="center"/>
          </w:tcPr>
          <w:p w14:paraId="122A93ED" w14:textId="47DA7C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67997D5" w14:textId="5E10C5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1C28AB8" w14:textId="65BB9D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結束時間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1F505B22" w14:textId="3BF64E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代表不按時間查詢</w:t>
            </w:r>
          </w:p>
        </w:tc>
      </w:tr>
    </w:tbl>
    <w:p w14:paraId="67C04980" w14:textId="77777777" w:rsidR="00B93D29" w:rsidRDefault="00B93D29">
      <w:pPr>
        <w:rPr>
          <w:rFonts w:eastAsiaTheme="minorEastAsia"/>
          <w:lang w:eastAsia="zh-CN"/>
        </w:rPr>
      </w:pPr>
    </w:p>
    <w:p w14:paraId="56D0A9D0" w14:textId="435D4AD9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介面返回：</w:t>
      </w:r>
      <w:r w:rsidRPr="001278F9">
        <w:rPr>
          <w:rFonts w:eastAsia="新細明體"/>
          <w:lang w:eastAsia="zh-TW"/>
        </w:rPr>
        <w:t>json</w:t>
      </w:r>
      <w:r w:rsidRPr="001278F9">
        <w:rPr>
          <w:rFonts w:eastAsia="新細明體" w:hint="eastAsia"/>
          <w:lang w:eastAsia="zh-TW"/>
        </w:rPr>
        <w:t>格式：</w:t>
      </w:r>
    </w:p>
    <w:p w14:paraId="1E0F6323" w14:textId="3427FF79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返回格式與“</w:t>
      </w:r>
      <w:r w:rsidRPr="001278F9">
        <w:rPr>
          <w:rFonts w:eastAsia="新細明體"/>
          <w:b/>
          <w:kern w:val="2"/>
          <w:sz w:val="21"/>
          <w:szCs w:val="21"/>
          <w:lang w:eastAsia="zh-TW"/>
        </w:rPr>
        <w:t>/</w:t>
      </w:r>
      <w:proofErr w:type="spellStart"/>
      <w:r w:rsidRPr="001278F9">
        <w:rPr>
          <w:rFonts w:eastAsia="新細明體"/>
          <w:b/>
          <w:kern w:val="2"/>
          <w:sz w:val="21"/>
          <w:szCs w:val="21"/>
          <w:lang w:eastAsia="zh-TW"/>
        </w:rPr>
        <w:t>findRecords</w:t>
      </w:r>
      <w:proofErr w:type="spellEnd"/>
      <w:r w:rsidRPr="001278F9">
        <w:rPr>
          <w:rFonts w:eastAsia="新細明體" w:hint="eastAsia"/>
          <w:lang w:eastAsia="zh-TW"/>
        </w:rPr>
        <w:t>”介面一致</w:t>
      </w:r>
    </w:p>
    <w:p w14:paraId="4F5AEFA2" w14:textId="77777777" w:rsidR="00B93D29" w:rsidRDefault="00B93D29">
      <w:pPr>
        <w:rPr>
          <w:rFonts w:eastAsiaTheme="minorEastAsia"/>
          <w:lang w:eastAsia="zh-CN"/>
        </w:rPr>
      </w:pPr>
    </w:p>
    <w:p w14:paraId="6EA80359" w14:textId="49073E3F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8" w:name="_Toc93570123"/>
      <w:r w:rsidRPr="001278F9">
        <w:rPr>
          <w:rFonts w:eastAsia="新細明體"/>
          <w:sz w:val="24"/>
          <w:szCs w:val="24"/>
          <w:lang w:eastAsia="zh-TW"/>
        </w:rPr>
        <w:t>5.5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刷卡記錄刪除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E0AA04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E9563F2" w14:textId="6BDF7D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4280313" w14:textId="1492BD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ICRecords</w:t>
            </w:r>
            <w:proofErr w:type="spellEnd"/>
          </w:p>
        </w:tc>
      </w:tr>
      <w:tr w:rsidR="00B93D29" w14:paraId="19C05C2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8B4B736" w14:textId="0E89ED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7E57B84" w14:textId="352B73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6AE066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39D39C4" w14:textId="020122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1BDBAA4" w14:textId="4A9EFB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371212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D37D183" w14:textId="4C11BD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6D8EB7" w14:textId="4F5622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308F3B2" w14:textId="63240A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979DF1C" w14:textId="71F6A4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BC24E24" w14:textId="77777777">
        <w:tc>
          <w:tcPr>
            <w:tcW w:w="1951" w:type="dxa"/>
            <w:vAlign w:val="center"/>
          </w:tcPr>
          <w:p w14:paraId="06115878" w14:textId="416145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pass</w:t>
            </w:r>
          </w:p>
        </w:tc>
        <w:tc>
          <w:tcPr>
            <w:tcW w:w="1417" w:type="dxa"/>
            <w:vAlign w:val="center"/>
          </w:tcPr>
          <w:p w14:paraId="627BA6C5" w14:textId="0E78942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CB9AFBB" w14:textId="5A8BC7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A975C72" w14:textId="2AC4E7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4D38333" w14:textId="77777777">
        <w:tc>
          <w:tcPr>
            <w:tcW w:w="1951" w:type="dxa"/>
            <w:vAlign w:val="center"/>
          </w:tcPr>
          <w:p w14:paraId="483C94EB" w14:textId="083BCB4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5729CD0B" w14:textId="0F7D52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9ABF862" w14:textId="3AB2A1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564BC30" w14:textId="0E7C79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時間點，格式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;mm:ss</w:t>
            </w:r>
            <w:proofErr w:type="spellEnd"/>
          </w:p>
          <w:p w14:paraId="14946F8E" w14:textId="61C5D8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刪除此時間點以前的所有刷卡記錄（包括現場照片）</w:t>
            </w:r>
          </w:p>
          <w:p w14:paraId="1D886691" w14:textId="398F33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（注意：此介面只刪除刷卡記錄）</w:t>
            </w:r>
          </w:p>
        </w:tc>
      </w:tr>
    </w:tbl>
    <w:p w14:paraId="115CE9B0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347DB438" w14:textId="79CA6592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577936C" w14:textId="77777777" w:rsidR="00B93D29" w:rsidRDefault="00B93D29">
      <w:pPr>
        <w:rPr>
          <w:rFonts w:eastAsiaTheme="minorEastAsia"/>
          <w:lang w:eastAsia="zh-CN"/>
        </w:rPr>
      </w:pPr>
    </w:p>
    <w:p w14:paraId="675F7039" w14:textId="4AC82783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59" w:name="_Toc93570124"/>
      <w:r w:rsidRPr="001278F9">
        <w:rPr>
          <w:rFonts w:eastAsia="新細明體"/>
          <w:sz w:val="24"/>
          <w:szCs w:val="24"/>
          <w:lang w:eastAsia="zh-TW"/>
        </w:rPr>
        <w:t>5.6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刷卡記錄刪除（毫秒）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4DAE46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3611A51" w14:textId="10723A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4F3B6693" w14:textId="413011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ICRecordsByUnixTime</w:t>
            </w:r>
            <w:proofErr w:type="spellEnd"/>
          </w:p>
        </w:tc>
      </w:tr>
      <w:tr w:rsidR="00B93D29" w14:paraId="233CEA69" w14:textId="77777777">
        <w:trPr>
          <w:trHeight w:val="36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C7821F2" w14:textId="7EDC28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37BB3068" w14:textId="0E6B09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340BEEF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2F995CF" w14:textId="679CFA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BF513F8" w14:textId="249C1F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690EC9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8DBDD96" w14:textId="46D70B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5D0AB7E" w14:textId="5CD9DC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14FDF1C" w14:textId="610D6F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02F02F3" w14:textId="0FDC99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52016AC" w14:textId="77777777">
        <w:tc>
          <w:tcPr>
            <w:tcW w:w="1951" w:type="dxa"/>
            <w:vAlign w:val="center"/>
          </w:tcPr>
          <w:p w14:paraId="30D0F4D5" w14:textId="28BC8F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B4D6E03" w14:textId="06EDBC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48252BD" w14:textId="349B6A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6ACFAD8" w14:textId="20D2CD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259B89F0" w14:textId="77777777">
        <w:tc>
          <w:tcPr>
            <w:tcW w:w="1951" w:type="dxa"/>
            <w:vAlign w:val="center"/>
          </w:tcPr>
          <w:p w14:paraId="7B129507" w14:textId="3464FB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nixTime</w:t>
            </w:r>
            <w:proofErr w:type="spellEnd"/>
          </w:p>
        </w:tc>
        <w:tc>
          <w:tcPr>
            <w:tcW w:w="1417" w:type="dxa"/>
            <w:vAlign w:val="center"/>
          </w:tcPr>
          <w:p w14:paraId="12EC37DD" w14:textId="4D33B4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B27D8C1" w14:textId="12EDC4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2B311D3" w14:textId="01D2F9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Unix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毫秒時間戳記</w:t>
            </w:r>
          </w:p>
          <w:p w14:paraId="7ABF777B" w14:textId="0B94DA4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刪除此時間戳記以前的所有刷卡記錄（包括現場照片）</w:t>
            </w:r>
          </w:p>
          <w:p w14:paraId="1E57B3DB" w14:textId="0F1181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（注意：此介面只刪除刷卡記錄）</w:t>
            </w:r>
          </w:p>
        </w:tc>
      </w:tr>
    </w:tbl>
    <w:p w14:paraId="5B078A90" w14:textId="3088F63C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4B5B9000" w14:textId="77777777" w:rsidR="00B93D29" w:rsidRDefault="00B93D29">
      <w:pPr>
        <w:rPr>
          <w:rFonts w:eastAsiaTheme="minorEastAsia"/>
          <w:lang w:eastAsia="zh-CN"/>
        </w:rPr>
      </w:pPr>
    </w:p>
    <w:p w14:paraId="12B03A1A" w14:textId="705C9FF5" w:rsidR="00B93D29" w:rsidRDefault="001278F9">
      <w:pPr>
        <w:pStyle w:val="2"/>
        <w:numPr>
          <w:ilvl w:val="0"/>
          <w:numId w:val="1"/>
        </w:numPr>
        <w:rPr>
          <w:color w:val="0070C0"/>
          <w:sz w:val="28"/>
          <w:szCs w:val="28"/>
          <w:lang w:eastAsia="zh-CN"/>
        </w:rPr>
      </w:pPr>
      <w:bookmarkStart w:id="60" w:name="_Toc93570125"/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回檔位址設置</w:t>
      </w:r>
      <w:bookmarkEnd w:id="60"/>
    </w:p>
    <w:p w14:paraId="0DB1B2B8" w14:textId="04CDE106" w:rsidR="00B93D29" w:rsidRDefault="001278F9">
      <w:pPr>
        <w:pStyle w:val="TableParagraph"/>
        <w:spacing w:line="360" w:lineRule="auto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可以直接在設備上進行介面配置：</w:t>
      </w:r>
      <w:r w:rsidRPr="001278F9">
        <w:rPr>
          <w:rFonts w:ascii="Calibri" w:eastAsia="新細明體" w:hAnsi="Calibri" w:cs="Times New Roman" w:hint="eastAsia"/>
          <w:color w:val="00B050"/>
          <w:kern w:val="2"/>
          <w:sz w:val="21"/>
          <w:lang w:eastAsia="zh-TW" w:bidi="ar-SA"/>
        </w:rPr>
        <w:t>（僅僅</w:t>
      </w:r>
      <w:r w:rsidRPr="001278F9">
        <w:rPr>
          <w:rFonts w:ascii="Calibri" w:eastAsia="新細明體" w:hAnsi="Calibri" w:cs="Times New Roman"/>
          <w:color w:val="00B050"/>
          <w:kern w:val="2"/>
          <w:sz w:val="21"/>
          <w:lang w:eastAsia="zh-TW" w:bidi="ar-SA"/>
        </w:rPr>
        <w:t xml:space="preserve">2.4.7 </w:t>
      </w:r>
      <w:r w:rsidRPr="001278F9">
        <w:rPr>
          <w:rFonts w:ascii="Calibri" w:eastAsia="新細明體" w:hAnsi="Calibri" w:cs="Times New Roman" w:hint="eastAsia"/>
          <w:color w:val="00B050"/>
          <w:kern w:val="2"/>
          <w:sz w:val="21"/>
          <w:lang w:eastAsia="zh-TW" w:bidi="ar-SA"/>
        </w:rPr>
        <w:t>以及之後版本的應用支援此方式設置）</w:t>
      </w:r>
    </w:p>
    <w:p w14:paraId="7521E3F4" w14:textId="0FA7034C" w:rsidR="00B93D29" w:rsidRDefault="001278F9">
      <w:pPr>
        <w:pStyle w:val="TableParagraph"/>
        <w:spacing w:line="360" w:lineRule="auto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點擊應用螢幕右下方的設置圖示（或者滑鼠右鍵），輸入管理密碼（預設密碼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12345678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），</w:t>
      </w:r>
    </w:p>
    <w:p w14:paraId="303300CD" w14:textId="77777777" w:rsidR="00B93D29" w:rsidRDefault="009F2D4C">
      <w:pPr>
        <w:autoSpaceDE/>
        <w:autoSpaceDN/>
        <w:spacing w:line="360" w:lineRule="auto"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>
        <w:rPr>
          <w:rFonts w:ascii="Calibri" w:eastAsia="SimSun" w:hAnsi="Calibri" w:cs="Times New Roman" w:hint="eastAsia"/>
          <w:noProof/>
          <w:kern w:val="2"/>
          <w:sz w:val="21"/>
          <w:lang w:eastAsia="zh-CN" w:bidi="ar-SA"/>
        </w:rPr>
        <w:drawing>
          <wp:inline distT="0" distB="0" distL="0" distR="0" wp14:anchorId="0B94DBD7" wp14:editId="68C27B54">
            <wp:extent cx="2886075" cy="954405"/>
            <wp:effectExtent l="19050" t="0" r="9524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6" cy="95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28760" w14:textId="77777777" w:rsidR="00B93D29" w:rsidRDefault="00B93D29">
      <w:pPr>
        <w:pStyle w:val="TableParagraph"/>
        <w:spacing w:line="360" w:lineRule="auto"/>
        <w:rPr>
          <w:rFonts w:ascii="Calibri" w:eastAsia="SimSun" w:hAnsi="Calibri" w:cs="Times New Roman"/>
          <w:kern w:val="2"/>
          <w:sz w:val="21"/>
          <w:lang w:eastAsia="zh-CN" w:bidi="ar-SA"/>
        </w:rPr>
      </w:pPr>
    </w:p>
    <w:p w14:paraId="6F002B9D" w14:textId="5A539682" w:rsidR="00B93D29" w:rsidRDefault="001278F9">
      <w:pPr>
        <w:pStyle w:val="TableParagraph"/>
        <w:spacing w:line="360" w:lineRule="auto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進入到“應用管理”介面，然後點擊“局域網服務配置”：</w:t>
      </w:r>
    </w:p>
    <w:p w14:paraId="749619A6" w14:textId="77777777" w:rsidR="00B93D29" w:rsidRDefault="009F2D4C">
      <w:pPr>
        <w:pStyle w:val="TableParagraph"/>
        <w:rPr>
          <w:rFonts w:ascii="Calibri" w:eastAsia="SimSun" w:hAnsi="Calibri" w:cs="Times New Roman"/>
          <w:kern w:val="2"/>
          <w:sz w:val="21"/>
          <w:lang w:eastAsia="zh-CN" w:bidi="ar-SA"/>
        </w:rPr>
      </w:pPr>
      <w:r>
        <w:rPr>
          <w:noProof/>
        </w:rPr>
        <w:lastRenderedPageBreak/>
        <w:drawing>
          <wp:inline distT="0" distB="0" distL="114300" distR="114300" wp14:anchorId="08023683" wp14:editId="57F1EFC5">
            <wp:extent cx="3867150" cy="6143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D9A2" w14:textId="7A87076D" w:rsidR="00B93D29" w:rsidRDefault="001278F9">
      <w:pPr>
        <w:pStyle w:val="3"/>
        <w:rPr>
          <w:rFonts w:ascii="SimSun" w:eastAsia="SimSun" w:hAnsi="SimSun" w:cs="SimSun"/>
          <w:color w:val="00B050"/>
          <w:sz w:val="24"/>
          <w:szCs w:val="24"/>
          <w:lang w:eastAsia="zh-CN"/>
        </w:rPr>
      </w:pPr>
      <w:bookmarkStart w:id="61" w:name="_Toc93570126"/>
      <w:r w:rsidRPr="001278F9">
        <w:rPr>
          <w:rFonts w:eastAsia="新細明體"/>
          <w:sz w:val="24"/>
          <w:szCs w:val="24"/>
          <w:lang w:eastAsia="zh-TW"/>
        </w:rPr>
        <w:t>6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識別回檔位址設置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6E71759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443FE16" w14:textId="6A48ECD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0F774A7E" w14:textId="1876F7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IdentifyCallBack</w:t>
            </w:r>
            <w:proofErr w:type="spellEnd"/>
          </w:p>
        </w:tc>
      </w:tr>
      <w:tr w:rsidR="00B93D29" w14:paraId="24BFAB6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1B966C5" w14:textId="0DD5A0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0A85488" w14:textId="2DDA26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6432A1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81EE7D4" w14:textId="06CD8E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4B09B51" w14:textId="7681C8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39BC529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9B2D959" w14:textId="0EAEA5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49041F" w14:textId="6A9492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2FFC78" w14:textId="51809C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CF54DF4" w14:textId="42E281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08E73CC" w14:textId="77777777">
        <w:tc>
          <w:tcPr>
            <w:tcW w:w="1951" w:type="dxa"/>
            <w:vAlign w:val="center"/>
          </w:tcPr>
          <w:p w14:paraId="08BA7475" w14:textId="1A7D2D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7412660C" w14:textId="7D6A7D4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0E1C762" w14:textId="231B9C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0AAB92A" w14:textId="0776C7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5F12EDE2" w14:textId="77777777">
        <w:tc>
          <w:tcPr>
            <w:tcW w:w="1951" w:type="dxa"/>
            <w:vAlign w:val="center"/>
          </w:tcPr>
          <w:p w14:paraId="53FD41EF" w14:textId="5FCCA7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callbackUrl</w:t>
            </w:r>
            <w:proofErr w:type="spellEnd"/>
          </w:p>
        </w:tc>
        <w:tc>
          <w:tcPr>
            <w:tcW w:w="1417" w:type="dxa"/>
            <w:vAlign w:val="center"/>
          </w:tcPr>
          <w:p w14:paraId="35D74C16" w14:textId="3A3EAB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F8EAECD" w14:textId="6ACFD3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FD4BAE6" w14:textId="1797A8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識別回檔地址，清除識別回檔則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ll</w:t>
            </w:r>
          </w:p>
        </w:tc>
      </w:tr>
      <w:tr w:rsidR="00B93D29" w14:paraId="1347BBA3" w14:textId="77777777">
        <w:tc>
          <w:tcPr>
            <w:tcW w:w="1951" w:type="dxa"/>
            <w:vAlign w:val="center"/>
          </w:tcPr>
          <w:p w14:paraId="743CD941" w14:textId="3B33D0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mgType</w:t>
            </w:r>
            <w:proofErr w:type="spellEnd"/>
          </w:p>
        </w:tc>
        <w:tc>
          <w:tcPr>
            <w:tcW w:w="1417" w:type="dxa"/>
            <w:vAlign w:val="center"/>
          </w:tcPr>
          <w:p w14:paraId="5D6790DE" w14:textId="0563EA4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92D7108" w14:textId="5B74539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0F563EB0" w14:textId="2FF7C5AB" w:rsidR="00B93D29" w:rsidRDefault="001278F9">
            <w:pPr>
              <w:rPr>
                <w:rFonts w:eastAsiaTheme="minorEastAsia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上傳照片類型</w:t>
            </w:r>
          </w:p>
          <w:p w14:paraId="7AAFA64C" w14:textId="45E4779B" w:rsidR="00B93D29" w:rsidRDefault="001278F9">
            <w:pPr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非必傳，如果不傳則不會修改此欄位</w:t>
            </w:r>
          </w:p>
          <w:p w14:paraId="3F8BB2F0" w14:textId="0B4B1A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lastRenderedPageBreak/>
              <w:t xml:space="preserve">0: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上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tp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格式現場照片連結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(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預設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)</w:t>
            </w:r>
            <w:r w:rsidR="009F2D4C">
              <w:rPr>
                <w:rFonts w:ascii="SimSun" w:eastAsia="SimSun" w:hAnsi="SimSun" w:cs="SimSun"/>
                <w:sz w:val="21"/>
                <w:szCs w:val="21"/>
                <w:lang w:eastAsia="zh-CN"/>
              </w:rPr>
              <w:t xml:space="preserve"> </w:t>
            </w:r>
          </w:p>
          <w:p w14:paraId="6D5C6871" w14:textId="7732EB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上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格式的現場照片</w:t>
            </w:r>
          </w:p>
          <w:p w14:paraId="0D1FAD4B" w14:textId="219AECB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color w:val="00B050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更新，測溫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1.1.20</w:t>
            </w:r>
          </w:p>
        </w:tc>
      </w:tr>
      <w:tr w:rsidR="00B93D29" w14:paraId="24B5256F" w14:textId="77777777">
        <w:tc>
          <w:tcPr>
            <w:tcW w:w="1951" w:type="dxa"/>
          </w:tcPr>
          <w:p w14:paraId="41F62831" w14:textId="66E4C893" w:rsidR="00B93D29" w:rsidRDefault="001278F9">
            <w:pPr>
              <w:pStyle w:val="HTML"/>
              <w:shd w:val="clear" w:color="auto" w:fill="FFFFFF"/>
              <w:rPr>
                <w:color w:val="000000"/>
                <w:sz w:val="19"/>
                <w:szCs w:val="19"/>
              </w:rPr>
            </w:pPr>
            <w:proofErr w:type="spellStart"/>
            <w:r w:rsidRPr="001278F9">
              <w:rPr>
                <w:rFonts w:eastAsia="新細明體"/>
                <w:color w:val="000000"/>
                <w:sz w:val="19"/>
                <w:szCs w:val="19"/>
                <w:shd w:val="clear" w:color="auto" w:fill="FFFFFF"/>
                <w:lang w:eastAsia="zh-TW"/>
              </w:rPr>
              <w:lastRenderedPageBreak/>
              <w:t>uploadType</w:t>
            </w:r>
            <w:proofErr w:type="spellEnd"/>
          </w:p>
          <w:p w14:paraId="1B70C0B0" w14:textId="77777777" w:rsidR="00B93D29" w:rsidRDefault="00B93D29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</w:tcPr>
          <w:p w14:paraId="4F9CCE18" w14:textId="1039C120" w:rsidR="00B93D29" w:rsidRDefault="001278F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709" w:type="dxa"/>
          </w:tcPr>
          <w:p w14:paraId="4D9B445C" w14:textId="6B20CBD6" w:rsidR="00B93D29" w:rsidRDefault="001278F9">
            <w:pPr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529" w:type="dxa"/>
          </w:tcPr>
          <w:p w14:paraId="589A6EDD" w14:textId="70B4FCAE" w:rsidR="00B93D29" w:rsidRDefault="001278F9">
            <w:pPr>
              <w:rPr>
                <w:rFonts w:eastAsiaTheme="minorEastAsia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上傳記錄類型</w:t>
            </w:r>
          </w:p>
          <w:p w14:paraId="379BEE46" w14:textId="204562F9" w:rsidR="00B93D29" w:rsidRDefault="001278F9">
            <w:r>
              <w:rPr>
                <w:rFonts w:ascii="新細明體" w:eastAsia="新細明體" w:hAnsi="新細明體" w:cs="新細明體" w:hint="eastAsia"/>
                <w:lang w:eastAsia="zh-TW"/>
              </w:rPr>
              <w:t>非必傳，如果不傳則不會修改此欄位</w:t>
            </w:r>
          </w:p>
          <w:p w14:paraId="7410D309" w14:textId="37F26DC4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0: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上傳全部記錄</w:t>
            </w:r>
            <w:r w:rsidR="009F2D4C">
              <w:rPr>
                <w:rFonts w:hint="eastAsia"/>
                <w:lang w:eastAsia="zh-CN"/>
              </w:rPr>
              <w:t xml:space="preserve"> </w:t>
            </w:r>
          </w:p>
          <w:p w14:paraId="447CF7C8" w14:textId="7219793E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1: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只上傳測溫異常的記錄</w:t>
            </w:r>
          </w:p>
          <w:p w14:paraId="093A82B6" w14:textId="2E0805D2" w:rsidR="00B93D29" w:rsidRDefault="001278F9">
            <w:pPr>
              <w:rPr>
                <w:rFonts w:ascii="SimSun" w:eastAsia="SimSun" w:hAnsi="SimSun" w:cs="SimSun"/>
                <w:color w:val="00B050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color w:val="00B050"/>
                <w:lang w:eastAsia="zh-TW"/>
              </w:rPr>
              <w:t>——</w:t>
            </w:r>
            <w:r w:rsidRPr="001278F9">
              <w:rPr>
                <w:rFonts w:eastAsia="新細明體"/>
                <w:color w:val="00B050"/>
                <w:lang w:eastAsia="zh-TW"/>
              </w:rPr>
              <w:t>2021/06/08</w:t>
            </w:r>
            <w:r>
              <w:rPr>
                <w:rFonts w:ascii="新細明體" w:eastAsia="新細明體" w:hAnsi="新細明體" w:cs="新細明體" w:hint="eastAsia"/>
                <w:color w:val="00B050"/>
                <w:lang w:eastAsia="zh-TW"/>
              </w:rPr>
              <w:t>更新，版本</w:t>
            </w:r>
            <w:r w:rsidRPr="001278F9">
              <w:rPr>
                <w:rFonts w:eastAsia="新細明體"/>
                <w:color w:val="00B050"/>
                <w:lang w:eastAsia="zh-TW"/>
              </w:rPr>
              <w:t>2.6.19</w:t>
            </w:r>
            <w:r>
              <w:rPr>
                <w:rFonts w:ascii="新細明體" w:eastAsia="新細明體" w:hAnsi="新細明體" w:cs="新細明體" w:hint="eastAsia"/>
                <w:color w:val="00B050"/>
                <w:lang w:eastAsia="zh-TW"/>
              </w:rPr>
              <w:t>以及之後支持</w:t>
            </w:r>
          </w:p>
        </w:tc>
      </w:tr>
    </w:tbl>
    <w:p w14:paraId="5469D855" w14:textId="592F1C57" w:rsidR="00B93D29" w:rsidRDefault="001278F9">
      <w:pPr>
        <w:pStyle w:val="a3"/>
        <w:spacing w:line="360" w:lineRule="auto"/>
        <w:rPr>
          <w:rFonts w:ascii="SimSun" w:eastAsia="SimSun" w:hAnsi="SimSun" w:cs="SimSun"/>
          <w:color w:val="0070C0"/>
          <w:lang w:eastAsia="zh-CN"/>
        </w:rPr>
      </w:pPr>
      <w:r w:rsidRPr="001278F9">
        <w:rPr>
          <w:rFonts w:ascii="SimSun" w:eastAsia="新細明體" w:hAnsi="SimSun" w:cs="SimSun" w:hint="eastAsia"/>
          <w:color w:val="0070C0"/>
          <w:lang w:eastAsia="zh-TW"/>
        </w:rPr>
        <w:t>注意：</w:t>
      </w:r>
    </w:p>
    <w:p w14:paraId="7B9D19E1" w14:textId="6DC7796C" w:rsidR="00B93D29" w:rsidRDefault="001278F9">
      <w:pPr>
        <w:pStyle w:val="a3"/>
        <w:numPr>
          <w:ilvl w:val="0"/>
          <w:numId w:val="10"/>
        </w:numPr>
        <w:spacing w:line="360" w:lineRule="auto"/>
        <w:rPr>
          <w:rFonts w:ascii="SimSun" w:eastAsia="SimSun" w:hAnsi="SimSun" w:cs="SimSun"/>
          <w:color w:val="0070C0"/>
          <w:lang w:eastAsia="zh-CN"/>
        </w:rPr>
      </w:pPr>
      <w:r w:rsidRPr="001278F9">
        <w:rPr>
          <w:rFonts w:ascii="SimSun" w:eastAsia="新細明體" w:hAnsi="SimSun" w:cs="SimSun" w:hint="eastAsia"/>
          <w:color w:val="0070C0"/>
          <w:lang w:eastAsia="zh-TW"/>
        </w:rPr>
        <w:t>設置識別回檔位址後，設備識別成功產生的識別記錄會即時推送到回檔位址，如果沒有網路，或者</w:t>
      </w:r>
      <w:r w:rsidRPr="001278F9">
        <w:rPr>
          <w:rFonts w:ascii="SimSun" w:eastAsia="新細明體" w:hAnsi="SimSun" w:cs="SimSun"/>
          <w:color w:val="0070C0"/>
          <w:lang w:eastAsia="zh-TW"/>
        </w:rPr>
        <w:t>PC</w:t>
      </w:r>
      <w:r w:rsidRPr="001278F9">
        <w:rPr>
          <w:rFonts w:ascii="SimSun" w:eastAsia="新細明體" w:hAnsi="SimSun" w:cs="SimSun" w:hint="eastAsia"/>
          <w:color w:val="0070C0"/>
          <w:lang w:eastAsia="zh-TW"/>
        </w:rPr>
        <w:t>端的接收服務未啟動，則設備會在</w:t>
      </w:r>
      <w:r w:rsidRPr="001278F9">
        <w:rPr>
          <w:rFonts w:ascii="SimSun" w:eastAsia="新細明體" w:hAnsi="SimSun" w:cs="SimSun"/>
          <w:color w:val="0070C0"/>
          <w:lang w:eastAsia="zh-TW"/>
        </w:rPr>
        <w:t>10</w:t>
      </w:r>
      <w:r w:rsidRPr="001278F9">
        <w:rPr>
          <w:rFonts w:ascii="SimSun" w:eastAsia="新細明體" w:hAnsi="SimSun" w:cs="SimSun" w:hint="eastAsia"/>
          <w:color w:val="0070C0"/>
          <w:lang w:eastAsia="zh-TW"/>
        </w:rPr>
        <w:t>分鐘內重新上傳，如此重複，直到識別記錄成功推送到</w:t>
      </w:r>
      <w:r w:rsidRPr="001278F9">
        <w:rPr>
          <w:rFonts w:ascii="SimSun" w:eastAsia="新細明體" w:hAnsi="SimSun" w:cs="SimSun"/>
          <w:color w:val="0070C0"/>
          <w:lang w:eastAsia="zh-TW"/>
        </w:rPr>
        <w:t>PC</w:t>
      </w:r>
      <w:r w:rsidRPr="001278F9">
        <w:rPr>
          <w:rFonts w:ascii="SimSun" w:eastAsia="新細明體" w:hAnsi="SimSun" w:cs="SimSun" w:hint="eastAsia"/>
          <w:color w:val="0070C0"/>
          <w:lang w:eastAsia="zh-TW"/>
        </w:rPr>
        <w:t>端。</w:t>
      </w:r>
    </w:p>
    <w:p w14:paraId="54F6C73F" w14:textId="13384565" w:rsidR="00B93D29" w:rsidRDefault="001278F9">
      <w:pPr>
        <w:pStyle w:val="a3"/>
        <w:numPr>
          <w:ilvl w:val="0"/>
          <w:numId w:val="10"/>
        </w:numPr>
        <w:spacing w:line="360" w:lineRule="auto"/>
        <w:rPr>
          <w:rFonts w:ascii="SimSun" w:eastAsia="SimSun" w:hAnsi="SimSun" w:cs="SimSun"/>
          <w:color w:val="0070C0"/>
          <w:lang w:eastAsia="zh-CN"/>
        </w:rPr>
      </w:pPr>
      <w:r w:rsidRPr="001278F9">
        <w:rPr>
          <w:rFonts w:ascii="SimSun" w:eastAsia="新細明體" w:hAnsi="SimSun" w:cs="SimSun" w:hint="eastAsia"/>
          <w:color w:val="0070C0"/>
          <w:lang w:eastAsia="zh-TW"/>
        </w:rPr>
        <w:t>回檔位址接收到識別資料後，需返回</w:t>
      </w:r>
      <w:r w:rsidRPr="001278F9">
        <w:rPr>
          <w:rFonts w:ascii="SimSun" w:eastAsia="新細明體" w:hAnsi="SimSun" w:cs="SimSun"/>
          <w:color w:val="0070C0"/>
          <w:lang w:eastAsia="zh-TW"/>
        </w:rPr>
        <w:t>{"result":1,"success":true}</w:t>
      </w:r>
      <w:r w:rsidRPr="001278F9">
        <w:rPr>
          <w:rFonts w:ascii="SimSun" w:eastAsia="新細明體" w:hAnsi="SimSun" w:cs="SimSun" w:hint="eastAsia"/>
          <w:color w:val="0070C0"/>
          <w:lang w:eastAsia="zh-TW"/>
        </w:rPr>
        <w:t>給設備，設備收到正確的回復後，會標記此記錄為上傳成功，否則設備下次還是會重複推送此識別記錄給服務端</w:t>
      </w:r>
    </w:p>
    <w:p w14:paraId="1A469521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20D3D347" w14:textId="775BE473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795D1EC9" w14:textId="77777777" w:rsidR="00B93D29" w:rsidRDefault="00B93D29">
      <w:pPr>
        <w:rPr>
          <w:rFonts w:eastAsiaTheme="minorEastAsia"/>
          <w:lang w:eastAsia="zh-CN"/>
        </w:rPr>
      </w:pPr>
    </w:p>
    <w:p w14:paraId="0472F69D" w14:textId="3649C7C1" w:rsidR="00B93D29" w:rsidRDefault="001278F9">
      <w:pPr>
        <w:rPr>
          <w:rFonts w:eastAsiaTheme="minorEastAsia"/>
          <w:b/>
          <w:color w:val="0070C0"/>
          <w:lang w:eastAsia="zh-CN"/>
        </w:rPr>
      </w:pPr>
      <w:r w:rsidRPr="001278F9">
        <w:rPr>
          <w:rFonts w:eastAsia="新細明體" w:hint="eastAsia"/>
          <w:b/>
          <w:color w:val="0070C0"/>
          <w:sz w:val="24"/>
          <w:szCs w:val="24"/>
          <w:lang w:eastAsia="zh-TW"/>
        </w:rPr>
        <w:t>識別回檔介面格式</w:t>
      </w:r>
      <w:r w:rsidRPr="001278F9">
        <w:rPr>
          <w:rFonts w:eastAsia="新細明體" w:hint="eastAsia"/>
          <w:b/>
          <w:color w:val="0070C0"/>
          <w:lang w:eastAsia="zh-TW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5670"/>
      </w:tblGrid>
      <w:tr w:rsidR="00B93D29" w14:paraId="3F5AC62D" w14:textId="7777777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96BA699" w14:textId="3BC7E5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1E312F3" w14:textId="0EA282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11B7CB1" w14:textId="7777777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8717448" w14:textId="2EA1C5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5386B004" w14:textId="6CEE88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1B52DEED" w14:textId="7777777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68B7A14" w14:textId="6928BB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D71AC5" w14:textId="065DA5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2AD8AD" w14:textId="7B9465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8C727E9" w14:textId="483788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5305D859" w14:textId="77777777">
        <w:tc>
          <w:tcPr>
            <w:tcW w:w="1809" w:type="dxa"/>
          </w:tcPr>
          <w:p w14:paraId="553EF64C" w14:textId="1292768A" w:rsidR="00B93D29" w:rsidRDefault="001278F9">
            <w:pPr>
              <w:pStyle w:val="TableParagraph"/>
              <w:widowControl/>
              <w:autoSpaceDE/>
              <w:autoSpaceDN/>
              <w:spacing w:line="293" w:lineRule="exact"/>
              <w:ind w:left="195" w:right="187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ip</w:t>
            </w:r>
            <w:proofErr w:type="spellEnd"/>
          </w:p>
        </w:tc>
        <w:tc>
          <w:tcPr>
            <w:tcW w:w="1276" w:type="dxa"/>
            <w:vAlign w:val="center"/>
          </w:tcPr>
          <w:p w14:paraId="6B7BB765" w14:textId="2DCC528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4378C37" w14:textId="03E6A0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620ACA75" w14:textId="441DDF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IP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位址</w:t>
            </w:r>
          </w:p>
        </w:tc>
      </w:tr>
      <w:tr w:rsidR="00B93D29" w14:paraId="445B30E1" w14:textId="77777777">
        <w:tc>
          <w:tcPr>
            <w:tcW w:w="1809" w:type="dxa"/>
          </w:tcPr>
          <w:p w14:paraId="2249B31D" w14:textId="780E8B3D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7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deviceKey</w:t>
            </w:r>
            <w:proofErr w:type="spellEnd"/>
          </w:p>
        </w:tc>
        <w:tc>
          <w:tcPr>
            <w:tcW w:w="1276" w:type="dxa"/>
            <w:vAlign w:val="center"/>
          </w:tcPr>
          <w:p w14:paraId="00691EC7" w14:textId="7159CF0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5BCE7775" w14:textId="2D3AF35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1AC9A211" w14:textId="4AD766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設備序號</w:t>
            </w:r>
          </w:p>
        </w:tc>
      </w:tr>
      <w:tr w:rsidR="00B93D29" w14:paraId="10700EA4" w14:textId="77777777">
        <w:tc>
          <w:tcPr>
            <w:tcW w:w="1809" w:type="dxa"/>
          </w:tcPr>
          <w:p w14:paraId="796F053F" w14:textId="09A1452A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7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firstUpload</w:t>
            </w:r>
            <w:proofErr w:type="spellEnd"/>
          </w:p>
        </w:tc>
        <w:tc>
          <w:tcPr>
            <w:tcW w:w="1276" w:type="dxa"/>
            <w:vAlign w:val="center"/>
          </w:tcPr>
          <w:p w14:paraId="3329361A" w14:textId="5C0320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oolean</w:t>
            </w:r>
          </w:p>
        </w:tc>
        <w:tc>
          <w:tcPr>
            <w:tcW w:w="851" w:type="dxa"/>
            <w:vAlign w:val="center"/>
          </w:tcPr>
          <w:p w14:paraId="4F0D52CB" w14:textId="570EC2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4D2E1D4C" w14:textId="622D7D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color w:val="002060"/>
                <w:lang w:eastAsia="zh-CN"/>
              </w:rPr>
            </w:pPr>
            <w:r w:rsidRPr="001278F9">
              <w:rPr>
                <w:rFonts w:eastAsia="新細明體"/>
                <w:color w:val="002060"/>
                <w:lang w:eastAsia="zh-TW"/>
              </w:rPr>
              <w:t>true</w:t>
            </w:r>
            <w:r>
              <w:rPr>
                <w:rFonts w:ascii="新細明體" w:eastAsia="新細明體" w:hAnsi="新細明體" w:cs="新細明體" w:hint="eastAsia"/>
                <w:color w:val="002060"/>
                <w:lang w:eastAsia="zh-TW"/>
              </w:rPr>
              <w:t>：本記錄為首次上傳</w:t>
            </w:r>
          </w:p>
          <w:p w14:paraId="7D26C77E" w14:textId="15DBC7E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color w:val="002060"/>
                <w:lang w:eastAsia="zh-CN"/>
              </w:rPr>
            </w:pPr>
            <w:r w:rsidRPr="001278F9">
              <w:rPr>
                <w:rFonts w:eastAsia="新細明體"/>
                <w:color w:val="002060"/>
                <w:lang w:eastAsia="zh-TW"/>
              </w:rPr>
              <w:t>false</w:t>
            </w:r>
            <w:r>
              <w:rPr>
                <w:rFonts w:ascii="新細明體" w:eastAsia="新細明體" w:hAnsi="新細明體" w:cs="新細明體" w:hint="eastAsia"/>
                <w:color w:val="002060"/>
                <w:lang w:eastAsia="zh-TW"/>
              </w:rPr>
              <w:t>：本記錄為之前未成功上傳記錄的重傳</w:t>
            </w:r>
          </w:p>
          <w:p w14:paraId="53C039A3" w14:textId="442F6A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color w:val="002060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1-03-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5.4</w:t>
            </w:r>
          </w:p>
        </w:tc>
      </w:tr>
      <w:tr w:rsidR="00B93D29" w14:paraId="3E17B17C" w14:textId="77777777">
        <w:tc>
          <w:tcPr>
            <w:tcW w:w="1809" w:type="dxa"/>
          </w:tcPr>
          <w:p w14:paraId="35EE56B0" w14:textId="215AB72C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6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personId</w:t>
            </w:r>
            <w:proofErr w:type="spellEnd"/>
          </w:p>
        </w:tc>
        <w:tc>
          <w:tcPr>
            <w:tcW w:w="1276" w:type="dxa"/>
            <w:vAlign w:val="center"/>
          </w:tcPr>
          <w:p w14:paraId="13805EC1" w14:textId="004CB1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3EBFCA29" w14:textId="6FB426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5EBB5BA3" w14:textId="1FA9DC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id</w:t>
            </w:r>
          </w:p>
          <w:p w14:paraId="54B766C3" w14:textId="575C73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/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失敗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STRANGERBABY</w:t>
            </w:r>
          </w:p>
          <w:p w14:paraId="1AEE2BEC" w14:textId="7F663D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證比對成功情況下為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</w:t>
            </w:r>
          </w:p>
        </w:tc>
      </w:tr>
      <w:tr w:rsidR="00B93D29" w14:paraId="7B204607" w14:textId="77777777">
        <w:tc>
          <w:tcPr>
            <w:tcW w:w="1809" w:type="dxa"/>
          </w:tcPr>
          <w:p w14:paraId="2E00B718" w14:textId="15A33BC6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6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name</w:t>
            </w:r>
          </w:p>
        </w:tc>
        <w:tc>
          <w:tcPr>
            <w:tcW w:w="1276" w:type="dxa"/>
            <w:vAlign w:val="center"/>
          </w:tcPr>
          <w:p w14:paraId="6C7CCD69" w14:textId="482DDF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AE1301B" w14:textId="076271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7BFF3221" w14:textId="19060581" w:rsidR="00B93D29" w:rsidRDefault="001278F9">
            <w:pPr>
              <w:rPr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人員姓名，三個情況：</w:t>
            </w:r>
          </w:p>
          <w:p w14:paraId="08331048" w14:textId="70B77B46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註冊人員姓名</w:t>
            </w:r>
          </w:p>
          <w:p w14:paraId="2A044A09" w14:textId="02D9A9F0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人證比對模式下（刷身份證）的身份證姓名</w:t>
            </w:r>
          </w:p>
          <w:p w14:paraId="019917BC" w14:textId="392C3C60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3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使用健康碼功能，由健康碼平臺提供的人員姓名（部分健康碼平臺會有此資訊，通常是脫敏後的姓名）</w:t>
            </w:r>
          </w:p>
          <w:p w14:paraId="69304051" w14:textId="10CE0D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1-11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3.2.2</w:t>
            </w:r>
          </w:p>
        </w:tc>
      </w:tr>
      <w:tr w:rsidR="00B93D29" w14:paraId="7C47E877" w14:textId="77777777">
        <w:tc>
          <w:tcPr>
            <w:tcW w:w="1809" w:type="dxa"/>
          </w:tcPr>
          <w:p w14:paraId="202B87B6" w14:textId="3FE39CB3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6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icCard</w:t>
            </w:r>
            <w:proofErr w:type="spellEnd"/>
          </w:p>
        </w:tc>
        <w:tc>
          <w:tcPr>
            <w:tcW w:w="1276" w:type="dxa"/>
            <w:vAlign w:val="center"/>
          </w:tcPr>
          <w:p w14:paraId="41020CAF" w14:textId="70C813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6AD7EED" w14:textId="4A037DE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48EB0C69" w14:textId="6AD014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卡號，刷卡方式下帶有卡號欄位</w:t>
            </w:r>
          </w:p>
        </w:tc>
      </w:tr>
      <w:tr w:rsidR="00B93D29" w14:paraId="46043DD0" w14:textId="77777777">
        <w:tc>
          <w:tcPr>
            <w:tcW w:w="1809" w:type="dxa"/>
          </w:tcPr>
          <w:p w14:paraId="6DAE12A4" w14:textId="2BFDE281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6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</w:t>
            </w:r>
            <w:proofErr w:type="spellEnd"/>
          </w:p>
        </w:tc>
        <w:tc>
          <w:tcPr>
            <w:tcW w:w="1276" w:type="dxa"/>
            <w:vAlign w:val="center"/>
          </w:tcPr>
          <w:p w14:paraId="4A0E0FB2" w14:textId="521133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87CEBB8" w14:textId="0BA044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0B6BB356" w14:textId="459015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二維碼資訊，在刷二維碼識別的情況下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帶有此欄位</w:t>
            </w:r>
          </w:p>
          <w:p w14:paraId="3DCB9447" w14:textId="5A5DA9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0-02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0.6</w:t>
            </w:r>
          </w:p>
        </w:tc>
      </w:tr>
      <w:tr w:rsidR="00B93D29" w14:paraId="5DD6D488" w14:textId="77777777">
        <w:tc>
          <w:tcPr>
            <w:tcW w:w="1809" w:type="dxa"/>
          </w:tcPr>
          <w:p w14:paraId="2BC41C1F" w14:textId="155B6C53" w:rsidR="00B93D29" w:rsidRDefault="001278F9">
            <w:pPr>
              <w:pStyle w:val="TableParagraph"/>
              <w:widowControl/>
              <w:autoSpaceDE/>
              <w:autoSpaceDN/>
              <w:spacing w:line="292" w:lineRule="exact"/>
              <w:ind w:left="196" w:right="186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idcardno</w:t>
            </w:r>
            <w:proofErr w:type="spellEnd"/>
          </w:p>
        </w:tc>
        <w:tc>
          <w:tcPr>
            <w:tcW w:w="1276" w:type="dxa"/>
            <w:vAlign w:val="center"/>
          </w:tcPr>
          <w:p w14:paraId="1D7796A6" w14:textId="090A51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FDB196D" w14:textId="2465D8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636B2A23" w14:textId="6F2D2FC0" w:rsidR="00B93D29" w:rsidRDefault="001278F9">
            <w:pPr>
              <w:rPr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TW"/>
              </w:rPr>
              <w:t>身份證號，兩個情況：</w:t>
            </w:r>
          </w:p>
          <w:p w14:paraId="213C5BC1" w14:textId="4F8EC98E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註冊人員身份證號，當為人員註冊過身份證號的情況下，含此欄位</w:t>
            </w:r>
          </w:p>
          <w:p w14:paraId="2398C931" w14:textId="71CF56CE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2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人證比對模式下（刷身份證）的身份證號（優先）</w:t>
            </w:r>
          </w:p>
          <w:p w14:paraId="376B1A9E" w14:textId="6489D30B" w:rsidR="00B93D29" w:rsidRDefault="001278F9">
            <w:pPr>
              <w:rPr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3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、使用健康碼功能，由健康碼平臺提供的身份證號（部分健康碼平臺會有此資訊，通常是脫敏後的身份證號）</w:t>
            </w:r>
          </w:p>
          <w:p w14:paraId="22E8F39F" w14:textId="71DADD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1-06-25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6.24</w:t>
            </w:r>
          </w:p>
        </w:tc>
      </w:tr>
      <w:tr w:rsidR="00B93D29" w14:paraId="68B1A39E" w14:textId="77777777">
        <w:tc>
          <w:tcPr>
            <w:tcW w:w="1809" w:type="dxa"/>
          </w:tcPr>
          <w:p w14:paraId="15A440F9" w14:textId="269BFC79" w:rsidR="00B93D29" w:rsidRDefault="001278F9">
            <w:pPr>
              <w:pStyle w:val="TableParagraph"/>
              <w:widowControl/>
              <w:autoSpaceDE/>
              <w:autoSpaceDN/>
              <w:spacing w:line="293" w:lineRule="exact"/>
              <w:ind w:left="195" w:right="187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time</w:t>
            </w:r>
          </w:p>
        </w:tc>
        <w:tc>
          <w:tcPr>
            <w:tcW w:w="1276" w:type="dxa"/>
            <w:vAlign w:val="center"/>
          </w:tcPr>
          <w:p w14:paraId="595D4295" w14:textId="07E960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69D03BD2" w14:textId="078095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7493E47E" w14:textId="040450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記錄時間戳記，毫秒（以設備時間為准）</w:t>
            </w:r>
          </w:p>
        </w:tc>
      </w:tr>
      <w:tr w:rsidR="00B93D29" w14:paraId="6FDD17C5" w14:textId="77777777">
        <w:tc>
          <w:tcPr>
            <w:tcW w:w="1809" w:type="dxa"/>
          </w:tcPr>
          <w:p w14:paraId="01DEC955" w14:textId="501264F3" w:rsidR="00B93D29" w:rsidRDefault="001278F9">
            <w:pPr>
              <w:pStyle w:val="TableParagraph"/>
              <w:widowControl/>
              <w:autoSpaceDE/>
              <w:autoSpaceDN/>
              <w:spacing w:before="149"/>
              <w:ind w:left="196" w:right="187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type</w:t>
            </w:r>
          </w:p>
        </w:tc>
        <w:tc>
          <w:tcPr>
            <w:tcW w:w="1276" w:type="dxa"/>
            <w:vAlign w:val="center"/>
          </w:tcPr>
          <w:p w14:paraId="5ADE68B1" w14:textId="5C5BD1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1632B97" w14:textId="024C38C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748C0FCD" w14:textId="27DEE8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方式：</w:t>
            </w:r>
          </w:p>
          <w:p w14:paraId="3C472468" w14:textId="4B8B6C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ace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刷臉成功</w:t>
            </w:r>
          </w:p>
          <w:p w14:paraId="104C8A38" w14:textId="44139E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face_1:  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刷臉識別成功，但此人員無通行許可權，僅在開啟了“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保存不在通行時段內的識別記錄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”功能的情況下，有此記錄</w:t>
            </w:r>
          </w:p>
          <w:p w14:paraId="635F310D" w14:textId="7EA5CF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face_2:  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陌生人刷臉</w:t>
            </w:r>
          </w:p>
          <w:p w14:paraId="55E9AE17" w14:textId="522E871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ace_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人臉識別人員為黑名單人員</w:t>
            </w:r>
          </w:p>
          <w:p w14:paraId="00C8978E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lang w:eastAsia="zh-CN"/>
              </w:rPr>
            </w:pPr>
          </w:p>
          <w:p w14:paraId="2A6AC4FB" w14:textId="6D2F751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card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刷卡成功</w:t>
            </w:r>
          </w:p>
          <w:p w14:paraId="5D1392F8" w14:textId="16F32C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card_1:  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刷卡成功，但此人員無通行許可權，僅在開啟了“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保存不在通行時段內的識別記錄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”功能的情況下，有此記錄</w:t>
            </w:r>
          </w:p>
          <w:p w14:paraId="52FA2BDE" w14:textId="548FBE1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card_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無效卡（陌生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,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卡號無對應人員）</w:t>
            </w:r>
          </w:p>
          <w:p w14:paraId="6271B7DE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3FA79FC8" w14:textId="5B4FF9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人證比對成功</w:t>
            </w:r>
          </w:p>
          <w:p w14:paraId="1CA99739" w14:textId="6FD172E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_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人證比對成功，但此註冊人員無通行許可權，僅在開啟了“人證比對僅允許註冊人員通行”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“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保存不在通行時段內的識別記錄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”功能的情況下，有此記錄</w:t>
            </w:r>
          </w:p>
          <w:p w14:paraId="311B17D6" w14:textId="54E786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_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人證比對失敗</w:t>
            </w:r>
          </w:p>
          <w:p w14:paraId="776E3412" w14:textId="431D37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dcard_3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身份證號為黑名單人員</w:t>
            </w:r>
          </w:p>
          <w:p w14:paraId="59D093BE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31C0CDF2" w14:textId="698DB8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aceAndcard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雙重認證成功</w:t>
            </w:r>
          </w:p>
          <w:p w14:paraId="4CA9824C" w14:textId="56F815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faceAndcard_1:  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雙重認證成功，但此人員無通行許可權，僅在開啟了“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保存不在通行時段內的識別記錄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”功能的情況下，有此記錄</w:t>
            </w:r>
          </w:p>
          <w:p w14:paraId="1DF87F18" w14:textId="7CC70DE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aceAndcard_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卡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+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雙重認證失敗</w:t>
            </w:r>
          </w:p>
          <w:p w14:paraId="61307B42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1BF56E04" w14:textId="3F4450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open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按鈕開門</w:t>
            </w:r>
          </w:p>
          <w:p w14:paraId="318A5D88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2432E839" w14:textId="6C12D7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二維碼成功</w:t>
            </w:r>
          </w:p>
          <w:p w14:paraId="5003A6ED" w14:textId="75AD48D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_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二維碼成功，但此人員無通行許可權，僅在開啟了“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 w:bidi="ar-SA"/>
              </w:rPr>
              <w:t>保存不在通行時段內的識別記錄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”功能的情況下，有此記錄</w:t>
            </w:r>
          </w:p>
          <w:p w14:paraId="3727B23B" w14:textId="0BA31A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qrcode_2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未註冊二維碼（二維碼無對應人員）</w:t>
            </w:r>
          </w:p>
          <w:p w14:paraId="08ED5D00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15157B21" w14:textId="79E43BA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assword_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密碼開門</w:t>
            </w:r>
          </w:p>
          <w:p w14:paraId="74216851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</w:p>
          <w:p w14:paraId="40ABE8A2" w14:textId="54B57A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0-02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 xml:space="preserve">idcard_2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和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 xml:space="preserve"> faceAndcard_2</w:t>
            </w:r>
          </w:p>
          <w:p w14:paraId="1E085669" w14:textId="165A29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0-07-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0.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qrcode_0</w:t>
            </w:r>
            <w:r w:rsidR="009F2D4C">
              <w:rPr>
                <w:rFonts w:ascii="Calibri" w:eastAsia="SimSun" w:hAnsi="Calibri" w:cs="Times New Roman" w:hint="eastAsia"/>
                <w:color w:val="00B050"/>
                <w:sz w:val="21"/>
                <w:lang w:eastAsia="zh-CN" w:bidi="ar-SA"/>
              </w:rPr>
              <w:t xml:space="preserve"> </w:t>
            </w:r>
          </w:p>
          <w:p w14:paraId="40E7BF87" w14:textId="20C4E5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2020-09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2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password_0</w:t>
            </w:r>
          </w:p>
          <w:p w14:paraId="15AB7F87" w14:textId="0065749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--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2021-03-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：更新文檔，文檔描述錯誤，類型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face_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現改成：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face_3</w:t>
            </w:r>
          </w:p>
          <w:p w14:paraId="6F481D94" w14:textId="5B8E13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--2021-03-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：添加類型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idcard_3</w:t>
            </w:r>
          </w:p>
          <w:p w14:paraId="3CA3B82B" w14:textId="0D1D99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--2021-04-27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v2.6.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）：添加了類型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face_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、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idcard_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、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faceAndcard_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/>
              </w:rPr>
              <w:t>、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/>
              </w:rPr>
              <w:t>qrcode_1</w:t>
            </w:r>
          </w:p>
        </w:tc>
      </w:tr>
      <w:tr w:rsidR="00B93D29" w14:paraId="036B9C02" w14:textId="77777777">
        <w:tc>
          <w:tcPr>
            <w:tcW w:w="1809" w:type="dxa"/>
          </w:tcPr>
          <w:p w14:paraId="0FE5CBB8" w14:textId="4E505002" w:rsidR="00B93D29" w:rsidRDefault="001278F9">
            <w:pPr>
              <w:pStyle w:val="TableParagraph"/>
              <w:widowControl/>
              <w:autoSpaceDE/>
              <w:autoSpaceDN/>
              <w:spacing w:before="149"/>
              <w:ind w:left="196" w:right="187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imgType</w:t>
            </w:r>
            <w:proofErr w:type="spellEnd"/>
          </w:p>
        </w:tc>
        <w:tc>
          <w:tcPr>
            <w:tcW w:w="1276" w:type="dxa"/>
            <w:vAlign w:val="center"/>
          </w:tcPr>
          <w:p w14:paraId="7DC4FBBA" w14:textId="5941FA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851" w:type="dxa"/>
            <w:vAlign w:val="center"/>
          </w:tcPr>
          <w:p w14:paraId="08F9FD05" w14:textId="59451A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670" w:type="dxa"/>
            <w:vAlign w:val="center"/>
          </w:tcPr>
          <w:p w14:paraId="796C5266" w14:textId="6CEC07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現場照片格式</w:t>
            </w:r>
          </w:p>
          <w:p w14:paraId="4BA20BFD" w14:textId="6A621BC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tp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格式，內容在欄位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ath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中</w:t>
            </w:r>
          </w:p>
          <w:p w14:paraId="22B2C958" w14:textId="2899C0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ase6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格式，內容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mgBase6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中</w:t>
            </w:r>
          </w:p>
          <w:p w14:paraId="3FE3060B" w14:textId="070660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添加此欄位，測溫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1.1.20</w:t>
            </w:r>
          </w:p>
        </w:tc>
      </w:tr>
      <w:tr w:rsidR="00B93D29" w14:paraId="4A16D863" w14:textId="77777777">
        <w:tc>
          <w:tcPr>
            <w:tcW w:w="1809" w:type="dxa"/>
          </w:tcPr>
          <w:p w14:paraId="524C9B31" w14:textId="1B1A45AE" w:rsidR="00B93D29" w:rsidRDefault="001278F9">
            <w:pPr>
              <w:pStyle w:val="TableParagraph"/>
              <w:widowControl/>
              <w:autoSpaceDE/>
              <w:autoSpaceDN/>
              <w:spacing w:before="154"/>
              <w:ind w:left="196" w:right="187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path</w:t>
            </w:r>
          </w:p>
        </w:tc>
        <w:tc>
          <w:tcPr>
            <w:tcW w:w="1276" w:type="dxa"/>
            <w:vAlign w:val="center"/>
          </w:tcPr>
          <w:p w14:paraId="5FEA95EB" w14:textId="61632A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45864085" w14:textId="367F45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4A661A96" w14:textId="72CA7B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識別時拍攝的現場照片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ftp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路徑，可直接通過此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ftp 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url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訪問到設備的照片，如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tp://192.168.10.125:8010/xxxxx</w:t>
            </w:r>
          </w:p>
        </w:tc>
      </w:tr>
      <w:tr w:rsidR="00B93D29" w14:paraId="0DE35BD9" w14:textId="77777777">
        <w:tc>
          <w:tcPr>
            <w:tcW w:w="1809" w:type="dxa"/>
          </w:tcPr>
          <w:p w14:paraId="69783D62" w14:textId="523210A4" w:rsidR="00B93D29" w:rsidRDefault="001278F9">
            <w:pPr>
              <w:pStyle w:val="TableParagraph"/>
              <w:widowControl/>
              <w:autoSpaceDE/>
              <w:autoSpaceDN/>
              <w:spacing w:before="154"/>
              <w:ind w:left="196" w:right="187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mgBase64</w:t>
            </w:r>
          </w:p>
        </w:tc>
        <w:tc>
          <w:tcPr>
            <w:tcW w:w="1276" w:type="dxa"/>
            <w:vAlign w:val="center"/>
          </w:tcPr>
          <w:p w14:paraId="44D7B643" w14:textId="74BFE6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2780421" w14:textId="4208D22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71432D05" w14:textId="2E78C9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ase6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格式現場照片</w:t>
            </w:r>
          </w:p>
          <w:p w14:paraId="3922FA26" w14:textId="27562F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1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添加此欄位，測溫版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1.1.20</w:t>
            </w:r>
          </w:p>
        </w:tc>
      </w:tr>
      <w:tr w:rsidR="00B93D29" w14:paraId="063F44BA" w14:textId="77777777">
        <w:tc>
          <w:tcPr>
            <w:tcW w:w="1809" w:type="dxa"/>
          </w:tcPr>
          <w:p w14:paraId="664757B7" w14:textId="4F0D9EF4" w:rsidR="00B93D29" w:rsidRDefault="001278F9">
            <w:pPr>
              <w:jc w:val="both"/>
              <w:rPr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attendancePeriod</w:t>
            </w:r>
            <w:proofErr w:type="spellEnd"/>
          </w:p>
        </w:tc>
        <w:tc>
          <w:tcPr>
            <w:tcW w:w="1276" w:type="dxa"/>
          </w:tcPr>
          <w:p w14:paraId="59FCF70C" w14:textId="48B1B63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851" w:type="dxa"/>
          </w:tcPr>
          <w:p w14:paraId="589E72F5" w14:textId="16028DC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N</w:t>
            </w:r>
          </w:p>
        </w:tc>
        <w:tc>
          <w:tcPr>
            <w:tcW w:w="5670" w:type="dxa"/>
          </w:tcPr>
          <w:p w14:paraId="51ACF48C" w14:textId="6C8D47B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對應的考勤時段</w:t>
            </w:r>
            <w:r w:rsidRPr="001278F9">
              <w:rPr>
                <w:rFonts w:ascii="SimSun" w:eastAsia="新細明體" w:hAnsi="SimSun" w:cs="SimSun"/>
                <w:lang w:eastAsia="zh-TW"/>
              </w:rPr>
              <w:t>json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詳情</w:t>
            </w:r>
          </w:p>
          <w:p w14:paraId="732E8D00" w14:textId="00715EA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果設備被設置了考勤時段，則會有此欄位</w:t>
            </w:r>
          </w:p>
          <w:p w14:paraId="5BE439A7" w14:textId="1503D55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如：</w:t>
            </w:r>
          </w:p>
          <w:p w14:paraId="5D8490DC" w14:textId="5BC7F1C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sz w:val="18"/>
                <w:szCs w:val="18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18"/>
                <w:szCs w:val="18"/>
                <w:lang w:eastAsia="zh-TW"/>
              </w:rPr>
              <w:t>{"name":"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上班</w:t>
            </w:r>
            <w:r w:rsidRPr="001278F9">
              <w:rPr>
                <w:rFonts w:ascii="SimSun" w:eastAsia="新細明體" w:hAnsi="SimSun" w:cs="SimSun"/>
                <w:sz w:val="18"/>
                <w:szCs w:val="18"/>
                <w:lang w:eastAsia="zh-TW"/>
              </w:rPr>
              <w:t>","tag":1,"startTime":"06:00","endTime":"12:00"}</w:t>
            </w:r>
          </w:p>
          <w:p w14:paraId="41B635EB" w14:textId="4DEEDB0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color w:val="00B050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1-07-0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：版本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3.0.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以及之後支持</w:t>
            </w:r>
          </w:p>
        </w:tc>
      </w:tr>
      <w:tr w:rsidR="00B93D29" w14:paraId="6E44D3DD" w14:textId="77777777">
        <w:tc>
          <w:tcPr>
            <w:tcW w:w="1809" w:type="dxa"/>
          </w:tcPr>
          <w:p w14:paraId="443C4A91" w14:textId="70FFEEAB" w:rsidR="00B93D29" w:rsidRDefault="001278F9">
            <w:pPr>
              <w:pStyle w:val="TableParagraph"/>
              <w:widowControl/>
              <w:autoSpaceDE/>
              <w:autoSpaceDN/>
              <w:spacing w:before="154"/>
              <w:ind w:left="196" w:right="187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temperature</w:t>
            </w:r>
          </w:p>
        </w:tc>
        <w:tc>
          <w:tcPr>
            <w:tcW w:w="1276" w:type="dxa"/>
            <w:vAlign w:val="center"/>
          </w:tcPr>
          <w:p w14:paraId="580582F4" w14:textId="724417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ouble</w:t>
            </w:r>
          </w:p>
        </w:tc>
        <w:tc>
          <w:tcPr>
            <w:tcW w:w="851" w:type="dxa"/>
            <w:vAlign w:val="center"/>
          </w:tcPr>
          <w:p w14:paraId="667DA228" w14:textId="63ABE0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7CC2B85C" w14:textId="482764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體溫，在開啟體溫檢測的情況下，會保存此欄位</w:t>
            </w:r>
          </w:p>
          <w:p w14:paraId="5527ADD6" w14:textId="163FA0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0-02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在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1.3.2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版本之後</w:t>
            </w:r>
          </w:p>
        </w:tc>
      </w:tr>
      <w:tr w:rsidR="00B93D29" w14:paraId="4F77190B" w14:textId="77777777">
        <w:tc>
          <w:tcPr>
            <w:tcW w:w="1809" w:type="dxa"/>
          </w:tcPr>
          <w:p w14:paraId="6180BF6B" w14:textId="7AEC2541" w:rsidR="00B93D29" w:rsidRDefault="001278F9">
            <w:pPr>
              <w:pStyle w:val="TableParagraph"/>
              <w:widowControl/>
              <w:autoSpaceDE/>
              <w:autoSpaceDN/>
              <w:spacing w:before="154"/>
              <w:ind w:left="196" w:right="187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lastRenderedPageBreak/>
              <w:t>alcohol</w:t>
            </w:r>
          </w:p>
        </w:tc>
        <w:tc>
          <w:tcPr>
            <w:tcW w:w="1276" w:type="dxa"/>
            <w:vAlign w:val="center"/>
          </w:tcPr>
          <w:p w14:paraId="233C48B6" w14:textId="4805FB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ouble</w:t>
            </w:r>
          </w:p>
        </w:tc>
        <w:tc>
          <w:tcPr>
            <w:tcW w:w="851" w:type="dxa"/>
            <w:vAlign w:val="center"/>
          </w:tcPr>
          <w:p w14:paraId="5ABE239D" w14:textId="0355EE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4B693266" w14:textId="107405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酒精含量，在開啟酒精檢測功能的情況下，會保存此欄位</w:t>
            </w:r>
          </w:p>
          <w:p w14:paraId="1DBF5045" w14:textId="509ACB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6-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此欄位，在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.6.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版本以及之後</w:t>
            </w:r>
          </w:p>
        </w:tc>
      </w:tr>
      <w:tr w:rsidR="00B93D29" w14:paraId="4B2CBD59" w14:textId="77777777">
        <w:tc>
          <w:tcPr>
            <w:tcW w:w="1809" w:type="dxa"/>
          </w:tcPr>
          <w:p w14:paraId="27089AC2" w14:textId="4C99EC62" w:rsidR="00B93D29" w:rsidRDefault="001278F9">
            <w:pPr>
              <w:pStyle w:val="TableParagraph"/>
              <w:widowControl/>
              <w:autoSpaceDE/>
              <w:autoSpaceDN/>
              <w:spacing w:before="154"/>
              <w:ind w:left="196" w:right="187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healthCode</w:t>
            </w:r>
            <w:proofErr w:type="spellEnd"/>
          </w:p>
        </w:tc>
        <w:tc>
          <w:tcPr>
            <w:tcW w:w="1276" w:type="dxa"/>
            <w:vAlign w:val="center"/>
          </w:tcPr>
          <w:p w14:paraId="1025BD33" w14:textId="6936F2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12D81443" w14:textId="7DCA6F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068E13CD" w14:textId="034356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顏色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green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ellow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、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red</w:t>
            </w:r>
          </w:p>
          <w:p w14:paraId="139A6190" w14:textId="1FD081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在打開了健康碼查詢的情況下，會保存此欄位</w:t>
            </w:r>
          </w:p>
          <w:p w14:paraId="249D8CBC" w14:textId="7B55A1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1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6DA0658B" w14:textId="77777777">
        <w:tc>
          <w:tcPr>
            <w:tcW w:w="1809" w:type="dxa"/>
          </w:tcPr>
          <w:p w14:paraId="0E68C9E4" w14:textId="677A428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Reason</w:t>
            </w:r>
            <w:proofErr w:type="spellEnd"/>
          </w:p>
        </w:tc>
        <w:tc>
          <w:tcPr>
            <w:tcW w:w="1276" w:type="dxa"/>
          </w:tcPr>
          <w:p w14:paraId="6515D909" w14:textId="13F023D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String</w:t>
            </w:r>
          </w:p>
        </w:tc>
        <w:tc>
          <w:tcPr>
            <w:tcW w:w="851" w:type="dxa"/>
          </w:tcPr>
          <w:p w14:paraId="12342ABB" w14:textId="6021A0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</w:tcPr>
          <w:p w14:paraId="7657F018" w14:textId="4104966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狀態提示（健康碼正常資訊提示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/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健康碼異常原因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）</w:t>
            </w:r>
          </w:p>
          <w:p w14:paraId="26A2B059" w14:textId="6AD97A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如果健康碼包含此資訊，才會有此欄位</w:t>
            </w:r>
          </w:p>
          <w:p w14:paraId="4A5401E6" w14:textId="398768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例如：</w:t>
            </w:r>
          </w:p>
          <w:p w14:paraId="13D9BDE8" w14:textId="550C5F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“完成社區隔離或行程軌跡對應風險等級均為低”</w:t>
            </w:r>
          </w:p>
          <w:p w14:paraId="23572F98" w14:textId="75A3B3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“人員在社區系統中登記進行隔離中”</w:t>
            </w:r>
          </w:p>
          <w:p w14:paraId="62C9AA8A" w14:textId="211FE4D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color w:val="00B050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--2021-12-0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lang w:eastAsia="zh-TW" w:bidi="ar-SA"/>
              </w:rPr>
              <w:t>v3.2.1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lang w:eastAsia="zh-TW" w:bidi="ar-SA"/>
              </w:rPr>
              <w:t>）：添加此欄位</w:t>
            </w:r>
          </w:p>
        </w:tc>
      </w:tr>
      <w:tr w:rsidR="00B93D29" w14:paraId="72077923" w14:textId="77777777">
        <w:tc>
          <w:tcPr>
            <w:tcW w:w="1809" w:type="dxa"/>
          </w:tcPr>
          <w:p w14:paraId="3D64778A" w14:textId="6D5BE7BD" w:rsidR="00B93D29" w:rsidRDefault="001278F9">
            <w:pPr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healthCodeResult</w:t>
            </w:r>
            <w:proofErr w:type="spellEnd"/>
          </w:p>
        </w:tc>
        <w:tc>
          <w:tcPr>
            <w:tcW w:w="1276" w:type="dxa"/>
          </w:tcPr>
          <w:p w14:paraId="524AAE4A" w14:textId="1165864B" w:rsidR="00B93D29" w:rsidRDefault="001278F9">
            <w:pPr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eastAsia="新細明體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字串</w:t>
            </w:r>
          </w:p>
        </w:tc>
        <w:tc>
          <w:tcPr>
            <w:tcW w:w="851" w:type="dxa"/>
          </w:tcPr>
          <w:p w14:paraId="160D3FD3" w14:textId="19581746" w:rsidR="00B93D29" w:rsidRDefault="001278F9">
            <w:pPr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670" w:type="dxa"/>
          </w:tcPr>
          <w:p w14:paraId="15564D8F" w14:textId="33CBBC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此</w:t>
            </w:r>
            <w:r w:rsidRPr="001278F9">
              <w:rPr>
                <w:rFonts w:eastAsia="新細明體"/>
                <w:lang w:eastAsia="zh-TW"/>
              </w:rPr>
              <w:t>json</w:t>
            </w:r>
            <w:r w:rsidRPr="001278F9">
              <w:rPr>
                <w:rFonts w:eastAsia="新細明體" w:hint="eastAsia"/>
                <w:lang w:eastAsia="zh-TW"/>
              </w:rPr>
              <w:t>根據健康碼類型的不同而有所不同，可能包含姓名、身份證號、健康碼異常原因等資訊</w:t>
            </w:r>
          </w:p>
          <w:p w14:paraId="2AEA1A80" w14:textId="2D891F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2-1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22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04E66ADF" w14:textId="77777777">
        <w:tc>
          <w:tcPr>
            <w:tcW w:w="1809" w:type="dxa"/>
          </w:tcPr>
          <w:p w14:paraId="23BF2F59" w14:textId="05C505B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Hs</w:t>
            </w:r>
            <w:proofErr w:type="spellEnd"/>
          </w:p>
        </w:tc>
        <w:tc>
          <w:tcPr>
            <w:tcW w:w="1276" w:type="dxa"/>
          </w:tcPr>
          <w:p w14:paraId="78883814" w14:textId="3F57F5D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851" w:type="dxa"/>
          </w:tcPr>
          <w:p w14:paraId="1CDC53CD" w14:textId="271FA4E0" w:rsidR="00B93D29" w:rsidRDefault="001278F9">
            <w:pPr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670" w:type="dxa"/>
          </w:tcPr>
          <w:p w14:paraId="4B878EC1" w14:textId="1002145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核酸檢測資訊查詢，則會有此欄位</w:t>
            </w:r>
          </w:p>
          <w:p w14:paraId="2A7C4D31" w14:textId="34451C5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7DAA2AC9" w14:textId="623ECC8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核酸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043866FF" w14:textId="66AF155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核酸檢查所在地地址</w:t>
            </w:r>
          </w:p>
          <w:p w14:paraId="02D3EF6D" w14:textId="7D79DFC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核酸檢測日期</w:t>
            </w:r>
          </w:p>
          <w:p w14:paraId="1794D136" w14:textId="4F7E707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reportType</w:t>
            </w:r>
            <w:proofErr w:type="spellEnd"/>
            <w:r w:rsidRPr="001278F9">
              <w:rPr>
                <w:rFonts w:eastAsia="新細明體" w:hint="eastAsia"/>
                <w:lang w:eastAsia="zh-TW"/>
              </w:rPr>
              <w:t>：核酸檢測類型</w:t>
            </w:r>
          </w:p>
          <w:p w14:paraId="432AC954" w14:textId="08E4EC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核酸結果</w:t>
            </w:r>
            <w:r w:rsidRPr="001278F9">
              <w:rPr>
                <w:rFonts w:eastAsia="新細明體"/>
                <w:lang w:eastAsia="zh-TW"/>
              </w:rPr>
              <w:t xml:space="preserve">  0</w:t>
            </w:r>
            <w:r w:rsidRPr="001278F9">
              <w:rPr>
                <w:rFonts w:eastAsia="新細明體" w:hint="eastAsia"/>
                <w:lang w:eastAsia="zh-TW"/>
              </w:rPr>
              <w:t>陰性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陽性</w:t>
            </w:r>
            <w:r w:rsidRPr="001278F9">
              <w:rPr>
                <w:rFonts w:eastAsia="新細明體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lang w:eastAsia="zh-TW"/>
              </w:rPr>
              <w:t>未知</w:t>
            </w:r>
          </w:p>
          <w:p w14:paraId="5B7A7BA6" w14:textId="4DB3A6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19A58300" w14:textId="77777777">
        <w:tc>
          <w:tcPr>
            <w:tcW w:w="1809" w:type="dxa"/>
          </w:tcPr>
          <w:p w14:paraId="169E9F24" w14:textId="4AEA81C8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Ym</w:t>
            </w:r>
            <w:proofErr w:type="spellEnd"/>
          </w:p>
        </w:tc>
        <w:tc>
          <w:tcPr>
            <w:tcW w:w="1276" w:type="dxa"/>
          </w:tcPr>
          <w:p w14:paraId="5E4BEF69" w14:textId="40EA1EA6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851" w:type="dxa"/>
          </w:tcPr>
          <w:p w14:paraId="222C65FD" w14:textId="41D38EB4" w:rsidR="00B93D29" w:rsidRDefault="001278F9">
            <w:pPr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670" w:type="dxa"/>
          </w:tcPr>
          <w:p w14:paraId="1C516265" w14:textId="3998041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疫苗接種資訊查詢，則會有此欄位</w:t>
            </w:r>
          </w:p>
          <w:p w14:paraId="79387B1A" w14:textId="5B4C276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06D7A06A" w14:textId="55D9CA3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疫苗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1931C1AD" w14:textId="556FCA50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地址</w:t>
            </w:r>
          </w:p>
          <w:p w14:paraId="24DFC20C" w14:textId="1CC1084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日期</w:t>
            </w:r>
          </w:p>
          <w:p w14:paraId="372402AD" w14:textId="79CF18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疫苗接種結果</w:t>
            </w:r>
            <w:r w:rsidRPr="001278F9">
              <w:rPr>
                <w:rFonts w:eastAsia="新細明體"/>
                <w:lang w:eastAsia="zh-TW"/>
              </w:rPr>
              <w:t xml:space="preserve"> 0</w:t>
            </w:r>
            <w:r w:rsidRPr="001278F9">
              <w:rPr>
                <w:rFonts w:eastAsia="新細明體" w:hint="eastAsia"/>
                <w:lang w:eastAsia="zh-TW"/>
              </w:rPr>
              <w:t>：未接種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：接種了第一針</w:t>
            </w:r>
            <w:r w:rsidRPr="001278F9">
              <w:rPr>
                <w:rFonts w:eastAsia="新細明體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lang w:eastAsia="zh-TW"/>
              </w:rPr>
              <w:t>：接種了第二針</w:t>
            </w:r>
            <w:r w:rsidRPr="001278F9">
              <w:rPr>
                <w:rFonts w:eastAsia="新細明體"/>
                <w:lang w:eastAsia="zh-TW"/>
              </w:rPr>
              <w:t xml:space="preserve">  3</w:t>
            </w:r>
            <w:r w:rsidRPr="001278F9">
              <w:rPr>
                <w:rFonts w:eastAsia="新細明體" w:hint="eastAsia"/>
                <w:lang w:eastAsia="zh-TW"/>
              </w:rPr>
              <w:t>：接種了第三針</w:t>
            </w:r>
            <w:r w:rsidRPr="001278F9">
              <w:rPr>
                <w:rFonts w:eastAsia="新細明體"/>
                <w:lang w:eastAsia="zh-TW"/>
              </w:rPr>
              <w:t xml:space="preserve">  4</w:t>
            </w:r>
            <w:r w:rsidRPr="001278F9">
              <w:rPr>
                <w:rFonts w:eastAsia="新細明體" w:hint="eastAsia"/>
                <w:lang w:eastAsia="zh-TW"/>
              </w:rPr>
              <w:t>：接種完成</w:t>
            </w:r>
          </w:p>
          <w:p w14:paraId="7B878926" w14:textId="73C77F9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</w:tc>
      </w:tr>
      <w:tr w:rsidR="00B93D29" w14:paraId="326256DD" w14:textId="77777777">
        <w:tc>
          <w:tcPr>
            <w:tcW w:w="1809" w:type="dxa"/>
          </w:tcPr>
          <w:p w14:paraId="7D9F44C7" w14:textId="7E9B652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lang w:eastAsia="zh-TW" w:bidi="ar-SA"/>
              </w:rPr>
              <w:t>healthXc</w:t>
            </w:r>
            <w:proofErr w:type="spellEnd"/>
          </w:p>
        </w:tc>
        <w:tc>
          <w:tcPr>
            <w:tcW w:w="1276" w:type="dxa"/>
          </w:tcPr>
          <w:p w14:paraId="621E85D2" w14:textId="7D69FA5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lang w:eastAsia="zh-TW" w:bidi="ar-SA"/>
              </w:rPr>
              <w:t>字串</w:t>
            </w:r>
          </w:p>
        </w:tc>
        <w:tc>
          <w:tcPr>
            <w:tcW w:w="851" w:type="dxa"/>
          </w:tcPr>
          <w:p w14:paraId="4800A91F" w14:textId="6F841681" w:rsidR="00B93D29" w:rsidRDefault="001278F9">
            <w:pPr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670" w:type="dxa"/>
          </w:tcPr>
          <w:p w14:paraId="5C64F050" w14:textId="340E7E4A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如果健康碼</w:t>
            </w:r>
            <w:r w:rsidRPr="001278F9">
              <w:rPr>
                <w:rFonts w:eastAsia="新細明體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lang w:eastAsia="zh-TW"/>
              </w:rPr>
              <w:t>包含最近行程資訊查詢，則會有此欄位</w:t>
            </w:r>
          </w:p>
          <w:p w14:paraId="2764160A" w14:textId="141A3C05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包含欄位：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對於沒有的資訊，則相應欄位為空）</w:t>
            </w:r>
          </w:p>
          <w:p w14:paraId="45AE4377" w14:textId="43F5452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lastRenderedPageBreak/>
              <w:t>code</w:t>
            </w:r>
            <w:r w:rsidRPr="001278F9">
              <w:rPr>
                <w:rFonts w:eastAsia="新細明體" w:hint="eastAsia"/>
                <w:lang w:eastAsia="zh-TW"/>
              </w:rPr>
              <w:t>：</w:t>
            </w:r>
            <w:r w:rsidRPr="001278F9">
              <w:rPr>
                <w:rFonts w:eastAsia="新細明體"/>
                <w:lang w:eastAsia="zh-TW"/>
              </w:rPr>
              <w:t xml:space="preserve">0 </w:t>
            </w:r>
            <w:r w:rsidRPr="001278F9">
              <w:rPr>
                <w:rFonts w:eastAsia="新細明體" w:hint="eastAsia"/>
                <w:lang w:eastAsia="zh-TW"/>
              </w:rPr>
              <w:t>查詢成功</w:t>
            </w:r>
            <w:r w:rsidRPr="001278F9">
              <w:rPr>
                <w:rFonts w:eastAsia="新細明體"/>
                <w:lang w:eastAsia="zh-TW"/>
              </w:rPr>
              <w:t xml:space="preserve"> 1 </w:t>
            </w:r>
            <w:r w:rsidRPr="001278F9">
              <w:rPr>
                <w:rFonts w:eastAsia="新細明體" w:hint="eastAsia"/>
                <w:lang w:eastAsia="zh-TW"/>
              </w:rPr>
              <w:t>未查詢到行程資訊</w:t>
            </w:r>
            <w:r w:rsidRPr="001278F9">
              <w:rPr>
                <w:rFonts w:eastAsia="新細明體"/>
                <w:lang w:eastAsia="zh-TW"/>
              </w:rPr>
              <w:t xml:space="preserve">  2 </w:t>
            </w:r>
            <w:r w:rsidRPr="001278F9">
              <w:rPr>
                <w:rFonts w:eastAsia="新細明體" w:hint="eastAsia"/>
                <w:lang w:eastAsia="zh-TW"/>
              </w:rPr>
              <w:t>查詢失敗</w:t>
            </w:r>
          </w:p>
          <w:p w14:paraId="495F1129" w14:textId="412F134A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  <w:r w:rsidRPr="001278F9">
              <w:rPr>
                <w:rFonts w:eastAsia="新細明體" w:hint="eastAsia"/>
                <w:lang w:eastAsia="zh-TW"/>
              </w:rPr>
              <w:t>：行程地址</w:t>
            </w:r>
          </w:p>
          <w:p w14:paraId="5F221F12" w14:textId="5662BD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date</w:t>
            </w:r>
            <w:r w:rsidRPr="001278F9">
              <w:rPr>
                <w:rFonts w:eastAsia="新細明體" w:hint="eastAsia"/>
                <w:lang w:eastAsia="zh-TW"/>
              </w:rPr>
              <w:t>：行程日期</w:t>
            </w:r>
          </w:p>
          <w:p w14:paraId="3B0ED2D3" w14:textId="56A8E3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result</w:t>
            </w:r>
            <w:r w:rsidRPr="001278F9">
              <w:rPr>
                <w:rFonts w:eastAsia="新細明體" w:hint="eastAsia"/>
                <w:lang w:eastAsia="zh-TW"/>
              </w:rPr>
              <w:t>：行程是否正常</w:t>
            </w:r>
            <w:r w:rsidRPr="001278F9">
              <w:rPr>
                <w:rFonts w:eastAsia="新細明體"/>
                <w:lang w:eastAsia="zh-TW"/>
              </w:rPr>
              <w:t xml:space="preserve">  0</w:t>
            </w:r>
            <w:r w:rsidRPr="001278F9">
              <w:rPr>
                <w:rFonts w:eastAsia="新細明體" w:hint="eastAsia"/>
                <w:lang w:eastAsia="zh-TW"/>
              </w:rPr>
              <w:t>：正常</w:t>
            </w:r>
            <w:r w:rsidRPr="001278F9">
              <w:rPr>
                <w:rFonts w:eastAsia="新細明體"/>
                <w:lang w:eastAsia="zh-TW"/>
              </w:rPr>
              <w:t xml:space="preserve">  1</w:t>
            </w:r>
            <w:r w:rsidRPr="001278F9">
              <w:rPr>
                <w:rFonts w:eastAsia="新細明體" w:hint="eastAsia"/>
                <w:lang w:eastAsia="zh-TW"/>
              </w:rPr>
              <w:t>：異常</w:t>
            </w:r>
            <w:r w:rsidRPr="001278F9">
              <w:rPr>
                <w:rFonts w:eastAsia="新細明體"/>
                <w:lang w:eastAsia="zh-TW"/>
              </w:rPr>
              <w:t xml:space="preserve">   2</w:t>
            </w:r>
            <w:r w:rsidRPr="001278F9">
              <w:rPr>
                <w:rFonts w:eastAsia="新細明體" w:hint="eastAsia"/>
                <w:lang w:eastAsia="zh-TW"/>
              </w:rPr>
              <w:t>：未知（未知代表：健康碼僅僅提供了位址資訊，不具備判斷是否正常的條件）</w:t>
            </w:r>
          </w:p>
          <w:p w14:paraId="42BAC7F6" w14:textId="39F4BD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（備註：在打開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[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應用配置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>-&gt;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識別模式開關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>-&gt;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高安全等級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]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的情況下，會要求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綠碼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+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行程沒有異常</w:t>
            </w:r>
            <w:r w:rsidRPr="001278F9">
              <w:rPr>
                <w:rFonts w:eastAsia="新細明體"/>
                <w:sz w:val="20"/>
                <w:szCs w:val="20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sz w:val="20"/>
                <w:szCs w:val="20"/>
                <w:lang w:eastAsia="zh-TW"/>
              </w:rPr>
              <w:t>才允許通行）</w:t>
            </w:r>
          </w:p>
          <w:p w14:paraId="12960402" w14:textId="12C5AF1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08-1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1.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此欄位</w:t>
            </w:r>
          </w:p>
          <w:p w14:paraId="202479D3" w14:textId="163B49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--2021-12-09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3.2.1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result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信息</w:t>
            </w:r>
          </w:p>
        </w:tc>
      </w:tr>
      <w:tr w:rsidR="00B93D29" w14:paraId="4F576534" w14:textId="77777777">
        <w:tc>
          <w:tcPr>
            <w:tcW w:w="1809" w:type="dxa"/>
          </w:tcPr>
          <w:p w14:paraId="01AB3381" w14:textId="2D3DAAFC" w:rsidR="00B93D29" w:rsidRDefault="001278F9">
            <w:pPr>
              <w:pStyle w:val="TableParagraph"/>
              <w:widowControl/>
              <w:autoSpaceDE/>
              <w:autoSpaceDN/>
              <w:spacing w:before="133"/>
              <w:ind w:left="196" w:right="186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lastRenderedPageBreak/>
              <w:t>data</w:t>
            </w:r>
          </w:p>
        </w:tc>
        <w:tc>
          <w:tcPr>
            <w:tcW w:w="1276" w:type="dxa"/>
            <w:vAlign w:val="center"/>
          </w:tcPr>
          <w:p w14:paraId="1FE39FD3" w14:textId="3F74B1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json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字串</w:t>
            </w:r>
          </w:p>
        </w:tc>
        <w:tc>
          <w:tcPr>
            <w:tcW w:w="851" w:type="dxa"/>
            <w:vAlign w:val="center"/>
          </w:tcPr>
          <w:p w14:paraId="7A7731D3" w14:textId="6D9A6CD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49BF6A22" w14:textId="2DBA7B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證比對時回檔才有該欄位，身份證相關資訊，見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ata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表</w:t>
            </w:r>
          </w:p>
        </w:tc>
      </w:tr>
      <w:tr w:rsidR="00B93D29" w14:paraId="2638BBCE" w14:textId="77777777">
        <w:tc>
          <w:tcPr>
            <w:tcW w:w="1809" w:type="dxa"/>
            <w:vAlign w:val="center"/>
          </w:tcPr>
          <w:p w14:paraId="66D26756" w14:textId="267BB50D" w:rsidR="00B93D29" w:rsidRDefault="001278F9">
            <w:pPr>
              <w:pStyle w:val="TableParagraph"/>
              <w:widowControl/>
              <w:autoSpaceDE/>
              <w:autoSpaceDN/>
              <w:spacing w:before="133"/>
              <w:ind w:left="196" w:right="186"/>
              <w:jc w:val="both"/>
              <w:rPr>
                <w:rFonts w:ascii="Calibri" w:eastAsia="SimSun" w:hAnsi="Calibri" w:cs="Times New Roman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lang w:eastAsia="zh-TW" w:bidi="ar-SA"/>
              </w:rPr>
              <w:t>Photo</w:t>
            </w:r>
          </w:p>
        </w:tc>
        <w:tc>
          <w:tcPr>
            <w:tcW w:w="1276" w:type="dxa"/>
            <w:vAlign w:val="center"/>
          </w:tcPr>
          <w:p w14:paraId="30D33A37" w14:textId="34ACEB9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326D2001" w14:textId="26F449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N</w:t>
            </w:r>
          </w:p>
        </w:tc>
        <w:tc>
          <w:tcPr>
            <w:tcW w:w="5670" w:type="dxa"/>
            <w:vAlign w:val="center"/>
          </w:tcPr>
          <w:p w14:paraId="1F719FE8" w14:textId="196310E6" w:rsidR="00B93D29" w:rsidRDefault="001278F9">
            <w:pPr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eastAsia="新細明體" w:hint="eastAsia"/>
                <w:lang w:eastAsia="zh-TW"/>
              </w:rPr>
              <w:t>身份證照片，</w:t>
            </w:r>
            <w:r w:rsidRPr="001278F9">
              <w:rPr>
                <w:rFonts w:eastAsia="新細明體"/>
                <w:lang w:eastAsia="zh-TW"/>
              </w:rPr>
              <w:t>base64</w:t>
            </w:r>
            <w:r w:rsidRPr="001278F9">
              <w:rPr>
                <w:rFonts w:eastAsia="新細明體" w:hint="eastAsia"/>
                <w:lang w:eastAsia="zh-TW"/>
              </w:rPr>
              <w:t>編碼</w:t>
            </w:r>
          </w:p>
          <w:p w14:paraId="65103D14" w14:textId="5C2173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948A54" w:themeColor="background2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注意：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2.6.21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版本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-&gt;3.1.3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版本</w:t>
            </w:r>
          </w:p>
          <w:p w14:paraId="3B041224" w14:textId="6C72D8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身份證照片</w:t>
            </w:r>
            <w:r w:rsidRPr="001278F9">
              <w:rPr>
                <w:rFonts w:eastAsia="新細明體"/>
                <w:color w:val="948A54" w:themeColor="background2" w:themeShade="80"/>
                <w:sz w:val="18"/>
                <w:szCs w:val="18"/>
                <w:lang w:eastAsia="zh-TW"/>
              </w:rPr>
              <w:t>base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64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誤存在了此欄位中，為了避免自行搭建服務端的客戶在升級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APP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後，無法找到此欄位，則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3.1.4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以及以後的版本，身份證照會同時存放在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Photo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欄位與</w:t>
            </w:r>
            <w:proofErr w:type="spellStart"/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idcard_photo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欄位中</w:t>
            </w:r>
          </w:p>
        </w:tc>
      </w:tr>
    </w:tbl>
    <w:p w14:paraId="6989A7AC" w14:textId="77777777" w:rsidR="00B93D29" w:rsidRDefault="00B93D29">
      <w:pPr>
        <w:rPr>
          <w:rFonts w:eastAsiaTheme="minorEastAsia"/>
          <w:lang w:eastAsia="zh-CN"/>
        </w:rPr>
      </w:pPr>
    </w:p>
    <w:p w14:paraId="60F26985" w14:textId="5939B8CF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/>
          <w:lang w:eastAsia="zh-TW"/>
        </w:rPr>
        <w:t>data</w:t>
      </w:r>
      <w:r w:rsidRPr="001278F9">
        <w:rPr>
          <w:rFonts w:eastAsia="新細明體" w:hint="eastAsia"/>
          <w:lang w:eastAsia="zh-TW"/>
        </w:rPr>
        <w:t>表：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5765"/>
      </w:tblGrid>
      <w:tr w:rsidR="00B93D29" w14:paraId="4B61F824" w14:textId="77777777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6ECB5" w14:textId="72B74F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73A9FB" w14:textId="54F63B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4CCDF0" w14:textId="0331DDA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765" w:type="dxa"/>
            <w:shd w:val="clear" w:color="auto" w:fill="D9D9D9" w:themeFill="background1" w:themeFillShade="D9"/>
            <w:vAlign w:val="center"/>
          </w:tcPr>
          <w:p w14:paraId="0D853C2B" w14:textId="3F9F85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61A1166E" w14:textId="77777777">
        <w:tc>
          <w:tcPr>
            <w:tcW w:w="1843" w:type="dxa"/>
            <w:vAlign w:val="center"/>
          </w:tcPr>
          <w:p w14:paraId="0879519A" w14:textId="311B4BE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idcardno</w:t>
            </w:r>
            <w:proofErr w:type="spellEnd"/>
          </w:p>
        </w:tc>
        <w:tc>
          <w:tcPr>
            <w:tcW w:w="1276" w:type="dxa"/>
            <w:vAlign w:val="center"/>
          </w:tcPr>
          <w:p w14:paraId="313C303A" w14:textId="0B6C917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6D12EC25" w14:textId="3BDF690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09FA47CC" w14:textId="52D151D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身份證號碼</w:t>
            </w:r>
          </w:p>
        </w:tc>
      </w:tr>
      <w:tr w:rsidR="00B93D29" w14:paraId="61094477" w14:textId="77777777">
        <w:tc>
          <w:tcPr>
            <w:tcW w:w="1843" w:type="dxa"/>
            <w:vAlign w:val="center"/>
          </w:tcPr>
          <w:p w14:paraId="7BE65213" w14:textId="074AA8D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ame</w:t>
            </w:r>
          </w:p>
        </w:tc>
        <w:tc>
          <w:tcPr>
            <w:tcW w:w="1276" w:type="dxa"/>
            <w:vAlign w:val="center"/>
          </w:tcPr>
          <w:p w14:paraId="4DE7941E" w14:textId="4E9036C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482A2E6C" w14:textId="3CF13187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1543B1D0" w14:textId="5986637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姓名</w:t>
            </w:r>
          </w:p>
        </w:tc>
      </w:tr>
      <w:tr w:rsidR="00B93D29" w14:paraId="1A3645C4" w14:textId="77777777">
        <w:tc>
          <w:tcPr>
            <w:tcW w:w="1843" w:type="dxa"/>
            <w:vAlign w:val="center"/>
          </w:tcPr>
          <w:p w14:paraId="3B946325" w14:textId="5D7FC39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gender</w:t>
            </w:r>
          </w:p>
        </w:tc>
        <w:tc>
          <w:tcPr>
            <w:tcW w:w="1276" w:type="dxa"/>
            <w:vAlign w:val="center"/>
          </w:tcPr>
          <w:p w14:paraId="46AC5B15" w14:textId="170EDC7F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Int</w:t>
            </w:r>
          </w:p>
        </w:tc>
        <w:tc>
          <w:tcPr>
            <w:tcW w:w="851" w:type="dxa"/>
            <w:vAlign w:val="center"/>
          </w:tcPr>
          <w:p w14:paraId="5D2F09E5" w14:textId="6689156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709B8B27" w14:textId="760E1B9F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性別</w:t>
            </w:r>
            <w:r w:rsidRPr="001278F9">
              <w:rPr>
                <w:rFonts w:eastAsia="新細明體"/>
                <w:lang w:eastAsia="zh-TW"/>
              </w:rPr>
              <w:t xml:space="preserve"> 0</w:t>
            </w:r>
            <w:r w:rsidRPr="001278F9">
              <w:rPr>
                <w:rFonts w:eastAsia="新細明體" w:hint="eastAsia"/>
                <w:lang w:eastAsia="zh-TW"/>
              </w:rPr>
              <w:t>男</w:t>
            </w:r>
            <w:r w:rsidRPr="001278F9">
              <w:rPr>
                <w:rFonts w:eastAsia="新細明體"/>
                <w:lang w:eastAsia="zh-TW"/>
              </w:rPr>
              <w:t>1</w:t>
            </w:r>
            <w:r w:rsidRPr="001278F9">
              <w:rPr>
                <w:rFonts w:eastAsia="新細明體" w:hint="eastAsia"/>
                <w:lang w:eastAsia="zh-TW"/>
              </w:rPr>
              <w:t>女</w:t>
            </w:r>
          </w:p>
        </w:tc>
      </w:tr>
      <w:tr w:rsidR="00B93D29" w14:paraId="158730F1" w14:textId="77777777">
        <w:tc>
          <w:tcPr>
            <w:tcW w:w="1843" w:type="dxa"/>
            <w:vAlign w:val="center"/>
          </w:tcPr>
          <w:p w14:paraId="2F1F2794" w14:textId="2DAA7DB4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ation</w:t>
            </w:r>
          </w:p>
        </w:tc>
        <w:tc>
          <w:tcPr>
            <w:tcW w:w="1276" w:type="dxa"/>
            <w:vAlign w:val="center"/>
          </w:tcPr>
          <w:p w14:paraId="593E1528" w14:textId="5DF05602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3DBE88CE" w14:textId="42005ACC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5193288B" w14:textId="26F3808E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民族</w:t>
            </w:r>
          </w:p>
        </w:tc>
      </w:tr>
      <w:tr w:rsidR="00B93D29" w14:paraId="6D68033F" w14:textId="77777777">
        <w:tc>
          <w:tcPr>
            <w:tcW w:w="1843" w:type="dxa"/>
            <w:vAlign w:val="center"/>
          </w:tcPr>
          <w:p w14:paraId="7E6D5C39" w14:textId="5E47503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birthday</w:t>
            </w:r>
          </w:p>
        </w:tc>
        <w:tc>
          <w:tcPr>
            <w:tcW w:w="1276" w:type="dxa"/>
            <w:vAlign w:val="center"/>
          </w:tcPr>
          <w:p w14:paraId="4477EC45" w14:textId="14BD05CB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47AFECC1" w14:textId="6F8D96B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431A9236" w14:textId="09DF6492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出生日期</w:t>
            </w:r>
          </w:p>
        </w:tc>
      </w:tr>
      <w:tr w:rsidR="00B93D29" w14:paraId="11F37B00" w14:textId="77777777">
        <w:tc>
          <w:tcPr>
            <w:tcW w:w="1843" w:type="dxa"/>
            <w:vAlign w:val="center"/>
          </w:tcPr>
          <w:p w14:paraId="4A517BBA" w14:textId="62CAB726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address</w:t>
            </w:r>
          </w:p>
        </w:tc>
        <w:tc>
          <w:tcPr>
            <w:tcW w:w="1276" w:type="dxa"/>
            <w:vAlign w:val="center"/>
          </w:tcPr>
          <w:p w14:paraId="33046184" w14:textId="766F4699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4A1DE1B7" w14:textId="2B9452A2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N</w:t>
            </w:r>
          </w:p>
        </w:tc>
        <w:tc>
          <w:tcPr>
            <w:tcW w:w="5765" w:type="dxa"/>
            <w:vAlign w:val="center"/>
          </w:tcPr>
          <w:p w14:paraId="7768FE5F" w14:textId="5B6EB301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住址</w:t>
            </w:r>
          </w:p>
        </w:tc>
      </w:tr>
      <w:tr w:rsidR="00B93D29" w14:paraId="73EF5DBE" w14:textId="77777777">
        <w:trPr>
          <w:trHeight w:val="70"/>
        </w:trPr>
        <w:tc>
          <w:tcPr>
            <w:tcW w:w="1843" w:type="dxa"/>
            <w:vAlign w:val="center"/>
          </w:tcPr>
          <w:p w14:paraId="44C26579" w14:textId="154A4568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proofErr w:type="spellStart"/>
            <w:r w:rsidRPr="001278F9">
              <w:rPr>
                <w:rFonts w:eastAsia="新細明體"/>
                <w:lang w:eastAsia="zh-TW"/>
              </w:rPr>
              <w:t>idcard_photo</w:t>
            </w:r>
            <w:proofErr w:type="spellEnd"/>
          </w:p>
        </w:tc>
        <w:tc>
          <w:tcPr>
            <w:tcW w:w="1276" w:type="dxa"/>
            <w:vAlign w:val="center"/>
          </w:tcPr>
          <w:p w14:paraId="70BBAED1" w14:textId="32B5D6A3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String</w:t>
            </w:r>
          </w:p>
        </w:tc>
        <w:tc>
          <w:tcPr>
            <w:tcW w:w="851" w:type="dxa"/>
            <w:vAlign w:val="center"/>
          </w:tcPr>
          <w:p w14:paraId="6B2E7C4A" w14:textId="35BC4BBD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/>
                <w:lang w:eastAsia="zh-TW"/>
              </w:rPr>
              <w:t>Y</w:t>
            </w:r>
          </w:p>
        </w:tc>
        <w:tc>
          <w:tcPr>
            <w:tcW w:w="5765" w:type="dxa"/>
            <w:vAlign w:val="center"/>
          </w:tcPr>
          <w:p w14:paraId="7163002A" w14:textId="49204F15" w:rsidR="00B93D29" w:rsidRDefault="001278F9">
            <w:pPr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eastAsia="新細明體" w:hint="eastAsia"/>
                <w:lang w:eastAsia="zh-TW"/>
              </w:rPr>
              <w:t>身份證照片，</w:t>
            </w:r>
            <w:r w:rsidRPr="001278F9">
              <w:rPr>
                <w:rFonts w:eastAsia="新細明體"/>
                <w:lang w:eastAsia="zh-TW"/>
              </w:rPr>
              <w:t>base64</w:t>
            </w:r>
            <w:r w:rsidRPr="001278F9">
              <w:rPr>
                <w:rFonts w:eastAsia="新細明體" w:hint="eastAsia"/>
                <w:lang w:eastAsia="zh-TW"/>
              </w:rPr>
              <w:t>編碼</w:t>
            </w:r>
          </w:p>
          <w:p w14:paraId="7E0A5100" w14:textId="2207FF8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948A54" w:themeColor="background2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Bug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注意：</w:t>
            </w:r>
          </w:p>
          <w:p w14:paraId="6CD2760B" w14:textId="582EC5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948A54" w:themeColor="background2" w:themeShade="80"/>
                <w:sz w:val="18"/>
                <w:szCs w:val="18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2.6.21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版本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-&gt;3.1.3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版本，身份證照誤存在了“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Photo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”欄位中，此欄位不存在。</w:t>
            </w:r>
          </w:p>
          <w:p w14:paraId="61076660" w14:textId="168E8B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3.1.4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以及之後的版本修正了此問題，身份證照會同時存放在</w:t>
            </w:r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Photo</w:t>
            </w:r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欄位與</w:t>
            </w:r>
            <w:proofErr w:type="spellStart"/>
            <w:r w:rsidRPr="001278F9">
              <w:rPr>
                <w:rFonts w:ascii="Calibri" w:eastAsia="新細明體" w:hAnsi="Calibri" w:cs="Times New Roman"/>
                <w:color w:val="948A54" w:themeColor="background2" w:themeShade="80"/>
                <w:sz w:val="18"/>
                <w:szCs w:val="18"/>
                <w:lang w:eastAsia="zh-TW" w:bidi="ar-SA"/>
              </w:rPr>
              <w:t>idcard_photo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color w:val="948A54" w:themeColor="background2" w:themeShade="80"/>
                <w:sz w:val="18"/>
                <w:szCs w:val="18"/>
                <w:lang w:eastAsia="zh-TW" w:bidi="ar-SA"/>
              </w:rPr>
              <w:t>欄位中</w:t>
            </w:r>
          </w:p>
        </w:tc>
      </w:tr>
    </w:tbl>
    <w:p w14:paraId="40EC3F4E" w14:textId="77777777" w:rsidR="00B93D29" w:rsidRDefault="00B93D29">
      <w:pPr>
        <w:rPr>
          <w:rFonts w:eastAsiaTheme="minorEastAsia"/>
          <w:lang w:eastAsia="zh-CN"/>
        </w:rPr>
      </w:pPr>
    </w:p>
    <w:p w14:paraId="424561C9" w14:textId="480CC0DA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 w:rsidRPr="001278F9">
        <w:rPr>
          <w:rFonts w:eastAsia="新細明體" w:hint="eastAsia"/>
          <w:b/>
          <w:lang w:eastAsia="zh-TW"/>
        </w:rPr>
        <w:t>識別回檔介面返回</w:t>
      </w:r>
      <w:r w:rsidRPr="001278F9">
        <w:rPr>
          <w:rFonts w:eastAsia="新細明體" w:hint="eastAsia"/>
          <w:lang w:eastAsia="zh-TW"/>
        </w:rPr>
        <w:t>：</w:t>
      </w:r>
      <w:r w:rsidRPr="001278F9">
        <w:rPr>
          <w:rFonts w:ascii="SimSun" w:eastAsia="新細明體" w:hAnsi="SimSun" w:cs="SimSun"/>
          <w:lang w:eastAsia="zh-TW"/>
        </w:rPr>
        <w:t>json</w:t>
      </w:r>
      <w:r w:rsidRPr="001278F9">
        <w:rPr>
          <w:rFonts w:ascii="SimSun" w:eastAsia="新細明體" w:hAnsi="SimSun" w:cs="SimSun" w:hint="eastAsia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371"/>
      </w:tblGrid>
      <w:tr w:rsidR="00B93D29" w14:paraId="2E928B4C" w14:textId="77777777">
        <w:tc>
          <w:tcPr>
            <w:tcW w:w="1242" w:type="dxa"/>
            <w:shd w:val="clear" w:color="auto" w:fill="D9D9D9" w:themeFill="background1" w:themeFillShade="D9"/>
          </w:tcPr>
          <w:p w14:paraId="7AC53CAC" w14:textId="79D00827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B59ED2" w14:textId="6CAF8BF2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19AE6BD" w14:textId="703A4AF3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0E8FFD09" w14:textId="77777777">
        <w:trPr>
          <w:trHeight w:val="385"/>
        </w:trPr>
        <w:tc>
          <w:tcPr>
            <w:tcW w:w="1242" w:type="dxa"/>
          </w:tcPr>
          <w:p w14:paraId="46F6A3A6" w14:textId="2E6B7A0D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7EF0EFC1" w14:textId="6F4899A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371" w:type="dxa"/>
          </w:tcPr>
          <w:p w14:paraId="7C2ABC8A" w14:textId="147C3F72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</w:t>
            </w:r>
          </w:p>
        </w:tc>
      </w:tr>
      <w:tr w:rsidR="00B93D29" w14:paraId="45F41E9F" w14:textId="77777777">
        <w:trPr>
          <w:trHeight w:val="373"/>
        </w:trPr>
        <w:tc>
          <w:tcPr>
            <w:tcW w:w="1242" w:type="dxa"/>
          </w:tcPr>
          <w:p w14:paraId="44EB0255" w14:textId="30B007C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lastRenderedPageBreak/>
              <w:t>success</w:t>
            </w:r>
          </w:p>
        </w:tc>
        <w:tc>
          <w:tcPr>
            <w:tcW w:w="1134" w:type="dxa"/>
          </w:tcPr>
          <w:p w14:paraId="06C55C56" w14:textId="4419D3A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371" w:type="dxa"/>
          </w:tcPr>
          <w:p w14:paraId="5C740078" w14:textId="17239090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  <w:p w14:paraId="6942E265" w14:textId="3C0EA63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只有返回</w:t>
            </w:r>
            <w:r w:rsidRPr="001278F9">
              <w:rPr>
                <w:rFonts w:ascii="SimSun" w:eastAsia="新細明體" w:hAnsi="SimSun" w:cs="SimSun"/>
                <w:lang w:eastAsia="zh-TW"/>
              </w:rPr>
              <w:t>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設備才會把此記錄標記為已上傳</w:t>
            </w:r>
          </w:p>
        </w:tc>
      </w:tr>
    </w:tbl>
    <w:p w14:paraId="4147A31C" w14:textId="77777777" w:rsidR="00B93D29" w:rsidRDefault="00B93D29">
      <w:pPr>
        <w:rPr>
          <w:rFonts w:eastAsiaTheme="minorEastAsia"/>
          <w:lang w:eastAsia="zh-CN"/>
        </w:rPr>
      </w:pPr>
    </w:p>
    <w:p w14:paraId="744951D8" w14:textId="77777777" w:rsidR="00B93D29" w:rsidRDefault="00B93D29">
      <w:pPr>
        <w:rPr>
          <w:rFonts w:eastAsiaTheme="minorEastAsia"/>
          <w:lang w:eastAsia="zh-CN"/>
        </w:rPr>
      </w:pPr>
    </w:p>
    <w:p w14:paraId="3BD5C228" w14:textId="4A29F00B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62" w:name="_Toc93570127"/>
      <w:r w:rsidRPr="001278F9">
        <w:rPr>
          <w:rFonts w:eastAsia="新細明體"/>
          <w:sz w:val="24"/>
          <w:szCs w:val="24"/>
          <w:lang w:eastAsia="zh-TW"/>
        </w:rPr>
        <w:t>6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註冊回檔位址設置</w:t>
      </w:r>
      <w:bookmarkEnd w:id="62"/>
    </w:p>
    <w:p w14:paraId="12864795" w14:textId="3B81A3AF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如果設置了註冊回檔，則照片註冊和拍照註冊成功後，設備都會調用此介面通知服務端</w:t>
      </w:r>
    </w:p>
    <w:p w14:paraId="4474EACE" w14:textId="77777777" w:rsidR="00B93D29" w:rsidRDefault="00B93D29">
      <w:pPr>
        <w:rPr>
          <w:rFonts w:eastAsiaTheme="minor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7408A21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460CC35" w14:textId="4D9D2B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086F242" w14:textId="324D9C3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ImgRegCallBack</w:t>
            </w:r>
            <w:proofErr w:type="spellEnd"/>
          </w:p>
        </w:tc>
      </w:tr>
      <w:tr w:rsidR="00B93D29" w14:paraId="0014BB0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A40586E" w14:textId="258B2C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618D2D6E" w14:textId="0E7D36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47B2EC4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6574B11" w14:textId="436ED4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DE79103" w14:textId="1B54C2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2AE4D1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61FC8AC" w14:textId="12DB16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6236A3" w14:textId="18EE029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D70858" w14:textId="061B44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A67FEFE" w14:textId="68BBC1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13A05B6" w14:textId="77777777">
        <w:tc>
          <w:tcPr>
            <w:tcW w:w="1951" w:type="dxa"/>
            <w:vAlign w:val="center"/>
          </w:tcPr>
          <w:p w14:paraId="73D1084E" w14:textId="206EB87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35389013" w14:textId="2A16A9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5FBFD7F" w14:textId="574667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F38CDC0" w14:textId="64A5D1A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265AE88" w14:textId="77777777">
        <w:tc>
          <w:tcPr>
            <w:tcW w:w="1951" w:type="dxa"/>
            <w:vAlign w:val="center"/>
          </w:tcPr>
          <w:p w14:paraId="29F9CB1E" w14:textId="5D1B375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url</w:t>
            </w:r>
            <w:proofErr w:type="spellEnd"/>
          </w:p>
        </w:tc>
        <w:tc>
          <w:tcPr>
            <w:tcW w:w="1417" w:type="dxa"/>
            <w:vAlign w:val="center"/>
          </w:tcPr>
          <w:p w14:paraId="6EF219FC" w14:textId="2CD0D0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8DBC6F4" w14:textId="0E2A1D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26C5E2E" w14:textId="6235D3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回檔地址，清除回檔則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ll</w:t>
            </w:r>
          </w:p>
        </w:tc>
      </w:tr>
      <w:tr w:rsidR="00B93D29" w14:paraId="3BB17076" w14:textId="77777777">
        <w:tc>
          <w:tcPr>
            <w:tcW w:w="1951" w:type="dxa"/>
            <w:vAlign w:val="center"/>
          </w:tcPr>
          <w:p w14:paraId="61E54424" w14:textId="4274AD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mgType</w:t>
            </w:r>
            <w:proofErr w:type="spellEnd"/>
          </w:p>
        </w:tc>
        <w:tc>
          <w:tcPr>
            <w:tcW w:w="1417" w:type="dxa"/>
            <w:vAlign w:val="center"/>
          </w:tcPr>
          <w:p w14:paraId="3373F46B" w14:textId="49CB97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2747076" w14:textId="0436B08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480B0C33" w14:textId="7DDDF4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非必傳，默認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</w:t>
            </w:r>
          </w:p>
          <w:p w14:paraId="6ADFD63F" w14:textId="08E442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0: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上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ftp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格式人臉照片連結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(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預設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)</w:t>
            </w:r>
            <w:r w:rsidR="009F2D4C">
              <w:rPr>
                <w:rFonts w:ascii="SimSun" w:eastAsia="SimSun" w:hAnsi="SimSun" w:cs="SimSun"/>
                <w:sz w:val="21"/>
                <w:szCs w:val="21"/>
                <w:lang w:eastAsia="zh-CN"/>
              </w:rPr>
              <w:t xml:space="preserve"> </w:t>
            </w:r>
          </w:p>
          <w:p w14:paraId="282B17F0" w14:textId="450070A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上傳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格式的人臉照片</w:t>
            </w:r>
          </w:p>
          <w:p w14:paraId="18421F24" w14:textId="6DD131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9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更新，版本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.6.15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以及之後支持</w:t>
            </w:r>
          </w:p>
        </w:tc>
      </w:tr>
    </w:tbl>
    <w:p w14:paraId="2134242E" w14:textId="77777777" w:rsidR="00B93D29" w:rsidRDefault="00B93D29">
      <w:pPr>
        <w:rPr>
          <w:rFonts w:eastAsiaTheme="minorEastAsia"/>
          <w:lang w:eastAsia="zh-CN"/>
        </w:rPr>
      </w:pPr>
    </w:p>
    <w:p w14:paraId="685CACDC" w14:textId="7CAD602D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46605DF2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CN"/>
        </w:rPr>
      </w:pPr>
    </w:p>
    <w:p w14:paraId="7A00E793" w14:textId="38411692" w:rsidR="00B93D29" w:rsidRDefault="001278F9">
      <w:pPr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b/>
          <w:color w:val="0070C0"/>
          <w:sz w:val="24"/>
          <w:szCs w:val="24"/>
          <w:lang w:eastAsia="zh-TW"/>
        </w:rPr>
        <w:t>註冊回檔介面格式</w:t>
      </w:r>
      <w:r w:rsidRPr="001278F9">
        <w:rPr>
          <w:rFonts w:eastAsia="新細明體" w:hint="eastAsia"/>
          <w:color w:val="0070C0"/>
          <w:lang w:eastAsia="zh-TW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4DD5D77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C0EA5E" w14:textId="3DB564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6EBC447" w14:textId="7281B9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50307A2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FB80437" w14:textId="4DAB659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18681DA" w14:textId="327152A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2484529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CB5B5F" w14:textId="1DAE28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7D3B9C" w14:textId="1AC709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6478F6" w14:textId="0CFB88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6812C12" w14:textId="450556E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4BB22B0" w14:textId="77777777">
        <w:tc>
          <w:tcPr>
            <w:tcW w:w="1951" w:type="dxa"/>
            <w:vAlign w:val="center"/>
          </w:tcPr>
          <w:p w14:paraId="0360EB44" w14:textId="3B09B64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deviceKey</w:t>
            </w:r>
            <w:proofErr w:type="spellEnd"/>
          </w:p>
        </w:tc>
        <w:tc>
          <w:tcPr>
            <w:tcW w:w="1417" w:type="dxa"/>
            <w:vAlign w:val="center"/>
          </w:tcPr>
          <w:p w14:paraId="382E4EAE" w14:textId="49F56BE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38D4988" w14:textId="0878175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E4AC02C" w14:textId="0DA44F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設備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16F93E3F" w14:textId="77777777">
        <w:tc>
          <w:tcPr>
            <w:tcW w:w="1951" w:type="dxa"/>
            <w:vAlign w:val="center"/>
          </w:tcPr>
          <w:p w14:paraId="2A2E9773" w14:textId="48C26F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5874E4A0" w14:textId="7D79A2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773C3C4" w14:textId="09DF21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F29F06C" w14:textId="2BF8486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26069BEC" w14:textId="77777777">
        <w:tc>
          <w:tcPr>
            <w:tcW w:w="1951" w:type="dxa"/>
            <w:vAlign w:val="center"/>
          </w:tcPr>
          <w:p w14:paraId="72D5B6A6" w14:textId="2148E6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0BCCEE40" w14:textId="366B3E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FDCCF1D" w14:textId="4511A4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5025869" w14:textId="16E27F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時間戳記</w:t>
            </w:r>
          </w:p>
        </w:tc>
      </w:tr>
      <w:tr w:rsidR="00B93D29" w14:paraId="56DF1E50" w14:textId="77777777">
        <w:tc>
          <w:tcPr>
            <w:tcW w:w="1951" w:type="dxa"/>
          </w:tcPr>
          <w:p w14:paraId="66987629" w14:textId="712E8E66" w:rsidR="00B93D29" w:rsidRDefault="001278F9">
            <w:pPr>
              <w:pStyle w:val="TableParagraph"/>
              <w:widowControl/>
              <w:autoSpaceDE/>
              <w:autoSpaceDN/>
              <w:spacing w:before="149"/>
              <w:ind w:left="196" w:right="187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mgType</w:t>
            </w:r>
            <w:proofErr w:type="spellEnd"/>
          </w:p>
        </w:tc>
        <w:tc>
          <w:tcPr>
            <w:tcW w:w="1417" w:type="dxa"/>
            <w:vAlign w:val="center"/>
          </w:tcPr>
          <w:p w14:paraId="01FA0367" w14:textId="52357F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nt</w:t>
            </w:r>
          </w:p>
        </w:tc>
        <w:tc>
          <w:tcPr>
            <w:tcW w:w="709" w:type="dxa"/>
            <w:vAlign w:val="center"/>
          </w:tcPr>
          <w:p w14:paraId="6F61273C" w14:textId="4E52AE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529" w:type="dxa"/>
            <w:vAlign w:val="center"/>
          </w:tcPr>
          <w:p w14:paraId="7D2B1810" w14:textId="09B00A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人臉照片格式</w:t>
            </w:r>
          </w:p>
          <w:p w14:paraId="79472AE6" w14:textId="7BF2E4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0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ftp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格式，內容在欄位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mgPath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中</w:t>
            </w:r>
          </w:p>
          <w:p w14:paraId="3A45BAF5" w14:textId="6EACC9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1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ase6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格式，內容在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mgBase64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中</w:t>
            </w:r>
          </w:p>
          <w:p w14:paraId="20221728" w14:textId="5A3F8D7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9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更新，版本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.6.15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以及之後支持</w:t>
            </w:r>
          </w:p>
        </w:tc>
      </w:tr>
      <w:tr w:rsidR="00B93D29" w14:paraId="450DB71D" w14:textId="77777777">
        <w:tc>
          <w:tcPr>
            <w:tcW w:w="1951" w:type="dxa"/>
            <w:vAlign w:val="center"/>
          </w:tcPr>
          <w:p w14:paraId="489AD986" w14:textId="7AB8488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mgPath</w:t>
            </w:r>
            <w:proofErr w:type="spellEnd"/>
          </w:p>
        </w:tc>
        <w:tc>
          <w:tcPr>
            <w:tcW w:w="1417" w:type="dxa"/>
            <w:vAlign w:val="center"/>
          </w:tcPr>
          <w:p w14:paraId="7797CA2F" w14:textId="07B737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5346B7B" w14:textId="32679C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170C11A5" w14:textId="33F10F1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人臉照片的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ftp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地址</w:t>
            </w:r>
          </w:p>
        </w:tc>
      </w:tr>
      <w:tr w:rsidR="00B93D29" w14:paraId="194087EE" w14:textId="77777777">
        <w:tc>
          <w:tcPr>
            <w:tcW w:w="1951" w:type="dxa"/>
            <w:vAlign w:val="center"/>
          </w:tcPr>
          <w:p w14:paraId="3A36BB03" w14:textId="754801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mgBase64</w:t>
            </w:r>
          </w:p>
        </w:tc>
        <w:tc>
          <w:tcPr>
            <w:tcW w:w="1417" w:type="dxa"/>
            <w:vAlign w:val="center"/>
          </w:tcPr>
          <w:p w14:paraId="60B13602" w14:textId="5733225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971D55A" w14:textId="423A0C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6F12A360" w14:textId="3D3253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人臉照片的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格式</w:t>
            </w:r>
          </w:p>
          <w:p w14:paraId="3912973B" w14:textId="220D6A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——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020/05/29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更新，版本</w:t>
            </w:r>
            <w:r w:rsidRPr="001278F9">
              <w:rPr>
                <w:rFonts w:ascii="SimSun" w:eastAsia="新細明體" w:hAnsi="SimSun" w:cs="SimSun"/>
                <w:color w:val="00B050"/>
                <w:sz w:val="21"/>
                <w:szCs w:val="21"/>
                <w:lang w:eastAsia="zh-TW"/>
              </w:rPr>
              <w:t>2.6.15</w:t>
            </w:r>
            <w:r w:rsidRPr="001278F9">
              <w:rPr>
                <w:rFonts w:ascii="SimSun" w:eastAsia="新細明體" w:hAnsi="SimSun" w:cs="SimSun" w:hint="eastAsia"/>
                <w:color w:val="00B050"/>
                <w:sz w:val="21"/>
                <w:szCs w:val="21"/>
                <w:lang w:eastAsia="zh-TW"/>
              </w:rPr>
              <w:t>以及之後支持</w:t>
            </w:r>
          </w:p>
        </w:tc>
      </w:tr>
      <w:tr w:rsidR="00B93D29" w14:paraId="5B8A113C" w14:textId="77777777">
        <w:tc>
          <w:tcPr>
            <w:tcW w:w="1951" w:type="dxa"/>
            <w:vAlign w:val="center"/>
          </w:tcPr>
          <w:p w14:paraId="5BAB729A" w14:textId="7515F3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faceId</w:t>
            </w:r>
            <w:proofErr w:type="spellEnd"/>
          </w:p>
        </w:tc>
        <w:tc>
          <w:tcPr>
            <w:tcW w:w="1417" w:type="dxa"/>
            <w:vAlign w:val="center"/>
          </w:tcPr>
          <w:p w14:paraId="5B58602D" w14:textId="5AE3286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86E7D34" w14:textId="6C2A20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1C63271" w14:textId="2891E9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人臉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6F311B30" w14:textId="77777777">
        <w:tc>
          <w:tcPr>
            <w:tcW w:w="1951" w:type="dxa"/>
            <w:vAlign w:val="center"/>
          </w:tcPr>
          <w:p w14:paraId="5AC4121F" w14:textId="4FDC67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p</w:t>
            </w:r>
            <w:proofErr w:type="spellEnd"/>
          </w:p>
        </w:tc>
        <w:tc>
          <w:tcPr>
            <w:tcW w:w="1417" w:type="dxa"/>
            <w:vAlign w:val="center"/>
          </w:tcPr>
          <w:p w14:paraId="2EF81B9C" w14:textId="07BC69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F47FC2C" w14:textId="156049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7A20F49" w14:textId="04D7F9E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設備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P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位址</w:t>
            </w:r>
          </w:p>
        </w:tc>
      </w:tr>
      <w:tr w:rsidR="00B93D29" w14:paraId="0A970E69" w14:textId="77777777">
        <w:tc>
          <w:tcPr>
            <w:tcW w:w="1951" w:type="dxa"/>
            <w:vAlign w:val="center"/>
          </w:tcPr>
          <w:p w14:paraId="49ECFF11" w14:textId="63C02C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feature</w:t>
            </w:r>
          </w:p>
        </w:tc>
        <w:tc>
          <w:tcPr>
            <w:tcW w:w="1417" w:type="dxa"/>
            <w:vAlign w:val="center"/>
          </w:tcPr>
          <w:p w14:paraId="2402081E" w14:textId="34D037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CFE31AC" w14:textId="47DF79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EC49E54" w14:textId="670167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過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編碼後的人臉特徵</w:t>
            </w:r>
          </w:p>
          <w:p w14:paraId="17FAC653" w14:textId="6F56C5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（注意人臉特徵的</w:t>
            </w:r>
            <w:r w:rsidRPr="001278F9">
              <w:rPr>
                <w:rFonts w:ascii="SimSun" w:eastAsia="新細明體" w:hAnsi="SimSun" w:cs="SimSun"/>
                <w:sz w:val="18"/>
                <w:szCs w:val="18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18"/>
                <w:szCs w:val="18"/>
                <w:lang w:eastAsia="zh-TW"/>
              </w:rPr>
              <w:t>並不是圖片，無法轉換成圖片）</w:t>
            </w:r>
          </w:p>
        </w:tc>
      </w:tr>
      <w:tr w:rsidR="00B93D29" w14:paraId="4F6D25F3" w14:textId="77777777">
        <w:tc>
          <w:tcPr>
            <w:tcW w:w="1951" w:type="dxa"/>
            <w:vAlign w:val="center"/>
          </w:tcPr>
          <w:p w14:paraId="601084B8" w14:textId="548FD0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featureKey</w:t>
            </w:r>
            <w:proofErr w:type="spellEnd"/>
          </w:p>
        </w:tc>
        <w:tc>
          <w:tcPr>
            <w:tcW w:w="1417" w:type="dxa"/>
            <w:vAlign w:val="center"/>
          </w:tcPr>
          <w:p w14:paraId="74C077FC" w14:textId="6F3D7CC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6C7E307" w14:textId="3ADF87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D5D4D5A" w14:textId="15A207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特徵版本</w:t>
            </w:r>
          </w:p>
        </w:tc>
      </w:tr>
    </w:tbl>
    <w:p w14:paraId="2955B438" w14:textId="77777777" w:rsidR="00B93D29" w:rsidRDefault="00B93D29">
      <w:pPr>
        <w:rPr>
          <w:rFonts w:eastAsiaTheme="minorEastAsia"/>
          <w:lang w:eastAsia="zh-CN"/>
        </w:rPr>
      </w:pPr>
    </w:p>
    <w:p w14:paraId="57EF931F" w14:textId="1DACF310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 w:rsidRPr="001278F9">
        <w:rPr>
          <w:rFonts w:eastAsia="新細明體" w:hint="eastAsia"/>
          <w:b/>
          <w:lang w:eastAsia="zh-TW"/>
        </w:rPr>
        <w:t>註冊回檔介面返回</w:t>
      </w:r>
      <w:r w:rsidRPr="001278F9">
        <w:rPr>
          <w:rFonts w:eastAsia="新細明體" w:hint="eastAsia"/>
          <w:lang w:eastAsia="zh-TW"/>
        </w:rPr>
        <w:t>：</w:t>
      </w:r>
      <w:r w:rsidRPr="001278F9">
        <w:rPr>
          <w:rFonts w:ascii="SimSun" w:eastAsia="新細明體" w:hAnsi="SimSun" w:cs="SimSun"/>
          <w:lang w:eastAsia="zh-TW"/>
        </w:rPr>
        <w:t>json</w:t>
      </w:r>
      <w:r w:rsidRPr="001278F9">
        <w:rPr>
          <w:rFonts w:ascii="SimSun" w:eastAsia="新細明體" w:hAnsi="SimSun" w:cs="SimSun" w:hint="eastAsia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371"/>
      </w:tblGrid>
      <w:tr w:rsidR="00B93D29" w14:paraId="664F86E6" w14:textId="77777777">
        <w:tc>
          <w:tcPr>
            <w:tcW w:w="1242" w:type="dxa"/>
            <w:shd w:val="clear" w:color="auto" w:fill="D9D9D9" w:themeFill="background1" w:themeFillShade="D9"/>
          </w:tcPr>
          <w:p w14:paraId="1CEBF0BE" w14:textId="77815CC8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7F72C1" w14:textId="55506F7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E6225C4" w14:textId="61E239FF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5EFDFE9E" w14:textId="77777777">
        <w:trPr>
          <w:trHeight w:val="385"/>
        </w:trPr>
        <w:tc>
          <w:tcPr>
            <w:tcW w:w="1242" w:type="dxa"/>
          </w:tcPr>
          <w:p w14:paraId="13F71653" w14:textId="7A5A617A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09202FCB" w14:textId="40E9F8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371" w:type="dxa"/>
          </w:tcPr>
          <w:p w14:paraId="32D636B8" w14:textId="5EFC56A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</w:t>
            </w:r>
          </w:p>
        </w:tc>
      </w:tr>
      <w:tr w:rsidR="00B93D29" w14:paraId="4E3FFE2A" w14:textId="77777777">
        <w:trPr>
          <w:trHeight w:val="373"/>
        </w:trPr>
        <w:tc>
          <w:tcPr>
            <w:tcW w:w="1242" w:type="dxa"/>
          </w:tcPr>
          <w:p w14:paraId="511DE211" w14:textId="3FEEABC3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02768AE2" w14:textId="31E4673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371" w:type="dxa"/>
          </w:tcPr>
          <w:p w14:paraId="18BAB860" w14:textId="2B47FC2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</w:tc>
      </w:tr>
    </w:tbl>
    <w:p w14:paraId="08066016" w14:textId="77777777" w:rsidR="00B93D29" w:rsidRDefault="00B93D29">
      <w:pPr>
        <w:rPr>
          <w:rFonts w:eastAsiaTheme="minorEastAsia"/>
          <w:lang w:eastAsia="zh-CN"/>
        </w:rPr>
      </w:pPr>
    </w:p>
    <w:p w14:paraId="77A0E2C3" w14:textId="13E41F3A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63" w:name="_Toc93570128"/>
      <w:r w:rsidRPr="001278F9">
        <w:rPr>
          <w:rFonts w:eastAsia="新細明體"/>
          <w:sz w:val="24"/>
          <w:szCs w:val="24"/>
          <w:lang w:eastAsia="zh-TW"/>
        </w:rPr>
        <w:t>6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設備心跳位址設置</w:t>
      </w:r>
      <w:bookmarkEnd w:id="63"/>
    </w:p>
    <w:p w14:paraId="72284A93" w14:textId="43B99187" w:rsidR="00B93D29" w:rsidRDefault="001278F9">
      <w:pPr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設置心跳回檔後，設備每隔</w:t>
      </w:r>
      <w:r w:rsidRPr="001278F9">
        <w:rPr>
          <w:rFonts w:eastAsia="新細明體"/>
          <w:lang w:eastAsia="zh-TW"/>
        </w:rPr>
        <w:t>1</w:t>
      </w:r>
      <w:r w:rsidRPr="001278F9">
        <w:rPr>
          <w:rFonts w:eastAsia="新細明體" w:hint="eastAsia"/>
          <w:lang w:eastAsia="zh-TW"/>
        </w:rPr>
        <w:t>分鐘調用一次心跳回檔介面</w:t>
      </w:r>
    </w:p>
    <w:p w14:paraId="0EC1CD6F" w14:textId="77777777" w:rsidR="00B93D29" w:rsidRDefault="00B93D29">
      <w:pPr>
        <w:rPr>
          <w:rFonts w:eastAsiaTheme="minor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369814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BF2E1AF" w14:textId="3A4F93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FC8BF8D" w14:textId="6626AA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DeviceHeartBeat</w:t>
            </w:r>
            <w:proofErr w:type="spellEnd"/>
          </w:p>
        </w:tc>
      </w:tr>
      <w:tr w:rsidR="00B93D29" w14:paraId="7C4A3B1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9160C8" w14:textId="4C4B4E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13A7FEB" w14:textId="29D659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64716C7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6CA4CDB" w14:textId="66441BF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9F34380" w14:textId="43A31F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E5ED92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5A67A5" w14:textId="27A69F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47060D" w14:textId="13530F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BFE3C9" w14:textId="671B42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4925F4E" w14:textId="1369E4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456A9256" w14:textId="77777777">
        <w:tc>
          <w:tcPr>
            <w:tcW w:w="1951" w:type="dxa"/>
            <w:vAlign w:val="center"/>
          </w:tcPr>
          <w:p w14:paraId="17BE62C6" w14:textId="094C24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7DE00E15" w14:textId="772E38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78938C3" w14:textId="10E6EA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6535182" w14:textId="2766EF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9CF9F58" w14:textId="77777777">
        <w:tc>
          <w:tcPr>
            <w:tcW w:w="1951" w:type="dxa"/>
            <w:vAlign w:val="center"/>
          </w:tcPr>
          <w:p w14:paraId="247CCA3B" w14:textId="3ECB0CD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url</w:t>
            </w:r>
            <w:proofErr w:type="spellEnd"/>
          </w:p>
        </w:tc>
        <w:tc>
          <w:tcPr>
            <w:tcW w:w="1417" w:type="dxa"/>
            <w:vAlign w:val="center"/>
          </w:tcPr>
          <w:p w14:paraId="6266FCDE" w14:textId="030BF4F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3FFBCC6" w14:textId="3A54CC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4F9AF87" w14:textId="060E07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心跳回檔地址，清除回檔則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ll</w:t>
            </w:r>
          </w:p>
        </w:tc>
      </w:tr>
    </w:tbl>
    <w:p w14:paraId="4D20A984" w14:textId="255DA09B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79140FC8" w14:textId="77777777" w:rsidR="00B93D29" w:rsidRDefault="00B93D29">
      <w:pPr>
        <w:rPr>
          <w:rFonts w:eastAsiaTheme="minorEastAsia"/>
          <w:lang w:eastAsia="zh-CN"/>
        </w:rPr>
      </w:pPr>
    </w:p>
    <w:p w14:paraId="11AE5BE7" w14:textId="1F2C98D3" w:rsidR="00B93D29" w:rsidRDefault="001278F9">
      <w:pPr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b/>
          <w:color w:val="0070C0"/>
          <w:sz w:val="24"/>
          <w:szCs w:val="24"/>
          <w:lang w:eastAsia="zh-TW"/>
        </w:rPr>
        <w:t>心跳回檔介面格式</w:t>
      </w:r>
      <w:r w:rsidRPr="001278F9">
        <w:rPr>
          <w:rFonts w:eastAsia="新細明體" w:hint="eastAsia"/>
          <w:color w:val="0070C0"/>
          <w:lang w:eastAsia="zh-TW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473B4F7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908644A" w14:textId="5E30D3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01FC4DA4" w14:textId="7AE4D3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2C56DF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965501E" w14:textId="3D82B4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4EBF7A58" w14:textId="55CE5F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3DB370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B178694" w14:textId="4C873A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928EF2" w14:textId="1560AA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828FB7" w14:textId="5A4571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8D022FD" w14:textId="6F2EABC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CBA6701" w14:textId="77777777">
        <w:tc>
          <w:tcPr>
            <w:tcW w:w="1951" w:type="dxa"/>
            <w:vAlign w:val="center"/>
          </w:tcPr>
          <w:p w14:paraId="6BD9D4D6" w14:textId="1E7D28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deviceKey</w:t>
            </w:r>
            <w:proofErr w:type="spellEnd"/>
          </w:p>
        </w:tc>
        <w:tc>
          <w:tcPr>
            <w:tcW w:w="1417" w:type="dxa"/>
            <w:vAlign w:val="center"/>
          </w:tcPr>
          <w:p w14:paraId="1EC70DC8" w14:textId="36A189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56864D5" w14:textId="0F1212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0F11B8B" w14:textId="0EE3867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設備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57BDAD64" w14:textId="77777777">
        <w:tc>
          <w:tcPr>
            <w:tcW w:w="1951" w:type="dxa"/>
            <w:vAlign w:val="center"/>
          </w:tcPr>
          <w:p w14:paraId="760E8473" w14:textId="15E11B1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25FC2FFB" w14:textId="6A7A5A2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6C981EE" w14:textId="44B943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B8A67D2" w14:textId="64D042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設備時間戳記</w:t>
            </w:r>
          </w:p>
        </w:tc>
      </w:tr>
      <w:tr w:rsidR="00B93D29" w14:paraId="78736634" w14:textId="77777777">
        <w:tc>
          <w:tcPr>
            <w:tcW w:w="1951" w:type="dxa"/>
            <w:vAlign w:val="center"/>
          </w:tcPr>
          <w:p w14:paraId="22B1C7D2" w14:textId="307BBA2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p</w:t>
            </w:r>
            <w:proofErr w:type="spellEnd"/>
          </w:p>
        </w:tc>
        <w:tc>
          <w:tcPr>
            <w:tcW w:w="1417" w:type="dxa"/>
            <w:vAlign w:val="center"/>
          </w:tcPr>
          <w:p w14:paraId="194B8BBF" w14:textId="0F2420F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23CEAAB" w14:textId="42F6A96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6035226" w14:textId="45499F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設備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P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位址</w:t>
            </w:r>
          </w:p>
        </w:tc>
      </w:tr>
      <w:tr w:rsidR="00B93D29" w14:paraId="198B04D4" w14:textId="77777777">
        <w:tc>
          <w:tcPr>
            <w:tcW w:w="1951" w:type="dxa"/>
            <w:vAlign w:val="center"/>
          </w:tcPr>
          <w:p w14:paraId="7E24C71B" w14:textId="613DB94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personCount</w:t>
            </w:r>
            <w:proofErr w:type="spellEnd"/>
          </w:p>
        </w:tc>
        <w:tc>
          <w:tcPr>
            <w:tcW w:w="1417" w:type="dxa"/>
            <w:vAlign w:val="center"/>
          </w:tcPr>
          <w:p w14:paraId="63F75E80" w14:textId="7A3232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23F152E8" w14:textId="6170CD0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C06522A" w14:textId="2675F3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總數</w:t>
            </w:r>
          </w:p>
        </w:tc>
      </w:tr>
      <w:tr w:rsidR="00B93D29" w14:paraId="71084D62" w14:textId="77777777">
        <w:tc>
          <w:tcPr>
            <w:tcW w:w="1951" w:type="dxa"/>
            <w:vAlign w:val="center"/>
          </w:tcPr>
          <w:p w14:paraId="0544FE54" w14:textId="74E4B1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faceCount</w:t>
            </w:r>
            <w:proofErr w:type="spellEnd"/>
          </w:p>
        </w:tc>
        <w:tc>
          <w:tcPr>
            <w:tcW w:w="1417" w:type="dxa"/>
            <w:vAlign w:val="center"/>
          </w:tcPr>
          <w:p w14:paraId="42DD90AA" w14:textId="0E335E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4903B3C8" w14:textId="1437E05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E14DA52" w14:textId="087C80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臉總數</w:t>
            </w:r>
          </w:p>
        </w:tc>
      </w:tr>
      <w:tr w:rsidR="00B93D29" w14:paraId="1972B75A" w14:textId="77777777">
        <w:tc>
          <w:tcPr>
            <w:tcW w:w="1951" w:type="dxa"/>
            <w:vAlign w:val="center"/>
          </w:tcPr>
          <w:p w14:paraId="668DA162" w14:textId="791497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version</w:t>
            </w:r>
          </w:p>
        </w:tc>
        <w:tc>
          <w:tcPr>
            <w:tcW w:w="1417" w:type="dxa"/>
            <w:vAlign w:val="center"/>
          </w:tcPr>
          <w:p w14:paraId="6275254F" w14:textId="4E70DB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3253971" w14:textId="70B6B6E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619738E" w14:textId="4979F8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設備版本號</w:t>
            </w:r>
          </w:p>
        </w:tc>
      </w:tr>
    </w:tbl>
    <w:p w14:paraId="60F0A3FA" w14:textId="77777777" w:rsidR="00B93D29" w:rsidRDefault="00B93D29">
      <w:pPr>
        <w:rPr>
          <w:rFonts w:eastAsiaTheme="minorEastAsia"/>
          <w:lang w:eastAsia="zh-CN"/>
        </w:rPr>
      </w:pPr>
    </w:p>
    <w:p w14:paraId="0ACF9513" w14:textId="23478BC3" w:rsidR="00B93D29" w:rsidRDefault="001278F9">
      <w:pPr>
        <w:pStyle w:val="a3"/>
        <w:spacing w:line="360" w:lineRule="auto"/>
        <w:rPr>
          <w:rFonts w:ascii="SimSun" w:eastAsia="SimSun" w:hAnsi="SimSun" w:cs="SimSun"/>
          <w:lang w:eastAsia="zh-CN"/>
        </w:rPr>
      </w:pPr>
      <w:r w:rsidRPr="001278F9">
        <w:rPr>
          <w:rFonts w:eastAsia="新細明體" w:hint="eastAsia"/>
          <w:b/>
          <w:lang w:eastAsia="zh-TW"/>
        </w:rPr>
        <w:t>心跳回檔介面返回</w:t>
      </w:r>
      <w:r w:rsidRPr="001278F9">
        <w:rPr>
          <w:rFonts w:eastAsia="新細明體" w:hint="eastAsia"/>
          <w:lang w:eastAsia="zh-TW"/>
        </w:rPr>
        <w:t>：</w:t>
      </w:r>
      <w:r w:rsidRPr="001278F9">
        <w:rPr>
          <w:rFonts w:ascii="SimSun" w:eastAsia="新細明體" w:hAnsi="SimSun" w:cs="SimSun"/>
          <w:lang w:eastAsia="zh-TW"/>
        </w:rPr>
        <w:t>json</w:t>
      </w:r>
      <w:r w:rsidRPr="001278F9">
        <w:rPr>
          <w:rFonts w:ascii="SimSun" w:eastAsia="新細明體" w:hAnsi="SimSun" w:cs="SimSun" w:hint="eastAsia"/>
          <w:lang w:eastAsia="zh-TW"/>
        </w:rPr>
        <w:t>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371"/>
      </w:tblGrid>
      <w:tr w:rsidR="00B93D29" w14:paraId="376DA5B9" w14:textId="77777777">
        <w:tc>
          <w:tcPr>
            <w:tcW w:w="1242" w:type="dxa"/>
            <w:shd w:val="clear" w:color="auto" w:fill="D9D9D9" w:themeFill="background1" w:themeFillShade="D9"/>
          </w:tcPr>
          <w:p w14:paraId="5896B8EA" w14:textId="70BB9F54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lastRenderedPageBreak/>
              <w:t>欄位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40DFFF" w14:textId="69566EFC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8DDFE32" w14:textId="17F2D6B7" w:rsidR="00B93D29" w:rsidRDefault="001278F9">
            <w:pPr>
              <w:pStyle w:val="a3"/>
              <w:widowControl/>
              <w:autoSpaceDE/>
              <w:autoSpaceDN/>
              <w:spacing w:line="360" w:lineRule="auto"/>
              <w:jc w:val="center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inorEastAsia" w:eastAsia="新細明體" w:hAnsiTheme="minorEastAsia" w:hint="eastAsia"/>
                <w:lang w:eastAsia="zh-TW"/>
              </w:rPr>
              <w:t>描述</w:t>
            </w:r>
          </w:p>
        </w:tc>
      </w:tr>
      <w:tr w:rsidR="00B93D29" w14:paraId="7EBB5B84" w14:textId="77777777">
        <w:trPr>
          <w:trHeight w:val="385"/>
        </w:trPr>
        <w:tc>
          <w:tcPr>
            <w:tcW w:w="1242" w:type="dxa"/>
          </w:tcPr>
          <w:p w14:paraId="047B70B8" w14:textId="2DB06A0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result</w:t>
            </w:r>
          </w:p>
        </w:tc>
        <w:tc>
          <w:tcPr>
            <w:tcW w:w="1134" w:type="dxa"/>
          </w:tcPr>
          <w:p w14:paraId="0E9FF367" w14:textId="4DCD7559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Int</w:t>
            </w:r>
          </w:p>
        </w:tc>
        <w:tc>
          <w:tcPr>
            <w:tcW w:w="7371" w:type="dxa"/>
          </w:tcPr>
          <w:p w14:paraId="29495E82" w14:textId="69079FEE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表示介面是否調通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1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成功，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0 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失敗</w:t>
            </w:r>
          </w:p>
        </w:tc>
      </w:tr>
      <w:tr w:rsidR="00B93D29" w14:paraId="104EB9FE" w14:textId="77777777">
        <w:trPr>
          <w:trHeight w:val="373"/>
        </w:trPr>
        <w:tc>
          <w:tcPr>
            <w:tcW w:w="1242" w:type="dxa"/>
          </w:tcPr>
          <w:p w14:paraId="74B2E34A" w14:textId="693BD4CC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Theme="majorEastAsia" w:eastAsia="新細明體" w:hAnsiTheme="majorEastAsia"/>
                <w:lang w:eastAsia="zh-TW"/>
              </w:rPr>
              <w:t>success</w:t>
            </w:r>
          </w:p>
        </w:tc>
        <w:tc>
          <w:tcPr>
            <w:tcW w:w="1134" w:type="dxa"/>
          </w:tcPr>
          <w:p w14:paraId="0DC69655" w14:textId="64480415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/>
                <w:lang w:eastAsia="zh-TW"/>
              </w:rPr>
              <w:t>String</w:t>
            </w:r>
          </w:p>
        </w:tc>
        <w:tc>
          <w:tcPr>
            <w:tcW w:w="7371" w:type="dxa"/>
          </w:tcPr>
          <w:p w14:paraId="1681E584" w14:textId="07005E44" w:rsidR="00B93D29" w:rsidRDefault="001278F9">
            <w:pPr>
              <w:pStyle w:val="a3"/>
              <w:widowControl/>
              <w:autoSpaceDE/>
              <w:autoSpaceDN/>
              <w:spacing w:line="360" w:lineRule="auto"/>
              <w:rPr>
                <w:rFonts w:ascii="SimSun" w:eastAsia="SimSun" w:hAnsi="SimSun" w:cs="SimSun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lang w:eastAsia="zh-TW"/>
              </w:rPr>
              <w:t>此次操作是否成功，成功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true</w:t>
            </w:r>
            <w:r w:rsidRPr="001278F9">
              <w:rPr>
                <w:rFonts w:ascii="SimSun" w:eastAsia="新細明體" w:hAnsi="SimSun" w:cs="SimSun" w:hint="eastAsia"/>
                <w:lang w:eastAsia="zh-TW"/>
              </w:rPr>
              <w:t>，失敗為</w:t>
            </w:r>
            <w:r w:rsidRPr="001278F9">
              <w:rPr>
                <w:rFonts w:ascii="SimSun" w:eastAsia="新細明體" w:hAnsi="SimSun" w:cs="SimSun"/>
                <w:lang w:eastAsia="zh-TW"/>
              </w:rPr>
              <w:t xml:space="preserve"> false</w:t>
            </w:r>
          </w:p>
        </w:tc>
      </w:tr>
    </w:tbl>
    <w:p w14:paraId="3742123A" w14:textId="77777777" w:rsidR="00B93D29" w:rsidRDefault="00B93D29">
      <w:pPr>
        <w:rPr>
          <w:rFonts w:eastAsiaTheme="minorEastAsia"/>
          <w:lang w:eastAsia="zh-CN"/>
        </w:rPr>
      </w:pPr>
    </w:p>
    <w:p w14:paraId="7CC20373" w14:textId="1C19566D" w:rsidR="00B93D29" w:rsidRDefault="001278F9">
      <w:pPr>
        <w:pStyle w:val="3"/>
        <w:rPr>
          <w:kern w:val="44"/>
          <w:sz w:val="24"/>
          <w:szCs w:val="24"/>
          <w:lang w:eastAsia="zh-CN" w:bidi="ar-SA"/>
        </w:rPr>
      </w:pPr>
      <w:bookmarkStart w:id="64" w:name="_Toc93570129"/>
      <w:r w:rsidRPr="001278F9">
        <w:rPr>
          <w:rFonts w:eastAsia="新細明體"/>
          <w:kern w:val="44"/>
          <w:sz w:val="24"/>
          <w:szCs w:val="24"/>
          <w:lang w:eastAsia="zh-TW" w:bidi="ar-SA"/>
        </w:rPr>
        <w:t>6.4</w:t>
      </w:r>
      <w:r w:rsidRPr="001278F9">
        <w:rPr>
          <w:rFonts w:ascii="SimSun" w:eastAsia="新細明體" w:hAnsi="SimSun" w:cs="SimSun" w:hint="eastAsia"/>
          <w:kern w:val="44"/>
          <w:sz w:val="24"/>
          <w:szCs w:val="24"/>
          <w:lang w:eastAsia="zh-TW" w:bidi="ar-SA"/>
        </w:rPr>
        <w:t>、調試日誌</w:t>
      </w:r>
      <w:bookmarkEnd w:id="64"/>
    </w:p>
    <w:p w14:paraId="3A0B3E73" w14:textId="77E50A9B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（版本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2.2.18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以及之後支持）</w:t>
      </w:r>
    </w:p>
    <w:p w14:paraId="5C679C5D" w14:textId="478273E6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在調試階段，設備允許保存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局域網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註冊回檔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考勤回檔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心跳回檔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的日誌，請在調試完後，關閉日誌的保存</w:t>
      </w:r>
    </w:p>
    <w:p w14:paraId="0DE68CC8" w14:textId="77777777" w:rsidR="00B93D29" w:rsidRDefault="00B93D2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</w:p>
    <w:p w14:paraId="60B384D5" w14:textId="41E22A96" w:rsidR="00B93D29" w:rsidRDefault="001278F9">
      <w:pPr>
        <w:rPr>
          <w:b/>
          <w:bCs/>
        </w:rPr>
      </w:pPr>
      <w:r>
        <w:rPr>
          <w:rFonts w:ascii="新細明體" w:eastAsia="新細明體" w:hAnsi="新細明體" w:cs="新細明體" w:hint="eastAsia"/>
          <w:b/>
          <w:bCs/>
          <w:lang w:eastAsia="zh-TW"/>
        </w:rPr>
        <w:t>兩種方式：開啟調試日誌保存的方式：</w:t>
      </w:r>
    </w:p>
    <w:p w14:paraId="61FBD7B6" w14:textId="4071BBBD" w:rsidR="00B93D29" w:rsidRDefault="001278F9">
      <w:pPr>
        <w:numPr>
          <w:ilvl w:val="0"/>
          <w:numId w:val="11"/>
        </w:numPr>
        <w:rPr>
          <w:lang w:eastAsia="zh-CN"/>
        </w:rPr>
      </w:pPr>
      <w:r>
        <w:rPr>
          <w:rFonts w:ascii="新細明體" w:eastAsia="新細明體" w:hAnsi="新細明體" w:cs="新細明體" w:hint="eastAsia"/>
          <w:lang w:eastAsia="zh-TW"/>
        </w:rPr>
        <w:t>直接在人臉機上開啟</w:t>
      </w:r>
    </w:p>
    <w:p w14:paraId="158F5662" w14:textId="2B1A4D9F" w:rsidR="00B93D29" w:rsidRDefault="001278F9">
      <w:pPr>
        <w:autoSpaceDE/>
        <w:autoSpaceDN/>
        <w:jc w:val="both"/>
      </w:pPr>
      <w:r w:rsidRPr="001278F9">
        <w:rPr>
          <w:rFonts w:eastAsia="新細明體"/>
          <w:lang w:eastAsia="zh-TW"/>
        </w:rPr>
        <w:t xml:space="preserve"> </w:t>
      </w:r>
      <w:r w:rsidR="009F2D4C">
        <w:rPr>
          <w:noProof/>
        </w:rPr>
        <w:drawing>
          <wp:inline distT="0" distB="0" distL="114300" distR="114300" wp14:anchorId="77882A89" wp14:editId="3DD4BF08">
            <wp:extent cx="4029075" cy="1304925"/>
            <wp:effectExtent l="0" t="0" r="9525" b="952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AB58" w14:textId="77777777" w:rsidR="00B93D29" w:rsidRDefault="00B93D29">
      <w:pPr>
        <w:autoSpaceDE/>
        <w:autoSpaceDN/>
        <w:jc w:val="both"/>
      </w:pPr>
    </w:p>
    <w:p w14:paraId="70471C38" w14:textId="1F0E6D21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（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2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）通過局域網介面：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http://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設備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IP:8090/</w:t>
      </w:r>
      <w:proofErr w:type="spellStart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lan</w:t>
      </w:r>
      <w:proofErr w:type="spellEnd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/</w:t>
      </w:r>
      <w:proofErr w:type="spellStart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saveLog</w:t>
      </w:r>
      <w:proofErr w:type="spellEnd"/>
    </w:p>
    <w:p w14:paraId="73127498" w14:textId="5356FB2D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參數：</w:t>
      </w:r>
      <w:proofErr w:type="spellStart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isSave</w:t>
      </w:r>
      <w:proofErr w:type="spellEnd"/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（</w:t>
      </w:r>
      <w:proofErr w:type="spellStart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boolean</w:t>
      </w:r>
      <w:proofErr w:type="spellEnd"/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）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true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：保存日誌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 </w:t>
      </w:r>
      <w:proofErr w:type="spellStart"/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>fales</w:t>
      </w:r>
      <w:proofErr w:type="spellEnd"/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：關閉日誌</w:t>
      </w:r>
    </w:p>
    <w:p w14:paraId="260FECEC" w14:textId="77777777" w:rsidR="00B93D29" w:rsidRDefault="009F2D4C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>
        <w:rPr>
          <w:rFonts w:ascii="Calibri" w:eastAsia="SimSun" w:hAnsi="Calibri" w:cs="Times New Roman"/>
          <w:noProof/>
          <w:kern w:val="2"/>
          <w:sz w:val="21"/>
          <w:lang w:eastAsia="zh-CN" w:bidi="ar-SA"/>
        </w:rPr>
        <w:drawing>
          <wp:inline distT="0" distB="0" distL="0" distR="0" wp14:anchorId="25B17A16" wp14:editId="24A57237">
            <wp:extent cx="4743450" cy="33242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0DD65" w14:textId="77777777" w:rsidR="00B93D29" w:rsidRDefault="00B93D2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</w:p>
    <w:p w14:paraId="583A465A" w14:textId="3A1DB067" w:rsidR="00B93D29" w:rsidRDefault="001278F9">
      <w:pPr>
        <w:rPr>
          <w:lang w:eastAsia="zh-CN"/>
        </w:rPr>
      </w:pPr>
      <w:r>
        <w:rPr>
          <w:rFonts w:ascii="新細明體" w:eastAsia="新細明體" w:hAnsi="新細明體" w:cs="新細明體" w:hint="eastAsia"/>
          <w:lang w:eastAsia="zh-TW"/>
        </w:rPr>
        <w:t>日誌保存路徑：</w:t>
      </w:r>
      <w:r w:rsidRPr="001278F9">
        <w:rPr>
          <w:rFonts w:eastAsia="新細明體"/>
          <w:lang w:eastAsia="zh-TW"/>
        </w:rPr>
        <w:t>android</w:t>
      </w:r>
      <w:r>
        <w:rPr>
          <w:rFonts w:ascii="新細明體" w:eastAsia="新細明體" w:hAnsi="新細明體" w:cs="新細明體" w:hint="eastAsia"/>
          <w:lang w:eastAsia="zh-TW"/>
        </w:rPr>
        <w:t>資源管理器下的</w:t>
      </w:r>
      <w:r w:rsidRPr="001278F9">
        <w:rPr>
          <w:rFonts w:eastAsia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：</w:t>
      </w:r>
      <w:proofErr w:type="spellStart"/>
      <w:r w:rsidRPr="001278F9">
        <w:rPr>
          <w:rFonts w:eastAsia="新細明體"/>
          <w:lang w:eastAsia="zh-TW"/>
        </w:rPr>
        <w:t>GDFace</w:t>
      </w:r>
      <w:proofErr w:type="spellEnd"/>
      <w:r w:rsidRPr="001278F9">
        <w:rPr>
          <w:rFonts w:eastAsia="新細明體"/>
          <w:lang w:eastAsia="zh-TW"/>
        </w:rPr>
        <w:t>/</w:t>
      </w:r>
      <w:proofErr w:type="spellStart"/>
      <w:r w:rsidRPr="001278F9">
        <w:rPr>
          <w:rFonts w:eastAsia="新細明體"/>
          <w:lang w:eastAsia="zh-TW"/>
        </w:rPr>
        <w:t>loginfo</w:t>
      </w:r>
      <w:proofErr w:type="spellEnd"/>
      <w:r w:rsidRPr="001278F9">
        <w:rPr>
          <w:rFonts w:eastAsia="新細明體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lang w:eastAsia="zh-TW"/>
        </w:rPr>
        <w:t>資料夾下</w:t>
      </w:r>
    </w:p>
    <w:p w14:paraId="4EA9E2A8" w14:textId="085899DC" w:rsidR="00B93D29" w:rsidRDefault="001278F9">
      <w:pPr>
        <w:rPr>
          <w:b/>
          <w:bCs/>
        </w:rPr>
      </w:pPr>
      <w:r>
        <w:rPr>
          <w:rFonts w:ascii="新細明體" w:eastAsia="新細明體" w:hAnsi="新細明體" w:cs="新細明體" w:hint="eastAsia"/>
          <w:b/>
          <w:bCs/>
          <w:lang w:eastAsia="zh-TW"/>
        </w:rPr>
        <w:t>兩種方式：獲取調試日誌檔：</w:t>
      </w:r>
    </w:p>
    <w:p w14:paraId="66691973" w14:textId="58D4A3FA" w:rsidR="00B93D29" w:rsidRDefault="001278F9">
      <w:pPr>
        <w:numPr>
          <w:ilvl w:val="0"/>
          <w:numId w:val="12"/>
        </w:numPr>
        <w:rPr>
          <w:rFonts w:ascii="Calibri" w:eastAsia="SimSun" w:hAnsi="Calibri" w:cs="Times New Roman"/>
          <w:lang w:eastAsia="zh-CN"/>
        </w:rPr>
      </w:pPr>
      <w:r w:rsidRPr="001278F9">
        <w:rPr>
          <w:rFonts w:eastAsia="新細明體"/>
          <w:lang w:eastAsia="zh-TW"/>
        </w:rPr>
        <w:t>U</w:t>
      </w:r>
      <w:r>
        <w:rPr>
          <w:rFonts w:ascii="新細明體" w:eastAsia="新細明體" w:hAnsi="新細明體" w:cs="新細明體" w:hint="eastAsia"/>
          <w:lang w:eastAsia="zh-TW"/>
        </w:rPr>
        <w:t>盤接入到人臉機的</w:t>
      </w:r>
      <w:r w:rsidRPr="001278F9">
        <w:rPr>
          <w:rFonts w:eastAsia="新細明體"/>
          <w:lang w:eastAsia="zh-TW"/>
        </w:rPr>
        <w:t>USB</w:t>
      </w:r>
      <w:r>
        <w:rPr>
          <w:rFonts w:ascii="新細明體" w:eastAsia="新細明體" w:hAnsi="新細明體" w:cs="新細明體" w:hint="eastAsia"/>
          <w:lang w:eastAsia="zh-TW"/>
        </w:rPr>
        <w:t>介面，使用滑鼠進入到應用的</w:t>
      </w:r>
      <w:r w:rsidRPr="001278F9">
        <w:rPr>
          <w:rFonts w:ascii="Calibri" w:eastAsia="新細明體" w:hAnsi="Calibri" w:cs="Times New Roman" w:hint="eastAsia"/>
          <w:lang w:eastAsia="zh-TW"/>
        </w:rPr>
        <w:t>“應用管理”介面，點擊“匯出日誌到</w:t>
      </w:r>
      <w:r w:rsidRPr="001278F9">
        <w:rPr>
          <w:rFonts w:ascii="Calibri" w:eastAsia="新細明體" w:hAnsi="Calibri" w:cs="Times New Roman"/>
          <w:lang w:eastAsia="zh-TW"/>
        </w:rPr>
        <w:t>U</w:t>
      </w:r>
      <w:r w:rsidRPr="001278F9">
        <w:rPr>
          <w:rFonts w:ascii="Calibri" w:eastAsia="新細明體" w:hAnsi="Calibri" w:cs="Times New Roman" w:hint="eastAsia"/>
          <w:lang w:eastAsia="zh-TW"/>
        </w:rPr>
        <w:t>盤”</w:t>
      </w:r>
    </w:p>
    <w:p w14:paraId="6902497C" w14:textId="4C25353D" w:rsidR="00B93D29" w:rsidRDefault="001278F9">
      <w:r w:rsidRPr="001278F9">
        <w:rPr>
          <w:rFonts w:ascii="Calibri" w:eastAsia="新細明體" w:hAnsi="Calibri" w:cs="Times New Roman"/>
          <w:lang w:eastAsia="zh-TW"/>
        </w:rPr>
        <w:lastRenderedPageBreak/>
        <w:t xml:space="preserve">     </w:t>
      </w:r>
      <w:r w:rsidR="009F2D4C">
        <w:rPr>
          <w:noProof/>
        </w:rPr>
        <w:drawing>
          <wp:inline distT="0" distB="0" distL="114300" distR="114300" wp14:anchorId="7A1B61BF" wp14:editId="0781DE51">
            <wp:extent cx="3505200" cy="12573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0BCA" w14:textId="77777777" w:rsidR="00B93D29" w:rsidRDefault="00B93D29"/>
    <w:p w14:paraId="3D3313E2" w14:textId="77777777" w:rsidR="00B93D29" w:rsidRDefault="00B93D29">
      <w:pPr>
        <w:rPr>
          <w:lang w:eastAsia="zh-CN"/>
        </w:rPr>
      </w:pPr>
    </w:p>
    <w:p w14:paraId="6B8E9439" w14:textId="44923CEA" w:rsidR="00B93D29" w:rsidRDefault="001278F9">
      <w:pPr>
        <w:rPr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（</w:t>
      </w:r>
      <w:r w:rsidRPr="001278F9">
        <w:rPr>
          <w:rFonts w:eastAsia="新細明體"/>
          <w:lang w:eastAsia="zh-TW"/>
        </w:rPr>
        <w:t>2</w:t>
      </w:r>
      <w:r>
        <w:rPr>
          <w:rFonts w:ascii="新細明體" w:eastAsia="新細明體" w:hAnsi="新細明體" w:cs="新細明體" w:hint="eastAsia"/>
          <w:lang w:eastAsia="zh-TW"/>
        </w:rPr>
        <w:t>）可以通過局域網訪問：</w:t>
      </w:r>
      <w:r w:rsidRPr="001278F9">
        <w:rPr>
          <w:rFonts w:eastAsia="新細明體"/>
          <w:lang w:eastAsia="zh-TW"/>
        </w:rPr>
        <w:t>ftp://</w:t>
      </w:r>
      <w:r>
        <w:rPr>
          <w:rFonts w:ascii="新細明體" w:eastAsia="新細明體" w:hAnsi="新細明體" w:cs="新細明體" w:hint="eastAsia"/>
          <w:lang w:eastAsia="zh-TW"/>
        </w:rPr>
        <w:t>設備</w:t>
      </w:r>
      <w:r w:rsidRPr="001278F9">
        <w:rPr>
          <w:rFonts w:eastAsia="新細明體"/>
          <w:lang w:eastAsia="zh-TW"/>
        </w:rPr>
        <w:t>IP:8010/</w:t>
      </w:r>
      <w:proofErr w:type="spellStart"/>
      <w:r w:rsidRPr="001278F9">
        <w:rPr>
          <w:rFonts w:eastAsia="新細明體"/>
          <w:lang w:eastAsia="zh-TW"/>
        </w:rPr>
        <w:t>loginfo</w:t>
      </w:r>
      <w:proofErr w:type="spellEnd"/>
      <w:r w:rsidRPr="001278F9">
        <w:rPr>
          <w:rFonts w:eastAsia="新細明體"/>
          <w:lang w:eastAsia="zh-TW"/>
        </w:rPr>
        <w:t>/</w:t>
      </w:r>
    </w:p>
    <w:p w14:paraId="57D947B7" w14:textId="77777777" w:rsidR="00B93D29" w:rsidRDefault="009F2D4C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>
        <w:rPr>
          <w:rFonts w:ascii="Calibri" w:eastAsia="SimSun" w:hAnsi="Calibri" w:cs="Times New Roman"/>
          <w:noProof/>
          <w:kern w:val="2"/>
          <w:sz w:val="21"/>
          <w:lang w:eastAsia="zh-CN" w:bidi="ar-SA"/>
        </w:rPr>
        <w:drawing>
          <wp:inline distT="0" distB="0" distL="0" distR="0" wp14:anchorId="1C3A7BB5" wp14:editId="0AA87DAA">
            <wp:extent cx="3581400" cy="129540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11ECE" w14:textId="2BAD5AA4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保存的日誌內容，如：</w:t>
      </w:r>
    </w:p>
    <w:p w14:paraId="5127B12E" w14:textId="77777777" w:rsidR="00B93D29" w:rsidRDefault="009F2D4C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  <w:r>
        <w:rPr>
          <w:rFonts w:ascii="Calibri" w:eastAsia="SimSun" w:hAnsi="Calibri" w:cs="Times New Roman"/>
          <w:noProof/>
          <w:kern w:val="2"/>
          <w:sz w:val="21"/>
          <w:lang w:eastAsia="zh-CN" w:bidi="ar-SA"/>
        </w:rPr>
        <w:drawing>
          <wp:inline distT="0" distB="0" distL="0" distR="0" wp14:anchorId="7CE98AFE" wp14:editId="268620DF">
            <wp:extent cx="6191250" cy="250126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50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52493" w14:textId="77777777" w:rsidR="00B93D29" w:rsidRDefault="00B93D2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CN" w:bidi="ar-SA"/>
        </w:rPr>
      </w:pPr>
    </w:p>
    <w:p w14:paraId="781906B2" w14:textId="7CF4A6B7" w:rsidR="00B93D29" w:rsidRDefault="001278F9">
      <w:pPr>
        <w:autoSpaceDE/>
        <w:autoSpaceDN/>
        <w:jc w:val="both"/>
        <w:rPr>
          <w:rFonts w:ascii="Calibri" w:eastAsia="SimSun" w:hAnsi="Calibri" w:cs="Times New Roman"/>
          <w:kern w:val="2"/>
          <w:sz w:val="21"/>
          <w:lang w:eastAsia="zh-TW" w:bidi="ar-SA"/>
        </w:rPr>
      </w:pP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日誌保存</w:t>
      </w:r>
      <w:r w:rsidRPr="001278F9">
        <w:rPr>
          <w:rFonts w:ascii="Calibri" w:eastAsia="新細明體" w:hAnsi="Calibri" w:cs="Times New Roman"/>
          <w:kern w:val="2"/>
          <w:sz w:val="21"/>
          <w:lang w:eastAsia="zh-TW" w:bidi="ar-SA"/>
        </w:rPr>
        <w:t xml:space="preserve"> </w:t>
      </w:r>
      <w:r w:rsidRPr="001278F9">
        <w:rPr>
          <w:rFonts w:ascii="Calibri" w:eastAsia="新細明體" w:hAnsi="Calibri" w:cs="Times New Roman" w:hint="eastAsia"/>
          <w:kern w:val="2"/>
          <w:sz w:val="21"/>
          <w:lang w:eastAsia="zh-TW" w:bidi="ar-SA"/>
        </w:rPr>
        <w:t>設備訪問服務端介面的時的資訊，和服務端的返回內容，服務端可以借此判斷自己的服務端介面是否能被正常訪問</w:t>
      </w:r>
    </w:p>
    <w:p w14:paraId="7322DF0F" w14:textId="77777777" w:rsidR="00B93D29" w:rsidRDefault="00B93D29">
      <w:pPr>
        <w:rPr>
          <w:rFonts w:eastAsiaTheme="minorEastAsia"/>
          <w:lang w:eastAsia="zh-TW"/>
        </w:rPr>
      </w:pPr>
    </w:p>
    <w:p w14:paraId="1BD44128" w14:textId="0CBD1353" w:rsidR="00B93D29" w:rsidRDefault="001278F9">
      <w:pPr>
        <w:pStyle w:val="2"/>
        <w:rPr>
          <w:color w:val="0070C0"/>
          <w:sz w:val="28"/>
          <w:szCs w:val="28"/>
          <w:lang w:eastAsia="zh-CN"/>
        </w:rPr>
      </w:pPr>
      <w:bookmarkStart w:id="65" w:name="_Toc93570130"/>
      <w:r w:rsidRPr="001278F9">
        <w:rPr>
          <w:rFonts w:eastAsia="新細明體"/>
          <w:color w:val="0070C0"/>
          <w:sz w:val="28"/>
          <w:szCs w:val="28"/>
          <w:lang w:eastAsia="zh-TW"/>
        </w:rPr>
        <w:t>7</w:t>
      </w:r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、通行條件配置</w:t>
      </w:r>
      <w:bookmarkEnd w:id="65"/>
    </w:p>
    <w:p w14:paraId="38D45501" w14:textId="5AD703FF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66" w:name="_Toc93570131"/>
      <w:r w:rsidRPr="001278F9">
        <w:rPr>
          <w:rFonts w:eastAsia="新細明體"/>
          <w:sz w:val="24"/>
          <w:szCs w:val="24"/>
          <w:lang w:eastAsia="zh-TW"/>
        </w:rPr>
        <w:t>7.1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時間段許可權設置</w:t>
      </w:r>
      <w:bookmarkEnd w:id="66"/>
    </w:p>
    <w:p w14:paraId="44CDC70D" w14:textId="0347FAD7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此介面，可以設置指定人員的可通行時間段（可識別時間段），和在此時間段內限制通行的次數</w:t>
      </w:r>
    </w:p>
    <w:p w14:paraId="255A26B3" w14:textId="6299CCBB" w:rsidR="00B93D29" w:rsidRDefault="001278F9">
      <w:pPr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不在時間段範圍，或者通行次數用完，則不能再通行</w:t>
      </w:r>
    </w:p>
    <w:p w14:paraId="0E8B66DD" w14:textId="77777777" w:rsidR="00B93D29" w:rsidRDefault="00B93D29">
      <w:pPr>
        <w:rPr>
          <w:rFonts w:eastAsiaTheme="minorEastAsia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3466BC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4F5EADA" w14:textId="397CB2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93F7A5F" w14:textId="249590E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reatePasstime</w:t>
            </w:r>
            <w:proofErr w:type="spellEnd"/>
          </w:p>
        </w:tc>
      </w:tr>
      <w:tr w:rsidR="00B93D29" w14:paraId="49F7FEA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FA2506B" w14:textId="1A0FC3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20F3F483" w14:textId="4919D2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EF8E02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9F26926" w14:textId="5566963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3B8AE05" w14:textId="33D1CE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5972BE1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CBB9553" w14:textId="71ED14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5C7F99" w14:textId="718EF0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97E088" w14:textId="18D98A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38D93FA" w14:textId="760A44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7BA8926A" w14:textId="77777777">
        <w:tc>
          <w:tcPr>
            <w:tcW w:w="1951" w:type="dxa"/>
            <w:vAlign w:val="center"/>
          </w:tcPr>
          <w:p w14:paraId="21F3D4F2" w14:textId="768F76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223D182A" w14:textId="47925EC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CD4CB57" w14:textId="2D86EC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A899868" w14:textId="20DB4D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4C16CD7E" w14:textId="77777777">
        <w:tc>
          <w:tcPr>
            <w:tcW w:w="1951" w:type="dxa"/>
            <w:vAlign w:val="center"/>
          </w:tcPr>
          <w:p w14:paraId="0D05D509" w14:textId="6CE383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time</w:t>
            </w:r>
            <w:proofErr w:type="spellEnd"/>
          </w:p>
        </w:tc>
        <w:tc>
          <w:tcPr>
            <w:tcW w:w="1417" w:type="dxa"/>
            <w:vAlign w:val="center"/>
          </w:tcPr>
          <w:p w14:paraId="33CA7CBB" w14:textId="4F5229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Json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7A1FF031" w14:textId="3BF741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64E74F9" w14:textId="61128D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天的時間段和當前時間段的進出次數</w:t>
            </w:r>
          </w:p>
          <w:p w14:paraId="7AEA40F5" w14:textId="0EC5156B" w:rsidR="00B93D29" w:rsidRDefault="001278F9">
            <w:pPr>
              <w:widowControl/>
              <w:autoSpaceDE/>
              <w:autoSpaceDN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{</w:t>
            </w:r>
          </w:p>
          <w:p w14:paraId="07CAE24E" w14:textId="6D1CE91A" w:rsidR="00B93D29" w:rsidRDefault="001278F9">
            <w:pPr>
              <w:widowControl/>
              <w:autoSpaceDE/>
              <w:autoSpaceDN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ab/>
              <w:t>"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ersonId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": "1001",</w:t>
            </w:r>
          </w:p>
          <w:p w14:paraId="0D588203" w14:textId="4618862E" w:rsidR="00B93D29" w:rsidRDefault="001278F9">
            <w:pPr>
              <w:widowControl/>
              <w:autoSpaceDE/>
              <w:autoSpaceDN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ab/>
              <w:t>"passtime":"08:30:00,12:00:00number2, 13:00:00,18:00:00number4, 19:00:00,20:00:00number5"</w:t>
            </w:r>
          </w:p>
          <w:p w14:paraId="17805EFF" w14:textId="7B4A0A91" w:rsidR="00B93D29" w:rsidRDefault="001278F9">
            <w:pPr>
              <w:widowControl/>
              <w:autoSpaceDE/>
              <w:autoSpaceDN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}</w:t>
            </w:r>
          </w:p>
          <w:p w14:paraId="32C90F11" w14:textId="77777777" w:rsidR="00B93D29" w:rsidRDefault="00B93D29">
            <w:pPr>
              <w:widowControl/>
              <w:autoSpaceDE/>
              <w:autoSpaceDN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</w:p>
          <w:p w14:paraId="6653BC04" w14:textId="3A9A302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ersonId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  <w:p w14:paraId="3560D22D" w14:textId="12FD0A3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asstime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時間範圍和限制的通行次數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,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上案例所示，設置了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3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段時間，分別是：</w:t>
            </w:r>
          </w:p>
          <w:p w14:paraId="5E6BD154" w14:textId="6FB2BA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天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08:3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到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2:0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允許通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次</w:t>
            </w:r>
          </w:p>
          <w:p w14:paraId="694A5A35" w14:textId="0C6E5F3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天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3:0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到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8:0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允許通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次</w:t>
            </w:r>
          </w:p>
          <w:p w14:paraId="64738329" w14:textId="415603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每天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9:0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到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0:00:0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允許通行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5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次</w:t>
            </w:r>
          </w:p>
          <w:p w14:paraId="3E7BA8EA" w14:textId="6C26DDC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時間以英文逗號分隔，最多可設置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3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段時間，時間段不允許重疊。</w:t>
            </w:r>
          </w:p>
          <w:p w14:paraId="290BFDDD" w14:textId="304A08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、緊跟在結束時間後的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mberX</w:t>
            </w:r>
            <w:proofErr w:type="spellEnd"/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代表允許這段時間內允許通行的次數，如果設置為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mber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或者不指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number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這個參數，則代表不限制通行次數</w:t>
            </w:r>
          </w:p>
        </w:tc>
      </w:tr>
    </w:tbl>
    <w:p w14:paraId="21D63C2F" w14:textId="77777777" w:rsidR="00B93D29" w:rsidRDefault="00B93D29">
      <w:pPr>
        <w:rPr>
          <w:rFonts w:eastAsiaTheme="minorEastAsia"/>
          <w:lang w:eastAsia="zh-TW"/>
        </w:rPr>
      </w:pPr>
    </w:p>
    <w:p w14:paraId="32CF8FA5" w14:textId="204D9EDC" w:rsidR="00B93D29" w:rsidRDefault="001278F9">
      <w:pPr>
        <w:spacing w:line="360" w:lineRule="auto"/>
        <w:rPr>
          <w:rFonts w:eastAsiaTheme="minorEastAsia"/>
          <w:b/>
          <w:color w:val="0070C0"/>
          <w:lang w:eastAsia="zh-CN"/>
        </w:rPr>
      </w:pPr>
      <w:r w:rsidRPr="001278F9">
        <w:rPr>
          <w:rFonts w:eastAsia="新細明體" w:hint="eastAsia"/>
          <w:b/>
          <w:color w:val="0070C0"/>
          <w:lang w:eastAsia="zh-TW"/>
        </w:rPr>
        <w:t>注意：</w:t>
      </w:r>
    </w:p>
    <w:p w14:paraId="5FC68C19" w14:textId="4C70DD97" w:rsidR="00B93D29" w:rsidRDefault="001278F9">
      <w:pPr>
        <w:pStyle w:val="ad"/>
        <w:numPr>
          <w:ilvl w:val="0"/>
          <w:numId w:val="13"/>
        </w:numPr>
        <w:spacing w:line="360" w:lineRule="auto"/>
        <w:rPr>
          <w:rFonts w:eastAsiaTheme="minorEastAsia"/>
          <w:lang w:eastAsia="zh-CN"/>
        </w:rPr>
      </w:pPr>
      <w:r w:rsidRPr="001278F9">
        <w:rPr>
          <w:rFonts w:eastAsia="新細明體" w:hint="eastAsia"/>
          <w:lang w:eastAsia="zh-TW"/>
        </w:rPr>
        <w:t>若要更新人員的</w:t>
      </w:r>
      <w:r w:rsidRPr="001278F9">
        <w:rPr>
          <w:rFonts w:eastAsia="新細明體"/>
          <w:lang w:eastAsia="zh-TW"/>
        </w:rPr>
        <w:t xml:space="preserve"> </w:t>
      </w:r>
      <w:proofErr w:type="spellStart"/>
      <w:r w:rsidRPr="001278F9">
        <w:rPr>
          <w:rFonts w:eastAsia="新細明體"/>
          <w:lang w:eastAsia="zh-TW"/>
        </w:rPr>
        <w:t>passtime</w:t>
      </w:r>
      <w:proofErr w:type="spellEnd"/>
      <w:r w:rsidRPr="001278F9">
        <w:rPr>
          <w:rFonts w:eastAsia="新細明體" w:hint="eastAsia"/>
          <w:lang w:eastAsia="zh-TW"/>
        </w:rPr>
        <w:t>，可再次調用時間段許可權設置介面，重新傳入</w:t>
      </w:r>
      <w:r w:rsidRPr="001278F9">
        <w:rPr>
          <w:rFonts w:eastAsia="新細明體"/>
          <w:lang w:eastAsia="zh-TW"/>
        </w:rPr>
        <w:t xml:space="preserve"> </w:t>
      </w:r>
      <w:proofErr w:type="spellStart"/>
      <w:r w:rsidRPr="001278F9">
        <w:rPr>
          <w:rFonts w:eastAsia="新細明體"/>
          <w:lang w:eastAsia="zh-TW"/>
        </w:rPr>
        <w:t>passtime</w:t>
      </w:r>
      <w:proofErr w:type="spellEnd"/>
      <w:r w:rsidRPr="001278F9">
        <w:rPr>
          <w:rFonts w:eastAsia="新細明體" w:hint="eastAsia"/>
          <w:lang w:eastAsia="zh-TW"/>
        </w:rPr>
        <w:t>。</w:t>
      </w:r>
    </w:p>
    <w:p w14:paraId="5EF98F25" w14:textId="79572E05" w:rsidR="00B93D29" w:rsidRDefault="001278F9">
      <w:pPr>
        <w:pStyle w:val="ad"/>
        <w:spacing w:line="360" w:lineRule="auto"/>
        <w:ind w:left="360" w:firstLine="0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而如果選擇刪除時間段，則此人員之前累積的通行次數會被清空，重新設置時間段後，重新累積通行次數</w:t>
      </w:r>
    </w:p>
    <w:p w14:paraId="26F56625" w14:textId="336B6480" w:rsidR="00B93D29" w:rsidRDefault="001278F9">
      <w:pPr>
        <w:pStyle w:val="ad"/>
        <w:numPr>
          <w:ilvl w:val="0"/>
          <w:numId w:val="13"/>
        </w:numPr>
        <w:spacing w:line="360" w:lineRule="auto"/>
        <w:rPr>
          <w:rFonts w:eastAsiaTheme="minorEastAsia"/>
          <w:lang w:eastAsia="zh-TW"/>
        </w:rPr>
      </w:pPr>
      <w:proofErr w:type="spellStart"/>
      <w:r w:rsidRPr="001278F9">
        <w:rPr>
          <w:rFonts w:eastAsia="新細明體"/>
          <w:lang w:eastAsia="zh-TW"/>
        </w:rPr>
        <w:t>passTime</w:t>
      </w:r>
      <w:proofErr w:type="spellEnd"/>
      <w:r w:rsidRPr="001278F9">
        <w:rPr>
          <w:rFonts w:eastAsia="新細明體"/>
          <w:lang w:eastAsia="zh-TW"/>
        </w:rPr>
        <w:t xml:space="preserve"> </w:t>
      </w:r>
      <w:r w:rsidRPr="001278F9">
        <w:rPr>
          <w:rFonts w:eastAsia="新細明體" w:hint="eastAsia"/>
          <w:lang w:eastAsia="zh-TW"/>
        </w:rPr>
        <w:t>報錯類型：時間段參數數量不正確或超出</w:t>
      </w:r>
      <w:r w:rsidRPr="001278F9">
        <w:rPr>
          <w:rFonts w:eastAsia="新細明體"/>
          <w:lang w:eastAsia="zh-TW"/>
        </w:rPr>
        <w:t xml:space="preserve"> 30 </w:t>
      </w:r>
      <w:r w:rsidRPr="001278F9">
        <w:rPr>
          <w:rFonts w:eastAsia="新細明體" w:hint="eastAsia"/>
          <w:lang w:eastAsia="zh-TW"/>
        </w:rPr>
        <w:t>段限制、時間段參數後時間段早于前時間段、時間段參數超出限制、時間段參數格式錯誤</w:t>
      </w:r>
    </w:p>
    <w:p w14:paraId="2F5C5BE7" w14:textId="446AF216" w:rsidR="00B93D29" w:rsidRDefault="001278F9">
      <w:pPr>
        <w:pStyle w:val="ad"/>
        <w:numPr>
          <w:ilvl w:val="0"/>
          <w:numId w:val="13"/>
        </w:numPr>
        <w:spacing w:line="360" w:lineRule="auto"/>
        <w:rPr>
          <w:rFonts w:eastAsiaTheme="minorEastAsia"/>
          <w:lang w:eastAsia="zh-TW"/>
        </w:rPr>
      </w:pPr>
      <w:r w:rsidRPr="001278F9">
        <w:rPr>
          <w:rFonts w:eastAsia="新細明體" w:hint="eastAsia"/>
          <w:lang w:eastAsia="zh-TW"/>
        </w:rPr>
        <w:t>人員在非允許的時間段內識別，或通行次數用完，則設備會提示“無通行許可權”</w:t>
      </w:r>
    </w:p>
    <w:p w14:paraId="053E8B2F" w14:textId="77777777" w:rsidR="00B93D29" w:rsidRDefault="00B93D29">
      <w:pPr>
        <w:spacing w:line="360" w:lineRule="auto"/>
        <w:rPr>
          <w:rFonts w:eastAsiaTheme="minorEastAsia"/>
          <w:sz w:val="21"/>
          <w:szCs w:val="21"/>
          <w:lang w:eastAsia="zh-TW"/>
        </w:rPr>
      </w:pPr>
    </w:p>
    <w:p w14:paraId="4B6E2A85" w14:textId="6A84849A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C61FCBE" w14:textId="77777777" w:rsidR="00B93D29" w:rsidRDefault="00B93D29">
      <w:pPr>
        <w:spacing w:line="360" w:lineRule="auto"/>
        <w:rPr>
          <w:rFonts w:eastAsiaTheme="minorEastAsia"/>
          <w:lang w:eastAsia="zh-TW"/>
        </w:rPr>
      </w:pPr>
    </w:p>
    <w:p w14:paraId="3629E95A" w14:textId="0F8F4360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67" w:name="_Toc93570132"/>
      <w:r w:rsidRPr="001278F9">
        <w:rPr>
          <w:rFonts w:eastAsia="新細明體"/>
          <w:sz w:val="24"/>
          <w:szCs w:val="24"/>
          <w:lang w:eastAsia="zh-TW"/>
        </w:rPr>
        <w:lastRenderedPageBreak/>
        <w:t>7.2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時間段許可權刪除</w:t>
      </w:r>
      <w:bookmarkEnd w:id="6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74FE1A4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0EA03DB" w14:textId="3C5E0E6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CA29A16" w14:textId="6AADCED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Passtime</w:t>
            </w:r>
            <w:proofErr w:type="spellEnd"/>
          </w:p>
        </w:tc>
      </w:tr>
      <w:tr w:rsidR="00B93D29" w14:paraId="4E643F7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343FF49" w14:textId="6AE342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2A566C3" w14:textId="63B06B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5725664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6E3EFE0" w14:textId="0DD901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1766C4C" w14:textId="7A91F7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925076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D1238E" w14:textId="606E0F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4DEB29" w14:textId="07EF22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433EF1" w14:textId="67BA22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8D25C1F" w14:textId="70D1F4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816F226" w14:textId="77777777">
        <w:tc>
          <w:tcPr>
            <w:tcW w:w="1951" w:type="dxa"/>
            <w:vAlign w:val="center"/>
          </w:tcPr>
          <w:p w14:paraId="4C9A773A" w14:textId="7DCCE7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5CDCC05D" w14:textId="44D06BD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BCC96E4" w14:textId="6180A1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2C559E9" w14:textId="222052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EA73445" w14:textId="77777777">
        <w:tc>
          <w:tcPr>
            <w:tcW w:w="1951" w:type="dxa"/>
            <w:vAlign w:val="center"/>
          </w:tcPr>
          <w:p w14:paraId="63545F9D" w14:textId="684A35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36E4F2A3" w14:textId="350E860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83D2093" w14:textId="477C58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C175436" w14:textId="2CFD88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刪除該人員的時間段許可權設置，該人員不再有時間段許可權限制</w:t>
            </w:r>
          </w:p>
          <w:p w14:paraId="160666EC" w14:textId="40765E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-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可清除所有人員的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passtime</w:t>
            </w:r>
            <w:proofErr w:type="spellEnd"/>
          </w:p>
        </w:tc>
      </w:tr>
    </w:tbl>
    <w:p w14:paraId="3F8CE7F3" w14:textId="167CA06F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1BAB278D" w14:textId="562F73DE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68" w:name="_Toc93570133"/>
      <w:r w:rsidRPr="001278F9">
        <w:rPr>
          <w:rFonts w:eastAsia="新細明體"/>
          <w:sz w:val="24"/>
          <w:szCs w:val="24"/>
          <w:lang w:eastAsia="zh-TW"/>
        </w:rPr>
        <w:t>7.3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有效期設置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0DF2F2B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01910A3" w14:textId="5BCCC3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2C9FEA79" w14:textId="622571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permissionsCreate</w:t>
            </w:r>
            <w:proofErr w:type="spellEnd"/>
          </w:p>
        </w:tc>
      </w:tr>
      <w:tr w:rsidR="00B93D29" w14:paraId="4939329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C55DFEC" w14:textId="00E856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57C363A" w14:textId="210BB6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39C07A4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5613A2" w14:textId="4414B0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B3C0CB6" w14:textId="2A5BAD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C52E2E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820FA86" w14:textId="76D057C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37A7A5" w14:textId="4E51DE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272AED" w14:textId="2E7D584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7A6929A" w14:textId="1637FCC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239A5B65" w14:textId="77777777">
        <w:tc>
          <w:tcPr>
            <w:tcW w:w="1951" w:type="dxa"/>
            <w:vAlign w:val="center"/>
          </w:tcPr>
          <w:p w14:paraId="42D6AFC6" w14:textId="2B7A19F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41221745" w14:textId="44C76DD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3E391D3" w14:textId="14DC84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C5E2ABC" w14:textId="7484812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162A704C" w14:textId="77777777">
        <w:tc>
          <w:tcPr>
            <w:tcW w:w="1951" w:type="dxa"/>
            <w:vAlign w:val="center"/>
          </w:tcPr>
          <w:p w14:paraId="73B0F726" w14:textId="36953DB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67065541" w14:textId="1D8BB27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901808B" w14:textId="090D89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9AD3DD8" w14:textId="470B55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38D179E0" w14:textId="77777777">
        <w:tc>
          <w:tcPr>
            <w:tcW w:w="1951" w:type="dxa"/>
            <w:vAlign w:val="center"/>
          </w:tcPr>
          <w:p w14:paraId="7522CB81" w14:textId="1322C3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52E60108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5CC282C5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5529" w:type="dxa"/>
            <w:vAlign w:val="center"/>
          </w:tcPr>
          <w:p w14:paraId="2D1FAADD" w14:textId="16CF22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有效期時間，格式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：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yyyy</w:t>
            </w:r>
            <w:proofErr w:type="spellEnd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-mm-dd </w:t>
            </w:r>
            <w:proofErr w:type="spellStart"/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HH:mm:ss</w:t>
            </w:r>
            <w:proofErr w:type="spellEnd"/>
          </w:p>
          <w:p w14:paraId="32EABE52" w14:textId="28722D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只能在有效期內通行，超出有效期，人員會被從設備中刪除</w:t>
            </w:r>
          </w:p>
          <w:p w14:paraId="7294280D" w14:textId="4B90C3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另外：如果此人已經設置了有效期，需要先刪除有效期再進行設置</w:t>
            </w:r>
          </w:p>
        </w:tc>
      </w:tr>
    </w:tbl>
    <w:p w14:paraId="573D69A7" w14:textId="03506236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6A0B1F5B" w14:textId="77777777" w:rsidR="00B93D29" w:rsidRDefault="00B93D29">
      <w:pPr>
        <w:rPr>
          <w:rFonts w:eastAsiaTheme="minorEastAsia"/>
          <w:lang w:eastAsia="zh-TW"/>
        </w:rPr>
      </w:pPr>
    </w:p>
    <w:p w14:paraId="47BED148" w14:textId="57919439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69" w:name="_Toc93570134"/>
      <w:r w:rsidRPr="001278F9">
        <w:rPr>
          <w:rFonts w:eastAsia="新細明體"/>
          <w:sz w:val="24"/>
          <w:szCs w:val="24"/>
          <w:lang w:eastAsia="zh-TW"/>
        </w:rPr>
        <w:t>7.4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有效期內可通行次數限制</w:t>
      </w:r>
      <w:bookmarkEnd w:id="6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28D5A3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E6F8E38" w14:textId="223745D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8AFFD19" w14:textId="4C508A6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TransitTime</w:t>
            </w:r>
            <w:proofErr w:type="spellEnd"/>
          </w:p>
        </w:tc>
      </w:tr>
      <w:tr w:rsidR="00B93D29" w14:paraId="31F719D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3CA90F2" w14:textId="25C96E1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3D27911F" w14:textId="2E741C9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5726F6B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FA652AC" w14:textId="734A61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ABE71F7" w14:textId="0E2FA88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298AD0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CD35FC3" w14:textId="0ABA6EF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0D85CC" w14:textId="0C6C60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D2A14D" w14:textId="3CA189F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C82D7AB" w14:textId="7CE1295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2BCB9EC" w14:textId="77777777">
        <w:tc>
          <w:tcPr>
            <w:tcW w:w="1951" w:type="dxa"/>
            <w:vAlign w:val="center"/>
          </w:tcPr>
          <w:p w14:paraId="66322986" w14:textId="1EE5B23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2D6FE700" w14:textId="613AAC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8FDC55D" w14:textId="01C20CE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A895CDE" w14:textId="44E15A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CDE62EF" w14:textId="77777777">
        <w:tc>
          <w:tcPr>
            <w:tcW w:w="1951" w:type="dxa"/>
            <w:vAlign w:val="center"/>
          </w:tcPr>
          <w:p w14:paraId="1D353D39" w14:textId="684AF1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lastRenderedPageBreak/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1E7A66D0" w14:textId="71F2B6E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8C6FF65" w14:textId="5F0E10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540AA9E" w14:textId="5B8A14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  <w:tr w:rsidR="00B93D29" w14:paraId="6BFAED7A" w14:textId="77777777">
        <w:tc>
          <w:tcPr>
            <w:tcW w:w="1951" w:type="dxa"/>
            <w:vAlign w:val="center"/>
          </w:tcPr>
          <w:p w14:paraId="7A866E78" w14:textId="4C7C4B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transitTime</w:t>
            </w:r>
            <w:proofErr w:type="spellEnd"/>
          </w:p>
        </w:tc>
        <w:tc>
          <w:tcPr>
            <w:tcW w:w="1417" w:type="dxa"/>
            <w:vAlign w:val="center"/>
          </w:tcPr>
          <w:p w14:paraId="1248F758" w14:textId="4658C5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1445A74A" w14:textId="47C5EA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F2F7DD3" w14:textId="71D8E2A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允許通行的次數</w:t>
            </w:r>
          </w:p>
        </w:tc>
      </w:tr>
    </w:tbl>
    <w:p w14:paraId="14755BC2" w14:textId="7B69136C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754DCD75" w14:textId="77777777" w:rsidR="00B93D29" w:rsidRDefault="00B93D29">
      <w:pPr>
        <w:rPr>
          <w:rFonts w:eastAsiaTheme="minorEastAsia"/>
          <w:lang w:eastAsia="zh-TW"/>
        </w:rPr>
      </w:pPr>
    </w:p>
    <w:p w14:paraId="44CFF33F" w14:textId="02FD3942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CN"/>
        </w:rPr>
      </w:pPr>
      <w:bookmarkStart w:id="70" w:name="_Toc93570135"/>
      <w:r w:rsidRPr="001278F9">
        <w:rPr>
          <w:rFonts w:ascii="SimSun" w:eastAsia="新細明體" w:hAnsi="SimSun" w:cs="SimSun"/>
          <w:sz w:val="24"/>
          <w:szCs w:val="24"/>
          <w:lang w:eastAsia="zh-TW"/>
        </w:rPr>
        <w:t>7.5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人員有效期刪除</w:t>
      </w:r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73C608EE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8B38788" w14:textId="3F8597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A636FD5" w14:textId="420B6E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permissionsDelete</w:t>
            </w:r>
            <w:proofErr w:type="spellEnd"/>
          </w:p>
        </w:tc>
      </w:tr>
      <w:tr w:rsidR="00B93D29" w14:paraId="51554B1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518867" w14:textId="1EC3B90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5EA874C" w14:textId="4E4E37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BA974F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02DD0EC" w14:textId="45FC33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8B4D058" w14:textId="30ABA4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B7CC7A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EF82B80" w14:textId="56FBEB0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1A9A132" w14:textId="00171A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99D0E3" w14:textId="40DA03E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EEF4026" w14:textId="17C8B8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8FE88D0" w14:textId="77777777">
        <w:tc>
          <w:tcPr>
            <w:tcW w:w="1951" w:type="dxa"/>
            <w:vAlign w:val="center"/>
          </w:tcPr>
          <w:p w14:paraId="7D04F177" w14:textId="68FD3C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41B0564B" w14:textId="03D822C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24EB6306" w14:textId="58BDFC7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542A69B" w14:textId="147244A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E11580F" w14:textId="77777777">
        <w:tc>
          <w:tcPr>
            <w:tcW w:w="1951" w:type="dxa"/>
            <w:vAlign w:val="center"/>
          </w:tcPr>
          <w:p w14:paraId="77D35AD1" w14:textId="320FEF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</w:p>
        </w:tc>
        <w:tc>
          <w:tcPr>
            <w:tcW w:w="1417" w:type="dxa"/>
            <w:vAlign w:val="center"/>
          </w:tcPr>
          <w:p w14:paraId="024FFA2B" w14:textId="2647DB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513CE902" w14:textId="394B5C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8C3E412" w14:textId="48EABF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人員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ID</w:t>
            </w:r>
          </w:p>
        </w:tc>
      </w:tr>
    </w:tbl>
    <w:p w14:paraId="7A6C2943" w14:textId="301FF16E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2277EC3F" w14:textId="77777777" w:rsidR="00B93D29" w:rsidRDefault="00B93D29">
      <w:pPr>
        <w:rPr>
          <w:rFonts w:eastAsiaTheme="minorEastAsia"/>
          <w:lang w:eastAsia="zh-TW"/>
        </w:rPr>
      </w:pPr>
    </w:p>
    <w:p w14:paraId="6DAEFEEE" w14:textId="5C06C31E" w:rsidR="00B93D29" w:rsidRDefault="001278F9">
      <w:pPr>
        <w:pStyle w:val="3"/>
        <w:rPr>
          <w:rFonts w:ascii="SimSun" w:eastAsia="SimSun" w:hAnsi="SimSun" w:cs="SimSun"/>
          <w:sz w:val="24"/>
          <w:szCs w:val="24"/>
          <w:lang w:eastAsia="zh-TW"/>
        </w:rPr>
      </w:pPr>
      <w:bookmarkStart w:id="71" w:name="_Toc93570136"/>
      <w:r w:rsidRPr="001278F9">
        <w:rPr>
          <w:rFonts w:eastAsia="新細明體"/>
          <w:sz w:val="24"/>
          <w:szCs w:val="24"/>
          <w:lang w:eastAsia="zh-TW"/>
        </w:rPr>
        <w:t>7.6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、一周</w:t>
      </w:r>
      <w:r w:rsidRPr="001278F9">
        <w:rPr>
          <w:rFonts w:eastAsia="新細明體"/>
          <w:sz w:val="24"/>
          <w:szCs w:val="24"/>
          <w:lang w:eastAsia="zh-TW"/>
        </w:rPr>
        <w:t>7</w:t>
      </w:r>
      <w:r w:rsidRPr="001278F9">
        <w:rPr>
          <w:rFonts w:ascii="SimSun" w:eastAsia="新細明體" w:hAnsi="SimSun" w:cs="SimSun" w:hint="eastAsia"/>
          <w:sz w:val="24"/>
          <w:szCs w:val="24"/>
          <w:lang w:eastAsia="zh-TW"/>
        </w:rPr>
        <w:t>天識別許可權設置</w:t>
      </w:r>
      <w:bookmarkEnd w:id="71"/>
    </w:p>
    <w:p w14:paraId="6D76ECB1" w14:textId="3DB0DD70" w:rsidR="00B93D29" w:rsidRDefault="001278F9">
      <w:pPr>
        <w:rPr>
          <w:rFonts w:eastAsiaTheme="minor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設置每個人員一周七天的進出許可權，每個人員</w:t>
      </w:r>
      <w:r w:rsidRPr="001278F9">
        <w:rPr>
          <w:rFonts w:eastAsia="新細明體"/>
          <w:lang w:eastAsia="zh-TW"/>
        </w:rPr>
        <w:t>ID</w:t>
      </w:r>
      <w:r>
        <w:rPr>
          <w:rFonts w:ascii="新細明體" w:eastAsia="新細明體" w:hAnsi="新細明體" w:cs="新細明體" w:hint="eastAsia"/>
          <w:lang w:eastAsia="zh-TW"/>
        </w:rPr>
        <w:t>都對應一個這樣的許可權組。當對應星期幾有許可權時則人臉識別後能正常通行，無許可權時則顯不屏提示</w:t>
      </w:r>
      <w:r>
        <w:rPr>
          <w:lang w:eastAsia="zh-TW"/>
        </w:rPr>
        <w:t>“</w:t>
      </w:r>
      <w:r w:rsidRPr="001278F9">
        <w:rPr>
          <w:rFonts w:asciiTheme="minorEastAsia" w:eastAsia="新細明體" w:hAnsiTheme="minorEastAsia" w:hint="eastAsia"/>
          <w:lang w:eastAsia="zh-TW"/>
        </w:rPr>
        <w:t>無</w:t>
      </w:r>
      <w:r>
        <w:rPr>
          <w:rFonts w:ascii="新細明體" w:eastAsia="新細明體" w:hAnsi="新細明體" w:cs="新細明體" w:hint="eastAsia"/>
          <w:lang w:eastAsia="zh-TW"/>
        </w:rPr>
        <w:t>通行許可權</w:t>
      </w:r>
      <w:r>
        <w:rPr>
          <w:lang w:eastAsia="zh-TW"/>
        </w:rPr>
        <w:t>”</w:t>
      </w:r>
      <w:r>
        <w:rPr>
          <w:rFonts w:ascii="新細明體" w:eastAsia="新細明體" w:hAnsi="新細明體" w:cs="新細明體" w:hint="eastAsia"/>
          <w:lang w:eastAsia="zh-TW"/>
        </w:rPr>
        <w:t>。</w:t>
      </w:r>
    </w:p>
    <w:p w14:paraId="06632270" w14:textId="77777777" w:rsidR="00B93D29" w:rsidRDefault="00B93D29">
      <w:pPr>
        <w:rPr>
          <w:rFonts w:eastAsiaTheme="minorEastAsia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4915A33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42CD7F7" w14:textId="411FA9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765D7D3" w14:textId="227BB0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person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enweekly</w:t>
            </w:r>
            <w:proofErr w:type="spellEnd"/>
          </w:p>
        </w:tc>
      </w:tr>
      <w:tr w:rsidR="00B93D29" w14:paraId="4C4757A4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E23BF49" w14:textId="7A5B8D6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C6E3DD8" w14:textId="1832FD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56406FFC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7FA160D" w14:textId="57263C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02CEB03" w14:textId="5221FC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3AA6364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150299" w14:textId="196ACB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E116699" w14:textId="6637415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99CC35" w14:textId="3406B52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shd w:val="clear" w:color="auto" w:fill="D9D9D9" w:themeFill="background1" w:themeFillShade="D9"/>
            <w:vAlign w:val="center"/>
          </w:tcPr>
          <w:p w14:paraId="533BDD50" w14:textId="0D0C7D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683B9BF" w14:textId="77777777">
        <w:tc>
          <w:tcPr>
            <w:tcW w:w="1951" w:type="dxa"/>
            <w:vAlign w:val="center"/>
          </w:tcPr>
          <w:p w14:paraId="157CBBF4" w14:textId="288432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841" w:type="dxa"/>
            <w:vAlign w:val="center"/>
          </w:tcPr>
          <w:p w14:paraId="6D432CAC" w14:textId="3465BD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4515A2B1" w14:textId="410F82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6A0F42D4" w14:textId="5ED849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6037BF66" w14:textId="77777777">
        <w:tc>
          <w:tcPr>
            <w:tcW w:w="1951" w:type="dxa"/>
            <w:vAlign w:val="center"/>
          </w:tcPr>
          <w:p w14:paraId="6679C274" w14:textId="480DD76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weektime</w:t>
            </w:r>
            <w:proofErr w:type="spellEnd"/>
          </w:p>
        </w:tc>
        <w:tc>
          <w:tcPr>
            <w:tcW w:w="841" w:type="dxa"/>
            <w:vAlign w:val="center"/>
          </w:tcPr>
          <w:p w14:paraId="6825D5D2" w14:textId="7EA92C9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0E88D8E5" w14:textId="5B4A68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32F5897B" w14:textId="462E189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{"personId":"666666"</w:t>
            </w:r>
          </w:p>
          <w:p w14:paraId="10A807AE" w14:textId="5641EBE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,"weekday":"0,0,1,1,0,0,1"}</w:t>
            </w:r>
          </w:p>
          <w:p w14:paraId="193B6971" w14:textId="427FBA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personId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>: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用戶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  <w:p w14:paraId="1748D59E" w14:textId="0D22084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weekday: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一周七天的通行許可權，第一位代表的是星期天，第二位代表的是星期一以此類推，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對應的當天沒有許可權，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對應的當天是有許可權的</w:t>
            </w:r>
          </w:p>
        </w:tc>
      </w:tr>
    </w:tbl>
    <w:p w14:paraId="55B6A450" w14:textId="4CC4A1D3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ACA7F5B" w14:textId="77777777" w:rsidR="00B93D29" w:rsidRDefault="00B93D29">
      <w:pPr>
        <w:rPr>
          <w:rFonts w:eastAsiaTheme="minorEastAsia"/>
          <w:lang w:eastAsia="zh-TW"/>
        </w:rPr>
      </w:pPr>
    </w:p>
    <w:p w14:paraId="2584AE49" w14:textId="77777777" w:rsidR="00B93D29" w:rsidRDefault="00B93D29">
      <w:pPr>
        <w:rPr>
          <w:rFonts w:eastAsiaTheme="minorEastAsia"/>
          <w:lang w:eastAsia="zh-TW"/>
        </w:rPr>
      </w:pPr>
    </w:p>
    <w:p w14:paraId="6E1EF365" w14:textId="5BA580CB" w:rsidR="00B93D29" w:rsidRDefault="001278F9">
      <w:pPr>
        <w:pStyle w:val="2"/>
        <w:rPr>
          <w:color w:val="0070C0"/>
          <w:sz w:val="28"/>
          <w:szCs w:val="28"/>
          <w:lang w:eastAsia="zh-TW"/>
        </w:rPr>
      </w:pPr>
      <w:bookmarkStart w:id="72" w:name="_Toc93570137"/>
      <w:r w:rsidRPr="001278F9">
        <w:rPr>
          <w:rFonts w:eastAsia="新細明體"/>
          <w:color w:val="0070C0"/>
          <w:sz w:val="28"/>
          <w:szCs w:val="28"/>
          <w:lang w:eastAsia="zh-TW"/>
        </w:rPr>
        <w:lastRenderedPageBreak/>
        <w:t>8</w:t>
      </w:r>
      <w:r w:rsidRPr="001278F9">
        <w:rPr>
          <w:rFonts w:eastAsia="新細明體" w:hint="eastAsia"/>
          <w:color w:val="0070C0"/>
          <w:sz w:val="28"/>
          <w:szCs w:val="28"/>
          <w:lang w:eastAsia="zh-TW"/>
        </w:rPr>
        <w:t>、設備其他配置</w:t>
      </w:r>
      <w:bookmarkEnd w:id="72"/>
    </w:p>
    <w:p w14:paraId="346C5178" w14:textId="0938F77F" w:rsidR="00B93D29" w:rsidRDefault="001278F9">
      <w:pPr>
        <w:pStyle w:val="3"/>
        <w:rPr>
          <w:rFonts w:eastAsiaTheme="minorEastAsia"/>
          <w:sz w:val="24"/>
          <w:szCs w:val="24"/>
          <w:lang w:eastAsia="zh-TW"/>
        </w:rPr>
      </w:pPr>
      <w:bookmarkStart w:id="73" w:name="_Toc93570138"/>
      <w:r w:rsidRPr="001278F9">
        <w:rPr>
          <w:rFonts w:eastAsia="新細明體"/>
          <w:sz w:val="24"/>
          <w:szCs w:val="24"/>
          <w:lang w:eastAsia="zh-TW"/>
        </w:rPr>
        <w:t>8.1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、應用語言改變</w:t>
      </w:r>
      <w:bookmarkEnd w:id="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4DDD7CDC" w14:textId="77777777">
        <w:tc>
          <w:tcPr>
            <w:tcW w:w="1951" w:type="dxa"/>
            <w:vAlign w:val="center"/>
          </w:tcPr>
          <w:p w14:paraId="3A7E3219" w14:textId="648B929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1654CA31" w14:textId="4E0C7F9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language</w:t>
            </w:r>
          </w:p>
        </w:tc>
      </w:tr>
      <w:tr w:rsidR="00B93D29" w14:paraId="6C660029" w14:textId="77777777">
        <w:tc>
          <w:tcPr>
            <w:tcW w:w="1951" w:type="dxa"/>
            <w:vAlign w:val="center"/>
          </w:tcPr>
          <w:p w14:paraId="450BF391" w14:textId="0AF68E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68BCDE0" w14:textId="5E31BF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9FE642E" w14:textId="77777777">
        <w:tc>
          <w:tcPr>
            <w:tcW w:w="1951" w:type="dxa"/>
            <w:vAlign w:val="center"/>
          </w:tcPr>
          <w:p w14:paraId="2021136B" w14:textId="52A9CD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FF2A05A" w14:textId="5AEB6F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D3C45C3" w14:textId="77777777">
        <w:tc>
          <w:tcPr>
            <w:tcW w:w="1951" w:type="dxa"/>
            <w:vAlign w:val="center"/>
          </w:tcPr>
          <w:p w14:paraId="7F55F71F" w14:textId="5964B91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vAlign w:val="center"/>
          </w:tcPr>
          <w:p w14:paraId="1FF66C3B" w14:textId="7C1DF52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vAlign w:val="center"/>
          </w:tcPr>
          <w:p w14:paraId="4BA2D299" w14:textId="7C914F9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vAlign w:val="center"/>
          </w:tcPr>
          <w:p w14:paraId="40761624" w14:textId="26A6AD7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314C479" w14:textId="77777777">
        <w:tc>
          <w:tcPr>
            <w:tcW w:w="1951" w:type="dxa"/>
            <w:vAlign w:val="center"/>
          </w:tcPr>
          <w:p w14:paraId="5C4D05C8" w14:textId="12DEED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language</w:t>
            </w:r>
          </w:p>
        </w:tc>
        <w:tc>
          <w:tcPr>
            <w:tcW w:w="841" w:type="dxa"/>
            <w:vAlign w:val="center"/>
          </w:tcPr>
          <w:p w14:paraId="11E3AF7D" w14:textId="12B983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850" w:type="dxa"/>
            <w:vAlign w:val="center"/>
          </w:tcPr>
          <w:p w14:paraId="66CFFC1D" w14:textId="378A7D8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5407DD18" w14:textId="5DF3508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設置簡繁英字體：</w:t>
            </w:r>
            <w:r w:rsidRPr="001278F9">
              <w:rPr>
                <w:rFonts w:eastAsia="新細明體"/>
                <w:sz w:val="21"/>
                <w:lang w:eastAsia="zh-TW"/>
              </w:rPr>
              <w:t>1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繁體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2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簡體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3</w:t>
            </w:r>
            <w:r>
              <w:rPr>
                <w:rFonts w:ascii="新細明體" w:eastAsia="新細明體" w:hAnsi="新細明體" w:cs="新細明體" w:hint="eastAsia"/>
                <w:sz w:val="21"/>
                <w:lang w:eastAsia="zh-TW"/>
              </w:rPr>
              <w:t>英文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4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日文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5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韓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6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泰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7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義大利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8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西班牙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9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波蘭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0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俄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1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葡萄牙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2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馬來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3 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法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4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希臘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5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越南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6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印尼語</w:t>
            </w:r>
            <w:r w:rsidRPr="001278F9">
              <w:rPr>
                <w:rFonts w:eastAsia="新細明體"/>
                <w:sz w:val="21"/>
                <w:lang w:eastAsia="zh-TW"/>
              </w:rPr>
              <w:t xml:space="preserve"> 17</w:t>
            </w:r>
            <w:r w:rsidRPr="001278F9">
              <w:rPr>
                <w:rFonts w:eastAsia="新細明體" w:hint="eastAsia"/>
                <w:sz w:val="21"/>
                <w:lang w:eastAsia="zh-TW"/>
              </w:rPr>
              <w:t>土耳其語</w:t>
            </w:r>
          </w:p>
          <w:p w14:paraId="4CB9C586" w14:textId="30D43A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4-3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日文、韓語、泰語</w:t>
            </w:r>
          </w:p>
          <w:p w14:paraId="0DDB7D6D" w14:textId="6520A1B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13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義大利、西班牙語</w:t>
            </w:r>
          </w:p>
          <w:p w14:paraId="3867669C" w14:textId="0B17EA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波蘭語</w:t>
            </w:r>
          </w:p>
          <w:p w14:paraId="71D8485C" w14:textId="295055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5-20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俄語</w:t>
            </w:r>
          </w:p>
          <w:p w14:paraId="115CDB86" w14:textId="447AC9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2020-06-16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：添加葡萄牙語</w:t>
            </w:r>
          </w:p>
          <w:p w14:paraId="325E5EF3" w14:textId="0BE50F2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6-29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馬來語（注意馬來語沒有可用的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文字轉語音包，需要使用自訂語音）</w:t>
            </w:r>
          </w:p>
          <w:p w14:paraId="696D5DC0" w14:textId="72BB3A6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color w:val="00B050"/>
                <w:sz w:val="21"/>
                <w:lang w:eastAsia="zh-TW" w:bidi="ar-SA"/>
              </w:rPr>
            </w:pP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07-08</w:t>
            </w:r>
            <w:r w:rsidRPr="001278F9">
              <w:rPr>
                <w:rFonts w:ascii="Calibri" w:eastAsia="新細明體" w:hAnsi="Calibri" w:cs="Times New Roman" w:hint="eastAsia"/>
                <w:b/>
                <w:color w:val="00B050"/>
                <w:sz w:val="21"/>
                <w:lang w:eastAsia="zh-TW" w:bidi="ar-SA"/>
              </w:rPr>
              <w:t>：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添加法語</w:t>
            </w:r>
          </w:p>
          <w:p w14:paraId="23B287E9" w14:textId="553741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color w:val="00B050"/>
                <w:sz w:val="21"/>
                <w:szCs w:val="21"/>
                <w:lang w:eastAsia="zh-TW"/>
              </w:rPr>
            </w:pP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——</w:t>
            </w:r>
            <w:r w:rsidRPr="001278F9">
              <w:rPr>
                <w:rFonts w:ascii="Calibri" w:eastAsia="新細明體" w:hAnsi="Calibri" w:cs="Times New Roman"/>
                <w:b/>
                <w:color w:val="00B050"/>
                <w:sz w:val="21"/>
                <w:lang w:eastAsia="zh-TW" w:bidi="ar-SA"/>
              </w:rPr>
              <w:t>2020-12-24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（</w:t>
            </w:r>
            <w:r w:rsidRPr="001278F9">
              <w:rPr>
                <w:rFonts w:ascii="Calibri" w:eastAsia="新細明體" w:hAnsi="Calibri" w:cs="Times New Roman"/>
                <w:color w:val="00B050"/>
                <w:sz w:val="21"/>
                <w:lang w:eastAsia="zh-TW" w:bidi="ar-SA"/>
              </w:rPr>
              <w:t>v2.3.1</w:t>
            </w:r>
            <w:r w:rsidRPr="001278F9">
              <w:rPr>
                <w:rFonts w:ascii="Calibri" w:eastAsia="新細明體" w:hAnsi="Calibri" w:cs="Times New Roman" w:hint="eastAsia"/>
                <w:color w:val="00B050"/>
                <w:sz w:val="21"/>
                <w:lang w:eastAsia="zh-TW" w:bidi="ar-SA"/>
              </w:rPr>
              <w:t>）：添加希臘語</w:t>
            </w:r>
          </w:p>
        </w:tc>
      </w:tr>
    </w:tbl>
    <w:p w14:paraId="1EC20CBB" w14:textId="77777777" w:rsidR="00B93D29" w:rsidRDefault="00B93D29">
      <w:pPr>
        <w:spacing w:line="360" w:lineRule="auto"/>
        <w:rPr>
          <w:sz w:val="21"/>
          <w:szCs w:val="21"/>
          <w:lang w:eastAsia="zh-TW"/>
        </w:rPr>
      </w:pPr>
    </w:p>
    <w:p w14:paraId="156F334F" w14:textId="296C5F90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66101B37" w14:textId="67EE389B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74" w:name="_Toc93570139"/>
      <w:r w:rsidRPr="001278F9">
        <w:rPr>
          <w:rFonts w:eastAsia="新細明體"/>
          <w:sz w:val="24"/>
          <w:szCs w:val="24"/>
          <w:lang w:eastAsia="zh-TW"/>
        </w:rPr>
        <w:t>8.2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、修改</w:t>
      </w:r>
      <w:r w:rsidRPr="001278F9">
        <w:rPr>
          <w:rFonts w:eastAsia="新細明體"/>
          <w:sz w:val="24"/>
          <w:szCs w:val="24"/>
          <w:lang w:eastAsia="zh-TW"/>
        </w:rPr>
        <w:t>logo</w:t>
      </w:r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FF1B4A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2F0EBB1" w14:textId="2790AF7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F8EAF8E" w14:textId="797C55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hangeLogo</w:t>
            </w:r>
            <w:proofErr w:type="spellEnd"/>
          </w:p>
        </w:tc>
      </w:tr>
      <w:tr w:rsidR="00B93D29" w14:paraId="6696DA5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6AC2AE1" w14:textId="62F2150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25F5ED21" w14:textId="1962EC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76E5775A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442FCCB" w14:textId="55AC23F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8E8D2A2" w14:textId="3A28FD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2E3BF200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C20A41D" w14:textId="060B6F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B44E671" w14:textId="0224C02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D496B32" w14:textId="51305D0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4A2379B" w14:textId="066186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34891873" w14:textId="77777777">
        <w:tc>
          <w:tcPr>
            <w:tcW w:w="1951" w:type="dxa"/>
            <w:vAlign w:val="center"/>
          </w:tcPr>
          <w:p w14:paraId="4CBFC8C9" w14:textId="296813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7486983D" w14:textId="74F908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A8B5877" w14:textId="234681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7ECDB441" w14:textId="7D54AE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25D6B7AE" w14:textId="77777777">
        <w:tc>
          <w:tcPr>
            <w:tcW w:w="1951" w:type="dxa"/>
            <w:vAlign w:val="center"/>
          </w:tcPr>
          <w:p w14:paraId="0A7BD0EB" w14:textId="6427B68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mgBase64</w:t>
            </w:r>
          </w:p>
        </w:tc>
        <w:tc>
          <w:tcPr>
            <w:tcW w:w="1417" w:type="dxa"/>
            <w:vAlign w:val="center"/>
          </w:tcPr>
          <w:p w14:paraId="4B0A7261" w14:textId="1E54F2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AD2D71E" w14:textId="387405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3593789C" w14:textId="5911EEB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Logo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圖片的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Base64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編碼字串</w:t>
            </w:r>
          </w:p>
          <w:p w14:paraId="7586C2EC" w14:textId="18F7628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不加頭部，如：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data:image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>/jpg;base64,</w:t>
            </w:r>
            <w:r w:rsidR="009F2D4C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4DF0D829" w14:textId="78B86CA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若要恢復設備預設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logo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，請傳入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-1</w:t>
            </w:r>
            <w:r w:rsidR="009F2D4C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14:paraId="2BA1839F" w14:textId="519D53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TW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圖片尺寸暫無強行限定條件，建議按照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Logo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展示區尺寸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lastRenderedPageBreak/>
              <w:t>等比例適當縮放（目前展示區圖片為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64*164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的正方形）。</w:t>
            </w:r>
          </w:p>
          <w:p w14:paraId="6E4345B9" w14:textId="0579D16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Logo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圖片格式僅支援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JPG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和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PNG</w:t>
            </w:r>
          </w:p>
        </w:tc>
      </w:tr>
    </w:tbl>
    <w:p w14:paraId="39515039" w14:textId="499A2582" w:rsidR="00B93D29" w:rsidRDefault="001278F9">
      <w:pPr>
        <w:spacing w:line="360" w:lineRule="auto"/>
        <w:rPr>
          <w:rFonts w:eastAsiaTheme="minorEastAsia"/>
          <w:sz w:val="21"/>
          <w:szCs w:val="21"/>
          <w:lang w:eastAsia="zh-TW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lastRenderedPageBreak/>
        <w:t>介面返回：見介面規範中的標準返回</w:t>
      </w:r>
    </w:p>
    <w:p w14:paraId="7F7F7584" w14:textId="77777777" w:rsidR="00B93D29" w:rsidRDefault="00B93D29">
      <w:pPr>
        <w:rPr>
          <w:rFonts w:eastAsiaTheme="minorEastAsia"/>
          <w:lang w:eastAsia="zh-TW"/>
        </w:rPr>
      </w:pPr>
    </w:p>
    <w:p w14:paraId="57CC4ED9" w14:textId="2FAF89BA" w:rsidR="00B93D29" w:rsidRDefault="001278F9">
      <w:pPr>
        <w:pStyle w:val="3"/>
        <w:rPr>
          <w:rFonts w:eastAsiaTheme="minorEastAsia"/>
          <w:sz w:val="24"/>
          <w:szCs w:val="24"/>
          <w:lang w:eastAsia="zh-TW"/>
        </w:rPr>
      </w:pPr>
      <w:bookmarkStart w:id="75" w:name="_Toc93570140"/>
      <w:r w:rsidRPr="001278F9">
        <w:rPr>
          <w:rFonts w:eastAsia="新細明體"/>
          <w:sz w:val="24"/>
          <w:szCs w:val="24"/>
          <w:lang w:eastAsia="zh-TW"/>
        </w:rPr>
        <w:t>8.3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、上傳廣告圖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-08-1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 v2.1.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B3822A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3F9CB73" w14:textId="6CD277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0FED4D8" w14:textId="7D42907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uploadAd</w:t>
            </w:r>
            <w:proofErr w:type="spellEnd"/>
          </w:p>
        </w:tc>
      </w:tr>
      <w:tr w:rsidR="00B93D29" w14:paraId="6E8DFBD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3976099" w14:textId="66CC79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161C34C" w14:textId="184342F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03F5771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8047BDE" w14:textId="5B0BCE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F10D62E" w14:textId="2BEDC3F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1EC4BB5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AE62855" w14:textId="14D383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A63E8F" w14:textId="1DBED3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6BAF38E" w14:textId="651AFBD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4D1E4EE0" w14:textId="2B01EB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0E74044" w14:textId="77777777">
        <w:tc>
          <w:tcPr>
            <w:tcW w:w="1951" w:type="dxa"/>
            <w:vAlign w:val="center"/>
          </w:tcPr>
          <w:p w14:paraId="7C54F6BD" w14:textId="2D7F60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28A9895" w14:textId="319D85C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A0C89EE" w14:textId="5DA4F07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E146EB0" w14:textId="40E4B7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DE238BB" w14:textId="77777777">
        <w:tc>
          <w:tcPr>
            <w:tcW w:w="1951" w:type="dxa"/>
            <w:vAlign w:val="center"/>
          </w:tcPr>
          <w:p w14:paraId="42991A83" w14:textId="231F26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adJsonArr</w:t>
            </w:r>
            <w:proofErr w:type="spellEnd"/>
          </w:p>
        </w:tc>
        <w:tc>
          <w:tcPr>
            <w:tcW w:w="1417" w:type="dxa"/>
            <w:vAlign w:val="center"/>
          </w:tcPr>
          <w:p w14:paraId="069AFB12" w14:textId="420126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29E9A90" w14:textId="321DCE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99C428F" w14:textId="1F678DE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廣告圖列表，最大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0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張廣告圖，每張廣告圖預設顯示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5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秒，如果是視頻則播放完就下一個</w:t>
            </w:r>
          </w:p>
          <w:p w14:paraId="1AB21CEE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</w:p>
          <w:p w14:paraId="3E0C8AB0" w14:textId="417F1A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陣列項中的欄位含義：</w:t>
            </w:r>
          </w:p>
          <w:p w14:paraId="02314C92" w14:textId="757230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 xml:space="preserve">id 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(int)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（位置）：數位越小，顯示順序越靠前，如果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重複，則會替換舊廣告檔</w:t>
            </w:r>
          </w:p>
          <w:p w14:paraId="38532D38" w14:textId="0D60876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adType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(int)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類型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圖片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視頻</w:t>
            </w:r>
          </w:p>
          <w:p w14:paraId="69FA8F51" w14:textId="4AB1C68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ontentType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(int)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內容類別型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rl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 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、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（僅限圖片類型支援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base64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）</w:t>
            </w:r>
          </w:p>
          <w:p w14:paraId="4C58FC54" w14:textId="4F631AF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content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(String)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url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>/base64</w:t>
            </w:r>
          </w:p>
          <w:p w14:paraId="0CD4FD8F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620FFEA9" w14:textId="5FA7F42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color w:val="00B050"/>
                <w:sz w:val="18"/>
                <w:szCs w:val="18"/>
                <w:lang w:eastAsia="zh-CN"/>
              </w:rPr>
            </w:pP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注意：</w:t>
            </w:r>
          </w:p>
          <w:p w14:paraId="1AA97D94" w14:textId="4BD098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color w:val="00B050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1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、廣告圖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與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視頻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 xml:space="preserve"> 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尺寸要與螢幕解析度一致：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7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寸設備：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600*1024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，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8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寸設備：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800*1280</w:t>
            </w:r>
          </w:p>
          <w:p w14:paraId="7343449E" w14:textId="4FE0DB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color w:val="00B050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2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、廣告圖不能大於</w:t>
            </w:r>
            <w:r w:rsidRPr="001278F9">
              <w:rPr>
                <w:rFonts w:eastAsia="新細明體"/>
                <w:color w:val="00B050"/>
                <w:sz w:val="18"/>
                <w:szCs w:val="18"/>
                <w:lang w:eastAsia="zh-TW"/>
              </w:rPr>
              <w:t>500KB</w:t>
            </w:r>
            <w:r w:rsidRPr="001278F9">
              <w:rPr>
                <w:rFonts w:eastAsia="新細明體" w:hint="eastAsia"/>
                <w:color w:val="00B050"/>
                <w:sz w:val="18"/>
                <w:szCs w:val="18"/>
                <w:lang w:eastAsia="zh-TW"/>
              </w:rPr>
              <w:t>，為了減少記憶體佔用，圖片應該儘量小</w:t>
            </w:r>
          </w:p>
          <w:p w14:paraId="76AC67E4" w14:textId="77777777" w:rsidR="00B93D29" w:rsidRDefault="00B93D2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14:paraId="4F1A97D4" w14:textId="0FDE0D8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示例：</w:t>
            </w:r>
          </w:p>
          <w:p w14:paraId="4A3F7F8D" w14:textId="7DD329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[{</w:t>
            </w:r>
          </w:p>
          <w:p w14:paraId="010D0E68" w14:textId="08DA365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id": 1,</w:t>
            </w:r>
          </w:p>
          <w:p w14:paraId="6CEE5883" w14:textId="2914BB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ad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2,</w:t>
            </w:r>
          </w:p>
          <w:p w14:paraId="0EC6844B" w14:textId="531B41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content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1,</w:t>
            </w:r>
          </w:p>
          <w:p w14:paraId="70CDE312" w14:textId="2C06A9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content": "http://xxx/1.mp4"</w:t>
            </w:r>
          </w:p>
          <w:p w14:paraId="258D21BA" w14:textId="6B64799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}, {</w:t>
            </w:r>
          </w:p>
          <w:p w14:paraId="32539D89" w14:textId="6D378F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lastRenderedPageBreak/>
              <w:tab/>
              <w:t>"id": 2,</w:t>
            </w:r>
          </w:p>
          <w:p w14:paraId="4CCF56C1" w14:textId="58814EF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ad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1,</w:t>
            </w:r>
          </w:p>
          <w:p w14:paraId="493FF69D" w14:textId="15E8E1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content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1,</w:t>
            </w:r>
          </w:p>
          <w:p w14:paraId="35E4D055" w14:textId="583765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content": "http:/xxx/2.jpg"</w:t>
            </w:r>
          </w:p>
          <w:p w14:paraId="26192AEA" w14:textId="1162D86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}, {</w:t>
            </w:r>
          </w:p>
          <w:p w14:paraId="2E902B46" w14:textId="743EEE4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id": 3,</w:t>
            </w:r>
          </w:p>
          <w:p w14:paraId="6BD8F538" w14:textId="1ADC531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ad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1,</w:t>
            </w:r>
          </w:p>
          <w:p w14:paraId="7D44488C" w14:textId="1955230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</w:t>
            </w:r>
            <w:proofErr w:type="spellStart"/>
            <w:r w:rsidRPr="001278F9">
              <w:rPr>
                <w:rFonts w:eastAsia="新細明體"/>
                <w:sz w:val="18"/>
                <w:szCs w:val="18"/>
                <w:lang w:eastAsia="zh-TW"/>
              </w:rPr>
              <w:t>contentType</w:t>
            </w:r>
            <w:proofErr w:type="spellEnd"/>
            <w:r w:rsidRPr="001278F9">
              <w:rPr>
                <w:rFonts w:eastAsia="新細明體"/>
                <w:sz w:val="18"/>
                <w:szCs w:val="18"/>
                <w:lang w:eastAsia="zh-TW"/>
              </w:rPr>
              <w:t>": 1,</w:t>
            </w:r>
          </w:p>
          <w:p w14:paraId="3FA00F95" w14:textId="6131F30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ab/>
              <w:t>"content": "http://xxxt/3.jpg"</w:t>
            </w:r>
          </w:p>
          <w:p w14:paraId="7A82902E" w14:textId="109F97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18"/>
                <w:szCs w:val="18"/>
                <w:lang w:eastAsia="zh-TW"/>
              </w:rPr>
              <w:t>}]</w:t>
            </w:r>
          </w:p>
        </w:tc>
      </w:tr>
    </w:tbl>
    <w:p w14:paraId="6AA7603B" w14:textId="3E639D89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lastRenderedPageBreak/>
        <w:t>介面返回：見介面規範中的標準返回</w:t>
      </w:r>
    </w:p>
    <w:p w14:paraId="3223B2D7" w14:textId="77777777" w:rsidR="00B93D29" w:rsidRDefault="00B93D29">
      <w:pPr>
        <w:rPr>
          <w:rFonts w:eastAsiaTheme="minorEastAsia"/>
          <w:lang w:eastAsia="zh-CN"/>
        </w:rPr>
      </w:pPr>
    </w:p>
    <w:p w14:paraId="1E90C22A" w14:textId="47B701AC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76" w:name="_Toc93570141"/>
      <w:r w:rsidRPr="001278F9">
        <w:rPr>
          <w:rFonts w:eastAsia="新細明體"/>
          <w:sz w:val="24"/>
          <w:szCs w:val="24"/>
          <w:lang w:eastAsia="zh-TW"/>
        </w:rPr>
        <w:t>8.4</w:t>
      </w:r>
      <w:r w:rsidRPr="001278F9">
        <w:rPr>
          <w:rFonts w:eastAsia="新細明體" w:hint="eastAsia"/>
          <w:sz w:val="24"/>
          <w:szCs w:val="24"/>
          <w:lang w:eastAsia="zh-TW"/>
        </w:rPr>
        <w:t>、上傳廣告視頻檔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-08-1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 v2.1.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409F82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7599DA" w14:textId="6D8EDD6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649C1CCE" w14:textId="0DA684C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uploadAdVideo</w:t>
            </w:r>
            <w:proofErr w:type="spellEnd"/>
          </w:p>
        </w:tc>
      </w:tr>
      <w:tr w:rsidR="00B93D29" w14:paraId="251E4FB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D81F0E6" w14:textId="4B1EED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1D035D48" w14:textId="5D7FD8D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58B154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6E456E1" w14:textId="76322F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50E5A8D7" w14:textId="3E505D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01E87DD9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BCF29B" w14:textId="61C87B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2B3F0A9" w14:textId="4399AEC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C2460C1" w14:textId="5AAA961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AA0B263" w14:textId="05FBC10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2031325" w14:textId="77777777">
        <w:tc>
          <w:tcPr>
            <w:tcW w:w="1951" w:type="dxa"/>
            <w:vAlign w:val="center"/>
          </w:tcPr>
          <w:p w14:paraId="4F30A74D" w14:textId="6407C0D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188F1B08" w14:textId="552D3E7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50CB528" w14:textId="0944AA3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38EA2AA" w14:textId="4902BAF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1C545D3" w14:textId="77777777">
        <w:tc>
          <w:tcPr>
            <w:tcW w:w="1951" w:type="dxa"/>
            <w:vAlign w:val="center"/>
          </w:tcPr>
          <w:p w14:paraId="2B0265E8" w14:textId="791D8F6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1417" w:type="dxa"/>
            <w:vAlign w:val="center"/>
          </w:tcPr>
          <w:p w14:paraId="160C4B9A" w14:textId="66BBE5F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70BD1002" w14:textId="0975C8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01C1E5B" w14:textId="524A82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（位置）：數位越小，顯示順序越靠前，如果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重複，則會替換舊廣告檔</w:t>
            </w:r>
          </w:p>
        </w:tc>
      </w:tr>
      <w:tr w:rsidR="00B93D29" w14:paraId="0FA8A4A5" w14:textId="77777777">
        <w:tc>
          <w:tcPr>
            <w:tcW w:w="1951" w:type="dxa"/>
            <w:vAlign w:val="center"/>
          </w:tcPr>
          <w:p w14:paraId="38149568" w14:textId="255F09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adFile</w:t>
            </w:r>
            <w:proofErr w:type="spellEnd"/>
          </w:p>
        </w:tc>
        <w:tc>
          <w:tcPr>
            <w:tcW w:w="1417" w:type="dxa"/>
            <w:vAlign w:val="center"/>
          </w:tcPr>
          <w:p w14:paraId="08B48409" w14:textId="13ECC8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File</w:t>
            </w:r>
          </w:p>
        </w:tc>
        <w:tc>
          <w:tcPr>
            <w:tcW w:w="709" w:type="dxa"/>
            <w:vAlign w:val="center"/>
          </w:tcPr>
          <w:p w14:paraId="103A0B2A" w14:textId="17F78C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DCAFF16" w14:textId="732810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視頻檔</w:t>
            </w:r>
          </w:p>
        </w:tc>
      </w:tr>
    </w:tbl>
    <w:p w14:paraId="53C10384" w14:textId="5B2A2B61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2EB0B3EC" w14:textId="77777777" w:rsidR="00B93D29" w:rsidRDefault="00B93D29">
      <w:pPr>
        <w:rPr>
          <w:rFonts w:eastAsiaTheme="minorEastAsia"/>
          <w:lang w:eastAsia="zh-CN"/>
        </w:rPr>
      </w:pPr>
    </w:p>
    <w:p w14:paraId="4BF33DD3" w14:textId="162375B7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77" w:name="_Toc93570142"/>
      <w:r w:rsidRPr="001278F9">
        <w:rPr>
          <w:rFonts w:eastAsia="新細明體"/>
          <w:sz w:val="24"/>
          <w:szCs w:val="24"/>
          <w:lang w:eastAsia="zh-TW"/>
        </w:rPr>
        <w:t>8.5</w:t>
      </w:r>
      <w:r w:rsidRPr="001278F9">
        <w:rPr>
          <w:rFonts w:eastAsia="新細明體" w:hint="eastAsia"/>
          <w:sz w:val="24"/>
          <w:szCs w:val="24"/>
          <w:lang w:eastAsia="zh-TW"/>
        </w:rPr>
        <w:t>、更新廣告圖片的顯示時長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-08-1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 v2.1.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30FE2A7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D97A05E" w14:textId="1925437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4CF01262" w14:textId="1F5D94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updateAdTime</w:t>
            </w:r>
            <w:proofErr w:type="spellEnd"/>
          </w:p>
        </w:tc>
      </w:tr>
      <w:tr w:rsidR="00B93D29" w14:paraId="10FB130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1AF2006" w14:textId="64579C4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566C3A07" w14:textId="5A7622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4062DB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B16EB3D" w14:textId="328B919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094B2CE6" w14:textId="0A9936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76B53A15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C140412" w14:textId="534DD9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6ECEA6D" w14:textId="6E3158B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EA20CE" w14:textId="424A45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5F94411" w14:textId="122E804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09BCFE3D" w14:textId="77777777">
        <w:tc>
          <w:tcPr>
            <w:tcW w:w="1951" w:type="dxa"/>
            <w:vAlign w:val="center"/>
          </w:tcPr>
          <w:p w14:paraId="218225DA" w14:textId="1989116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18F2D72B" w14:textId="75C873E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7353E39" w14:textId="7714B2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0A0F3FD" w14:textId="088D64D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090E4362" w14:textId="77777777">
        <w:tc>
          <w:tcPr>
            <w:tcW w:w="1951" w:type="dxa"/>
            <w:vAlign w:val="center"/>
          </w:tcPr>
          <w:p w14:paraId="32722F05" w14:textId="7340F38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time</w:t>
            </w:r>
          </w:p>
        </w:tc>
        <w:tc>
          <w:tcPr>
            <w:tcW w:w="1417" w:type="dxa"/>
            <w:vAlign w:val="center"/>
          </w:tcPr>
          <w:p w14:paraId="6182A9E2" w14:textId="1BB3945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6CBC1F7C" w14:textId="68FEFF3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810D6D4" w14:textId="7F04B1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圖顯示時間，單位秒，預設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5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秒</w:t>
            </w:r>
          </w:p>
        </w:tc>
      </w:tr>
    </w:tbl>
    <w:p w14:paraId="033BBB35" w14:textId="32F281F6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25898100" w14:textId="77777777" w:rsidR="00B93D29" w:rsidRDefault="00B93D29">
      <w:pPr>
        <w:rPr>
          <w:rFonts w:eastAsiaTheme="minorEastAsia"/>
          <w:lang w:eastAsia="zh-CN"/>
        </w:rPr>
      </w:pPr>
    </w:p>
    <w:p w14:paraId="27269EF1" w14:textId="11D3A306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78" w:name="_Toc93570143"/>
      <w:r w:rsidRPr="001278F9">
        <w:rPr>
          <w:rFonts w:eastAsia="新細明體"/>
          <w:sz w:val="24"/>
          <w:szCs w:val="24"/>
          <w:lang w:eastAsia="zh-TW"/>
        </w:rPr>
        <w:lastRenderedPageBreak/>
        <w:t>8.6</w:t>
      </w:r>
      <w:r w:rsidRPr="001278F9">
        <w:rPr>
          <w:rFonts w:eastAsia="新細明體" w:hint="eastAsia"/>
          <w:sz w:val="24"/>
          <w:szCs w:val="24"/>
          <w:lang w:eastAsia="zh-TW"/>
        </w:rPr>
        <w:t>、刪除廣告圖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（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>2020-08-1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新增</w:t>
      </w:r>
      <w:r w:rsidRPr="001278F9">
        <w:rPr>
          <w:rFonts w:ascii="SimSun" w:eastAsia="新細明體" w:hAnsi="SimSun" w:cs="SimSun"/>
          <w:color w:val="00B050"/>
          <w:sz w:val="24"/>
          <w:szCs w:val="24"/>
          <w:lang w:eastAsia="zh-TW"/>
        </w:rPr>
        <w:t xml:space="preserve"> v2.1.3</w:t>
      </w:r>
      <w:r w:rsidRPr="001278F9">
        <w:rPr>
          <w:rFonts w:ascii="SimSun" w:eastAsia="新細明體" w:hAnsi="SimSun" w:cs="SimSun" w:hint="eastAsia"/>
          <w:color w:val="00B050"/>
          <w:sz w:val="24"/>
          <w:szCs w:val="24"/>
          <w:lang w:eastAsia="zh-TW"/>
        </w:rPr>
        <w:t>）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4254D18D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FAC480A" w14:textId="35306B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F545BDB" w14:textId="59FB07F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deleteAd</w:t>
            </w:r>
            <w:proofErr w:type="spellEnd"/>
          </w:p>
        </w:tc>
      </w:tr>
      <w:tr w:rsidR="00B93D29" w14:paraId="38A35E3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AF7E4C4" w14:textId="324418D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2310052D" w14:textId="31501F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C960C03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E637AFD" w14:textId="20F05E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79722F85" w14:textId="45E365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394C776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3578AF6" w14:textId="09D4622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07AB7DE" w14:textId="7052320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EC717A" w14:textId="5764A6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FCA2724" w14:textId="15E269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E247A18" w14:textId="77777777">
        <w:tc>
          <w:tcPr>
            <w:tcW w:w="1951" w:type="dxa"/>
            <w:vAlign w:val="center"/>
          </w:tcPr>
          <w:p w14:paraId="458D96D7" w14:textId="75728DC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3E08993" w14:textId="34B1FD8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380AB394" w14:textId="04DCFFF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0D98132E" w14:textId="709D9B8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77F1A524" w14:textId="77777777">
        <w:tc>
          <w:tcPr>
            <w:tcW w:w="1951" w:type="dxa"/>
            <w:vAlign w:val="center"/>
          </w:tcPr>
          <w:p w14:paraId="786CAEE6" w14:textId="2C2A2E1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1417" w:type="dxa"/>
            <w:vAlign w:val="center"/>
          </w:tcPr>
          <w:p w14:paraId="7C7EB8FE" w14:textId="542C8FB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248BE9D4" w14:textId="1E384CC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26961FBE" w14:textId="7B16E14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廣告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</w:p>
          <w:p w14:paraId="684C7890" w14:textId="2E7251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刪除多張圖片，則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D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用英文逗號分隔</w:t>
            </w:r>
          </w:p>
          <w:p w14:paraId="58BA2386" w14:textId="5EB50BB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刪除全部廣告圖則傳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-1</w:t>
            </w:r>
          </w:p>
        </w:tc>
      </w:tr>
    </w:tbl>
    <w:p w14:paraId="0C5951A3" w14:textId="4CCC1DB8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599DA1EC" w14:textId="77777777" w:rsidR="00B93D29" w:rsidRDefault="00B93D29">
      <w:pPr>
        <w:rPr>
          <w:rFonts w:eastAsiaTheme="minorEastAsia"/>
          <w:lang w:eastAsia="zh-CN"/>
        </w:rPr>
      </w:pPr>
    </w:p>
    <w:p w14:paraId="0F59AE0F" w14:textId="2E57EBA0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79" w:name="_Toc93570144"/>
      <w:r w:rsidRPr="001278F9">
        <w:rPr>
          <w:rFonts w:eastAsia="新細明體"/>
          <w:sz w:val="24"/>
          <w:szCs w:val="24"/>
          <w:lang w:eastAsia="zh-TW"/>
        </w:rPr>
        <w:t>8.7</w:t>
      </w:r>
      <w:r w:rsidRPr="001278F9">
        <w:rPr>
          <w:rFonts w:eastAsia="新細明體" w:hint="eastAsia"/>
          <w:sz w:val="24"/>
          <w:szCs w:val="24"/>
          <w:lang w:eastAsia="zh-TW"/>
        </w:rPr>
        <w:t>、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有線網路（乙太網）配置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523A58FB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E772852" w14:textId="726E5AD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3C52DECE" w14:textId="228EA84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NetInfo</w:t>
            </w:r>
            <w:proofErr w:type="spellEnd"/>
          </w:p>
        </w:tc>
      </w:tr>
      <w:tr w:rsidR="00B93D29" w14:paraId="35376D92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3746E5A" w14:textId="2740301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4BA2C04" w14:textId="7FDBCE3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22ACB67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A7344E5" w14:textId="08ACA5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2326CA47" w14:textId="4CECBF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4189655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EC9FE71" w14:textId="22C2A1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330E98" w14:textId="2315ED1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C39304" w14:textId="54F7587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3CEBEA54" w14:textId="29A1514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18EE2D88" w14:textId="77777777">
        <w:tc>
          <w:tcPr>
            <w:tcW w:w="1951" w:type="dxa"/>
            <w:vAlign w:val="center"/>
          </w:tcPr>
          <w:p w14:paraId="4F00B53C" w14:textId="2920DE7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9358C58" w14:textId="2C495CC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46560C19" w14:textId="4EBCBB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6E1AE5C8" w14:textId="2D044F3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6A68B3E0" w14:textId="77777777">
        <w:tc>
          <w:tcPr>
            <w:tcW w:w="1951" w:type="dxa"/>
            <w:vAlign w:val="center"/>
          </w:tcPr>
          <w:p w14:paraId="04558843" w14:textId="0568ABD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sDHCPMod</w:t>
            </w:r>
            <w:proofErr w:type="spellEnd"/>
          </w:p>
        </w:tc>
        <w:tc>
          <w:tcPr>
            <w:tcW w:w="1417" w:type="dxa"/>
            <w:vAlign w:val="center"/>
          </w:tcPr>
          <w:p w14:paraId="60591B40" w14:textId="2B63D5A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709" w:type="dxa"/>
            <w:vAlign w:val="center"/>
          </w:tcPr>
          <w:p w14:paraId="557746D5" w14:textId="3122EE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5BE53863" w14:textId="4E62E61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DHCP </w:t>
            </w: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模式選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擇</w:t>
            </w:r>
          </w:p>
          <w:p w14:paraId="03B11419" w14:textId="11D7572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設備預設為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DHCP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模式，即自動獲取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IP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位址</w:t>
            </w:r>
          </w:p>
          <w:p w14:paraId="3B5CA64D" w14:textId="73BD28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1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設備配置為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DHCP 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模式，自動獲取動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IP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，無須傳入其餘參數</w:t>
            </w:r>
          </w:p>
          <w:p w14:paraId="6C6499AF" w14:textId="3DD4743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傳入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2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：自訂網路配置，即手動設置靜態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IP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，其餘參數必須傳入且不可為空</w:t>
            </w:r>
          </w:p>
        </w:tc>
      </w:tr>
      <w:tr w:rsidR="00B93D29" w14:paraId="6317B3D2" w14:textId="77777777">
        <w:tc>
          <w:tcPr>
            <w:tcW w:w="1951" w:type="dxa"/>
            <w:vAlign w:val="center"/>
          </w:tcPr>
          <w:p w14:paraId="4DC98864" w14:textId="20633A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p</w:t>
            </w:r>
            <w:proofErr w:type="spellEnd"/>
          </w:p>
        </w:tc>
        <w:tc>
          <w:tcPr>
            <w:tcW w:w="1417" w:type="dxa"/>
            <w:vAlign w:val="center"/>
          </w:tcPr>
          <w:p w14:paraId="4782535F" w14:textId="0C840AB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DC544B1" w14:textId="452D0DB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43E92AB1" w14:textId="17EB924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p</w:t>
            </w:r>
            <w:proofErr w:type="spellEnd"/>
            <w:r w:rsidRPr="001278F9">
              <w:rPr>
                <w:rFonts w:eastAsia="新細明體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地址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92.168.1.100</w:t>
            </w:r>
          </w:p>
        </w:tc>
      </w:tr>
      <w:tr w:rsidR="00B93D29" w14:paraId="0C0D2E42" w14:textId="77777777">
        <w:tc>
          <w:tcPr>
            <w:tcW w:w="1951" w:type="dxa"/>
            <w:vAlign w:val="center"/>
          </w:tcPr>
          <w:p w14:paraId="1F5A723B" w14:textId="73A9A9A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ateway</w:t>
            </w:r>
          </w:p>
        </w:tc>
        <w:tc>
          <w:tcPr>
            <w:tcW w:w="1417" w:type="dxa"/>
            <w:vAlign w:val="center"/>
          </w:tcPr>
          <w:p w14:paraId="6BDD0D55" w14:textId="6D91527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1A557629" w14:textId="7DF2C5F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5BA2B52C" w14:textId="2E6ACB1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閘道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192.168.1.1</w:t>
            </w:r>
          </w:p>
        </w:tc>
      </w:tr>
      <w:tr w:rsidR="00B93D29" w14:paraId="14F3050E" w14:textId="77777777">
        <w:tc>
          <w:tcPr>
            <w:tcW w:w="1951" w:type="dxa"/>
            <w:vAlign w:val="center"/>
          </w:tcPr>
          <w:p w14:paraId="70B44236" w14:textId="488B16C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subnetMask</w:t>
            </w:r>
            <w:proofErr w:type="spellEnd"/>
          </w:p>
        </w:tc>
        <w:tc>
          <w:tcPr>
            <w:tcW w:w="1417" w:type="dxa"/>
            <w:vAlign w:val="center"/>
          </w:tcPr>
          <w:p w14:paraId="4E5D0036" w14:textId="61B71C0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60DDF55A" w14:textId="638259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3E1A6074" w14:textId="679FE5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子網路遮罩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255.255.255.0</w:t>
            </w:r>
          </w:p>
        </w:tc>
      </w:tr>
      <w:tr w:rsidR="00B93D29" w14:paraId="00573702" w14:textId="77777777">
        <w:tc>
          <w:tcPr>
            <w:tcW w:w="1951" w:type="dxa"/>
            <w:vAlign w:val="center"/>
          </w:tcPr>
          <w:p w14:paraId="4A15A56E" w14:textId="4C50AF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DNS</w:t>
            </w:r>
          </w:p>
        </w:tc>
        <w:tc>
          <w:tcPr>
            <w:tcW w:w="1417" w:type="dxa"/>
            <w:vAlign w:val="center"/>
          </w:tcPr>
          <w:p w14:paraId="3B784168" w14:textId="0EB0CA7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0F720176" w14:textId="1772965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529" w:type="dxa"/>
            <w:vAlign w:val="center"/>
          </w:tcPr>
          <w:p w14:paraId="23AEB4B5" w14:textId="0D528E1E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SimSun" w:eastAsia="SimSun" w:hAnsi="SimSun" w:cs="SimSun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DNS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伺服器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如：</w:t>
            </w: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>8.8.8.8</w:t>
            </w:r>
          </w:p>
        </w:tc>
      </w:tr>
    </w:tbl>
    <w:p w14:paraId="2CE6047F" w14:textId="77777777" w:rsidR="00B93D29" w:rsidRDefault="00B93D29">
      <w:pPr>
        <w:rPr>
          <w:rFonts w:eastAsiaTheme="minorEastAsia"/>
          <w:lang w:eastAsia="zh-CN"/>
        </w:rPr>
      </w:pPr>
    </w:p>
    <w:p w14:paraId="0F473B88" w14:textId="2E3E1E29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3AC38588" w14:textId="77777777" w:rsidR="00B93D29" w:rsidRDefault="00B93D29">
      <w:pPr>
        <w:rPr>
          <w:rFonts w:eastAsiaTheme="minorEastAsia"/>
          <w:lang w:eastAsia="zh-CN"/>
        </w:rPr>
      </w:pPr>
    </w:p>
    <w:p w14:paraId="79E683ED" w14:textId="77678A61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80" w:name="_Toc93570145"/>
      <w:r w:rsidRPr="001278F9">
        <w:rPr>
          <w:rFonts w:eastAsia="新細明體"/>
          <w:sz w:val="24"/>
          <w:szCs w:val="24"/>
          <w:lang w:eastAsia="zh-TW"/>
        </w:rPr>
        <w:lastRenderedPageBreak/>
        <w:t>8.8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、</w:t>
      </w:r>
      <w:proofErr w:type="spellStart"/>
      <w:r w:rsidRPr="001278F9">
        <w:rPr>
          <w:rFonts w:eastAsia="新細明體"/>
          <w:sz w:val="24"/>
          <w:szCs w:val="24"/>
          <w:lang w:eastAsia="zh-TW"/>
        </w:rPr>
        <w:t>wifi</w:t>
      </w:r>
      <w:proofErr w:type="spellEnd"/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配置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7"/>
        <w:gridCol w:w="709"/>
        <w:gridCol w:w="5529"/>
      </w:tblGrid>
      <w:tr w:rsidR="00B93D29" w14:paraId="73184A31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1B600CEB" w14:textId="7A1A060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4EDC438D" w14:textId="167DA56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Wifi</w:t>
            </w:r>
            <w:proofErr w:type="spellEnd"/>
          </w:p>
        </w:tc>
      </w:tr>
      <w:tr w:rsidR="00B93D29" w14:paraId="1EA9507F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5E32F11" w14:textId="195511D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77915CFD" w14:textId="257A6F8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194E12F6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081D1E8" w14:textId="22701C7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6F5E8CD7" w14:textId="5534EA6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DB0E958" w14:textId="7777777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33A2EC6" w14:textId="24DFA8A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213FBD" w14:textId="1BC129A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971F61" w14:textId="7F734B5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89BD7C1" w14:textId="715872E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5C7D4CE5" w14:textId="77777777">
        <w:tc>
          <w:tcPr>
            <w:tcW w:w="1951" w:type="dxa"/>
            <w:vAlign w:val="center"/>
          </w:tcPr>
          <w:p w14:paraId="36F4B3D4" w14:textId="0FB3D80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ass</w:t>
            </w:r>
          </w:p>
        </w:tc>
        <w:tc>
          <w:tcPr>
            <w:tcW w:w="1417" w:type="dxa"/>
            <w:vAlign w:val="center"/>
          </w:tcPr>
          <w:p w14:paraId="64A3A45B" w14:textId="399B279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String</w:t>
            </w:r>
          </w:p>
        </w:tc>
        <w:tc>
          <w:tcPr>
            <w:tcW w:w="709" w:type="dxa"/>
            <w:vAlign w:val="center"/>
          </w:tcPr>
          <w:p w14:paraId="74E516D0" w14:textId="48DB47E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13A92F03" w14:textId="2D92E1B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通訊密碼</w:t>
            </w:r>
          </w:p>
        </w:tc>
      </w:tr>
      <w:tr w:rsidR="00B93D29" w14:paraId="5C2E2A1A" w14:textId="77777777">
        <w:tc>
          <w:tcPr>
            <w:tcW w:w="1951" w:type="dxa"/>
            <w:vAlign w:val="center"/>
          </w:tcPr>
          <w:p w14:paraId="4DFBDFFB" w14:textId="7B09A53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wifiMsg</w:t>
            </w:r>
            <w:proofErr w:type="spellEnd"/>
          </w:p>
        </w:tc>
        <w:tc>
          <w:tcPr>
            <w:tcW w:w="1417" w:type="dxa"/>
            <w:vAlign w:val="center"/>
          </w:tcPr>
          <w:p w14:paraId="52CC8483" w14:textId="7866791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JSON</w:t>
            </w:r>
            <w:r w:rsidRPr="001278F9">
              <w:rPr>
                <w:rFonts w:asciiTheme="minorEastAsia" w:eastAsia="新細明體" w:hAnsiTheme="minorEastAsia" w:hint="eastAsia"/>
                <w:sz w:val="21"/>
                <w:szCs w:val="21"/>
                <w:lang w:eastAsia="zh-TW"/>
              </w:rPr>
              <w:t>字串</w:t>
            </w:r>
          </w:p>
        </w:tc>
        <w:tc>
          <w:tcPr>
            <w:tcW w:w="709" w:type="dxa"/>
            <w:vAlign w:val="center"/>
          </w:tcPr>
          <w:p w14:paraId="0B0477C0" w14:textId="6D2A14C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529" w:type="dxa"/>
            <w:vAlign w:val="center"/>
          </w:tcPr>
          <w:p w14:paraId="4572B247" w14:textId="310DF90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見</w:t>
            </w: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wifiMsg</w:t>
            </w:r>
            <w:proofErr w:type="spellEnd"/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表</w:t>
            </w:r>
          </w:p>
        </w:tc>
      </w:tr>
    </w:tbl>
    <w:p w14:paraId="72121F41" w14:textId="77777777" w:rsidR="00B93D29" w:rsidRDefault="00B93D29">
      <w:pPr>
        <w:rPr>
          <w:rFonts w:eastAsiaTheme="minorEastAsia"/>
          <w:lang w:eastAsia="zh-CN"/>
        </w:rPr>
      </w:pPr>
    </w:p>
    <w:p w14:paraId="3C45EB76" w14:textId="07647D53" w:rsidR="00B93D29" w:rsidRDefault="001278F9">
      <w:pPr>
        <w:rPr>
          <w:rFonts w:eastAsiaTheme="minorEastAsia"/>
          <w:szCs w:val="21"/>
          <w:lang w:eastAsia="zh-CN"/>
        </w:rPr>
      </w:pPr>
      <w:proofErr w:type="spellStart"/>
      <w:r w:rsidRPr="001278F9">
        <w:rPr>
          <w:rFonts w:eastAsia="新細明體"/>
          <w:szCs w:val="21"/>
          <w:lang w:eastAsia="zh-TW"/>
        </w:rPr>
        <w:t>wifiMsg</w:t>
      </w:r>
      <w:proofErr w:type="spellEnd"/>
      <w:r w:rsidRPr="001278F9">
        <w:rPr>
          <w:rFonts w:eastAsia="新細明體" w:hint="eastAsia"/>
          <w:szCs w:val="21"/>
          <w:lang w:eastAsia="zh-TW"/>
        </w:rPr>
        <w:t>表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921"/>
        <w:gridCol w:w="851"/>
        <w:gridCol w:w="5295"/>
      </w:tblGrid>
      <w:tr w:rsidR="00B93D29" w14:paraId="253B64E6" w14:textId="7777777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6166E89B" w14:textId="70FAFEE6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欄位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3F65AE0" w14:textId="07B5BA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類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0911AC" w14:textId="1F03A2E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</w:t>
            </w:r>
          </w:p>
        </w:tc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3FF7EC92" w14:textId="7303F1E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描述</w:t>
            </w:r>
          </w:p>
        </w:tc>
      </w:tr>
      <w:tr w:rsidR="00B93D29" w14:paraId="7D0BEFA6" w14:textId="77777777">
        <w:tc>
          <w:tcPr>
            <w:tcW w:w="1809" w:type="dxa"/>
            <w:vAlign w:val="center"/>
          </w:tcPr>
          <w:p w14:paraId="729A8672" w14:textId="157A97B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sId</w:t>
            </w:r>
            <w:proofErr w:type="spellEnd"/>
          </w:p>
        </w:tc>
        <w:tc>
          <w:tcPr>
            <w:tcW w:w="921" w:type="dxa"/>
            <w:vAlign w:val="center"/>
          </w:tcPr>
          <w:p w14:paraId="2D24BAC7" w14:textId="58FC9E8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751E2567" w14:textId="03420E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295" w:type="dxa"/>
            <w:vAlign w:val="center"/>
          </w:tcPr>
          <w:p w14:paraId="208DDAB4" w14:textId="70376F5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Wi-Fi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名稱，不允許特殊字元</w:t>
            </w:r>
          </w:p>
        </w:tc>
      </w:tr>
      <w:tr w:rsidR="00B93D29" w14:paraId="11FB7BFB" w14:textId="77777777">
        <w:tc>
          <w:tcPr>
            <w:tcW w:w="1809" w:type="dxa"/>
            <w:vAlign w:val="center"/>
          </w:tcPr>
          <w:p w14:paraId="4DF59F5A" w14:textId="33325E1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pwd</w:t>
            </w:r>
            <w:proofErr w:type="spellEnd"/>
          </w:p>
        </w:tc>
        <w:tc>
          <w:tcPr>
            <w:tcW w:w="921" w:type="dxa"/>
            <w:vAlign w:val="center"/>
          </w:tcPr>
          <w:p w14:paraId="62EF16D6" w14:textId="44AB8B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094BF31A" w14:textId="162B970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295" w:type="dxa"/>
            <w:vAlign w:val="center"/>
          </w:tcPr>
          <w:p w14:paraId="41B9DA60" w14:textId="052F6B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Wi-Fi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密碼，只允許數位、英文和英文字元；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Wi-Fi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無密碼，則傳入空或者任意字元都可</w:t>
            </w:r>
          </w:p>
        </w:tc>
      </w:tr>
      <w:tr w:rsidR="00B93D29" w14:paraId="706842D0" w14:textId="77777777">
        <w:tc>
          <w:tcPr>
            <w:tcW w:w="1809" w:type="dxa"/>
            <w:vAlign w:val="center"/>
          </w:tcPr>
          <w:p w14:paraId="77CFFD42" w14:textId="7ED54CCD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sDHCPMod</w:t>
            </w:r>
            <w:proofErr w:type="spellEnd"/>
          </w:p>
        </w:tc>
        <w:tc>
          <w:tcPr>
            <w:tcW w:w="921" w:type="dxa"/>
            <w:vAlign w:val="center"/>
          </w:tcPr>
          <w:p w14:paraId="0133CC35" w14:textId="36A5E85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Boolean</w:t>
            </w:r>
          </w:p>
        </w:tc>
        <w:tc>
          <w:tcPr>
            <w:tcW w:w="851" w:type="dxa"/>
            <w:vAlign w:val="center"/>
          </w:tcPr>
          <w:p w14:paraId="3B2DD137" w14:textId="61D7F9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Y</w:t>
            </w:r>
          </w:p>
        </w:tc>
        <w:tc>
          <w:tcPr>
            <w:tcW w:w="5295" w:type="dxa"/>
            <w:vAlign w:val="center"/>
          </w:tcPr>
          <w:p w14:paraId="67BFFB27" w14:textId="237C0535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是否設置為動態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IP</w:t>
            </w:r>
          </w:p>
          <w:p w14:paraId="4B12FA1C" w14:textId="49B7772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若傳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fals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則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p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gateway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ns</w:t>
            </w:r>
            <w:proofErr w:type="spellEnd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必傳且不可為空</w:t>
            </w:r>
          </w:p>
          <w:p w14:paraId="3211D013" w14:textId="0097293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若傳入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true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則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ip</w:t>
            </w:r>
            <w:proofErr w:type="spellEnd"/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</w:t>
            </w: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gateway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，</w:t>
            </w:r>
            <w:proofErr w:type="spellStart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dns</w:t>
            </w:r>
            <w:proofErr w:type="spellEnd"/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無需傳入</w:t>
            </w:r>
          </w:p>
        </w:tc>
      </w:tr>
      <w:tr w:rsidR="00B93D29" w14:paraId="54024F5E" w14:textId="77777777">
        <w:tc>
          <w:tcPr>
            <w:tcW w:w="1809" w:type="dxa"/>
            <w:vAlign w:val="center"/>
          </w:tcPr>
          <w:p w14:paraId="6AD82490" w14:textId="4842B40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ip</w:t>
            </w:r>
            <w:proofErr w:type="spellEnd"/>
          </w:p>
        </w:tc>
        <w:tc>
          <w:tcPr>
            <w:tcW w:w="921" w:type="dxa"/>
            <w:vAlign w:val="center"/>
          </w:tcPr>
          <w:p w14:paraId="00FFA406" w14:textId="622045C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6A442975" w14:textId="29EB614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53F75EF2" w14:textId="6052D3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 xml:space="preserve">IP </w:t>
            </w: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地址</w:t>
            </w:r>
          </w:p>
        </w:tc>
      </w:tr>
      <w:tr w:rsidR="00B93D29" w14:paraId="314EED2E" w14:textId="77777777">
        <w:tc>
          <w:tcPr>
            <w:tcW w:w="1809" w:type="dxa"/>
            <w:vAlign w:val="center"/>
          </w:tcPr>
          <w:p w14:paraId="77ABA0BD" w14:textId="5B75B9A9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gateway</w:t>
            </w:r>
          </w:p>
        </w:tc>
        <w:tc>
          <w:tcPr>
            <w:tcW w:w="921" w:type="dxa"/>
            <w:vAlign w:val="center"/>
          </w:tcPr>
          <w:p w14:paraId="0E425977" w14:textId="627A4B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226EE5CD" w14:textId="40C953BB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1372AC76" w14:textId="77850AF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 w:hint="eastAsia"/>
                <w:sz w:val="21"/>
                <w:lang w:eastAsia="zh-TW" w:bidi="ar-SA"/>
              </w:rPr>
              <w:t>閘道</w:t>
            </w:r>
          </w:p>
        </w:tc>
      </w:tr>
      <w:tr w:rsidR="00B93D29" w14:paraId="65902BF2" w14:textId="77777777">
        <w:tc>
          <w:tcPr>
            <w:tcW w:w="1809" w:type="dxa"/>
            <w:vAlign w:val="center"/>
          </w:tcPr>
          <w:p w14:paraId="3BEDCE09" w14:textId="5A3D9E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1278F9">
              <w:rPr>
                <w:rFonts w:eastAsia="新細明體"/>
                <w:sz w:val="21"/>
                <w:szCs w:val="21"/>
                <w:lang w:eastAsia="zh-TW"/>
              </w:rPr>
              <w:t>dns</w:t>
            </w:r>
            <w:proofErr w:type="spellEnd"/>
          </w:p>
        </w:tc>
        <w:tc>
          <w:tcPr>
            <w:tcW w:w="921" w:type="dxa"/>
            <w:vAlign w:val="center"/>
          </w:tcPr>
          <w:p w14:paraId="2D05FE52" w14:textId="31C1C4A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Calibri" w:eastAsia="新細明體" w:hAnsi="Calibri" w:cs="Times New Roman"/>
                <w:sz w:val="21"/>
                <w:lang w:eastAsia="zh-TW" w:bidi="ar-SA"/>
              </w:rPr>
              <w:t>String</w:t>
            </w:r>
          </w:p>
        </w:tc>
        <w:tc>
          <w:tcPr>
            <w:tcW w:w="851" w:type="dxa"/>
            <w:vAlign w:val="center"/>
          </w:tcPr>
          <w:p w14:paraId="59FA5B77" w14:textId="468DE50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278F9">
              <w:rPr>
                <w:rFonts w:asciiTheme="minorEastAsia" w:eastAsia="新細明體" w:hAnsiTheme="minorEastAsia"/>
                <w:sz w:val="21"/>
                <w:szCs w:val="21"/>
                <w:lang w:eastAsia="zh-TW"/>
              </w:rPr>
              <w:t>N</w:t>
            </w:r>
          </w:p>
        </w:tc>
        <w:tc>
          <w:tcPr>
            <w:tcW w:w="5295" w:type="dxa"/>
            <w:vAlign w:val="center"/>
          </w:tcPr>
          <w:p w14:paraId="7493CF9A" w14:textId="6C6C125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ascii="Calibri" w:eastAsia="SimSun" w:hAnsi="Calibri" w:cs="Times New Roman"/>
                <w:sz w:val="21"/>
                <w:lang w:eastAsia="zh-CN" w:bidi="ar-SA"/>
              </w:rPr>
            </w:pPr>
            <w:r w:rsidRPr="001278F9">
              <w:rPr>
                <w:rFonts w:ascii="SimSun" w:eastAsia="新細明體" w:hAnsi="SimSun" w:cs="SimSun"/>
                <w:sz w:val="21"/>
                <w:szCs w:val="21"/>
                <w:lang w:eastAsia="zh-TW"/>
              </w:rPr>
              <w:t xml:space="preserve">DNS </w:t>
            </w: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伺服器</w:t>
            </w:r>
          </w:p>
        </w:tc>
      </w:tr>
    </w:tbl>
    <w:p w14:paraId="66F2DD6B" w14:textId="77777777" w:rsidR="00B93D29" w:rsidRDefault="00B93D29">
      <w:pPr>
        <w:rPr>
          <w:rFonts w:eastAsiaTheme="minorEastAsia"/>
          <w:lang w:eastAsia="zh-CN"/>
        </w:rPr>
      </w:pPr>
    </w:p>
    <w:p w14:paraId="0E255167" w14:textId="2BB1EC8E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48B095BD" w14:textId="77777777" w:rsidR="00B93D29" w:rsidRDefault="00B93D29">
      <w:pPr>
        <w:rPr>
          <w:rFonts w:eastAsiaTheme="minorEastAsia"/>
          <w:lang w:eastAsia="zh-CN"/>
        </w:rPr>
      </w:pPr>
    </w:p>
    <w:p w14:paraId="396D4BC7" w14:textId="675F4AD4" w:rsidR="00B93D29" w:rsidRDefault="001278F9">
      <w:pPr>
        <w:pStyle w:val="3"/>
        <w:rPr>
          <w:rFonts w:eastAsiaTheme="minorEastAsia"/>
          <w:sz w:val="24"/>
          <w:szCs w:val="24"/>
          <w:lang w:eastAsia="zh-CN"/>
        </w:rPr>
      </w:pPr>
      <w:bookmarkStart w:id="81" w:name="_Toc93570146"/>
      <w:r w:rsidRPr="001278F9">
        <w:rPr>
          <w:rFonts w:eastAsia="新細明體"/>
          <w:sz w:val="24"/>
          <w:szCs w:val="24"/>
          <w:lang w:eastAsia="zh-TW"/>
        </w:rPr>
        <w:t>8.9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、移動偵測變化範圍設置</w:t>
      </w:r>
      <w:bookmarkEnd w:id="81"/>
    </w:p>
    <w:p w14:paraId="3100DC26" w14:textId="42BAEF79" w:rsidR="00B93D29" w:rsidRDefault="001278F9">
      <w:pPr>
        <w:rPr>
          <w:rFonts w:eastAsiaTheme="minorEastAsia"/>
          <w:color w:val="0070C0"/>
          <w:lang w:eastAsia="zh-CN"/>
        </w:rPr>
      </w:pPr>
      <w:r w:rsidRPr="001278F9">
        <w:rPr>
          <w:rFonts w:eastAsia="新細明體" w:hint="eastAsia"/>
          <w:color w:val="0070C0"/>
          <w:lang w:eastAsia="zh-TW"/>
        </w:rPr>
        <w:t>不建議調用此介面</w:t>
      </w:r>
    </w:p>
    <w:p w14:paraId="090A62E4" w14:textId="77777777" w:rsidR="00B93D29" w:rsidRDefault="00B93D29">
      <w:pPr>
        <w:rPr>
          <w:rFonts w:eastAsiaTheme="minorEastAsia"/>
          <w:color w:val="0070C0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41"/>
        <w:gridCol w:w="850"/>
        <w:gridCol w:w="5964"/>
      </w:tblGrid>
      <w:tr w:rsidR="00B93D29" w14:paraId="7846B1A7" w14:textId="77777777">
        <w:tc>
          <w:tcPr>
            <w:tcW w:w="1951" w:type="dxa"/>
            <w:vAlign w:val="center"/>
          </w:tcPr>
          <w:p w14:paraId="6E808A6F" w14:textId="4914E0B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介面</w:t>
            </w:r>
          </w:p>
        </w:tc>
        <w:tc>
          <w:tcPr>
            <w:tcW w:w="7655" w:type="dxa"/>
            <w:gridSpan w:val="3"/>
            <w:vAlign w:val="center"/>
          </w:tcPr>
          <w:p w14:paraId="544BBAB6" w14:textId="3C3E6CEC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b/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/</w:t>
            </w:r>
            <w:proofErr w:type="spellStart"/>
            <w:r w:rsidRPr="001278F9">
              <w:rPr>
                <w:rFonts w:eastAsia="新細明體"/>
                <w:b/>
                <w:sz w:val="21"/>
                <w:szCs w:val="21"/>
                <w:lang w:eastAsia="zh-TW"/>
              </w:rPr>
              <w:t>setDetection</w:t>
            </w:r>
            <w:proofErr w:type="spellEnd"/>
          </w:p>
        </w:tc>
      </w:tr>
      <w:tr w:rsidR="00B93D29" w14:paraId="06599C52" w14:textId="77777777">
        <w:tc>
          <w:tcPr>
            <w:tcW w:w="1951" w:type="dxa"/>
            <w:vAlign w:val="center"/>
          </w:tcPr>
          <w:p w14:paraId="4B1A5631" w14:textId="198CEBB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7655" w:type="dxa"/>
            <w:gridSpan w:val="3"/>
            <w:vAlign w:val="center"/>
          </w:tcPr>
          <w:p w14:paraId="4C697FD3" w14:textId="5F48233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POST</w:t>
            </w:r>
          </w:p>
        </w:tc>
      </w:tr>
      <w:tr w:rsidR="00B93D29" w14:paraId="2C89274B" w14:textId="77777777">
        <w:tc>
          <w:tcPr>
            <w:tcW w:w="1951" w:type="dxa"/>
            <w:vAlign w:val="center"/>
          </w:tcPr>
          <w:p w14:paraId="36CEA106" w14:textId="4C9E628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Content-Type</w:t>
            </w:r>
          </w:p>
        </w:tc>
        <w:tc>
          <w:tcPr>
            <w:tcW w:w="7655" w:type="dxa"/>
            <w:gridSpan w:val="3"/>
            <w:vAlign w:val="center"/>
          </w:tcPr>
          <w:p w14:paraId="3004359A" w14:textId="016A3A64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multipart/form-data</w:t>
            </w:r>
          </w:p>
        </w:tc>
      </w:tr>
      <w:tr w:rsidR="00B93D29" w14:paraId="6463BE71" w14:textId="77777777">
        <w:tc>
          <w:tcPr>
            <w:tcW w:w="1951" w:type="dxa"/>
            <w:vAlign w:val="center"/>
          </w:tcPr>
          <w:p w14:paraId="24B533A0" w14:textId="5D17E868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參數名</w:t>
            </w:r>
          </w:p>
        </w:tc>
        <w:tc>
          <w:tcPr>
            <w:tcW w:w="841" w:type="dxa"/>
            <w:vAlign w:val="center"/>
          </w:tcPr>
          <w:p w14:paraId="568A509F" w14:textId="06A096AA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類型</w:t>
            </w:r>
          </w:p>
        </w:tc>
        <w:tc>
          <w:tcPr>
            <w:tcW w:w="850" w:type="dxa"/>
            <w:vAlign w:val="center"/>
          </w:tcPr>
          <w:p w14:paraId="1343D941" w14:textId="51251B12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必傳</w:t>
            </w:r>
          </w:p>
        </w:tc>
        <w:tc>
          <w:tcPr>
            <w:tcW w:w="5964" w:type="dxa"/>
            <w:vAlign w:val="center"/>
          </w:tcPr>
          <w:p w14:paraId="2CF23EE6" w14:textId="7DE2722F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ascii="SimSun" w:eastAsia="新細明體" w:hAnsi="SimSun" w:cs="SimSun" w:hint="eastAsia"/>
                <w:sz w:val="21"/>
                <w:szCs w:val="21"/>
                <w:lang w:eastAsia="zh-TW"/>
              </w:rPr>
              <w:t>描述</w:t>
            </w:r>
          </w:p>
        </w:tc>
      </w:tr>
      <w:tr w:rsidR="00B93D29" w14:paraId="62102DAC" w14:textId="77777777">
        <w:tc>
          <w:tcPr>
            <w:tcW w:w="1951" w:type="dxa"/>
            <w:vAlign w:val="center"/>
          </w:tcPr>
          <w:p w14:paraId="618DDA6D" w14:textId="7D2DBF97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lang w:eastAsia="zh-TW"/>
              </w:rPr>
              <w:t>detection</w:t>
            </w:r>
          </w:p>
        </w:tc>
        <w:tc>
          <w:tcPr>
            <w:tcW w:w="841" w:type="dxa"/>
            <w:vAlign w:val="center"/>
          </w:tcPr>
          <w:p w14:paraId="1A017E96" w14:textId="4F0E59A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Int</w:t>
            </w:r>
          </w:p>
        </w:tc>
        <w:tc>
          <w:tcPr>
            <w:tcW w:w="850" w:type="dxa"/>
            <w:vAlign w:val="center"/>
          </w:tcPr>
          <w:p w14:paraId="4662050D" w14:textId="066EF1C0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sz w:val="21"/>
                <w:szCs w:val="21"/>
                <w:lang w:eastAsia="zh-CN"/>
              </w:rPr>
            </w:pPr>
            <w:r w:rsidRPr="001278F9">
              <w:rPr>
                <w:rFonts w:eastAsia="新細明體"/>
                <w:sz w:val="21"/>
                <w:szCs w:val="21"/>
                <w:lang w:eastAsia="zh-TW"/>
              </w:rPr>
              <w:t>Y</w:t>
            </w:r>
          </w:p>
        </w:tc>
        <w:tc>
          <w:tcPr>
            <w:tcW w:w="5964" w:type="dxa"/>
            <w:vAlign w:val="center"/>
          </w:tcPr>
          <w:p w14:paraId="3968A548" w14:textId="0084EC53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1"/>
                <w:szCs w:val="21"/>
                <w:lang w:eastAsia="zh-TW"/>
              </w:rPr>
              <w:t>範圍：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-50</w:t>
            </w: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，默認</w:t>
            </w:r>
            <w:r w:rsidRPr="001278F9">
              <w:rPr>
                <w:rFonts w:eastAsia="新細明體"/>
                <w:sz w:val="21"/>
                <w:szCs w:val="21"/>
                <w:lang w:eastAsia="zh-TW"/>
              </w:rPr>
              <w:t>10</w:t>
            </w:r>
          </w:p>
          <w:p w14:paraId="7E9981A9" w14:textId="4BDB8321" w:rsidR="00B93D29" w:rsidRDefault="001278F9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EastAsia"/>
                <w:sz w:val="21"/>
                <w:szCs w:val="21"/>
                <w:lang w:eastAsia="zh-CN"/>
              </w:rPr>
            </w:pPr>
            <w:r w:rsidRPr="001278F9">
              <w:rPr>
                <w:rFonts w:eastAsia="新細明體" w:hint="eastAsia"/>
                <w:sz w:val="21"/>
                <w:szCs w:val="21"/>
                <w:lang w:eastAsia="zh-TW"/>
              </w:rPr>
              <w:t>此值的取值，取決於當前環境亮度，設置的值越低，移動偵測越靈敏，在環境偏黑暗的情況下，可適當調低此值</w:t>
            </w:r>
          </w:p>
        </w:tc>
      </w:tr>
    </w:tbl>
    <w:p w14:paraId="21B5144D" w14:textId="14545271" w:rsidR="00B93D29" w:rsidRDefault="001278F9">
      <w:pPr>
        <w:spacing w:line="360" w:lineRule="auto"/>
        <w:rPr>
          <w:rFonts w:eastAsiaTheme="minorEastAsia"/>
          <w:sz w:val="21"/>
          <w:szCs w:val="21"/>
          <w:lang w:eastAsia="zh-CN"/>
        </w:rPr>
      </w:pPr>
      <w:r>
        <w:rPr>
          <w:rFonts w:ascii="新細明體" w:eastAsia="新細明體" w:hAnsi="新細明體" w:cs="新細明體" w:hint="eastAsia"/>
          <w:sz w:val="21"/>
          <w:szCs w:val="21"/>
          <w:lang w:eastAsia="zh-TW"/>
        </w:rPr>
        <w:t>介面返回：見介面規範中的標準返回</w:t>
      </w:r>
    </w:p>
    <w:p w14:paraId="3AD88844" w14:textId="77777777" w:rsidR="00B93D29" w:rsidRDefault="00B93D29">
      <w:pPr>
        <w:rPr>
          <w:rFonts w:eastAsiaTheme="minorEastAsia"/>
          <w:lang w:eastAsia="zh-CN"/>
        </w:rPr>
      </w:pPr>
    </w:p>
    <w:sectPr w:rsidR="00B93D29">
      <w:footerReference w:type="default" r:id="rId24"/>
      <w:pgSz w:w="11910" w:h="16840"/>
      <w:pgMar w:top="1440" w:right="1080" w:bottom="1440" w:left="1080" w:header="0" w:footer="11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DF7F" w14:textId="77777777" w:rsidR="009F2D4C" w:rsidRDefault="009F2D4C">
      <w:r>
        <w:separator/>
      </w:r>
    </w:p>
  </w:endnote>
  <w:endnote w:type="continuationSeparator" w:id="0">
    <w:p w14:paraId="0DD444D8" w14:textId="77777777" w:rsidR="009F2D4C" w:rsidRDefault="009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D19" w14:textId="77777777" w:rsidR="00B93D29" w:rsidRDefault="009F2D4C">
    <w:pPr>
      <w:pStyle w:val="a3"/>
      <w:spacing w:line="14" w:lineRule="auto"/>
      <w:rPr>
        <w:sz w:val="20"/>
      </w:rPr>
    </w:pPr>
    <w:r>
      <w:pict w14:anchorId="6CD7AE10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88.9pt;margin-top:769.25pt;width:21pt;height:11pt;z-index:-251657216;mso-position-horizontal-relative:page;mso-position-vertical-relative:page;mso-width-relative:page;mso-height-relative:page" filled="f" stroked="f">
          <v:textbox inset="0,0,0,0">
            <w:txbxContent>
              <w:p w14:paraId="37C0036E" w14:textId="3FBDA812" w:rsidR="00B93D29" w:rsidRDefault="009F2D4C">
                <w:pPr>
                  <w:spacing w:line="220" w:lineRule="exact"/>
                  <w:ind w:left="40"/>
                  <w:rPr>
                    <w:rFonts w:ascii="SimSun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SimSun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SimSun"/>
                    <w:sz w:val="18"/>
                  </w:rPr>
                  <w:t>5</w:t>
                </w:r>
                <w:r w:rsidR="001278F9" w:rsidRPr="001278F9">
                  <w:rPr>
                    <w:rFonts w:ascii="SimSun" w:eastAsia="新細明體"/>
                    <w:sz w:val="18"/>
                    <w:lang w:eastAsia="zh-TW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93D8264">
        <v:shape id="_x0000_s3074" type="#_x0000_t202" style="position:absolute;margin-left:89pt;margin-top:780.95pt;width:6.5pt;height:11pt;z-index:-251656192;mso-position-horizontal-relative:page;mso-position-vertical-relative:page;mso-width-relative:page;mso-height-relative:page" filled="f" stroked="f">
          <v:textbox inset="0,0,0,0">
            <w:txbxContent>
              <w:p w14:paraId="13E3AC3A" w14:textId="77777777" w:rsidR="00B93D29" w:rsidRDefault="00B93D29">
                <w:pPr>
                  <w:spacing w:line="220" w:lineRule="exact"/>
                  <w:ind w:left="20"/>
                  <w:rPr>
                    <w:rFonts w:ascii="SimSun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7DD0" w14:textId="77777777" w:rsidR="009F2D4C" w:rsidRDefault="009F2D4C">
      <w:r>
        <w:separator/>
      </w:r>
    </w:p>
  </w:footnote>
  <w:footnote w:type="continuationSeparator" w:id="0">
    <w:p w14:paraId="22C8522E" w14:textId="77777777" w:rsidR="009F2D4C" w:rsidRDefault="009F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8C222E"/>
    <w:multiLevelType w:val="singleLevel"/>
    <w:tmpl w:val="A28C2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65F3863"/>
    <w:multiLevelType w:val="singleLevel"/>
    <w:tmpl w:val="E65F386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7DC96FA"/>
    <w:multiLevelType w:val="singleLevel"/>
    <w:tmpl w:val="E7DC96FA"/>
    <w:lvl w:ilvl="0">
      <w:start w:val="9"/>
      <w:numFmt w:val="decimal"/>
      <w:suff w:val="nothing"/>
      <w:lvlText w:val="%1、"/>
      <w:lvlJc w:val="left"/>
    </w:lvl>
  </w:abstractNum>
  <w:abstractNum w:abstractNumId="3" w15:restartNumberingAfterBreak="0">
    <w:nsid w:val="FC43725F"/>
    <w:multiLevelType w:val="singleLevel"/>
    <w:tmpl w:val="FC43725F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2E0105C3"/>
    <w:multiLevelType w:val="multilevel"/>
    <w:tmpl w:val="2E0105C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B10B62"/>
    <w:multiLevelType w:val="multilevel"/>
    <w:tmpl w:val="47B10B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DB1A5E"/>
    <w:multiLevelType w:val="multilevel"/>
    <w:tmpl w:val="4DDB1A5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321AD3"/>
    <w:multiLevelType w:val="multilevel"/>
    <w:tmpl w:val="4E321A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6027BE"/>
    <w:multiLevelType w:val="multilevel"/>
    <w:tmpl w:val="516027BE"/>
    <w:lvl w:ilvl="0">
      <w:start w:val="1"/>
      <w:numFmt w:val="decimal"/>
      <w:lvlText w:val="%1."/>
      <w:lvlJc w:val="left"/>
      <w:pPr>
        <w:ind w:left="585" w:hanging="585"/>
      </w:pPr>
      <w:rPr>
        <w:rFonts w:ascii="Arial" w:eastAsia="Arial" w:hAnsi="Arial" w:cs="Arial"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ascii="Arial" w:eastAsia="Arial" w:hAnsi="Arial" w:cs="Arial" w:hint="default"/>
        <w:color w:val="000000" w:themeColor="text1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ascii="Arial" w:eastAsia="Arial" w:hAnsi="Arial" w:cs="Arial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ascii="Arial" w:eastAsia="Arial" w:hAnsi="Arial" w:cs="Arial"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ascii="Arial" w:eastAsia="Arial" w:hAnsi="Arial" w:cs="Arial"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ascii="Arial" w:eastAsia="Arial" w:hAnsi="Arial" w:cs="Arial" w:hint="default"/>
      </w:rPr>
    </w:lvl>
  </w:abstractNum>
  <w:abstractNum w:abstractNumId="9" w15:restartNumberingAfterBreak="0">
    <w:nsid w:val="5D636408"/>
    <w:multiLevelType w:val="multilevel"/>
    <w:tmpl w:val="5D6364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77536C"/>
    <w:multiLevelType w:val="multilevel"/>
    <w:tmpl w:val="697753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8A6D0D"/>
    <w:multiLevelType w:val="multilevel"/>
    <w:tmpl w:val="6E8A6D0D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327910"/>
    <w:multiLevelType w:val="multilevel"/>
    <w:tmpl w:val="7B32791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B60"/>
    <w:rsid w:val="00001004"/>
    <w:rsid w:val="0000175E"/>
    <w:rsid w:val="00004808"/>
    <w:rsid w:val="00014AB8"/>
    <w:rsid w:val="0001668A"/>
    <w:rsid w:val="00017CC7"/>
    <w:rsid w:val="00024BED"/>
    <w:rsid w:val="0002702B"/>
    <w:rsid w:val="00031385"/>
    <w:rsid w:val="0003728E"/>
    <w:rsid w:val="00041462"/>
    <w:rsid w:val="00045342"/>
    <w:rsid w:val="000462F5"/>
    <w:rsid w:val="00050771"/>
    <w:rsid w:val="000523E2"/>
    <w:rsid w:val="0005308E"/>
    <w:rsid w:val="00062A7E"/>
    <w:rsid w:val="000661F3"/>
    <w:rsid w:val="00070F2E"/>
    <w:rsid w:val="00072788"/>
    <w:rsid w:val="00085916"/>
    <w:rsid w:val="0008595F"/>
    <w:rsid w:val="000859A8"/>
    <w:rsid w:val="00092C2F"/>
    <w:rsid w:val="000A1692"/>
    <w:rsid w:val="000A5AF0"/>
    <w:rsid w:val="000A6E2A"/>
    <w:rsid w:val="000B142A"/>
    <w:rsid w:val="000B37DA"/>
    <w:rsid w:val="000C13A2"/>
    <w:rsid w:val="000C1754"/>
    <w:rsid w:val="000C1935"/>
    <w:rsid w:val="000C5B3A"/>
    <w:rsid w:val="000D1756"/>
    <w:rsid w:val="000E677C"/>
    <w:rsid w:val="000F159C"/>
    <w:rsid w:val="000F191C"/>
    <w:rsid w:val="000F3F0E"/>
    <w:rsid w:val="000F56FD"/>
    <w:rsid w:val="000F6B2A"/>
    <w:rsid w:val="001010AD"/>
    <w:rsid w:val="00106C87"/>
    <w:rsid w:val="00107D19"/>
    <w:rsid w:val="001109E2"/>
    <w:rsid w:val="0011238B"/>
    <w:rsid w:val="0011288D"/>
    <w:rsid w:val="001171B9"/>
    <w:rsid w:val="00123882"/>
    <w:rsid w:val="00127253"/>
    <w:rsid w:val="001278F9"/>
    <w:rsid w:val="00142A63"/>
    <w:rsid w:val="00153712"/>
    <w:rsid w:val="0015552B"/>
    <w:rsid w:val="00174FCE"/>
    <w:rsid w:val="00175615"/>
    <w:rsid w:val="00175C36"/>
    <w:rsid w:val="0018460B"/>
    <w:rsid w:val="00187EE6"/>
    <w:rsid w:val="00191B13"/>
    <w:rsid w:val="00194903"/>
    <w:rsid w:val="00194E9B"/>
    <w:rsid w:val="0019594F"/>
    <w:rsid w:val="001A316A"/>
    <w:rsid w:val="001B434C"/>
    <w:rsid w:val="001B4F72"/>
    <w:rsid w:val="001C0170"/>
    <w:rsid w:val="001C37EE"/>
    <w:rsid w:val="001C575E"/>
    <w:rsid w:val="001C5C24"/>
    <w:rsid w:val="001C72BB"/>
    <w:rsid w:val="001D3FF5"/>
    <w:rsid w:val="001D68C0"/>
    <w:rsid w:val="001E157A"/>
    <w:rsid w:val="001E3D10"/>
    <w:rsid w:val="001F23C5"/>
    <w:rsid w:val="001F3422"/>
    <w:rsid w:val="001F4918"/>
    <w:rsid w:val="001F6748"/>
    <w:rsid w:val="001F73B9"/>
    <w:rsid w:val="00201E94"/>
    <w:rsid w:val="0020382E"/>
    <w:rsid w:val="0021112A"/>
    <w:rsid w:val="00212B60"/>
    <w:rsid w:val="00226945"/>
    <w:rsid w:val="00231653"/>
    <w:rsid w:val="00233361"/>
    <w:rsid w:val="00235D61"/>
    <w:rsid w:val="002447C2"/>
    <w:rsid w:val="00247DAB"/>
    <w:rsid w:val="00247F5B"/>
    <w:rsid w:val="0025094D"/>
    <w:rsid w:val="00255FAD"/>
    <w:rsid w:val="00256F05"/>
    <w:rsid w:val="00263AC4"/>
    <w:rsid w:val="00265C94"/>
    <w:rsid w:val="00275397"/>
    <w:rsid w:val="00286E53"/>
    <w:rsid w:val="00287C82"/>
    <w:rsid w:val="00293E8A"/>
    <w:rsid w:val="002A348A"/>
    <w:rsid w:val="002B5C05"/>
    <w:rsid w:val="002B6744"/>
    <w:rsid w:val="002C473F"/>
    <w:rsid w:val="002D1133"/>
    <w:rsid w:val="002D5C78"/>
    <w:rsid w:val="002E2402"/>
    <w:rsid w:val="002E497A"/>
    <w:rsid w:val="002E5129"/>
    <w:rsid w:val="002E6728"/>
    <w:rsid w:val="002F0373"/>
    <w:rsid w:val="002F386D"/>
    <w:rsid w:val="002F4A61"/>
    <w:rsid w:val="003000D2"/>
    <w:rsid w:val="003008BF"/>
    <w:rsid w:val="00305104"/>
    <w:rsid w:val="00307154"/>
    <w:rsid w:val="003107D1"/>
    <w:rsid w:val="003136BD"/>
    <w:rsid w:val="003215E0"/>
    <w:rsid w:val="003248D9"/>
    <w:rsid w:val="00327874"/>
    <w:rsid w:val="00332F21"/>
    <w:rsid w:val="00342D41"/>
    <w:rsid w:val="00343F84"/>
    <w:rsid w:val="00351BEA"/>
    <w:rsid w:val="00351C3B"/>
    <w:rsid w:val="003667BE"/>
    <w:rsid w:val="00370ACA"/>
    <w:rsid w:val="00370D52"/>
    <w:rsid w:val="00370F68"/>
    <w:rsid w:val="00385F1A"/>
    <w:rsid w:val="00391877"/>
    <w:rsid w:val="00393105"/>
    <w:rsid w:val="00397D6E"/>
    <w:rsid w:val="003A0FBE"/>
    <w:rsid w:val="003A3E4D"/>
    <w:rsid w:val="003B3C44"/>
    <w:rsid w:val="003B4FCD"/>
    <w:rsid w:val="003B79D4"/>
    <w:rsid w:val="003C01BC"/>
    <w:rsid w:val="003C3EC1"/>
    <w:rsid w:val="003C5254"/>
    <w:rsid w:val="003C56E3"/>
    <w:rsid w:val="003D055F"/>
    <w:rsid w:val="003D0B33"/>
    <w:rsid w:val="003D613F"/>
    <w:rsid w:val="003F193F"/>
    <w:rsid w:val="003F46B5"/>
    <w:rsid w:val="0040097B"/>
    <w:rsid w:val="0041733A"/>
    <w:rsid w:val="00417CD1"/>
    <w:rsid w:val="004219D3"/>
    <w:rsid w:val="004330A9"/>
    <w:rsid w:val="004344CA"/>
    <w:rsid w:val="00441D24"/>
    <w:rsid w:val="00444300"/>
    <w:rsid w:val="00452437"/>
    <w:rsid w:val="0045517B"/>
    <w:rsid w:val="00456386"/>
    <w:rsid w:val="00457211"/>
    <w:rsid w:val="004752FB"/>
    <w:rsid w:val="00481287"/>
    <w:rsid w:val="0048678F"/>
    <w:rsid w:val="004A3838"/>
    <w:rsid w:val="004A42B3"/>
    <w:rsid w:val="004B0C5D"/>
    <w:rsid w:val="004B6D68"/>
    <w:rsid w:val="004B6F07"/>
    <w:rsid w:val="004E2D10"/>
    <w:rsid w:val="004E7EB0"/>
    <w:rsid w:val="004F0C4E"/>
    <w:rsid w:val="00501103"/>
    <w:rsid w:val="00503090"/>
    <w:rsid w:val="0050592E"/>
    <w:rsid w:val="00512D83"/>
    <w:rsid w:val="00513408"/>
    <w:rsid w:val="00515970"/>
    <w:rsid w:val="005206A4"/>
    <w:rsid w:val="00523AEC"/>
    <w:rsid w:val="00524EE6"/>
    <w:rsid w:val="00533163"/>
    <w:rsid w:val="00536933"/>
    <w:rsid w:val="00540DBB"/>
    <w:rsid w:val="00542A79"/>
    <w:rsid w:val="00545E27"/>
    <w:rsid w:val="00545F4B"/>
    <w:rsid w:val="00547275"/>
    <w:rsid w:val="00550E17"/>
    <w:rsid w:val="005519C8"/>
    <w:rsid w:val="005648F5"/>
    <w:rsid w:val="005650DA"/>
    <w:rsid w:val="005730C5"/>
    <w:rsid w:val="00584810"/>
    <w:rsid w:val="0058721B"/>
    <w:rsid w:val="005A04C5"/>
    <w:rsid w:val="005A75B5"/>
    <w:rsid w:val="005B31FB"/>
    <w:rsid w:val="005C4439"/>
    <w:rsid w:val="005C534C"/>
    <w:rsid w:val="005C7576"/>
    <w:rsid w:val="005D066A"/>
    <w:rsid w:val="005D3B1A"/>
    <w:rsid w:val="005F1CC5"/>
    <w:rsid w:val="005F778E"/>
    <w:rsid w:val="00607BFC"/>
    <w:rsid w:val="00612171"/>
    <w:rsid w:val="00613C98"/>
    <w:rsid w:val="006223BC"/>
    <w:rsid w:val="0062327B"/>
    <w:rsid w:val="00625A23"/>
    <w:rsid w:val="00633621"/>
    <w:rsid w:val="00653DF4"/>
    <w:rsid w:val="006550B0"/>
    <w:rsid w:val="00655786"/>
    <w:rsid w:val="00657342"/>
    <w:rsid w:val="00665D16"/>
    <w:rsid w:val="0067697E"/>
    <w:rsid w:val="00694C77"/>
    <w:rsid w:val="0069727F"/>
    <w:rsid w:val="006A32D9"/>
    <w:rsid w:val="006B4E30"/>
    <w:rsid w:val="006D5660"/>
    <w:rsid w:val="006E09AA"/>
    <w:rsid w:val="006E78F3"/>
    <w:rsid w:val="006F6064"/>
    <w:rsid w:val="00705C26"/>
    <w:rsid w:val="0071409B"/>
    <w:rsid w:val="007221CF"/>
    <w:rsid w:val="00730AC9"/>
    <w:rsid w:val="00732817"/>
    <w:rsid w:val="007370E0"/>
    <w:rsid w:val="007376D9"/>
    <w:rsid w:val="007411CD"/>
    <w:rsid w:val="00741B7A"/>
    <w:rsid w:val="00742C59"/>
    <w:rsid w:val="00746F80"/>
    <w:rsid w:val="00747B39"/>
    <w:rsid w:val="00752E3D"/>
    <w:rsid w:val="00757F6A"/>
    <w:rsid w:val="0077037A"/>
    <w:rsid w:val="0077098D"/>
    <w:rsid w:val="0077435B"/>
    <w:rsid w:val="007746DE"/>
    <w:rsid w:val="00777F86"/>
    <w:rsid w:val="007871A2"/>
    <w:rsid w:val="007A32ED"/>
    <w:rsid w:val="007A3957"/>
    <w:rsid w:val="007B60D8"/>
    <w:rsid w:val="007B6BA8"/>
    <w:rsid w:val="007D21D1"/>
    <w:rsid w:val="007D4B8B"/>
    <w:rsid w:val="007E47B0"/>
    <w:rsid w:val="007E4B5F"/>
    <w:rsid w:val="007E4CC1"/>
    <w:rsid w:val="007E691D"/>
    <w:rsid w:val="007F03AB"/>
    <w:rsid w:val="007F17E5"/>
    <w:rsid w:val="007F56F3"/>
    <w:rsid w:val="007F5A29"/>
    <w:rsid w:val="007F5B17"/>
    <w:rsid w:val="008003A8"/>
    <w:rsid w:val="0080406F"/>
    <w:rsid w:val="00804ABC"/>
    <w:rsid w:val="00805CB7"/>
    <w:rsid w:val="00810C1F"/>
    <w:rsid w:val="00811277"/>
    <w:rsid w:val="008127DC"/>
    <w:rsid w:val="0081585B"/>
    <w:rsid w:val="00820DA6"/>
    <w:rsid w:val="0082754B"/>
    <w:rsid w:val="008309A1"/>
    <w:rsid w:val="00840449"/>
    <w:rsid w:val="0084148F"/>
    <w:rsid w:val="008503AA"/>
    <w:rsid w:val="00856452"/>
    <w:rsid w:val="008618A4"/>
    <w:rsid w:val="00861C16"/>
    <w:rsid w:val="00862378"/>
    <w:rsid w:val="00870CD7"/>
    <w:rsid w:val="00871EC1"/>
    <w:rsid w:val="008727A2"/>
    <w:rsid w:val="00872F58"/>
    <w:rsid w:val="0087523D"/>
    <w:rsid w:val="00886C7F"/>
    <w:rsid w:val="008873D4"/>
    <w:rsid w:val="00890F53"/>
    <w:rsid w:val="00892133"/>
    <w:rsid w:val="00893635"/>
    <w:rsid w:val="00897A20"/>
    <w:rsid w:val="008A1622"/>
    <w:rsid w:val="008B05BA"/>
    <w:rsid w:val="008B189C"/>
    <w:rsid w:val="008B1C74"/>
    <w:rsid w:val="008B2E01"/>
    <w:rsid w:val="008B4171"/>
    <w:rsid w:val="008B670F"/>
    <w:rsid w:val="008D70EB"/>
    <w:rsid w:val="008E2DC5"/>
    <w:rsid w:val="008E307B"/>
    <w:rsid w:val="008E59CB"/>
    <w:rsid w:val="008F03D8"/>
    <w:rsid w:val="008F0CE8"/>
    <w:rsid w:val="008F42F4"/>
    <w:rsid w:val="008F5BA1"/>
    <w:rsid w:val="00903D18"/>
    <w:rsid w:val="00907816"/>
    <w:rsid w:val="0091090E"/>
    <w:rsid w:val="00911626"/>
    <w:rsid w:val="0091313D"/>
    <w:rsid w:val="00921143"/>
    <w:rsid w:val="00924F49"/>
    <w:rsid w:val="00925438"/>
    <w:rsid w:val="00926504"/>
    <w:rsid w:val="00926D7F"/>
    <w:rsid w:val="0093204E"/>
    <w:rsid w:val="009335B3"/>
    <w:rsid w:val="00944D10"/>
    <w:rsid w:val="00946334"/>
    <w:rsid w:val="00946634"/>
    <w:rsid w:val="00947E5C"/>
    <w:rsid w:val="00952033"/>
    <w:rsid w:val="00953B3F"/>
    <w:rsid w:val="00953FDA"/>
    <w:rsid w:val="00954AC8"/>
    <w:rsid w:val="00956C66"/>
    <w:rsid w:val="00960EE8"/>
    <w:rsid w:val="009624D0"/>
    <w:rsid w:val="009707AB"/>
    <w:rsid w:val="00971412"/>
    <w:rsid w:val="0097481B"/>
    <w:rsid w:val="00980C58"/>
    <w:rsid w:val="00985ED0"/>
    <w:rsid w:val="00994147"/>
    <w:rsid w:val="00997677"/>
    <w:rsid w:val="009A5B9C"/>
    <w:rsid w:val="009B411F"/>
    <w:rsid w:val="009C6EB9"/>
    <w:rsid w:val="009C7BA0"/>
    <w:rsid w:val="009D0871"/>
    <w:rsid w:val="009D5D0F"/>
    <w:rsid w:val="009E195D"/>
    <w:rsid w:val="009E54D0"/>
    <w:rsid w:val="009E6931"/>
    <w:rsid w:val="009F2D4C"/>
    <w:rsid w:val="009F3F88"/>
    <w:rsid w:val="009F6BF9"/>
    <w:rsid w:val="00A03422"/>
    <w:rsid w:val="00A0486F"/>
    <w:rsid w:val="00A05463"/>
    <w:rsid w:val="00A06799"/>
    <w:rsid w:val="00A07DA5"/>
    <w:rsid w:val="00A161AB"/>
    <w:rsid w:val="00A16270"/>
    <w:rsid w:val="00A202A8"/>
    <w:rsid w:val="00A2077A"/>
    <w:rsid w:val="00A213EC"/>
    <w:rsid w:val="00A237DB"/>
    <w:rsid w:val="00A268BD"/>
    <w:rsid w:val="00A33754"/>
    <w:rsid w:val="00A35E7B"/>
    <w:rsid w:val="00A41964"/>
    <w:rsid w:val="00A41F31"/>
    <w:rsid w:val="00A44E41"/>
    <w:rsid w:val="00A628FD"/>
    <w:rsid w:val="00A64A4B"/>
    <w:rsid w:val="00A754AD"/>
    <w:rsid w:val="00A76B32"/>
    <w:rsid w:val="00A805D3"/>
    <w:rsid w:val="00A87AB2"/>
    <w:rsid w:val="00A973B4"/>
    <w:rsid w:val="00AA4D0C"/>
    <w:rsid w:val="00AA5857"/>
    <w:rsid w:val="00AB0750"/>
    <w:rsid w:val="00AB411F"/>
    <w:rsid w:val="00AB484E"/>
    <w:rsid w:val="00AB72E6"/>
    <w:rsid w:val="00AC116F"/>
    <w:rsid w:val="00AD261F"/>
    <w:rsid w:val="00AD7B3B"/>
    <w:rsid w:val="00AE2619"/>
    <w:rsid w:val="00B00855"/>
    <w:rsid w:val="00B00CE1"/>
    <w:rsid w:val="00B01BD7"/>
    <w:rsid w:val="00B01E1A"/>
    <w:rsid w:val="00B04E66"/>
    <w:rsid w:val="00B05445"/>
    <w:rsid w:val="00B079DB"/>
    <w:rsid w:val="00B15162"/>
    <w:rsid w:val="00B20643"/>
    <w:rsid w:val="00B226ED"/>
    <w:rsid w:val="00B27223"/>
    <w:rsid w:val="00B3020F"/>
    <w:rsid w:val="00B40643"/>
    <w:rsid w:val="00B47885"/>
    <w:rsid w:val="00B70734"/>
    <w:rsid w:val="00B71554"/>
    <w:rsid w:val="00B87C6D"/>
    <w:rsid w:val="00B87E8D"/>
    <w:rsid w:val="00B93D29"/>
    <w:rsid w:val="00B96397"/>
    <w:rsid w:val="00BA2F00"/>
    <w:rsid w:val="00BA5879"/>
    <w:rsid w:val="00BB37BD"/>
    <w:rsid w:val="00BB3F71"/>
    <w:rsid w:val="00BB53D0"/>
    <w:rsid w:val="00BB63FB"/>
    <w:rsid w:val="00BC09FC"/>
    <w:rsid w:val="00BC280D"/>
    <w:rsid w:val="00BC5733"/>
    <w:rsid w:val="00BC78A8"/>
    <w:rsid w:val="00BC7FB1"/>
    <w:rsid w:val="00BD02A7"/>
    <w:rsid w:val="00BE0430"/>
    <w:rsid w:val="00BE20F8"/>
    <w:rsid w:val="00BE380A"/>
    <w:rsid w:val="00C00DF9"/>
    <w:rsid w:val="00C01A71"/>
    <w:rsid w:val="00C0379C"/>
    <w:rsid w:val="00C063B1"/>
    <w:rsid w:val="00C1111C"/>
    <w:rsid w:val="00C15252"/>
    <w:rsid w:val="00C23421"/>
    <w:rsid w:val="00C30E09"/>
    <w:rsid w:val="00C353DB"/>
    <w:rsid w:val="00C369EB"/>
    <w:rsid w:val="00C41048"/>
    <w:rsid w:val="00C4270C"/>
    <w:rsid w:val="00C42A32"/>
    <w:rsid w:val="00C46637"/>
    <w:rsid w:val="00C47088"/>
    <w:rsid w:val="00C53F86"/>
    <w:rsid w:val="00C56DC7"/>
    <w:rsid w:val="00C72E6D"/>
    <w:rsid w:val="00C74925"/>
    <w:rsid w:val="00C82D4F"/>
    <w:rsid w:val="00C91287"/>
    <w:rsid w:val="00C95A7F"/>
    <w:rsid w:val="00CA0885"/>
    <w:rsid w:val="00CA6455"/>
    <w:rsid w:val="00CA6A49"/>
    <w:rsid w:val="00CA7277"/>
    <w:rsid w:val="00CB2342"/>
    <w:rsid w:val="00CB2FC3"/>
    <w:rsid w:val="00CC39CF"/>
    <w:rsid w:val="00CC7B3E"/>
    <w:rsid w:val="00CD0773"/>
    <w:rsid w:val="00CD182C"/>
    <w:rsid w:val="00CD2E36"/>
    <w:rsid w:val="00CD4D76"/>
    <w:rsid w:val="00CD5A3A"/>
    <w:rsid w:val="00CE24A2"/>
    <w:rsid w:val="00CE60D0"/>
    <w:rsid w:val="00CF016A"/>
    <w:rsid w:val="00CF55B9"/>
    <w:rsid w:val="00D00D0F"/>
    <w:rsid w:val="00D0270D"/>
    <w:rsid w:val="00D03B8A"/>
    <w:rsid w:val="00D1319D"/>
    <w:rsid w:val="00D15F92"/>
    <w:rsid w:val="00D20A24"/>
    <w:rsid w:val="00D21E37"/>
    <w:rsid w:val="00D22A76"/>
    <w:rsid w:val="00D235AB"/>
    <w:rsid w:val="00D33E89"/>
    <w:rsid w:val="00D347BB"/>
    <w:rsid w:val="00D36C7F"/>
    <w:rsid w:val="00D43FDC"/>
    <w:rsid w:val="00D52D64"/>
    <w:rsid w:val="00D533CF"/>
    <w:rsid w:val="00D555D8"/>
    <w:rsid w:val="00D57DE3"/>
    <w:rsid w:val="00D60A8A"/>
    <w:rsid w:val="00D7063A"/>
    <w:rsid w:val="00D76B08"/>
    <w:rsid w:val="00D840AC"/>
    <w:rsid w:val="00D856CC"/>
    <w:rsid w:val="00D876B1"/>
    <w:rsid w:val="00D91B34"/>
    <w:rsid w:val="00D96FDD"/>
    <w:rsid w:val="00DA0996"/>
    <w:rsid w:val="00DA35F6"/>
    <w:rsid w:val="00DB1E60"/>
    <w:rsid w:val="00DB6D9A"/>
    <w:rsid w:val="00DC1419"/>
    <w:rsid w:val="00DC16B8"/>
    <w:rsid w:val="00DC2C9D"/>
    <w:rsid w:val="00DC35CE"/>
    <w:rsid w:val="00DC3B12"/>
    <w:rsid w:val="00DC3E1E"/>
    <w:rsid w:val="00DC62E6"/>
    <w:rsid w:val="00DD3D67"/>
    <w:rsid w:val="00DD4EF7"/>
    <w:rsid w:val="00DD5D17"/>
    <w:rsid w:val="00DD7831"/>
    <w:rsid w:val="00DE131F"/>
    <w:rsid w:val="00DE164C"/>
    <w:rsid w:val="00DE3240"/>
    <w:rsid w:val="00DF2288"/>
    <w:rsid w:val="00DF5894"/>
    <w:rsid w:val="00E00DD4"/>
    <w:rsid w:val="00E047A4"/>
    <w:rsid w:val="00E06404"/>
    <w:rsid w:val="00E11810"/>
    <w:rsid w:val="00E16DCD"/>
    <w:rsid w:val="00E2310A"/>
    <w:rsid w:val="00E27E43"/>
    <w:rsid w:val="00E3100A"/>
    <w:rsid w:val="00E3383D"/>
    <w:rsid w:val="00E35F34"/>
    <w:rsid w:val="00E44922"/>
    <w:rsid w:val="00E53BD5"/>
    <w:rsid w:val="00E54F88"/>
    <w:rsid w:val="00E6125B"/>
    <w:rsid w:val="00E66876"/>
    <w:rsid w:val="00E6759A"/>
    <w:rsid w:val="00E70E6E"/>
    <w:rsid w:val="00E7404D"/>
    <w:rsid w:val="00E82D58"/>
    <w:rsid w:val="00E82F4B"/>
    <w:rsid w:val="00E846D0"/>
    <w:rsid w:val="00E84EE8"/>
    <w:rsid w:val="00E85BF4"/>
    <w:rsid w:val="00E865F4"/>
    <w:rsid w:val="00E87B17"/>
    <w:rsid w:val="00E87E84"/>
    <w:rsid w:val="00E9112A"/>
    <w:rsid w:val="00E9400C"/>
    <w:rsid w:val="00E95DC7"/>
    <w:rsid w:val="00E97F61"/>
    <w:rsid w:val="00EB06D2"/>
    <w:rsid w:val="00EB2744"/>
    <w:rsid w:val="00EC0A3D"/>
    <w:rsid w:val="00EC5DE0"/>
    <w:rsid w:val="00EC6EFC"/>
    <w:rsid w:val="00EC7912"/>
    <w:rsid w:val="00ED3A35"/>
    <w:rsid w:val="00ED6D35"/>
    <w:rsid w:val="00EF108D"/>
    <w:rsid w:val="00F0687C"/>
    <w:rsid w:val="00F07D9A"/>
    <w:rsid w:val="00F10E54"/>
    <w:rsid w:val="00F13FA3"/>
    <w:rsid w:val="00F2191A"/>
    <w:rsid w:val="00F2234A"/>
    <w:rsid w:val="00F31FD2"/>
    <w:rsid w:val="00F41A73"/>
    <w:rsid w:val="00F465A9"/>
    <w:rsid w:val="00F51581"/>
    <w:rsid w:val="00F55770"/>
    <w:rsid w:val="00F557C0"/>
    <w:rsid w:val="00F5791B"/>
    <w:rsid w:val="00F7336A"/>
    <w:rsid w:val="00F7506F"/>
    <w:rsid w:val="00F86310"/>
    <w:rsid w:val="00F906B5"/>
    <w:rsid w:val="00FA4A5E"/>
    <w:rsid w:val="00FA7464"/>
    <w:rsid w:val="00FB0296"/>
    <w:rsid w:val="00FB152E"/>
    <w:rsid w:val="00FB77B1"/>
    <w:rsid w:val="00FC0246"/>
    <w:rsid w:val="00FC2C85"/>
    <w:rsid w:val="00FD5212"/>
    <w:rsid w:val="00FD63BF"/>
    <w:rsid w:val="00FE16A2"/>
    <w:rsid w:val="00FE2B1D"/>
    <w:rsid w:val="00FE3AC1"/>
    <w:rsid w:val="00FE611B"/>
    <w:rsid w:val="00FF0EC2"/>
    <w:rsid w:val="00FF432B"/>
    <w:rsid w:val="01F54630"/>
    <w:rsid w:val="03997044"/>
    <w:rsid w:val="049C26D5"/>
    <w:rsid w:val="05522DE3"/>
    <w:rsid w:val="05A13260"/>
    <w:rsid w:val="05F6012A"/>
    <w:rsid w:val="06B21ACB"/>
    <w:rsid w:val="0B3201C2"/>
    <w:rsid w:val="0D535DEF"/>
    <w:rsid w:val="14EE1010"/>
    <w:rsid w:val="15BB6E9C"/>
    <w:rsid w:val="161C5A49"/>
    <w:rsid w:val="171A6E9F"/>
    <w:rsid w:val="1737788D"/>
    <w:rsid w:val="1B621AE7"/>
    <w:rsid w:val="1DF83A40"/>
    <w:rsid w:val="1DFF2DB7"/>
    <w:rsid w:val="1ED16D87"/>
    <w:rsid w:val="2146057D"/>
    <w:rsid w:val="24B45C6F"/>
    <w:rsid w:val="25B337BE"/>
    <w:rsid w:val="27893118"/>
    <w:rsid w:val="2AB61C9D"/>
    <w:rsid w:val="2D4C5C3D"/>
    <w:rsid w:val="2F173764"/>
    <w:rsid w:val="2F4979A9"/>
    <w:rsid w:val="2F6A050A"/>
    <w:rsid w:val="30170FF5"/>
    <w:rsid w:val="32302BB9"/>
    <w:rsid w:val="35B3728C"/>
    <w:rsid w:val="35CD2CD8"/>
    <w:rsid w:val="35DC17C9"/>
    <w:rsid w:val="377806AA"/>
    <w:rsid w:val="38830763"/>
    <w:rsid w:val="39422293"/>
    <w:rsid w:val="39665F38"/>
    <w:rsid w:val="3DAD6CFF"/>
    <w:rsid w:val="41383917"/>
    <w:rsid w:val="4157120B"/>
    <w:rsid w:val="41DD2561"/>
    <w:rsid w:val="439655A7"/>
    <w:rsid w:val="46E13310"/>
    <w:rsid w:val="47C35246"/>
    <w:rsid w:val="49612706"/>
    <w:rsid w:val="4AC25E4F"/>
    <w:rsid w:val="4AEE2AE0"/>
    <w:rsid w:val="4BF87675"/>
    <w:rsid w:val="4C9A249A"/>
    <w:rsid w:val="4E5F67E8"/>
    <w:rsid w:val="50326517"/>
    <w:rsid w:val="53D01F2A"/>
    <w:rsid w:val="554A3A8C"/>
    <w:rsid w:val="55F36FE2"/>
    <w:rsid w:val="56F37717"/>
    <w:rsid w:val="59ED1B53"/>
    <w:rsid w:val="5CF50035"/>
    <w:rsid w:val="5D3B2CDD"/>
    <w:rsid w:val="5E04043C"/>
    <w:rsid w:val="5FC44D25"/>
    <w:rsid w:val="623C7A0A"/>
    <w:rsid w:val="63CA5EDB"/>
    <w:rsid w:val="63EF5AF8"/>
    <w:rsid w:val="653B3B28"/>
    <w:rsid w:val="67D408C9"/>
    <w:rsid w:val="696631DB"/>
    <w:rsid w:val="69681194"/>
    <w:rsid w:val="6C0A71E2"/>
    <w:rsid w:val="6F69218E"/>
    <w:rsid w:val="70632685"/>
    <w:rsid w:val="70BC7291"/>
    <w:rsid w:val="711F1F51"/>
    <w:rsid w:val="71F863A7"/>
    <w:rsid w:val="747613CF"/>
    <w:rsid w:val="772A2851"/>
    <w:rsid w:val="77933C78"/>
    <w:rsid w:val="779F3582"/>
    <w:rsid w:val="78366BED"/>
    <w:rsid w:val="7956661A"/>
    <w:rsid w:val="79C77DA6"/>
    <w:rsid w:val="7DE74D14"/>
    <w:rsid w:val="7DF45232"/>
    <w:rsid w:val="7ECC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1946F231"/>
  <w15:docId w15:val="{CC9611C0-C797-4163-9B49-B4E389D2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31">
    <w:name w:val="toc 3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zh-CN" w:bidi="ar-SA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zh-CN" w:bidi="ar-SA"/>
    </w:rPr>
  </w:style>
  <w:style w:type="paragraph" w:styleId="21">
    <w:name w:val="toc 2"/>
    <w:basedOn w:val="a"/>
    <w:next w:val="a"/>
    <w:uiPriority w:val="39"/>
    <w:unhideWhenUsed/>
    <w:qFormat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zh-CN" w:bidi="ar-SA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SimSun" w:eastAsia="SimSun" w:hAnsi="SimSun" w:cs="SimSun"/>
      <w:sz w:val="24"/>
      <w:szCs w:val="24"/>
      <w:lang w:eastAsia="zh-CN" w:bidi="ar-SA"/>
    </w:rPr>
  </w:style>
  <w:style w:type="table" w:styleId="ab">
    <w:name w:val="Table Grid"/>
    <w:basedOn w:val="a1"/>
    <w:uiPriority w:val="59"/>
    <w:qFormat/>
    <w:rPr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目录 11"/>
    <w:basedOn w:val="a"/>
    <w:uiPriority w:val="1"/>
    <w:qFormat/>
    <w:pPr>
      <w:spacing w:line="312" w:lineRule="exact"/>
      <w:ind w:left="928" w:right="1026" w:hanging="929"/>
      <w:jc w:val="right"/>
    </w:pPr>
    <w:rPr>
      <w:rFonts w:ascii="SimSun" w:eastAsia="SimSun" w:hAnsi="SimSun" w:cs="SimSun"/>
      <w:b/>
      <w:bCs/>
      <w:sz w:val="21"/>
      <w:szCs w:val="21"/>
    </w:rPr>
  </w:style>
  <w:style w:type="paragraph" w:customStyle="1" w:styleId="210">
    <w:name w:val="目录 21"/>
    <w:basedOn w:val="a"/>
    <w:uiPriority w:val="1"/>
    <w:qFormat/>
    <w:pPr>
      <w:spacing w:line="312" w:lineRule="exact"/>
      <w:ind w:left="1512" w:right="1026" w:hanging="1513"/>
      <w:jc w:val="right"/>
    </w:pPr>
    <w:rPr>
      <w:rFonts w:ascii="DengXian Light" w:eastAsia="DengXian Light" w:hAnsi="DengXian Light" w:cs="DengXian Light"/>
      <w:sz w:val="21"/>
      <w:szCs w:val="21"/>
    </w:rPr>
  </w:style>
  <w:style w:type="paragraph" w:customStyle="1" w:styleId="310">
    <w:name w:val="目录 31"/>
    <w:basedOn w:val="a"/>
    <w:uiPriority w:val="1"/>
    <w:qFormat/>
    <w:pPr>
      <w:spacing w:line="312" w:lineRule="exact"/>
      <w:ind w:left="928" w:right="1027" w:hanging="929"/>
      <w:jc w:val="right"/>
    </w:pPr>
    <w:rPr>
      <w:rFonts w:ascii="SimSun" w:eastAsia="SimSun" w:hAnsi="SimSun" w:cs="SimSun"/>
      <w:b/>
      <w:bCs/>
      <w:i/>
    </w:rPr>
  </w:style>
  <w:style w:type="paragraph" w:customStyle="1" w:styleId="41">
    <w:name w:val="目录 41"/>
    <w:basedOn w:val="a"/>
    <w:uiPriority w:val="1"/>
    <w:qFormat/>
    <w:pPr>
      <w:spacing w:line="312" w:lineRule="exact"/>
      <w:ind w:left="928" w:hanging="309"/>
    </w:pPr>
    <w:rPr>
      <w:rFonts w:ascii="SimSun" w:eastAsia="SimSun" w:hAnsi="SimSun" w:cs="SimSun"/>
      <w:b/>
      <w:bCs/>
      <w:sz w:val="21"/>
      <w:szCs w:val="21"/>
    </w:rPr>
  </w:style>
  <w:style w:type="paragraph" w:customStyle="1" w:styleId="51">
    <w:name w:val="目录 51"/>
    <w:basedOn w:val="a"/>
    <w:uiPriority w:val="1"/>
    <w:qFormat/>
    <w:pPr>
      <w:spacing w:line="312" w:lineRule="exact"/>
      <w:ind w:left="928" w:hanging="309"/>
    </w:pPr>
    <w:rPr>
      <w:rFonts w:ascii="SimSun" w:eastAsia="SimSun" w:hAnsi="SimSun" w:cs="SimSun"/>
      <w:b/>
      <w:bCs/>
      <w:i/>
    </w:rPr>
  </w:style>
  <w:style w:type="paragraph" w:customStyle="1" w:styleId="111">
    <w:name w:val="标题 11"/>
    <w:basedOn w:val="a"/>
    <w:uiPriority w:val="1"/>
    <w:qFormat/>
    <w:pPr>
      <w:spacing w:before="52"/>
      <w:ind w:left="560"/>
      <w:outlineLvl w:val="1"/>
    </w:pPr>
    <w:rPr>
      <w:rFonts w:ascii="SimSun" w:eastAsia="SimSun" w:hAnsi="SimSun" w:cs="SimSun"/>
      <w:b/>
      <w:bCs/>
      <w:sz w:val="28"/>
      <w:szCs w:val="28"/>
    </w:rPr>
  </w:style>
  <w:style w:type="paragraph" w:customStyle="1" w:styleId="211">
    <w:name w:val="标题 21"/>
    <w:basedOn w:val="a"/>
    <w:uiPriority w:val="1"/>
    <w:qFormat/>
    <w:pPr>
      <w:ind w:left="560"/>
      <w:outlineLvl w:val="2"/>
    </w:pPr>
    <w:rPr>
      <w:rFonts w:ascii="DengXian" w:eastAsia="DengXian" w:hAnsi="DengXian" w:cs="DengXian"/>
      <w:b/>
      <w:bCs/>
      <w:sz w:val="24"/>
      <w:szCs w:val="24"/>
    </w:rPr>
  </w:style>
  <w:style w:type="paragraph" w:customStyle="1" w:styleId="311">
    <w:name w:val="标题 31"/>
    <w:basedOn w:val="a"/>
    <w:uiPriority w:val="1"/>
    <w:qFormat/>
    <w:pPr>
      <w:ind w:left="560"/>
      <w:outlineLvl w:val="3"/>
    </w:pPr>
    <w:rPr>
      <w:rFonts w:ascii="KaiTi" w:eastAsia="KaiTi" w:hAnsi="KaiTi" w:cs="KaiTi"/>
      <w:sz w:val="24"/>
      <w:szCs w:val="24"/>
    </w:rPr>
  </w:style>
  <w:style w:type="paragraph" w:styleId="ad">
    <w:name w:val="List Paragraph"/>
    <w:basedOn w:val="a"/>
    <w:uiPriority w:val="34"/>
    <w:qFormat/>
    <w:pPr>
      <w:spacing w:line="312" w:lineRule="exact"/>
      <w:ind w:left="928" w:hanging="929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Pr>
      <w:rFonts w:ascii="DengXian" w:eastAsia="DengXian" w:hAnsi="DengXian" w:cs="DengXian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="Arial" w:eastAsia="Arial" w:hAnsi="Arial" w:cs="Arial"/>
      <w:sz w:val="18"/>
      <w:szCs w:val="18"/>
      <w:lang w:bidi="en-US"/>
    </w:rPr>
  </w:style>
  <w:style w:type="character" w:customStyle="1" w:styleId="aa">
    <w:name w:val="頁首 字元"/>
    <w:basedOn w:val="a0"/>
    <w:link w:val="a9"/>
    <w:uiPriority w:val="99"/>
    <w:semiHidden/>
    <w:qFormat/>
    <w:rPr>
      <w:rFonts w:ascii="Arial" w:eastAsia="Arial" w:hAnsi="Arial" w:cs="Arial"/>
      <w:sz w:val="18"/>
      <w:szCs w:val="18"/>
      <w:lang w:bidi="en-US"/>
    </w:rPr>
  </w:style>
  <w:style w:type="character" w:customStyle="1" w:styleId="a8">
    <w:name w:val="頁尾 字元"/>
    <w:basedOn w:val="a0"/>
    <w:link w:val="a7"/>
    <w:uiPriority w:val="99"/>
    <w:semiHidden/>
    <w:qFormat/>
    <w:rPr>
      <w:rFonts w:ascii="Arial" w:eastAsia="Arial" w:hAnsi="Arial" w:cs="Arial"/>
      <w:sz w:val="18"/>
      <w:szCs w:val="18"/>
      <w:lang w:bidi="en-US"/>
    </w:rPr>
  </w:style>
  <w:style w:type="character" w:customStyle="1" w:styleId="10">
    <w:name w:val="標題 1 字元"/>
    <w:basedOn w:val="a0"/>
    <w:link w:val="1"/>
    <w:uiPriority w:val="9"/>
    <w:qFormat/>
    <w:rPr>
      <w:rFonts w:ascii="Arial" w:eastAsia="Arial" w:hAnsi="Arial" w:cs="Arial"/>
      <w:b/>
      <w:bCs/>
      <w:kern w:val="44"/>
      <w:sz w:val="44"/>
      <w:szCs w:val="44"/>
      <w:lang w:bidi="en-US"/>
    </w:rPr>
  </w:style>
  <w:style w:type="paragraph" w:customStyle="1" w:styleId="12">
    <w:name w:val="目錄標題1"/>
    <w:basedOn w:val="1"/>
    <w:next w:val="a"/>
    <w:uiPriority w:val="39"/>
    <w:unhideWhenUsed/>
    <w:qFormat/>
    <w:pPr>
      <w:widowControl/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 w:bidi="ar-SA"/>
    </w:rPr>
  </w:style>
  <w:style w:type="character" w:customStyle="1" w:styleId="a4">
    <w:name w:val="本文 字元"/>
    <w:basedOn w:val="a0"/>
    <w:link w:val="a3"/>
    <w:uiPriority w:val="1"/>
    <w:qFormat/>
    <w:rPr>
      <w:rFonts w:ascii="Arial" w:eastAsia="Arial" w:hAnsi="Arial" w:cs="Arial"/>
      <w:sz w:val="21"/>
      <w:szCs w:val="21"/>
      <w:lang w:bidi="en-US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character" w:customStyle="1" w:styleId="30">
    <w:name w:val="標題 3 字元"/>
    <w:basedOn w:val="a0"/>
    <w:link w:val="3"/>
    <w:uiPriority w:val="9"/>
    <w:qFormat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TML0">
    <w:name w:val="HTML 預設格式 字元"/>
    <w:basedOn w:val="a0"/>
    <w:link w:val="HTML"/>
    <w:uiPriority w:val="99"/>
    <w:semiHidden/>
    <w:qFormat/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&#35774;&#22791;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E267B-635C-41C3-94E7-A0C8EFC2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8405</Words>
  <Characters>47912</Characters>
  <Application>Microsoft Office Word</Application>
  <DocSecurity>0</DocSecurity>
  <Lines>399</Lines>
  <Paragraphs>112</Paragraphs>
  <ScaleCrop>false</ScaleCrop>
  <Company>Microsoft</Company>
  <LinksUpToDate>false</LinksUpToDate>
  <CharactersWithSpaces>5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n</cp:lastModifiedBy>
  <cp:revision>346</cp:revision>
  <cp:lastPrinted>2019-03-23T03:56:00Z</cp:lastPrinted>
  <dcterms:created xsi:type="dcterms:W3CDTF">2019-03-22T13:59:00Z</dcterms:created>
  <dcterms:modified xsi:type="dcterms:W3CDTF">2022-01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2T00:00:00Z</vt:filetime>
  </property>
  <property fmtid="{D5CDD505-2E9C-101B-9397-08002B2CF9AE}" pid="5" name="KSOProductBuildVer">
    <vt:lpwstr>2052-11.1.0.11115</vt:lpwstr>
  </property>
  <property fmtid="{D5CDD505-2E9C-101B-9397-08002B2CF9AE}" pid="6" name="ICV">
    <vt:lpwstr>176D75BBBD094DA18BD375CC837F6BD3</vt:lpwstr>
  </property>
</Properties>
</file>